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62" w:rsidRPr="00016E08" w:rsidRDefault="00002DAE" w:rsidP="00E00C0E">
      <w:pPr>
        <w:pStyle w:val="En-tte"/>
        <w:tabs>
          <w:tab w:val="clear" w:pos="4536"/>
          <w:tab w:val="clear" w:pos="9072"/>
          <w:tab w:val="left" w:pos="1995"/>
        </w:tabs>
        <w:spacing w:after="200" w:line="276" w:lineRule="auto"/>
        <w:jc w:val="center"/>
        <w:rPr>
          <w:rFonts w:asciiTheme="majorHAnsi" w:hAnsiTheme="majorHAnsi"/>
          <w:b/>
          <w:i/>
          <w:noProof/>
          <w:color w:val="C00000"/>
          <w:sz w:val="36"/>
          <w:szCs w:val="36"/>
          <w:lang w:val="de-DE"/>
        </w:rPr>
      </w:pPr>
      <w:r>
        <w:fldChar w:fldCharType="begin"/>
      </w:r>
      <w:r>
        <w:instrText xml:space="preserve"> HYPERLINK "http://retroviseursaumurois.e-monsite.com" </w:instrText>
      </w:r>
      <w:r>
        <w:fldChar w:fldCharType="separate"/>
      </w:r>
      <w:r w:rsidR="003A73F1" w:rsidRPr="00FD4A55">
        <w:rPr>
          <w:rStyle w:val="Lienhypertexte"/>
          <w:rFonts w:asciiTheme="majorHAnsi" w:hAnsiTheme="majorHAnsi"/>
          <w:b/>
          <w:i/>
          <w:noProof/>
          <w:sz w:val="36"/>
          <w:szCs w:val="36"/>
          <w:lang w:val="de-DE"/>
        </w:rPr>
        <w:t>r</w:t>
      </w:r>
      <w:r w:rsidR="00025611" w:rsidRPr="00FD4A55">
        <w:rPr>
          <w:rStyle w:val="Lienhypertexte"/>
          <w:rFonts w:asciiTheme="majorHAnsi" w:hAnsiTheme="majorHAnsi"/>
          <w:b/>
          <w:i/>
          <w:noProof/>
          <w:sz w:val="36"/>
          <w:szCs w:val="36"/>
          <w:lang w:val="de-DE"/>
        </w:rPr>
        <w:t>etroviseursaumurois.e</w:t>
      </w:r>
      <w:r w:rsidR="000E0362" w:rsidRPr="00FD4A55">
        <w:rPr>
          <w:rStyle w:val="Lienhypertexte"/>
          <w:rFonts w:asciiTheme="majorHAnsi" w:hAnsiTheme="majorHAnsi"/>
          <w:b/>
          <w:i/>
          <w:noProof/>
          <w:sz w:val="36"/>
          <w:szCs w:val="36"/>
          <w:lang w:val="de-DE"/>
        </w:rPr>
        <w:t>-</w:t>
      </w:r>
      <w:r w:rsidR="00025611" w:rsidRPr="00FD4A55">
        <w:rPr>
          <w:rStyle w:val="Lienhypertexte"/>
          <w:rFonts w:asciiTheme="majorHAnsi" w:hAnsiTheme="majorHAnsi"/>
          <w:b/>
          <w:i/>
          <w:noProof/>
          <w:sz w:val="36"/>
          <w:szCs w:val="36"/>
          <w:lang w:val="de-DE"/>
        </w:rPr>
        <w:t>monsite.com</w:t>
      </w:r>
      <w:r>
        <w:rPr>
          <w:rStyle w:val="Lienhypertexte"/>
          <w:rFonts w:asciiTheme="majorHAnsi" w:hAnsiTheme="majorHAnsi"/>
          <w:b/>
          <w:i/>
          <w:noProof/>
          <w:sz w:val="36"/>
          <w:szCs w:val="36"/>
          <w:lang w:val="de-DE"/>
        </w:rPr>
        <w:fldChar w:fldCharType="end"/>
      </w:r>
    </w:p>
    <w:p w:rsidR="00BA4180" w:rsidRPr="000E0362" w:rsidRDefault="00025611" w:rsidP="00882209">
      <w:pPr>
        <w:pStyle w:val="En-tte"/>
        <w:tabs>
          <w:tab w:val="clear" w:pos="4536"/>
          <w:tab w:val="clear" w:pos="9072"/>
          <w:tab w:val="left" w:pos="1995"/>
        </w:tabs>
        <w:spacing w:after="200" w:line="276" w:lineRule="auto"/>
        <w:jc w:val="center"/>
        <w:rPr>
          <w:rFonts w:asciiTheme="majorHAnsi" w:hAnsiTheme="majorHAnsi"/>
          <w:b/>
          <w:i/>
          <w:noProof/>
          <w:color w:val="C0504D" w:themeColor="accent2"/>
          <w:u w:val="single"/>
          <w:lang w:val="de-DE"/>
        </w:rPr>
      </w:pPr>
      <w:r w:rsidRPr="000E0362">
        <w:rPr>
          <w:rFonts w:asciiTheme="majorHAnsi" w:hAnsiTheme="majorHAnsi"/>
          <w:b/>
          <w:i/>
          <w:noProof/>
          <w:color w:val="C0504D" w:themeColor="accent2"/>
          <w:u w:val="single"/>
          <w:lang w:val="de-DE"/>
        </w:rPr>
        <w:t xml:space="preserve">                                                                                                                                  </w:t>
      </w:r>
    </w:p>
    <w:p w:rsidR="00982143" w:rsidRDefault="0088041D" w:rsidP="0082586E">
      <w:pPr>
        <w:pStyle w:val="En-tte"/>
        <w:tabs>
          <w:tab w:val="clear" w:pos="4536"/>
          <w:tab w:val="clear" w:pos="9072"/>
          <w:tab w:val="left" w:pos="1995"/>
        </w:tabs>
        <w:spacing w:after="200" w:line="276" w:lineRule="auto"/>
        <w:rPr>
          <w:rFonts w:ascii="Arial Black" w:hAnsi="Arial Black"/>
          <w:noProof/>
          <w:u w:val="single"/>
          <w:lang w:val="de-DE"/>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021080</wp:posOffset>
                </wp:positionV>
                <wp:extent cx="3314700" cy="74358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743585"/>
                        </a:xfrm>
                        <a:prstGeom prst="rect">
                          <a:avLst/>
                        </a:prstGeom>
                        <a:extLst>
                          <a:ext uri="{AF507438-7753-43E0-B8FC-AC1667EBCBE1}">
                            <a14:hiddenEffects xmlns:a14="http://schemas.microsoft.com/office/drawing/2010/main">
                              <a:effectLst/>
                            </a14:hiddenEffects>
                          </a:ext>
                        </a:extLst>
                      </wps:spPr>
                      <wps:txb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80.4pt;width:261pt;height:58.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" filled="f" stroked="f">
                <o:lock v:ext="edit" shapetype="t"/>
                <v:textbo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v:textbox>
                <w10:wrap anchorx="margin"/>
              </v:shape>
            </w:pict>
          </mc:Fallback>
        </mc:AlternateContent>
      </w:r>
      <w:r w:rsidR="00AE2C2D">
        <w:rPr>
          <w:noProof/>
        </w:rPr>
        <w:drawing>
          <wp:anchor distT="0" distB="0" distL="114300" distR="114300" simplePos="0" relativeHeight="251654656" behindDoc="0" locked="0" layoutInCell="1" allowOverlap="1">
            <wp:simplePos x="0" y="0"/>
            <wp:positionH relativeFrom="column">
              <wp:posOffset>2874813</wp:posOffset>
            </wp:positionH>
            <wp:positionV relativeFrom="paragraph">
              <wp:posOffset>363254</wp:posOffset>
            </wp:positionV>
            <wp:extent cx="687070" cy="909320"/>
            <wp:effectExtent l="19050" t="0" r="0" b="0"/>
            <wp:wrapSquare wrapText="lef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687070" cy="90932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8890</wp:posOffset>
                </wp:positionV>
                <wp:extent cx="4343400" cy="21945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2194560"/>
                        </a:xfrm>
                        <a:prstGeom prst="rect">
                          <a:avLst/>
                        </a:prstGeom>
                        <a:extLst>
                          <a:ext uri="{AF507438-7753-43E0-B8FC-AC1667EBCBE1}">
                            <a14:hiddenEffects xmlns:a14="http://schemas.microsoft.com/office/drawing/2010/main">
                              <a:effectLst/>
                            </a14:hiddenEffects>
                          </a:ext>
                        </a:extLst>
                      </wps:spPr>
                      <wps:txbx>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7pt;width:342pt;height:172.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" filled="f" stroked="f">
                <o:lock v:ext="edit" shapetype="t"/>
                <v:textbox style="mso-fit-shape-to-text:t">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v:textbox>
                <w10:wrap anchorx="margin"/>
              </v:shape>
            </w:pict>
          </mc:Fallback>
        </mc:AlternateContent>
      </w:r>
      <w:r w:rsidR="00026F6B">
        <w:rPr>
          <w:rFonts w:ascii="Arial Black" w:hAnsi="Arial Black"/>
          <w:noProof/>
          <w:u w:val="single"/>
          <w:lang w:val="de-DE"/>
        </w:rPr>
        <w:t xml:space="preserve"> </w:t>
      </w: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C95515" w:rsidRPr="00B60AB6" w:rsidRDefault="0083731C" w:rsidP="00B60AB6">
      <w:pPr>
        <w:pStyle w:val="En-tte"/>
        <w:tabs>
          <w:tab w:val="clear" w:pos="4536"/>
          <w:tab w:val="clear" w:pos="9072"/>
          <w:tab w:val="left" w:pos="1995"/>
        </w:tabs>
        <w:spacing w:after="200" w:line="276" w:lineRule="auto"/>
        <w:rPr>
          <w:rFonts w:ascii="Arial Black" w:hAnsi="Arial Black"/>
          <w:noProof/>
          <w:u w:val="single"/>
          <w:lang w:val="de-DE"/>
        </w:rPr>
      </w:pPr>
      <w:r>
        <w:rPr>
          <w:rFonts w:asciiTheme="majorHAnsi" w:hAnsiTheme="majorHAnsi"/>
          <w:i/>
          <w:sz w:val="28"/>
          <w:szCs w:val="28"/>
        </w:rPr>
        <w:t xml:space="preserve">_ _ _ _ _ _ _ _ _ _ _ _  _ _  _ _ _ _ _ _ _ _ _ ___ _ _ _ _ _ _ _ _ </w:t>
      </w:r>
      <w:r w:rsidR="00222431" w:rsidRPr="00222431">
        <w:rPr>
          <w:rFonts w:asciiTheme="majorHAnsi" w:hAnsiTheme="majorHAnsi"/>
          <w:i/>
          <w:sz w:val="28"/>
          <w:szCs w:val="28"/>
        </w:rPr>
        <w:t>_ _ _ _ _ _ _ _ _ _ _ _ _ _ _ _ _ _ _ _ _ _ _ _ _</w:t>
      </w:r>
      <w:r w:rsidR="00222431">
        <w:rPr>
          <w:rFonts w:asciiTheme="majorHAnsi" w:hAnsiTheme="majorHAnsi"/>
          <w:i/>
          <w:sz w:val="28"/>
          <w:szCs w:val="28"/>
        </w:rPr>
        <w:t xml:space="preserve"> _ _ _ </w:t>
      </w:r>
    </w:p>
    <w:p w:rsidR="0085286B" w:rsidRDefault="005B2DBB" w:rsidP="00CE0189">
      <w:pPr>
        <w:spacing w:after="0" w:line="240" w:lineRule="auto"/>
        <w:jc w:val="center"/>
        <w:rPr>
          <w:rFonts w:asciiTheme="majorHAnsi" w:hAnsiTheme="majorHAnsi"/>
          <w:b/>
          <w:i/>
          <w:sz w:val="36"/>
          <w:szCs w:val="36"/>
          <w:u w:val="single"/>
        </w:rPr>
      </w:pPr>
      <w:r w:rsidRPr="005B2DBB">
        <w:rPr>
          <w:rFonts w:asciiTheme="majorHAnsi" w:hAnsiTheme="majorHAnsi"/>
          <w:b/>
          <w:i/>
          <w:sz w:val="36"/>
          <w:szCs w:val="36"/>
          <w:u w:val="single"/>
        </w:rPr>
        <w:t>Le sommaire</w:t>
      </w:r>
      <w:r w:rsidR="0055202E" w:rsidRPr="005B2DBB">
        <w:rPr>
          <w:rFonts w:asciiTheme="majorHAnsi" w:hAnsiTheme="majorHAnsi"/>
          <w:b/>
          <w:i/>
          <w:sz w:val="36"/>
          <w:szCs w:val="36"/>
          <w:u w:val="single"/>
        </w:rPr>
        <w:t> :</w:t>
      </w:r>
    </w:p>
    <w:p w:rsidR="00BF2C60" w:rsidRDefault="00BF2C60" w:rsidP="00B21562">
      <w:pPr>
        <w:spacing w:after="0" w:line="240" w:lineRule="auto"/>
        <w:rPr>
          <w:rFonts w:asciiTheme="majorHAnsi" w:hAnsiTheme="majorHAnsi"/>
          <w:b/>
          <w:i/>
          <w:sz w:val="36"/>
          <w:szCs w:val="36"/>
          <w:u w:val="single"/>
        </w:rPr>
      </w:pPr>
    </w:p>
    <w:p w:rsidR="00984D37" w:rsidRDefault="00E65EC2" w:rsidP="00B21562">
      <w:pPr>
        <w:spacing w:after="0" w:line="240" w:lineRule="auto"/>
        <w:rPr>
          <w:rFonts w:asciiTheme="majorHAnsi" w:hAnsiTheme="majorHAnsi"/>
          <w:i/>
        </w:rPr>
      </w:pPr>
      <w:bookmarkStart w:id="0" w:name="_GoBack"/>
      <w:bookmarkEnd w:id="0"/>
      <w:r w:rsidRPr="00B21562">
        <w:rPr>
          <w:rFonts w:asciiTheme="majorHAnsi" w:hAnsiTheme="majorHAnsi"/>
          <w:i/>
        </w:rPr>
        <w:t xml:space="preserve">Page N°1 ; </w:t>
      </w:r>
      <w:r w:rsidR="00701C66" w:rsidRPr="00B21562">
        <w:rPr>
          <w:rFonts w:asciiTheme="majorHAnsi" w:hAnsiTheme="majorHAnsi"/>
          <w:i/>
        </w:rPr>
        <w:t>Le s</w:t>
      </w:r>
      <w:r w:rsidR="006330D7" w:rsidRPr="00B21562">
        <w:rPr>
          <w:rFonts w:asciiTheme="majorHAnsi" w:hAnsiTheme="majorHAnsi"/>
          <w:i/>
        </w:rPr>
        <w:t xml:space="preserve">ommaire, </w:t>
      </w:r>
      <w:r w:rsidR="0068609E" w:rsidRPr="00B21562">
        <w:rPr>
          <w:rFonts w:asciiTheme="majorHAnsi" w:hAnsiTheme="majorHAnsi"/>
          <w:i/>
        </w:rPr>
        <w:t>le calendrier du R</w:t>
      </w:r>
      <w:r w:rsidR="006D7447" w:rsidRPr="00B21562">
        <w:rPr>
          <w:rFonts w:asciiTheme="majorHAnsi" w:hAnsiTheme="majorHAnsi"/>
          <w:i/>
        </w:rPr>
        <w:t>S,</w:t>
      </w:r>
      <w:r w:rsidR="00D255D5">
        <w:rPr>
          <w:rFonts w:asciiTheme="majorHAnsi" w:hAnsiTheme="majorHAnsi"/>
          <w:i/>
        </w:rPr>
        <w:t xml:space="preserve"> </w:t>
      </w:r>
      <w:r w:rsidR="00A60F66">
        <w:rPr>
          <w:rFonts w:asciiTheme="majorHAnsi" w:hAnsiTheme="majorHAnsi"/>
          <w:i/>
        </w:rPr>
        <w:t>q</w:t>
      </w:r>
      <w:r w:rsidR="000238A4">
        <w:rPr>
          <w:rFonts w:asciiTheme="majorHAnsi" w:hAnsiTheme="majorHAnsi"/>
          <w:i/>
        </w:rPr>
        <w:t>uelques évènements extérieurs...</w:t>
      </w:r>
    </w:p>
    <w:p w:rsidR="003A3721" w:rsidRDefault="004E3496" w:rsidP="00B848C3">
      <w:pPr>
        <w:spacing w:after="0" w:line="240" w:lineRule="auto"/>
        <w:rPr>
          <w:rFonts w:asciiTheme="majorHAnsi" w:hAnsiTheme="majorHAnsi"/>
          <w:i/>
        </w:rPr>
      </w:pPr>
      <w:r>
        <w:rPr>
          <w:rFonts w:asciiTheme="majorHAnsi" w:hAnsiTheme="majorHAnsi"/>
          <w:i/>
        </w:rPr>
        <w:t>Page N°2</w:t>
      </w:r>
      <w:r w:rsidR="00232FFA">
        <w:rPr>
          <w:rFonts w:asciiTheme="majorHAnsi" w:hAnsiTheme="majorHAnsi"/>
          <w:i/>
        </w:rPr>
        <w:t> </w:t>
      </w:r>
      <w:r w:rsidR="00884C75">
        <w:rPr>
          <w:rFonts w:asciiTheme="majorHAnsi" w:hAnsiTheme="majorHAnsi"/>
          <w:i/>
        </w:rPr>
        <w:t xml:space="preserve">; </w:t>
      </w:r>
      <w:r w:rsidR="000238A4">
        <w:rPr>
          <w:rFonts w:asciiTheme="majorHAnsi" w:hAnsiTheme="majorHAnsi"/>
          <w:i/>
        </w:rPr>
        <w:t>A propos des prochaines  s</w:t>
      </w:r>
      <w:r w:rsidR="00C6242A">
        <w:rPr>
          <w:rFonts w:asciiTheme="majorHAnsi" w:hAnsiTheme="majorHAnsi"/>
          <w:i/>
        </w:rPr>
        <w:t xml:space="preserve">orties : </w:t>
      </w:r>
      <w:r w:rsidR="00D221FF">
        <w:rPr>
          <w:rFonts w:asciiTheme="majorHAnsi" w:hAnsiTheme="majorHAnsi"/>
          <w:i/>
        </w:rPr>
        <w:t>JNVE 30/04, WE 6/7 et 8 Mai,</w:t>
      </w:r>
      <w:r w:rsidR="003A3721">
        <w:rPr>
          <w:rFonts w:asciiTheme="majorHAnsi" w:hAnsiTheme="majorHAnsi"/>
          <w:i/>
        </w:rPr>
        <w:t xml:space="preserve"> 11/06 Belles de Juin,</w:t>
      </w:r>
    </w:p>
    <w:p w:rsidR="00F94722" w:rsidRDefault="00F94722" w:rsidP="00B848C3">
      <w:pPr>
        <w:spacing w:after="0" w:line="240" w:lineRule="auto"/>
        <w:rPr>
          <w:rFonts w:asciiTheme="majorHAnsi" w:hAnsiTheme="majorHAnsi"/>
          <w:i/>
        </w:rPr>
      </w:pPr>
      <w:r>
        <w:rPr>
          <w:rFonts w:asciiTheme="majorHAnsi" w:hAnsiTheme="majorHAnsi"/>
          <w:i/>
        </w:rPr>
        <w:t>Page N°3 ; Petite annonce, CR sortie dégommage,</w:t>
      </w:r>
    </w:p>
    <w:p w:rsidR="000D735D" w:rsidRDefault="00232FFA" w:rsidP="00984D37">
      <w:pPr>
        <w:tabs>
          <w:tab w:val="left" w:pos="6840"/>
        </w:tabs>
        <w:spacing w:after="0" w:line="240" w:lineRule="auto"/>
        <w:rPr>
          <w:rFonts w:asciiTheme="majorHAnsi" w:hAnsiTheme="majorHAnsi"/>
          <w:i/>
        </w:rPr>
      </w:pPr>
      <w:r>
        <w:rPr>
          <w:rFonts w:asciiTheme="majorHAnsi" w:hAnsiTheme="majorHAnsi"/>
          <w:i/>
        </w:rPr>
        <w:t xml:space="preserve">Page </w:t>
      </w:r>
      <w:r w:rsidR="00F94722">
        <w:rPr>
          <w:rFonts w:asciiTheme="majorHAnsi" w:hAnsiTheme="majorHAnsi"/>
          <w:i/>
        </w:rPr>
        <w:t>N°4</w:t>
      </w:r>
      <w:r w:rsidR="00F719B7">
        <w:rPr>
          <w:rFonts w:asciiTheme="majorHAnsi" w:hAnsiTheme="majorHAnsi"/>
          <w:i/>
        </w:rPr>
        <w:t> </w:t>
      </w:r>
      <w:r w:rsidR="00252256">
        <w:rPr>
          <w:rFonts w:asciiTheme="majorHAnsi" w:hAnsiTheme="majorHAnsi"/>
          <w:i/>
        </w:rPr>
        <w:t>;</w:t>
      </w:r>
      <w:r w:rsidR="00AA51FE">
        <w:rPr>
          <w:rFonts w:asciiTheme="majorHAnsi" w:hAnsiTheme="majorHAnsi"/>
          <w:i/>
        </w:rPr>
        <w:t xml:space="preserve"> </w:t>
      </w:r>
      <w:r w:rsidR="00252256">
        <w:rPr>
          <w:rFonts w:asciiTheme="majorHAnsi" w:hAnsiTheme="majorHAnsi"/>
          <w:i/>
        </w:rPr>
        <w:t>Bulletin d’adhésion 2023</w:t>
      </w:r>
      <w:r w:rsidR="002E78DC">
        <w:rPr>
          <w:rFonts w:asciiTheme="majorHAnsi" w:hAnsiTheme="majorHAnsi"/>
          <w:i/>
        </w:rPr>
        <w:t>,</w:t>
      </w:r>
      <w:r w:rsidR="00F90E37">
        <w:rPr>
          <w:rFonts w:asciiTheme="majorHAnsi" w:hAnsiTheme="majorHAnsi"/>
          <w:i/>
        </w:rPr>
        <w:t xml:space="preserve"> Inscription camping </w:t>
      </w:r>
      <w:r w:rsidR="009D0A8C">
        <w:rPr>
          <w:rFonts w:asciiTheme="majorHAnsi" w:hAnsiTheme="majorHAnsi"/>
          <w:i/>
        </w:rPr>
        <w:t xml:space="preserve">du </w:t>
      </w:r>
      <w:r w:rsidR="00F90E37">
        <w:rPr>
          <w:rFonts w:asciiTheme="majorHAnsi" w:hAnsiTheme="majorHAnsi"/>
          <w:i/>
        </w:rPr>
        <w:t>6/7 et 8 mai,</w:t>
      </w:r>
      <w:r w:rsidR="00984D37">
        <w:rPr>
          <w:rFonts w:asciiTheme="majorHAnsi" w:hAnsiTheme="majorHAnsi"/>
          <w:i/>
        </w:rPr>
        <w:tab/>
      </w:r>
    </w:p>
    <w:p w:rsidR="00000242" w:rsidRDefault="00E07D79" w:rsidP="00000242">
      <w:pPr>
        <w:spacing w:after="0" w:line="240" w:lineRule="auto"/>
        <w:rPr>
          <w:rFonts w:asciiTheme="majorHAnsi" w:hAnsiTheme="majorHAnsi"/>
          <w:i/>
          <w:sz w:val="24"/>
          <w:szCs w:val="24"/>
        </w:rPr>
      </w:pPr>
      <w:r w:rsidRPr="00E07D79">
        <w:rPr>
          <w:rFonts w:asciiTheme="majorHAnsi" w:hAnsiTheme="majorHAnsi"/>
          <w:i/>
          <w:sz w:val="24"/>
          <w:szCs w:val="24"/>
        </w:rPr>
        <w:t>_ _ _ _ _ _ _ _ _ _ _ _ _ _ _ _ _ _ _ _ _ _ _ _ _ _ _ _ _ _ _ _ _ _ _ _ _ _ _ _ _ _ _ _ _ _ _ _ _ _ _ _ _ _ _ _ _ _ _ _ _ _ _</w:t>
      </w:r>
      <w:r w:rsidR="00000242">
        <w:rPr>
          <w:rFonts w:asciiTheme="majorHAnsi" w:hAnsiTheme="majorHAnsi"/>
          <w:i/>
          <w:sz w:val="24"/>
          <w:szCs w:val="24"/>
        </w:rPr>
        <w:t xml:space="preserve"> _ _ _ _ _ _ _    </w:t>
      </w:r>
    </w:p>
    <w:p w:rsidR="00000242" w:rsidRDefault="00000242" w:rsidP="00000242">
      <w:pPr>
        <w:spacing w:after="0" w:line="240" w:lineRule="auto"/>
        <w:rPr>
          <w:rFonts w:asciiTheme="majorHAnsi" w:hAnsiTheme="majorHAnsi"/>
          <w:i/>
          <w:sz w:val="24"/>
          <w:szCs w:val="24"/>
        </w:rPr>
      </w:pPr>
    </w:p>
    <w:p w:rsidR="00A876D6" w:rsidRDefault="00000242" w:rsidP="003476F6">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Le calendrier du RS</w:t>
      </w:r>
      <w:r w:rsidR="003476F6">
        <w:rPr>
          <w:rFonts w:asciiTheme="majorHAnsi" w:hAnsiTheme="majorHAnsi"/>
          <w:b/>
          <w:i/>
          <w:sz w:val="36"/>
          <w:szCs w:val="36"/>
          <w:u w:val="single"/>
        </w:rPr>
        <w:t> pour 2023</w:t>
      </w:r>
      <w:r w:rsidR="00052C6E">
        <w:rPr>
          <w:rFonts w:asciiTheme="majorHAnsi" w:hAnsiTheme="majorHAnsi"/>
          <w:b/>
          <w:i/>
          <w:sz w:val="36"/>
          <w:szCs w:val="36"/>
          <w:u w:val="single"/>
        </w:rPr>
        <w:t> :</w:t>
      </w:r>
    </w:p>
    <w:p w:rsidR="00052C6E" w:rsidRDefault="00561C1A" w:rsidP="003476F6">
      <w:pPr>
        <w:spacing w:after="0" w:line="240" w:lineRule="auto"/>
        <w:jc w:val="center"/>
        <w:rPr>
          <w:rFonts w:asciiTheme="majorHAnsi" w:hAnsiTheme="majorHAnsi"/>
          <w:b/>
          <w:i/>
          <w:color w:val="C00000"/>
          <w:sz w:val="24"/>
          <w:szCs w:val="24"/>
          <w:u w:val="single"/>
        </w:rPr>
      </w:pPr>
      <w:r w:rsidRPr="00561C1A">
        <w:rPr>
          <w:rFonts w:asciiTheme="majorHAnsi" w:hAnsiTheme="majorHAnsi"/>
          <w:b/>
          <w:i/>
          <w:color w:val="C00000"/>
          <w:sz w:val="24"/>
          <w:szCs w:val="24"/>
          <w:u w:val="single"/>
        </w:rPr>
        <w:t>(</w:t>
      </w:r>
      <w:r w:rsidR="006060CB" w:rsidRPr="00561C1A">
        <w:rPr>
          <w:rFonts w:asciiTheme="majorHAnsi" w:hAnsiTheme="majorHAnsi"/>
          <w:b/>
          <w:i/>
          <w:color w:val="C00000"/>
          <w:sz w:val="24"/>
          <w:szCs w:val="24"/>
          <w:u w:val="single"/>
        </w:rPr>
        <w:t>Dates</w:t>
      </w:r>
      <w:r w:rsidRPr="00561C1A">
        <w:rPr>
          <w:rFonts w:asciiTheme="majorHAnsi" w:hAnsiTheme="majorHAnsi"/>
          <w:b/>
          <w:i/>
          <w:color w:val="C00000"/>
          <w:sz w:val="24"/>
          <w:szCs w:val="24"/>
          <w:u w:val="single"/>
        </w:rPr>
        <w:t xml:space="preserve"> changées depuis l’AG</w:t>
      </w:r>
      <w:r w:rsidR="00E54DFD">
        <w:rPr>
          <w:rFonts w:asciiTheme="majorHAnsi" w:hAnsiTheme="majorHAnsi"/>
          <w:b/>
          <w:i/>
          <w:color w:val="C00000"/>
          <w:sz w:val="24"/>
          <w:szCs w:val="24"/>
          <w:u w:val="single"/>
        </w:rPr>
        <w:t xml:space="preserve"> en rouge</w:t>
      </w:r>
      <w:r w:rsidRPr="00561C1A">
        <w:rPr>
          <w:rFonts w:asciiTheme="majorHAnsi" w:hAnsiTheme="majorHAnsi"/>
          <w:b/>
          <w:i/>
          <w:color w:val="C00000"/>
          <w:sz w:val="24"/>
          <w:szCs w:val="24"/>
          <w:u w:val="single"/>
        </w:rPr>
        <w:t xml:space="preserve">) </w:t>
      </w:r>
    </w:p>
    <w:p w:rsidR="006060CB" w:rsidRPr="00561C1A" w:rsidRDefault="006060CB" w:rsidP="003476F6">
      <w:pPr>
        <w:spacing w:after="0" w:line="240" w:lineRule="auto"/>
        <w:jc w:val="center"/>
        <w:rPr>
          <w:rFonts w:asciiTheme="majorHAnsi" w:hAnsiTheme="majorHAnsi"/>
          <w:b/>
          <w:i/>
          <w:color w:val="C00000"/>
          <w:sz w:val="24"/>
          <w:szCs w:val="24"/>
          <w:u w:val="single"/>
        </w:rPr>
      </w:pPr>
    </w:p>
    <w:p w:rsidR="00052C6E" w:rsidRDefault="00052C6E" w:rsidP="00052C6E">
      <w:pPr>
        <w:spacing w:after="0" w:line="240" w:lineRule="auto"/>
        <w:rPr>
          <w:rFonts w:asciiTheme="majorHAnsi" w:hAnsiTheme="majorHAnsi"/>
          <w:i/>
          <w:sz w:val="24"/>
          <w:szCs w:val="24"/>
        </w:rPr>
      </w:pPr>
      <w:r>
        <w:rPr>
          <w:rFonts w:asciiTheme="majorHAnsi" w:hAnsiTheme="majorHAnsi"/>
          <w:i/>
          <w:sz w:val="24"/>
          <w:szCs w:val="24"/>
        </w:rPr>
        <w:t>DATES                   IDENTIFICATIONS             ORGANISATEUR</w:t>
      </w:r>
      <w:r w:rsidR="00A0354C">
        <w:rPr>
          <w:rFonts w:asciiTheme="majorHAnsi" w:hAnsiTheme="majorHAnsi"/>
          <w:i/>
          <w:sz w:val="24"/>
          <w:szCs w:val="24"/>
        </w:rPr>
        <w:t>S                             COÛT               INSCRIPTION</w:t>
      </w:r>
    </w:p>
    <w:p w:rsidR="002A27F3" w:rsidRDefault="002A27F3" w:rsidP="00052C6E">
      <w:pPr>
        <w:spacing w:after="0" w:line="240" w:lineRule="auto"/>
        <w:rPr>
          <w:rFonts w:asciiTheme="majorHAnsi" w:hAnsiTheme="majorHAnsi"/>
          <w:i/>
          <w:sz w:val="24"/>
          <w:szCs w:val="24"/>
        </w:rPr>
      </w:pPr>
    </w:p>
    <w:p w:rsidR="00AB4F3F" w:rsidRDefault="00A0354C" w:rsidP="00052C6E">
      <w:pPr>
        <w:spacing w:after="0" w:line="240" w:lineRule="auto"/>
        <w:rPr>
          <w:rFonts w:asciiTheme="majorHAnsi" w:hAnsiTheme="majorHAnsi"/>
          <w:i/>
          <w:sz w:val="24"/>
          <w:szCs w:val="24"/>
        </w:rPr>
      </w:pPr>
      <w:r>
        <w:rPr>
          <w:rFonts w:asciiTheme="majorHAnsi" w:hAnsiTheme="majorHAnsi"/>
          <w:i/>
          <w:sz w:val="24"/>
          <w:szCs w:val="24"/>
        </w:rPr>
        <w:t xml:space="preserve">30 avril                 JNVE/ Spécial Youngtimers     </w:t>
      </w:r>
      <w:r w:rsidR="006A7C80">
        <w:rPr>
          <w:rFonts w:asciiTheme="majorHAnsi" w:hAnsiTheme="majorHAnsi"/>
          <w:i/>
          <w:sz w:val="24"/>
          <w:szCs w:val="24"/>
        </w:rPr>
        <w:t>Le b</w:t>
      </w:r>
      <w:r w:rsidR="00422F31">
        <w:rPr>
          <w:rFonts w:asciiTheme="majorHAnsi" w:hAnsiTheme="majorHAnsi"/>
          <w:i/>
          <w:sz w:val="24"/>
          <w:szCs w:val="24"/>
        </w:rPr>
        <w:t xml:space="preserve">ureau                 </w:t>
      </w:r>
      <w:r>
        <w:rPr>
          <w:rFonts w:asciiTheme="majorHAnsi" w:hAnsiTheme="majorHAnsi"/>
          <w:i/>
          <w:sz w:val="24"/>
          <w:szCs w:val="24"/>
        </w:rPr>
        <w:t xml:space="preserve">           13 à 15€/pers      </w:t>
      </w:r>
      <w:r w:rsidR="003B746F">
        <w:rPr>
          <w:rFonts w:asciiTheme="majorHAnsi" w:hAnsiTheme="majorHAnsi"/>
          <w:i/>
          <w:sz w:val="24"/>
          <w:szCs w:val="24"/>
        </w:rPr>
        <w:t xml:space="preserve">   </w:t>
      </w:r>
      <w:r>
        <w:rPr>
          <w:rFonts w:asciiTheme="majorHAnsi" w:hAnsiTheme="majorHAnsi"/>
          <w:i/>
          <w:sz w:val="24"/>
          <w:szCs w:val="24"/>
        </w:rPr>
        <w:t xml:space="preserve">     Non</w:t>
      </w:r>
      <w:r w:rsidR="00422F31">
        <w:rPr>
          <w:rFonts w:asciiTheme="majorHAnsi" w:hAnsiTheme="majorHAnsi"/>
          <w:i/>
          <w:sz w:val="24"/>
          <w:szCs w:val="24"/>
        </w:rPr>
        <w:t xml:space="preserve">                                                 </w:t>
      </w:r>
      <w:r>
        <w:rPr>
          <w:rFonts w:asciiTheme="majorHAnsi" w:hAnsiTheme="majorHAnsi"/>
          <w:i/>
          <w:sz w:val="24"/>
          <w:szCs w:val="24"/>
        </w:rPr>
        <w:t xml:space="preserve"> </w:t>
      </w:r>
      <w:r w:rsidRPr="00840405">
        <w:rPr>
          <w:rFonts w:asciiTheme="majorHAnsi" w:hAnsiTheme="majorHAnsi"/>
          <w:b/>
          <w:i/>
          <w:color w:val="C00000"/>
          <w:sz w:val="24"/>
          <w:szCs w:val="24"/>
          <w:u w:val="single"/>
        </w:rPr>
        <w:t>6/7/8</w:t>
      </w:r>
      <w:r w:rsidR="00AB4F3F" w:rsidRPr="00840405">
        <w:rPr>
          <w:rFonts w:asciiTheme="majorHAnsi" w:hAnsiTheme="majorHAnsi"/>
          <w:b/>
          <w:i/>
          <w:color w:val="C00000"/>
          <w:sz w:val="24"/>
          <w:szCs w:val="24"/>
          <w:u w:val="single"/>
        </w:rPr>
        <w:t xml:space="preserve"> mai</w:t>
      </w:r>
      <w:r w:rsidR="00AB4F3F" w:rsidRPr="00840405">
        <w:rPr>
          <w:rFonts w:asciiTheme="majorHAnsi" w:hAnsiTheme="majorHAnsi"/>
          <w:i/>
          <w:color w:val="C00000"/>
          <w:sz w:val="24"/>
          <w:szCs w:val="24"/>
        </w:rPr>
        <w:t xml:space="preserve">   </w:t>
      </w:r>
      <w:r w:rsidRPr="00840405">
        <w:rPr>
          <w:rFonts w:asciiTheme="majorHAnsi" w:hAnsiTheme="majorHAnsi"/>
          <w:i/>
          <w:color w:val="C00000"/>
          <w:sz w:val="24"/>
          <w:szCs w:val="24"/>
        </w:rPr>
        <w:t xml:space="preserve">       </w:t>
      </w:r>
      <w:r>
        <w:rPr>
          <w:rFonts w:asciiTheme="majorHAnsi" w:hAnsiTheme="majorHAnsi"/>
          <w:i/>
          <w:sz w:val="24"/>
          <w:szCs w:val="24"/>
        </w:rPr>
        <w:t xml:space="preserve">3 jours à Montrésor/Valençay  </w:t>
      </w:r>
      <w:r w:rsidR="004111D8">
        <w:rPr>
          <w:rFonts w:asciiTheme="majorHAnsi" w:hAnsiTheme="majorHAnsi"/>
          <w:i/>
          <w:sz w:val="24"/>
          <w:szCs w:val="24"/>
        </w:rPr>
        <w:t xml:space="preserve"> </w:t>
      </w:r>
      <w:r w:rsidR="00AB4F3F">
        <w:rPr>
          <w:rFonts w:asciiTheme="majorHAnsi" w:hAnsiTheme="majorHAnsi"/>
          <w:i/>
          <w:sz w:val="24"/>
          <w:szCs w:val="24"/>
        </w:rPr>
        <w:t>Jack et</w:t>
      </w:r>
      <w:r w:rsidR="00E11B86">
        <w:rPr>
          <w:rFonts w:asciiTheme="majorHAnsi" w:hAnsiTheme="majorHAnsi"/>
          <w:i/>
          <w:sz w:val="24"/>
          <w:szCs w:val="24"/>
        </w:rPr>
        <w:t xml:space="preserve"> JF     </w:t>
      </w:r>
      <w:r>
        <w:rPr>
          <w:rFonts w:asciiTheme="majorHAnsi" w:hAnsiTheme="majorHAnsi"/>
          <w:i/>
          <w:sz w:val="24"/>
          <w:szCs w:val="24"/>
        </w:rPr>
        <w:t xml:space="preserve">  </w:t>
      </w:r>
      <w:r w:rsidR="003B746F">
        <w:rPr>
          <w:rFonts w:asciiTheme="majorHAnsi" w:hAnsiTheme="majorHAnsi"/>
          <w:i/>
          <w:sz w:val="24"/>
          <w:szCs w:val="24"/>
        </w:rPr>
        <w:t>&lt;102€ à 162€&gt;pour4/2nuits</w:t>
      </w:r>
      <w:r w:rsidR="00E11B86">
        <w:rPr>
          <w:rFonts w:asciiTheme="majorHAnsi" w:hAnsiTheme="majorHAnsi"/>
          <w:i/>
          <w:sz w:val="24"/>
          <w:szCs w:val="24"/>
        </w:rPr>
        <w:t xml:space="preserve"> </w:t>
      </w:r>
      <w:r w:rsidR="00840405">
        <w:rPr>
          <w:rFonts w:asciiTheme="majorHAnsi" w:hAnsiTheme="majorHAnsi"/>
          <w:i/>
          <w:sz w:val="24"/>
          <w:szCs w:val="24"/>
        </w:rPr>
        <w:t>OUI</w:t>
      </w:r>
      <w:r w:rsidR="00E11B86">
        <w:rPr>
          <w:rFonts w:asciiTheme="majorHAnsi" w:hAnsiTheme="majorHAnsi"/>
          <w:i/>
          <w:sz w:val="24"/>
          <w:szCs w:val="24"/>
        </w:rPr>
        <w:t xml:space="preserve"> (camping)</w:t>
      </w:r>
    </w:p>
    <w:p w:rsidR="00AB4F3F" w:rsidRDefault="00AB4F3F" w:rsidP="00052C6E">
      <w:pPr>
        <w:spacing w:after="0" w:line="240" w:lineRule="auto"/>
        <w:rPr>
          <w:rFonts w:asciiTheme="majorHAnsi" w:hAnsiTheme="majorHAnsi"/>
          <w:i/>
          <w:sz w:val="24"/>
          <w:szCs w:val="24"/>
        </w:rPr>
      </w:pPr>
      <w:r>
        <w:rPr>
          <w:rFonts w:asciiTheme="majorHAnsi" w:hAnsiTheme="majorHAnsi"/>
          <w:i/>
          <w:sz w:val="24"/>
          <w:szCs w:val="24"/>
        </w:rPr>
        <w:t xml:space="preserve">11 juin                 </w:t>
      </w:r>
      <w:r w:rsidR="003B746F">
        <w:rPr>
          <w:rFonts w:asciiTheme="majorHAnsi" w:hAnsiTheme="majorHAnsi"/>
          <w:i/>
          <w:sz w:val="24"/>
          <w:szCs w:val="24"/>
        </w:rPr>
        <w:t>Les Belles de Juin</w:t>
      </w:r>
      <w:r w:rsidR="00840405">
        <w:rPr>
          <w:rFonts w:asciiTheme="majorHAnsi" w:hAnsiTheme="majorHAnsi"/>
          <w:i/>
          <w:sz w:val="24"/>
          <w:szCs w:val="24"/>
        </w:rPr>
        <w:t xml:space="preserve">               Luc/</w:t>
      </w:r>
      <w:r>
        <w:rPr>
          <w:rFonts w:asciiTheme="majorHAnsi" w:hAnsiTheme="majorHAnsi"/>
          <w:i/>
          <w:sz w:val="24"/>
          <w:szCs w:val="24"/>
        </w:rPr>
        <w:t>Christian</w:t>
      </w:r>
      <w:r w:rsidR="00840405">
        <w:rPr>
          <w:rFonts w:asciiTheme="majorHAnsi" w:hAnsiTheme="majorHAnsi"/>
          <w:i/>
          <w:sz w:val="24"/>
          <w:szCs w:val="24"/>
        </w:rPr>
        <w:t xml:space="preserve"> et Richard</w:t>
      </w:r>
      <w:r w:rsidR="00825922">
        <w:rPr>
          <w:rFonts w:asciiTheme="majorHAnsi" w:hAnsiTheme="majorHAnsi"/>
          <w:i/>
          <w:sz w:val="24"/>
          <w:szCs w:val="24"/>
        </w:rPr>
        <w:t xml:space="preserve">               </w:t>
      </w:r>
      <w:r w:rsidR="00840405">
        <w:rPr>
          <w:rFonts w:asciiTheme="majorHAnsi" w:hAnsiTheme="majorHAnsi"/>
          <w:i/>
          <w:sz w:val="24"/>
          <w:szCs w:val="24"/>
        </w:rPr>
        <w:t xml:space="preserve">   </w:t>
      </w:r>
      <w:r w:rsidR="003B746F">
        <w:rPr>
          <w:rFonts w:asciiTheme="majorHAnsi" w:hAnsiTheme="majorHAnsi"/>
          <w:i/>
          <w:sz w:val="24"/>
          <w:szCs w:val="24"/>
        </w:rPr>
        <w:t>5€/pers                   Non</w:t>
      </w:r>
    </w:p>
    <w:p w:rsidR="004111D8" w:rsidRDefault="004111D8" w:rsidP="00052C6E">
      <w:pPr>
        <w:spacing w:after="0" w:line="240" w:lineRule="auto"/>
        <w:rPr>
          <w:rFonts w:asciiTheme="majorHAnsi" w:hAnsiTheme="majorHAnsi"/>
          <w:i/>
          <w:sz w:val="24"/>
          <w:szCs w:val="24"/>
        </w:rPr>
      </w:pPr>
      <w:r>
        <w:rPr>
          <w:rFonts w:asciiTheme="majorHAnsi" w:hAnsiTheme="majorHAnsi"/>
          <w:i/>
          <w:sz w:val="24"/>
          <w:szCs w:val="24"/>
        </w:rPr>
        <w:t xml:space="preserve">30 juillet  </w:t>
      </w:r>
      <w:r w:rsidR="00840405">
        <w:rPr>
          <w:rFonts w:asciiTheme="majorHAnsi" w:hAnsiTheme="majorHAnsi"/>
          <w:i/>
          <w:sz w:val="24"/>
          <w:szCs w:val="24"/>
        </w:rPr>
        <w:t xml:space="preserve">          </w:t>
      </w:r>
      <w:r w:rsidR="00201F9C">
        <w:rPr>
          <w:rFonts w:asciiTheme="majorHAnsi" w:hAnsiTheme="majorHAnsi"/>
          <w:i/>
          <w:sz w:val="24"/>
          <w:szCs w:val="24"/>
        </w:rPr>
        <w:t xml:space="preserve"> </w:t>
      </w:r>
      <w:r w:rsidR="00840405">
        <w:rPr>
          <w:rFonts w:asciiTheme="majorHAnsi" w:hAnsiTheme="majorHAnsi"/>
          <w:i/>
          <w:sz w:val="24"/>
          <w:szCs w:val="24"/>
        </w:rPr>
        <w:t xml:space="preserve"> Caisses carrées ou pas      </w:t>
      </w:r>
      <w:r>
        <w:rPr>
          <w:rFonts w:asciiTheme="majorHAnsi" w:hAnsiTheme="majorHAnsi"/>
          <w:i/>
          <w:sz w:val="24"/>
          <w:szCs w:val="24"/>
        </w:rPr>
        <w:t>Jacques/Bernard et bureau</w:t>
      </w:r>
      <w:r w:rsidR="00840405">
        <w:rPr>
          <w:rFonts w:asciiTheme="majorHAnsi" w:hAnsiTheme="majorHAnsi"/>
          <w:i/>
          <w:sz w:val="24"/>
          <w:szCs w:val="24"/>
        </w:rPr>
        <w:t xml:space="preserve">               </w:t>
      </w:r>
      <w:r w:rsidR="00201F9C">
        <w:rPr>
          <w:rFonts w:asciiTheme="majorHAnsi" w:hAnsiTheme="majorHAnsi"/>
          <w:i/>
          <w:sz w:val="24"/>
          <w:szCs w:val="24"/>
        </w:rPr>
        <w:t xml:space="preserve">      ?                        </w:t>
      </w:r>
      <w:r w:rsidR="00840405">
        <w:rPr>
          <w:rFonts w:asciiTheme="majorHAnsi" w:hAnsiTheme="majorHAnsi"/>
          <w:i/>
          <w:sz w:val="24"/>
          <w:szCs w:val="24"/>
        </w:rPr>
        <w:t>Non</w:t>
      </w:r>
    </w:p>
    <w:p w:rsidR="004111D8" w:rsidRDefault="004111D8" w:rsidP="00052C6E">
      <w:pPr>
        <w:spacing w:after="0" w:line="240" w:lineRule="auto"/>
        <w:rPr>
          <w:rFonts w:asciiTheme="majorHAnsi" w:hAnsiTheme="majorHAnsi"/>
          <w:i/>
          <w:sz w:val="24"/>
          <w:szCs w:val="24"/>
        </w:rPr>
      </w:pPr>
      <w:r>
        <w:rPr>
          <w:rFonts w:asciiTheme="majorHAnsi" w:hAnsiTheme="majorHAnsi"/>
          <w:i/>
          <w:sz w:val="24"/>
          <w:szCs w:val="24"/>
        </w:rPr>
        <w:t>10 septembre     La Rétro balade                  le bureau + bénévoles</w:t>
      </w:r>
      <w:r w:rsidR="00764B23">
        <w:rPr>
          <w:rFonts w:asciiTheme="majorHAnsi" w:hAnsiTheme="majorHAnsi"/>
          <w:i/>
          <w:sz w:val="24"/>
          <w:szCs w:val="24"/>
        </w:rPr>
        <w:t xml:space="preserve">                  env. 36</w:t>
      </w:r>
      <w:r w:rsidR="00840405">
        <w:rPr>
          <w:rFonts w:asciiTheme="majorHAnsi" w:hAnsiTheme="majorHAnsi"/>
          <w:i/>
          <w:sz w:val="24"/>
          <w:szCs w:val="24"/>
        </w:rPr>
        <w:t>€/pers</w:t>
      </w:r>
      <w:r w:rsidR="00E11B86">
        <w:rPr>
          <w:rFonts w:asciiTheme="majorHAnsi" w:hAnsiTheme="majorHAnsi"/>
          <w:i/>
          <w:sz w:val="24"/>
          <w:szCs w:val="24"/>
        </w:rPr>
        <w:t xml:space="preserve">           </w:t>
      </w:r>
      <w:r w:rsidR="00840405">
        <w:rPr>
          <w:rFonts w:asciiTheme="majorHAnsi" w:hAnsiTheme="majorHAnsi"/>
          <w:i/>
          <w:sz w:val="24"/>
          <w:szCs w:val="24"/>
        </w:rPr>
        <w:t>OUI</w:t>
      </w:r>
      <w:r w:rsidR="00E11B86">
        <w:rPr>
          <w:rFonts w:asciiTheme="majorHAnsi" w:hAnsiTheme="majorHAnsi"/>
          <w:i/>
          <w:sz w:val="24"/>
          <w:szCs w:val="24"/>
        </w:rPr>
        <w:t xml:space="preserve"> (repas)</w:t>
      </w:r>
    </w:p>
    <w:p w:rsidR="004111D8" w:rsidRDefault="00840405" w:rsidP="00052C6E">
      <w:pPr>
        <w:spacing w:after="0" w:line="240" w:lineRule="auto"/>
        <w:rPr>
          <w:rFonts w:asciiTheme="majorHAnsi" w:hAnsiTheme="majorHAnsi"/>
          <w:i/>
          <w:sz w:val="24"/>
          <w:szCs w:val="24"/>
        </w:rPr>
      </w:pPr>
      <w:r w:rsidRPr="00FF7A4C">
        <w:rPr>
          <w:rFonts w:asciiTheme="majorHAnsi" w:hAnsiTheme="majorHAnsi"/>
          <w:b/>
          <w:i/>
          <w:color w:val="C00000"/>
          <w:sz w:val="24"/>
          <w:szCs w:val="24"/>
          <w:u w:val="single"/>
        </w:rPr>
        <w:t xml:space="preserve">8 </w:t>
      </w:r>
      <w:r w:rsidR="0062539B" w:rsidRPr="00FF7A4C">
        <w:rPr>
          <w:rFonts w:asciiTheme="majorHAnsi" w:hAnsiTheme="majorHAnsi"/>
          <w:b/>
          <w:i/>
          <w:color w:val="C00000"/>
          <w:sz w:val="24"/>
          <w:szCs w:val="24"/>
          <w:u w:val="single"/>
        </w:rPr>
        <w:t>Oc</w:t>
      </w:r>
      <w:r w:rsidR="00FF7A4C" w:rsidRPr="00FF7A4C">
        <w:rPr>
          <w:rFonts w:asciiTheme="majorHAnsi" w:hAnsiTheme="majorHAnsi"/>
          <w:b/>
          <w:i/>
          <w:color w:val="C00000"/>
          <w:sz w:val="24"/>
          <w:szCs w:val="24"/>
          <w:u w:val="single"/>
        </w:rPr>
        <w:t>tobre</w:t>
      </w:r>
      <w:r w:rsidR="00FF7A4C">
        <w:rPr>
          <w:rFonts w:asciiTheme="majorHAnsi" w:hAnsiTheme="majorHAnsi"/>
          <w:b/>
          <w:i/>
          <w:color w:val="C00000"/>
          <w:sz w:val="24"/>
          <w:szCs w:val="24"/>
        </w:rPr>
        <w:t xml:space="preserve">         </w:t>
      </w:r>
      <w:r w:rsidR="00FF7A4C" w:rsidRPr="00FF7A4C">
        <w:rPr>
          <w:rFonts w:asciiTheme="majorHAnsi" w:hAnsiTheme="majorHAnsi"/>
          <w:i/>
          <w:sz w:val="24"/>
          <w:szCs w:val="24"/>
        </w:rPr>
        <w:t xml:space="preserve">  </w:t>
      </w:r>
      <w:r w:rsidR="0006610A" w:rsidRPr="00FF7A4C">
        <w:rPr>
          <w:rFonts w:asciiTheme="majorHAnsi" w:hAnsiTheme="majorHAnsi"/>
          <w:i/>
          <w:sz w:val="24"/>
          <w:szCs w:val="24"/>
        </w:rPr>
        <w:t>B</w:t>
      </w:r>
      <w:r w:rsidR="004111D8" w:rsidRPr="00FF7A4C">
        <w:rPr>
          <w:rFonts w:asciiTheme="majorHAnsi" w:hAnsiTheme="majorHAnsi"/>
          <w:i/>
          <w:sz w:val="24"/>
          <w:szCs w:val="24"/>
        </w:rPr>
        <w:t>ernache</w:t>
      </w:r>
      <w:r w:rsidR="0006610A" w:rsidRPr="00FF7A4C">
        <w:rPr>
          <w:rFonts w:asciiTheme="majorHAnsi" w:hAnsiTheme="majorHAnsi"/>
          <w:i/>
          <w:sz w:val="24"/>
          <w:szCs w:val="24"/>
        </w:rPr>
        <w:t xml:space="preserve"> &amp; Châtaignes   </w:t>
      </w:r>
      <w:r w:rsidR="00515E26" w:rsidRPr="00FF7A4C">
        <w:rPr>
          <w:rFonts w:asciiTheme="majorHAnsi" w:hAnsiTheme="majorHAnsi"/>
          <w:i/>
          <w:sz w:val="24"/>
          <w:szCs w:val="24"/>
        </w:rPr>
        <w:t xml:space="preserve">        </w:t>
      </w:r>
      <w:r w:rsidR="0006610A" w:rsidRPr="00FF7A4C">
        <w:rPr>
          <w:rFonts w:asciiTheme="majorHAnsi" w:hAnsiTheme="majorHAnsi"/>
          <w:i/>
          <w:sz w:val="24"/>
          <w:szCs w:val="24"/>
        </w:rPr>
        <w:t xml:space="preserve"> </w:t>
      </w:r>
      <w:r w:rsidR="004111D8" w:rsidRPr="00FF7A4C">
        <w:rPr>
          <w:rFonts w:asciiTheme="majorHAnsi" w:hAnsiTheme="majorHAnsi"/>
          <w:i/>
          <w:sz w:val="24"/>
          <w:szCs w:val="24"/>
        </w:rPr>
        <w:t>Gaël/Patrick</w:t>
      </w:r>
      <w:r w:rsidR="00515E26" w:rsidRPr="00FF7A4C">
        <w:rPr>
          <w:rFonts w:asciiTheme="majorHAnsi" w:hAnsiTheme="majorHAnsi"/>
          <w:i/>
          <w:sz w:val="24"/>
          <w:szCs w:val="24"/>
        </w:rPr>
        <w:t xml:space="preserve">      </w:t>
      </w:r>
      <w:r w:rsidR="00A20CFB" w:rsidRPr="00FF7A4C">
        <w:rPr>
          <w:rFonts w:asciiTheme="majorHAnsi" w:hAnsiTheme="majorHAnsi"/>
          <w:i/>
          <w:sz w:val="24"/>
          <w:szCs w:val="24"/>
        </w:rPr>
        <w:t xml:space="preserve">                                </w:t>
      </w:r>
      <w:r w:rsidR="00515E26" w:rsidRPr="00FF7A4C">
        <w:rPr>
          <w:rFonts w:asciiTheme="majorHAnsi" w:hAnsiTheme="majorHAnsi"/>
          <w:i/>
          <w:sz w:val="24"/>
          <w:szCs w:val="24"/>
        </w:rPr>
        <w:t xml:space="preserve"> ?                         </w:t>
      </w:r>
      <w:r w:rsidR="00515E26">
        <w:rPr>
          <w:rFonts w:asciiTheme="majorHAnsi" w:hAnsiTheme="majorHAnsi"/>
          <w:i/>
          <w:sz w:val="24"/>
          <w:szCs w:val="24"/>
        </w:rPr>
        <w:t>Non</w:t>
      </w:r>
    </w:p>
    <w:p w:rsidR="004111D8" w:rsidRDefault="004111D8" w:rsidP="00052C6E">
      <w:pPr>
        <w:spacing w:after="0" w:line="240" w:lineRule="auto"/>
        <w:rPr>
          <w:rFonts w:asciiTheme="majorHAnsi" w:hAnsiTheme="majorHAnsi"/>
          <w:i/>
          <w:sz w:val="24"/>
          <w:szCs w:val="24"/>
        </w:rPr>
      </w:pPr>
      <w:r w:rsidRPr="00561C1A">
        <w:rPr>
          <w:rFonts w:asciiTheme="majorHAnsi" w:hAnsiTheme="majorHAnsi"/>
          <w:b/>
          <w:i/>
          <w:color w:val="C00000"/>
          <w:sz w:val="24"/>
          <w:szCs w:val="24"/>
          <w:u w:val="single"/>
        </w:rPr>
        <w:t>12 novembre</w:t>
      </w:r>
      <w:r w:rsidR="00E32B80" w:rsidRPr="00561C1A">
        <w:rPr>
          <w:rFonts w:asciiTheme="majorHAnsi" w:hAnsiTheme="majorHAnsi"/>
          <w:i/>
          <w:color w:val="C00000"/>
          <w:sz w:val="24"/>
          <w:szCs w:val="24"/>
        </w:rPr>
        <w:t xml:space="preserve">    </w:t>
      </w:r>
      <w:r>
        <w:rPr>
          <w:rFonts w:asciiTheme="majorHAnsi" w:hAnsiTheme="majorHAnsi"/>
          <w:i/>
          <w:sz w:val="24"/>
          <w:szCs w:val="24"/>
        </w:rPr>
        <w:t xml:space="preserve">Têtes Givrées                      </w:t>
      </w:r>
      <w:r w:rsidR="0006610A">
        <w:rPr>
          <w:rFonts w:asciiTheme="majorHAnsi" w:hAnsiTheme="majorHAnsi"/>
          <w:i/>
          <w:sz w:val="24"/>
          <w:szCs w:val="24"/>
        </w:rPr>
        <w:t xml:space="preserve"> </w:t>
      </w:r>
      <w:r>
        <w:rPr>
          <w:rFonts w:asciiTheme="majorHAnsi" w:hAnsiTheme="majorHAnsi"/>
          <w:i/>
          <w:sz w:val="24"/>
          <w:szCs w:val="24"/>
        </w:rPr>
        <w:t xml:space="preserve"> Alain/Hugues/Maurice</w:t>
      </w:r>
      <w:r w:rsidR="00515E26">
        <w:rPr>
          <w:rFonts w:asciiTheme="majorHAnsi" w:hAnsiTheme="majorHAnsi"/>
          <w:i/>
          <w:sz w:val="24"/>
          <w:szCs w:val="24"/>
        </w:rPr>
        <w:t xml:space="preserve">               env. </w:t>
      </w:r>
      <w:r w:rsidR="00E11B86">
        <w:rPr>
          <w:rFonts w:asciiTheme="majorHAnsi" w:hAnsiTheme="majorHAnsi"/>
          <w:i/>
          <w:sz w:val="24"/>
          <w:szCs w:val="24"/>
        </w:rPr>
        <w:t xml:space="preserve">25€/pers           </w:t>
      </w:r>
      <w:r w:rsidR="00515E26">
        <w:rPr>
          <w:rFonts w:asciiTheme="majorHAnsi" w:hAnsiTheme="majorHAnsi"/>
          <w:i/>
          <w:sz w:val="24"/>
          <w:szCs w:val="24"/>
        </w:rPr>
        <w:t>OUI</w:t>
      </w:r>
      <w:r w:rsidR="00E11B86">
        <w:rPr>
          <w:rFonts w:asciiTheme="majorHAnsi" w:hAnsiTheme="majorHAnsi"/>
          <w:i/>
          <w:sz w:val="24"/>
          <w:szCs w:val="24"/>
        </w:rPr>
        <w:t xml:space="preserve"> (repas)</w:t>
      </w:r>
    </w:p>
    <w:p w:rsidR="00E04F8B" w:rsidRDefault="00E04F8B" w:rsidP="00052C6E">
      <w:pPr>
        <w:spacing w:after="0" w:line="240" w:lineRule="auto"/>
        <w:rPr>
          <w:rFonts w:asciiTheme="majorHAnsi" w:hAnsiTheme="majorHAnsi"/>
          <w:i/>
          <w:sz w:val="24"/>
          <w:szCs w:val="24"/>
        </w:rPr>
      </w:pPr>
      <w:r>
        <w:rPr>
          <w:rFonts w:asciiTheme="majorHAnsi" w:hAnsiTheme="majorHAnsi"/>
          <w:i/>
          <w:sz w:val="24"/>
          <w:szCs w:val="24"/>
        </w:rPr>
        <w:t xml:space="preserve">28 janvier 2024 Assemblée Générale           </w:t>
      </w:r>
      <w:r w:rsidR="00515E26">
        <w:rPr>
          <w:rFonts w:asciiTheme="majorHAnsi" w:hAnsiTheme="majorHAnsi"/>
          <w:i/>
          <w:sz w:val="24"/>
          <w:szCs w:val="24"/>
        </w:rPr>
        <w:t xml:space="preserve">            </w:t>
      </w:r>
      <w:r w:rsidR="00FE141E">
        <w:rPr>
          <w:rFonts w:asciiTheme="majorHAnsi" w:hAnsiTheme="majorHAnsi"/>
          <w:i/>
          <w:sz w:val="24"/>
          <w:szCs w:val="24"/>
        </w:rPr>
        <w:t>Le b</w:t>
      </w:r>
      <w:r>
        <w:rPr>
          <w:rFonts w:asciiTheme="majorHAnsi" w:hAnsiTheme="majorHAnsi"/>
          <w:i/>
          <w:sz w:val="24"/>
          <w:szCs w:val="24"/>
        </w:rPr>
        <w:t>ureau</w:t>
      </w:r>
      <w:r w:rsidR="00E51208">
        <w:rPr>
          <w:rFonts w:asciiTheme="majorHAnsi" w:hAnsiTheme="majorHAnsi"/>
          <w:i/>
          <w:sz w:val="24"/>
          <w:szCs w:val="24"/>
        </w:rPr>
        <w:t xml:space="preserve">    </w:t>
      </w:r>
      <w:r w:rsidR="00515E26">
        <w:rPr>
          <w:rFonts w:asciiTheme="majorHAnsi" w:hAnsiTheme="majorHAnsi"/>
          <w:i/>
          <w:sz w:val="24"/>
          <w:szCs w:val="24"/>
        </w:rPr>
        <w:t xml:space="preserve">             </w:t>
      </w:r>
      <w:r w:rsidR="00EB3996">
        <w:rPr>
          <w:rFonts w:asciiTheme="majorHAnsi" w:hAnsiTheme="majorHAnsi"/>
          <w:i/>
          <w:sz w:val="24"/>
          <w:szCs w:val="24"/>
        </w:rPr>
        <w:t xml:space="preserve">env. </w:t>
      </w:r>
      <w:r w:rsidR="00515E26">
        <w:rPr>
          <w:rFonts w:asciiTheme="majorHAnsi" w:hAnsiTheme="majorHAnsi"/>
          <w:i/>
          <w:sz w:val="24"/>
          <w:szCs w:val="24"/>
        </w:rPr>
        <w:t>30€ repas facultatif</w:t>
      </w:r>
      <w:r w:rsidR="00EB3996">
        <w:rPr>
          <w:rFonts w:asciiTheme="majorHAnsi" w:hAnsiTheme="majorHAnsi"/>
          <w:i/>
          <w:sz w:val="24"/>
          <w:szCs w:val="24"/>
        </w:rPr>
        <w:t xml:space="preserve"> </w:t>
      </w:r>
      <w:r w:rsidR="003F0F6E">
        <w:rPr>
          <w:rFonts w:asciiTheme="majorHAnsi" w:hAnsiTheme="majorHAnsi"/>
          <w:i/>
          <w:sz w:val="24"/>
          <w:szCs w:val="24"/>
        </w:rPr>
        <w:t xml:space="preserve"> </w:t>
      </w:r>
      <w:r w:rsidR="00515E26">
        <w:rPr>
          <w:rFonts w:asciiTheme="majorHAnsi" w:hAnsiTheme="majorHAnsi"/>
          <w:i/>
          <w:sz w:val="24"/>
          <w:szCs w:val="24"/>
        </w:rPr>
        <w:t>OUI</w:t>
      </w:r>
      <w:r w:rsidR="00EB3996">
        <w:rPr>
          <w:rFonts w:asciiTheme="majorHAnsi" w:hAnsiTheme="majorHAnsi"/>
          <w:i/>
          <w:sz w:val="24"/>
          <w:szCs w:val="24"/>
        </w:rPr>
        <w:t xml:space="preserve"> (repas)</w:t>
      </w:r>
      <w:r w:rsidR="00E51208">
        <w:rPr>
          <w:rFonts w:asciiTheme="majorHAnsi" w:hAnsiTheme="majorHAnsi"/>
          <w:i/>
          <w:sz w:val="24"/>
          <w:szCs w:val="24"/>
        </w:rPr>
        <w:t xml:space="preserve">                   </w:t>
      </w:r>
      <w:r>
        <w:rPr>
          <w:rFonts w:asciiTheme="majorHAnsi" w:hAnsiTheme="majorHAnsi"/>
          <w:i/>
          <w:sz w:val="24"/>
          <w:szCs w:val="24"/>
        </w:rPr>
        <w:t xml:space="preserve"> </w:t>
      </w:r>
    </w:p>
    <w:p w:rsidR="00E04F8B" w:rsidRDefault="00E04F8B" w:rsidP="00052C6E">
      <w:pPr>
        <w:spacing w:after="0" w:line="240" w:lineRule="auto"/>
        <w:rPr>
          <w:rFonts w:asciiTheme="majorHAnsi" w:hAnsiTheme="majorHAnsi"/>
          <w:i/>
          <w:sz w:val="24"/>
          <w:szCs w:val="24"/>
        </w:rPr>
      </w:pPr>
    </w:p>
    <w:p w:rsidR="00E04F8B" w:rsidRDefault="004275C5" w:rsidP="00825922">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Quelques é</w:t>
      </w:r>
      <w:r w:rsidR="00825922">
        <w:rPr>
          <w:rFonts w:asciiTheme="majorHAnsi" w:hAnsiTheme="majorHAnsi"/>
          <w:b/>
          <w:i/>
          <w:sz w:val="36"/>
          <w:szCs w:val="36"/>
          <w:u w:val="single"/>
        </w:rPr>
        <w:t>vènements extérieurs :</w:t>
      </w:r>
    </w:p>
    <w:p w:rsidR="00825922" w:rsidRDefault="00825922" w:rsidP="00825922">
      <w:pPr>
        <w:spacing w:after="0" w:line="240" w:lineRule="auto"/>
        <w:rPr>
          <w:rFonts w:asciiTheme="majorHAnsi" w:hAnsiTheme="majorHAnsi"/>
          <w:i/>
          <w:sz w:val="24"/>
          <w:szCs w:val="24"/>
        </w:rPr>
      </w:pPr>
    </w:p>
    <w:p w:rsidR="00D5742C" w:rsidRDefault="00D5742C" w:rsidP="00825922">
      <w:pPr>
        <w:spacing w:after="0" w:line="240" w:lineRule="auto"/>
        <w:rPr>
          <w:rFonts w:asciiTheme="majorHAnsi" w:hAnsiTheme="majorHAnsi"/>
          <w:i/>
          <w:sz w:val="24"/>
          <w:szCs w:val="24"/>
        </w:rPr>
      </w:pPr>
      <w:r>
        <w:rPr>
          <w:rFonts w:asciiTheme="majorHAnsi" w:hAnsiTheme="majorHAnsi"/>
          <w:i/>
          <w:sz w:val="24"/>
          <w:szCs w:val="24"/>
        </w:rPr>
        <w:t>14 mai                 Brion traverse le temps                                                                 Brion (49)</w:t>
      </w:r>
    </w:p>
    <w:p w:rsidR="00CB0C1B" w:rsidRDefault="00CB0C1B" w:rsidP="00825922">
      <w:pPr>
        <w:spacing w:after="0" w:line="240" w:lineRule="auto"/>
        <w:rPr>
          <w:rFonts w:asciiTheme="majorHAnsi" w:hAnsiTheme="majorHAnsi"/>
          <w:i/>
          <w:sz w:val="24"/>
          <w:szCs w:val="24"/>
        </w:rPr>
      </w:pPr>
      <w:r>
        <w:rPr>
          <w:rFonts w:asciiTheme="majorHAnsi" w:hAnsiTheme="majorHAnsi"/>
          <w:i/>
          <w:sz w:val="24"/>
          <w:szCs w:val="24"/>
        </w:rPr>
        <w:t xml:space="preserve">4 juin                 </w:t>
      </w:r>
      <w:r w:rsidR="00CC5593">
        <w:rPr>
          <w:rFonts w:asciiTheme="majorHAnsi" w:hAnsiTheme="majorHAnsi"/>
          <w:i/>
          <w:sz w:val="24"/>
          <w:szCs w:val="24"/>
        </w:rPr>
        <w:t xml:space="preserve"> </w:t>
      </w:r>
      <w:r>
        <w:rPr>
          <w:rFonts w:asciiTheme="majorHAnsi" w:hAnsiTheme="majorHAnsi"/>
          <w:i/>
          <w:sz w:val="24"/>
          <w:szCs w:val="24"/>
        </w:rPr>
        <w:t xml:space="preserve"> Les Anglaises invitent (JP Perez)                                        </w:t>
      </w:r>
      <w:r w:rsidR="00CC5593">
        <w:rPr>
          <w:rFonts w:asciiTheme="majorHAnsi" w:hAnsiTheme="majorHAnsi"/>
          <w:i/>
          <w:sz w:val="24"/>
          <w:szCs w:val="24"/>
        </w:rPr>
        <w:t xml:space="preserve">  </w:t>
      </w:r>
      <w:r w:rsidR="0062539B">
        <w:rPr>
          <w:rFonts w:asciiTheme="majorHAnsi" w:hAnsiTheme="majorHAnsi"/>
          <w:i/>
          <w:sz w:val="24"/>
          <w:szCs w:val="24"/>
        </w:rPr>
        <w:t xml:space="preserve">       </w:t>
      </w:r>
      <w:r>
        <w:rPr>
          <w:rFonts w:asciiTheme="majorHAnsi" w:hAnsiTheme="majorHAnsi"/>
          <w:i/>
          <w:sz w:val="24"/>
          <w:szCs w:val="24"/>
        </w:rPr>
        <w:t>Saumur</w:t>
      </w:r>
      <w:r w:rsidR="0007031D">
        <w:rPr>
          <w:rFonts w:asciiTheme="majorHAnsi" w:hAnsiTheme="majorHAnsi"/>
          <w:i/>
          <w:sz w:val="24"/>
          <w:szCs w:val="24"/>
        </w:rPr>
        <w:t xml:space="preserve"> à l’ENE</w:t>
      </w:r>
    </w:p>
    <w:p w:rsidR="0062539B" w:rsidRDefault="0062539B" w:rsidP="00825922">
      <w:pPr>
        <w:spacing w:after="0" w:line="240" w:lineRule="auto"/>
        <w:rPr>
          <w:rFonts w:asciiTheme="majorHAnsi" w:hAnsiTheme="majorHAnsi"/>
          <w:i/>
          <w:sz w:val="24"/>
          <w:szCs w:val="24"/>
        </w:rPr>
      </w:pPr>
      <w:r>
        <w:rPr>
          <w:rFonts w:asciiTheme="majorHAnsi" w:hAnsiTheme="majorHAnsi"/>
          <w:i/>
          <w:sz w:val="24"/>
          <w:szCs w:val="24"/>
        </w:rPr>
        <w:t>11 juin                Bourse d’échanges « Kicks &amp; Chromes »                                    Bourgueil</w:t>
      </w:r>
      <w:r w:rsidR="00F11CC3">
        <w:rPr>
          <w:rFonts w:asciiTheme="majorHAnsi" w:hAnsiTheme="majorHAnsi"/>
          <w:i/>
          <w:sz w:val="24"/>
          <w:szCs w:val="24"/>
        </w:rPr>
        <w:t xml:space="preserve"> </w:t>
      </w:r>
    </w:p>
    <w:p w:rsidR="00825922" w:rsidRDefault="00CB0C1B" w:rsidP="00825922">
      <w:pPr>
        <w:spacing w:after="0" w:line="240" w:lineRule="auto"/>
        <w:rPr>
          <w:rFonts w:asciiTheme="majorHAnsi" w:hAnsiTheme="majorHAnsi"/>
          <w:i/>
          <w:sz w:val="24"/>
          <w:szCs w:val="24"/>
        </w:rPr>
      </w:pPr>
      <w:r>
        <w:rPr>
          <w:rFonts w:asciiTheme="majorHAnsi" w:hAnsiTheme="majorHAnsi"/>
          <w:i/>
          <w:sz w:val="24"/>
          <w:szCs w:val="24"/>
        </w:rPr>
        <w:t>1</w:t>
      </w:r>
      <w:r w:rsidRPr="00CB0C1B">
        <w:rPr>
          <w:rFonts w:asciiTheme="majorHAnsi" w:hAnsiTheme="majorHAnsi"/>
          <w:i/>
          <w:sz w:val="24"/>
          <w:szCs w:val="24"/>
          <w:vertAlign w:val="superscript"/>
        </w:rPr>
        <w:t>er</w:t>
      </w:r>
      <w:r>
        <w:rPr>
          <w:rFonts w:asciiTheme="majorHAnsi" w:hAnsiTheme="majorHAnsi"/>
          <w:i/>
          <w:sz w:val="24"/>
          <w:szCs w:val="24"/>
        </w:rPr>
        <w:t>/2juillet</w:t>
      </w:r>
      <w:r w:rsidR="0022612E">
        <w:rPr>
          <w:rFonts w:asciiTheme="majorHAnsi" w:hAnsiTheme="majorHAnsi"/>
          <w:i/>
          <w:sz w:val="24"/>
          <w:szCs w:val="24"/>
        </w:rPr>
        <w:t xml:space="preserve">     </w:t>
      </w:r>
      <w:r>
        <w:rPr>
          <w:rFonts w:asciiTheme="majorHAnsi" w:hAnsiTheme="majorHAnsi"/>
          <w:i/>
          <w:sz w:val="24"/>
          <w:szCs w:val="24"/>
        </w:rPr>
        <w:t xml:space="preserve">   </w:t>
      </w:r>
      <w:r w:rsidR="0022612E">
        <w:rPr>
          <w:rFonts w:asciiTheme="majorHAnsi" w:hAnsiTheme="majorHAnsi"/>
          <w:i/>
          <w:sz w:val="24"/>
          <w:szCs w:val="24"/>
        </w:rPr>
        <w:t xml:space="preserve"> </w:t>
      </w:r>
      <w:r w:rsidR="00825922">
        <w:rPr>
          <w:rFonts w:asciiTheme="majorHAnsi" w:hAnsiTheme="majorHAnsi"/>
          <w:i/>
          <w:sz w:val="24"/>
          <w:szCs w:val="24"/>
        </w:rPr>
        <w:t>Anjou Vélo Vintage</w:t>
      </w:r>
      <w:r w:rsidR="001B46FD">
        <w:rPr>
          <w:rFonts w:asciiTheme="majorHAnsi" w:hAnsiTheme="majorHAnsi"/>
          <w:i/>
          <w:sz w:val="24"/>
          <w:szCs w:val="24"/>
        </w:rPr>
        <w:t xml:space="preserve">                     </w:t>
      </w:r>
      <w:r w:rsidR="00BD60CC">
        <w:rPr>
          <w:rFonts w:asciiTheme="majorHAnsi" w:hAnsiTheme="majorHAnsi"/>
          <w:i/>
          <w:sz w:val="24"/>
          <w:szCs w:val="24"/>
        </w:rPr>
        <w:t xml:space="preserve">                               </w:t>
      </w:r>
      <w:r w:rsidR="001B46FD">
        <w:rPr>
          <w:rFonts w:asciiTheme="majorHAnsi" w:hAnsiTheme="majorHAnsi"/>
          <w:i/>
          <w:sz w:val="24"/>
          <w:szCs w:val="24"/>
        </w:rPr>
        <w:t xml:space="preserve">    </w:t>
      </w:r>
      <w:r w:rsidR="00AC610C">
        <w:rPr>
          <w:rFonts w:asciiTheme="majorHAnsi" w:hAnsiTheme="majorHAnsi"/>
          <w:i/>
          <w:sz w:val="24"/>
          <w:szCs w:val="24"/>
        </w:rPr>
        <w:t xml:space="preserve">            </w:t>
      </w:r>
      <w:r w:rsidR="001B46FD">
        <w:rPr>
          <w:rFonts w:asciiTheme="majorHAnsi" w:hAnsiTheme="majorHAnsi"/>
          <w:i/>
          <w:sz w:val="24"/>
          <w:szCs w:val="24"/>
        </w:rPr>
        <w:t xml:space="preserve"> </w:t>
      </w:r>
      <w:r>
        <w:rPr>
          <w:rFonts w:asciiTheme="majorHAnsi" w:hAnsiTheme="majorHAnsi"/>
          <w:i/>
          <w:sz w:val="24"/>
          <w:szCs w:val="24"/>
        </w:rPr>
        <w:t xml:space="preserve">   </w:t>
      </w:r>
      <w:r w:rsidR="0062539B">
        <w:rPr>
          <w:rFonts w:asciiTheme="majorHAnsi" w:hAnsiTheme="majorHAnsi"/>
          <w:i/>
          <w:sz w:val="24"/>
          <w:szCs w:val="24"/>
        </w:rPr>
        <w:t xml:space="preserve">  </w:t>
      </w:r>
      <w:r w:rsidR="001B46FD">
        <w:rPr>
          <w:rFonts w:asciiTheme="majorHAnsi" w:hAnsiTheme="majorHAnsi"/>
          <w:i/>
          <w:sz w:val="24"/>
          <w:szCs w:val="24"/>
        </w:rPr>
        <w:t>Saumur</w:t>
      </w:r>
    </w:p>
    <w:p w:rsidR="00825922" w:rsidRDefault="00825922" w:rsidP="00825922">
      <w:pPr>
        <w:spacing w:after="0" w:line="240" w:lineRule="auto"/>
        <w:rPr>
          <w:rFonts w:asciiTheme="majorHAnsi" w:hAnsiTheme="majorHAnsi"/>
          <w:i/>
          <w:sz w:val="24"/>
          <w:szCs w:val="24"/>
        </w:rPr>
      </w:pPr>
      <w:r>
        <w:rPr>
          <w:rFonts w:asciiTheme="majorHAnsi" w:hAnsiTheme="majorHAnsi"/>
          <w:i/>
          <w:sz w:val="24"/>
          <w:szCs w:val="24"/>
        </w:rPr>
        <w:t>1</w:t>
      </w:r>
      <w:r w:rsidRPr="00825922">
        <w:rPr>
          <w:rFonts w:asciiTheme="majorHAnsi" w:hAnsiTheme="majorHAnsi"/>
          <w:i/>
          <w:sz w:val="24"/>
          <w:szCs w:val="24"/>
          <w:vertAlign w:val="superscript"/>
        </w:rPr>
        <w:t>er</w:t>
      </w:r>
      <w:r>
        <w:rPr>
          <w:rFonts w:asciiTheme="majorHAnsi" w:hAnsiTheme="majorHAnsi"/>
          <w:i/>
          <w:sz w:val="24"/>
          <w:szCs w:val="24"/>
        </w:rPr>
        <w:t>/2 jui</w:t>
      </w:r>
      <w:r w:rsidR="00AC610C">
        <w:rPr>
          <w:rFonts w:asciiTheme="majorHAnsi" w:hAnsiTheme="majorHAnsi"/>
          <w:i/>
          <w:sz w:val="24"/>
          <w:szCs w:val="24"/>
        </w:rPr>
        <w:t>llet        Le Mans Classic « </w:t>
      </w:r>
      <w:r>
        <w:rPr>
          <w:rFonts w:asciiTheme="majorHAnsi" w:hAnsiTheme="majorHAnsi"/>
          <w:i/>
          <w:sz w:val="24"/>
          <w:szCs w:val="24"/>
        </w:rPr>
        <w:t>100 ans</w:t>
      </w:r>
      <w:r w:rsidR="00AC610C">
        <w:rPr>
          <w:rFonts w:asciiTheme="majorHAnsi" w:hAnsiTheme="majorHAnsi"/>
          <w:i/>
          <w:sz w:val="24"/>
          <w:szCs w:val="24"/>
        </w:rPr>
        <w:t> »</w:t>
      </w:r>
      <w:r w:rsidR="001B46FD">
        <w:rPr>
          <w:rFonts w:asciiTheme="majorHAnsi" w:hAnsiTheme="majorHAnsi"/>
          <w:i/>
          <w:sz w:val="24"/>
          <w:szCs w:val="24"/>
        </w:rPr>
        <w:t xml:space="preserve"> des 24 heures</w:t>
      </w:r>
      <w:r w:rsidR="00AC610C">
        <w:rPr>
          <w:rFonts w:asciiTheme="majorHAnsi" w:hAnsiTheme="majorHAnsi"/>
          <w:i/>
          <w:sz w:val="24"/>
          <w:szCs w:val="24"/>
        </w:rPr>
        <w:t xml:space="preserve"> du Mans !        </w:t>
      </w:r>
      <w:r w:rsidR="00CB0C1B">
        <w:rPr>
          <w:rFonts w:asciiTheme="majorHAnsi" w:hAnsiTheme="majorHAnsi"/>
          <w:i/>
          <w:sz w:val="24"/>
          <w:szCs w:val="24"/>
        </w:rPr>
        <w:t xml:space="preserve">  </w:t>
      </w:r>
      <w:r w:rsidR="00AC610C">
        <w:rPr>
          <w:rFonts w:asciiTheme="majorHAnsi" w:hAnsiTheme="majorHAnsi"/>
          <w:i/>
          <w:sz w:val="24"/>
          <w:szCs w:val="24"/>
        </w:rPr>
        <w:t xml:space="preserve">  </w:t>
      </w:r>
      <w:r w:rsidR="001B46FD">
        <w:rPr>
          <w:rFonts w:asciiTheme="majorHAnsi" w:hAnsiTheme="majorHAnsi"/>
          <w:i/>
          <w:sz w:val="24"/>
          <w:szCs w:val="24"/>
        </w:rPr>
        <w:t xml:space="preserve"> Au Mans</w:t>
      </w:r>
    </w:p>
    <w:p w:rsidR="00EC0131" w:rsidRDefault="00EC0131" w:rsidP="00825922">
      <w:pPr>
        <w:spacing w:after="0" w:line="240" w:lineRule="auto"/>
        <w:rPr>
          <w:rFonts w:asciiTheme="majorHAnsi" w:hAnsiTheme="majorHAnsi"/>
          <w:i/>
          <w:sz w:val="24"/>
          <w:szCs w:val="24"/>
        </w:rPr>
      </w:pPr>
      <w:r>
        <w:rPr>
          <w:rFonts w:asciiTheme="majorHAnsi" w:hAnsiTheme="majorHAnsi"/>
          <w:i/>
          <w:sz w:val="24"/>
          <w:szCs w:val="24"/>
        </w:rPr>
        <w:t>29/30 juillet     Grand Prix Rétro                                                                              Le Puy Notre Dame</w:t>
      </w:r>
    </w:p>
    <w:p w:rsidR="00ED66AC" w:rsidRDefault="00ED66AC" w:rsidP="00825922">
      <w:pPr>
        <w:spacing w:after="0" w:line="240" w:lineRule="auto"/>
        <w:rPr>
          <w:rFonts w:asciiTheme="majorHAnsi" w:hAnsiTheme="majorHAnsi"/>
          <w:i/>
          <w:sz w:val="24"/>
          <w:szCs w:val="24"/>
        </w:rPr>
      </w:pPr>
      <w:r>
        <w:rPr>
          <w:rFonts w:asciiTheme="majorHAnsi" w:hAnsiTheme="majorHAnsi"/>
          <w:i/>
          <w:sz w:val="24"/>
          <w:szCs w:val="24"/>
        </w:rPr>
        <w:t>18 septembre</w:t>
      </w:r>
      <w:r w:rsidR="001C75AF">
        <w:rPr>
          <w:rFonts w:asciiTheme="majorHAnsi" w:hAnsiTheme="majorHAnsi"/>
          <w:i/>
          <w:sz w:val="24"/>
          <w:szCs w:val="24"/>
        </w:rPr>
        <w:t xml:space="preserve"> </w:t>
      </w:r>
      <w:r>
        <w:rPr>
          <w:rFonts w:asciiTheme="majorHAnsi" w:hAnsiTheme="majorHAnsi"/>
          <w:i/>
          <w:sz w:val="24"/>
          <w:szCs w:val="24"/>
        </w:rPr>
        <w:t xml:space="preserve">   Journée du Patrimoine « 20 ans du club de Mauléon » visite musée 2 roues...</w:t>
      </w:r>
      <w:r w:rsidR="004A5766">
        <w:rPr>
          <w:rFonts w:asciiTheme="majorHAnsi" w:hAnsiTheme="majorHAnsi"/>
          <w:i/>
          <w:sz w:val="24"/>
          <w:szCs w:val="24"/>
        </w:rPr>
        <w:t xml:space="preserve"> (</w:t>
      </w:r>
      <w:proofErr w:type="gramStart"/>
      <w:r w:rsidR="004A5766">
        <w:rPr>
          <w:rFonts w:asciiTheme="majorHAnsi" w:hAnsiTheme="majorHAnsi"/>
          <w:i/>
          <w:sz w:val="24"/>
          <w:szCs w:val="24"/>
        </w:rPr>
        <w:t>idée</w:t>
      </w:r>
      <w:proofErr w:type="gramEnd"/>
      <w:r w:rsidR="004A5766">
        <w:rPr>
          <w:rFonts w:asciiTheme="majorHAnsi" w:hAnsiTheme="majorHAnsi"/>
          <w:i/>
          <w:sz w:val="24"/>
          <w:szCs w:val="24"/>
        </w:rPr>
        <w:t>)</w:t>
      </w:r>
    </w:p>
    <w:p w:rsidR="00EC1147" w:rsidRDefault="00EC1147" w:rsidP="00825922">
      <w:pPr>
        <w:spacing w:after="0" w:line="240" w:lineRule="auto"/>
        <w:rPr>
          <w:rFonts w:asciiTheme="majorHAnsi" w:hAnsiTheme="majorHAnsi"/>
          <w:i/>
          <w:sz w:val="24"/>
          <w:szCs w:val="24"/>
        </w:rPr>
      </w:pPr>
      <w:r>
        <w:rPr>
          <w:rFonts w:asciiTheme="majorHAnsi" w:hAnsiTheme="majorHAnsi"/>
          <w:i/>
          <w:sz w:val="24"/>
          <w:szCs w:val="24"/>
        </w:rPr>
        <w:t xml:space="preserve">7 octobre           </w:t>
      </w:r>
      <w:r w:rsidR="00AC610C">
        <w:rPr>
          <w:rFonts w:asciiTheme="majorHAnsi" w:hAnsiTheme="majorHAnsi"/>
          <w:i/>
          <w:sz w:val="24"/>
          <w:szCs w:val="24"/>
        </w:rPr>
        <w:t>« </w:t>
      </w:r>
      <w:r>
        <w:rPr>
          <w:rFonts w:asciiTheme="majorHAnsi" w:hAnsiTheme="majorHAnsi"/>
          <w:i/>
          <w:sz w:val="24"/>
          <w:szCs w:val="24"/>
        </w:rPr>
        <w:t>50 ans</w:t>
      </w:r>
      <w:r w:rsidR="00AC610C">
        <w:rPr>
          <w:rFonts w:asciiTheme="majorHAnsi" w:hAnsiTheme="majorHAnsi"/>
          <w:i/>
          <w:sz w:val="24"/>
          <w:szCs w:val="24"/>
        </w:rPr>
        <w:t> »</w:t>
      </w:r>
      <w:r w:rsidR="00ED66AC">
        <w:rPr>
          <w:rFonts w:asciiTheme="majorHAnsi" w:hAnsiTheme="majorHAnsi"/>
          <w:i/>
          <w:sz w:val="24"/>
          <w:szCs w:val="24"/>
        </w:rPr>
        <w:t xml:space="preserve"> Foire de Vivy (expo</w:t>
      </w:r>
      <w:r>
        <w:rPr>
          <w:rFonts w:asciiTheme="majorHAnsi" w:hAnsiTheme="majorHAnsi"/>
          <w:i/>
          <w:sz w:val="24"/>
          <w:szCs w:val="24"/>
        </w:rPr>
        <w:t xml:space="preserve"> de véhicules anciens sous </w:t>
      </w:r>
      <w:r w:rsidR="00AC610C">
        <w:rPr>
          <w:rFonts w:asciiTheme="majorHAnsi" w:hAnsiTheme="majorHAnsi"/>
          <w:i/>
          <w:sz w:val="24"/>
          <w:szCs w:val="24"/>
        </w:rPr>
        <w:t>chapiteau</w:t>
      </w:r>
      <w:r>
        <w:rPr>
          <w:rFonts w:asciiTheme="majorHAnsi" w:hAnsiTheme="majorHAnsi"/>
          <w:i/>
          <w:sz w:val="24"/>
          <w:szCs w:val="24"/>
        </w:rPr>
        <w:t xml:space="preserve">) A Vivy </w:t>
      </w:r>
    </w:p>
    <w:p w:rsidR="00F81F62" w:rsidRDefault="00B0446E" w:rsidP="00F81F62">
      <w:pPr>
        <w:spacing w:after="0" w:line="240" w:lineRule="auto"/>
        <w:rPr>
          <w:rFonts w:asciiTheme="majorHAnsi" w:hAnsiTheme="majorHAnsi"/>
          <w:i/>
          <w:sz w:val="24"/>
          <w:szCs w:val="24"/>
        </w:rPr>
      </w:pPr>
      <w:r>
        <w:rPr>
          <w:rFonts w:asciiTheme="majorHAnsi" w:hAnsiTheme="majorHAnsi"/>
          <w:i/>
          <w:sz w:val="24"/>
          <w:szCs w:val="24"/>
        </w:rPr>
        <w:t>26</w:t>
      </w:r>
      <w:r w:rsidR="001B46FD">
        <w:rPr>
          <w:rFonts w:asciiTheme="majorHAnsi" w:hAnsiTheme="majorHAnsi"/>
          <w:i/>
          <w:sz w:val="24"/>
          <w:szCs w:val="24"/>
        </w:rPr>
        <w:t xml:space="preserve"> novembre     Bourse d’échanges du TTD                                          </w:t>
      </w:r>
      <w:r w:rsidR="00BD60CC">
        <w:rPr>
          <w:rFonts w:asciiTheme="majorHAnsi" w:hAnsiTheme="majorHAnsi"/>
          <w:i/>
          <w:sz w:val="24"/>
          <w:szCs w:val="24"/>
        </w:rPr>
        <w:t xml:space="preserve"> </w:t>
      </w:r>
      <w:r w:rsidR="001B46FD">
        <w:rPr>
          <w:rFonts w:asciiTheme="majorHAnsi" w:hAnsiTheme="majorHAnsi"/>
          <w:i/>
          <w:sz w:val="24"/>
          <w:szCs w:val="24"/>
        </w:rPr>
        <w:t xml:space="preserve"> </w:t>
      </w:r>
      <w:r w:rsidR="00AC610C">
        <w:rPr>
          <w:rFonts w:asciiTheme="majorHAnsi" w:hAnsiTheme="majorHAnsi"/>
          <w:i/>
          <w:sz w:val="24"/>
          <w:szCs w:val="24"/>
        </w:rPr>
        <w:t xml:space="preserve">             </w:t>
      </w:r>
      <w:r w:rsidR="0012687E">
        <w:rPr>
          <w:rFonts w:asciiTheme="majorHAnsi" w:hAnsiTheme="majorHAnsi"/>
          <w:i/>
          <w:sz w:val="24"/>
          <w:szCs w:val="24"/>
        </w:rPr>
        <w:t>Saumur Parc Expo</w:t>
      </w:r>
    </w:p>
    <w:p w:rsidR="00FA3EA9" w:rsidRDefault="009D1EFC" w:rsidP="00FA3EA9">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lastRenderedPageBreak/>
        <w:t>A PROPOS DES PROCHAINES SORTIES</w:t>
      </w:r>
      <w:r w:rsidR="008B380F">
        <w:rPr>
          <w:rFonts w:asciiTheme="majorHAnsi" w:hAnsiTheme="majorHAnsi"/>
          <w:b/>
          <w:i/>
          <w:sz w:val="36"/>
          <w:szCs w:val="36"/>
          <w:u w:val="single"/>
        </w:rPr>
        <w:t> :</w:t>
      </w:r>
    </w:p>
    <w:p w:rsidR="008046FF" w:rsidRPr="00A919F2" w:rsidRDefault="008046FF" w:rsidP="00A919F2">
      <w:pPr>
        <w:spacing w:after="0" w:line="240" w:lineRule="auto"/>
        <w:rPr>
          <w:rFonts w:asciiTheme="majorHAnsi" w:hAnsiTheme="majorHAnsi"/>
          <w:b/>
          <w:i/>
          <w:color w:val="C00000"/>
          <w:sz w:val="36"/>
          <w:szCs w:val="36"/>
          <w:u w:val="single"/>
        </w:rPr>
      </w:pPr>
    </w:p>
    <w:p w:rsidR="00AC0A44" w:rsidRPr="0057492A" w:rsidRDefault="00A919F2" w:rsidP="00AC0A44">
      <w:pPr>
        <w:spacing w:after="0" w:line="240" w:lineRule="auto"/>
        <w:rPr>
          <w:rFonts w:asciiTheme="majorHAnsi" w:hAnsiTheme="majorHAnsi"/>
          <w:b/>
          <w:i/>
          <w:color w:val="C00000"/>
          <w:sz w:val="36"/>
          <w:szCs w:val="36"/>
          <w:u w:val="single"/>
        </w:rPr>
      </w:pPr>
      <w:r>
        <w:rPr>
          <w:rFonts w:asciiTheme="majorHAnsi" w:hAnsiTheme="majorHAnsi"/>
          <w:b/>
          <w:i/>
          <w:color w:val="C00000"/>
          <w:sz w:val="36"/>
          <w:szCs w:val="36"/>
          <w:u w:val="single"/>
        </w:rPr>
        <w:t xml:space="preserve">1/ </w:t>
      </w:r>
      <w:r w:rsidR="00AC0A44" w:rsidRPr="0057492A">
        <w:rPr>
          <w:rFonts w:asciiTheme="majorHAnsi" w:hAnsiTheme="majorHAnsi"/>
          <w:b/>
          <w:i/>
          <w:color w:val="C00000"/>
          <w:sz w:val="36"/>
          <w:szCs w:val="36"/>
          <w:u w:val="single"/>
        </w:rPr>
        <w:t>La JNVE et Spécial Youngtimers du 30 avril :</w:t>
      </w:r>
    </w:p>
    <w:p w:rsidR="00AC0A44" w:rsidRDefault="00AC0A44" w:rsidP="00AC0A44">
      <w:pPr>
        <w:spacing w:after="0" w:line="240" w:lineRule="auto"/>
        <w:jc w:val="both"/>
        <w:rPr>
          <w:rFonts w:asciiTheme="majorHAnsi" w:hAnsiTheme="majorHAnsi"/>
          <w:i/>
          <w:sz w:val="24"/>
          <w:szCs w:val="24"/>
        </w:rPr>
      </w:pPr>
    </w:p>
    <w:p w:rsidR="00CA14B3" w:rsidRDefault="00AC0A44" w:rsidP="00AC0A44">
      <w:pPr>
        <w:spacing w:after="0" w:line="240" w:lineRule="auto"/>
        <w:jc w:val="both"/>
        <w:rPr>
          <w:rFonts w:asciiTheme="majorHAnsi" w:hAnsiTheme="majorHAnsi"/>
          <w:i/>
          <w:sz w:val="24"/>
          <w:szCs w:val="24"/>
        </w:rPr>
      </w:pPr>
      <w:r w:rsidRPr="005F28BC">
        <w:rPr>
          <w:rFonts w:asciiTheme="majorHAnsi" w:hAnsiTheme="majorHAnsi"/>
          <w:b/>
          <w:i/>
          <w:sz w:val="24"/>
          <w:szCs w:val="24"/>
        </w:rPr>
        <w:t>La</w:t>
      </w:r>
      <w:r>
        <w:rPr>
          <w:rFonts w:asciiTheme="majorHAnsi" w:hAnsiTheme="majorHAnsi"/>
          <w:i/>
          <w:sz w:val="24"/>
          <w:szCs w:val="24"/>
        </w:rPr>
        <w:t xml:space="preserve"> </w:t>
      </w:r>
      <w:r w:rsidRPr="005F28BC">
        <w:rPr>
          <w:rFonts w:asciiTheme="majorHAnsi" w:hAnsiTheme="majorHAnsi"/>
          <w:b/>
          <w:i/>
          <w:sz w:val="24"/>
          <w:szCs w:val="24"/>
        </w:rPr>
        <w:t>Journée</w:t>
      </w:r>
      <w:r>
        <w:rPr>
          <w:rFonts w:asciiTheme="majorHAnsi" w:hAnsiTheme="majorHAnsi"/>
          <w:i/>
          <w:sz w:val="24"/>
          <w:szCs w:val="24"/>
        </w:rPr>
        <w:t xml:space="preserve"> </w:t>
      </w:r>
      <w:r w:rsidRPr="005F28BC">
        <w:rPr>
          <w:rFonts w:asciiTheme="majorHAnsi" w:hAnsiTheme="majorHAnsi"/>
          <w:b/>
          <w:i/>
          <w:sz w:val="24"/>
          <w:szCs w:val="24"/>
        </w:rPr>
        <w:t>Nationale</w:t>
      </w:r>
      <w:r>
        <w:rPr>
          <w:rFonts w:asciiTheme="majorHAnsi" w:hAnsiTheme="majorHAnsi"/>
          <w:i/>
          <w:sz w:val="24"/>
          <w:szCs w:val="24"/>
        </w:rPr>
        <w:t xml:space="preserve"> </w:t>
      </w:r>
      <w:r w:rsidRPr="005F28BC">
        <w:rPr>
          <w:rFonts w:asciiTheme="majorHAnsi" w:hAnsiTheme="majorHAnsi"/>
          <w:b/>
          <w:i/>
          <w:sz w:val="24"/>
          <w:szCs w:val="24"/>
        </w:rPr>
        <w:t>des</w:t>
      </w:r>
      <w:r>
        <w:rPr>
          <w:rFonts w:asciiTheme="majorHAnsi" w:hAnsiTheme="majorHAnsi"/>
          <w:i/>
          <w:sz w:val="24"/>
          <w:szCs w:val="24"/>
        </w:rPr>
        <w:t xml:space="preserve"> </w:t>
      </w:r>
      <w:r w:rsidRPr="005F28BC">
        <w:rPr>
          <w:rFonts w:asciiTheme="majorHAnsi" w:hAnsiTheme="majorHAnsi"/>
          <w:b/>
          <w:i/>
          <w:sz w:val="24"/>
          <w:szCs w:val="24"/>
        </w:rPr>
        <w:t>Véhicules</w:t>
      </w:r>
      <w:r>
        <w:rPr>
          <w:rFonts w:asciiTheme="majorHAnsi" w:hAnsiTheme="majorHAnsi"/>
          <w:i/>
          <w:sz w:val="24"/>
          <w:szCs w:val="24"/>
        </w:rPr>
        <w:t xml:space="preserve"> </w:t>
      </w:r>
      <w:r w:rsidRPr="005F28BC">
        <w:rPr>
          <w:rFonts w:asciiTheme="majorHAnsi" w:hAnsiTheme="majorHAnsi"/>
          <w:b/>
          <w:i/>
          <w:sz w:val="24"/>
          <w:szCs w:val="24"/>
        </w:rPr>
        <w:t>d’Epoque</w:t>
      </w:r>
      <w:r>
        <w:rPr>
          <w:rFonts w:asciiTheme="majorHAnsi" w:hAnsiTheme="majorHAnsi"/>
          <w:i/>
          <w:sz w:val="24"/>
          <w:szCs w:val="24"/>
        </w:rPr>
        <w:t xml:space="preserve"> </w:t>
      </w:r>
      <w:r w:rsidR="00AF3FC3">
        <w:rPr>
          <w:rFonts w:asciiTheme="majorHAnsi" w:hAnsiTheme="majorHAnsi"/>
          <w:i/>
          <w:sz w:val="24"/>
          <w:szCs w:val="24"/>
        </w:rPr>
        <w:t xml:space="preserve">est </w:t>
      </w:r>
      <w:r>
        <w:rPr>
          <w:rFonts w:asciiTheme="majorHAnsi" w:hAnsiTheme="majorHAnsi"/>
          <w:i/>
          <w:sz w:val="24"/>
          <w:szCs w:val="24"/>
        </w:rPr>
        <w:t xml:space="preserve">initiée par le FFVE (la Fédération Française des Véhicules d’Epoque) afin de mettre en valeur le patrimoine roulant. Nous l’organisons </w:t>
      </w:r>
      <w:r w:rsidR="007E009C">
        <w:rPr>
          <w:rFonts w:asciiTheme="majorHAnsi" w:hAnsiTheme="majorHAnsi"/>
          <w:i/>
          <w:sz w:val="24"/>
          <w:szCs w:val="24"/>
        </w:rPr>
        <w:t xml:space="preserve">aussi </w:t>
      </w:r>
      <w:r>
        <w:rPr>
          <w:rFonts w:asciiTheme="majorHAnsi" w:hAnsiTheme="majorHAnsi"/>
          <w:i/>
          <w:sz w:val="24"/>
          <w:szCs w:val="24"/>
        </w:rPr>
        <w:t xml:space="preserve">dans l’optique de rencontrer un public de jeunes passionnés de sports mécaniques et </w:t>
      </w:r>
      <w:r w:rsidR="008D216D">
        <w:rPr>
          <w:rFonts w:asciiTheme="majorHAnsi" w:hAnsiTheme="majorHAnsi"/>
          <w:i/>
          <w:sz w:val="24"/>
          <w:szCs w:val="24"/>
        </w:rPr>
        <w:t xml:space="preserve">de </w:t>
      </w:r>
      <w:r w:rsidR="00CE66C6">
        <w:rPr>
          <w:rFonts w:asciiTheme="majorHAnsi" w:hAnsiTheme="majorHAnsi"/>
          <w:i/>
          <w:sz w:val="24"/>
          <w:szCs w:val="24"/>
        </w:rPr>
        <w:t xml:space="preserve">séduire pour limiter le vieillissement du club ! </w:t>
      </w:r>
      <w:r w:rsidR="008C4B41">
        <w:rPr>
          <w:rFonts w:asciiTheme="majorHAnsi" w:hAnsiTheme="majorHAnsi"/>
          <w:i/>
          <w:sz w:val="24"/>
          <w:szCs w:val="24"/>
        </w:rPr>
        <w:t>Sans inscription préalable pour cette sortie.</w:t>
      </w:r>
    </w:p>
    <w:p w:rsidR="009547A5" w:rsidRDefault="009547A5" w:rsidP="00AC0A44">
      <w:pPr>
        <w:spacing w:after="0" w:line="240" w:lineRule="auto"/>
        <w:jc w:val="both"/>
        <w:rPr>
          <w:rFonts w:asciiTheme="majorHAnsi" w:hAnsiTheme="majorHAnsi"/>
          <w:i/>
          <w:sz w:val="24"/>
          <w:szCs w:val="24"/>
        </w:rPr>
      </w:pPr>
    </w:p>
    <w:p w:rsidR="006B31BA" w:rsidRDefault="009547A5" w:rsidP="00AC0A44">
      <w:pPr>
        <w:spacing w:after="0" w:line="240" w:lineRule="auto"/>
        <w:jc w:val="both"/>
        <w:rPr>
          <w:rFonts w:asciiTheme="majorHAnsi" w:hAnsiTheme="majorHAnsi"/>
          <w:i/>
          <w:sz w:val="24"/>
          <w:szCs w:val="24"/>
        </w:rPr>
      </w:pPr>
      <w:r w:rsidRPr="006430A4">
        <w:rPr>
          <w:rFonts w:asciiTheme="majorHAnsi" w:hAnsiTheme="majorHAnsi"/>
          <w:b/>
          <w:i/>
          <w:sz w:val="24"/>
          <w:szCs w:val="24"/>
        </w:rPr>
        <w:t>Rendez</w:t>
      </w:r>
      <w:r>
        <w:rPr>
          <w:rFonts w:asciiTheme="majorHAnsi" w:hAnsiTheme="majorHAnsi"/>
          <w:i/>
          <w:sz w:val="24"/>
          <w:szCs w:val="24"/>
        </w:rPr>
        <w:t>-</w:t>
      </w:r>
      <w:r w:rsidRPr="006430A4">
        <w:rPr>
          <w:rFonts w:asciiTheme="majorHAnsi" w:hAnsiTheme="majorHAnsi"/>
          <w:b/>
          <w:i/>
          <w:sz w:val="24"/>
          <w:szCs w:val="24"/>
        </w:rPr>
        <w:t>vous</w:t>
      </w:r>
      <w:r>
        <w:rPr>
          <w:rFonts w:asciiTheme="majorHAnsi" w:hAnsiTheme="majorHAnsi"/>
          <w:i/>
          <w:sz w:val="24"/>
          <w:szCs w:val="24"/>
        </w:rPr>
        <w:t xml:space="preserve"> à </w:t>
      </w:r>
      <w:r w:rsidRPr="006430A4">
        <w:rPr>
          <w:rFonts w:asciiTheme="majorHAnsi" w:hAnsiTheme="majorHAnsi"/>
          <w:b/>
          <w:i/>
          <w:sz w:val="24"/>
          <w:szCs w:val="24"/>
        </w:rPr>
        <w:t>8h45</w:t>
      </w:r>
      <w:r>
        <w:rPr>
          <w:rFonts w:asciiTheme="majorHAnsi" w:hAnsiTheme="majorHAnsi"/>
          <w:i/>
          <w:sz w:val="24"/>
          <w:szCs w:val="24"/>
        </w:rPr>
        <w:t xml:space="preserve"> </w:t>
      </w:r>
      <w:r w:rsidRPr="006430A4">
        <w:rPr>
          <w:rFonts w:asciiTheme="majorHAnsi" w:hAnsiTheme="majorHAnsi"/>
          <w:b/>
          <w:i/>
          <w:sz w:val="24"/>
          <w:szCs w:val="24"/>
        </w:rPr>
        <w:t>au</w:t>
      </w:r>
      <w:r>
        <w:rPr>
          <w:rFonts w:asciiTheme="majorHAnsi" w:hAnsiTheme="majorHAnsi"/>
          <w:i/>
          <w:sz w:val="24"/>
          <w:szCs w:val="24"/>
        </w:rPr>
        <w:t xml:space="preserve"> </w:t>
      </w:r>
      <w:r w:rsidRPr="006430A4">
        <w:rPr>
          <w:rFonts w:asciiTheme="majorHAnsi" w:hAnsiTheme="majorHAnsi"/>
          <w:b/>
          <w:i/>
          <w:sz w:val="24"/>
          <w:szCs w:val="24"/>
        </w:rPr>
        <w:t>garage</w:t>
      </w:r>
      <w:r>
        <w:rPr>
          <w:rFonts w:asciiTheme="majorHAnsi" w:hAnsiTheme="majorHAnsi"/>
          <w:i/>
          <w:sz w:val="24"/>
          <w:szCs w:val="24"/>
        </w:rPr>
        <w:t xml:space="preserve"> </w:t>
      </w:r>
      <w:r w:rsidRPr="006430A4">
        <w:rPr>
          <w:rFonts w:asciiTheme="majorHAnsi" w:hAnsiTheme="majorHAnsi"/>
          <w:b/>
          <w:i/>
          <w:sz w:val="24"/>
          <w:szCs w:val="24"/>
        </w:rPr>
        <w:t>«</w:t>
      </w:r>
      <w:r>
        <w:rPr>
          <w:rFonts w:asciiTheme="majorHAnsi" w:hAnsiTheme="majorHAnsi"/>
          <w:i/>
          <w:sz w:val="24"/>
          <w:szCs w:val="24"/>
        </w:rPr>
        <w:t> </w:t>
      </w:r>
      <w:r w:rsidRPr="006430A4">
        <w:rPr>
          <w:rFonts w:asciiTheme="majorHAnsi" w:hAnsiTheme="majorHAnsi"/>
          <w:b/>
          <w:i/>
          <w:sz w:val="24"/>
          <w:szCs w:val="24"/>
        </w:rPr>
        <w:t>Youngtimer</w:t>
      </w:r>
      <w:r>
        <w:rPr>
          <w:rFonts w:asciiTheme="majorHAnsi" w:hAnsiTheme="majorHAnsi"/>
          <w:i/>
          <w:sz w:val="24"/>
          <w:szCs w:val="24"/>
        </w:rPr>
        <w:t xml:space="preserve"> </w:t>
      </w:r>
      <w:r w:rsidRPr="006430A4">
        <w:rPr>
          <w:rFonts w:asciiTheme="majorHAnsi" w:hAnsiTheme="majorHAnsi"/>
          <w:b/>
          <w:i/>
          <w:sz w:val="24"/>
          <w:szCs w:val="24"/>
        </w:rPr>
        <w:t>Autos Ouest » 3 allée de la</w:t>
      </w:r>
      <w:r>
        <w:rPr>
          <w:rFonts w:asciiTheme="majorHAnsi" w:hAnsiTheme="majorHAnsi"/>
          <w:i/>
          <w:sz w:val="24"/>
          <w:szCs w:val="24"/>
        </w:rPr>
        <w:t xml:space="preserve"> </w:t>
      </w:r>
      <w:r w:rsidRPr="006430A4">
        <w:rPr>
          <w:rFonts w:asciiTheme="majorHAnsi" w:hAnsiTheme="majorHAnsi"/>
          <w:b/>
          <w:i/>
          <w:sz w:val="24"/>
          <w:szCs w:val="24"/>
        </w:rPr>
        <w:t>Gagnerie</w:t>
      </w:r>
      <w:r>
        <w:rPr>
          <w:rFonts w:asciiTheme="majorHAnsi" w:hAnsiTheme="majorHAnsi"/>
          <w:i/>
          <w:sz w:val="24"/>
          <w:szCs w:val="24"/>
        </w:rPr>
        <w:t xml:space="preserve"> </w:t>
      </w:r>
      <w:r w:rsidRPr="006430A4">
        <w:rPr>
          <w:rFonts w:asciiTheme="majorHAnsi" w:hAnsiTheme="majorHAnsi"/>
          <w:b/>
          <w:i/>
          <w:sz w:val="24"/>
          <w:szCs w:val="24"/>
        </w:rPr>
        <w:t>à</w:t>
      </w:r>
      <w:r>
        <w:rPr>
          <w:rFonts w:asciiTheme="majorHAnsi" w:hAnsiTheme="majorHAnsi"/>
          <w:i/>
          <w:sz w:val="24"/>
          <w:szCs w:val="24"/>
        </w:rPr>
        <w:t xml:space="preserve"> </w:t>
      </w:r>
      <w:r w:rsidR="00FF5C03" w:rsidRPr="006430A4">
        <w:rPr>
          <w:rFonts w:asciiTheme="majorHAnsi" w:hAnsiTheme="majorHAnsi"/>
          <w:b/>
          <w:i/>
          <w:sz w:val="24"/>
          <w:szCs w:val="24"/>
        </w:rPr>
        <w:t>Distré</w:t>
      </w:r>
      <w:r>
        <w:rPr>
          <w:rFonts w:asciiTheme="majorHAnsi" w:hAnsiTheme="majorHAnsi"/>
          <w:i/>
          <w:sz w:val="24"/>
          <w:szCs w:val="24"/>
        </w:rPr>
        <w:t xml:space="preserve"> (champs </w:t>
      </w:r>
      <w:r w:rsidR="00FF5C03">
        <w:rPr>
          <w:rFonts w:asciiTheme="majorHAnsi" w:hAnsiTheme="majorHAnsi"/>
          <w:i/>
          <w:sz w:val="24"/>
          <w:szCs w:val="24"/>
        </w:rPr>
        <w:t>Blanchard).</w:t>
      </w:r>
      <w:r w:rsidR="006430A4">
        <w:rPr>
          <w:rFonts w:asciiTheme="majorHAnsi" w:hAnsiTheme="majorHAnsi"/>
          <w:i/>
          <w:sz w:val="24"/>
          <w:szCs w:val="24"/>
        </w:rPr>
        <w:t xml:space="preserve"> Accueil et café offert sur place. Circuit en matinée avec casse-croute au terrain de moto-cross de Thouars. </w:t>
      </w:r>
      <w:r w:rsidR="006430A4" w:rsidRPr="00B96D13">
        <w:rPr>
          <w:rFonts w:asciiTheme="majorHAnsi" w:hAnsiTheme="majorHAnsi"/>
          <w:b/>
          <w:i/>
          <w:sz w:val="24"/>
          <w:szCs w:val="24"/>
        </w:rPr>
        <w:t>Pique</w:t>
      </w:r>
      <w:r w:rsidR="006430A4">
        <w:rPr>
          <w:rFonts w:asciiTheme="majorHAnsi" w:hAnsiTheme="majorHAnsi"/>
          <w:i/>
          <w:sz w:val="24"/>
          <w:szCs w:val="24"/>
        </w:rPr>
        <w:t>-</w:t>
      </w:r>
      <w:r w:rsidR="006430A4" w:rsidRPr="00B96D13">
        <w:rPr>
          <w:rFonts w:asciiTheme="majorHAnsi" w:hAnsiTheme="majorHAnsi"/>
          <w:b/>
          <w:i/>
          <w:sz w:val="24"/>
          <w:szCs w:val="24"/>
        </w:rPr>
        <w:t>nique</w:t>
      </w:r>
      <w:r w:rsidR="006430A4">
        <w:rPr>
          <w:rFonts w:asciiTheme="majorHAnsi" w:hAnsiTheme="majorHAnsi"/>
          <w:i/>
          <w:sz w:val="24"/>
          <w:szCs w:val="24"/>
        </w:rPr>
        <w:t xml:space="preserve"> (sous barnum si besoin)</w:t>
      </w:r>
      <w:r w:rsidR="00B96D13">
        <w:rPr>
          <w:rFonts w:asciiTheme="majorHAnsi" w:hAnsiTheme="majorHAnsi"/>
          <w:i/>
          <w:sz w:val="24"/>
          <w:szCs w:val="24"/>
        </w:rPr>
        <w:t xml:space="preserve"> </w:t>
      </w:r>
      <w:r w:rsidR="00B96D13">
        <w:rPr>
          <w:rFonts w:asciiTheme="majorHAnsi" w:hAnsiTheme="majorHAnsi"/>
          <w:b/>
          <w:i/>
          <w:sz w:val="24"/>
          <w:szCs w:val="24"/>
        </w:rPr>
        <w:t>à Argenton les Vallées</w:t>
      </w:r>
      <w:r w:rsidR="006430A4">
        <w:rPr>
          <w:rFonts w:asciiTheme="majorHAnsi" w:hAnsiTheme="majorHAnsi"/>
          <w:i/>
          <w:sz w:val="24"/>
          <w:szCs w:val="24"/>
        </w:rPr>
        <w:t xml:space="preserve"> au circuit International de Karting. </w:t>
      </w:r>
      <w:r w:rsidR="00852BB5">
        <w:rPr>
          <w:rFonts w:asciiTheme="majorHAnsi" w:hAnsiTheme="majorHAnsi"/>
          <w:i/>
          <w:sz w:val="24"/>
          <w:szCs w:val="24"/>
        </w:rPr>
        <w:t xml:space="preserve"> </w:t>
      </w:r>
      <w:r w:rsidR="00B96D13">
        <w:rPr>
          <w:rFonts w:asciiTheme="majorHAnsi" w:hAnsiTheme="majorHAnsi"/>
          <w:i/>
          <w:sz w:val="24"/>
          <w:szCs w:val="24"/>
        </w:rPr>
        <w:t xml:space="preserve">Après-midi sur site où se déroulera </w:t>
      </w:r>
      <w:r w:rsidR="00E00FAC">
        <w:rPr>
          <w:rFonts w:asciiTheme="majorHAnsi" w:hAnsiTheme="majorHAnsi"/>
          <w:i/>
          <w:sz w:val="24"/>
          <w:szCs w:val="24"/>
        </w:rPr>
        <w:t>« </w:t>
      </w:r>
      <w:r w:rsidR="00B96D13">
        <w:rPr>
          <w:rFonts w:asciiTheme="majorHAnsi" w:hAnsiTheme="majorHAnsi"/>
          <w:i/>
          <w:sz w:val="24"/>
          <w:szCs w:val="24"/>
        </w:rPr>
        <w:t>une épreuve du championnat de France de Drift</w:t>
      </w:r>
      <w:r w:rsidR="00E00FAC">
        <w:rPr>
          <w:rFonts w:asciiTheme="majorHAnsi" w:hAnsiTheme="majorHAnsi"/>
          <w:i/>
          <w:sz w:val="24"/>
          <w:szCs w:val="24"/>
        </w:rPr>
        <w:t> »</w:t>
      </w:r>
      <w:r w:rsidR="000F0026">
        <w:rPr>
          <w:rFonts w:asciiTheme="majorHAnsi" w:hAnsiTheme="majorHAnsi"/>
          <w:i/>
          <w:sz w:val="24"/>
          <w:szCs w:val="24"/>
        </w:rPr>
        <w:t>. Retour vers Saumur libre</w:t>
      </w:r>
      <w:r w:rsidR="009B4854">
        <w:rPr>
          <w:rFonts w:asciiTheme="majorHAnsi" w:hAnsiTheme="majorHAnsi"/>
          <w:i/>
          <w:sz w:val="24"/>
          <w:szCs w:val="24"/>
        </w:rPr>
        <w:t>,</w:t>
      </w:r>
      <w:r w:rsidR="000F0026">
        <w:rPr>
          <w:rFonts w:asciiTheme="majorHAnsi" w:hAnsiTheme="majorHAnsi"/>
          <w:i/>
          <w:sz w:val="24"/>
          <w:szCs w:val="24"/>
        </w:rPr>
        <w:t xml:space="preserve"> seul ou à plusieurs suivant intérêt aux courses. </w:t>
      </w:r>
    </w:p>
    <w:p w:rsidR="006B31BA" w:rsidRDefault="006B31BA" w:rsidP="00AC0A44">
      <w:pPr>
        <w:spacing w:after="0" w:line="240" w:lineRule="auto"/>
        <w:jc w:val="both"/>
        <w:rPr>
          <w:rFonts w:asciiTheme="majorHAnsi" w:hAnsiTheme="majorHAnsi"/>
          <w:i/>
          <w:sz w:val="24"/>
          <w:szCs w:val="24"/>
        </w:rPr>
      </w:pPr>
    </w:p>
    <w:p w:rsidR="008D216D" w:rsidRPr="00B1003C" w:rsidRDefault="00384D24" w:rsidP="00AC0A44">
      <w:pPr>
        <w:spacing w:after="0" w:line="240" w:lineRule="auto"/>
        <w:jc w:val="both"/>
        <w:rPr>
          <w:rFonts w:asciiTheme="majorHAnsi" w:hAnsiTheme="majorHAnsi"/>
          <w:b/>
          <w:i/>
          <w:sz w:val="24"/>
          <w:szCs w:val="24"/>
        </w:rPr>
      </w:pPr>
      <w:r>
        <w:rPr>
          <w:rFonts w:asciiTheme="majorHAnsi" w:hAnsiTheme="majorHAnsi"/>
          <w:b/>
          <w:i/>
          <w:sz w:val="24"/>
          <w:szCs w:val="24"/>
        </w:rPr>
        <w:t>Prévoir votre glacière garnie</w:t>
      </w:r>
      <w:r w:rsidR="004628E4">
        <w:rPr>
          <w:rFonts w:asciiTheme="majorHAnsi" w:hAnsiTheme="majorHAnsi"/>
          <w:b/>
          <w:i/>
          <w:sz w:val="24"/>
          <w:szCs w:val="24"/>
        </w:rPr>
        <w:t xml:space="preserve">, votre mobilier pliant, </w:t>
      </w:r>
      <w:r w:rsidR="00552FE8">
        <w:rPr>
          <w:rFonts w:asciiTheme="majorHAnsi" w:hAnsiTheme="majorHAnsi"/>
          <w:b/>
          <w:i/>
          <w:sz w:val="24"/>
          <w:szCs w:val="24"/>
        </w:rPr>
        <w:t xml:space="preserve">et </w:t>
      </w:r>
      <w:r w:rsidR="00282381">
        <w:rPr>
          <w:rFonts w:asciiTheme="majorHAnsi" w:hAnsiTheme="majorHAnsi"/>
          <w:b/>
          <w:i/>
          <w:sz w:val="24"/>
          <w:szCs w:val="24"/>
        </w:rPr>
        <w:t xml:space="preserve">au maxi </w:t>
      </w:r>
      <w:r w:rsidR="00095EEF">
        <w:rPr>
          <w:rFonts w:asciiTheme="majorHAnsi" w:hAnsiTheme="majorHAnsi"/>
          <w:b/>
          <w:i/>
          <w:sz w:val="24"/>
          <w:szCs w:val="24"/>
        </w:rPr>
        <w:t>15€/</w:t>
      </w:r>
      <w:r w:rsidR="004628E4">
        <w:rPr>
          <w:rFonts w:asciiTheme="majorHAnsi" w:hAnsiTheme="majorHAnsi"/>
          <w:b/>
          <w:i/>
          <w:sz w:val="24"/>
          <w:szCs w:val="24"/>
        </w:rPr>
        <w:t>adulte</w:t>
      </w:r>
      <w:r w:rsidR="00282381">
        <w:rPr>
          <w:rFonts w:asciiTheme="majorHAnsi" w:hAnsiTheme="majorHAnsi"/>
          <w:b/>
          <w:i/>
          <w:sz w:val="24"/>
          <w:szCs w:val="24"/>
        </w:rPr>
        <w:t>.</w:t>
      </w:r>
    </w:p>
    <w:p w:rsidR="005310B9" w:rsidRDefault="005310B9" w:rsidP="00AC0A44">
      <w:pPr>
        <w:spacing w:after="0" w:line="240" w:lineRule="auto"/>
        <w:jc w:val="both"/>
        <w:rPr>
          <w:rFonts w:asciiTheme="majorHAnsi" w:hAnsiTheme="majorHAnsi"/>
          <w:i/>
          <w:sz w:val="24"/>
          <w:szCs w:val="24"/>
        </w:rPr>
      </w:pPr>
    </w:p>
    <w:p w:rsidR="005310B9" w:rsidRPr="0057492A" w:rsidRDefault="00A919F2" w:rsidP="005310B9">
      <w:pPr>
        <w:spacing w:after="0" w:line="240" w:lineRule="auto"/>
        <w:rPr>
          <w:rFonts w:asciiTheme="majorHAnsi" w:hAnsiTheme="majorHAnsi"/>
          <w:b/>
          <w:i/>
          <w:color w:val="C00000"/>
          <w:sz w:val="36"/>
          <w:szCs w:val="36"/>
          <w:u w:val="single"/>
        </w:rPr>
      </w:pPr>
      <w:r>
        <w:rPr>
          <w:rFonts w:asciiTheme="majorHAnsi" w:hAnsiTheme="majorHAnsi"/>
          <w:b/>
          <w:i/>
          <w:color w:val="C00000"/>
          <w:sz w:val="36"/>
          <w:szCs w:val="36"/>
          <w:u w:val="single"/>
        </w:rPr>
        <w:t>2</w:t>
      </w:r>
      <w:r w:rsidR="000F020C" w:rsidRPr="0057492A">
        <w:rPr>
          <w:rFonts w:asciiTheme="majorHAnsi" w:hAnsiTheme="majorHAnsi"/>
          <w:b/>
          <w:i/>
          <w:color w:val="C00000"/>
          <w:sz w:val="36"/>
          <w:szCs w:val="36"/>
          <w:u w:val="single"/>
        </w:rPr>
        <w:t xml:space="preserve">/ </w:t>
      </w:r>
      <w:r w:rsidR="007E553B" w:rsidRPr="0057492A">
        <w:rPr>
          <w:rFonts w:asciiTheme="majorHAnsi" w:hAnsiTheme="majorHAnsi"/>
          <w:b/>
          <w:i/>
          <w:color w:val="C00000"/>
          <w:sz w:val="36"/>
          <w:szCs w:val="36"/>
          <w:u w:val="single"/>
        </w:rPr>
        <w:t>« </w:t>
      </w:r>
      <w:r w:rsidR="005310B9" w:rsidRPr="0057492A">
        <w:rPr>
          <w:rFonts w:asciiTheme="majorHAnsi" w:hAnsiTheme="majorHAnsi"/>
          <w:b/>
          <w:i/>
          <w:color w:val="C00000"/>
          <w:sz w:val="36"/>
          <w:szCs w:val="36"/>
          <w:u w:val="single"/>
        </w:rPr>
        <w:t>Rétro-camping</w:t>
      </w:r>
      <w:r w:rsidR="007E553B" w:rsidRPr="0057492A">
        <w:rPr>
          <w:rFonts w:asciiTheme="majorHAnsi" w:hAnsiTheme="majorHAnsi"/>
          <w:b/>
          <w:i/>
          <w:color w:val="C00000"/>
          <w:sz w:val="36"/>
          <w:szCs w:val="36"/>
          <w:u w:val="single"/>
        </w:rPr>
        <w:t> »</w:t>
      </w:r>
      <w:r w:rsidR="005310B9" w:rsidRPr="0057492A">
        <w:rPr>
          <w:rFonts w:asciiTheme="majorHAnsi" w:hAnsiTheme="majorHAnsi"/>
          <w:b/>
          <w:i/>
          <w:color w:val="C00000"/>
          <w:sz w:val="36"/>
          <w:szCs w:val="36"/>
          <w:u w:val="single"/>
        </w:rPr>
        <w:t xml:space="preserve"> du 6/7 et 8 mai</w:t>
      </w:r>
      <w:r w:rsidR="007E553B" w:rsidRPr="0057492A">
        <w:rPr>
          <w:rFonts w:asciiTheme="majorHAnsi" w:hAnsiTheme="majorHAnsi"/>
          <w:b/>
          <w:i/>
          <w:color w:val="C00000"/>
          <w:sz w:val="36"/>
          <w:szCs w:val="36"/>
          <w:u w:val="single"/>
        </w:rPr>
        <w:t xml:space="preserve"> </w:t>
      </w:r>
      <w:r w:rsidR="000F020C" w:rsidRPr="0057492A">
        <w:rPr>
          <w:rFonts w:asciiTheme="majorHAnsi" w:hAnsiTheme="majorHAnsi"/>
          <w:b/>
          <w:i/>
          <w:color w:val="C00000"/>
          <w:sz w:val="36"/>
          <w:szCs w:val="36"/>
          <w:u w:val="single"/>
        </w:rPr>
        <w:t xml:space="preserve">à </w:t>
      </w:r>
      <w:r w:rsidR="007E553B" w:rsidRPr="0057492A">
        <w:rPr>
          <w:rFonts w:asciiTheme="majorHAnsi" w:hAnsiTheme="majorHAnsi"/>
          <w:b/>
          <w:i/>
          <w:color w:val="C00000"/>
          <w:sz w:val="36"/>
          <w:szCs w:val="36"/>
          <w:u w:val="single"/>
        </w:rPr>
        <w:t xml:space="preserve">Montrésor et </w:t>
      </w:r>
      <w:r w:rsidR="000F020C" w:rsidRPr="0057492A">
        <w:rPr>
          <w:rFonts w:asciiTheme="majorHAnsi" w:hAnsiTheme="majorHAnsi"/>
          <w:b/>
          <w:i/>
          <w:color w:val="C00000"/>
          <w:sz w:val="36"/>
          <w:szCs w:val="36"/>
          <w:u w:val="single"/>
        </w:rPr>
        <w:t>Valençay !</w:t>
      </w:r>
    </w:p>
    <w:p w:rsidR="009E5E3C" w:rsidRDefault="009E5E3C" w:rsidP="009E5E3C">
      <w:pPr>
        <w:spacing w:after="0" w:line="240" w:lineRule="auto"/>
        <w:jc w:val="both"/>
        <w:rPr>
          <w:rFonts w:asciiTheme="majorHAnsi" w:hAnsiTheme="majorHAnsi"/>
          <w:i/>
          <w:sz w:val="24"/>
          <w:szCs w:val="24"/>
        </w:rPr>
      </w:pPr>
    </w:p>
    <w:p w:rsidR="009E5E3C" w:rsidRDefault="00D04D8E" w:rsidP="009E5E3C">
      <w:pPr>
        <w:spacing w:after="0" w:line="240" w:lineRule="auto"/>
        <w:jc w:val="both"/>
        <w:rPr>
          <w:rFonts w:asciiTheme="majorHAnsi" w:hAnsiTheme="majorHAnsi"/>
          <w:b/>
          <w:i/>
          <w:color w:val="C00000"/>
          <w:sz w:val="24"/>
          <w:szCs w:val="24"/>
          <w:u w:val="single"/>
        </w:rPr>
      </w:pPr>
      <w:r>
        <w:rPr>
          <w:rFonts w:asciiTheme="majorHAnsi" w:hAnsiTheme="majorHAnsi"/>
          <w:i/>
          <w:sz w:val="24"/>
          <w:szCs w:val="24"/>
        </w:rPr>
        <w:t>Il n’y aura pas de WE interclubs à la Pentecôte</w:t>
      </w:r>
      <w:r w:rsidR="00A44473">
        <w:rPr>
          <w:rFonts w:asciiTheme="majorHAnsi" w:hAnsiTheme="majorHAnsi"/>
          <w:i/>
          <w:sz w:val="24"/>
          <w:szCs w:val="24"/>
        </w:rPr>
        <w:t xml:space="preserve"> cette année</w:t>
      </w:r>
      <w:r>
        <w:rPr>
          <w:rFonts w:asciiTheme="majorHAnsi" w:hAnsiTheme="majorHAnsi"/>
          <w:i/>
          <w:sz w:val="24"/>
          <w:szCs w:val="24"/>
        </w:rPr>
        <w:t xml:space="preserve">, mais nous proposons </w:t>
      </w:r>
      <w:r w:rsidR="00A44473">
        <w:rPr>
          <w:rFonts w:asciiTheme="majorHAnsi" w:hAnsiTheme="majorHAnsi"/>
          <w:i/>
          <w:sz w:val="24"/>
          <w:szCs w:val="24"/>
        </w:rPr>
        <w:t>un WE de 3 jours entre nous</w:t>
      </w:r>
      <w:r w:rsidR="00065B1F">
        <w:rPr>
          <w:rFonts w:asciiTheme="majorHAnsi" w:hAnsiTheme="majorHAnsi"/>
          <w:i/>
          <w:sz w:val="24"/>
          <w:szCs w:val="24"/>
        </w:rPr>
        <w:t>,</w:t>
      </w:r>
      <w:r w:rsidR="0087385D">
        <w:rPr>
          <w:rFonts w:asciiTheme="majorHAnsi" w:hAnsiTheme="majorHAnsi"/>
          <w:i/>
          <w:sz w:val="24"/>
          <w:szCs w:val="24"/>
        </w:rPr>
        <w:t xml:space="preserve"> </w:t>
      </w:r>
      <w:r w:rsidR="00A44473">
        <w:rPr>
          <w:rFonts w:asciiTheme="majorHAnsi" w:hAnsiTheme="majorHAnsi"/>
          <w:i/>
          <w:sz w:val="24"/>
          <w:szCs w:val="24"/>
        </w:rPr>
        <w:t xml:space="preserve">le WE du 8 mai. </w:t>
      </w:r>
      <w:r w:rsidR="00FE6822">
        <w:rPr>
          <w:rFonts w:asciiTheme="majorHAnsi" w:hAnsiTheme="majorHAnsi"/>
          <w:i/>
          <w:sz w:val="24"/>
          <w:szCs w:val="24"/>
        </w:rPr>
        <w:t xml:space="preserve">   </w:t>
      </w:r>
      <w:r w:rsidR="00977EB0" w:rsidRPr="00EF57C8">
        <w:rPr>
          <w:rFonts w:asciiTheme="majorHAnsi" w:hAnsiTheme="majorHAnsi"/>
          <w:b/>
          <w:i/>
          <w:color w:val="C00000"/>
          <w:sz w:val="24"/>
          <w:szCs w:val="24"/>
        </w:rPr>
        <w:t>INSCRIPT</w:t>
      </w:r>
      <w:r w:rsidR="00AF3FC3">
        <w:rPr>
          <w:rFonts w:asciiTheme="majorHAnsi" w:hAnsiTheme="majorHAnsi"/>
          <w:b/>
          <w:i/>
          <w:color w:val="C00000"/>
          <w:sz w:val="24"/>
          <w:szCs w:val="24"/>
        </w:rPr>
        <w:t>IO</w:t>
      </w:r>
      <w:r w:rsidR="000F1A07">
        <w:rPr>
          <w:rFonts w:asciiTheme="majorHAnsi" w:hAnsiTheme="majorHAnsi"/>
          <w:b/>
          <w:i/>
          <w:color w:val="C00000"/>
          <w:sz w:val="24"/>
          <w:szCs w:val="24"/>
        </w:rPr>
        <w:t>N OBLIGATOIRE URGENTE,</w:t>
      </w:r>
      <w:r w:rsidR="00977EB0" w:rsidRPr="00EF57C8">
        <w:rPr>
          <w:rFonts w:asciiTheme="majorHAnsi" w:hAnsiTheme="majorHAnsi"/>
          <w:b/>
          <w:i/>
          <w:color w:val="C00000"/>
          <w:sz w:val="24"/>
          <w:szCs w:val="24"/>
        </w:rPr>
        <w:t xml:space="preserve"> bulletin </w:t>
      </w:r>
      <w:r w:rsidR="001A291C" w:rsidRPr="00EF57C8">
        <w:rPr>
          <w:rFonts w:asciiTheme="majorHAnsi" w:hAnsiTheme="majorHAnsi"/>
          <w:b/>
          <w:i/>
          <w:color w:val="C00000"/>
          <w:sz w:val="24"/>
          <w:szCs w:val="24"/>
        </w:rPr>
        <w:t>en Page N°4.</w:t>
      </w:r>
    </w:p>
    <w:p w:rsidR="00622AF4" w:rsidRDefault="00622AF4" w:rsidP="009E5E3C">
      <w:pPr>
        <w:spacing w:after="0" w:line="240" w:lineRule="auto"/>
        <w:jc w:val="both"/>
        <w:rPr>
          <w:rFonts w:asciiTheme="majorHAnsi" w:hAnsiTheme="majorHAnsi"/>
          <w:b/>
          <w:i/>
          <w:color w:val="C00000"/>
          <w:sz w:val="24"/>
          <w:szCs w:val="24"/>
          <w:u w:val="single"/>
        </w:rPr>
      </w:pPr>
    </w:p>
    <w:p w:rsidR="00622AF4" w:rsidRDefault="00270198"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Samedi 6 mai</w:t>
      </w:r>
      <w:r w:rsidRPr="00270198">
        <w:rPr>
          <w:rFonts w:asciiTheme="majorHAnsi" w:hAnsiTheme="majorHAnsi"/>
          <w:i/>
          <w:sz w:val="24"/>
          <w:szCs w:val="24"/>
          <w:u w:val="single"/>
        </w:rPr>
        <w:t> </w:t>
      </w:r>
      <w:r w:rsidRPr="00931FF1">
        <w:rPr>
          <w:rFonts w:asciiTheme="majorHAnsi" w:hAnsiTheme="majorHAnsi"/>
          <w:i/>
          <w:sz w:val="24"/>
          <w:szCs w:val="24"/>
        </w:rPr>
        <w:t xml:space="preserve">: </w:t>
      </w:r>
      <w:r w:rsidR="00931FF1" w:rsidRPr="00931FF1">
        <w:rPr>
          <w:rFonts w:asciiTheme="majorHAnsi" w:hAnsiTheme="majorHAnsi"/>
          <w:i/>
          <w:sz w:val="24"/>
          <w:szCs w:val="24"/>
        </w:rPr>
        <w:t xml:space="preserve">Départ de Saumur, route </w:t>
      </w:r>
      <w:r w:rsidR="00931FF1">
        <w:rPr>
          <w:rFonts w:asciiTheme="majorHAnsi" w:hAnsiTheme="majorHAnsi"/>
          <w:i/>
          <w:sz w:val="24"/>
          <w:szCs w:val="24"/>
        </w:rPr>
        <w:t xml:space="preserve">vers Chinon, l’Ile Bouchard. Halte à Maillé pour visite de la « maison du souvenir » (6.40€/pers ou 5.40€ tarif groupe). Poursuite par Descartes, Ligueil, Loches, et Montrésor. </w:t>
      </w:r>
      <w:r w:rsidR="003B6931">
        <w:rPr>
          <w:rFonts w:asciiTheme="majorHAnsi" w:hAnsiTheme="majorHAnsi"/>
          <w:i/>
          <w:sz w:val="24"/>
          <w:szCs w:val="24"/>
        </w:rPr>
        <w:t>Installation au Camping du Lac</w:t>
      </w:r>
      <w:r w:rsidR="00E324C2">
        <w:rPr>
          <w:rFonts w:asciiTheme="majorHAnsi" w:hAnsiTheme="majorHAnsi"/>
          <w:i/>
          <w:sz w:val="24"/>
          <w:szCs w:val="24"/>
        </w:rPr>
        <w:t xml:space="preserve"> à Chemillé/Indrois</w:t>
      </w:r>
      <w:r w:rsidR="003B6931">
        <w:rPr>
          <w:rFonts w:asciiTheme="majorHAnsi" w:hAnsiTheme="majorHAnsi"/>
          <w:i/>
          <w:sz w:val="24"/>
          <w:szCs w:val="24"/>
        </w:rPr>
        <w:t xml:space="preserve">, rétro campeurs sur emplacements ou locations 4 </w:t>
      </w:r>
      <w:r w:rsidR="007729AE">
        <w:rPr>
          <w:rFonts w:asciiTheme="majorHAnsi" w:hAnsiTheme="majorHAnsi"/>
          <w:i/>
          <w:sz w:val="24"/>
          <w:szCs w:val="24"/>
        </w:rPr>
        <w:t>pers</w:t>
      </w:r>
      <w:r w:rsidR="00DE0060">
        <w:rPr>
          <w:rFonts w:asciiTheme="majorHAnsi" w:hAnsiTheme="majorHAnsi"/>
          <w:i/>
          <w:sz w:val="24"/>
          <w:szCs w:val="24"/>
        </w:rPr>
        <w:t xml:space="preserve"> partagées (2 couples)</w:t>
      </w:r>
      <w:r w:rsidR="007729AE">
        <w:rPr>
          <w:rFonts w:asciiTheme="majorHAnsi" w:hAnsiTheme="majorHAnsi"/>
          <w:i/>
          <w:sz w:val="24"/>
          <w:szCs w:val="24"/>
        </w:rPr>
        <w:t>,</w:t>
      </w:r>
      <w:r w:rsidR="00DE0060">
        <w:rPr>
          <w:rFonts w:asciiTheme="majorHAnsi" w:hAnsiTheme="majorHAnsi"/>
          <w:i/>
          <w:sz w:val="24"/>
          <w:szCs w:val="24"/>
        </w:rPr>
        <w:t xml:space="preserve"> dîner </w:t>
      </w:r>
      <w:r w:rsidR="0051335D">
        <w:rPr>
          <w:rFonts w:asciiTheme="majorHAnsi" w:hAnsiTheme="majorHAnsi"/>
          <w:i/>
          <w:sz w:val="24"/>
          <w:szCs w:val="24"/>
        </w:rPr>
        <w:t xml:space="preserve">au camping, </w:t>
      </w:r>
      <w:r w:rsidR="00DE0060">
        <w:rPr>
          <w:rFonts w:asciiTheme="majorHAnsi" w:hAnsiTheme="majorHAnsi"/>
          <w:i/>
          <w:sz w:val="24"/>
          <w:szCs w:val="24"/>
        </w:rPr>
        <w:t>soirée animée par nos soins.</w:t>
      </w:r>
    </w:p>
    <w:p w:rsidR="006F4AA9" w:rsidRDefault="008D45E9"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Dimanche 7 mai</w:t>
      </w:r>
      <w:r>
        <w:rPr>
          <w:rFonts w:asciiTheme="majorHAnsi" w:hAnsiTheme="majorHAnsi"/>
          <w:i/>
          <w:sz w:val="24"/>
          <w:szCs w:val="24"/>
        </w:rPr>
        <w:t> : Promenade à Montrésor, départ pour Valençay</w:t>
      </w:r>
      <w:r w:rsidR="00EE59C9">
        <w:rPr>
          <w:rFonts w:asciiTheme="majorHAnsi" w:hAnsiTheme="majorHAnsi"/>
          <w:i/>
          <w:sz w:val="24"/>
          <w:szCs w:val="24"/>
        </w:rPr>
        <w:t>,</w:t>
      </w:r>
      <w:r>
        <w:rPr>
          <w:rFonts w:asciiTheme="majorHAnsi" w:hAnsiTheme="majorHAnsi"/>
          <w:i/>
          <w:sz w:val="24"/>
          <w:szCs w:val="24"/>
        </w:rPr>
        <w:t xml:space="preserve"> pique-nique. Visite du château et du musée Automobile (pa</w:t>
      </w:r>
      <w:r w:rsidR="00EE59C9">
        <w:rPr>
          <w:rFonts w:asciiTheme="majorHAnsi" w:hAnsiTheme="majorHAnsi"/>
          <w:i/>
          <w:sz w:val="24"/>
          <w:szCs w:val="24"/>
        </w:rPr>
        <w:t xml:space="preserve">ss </w:t>
      </w:r>
      <w:proofErr w:type="spellStart"/>
      <w:r w:rsidR="00EE59C9">
        <w:rPr>
          <w:rFonts w:asciiTheme="majorHAnsi" w:hAnsiTheme="majorHAnsi"/>
          <w:i/>
          <w:sz w:val="24"/>
          <w:szCs w:val="24"/>
        </w:rPr>
        <w:t>ch+musée</w:t>
      </w:r>
      <w:proofErr w:type="spellEnd"/>
      <w:r w:rsidR="00EE59C9">
        <w:rPr>
          <w:rFonts w:asciiTheme="majorHAnsi" w:hAnsiTheme="majorHAnsi"/>
          <w:i/>
          <w:sz w:val="24"/>
          <w:szCs w:val="24"/>
        </w:rPr>
        <w:t xml:space="preserve"> 18€/pers ou groupe</w:t>
      </w:r>
      <w:r>
        <w:rPr>
          <w:rFonts w:asciiTheme="majorHAnsi" w:hAnsiTheme="majorHAnsi"/>
          <w:i/>
          <w:sz w:val="24"/>
          <w:szCs w:val="24"/>
        </w:rPr>
        <w:t xml:space="preserve"> </w:t>
      </w:r>
      <w:r w:rsidR="00EE59C9">
        <w:rPr>
          <w:rFonts w:asciiTheme="majorHAnsi" w:hAnsiTheme="majorHAnsi"/>
          <w:i/>
          <w:sz w:val="24"/>
          <w:szCs w:val="24"/>
        </w:rPr>
        <w:t>&gt;</w:t>
      </w:r>
      <w:r>
        <w:rPr>
          <w:rFonts w:asciiTheme="majorHAnsi" w:hAnsiTheme="majorHAnsi"/>
          <w:i/>
          <w:sz w:val="24"/>
          <w:szCs w:val="24"/>
        </w:rPr>
        <w:t>15</w:t>
      </w:r>
      <w:r w:rsidR="00AF5175">
        <w:rPr>
          <w:rFonts w:asciiTheme="majorHAnsi" w:hAnsiTheme="majorHAnsi"/>
          <w:i/>
          <w:sz w:val="24"/>
          <w:szCs w:val="24"/>
        </w:rPr>
        <w:t xml:space="preserve"> </w:t>
      </w:r>
      <w:r>
        <w:rPr>
          <w:rFonts w:asciiTheme="majorHAnsi" w:hAnsiTheme="majorHAnsi"/>
          <w:i/>
          <w:sz w:val="24"/>
          <w:szCs w:val="24"/>
        </w:rPr>
        <w:t xml:space="preserve">pers 10€/adulte). </w:t>
      </w:r>
      <w:r w:rsidR="00320361">
        <w:rPr>
          <w:rFonts w:asciiTheme="majorHAnsi" w:hAnsiTheme="majorHAnsi"/>
          <w:i/>
          <w:sz w:val="24"/>
          <w:szCs w:val="24"/>
        </w:rPr>
        <w:t xml:space="preserve">Retour au Camping </w:t>
      </w:r>
      <w:r w:rsidR="006F4AA9">
        <w:rPr>
          <w:rFonts w:asciiTheme="majorHAnsi" w:hAnsiTheme="majorHAnsi"/>
          <w:i/>
          <w:sz w:val="24"/>
          <w:szCs w:val="24"/>
        </w:rPr>
        <w:t xml:space="preserve">du Lac </w:t>
      </w:r>
      <w:r w:rsidR="00664EC9">
        <w:rPr>
          <w:rFonts w:asciiTheme="majorHAnsi" w:hAnsiTheme="majorHAnsi"/>
          <w:i/>
          <w:sz w:val="24"/>
          <w:szCs w:val="24"/>
        </w:rPr>
        <w:t>et dî</w:t>
      </w:r>
      <w:r w:rsidR="00320361">
        <w:rPr>
          <w:rFonts w:asciiTheme="majorHAnsi" w:hAnsiTheme="majorHAnsi"/>
          <w:i/>
          <w:sz w:val="24"/>
          <w:szCs w:val="24"/>
        </w:rPr>
        <w:t>ner.</w:t>
      </w:r>
      <w:r w:rsidR="006F4AA9">
        <w:rPr>
          <w:rFonts w:asciiTheme="majorHAnsi" w:hAnsiTheme="majorHAnsi"/>
          <w:i/>
          <w:sz w:val="24"/>
          <w:szCs w:val="24"/>
        </w:rPr>
        <w:t xml:space="preserve">.. </w:t>
      </w:r>
    </w:p>
    <w:p w:rsidR="008D45E9" w:rsidRDefault="00785047"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L</w:t>
      </w:r>
      <w:r w:rsidR="006F4AA9" w:rsidRPr="005D42CA">
        <w:rPr>
          <w:rFonts w:asciiTheme="majorHAnsi" w:hAnsiTheme="majorHAnsi"/>
          <w:b/>
          <w:i/>
          <w:sz w:val="24"/>
          <w:szCs w:val="24"/>
          <w:u w:val="single"/>
        </w:rPr>
        <w:t>undi 8 mai</w:t>
      </w:r>
      <w:r w:rsidR="006F4AA9">
        <w:rPr>
          <w:rFonts w:asciiTheme="majorHAnsi" w:hAnsiTheme="majorHAnsi"/>
          <w:i/>
          <w:sz w:val="24"/>
          <w:szCs w:val="24"/>
        </w:rPr>
        <w:t> :</w:t>
      </w:r>
      <w:r w:rsidR="00320361">
        <w:rPr>
          <w:rFonts w:asciiTheme="majorHAnsi" w:hAnsiTheme="majorHAnsi"/>
          <w:i/>
          <w:sz w:val="24"/>
          <w:szCs w:val="24"/>
        </w:rPr>
        <w:t xml:space="preserve"> </w:t>
      </w:r>
      <w:r w:rsidR="000D2799">
        <w:rPr>
          <w:rFonts w:asciiTheme="majorHAnsi" w:hAnsiTheme="majorHAnsi"/>
          <w:i/>
          <w:sz w:val="24"/>
          <w:szCs w:val="24"/>
        </w:rPr>
        <w:t>Démontage et nettoyage</w:t>
      </w:r>
      <w:r w:rsidR="00DE72EA">
        <w:rPr>
          <w:rFonts w:asciiTheme="majorHAnsi" w:hAnsiTheme="majorHAnsi"/>
          <w:i/>
          <w:sz w:val="24"/>
          <w:szCs w:val="24"/>
        </w:rPr>
        <w:t xml:space="preserve">, départ du camping. </w:t>
      </w:r>
      <w:r w:rsidR="00CC1519">
        <w:rPr>
          <w:rFonts w:asciiTheme="majorHAnsi" w:hAnsiTheme="majorHAnsi"/>
          <w:i/>
          <w:sz w:val="24"/>
          <w:szCs w:val="24"/>
        </w:rPr>
        <w:t>Etape à Chédigny, découverte</w:t>
      </w:r>
      <w:r w:rsidR="008D7558">
        <w:rPr>
          <w:rFonts w:asciiTheme="majorHAnsi" w:hAnsiTheme="majorHAnsi"/>
          <w:i/>
          <w:sz w:val="24"/>
          <w:szCs w:val="24"/>
        </w:rPr>
        <w:t xml:space="preserve"> du</w:t>
      </w:r>
      <w:r w:rsidR="00CC1519">
        <w:rPr>
          <w:rFonts w:asciiTheme="majorHAnsi" w:hAnsiTheme="majorHAnsi"/>
          <w:i/>
          <w:sz w:val="24"/>
          <w:szCs w:val="24"/>
        </w:rPr>
        <w:t xml:space="preserve"> village fleuri</w:t>
      </w:r>
      <w:r w:rsidR="008D7558">
        <w:rPr>
          <w:rFonts w:asciiTheme="majorHAnsi" w:hAnsiTheme="majorHAnsi"/>
          <w:i/>
          <w:sz w:val="24"/>
          <w:szCs w:val="24"/>
        </w:rPr>
        <w:t>,</w:t>
      </w:r>
      <w:r w:rsidR="00CC1519">
        <w:rPr>
          <w:rFonts w:asciiTheme="majorHAnsi" w:hAnsiTheme="majorHAnsi"/>
          <w:i/>
          <w:sz w:val="24"/>
          <w:szCs w:val="24"/>
        </w:rPr>
        <w:t xml:space="preserve"> pique-nique. Retour par Truyes, Veigné, Montbazon, Azay-le-Rideau et Saumur. </w:t>
      </w:r>
      <w:r w:rsidR="00DE72EA">
        <w:rPr>
          <w:rFonts w:asciiTheme="majorHAnsi" w:hAnsiTheme="majorHAnsi"/>
          <w:i/>
          <w:sz w:val="24"/>
          <w:szCs w:val="24"/>
        </w:rPr>
        <w:t xml:space="preserve"> </w:t>
      </w:r>
    </w:p>
    <w:p w:rsidR="00D961CA" w:rsidRDefault="008A79B8"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 xml:space="preserve">Hébergement au </w:t>
      </w:r>
      <w:r w:rsidR="00D961CA" w:rsidRPr="005D42CA">
        <w:rPr>
          <w:rFonts w:asciiTheme="majorHAnsi" w:hAnsiTheme="majorHAnsi"/>
          <w:b/>
          <w:i/>
          <w:sz w:val="24"/>
          <w:szCs w:val="24"/>
          <w:u w:val="single"/>
        </w:rPr>
        <w:t>camping</w:t>
      </w:r>
      <w:r w:rsidR="00D961CA">
        <w:rPr>
          <w:rFonts w:asciiTheme="majorHAnsi" w:hAnsiTheme="majorHAnsi"/>
          <w:i/>
          <w:sz w:val="24"/>
          <w:szCs w:val="24"/>
        </w:rPr>
        <w:t xml:space="preserve"> : Petit prix pour emplacement rétro-campeurs, avec ou sans électricité. </w:t>
      </w:r>
    </w:p>
    <w:p w:rsidR="00EF57C8" w:rsidRDefault="00DE0060" w:rsidP="009E08A2">
      <w:pPr>
        <w:spacing w:after="0" w:line="240" w:lineRule="auto"/>
        <w:jc w:val="both"/>
        <w:rPr>
          <w:rFonts w:asciiTheme="majorHAnsi" w:hAnsiTheme="majorHAnsi"/>
          <w:i/>
          <w:sz w:val="24"/>
          <w:szCs w:val="24"/>
        </w:rPr>
      </w:pPr>
      <w:r>
        <w:rPr>
          <w:rFonts w:asciiTheme="majorHAnsi" w:hAnsiTheme="majorHAnsi"/>
          <w:i/>
          <w:sz w:val="24"/>
          <w:szCs w:val="24"/>
        </w:rPr>
        <w:t>Env. 50€</w:t>
      </w:r>
      <w:r w:rsidR="0057492A">
        <w:rPr>
          <w:rFonts w:asciiTheme="majorHAnsi" w:hAnsiTheme="majorHAnsi"/>
          <w:i/>
          <w:sz w:val="24"/>
          <w:szCs w:val="24"/>
        </w:rPr>
        <w:t xml:space="preserve">/couple/2nuits </w:t>
      </w:r>
      <w:r w:rsidR="00D961CA">
        <w:rPr>
          <w:rFonts w:asciiTheme="majorHAnsi" w:hAnsiTheme="majorHAnsi"/>
          <w:i/>
          <w:sz w:val="24"/>
          <w:szCs w:val="24"/>
        </w:rPr>
        <w:t xml:space="preserve">en bungalow toilé </w:t>
      </w:r>
      <w:r w:rsidR="0057492A">
        <w:rPr>
          <w:rFonts w:asciiTheme="majorHAnsi" w:hAnsiTheme="majorHAnsi"/>
          <w:i/>
          <w:sz w:val="24"/>
          <w:szCs w:val="24"/>
        </w:rPr>
        <w:t xml:space="preserve">sans WC et 80€/couple/2nuits </w:t>
      </w:r>
      <w:r w:rsidR="00D961CA">
        <w:rPr>
          <w:rFonts w:asciiTheme="majorHAnsi" w:hAnsiTheme="majorHAnsi"/>
          <w:i/>
          <w:sz w:val="24"/>
          <w:szCs w:val="24"/>
        </w:rPr>
        <w:t>chalet avec WC</w:t>
      </w:r>
      <w:r w:rsidR="0057492A">
        <w:rPr>
          <w:rFonts w:asciiTheme="majorHAnsi" w:hAnsiTheme="majorHAnsi"/>
          <w:i/>
          <w:sz w:val="24"/>
          <w:szCs w:val="24"/>
        </w:rPr>
        <w:t>.</w:t>
      </w:r>
    </w:p>
    <w:p w:rsidR="002731EA" w:rsidRDefault="002731EA" w:rsidP="009E08A2">
      <w:pPr>
        <w:spacing w:after="0" w:line="240" w:lineRule="auto"/>
        <w:jc w:val="both"/>
        <w:rPr>
          <w:rFonts w:asciiTheme="majorHAnsi" w:hAnsiTheme="majorHAnsi"/>
          <w:i/>
          <w:sz w:val="24"/>
          <w:szCs w:val="24"/>
        </w:rPr>
      </w:pPr>
    </w:p>
    <w:p w:rsidR="00940C12" w:rsidRDefault="00EF57C8" w:rsidP="0068751C">
      <w:pPr>
        <w:spacing w:after="0" w:line="240" w:lineRule="auto"/>
        <w:jc w:val="center"/>
        <w:rPr>
          <w:rFonts w:asciiTheme="majorHAnsi" w:hAnsiTheme="majorHAnsi"/>
          <w:i/>
          <w:sz w:val="24"/>
          <w:szCs w:val="24"/>
        </w:rPr>
      </w:pPr>
      <w:r w:rsidRPr="00EF57C8">
        <w:rPr>
          <w:rFonts w:asciiTheme="majorHAnsi" w:hAnsiTheme="majorHAnsi"/>
          <w:b/>
          <w:i/>
          <w:color w:val="C00000"/>
          <w:sz w:val="24"/>
          <w:szCs w:val="24"/>
          <w:u w:val="single"/>
        </w:rPr>
        <w:t>INSCRIPT</w:t>
      </w:r>
      <w:r w:rsidR="005F50F1">
        <w:rPr>
          <w:rFonts w:asciiTheme="majorHAnsi" w:hAnsiTheme="majorHAnsi"/>
          <w:b/>
          <w:i/>
          <w:color w:val="C00000"/>
          <w:sz w:val="24"/>
          <w:szCs w:val="24"/>
          <w:u w:val="single"/>
        </w:rPr>
        <w:t xml:space="preserve">ION OBLIGATOIRE, urgent </w:t>
      </w:r>
      <w:r w:rsidR="002731EA">
        <w:rPr>
          <w:rFonts w:asciiTheme="majorHAnsi" w:hAnsiTheme="majorHAnsi"/>
          <w:b/>
          <w:i/>
          <w:color w:val="C00000"/>
          <w:sz w:val="24"/>
          <w:szCs w:val="24"/>
          <w:u w:val="single"/>
        </w:rPr>
        <w:t>pour les locations,</w:t>
      </w:r>
      <w:r w:rsidR="005F50F1">
        <w:rPr>
          <w:rFonts w:asciiTheme="majorHAnsi" w:hAnsiTheme="majorHAnsi"/>
          <w:b/>
          <w:i/>
          <w:color w:val="C00000"/>
          <w:sz w:val="24"/>
          <w:szCs w:val="24"/>
          <w:u w:val="single"/>
        </w:rPr>
        <w:t xml:space="preserve"> + de disponibilités pour les emplacements.  </w:t>
      </w:r>
      <w:r w:rsidR="002731EA">
        <w:rPr>
          <w:rFonts w:asciiTheme="majorHAnsi" w:hAnsiTheme="majorHAnsi"/>
          <w:b/>
          <w:i/>
          <w:color w:val="C00000"/>
          <w:sz w:val="24"/>
          <w:szCs w:val="24"/>
          <w:u w:val="single"/>
        </w:rPr>
        <w:t xml:space="preserve"> </w:t>
      </w:r>
      <w:r w:rsidRPr="00EF57C8">
        <w:rPr>
          <w:rFonts w:asciiTheme="majorHAnsi" w:hAnsiTheme="majorHAnsi"/>
          <w:b/>
          <w:i/>
          <w:color w:val="C00000"/>
          <w:sz w:val="24"/>
          <w:szCs w:val="24"/>
          <w:u w:val="single"/>
        </w:rPr>
        <w:t xml:space="preserve"> </w:t>
      </w:r>
      <w:r w:rsidR="005F50F1" w:rsidRPr="00EF57C8">
        <w:rPr>
          <w:rFonts w:asciiTheme="majorHAnsi" w:hAnsiTheme="majorHAnsi"/>
          <w:b/>
          <w:i/>
          <w:color w:val="C00000"/>
          <w:sz w:val="24"/>
          <w:szCs w:val="24"/>
          <w:u w:val="single"/>
        </w:rPr>
        <w:t>Bulletin</w:t>
      </w:r>
      <w:r w:rsidRPr="00EF57C8">
        <w:rPr>
          <w:rFonts w:asciiTheme="majorHAnsi" w:hAnsiTheme="majorHAnsi"/>
          <w:b/>
          <w:i/>
          <w:color w:val="C00000"/>
          <w:sz w:val="24"/>
          <w:szCs w:val="24"/>
          <w:u w:val="single"/>
        </w:rPr>
        <w:t xml:space="preserve"> en Page N°</w:t>
      </w:r>
      <w:r w:rsidR="0068751C">
        <w:rPr>
          <w:rFonts w:asciiTheme="majorHAnsi" w:hAnsiTheme="majorHAnsi"/>
          <w:b/>
          <w:i/>
          <w:color w:val="C00000"/>
          <w:sz w:val="24"/>
          <w:szCs w:val="24"/>
          <w:u w:val="single"/>
        </w:rPr>
        <w:t>4</w:t>
      </w:r>
      <w:r w:rsidR="00BB4DAC">
        <w:rPr>
          <w:rFonts w:asciiTheme="majorHAnsi" w:hAnsiTheme="majorHAnsi"/>
          <w:i/>
          <w:sz w:val="24"/>
          <w:szCs w:val="24"/>
        </w:rPr>
        <w:tab/>
      </w:r>
    </w:p>
    <w:p w:rsidR="00BB4DAC" w:rsidRDefault="00BB4DAC" w:rsidP="00940C12">
      <w:pPr>
        <w:spacing w:after="0" w:line="240" w:lineRule="auto"/>
        <w:rPr>
          <w:rFonts w:asciiTheme="majorHAnsi" w:hAnsiTheme="majorHAnsi"/>
          <w:i/>
          <w:sz w:val="24"/>
          <w:szCs w:val="24"/>
        </w:rPr>
      </w:pPr>
    </w:p>
    <w:p w:rsidR="00940C12" w:rsidRDefault="00940C12" w:rsidP="00940C12">
      <w:pPr>
        <w:spacing w:after="0" w:line="240" w:lineRule="auto"/>
        <w:rPr>
          <w:rFonts w:asciiTheme="majorHAnsi" w:hAnsiTheme="majorHAnsi"/>
          <w:i/>
          <w:sz w:val="24"/>
          <w:szCs w:val="24"/>
        </w:rPr>
      </w:pPr>
    </w:p>
    <w:p w:rsidR="00940C12" w:rsidRDefault="00940C12" w:rsidP="00940C12">
      <w:pPr>
        <w:spacing w:after="0" w:line="240" w:lineRule="auto"/>
        <w:rPr>
          <w:rFonts w:asciiTheme="majorHAnsi" w:hAnsiTheme="majorHAnsi"/>
          <w:b/>
          <w:i/>
          <w:color w:val="C00000"/>
          <w:sz w:val="36"/>
          <w:szCs w:val="36"/>
          <w:u w:val="single"/>
        </w:rPr>
      </w:pPr>
      <w:r>
        <w:rPr>
          <w:rFonts w:asciiTheme="majorHAnsi" w:hAnsiTheme="majorHAnsi"/>
          <w:b/>
          <w:i/>
          <w:color w:val="C00000"/>
          <w:sz w:val="36"/>
          <w:szCs w:val="36"/>
          <w:u w:val="single"/>
        </w:rPr>
        <w:t>3/ sortie du 11 juin : Belles de juin !</w:t>
      </w:r>
    </w:p>
    <w:p w:rsidR="00940C12" w:rsidRDefault="00940C12" w:rsidP="00940C12">
      <w:pPr>
        <w:spacing w:after="0" w:line="240" w:lineRule="auto"/>
        <w:jc w:val="both"/>
        <w:rPr>
          <w:rFonts w:asciiTheme="majorHAnsi" w:hAnsiTheme="majorHAnsi"/>
          <w:sz w:val="24"/>
          <w:szCs w:val="24"/>
        </w:rPr>
      </w:pPr>
    </w:p>
    <w:p w:rsidR="00940C12" w:rsidRDefault="00940C12" w:rsidP="00940C12">
      <w:pPr>
        <w:spacing w:after="0" w:line="240" w:lineRule="auto"/>
        <w:jc w:val="both"/>
        <w:rPr>
          <w:rFonts w:asciiTheme="majorHAnsi" w:hAnsiTheme="majorHAnsi"/>
          <w:i/>
          <w:sz w:val="24"/>
          <w:szCs w:val="24"/>
        </w:rPr>
      </w:pPr>
      <w:r w:rsidRPr="00C67CD7">
        <w:rPr>
          <w:rFonts w:asciiTheme="majorHAnsi" w:hAnsiTheme="majorHAnsi"/>
          <w:b/>
          <w:i/>
          <w:sz w:val="24"/>
          <w:szCs w:val="24"/>
        </w:rPr>
        <w:t>Rendez-vous à</w:t>
      </w:r>
      <w:r w:rsidR="009F1FCA">
        <w:rPr>
          <w:rFonts w:asciiTheme="majorHAnsi" w:hAnsiTheme="majorHAnsi"/>
          <w:b/>
          <w:i/>
          <w:sz w:val="24"/>
          <w:szCs w:val="24"/>
        </w:rPr>
        <w:t xml:space="preserve"> 9H15</w:t>
      </w:r>
      <w:r w:rsidR="006C6771">
        <w:rPr>
          <w:rFonts w:asciiTheme="majorHAnsi" w:hAnsiTheme="majorHAnsi"/>
          <w:b/>
          <w:i/>
          <w:sz w:val="24"/>
          <w:szCs w:val="24"/>
        </w:rPr>
        <w:t xml:space="preserve">, </w:t>
      </w:r>
      <w:r w:rsidR="009F1FCA">
        <w:rPr>
          <w:rFonts w:asciiTheme="majorHAnsi" w:hAnsiTheme="majorHAnsi"/>
          <w:b/>
          <w:i/>
          <w:sz w:val="24"/>
          <w:szCs w:val="24"/>
        </w:rPr>
        <w:t xml:space="preserve"> place de la Mairie de Distré</w:t>
      </w:r>
      <w:r w:rsidR="00E74D5C">
        <w:rPr>
          <w:rFonts w:asciiTheme="majorHAnsi" w:hAnsiTheme="majorHAnsi"/>
          <w:b/>
          <w:i/>
          <w:sz w:val="24"/>
          <w:szCs w:val="24"/>
        </w:rPr>
        <w:t>,</w:t>
      </w:r>
      <w:r w:rsidR="009F1FCA">
        <w:rPr>
          <w:rFonts w:asciiTheme="majorHAnsi" w:hAnsiTheme="majorHAnsi"/>
          <w:b/>
          <w:i/>
          <w:sz w:val="24"/>
          <w:szCs w:val="24"/>
        </w:rPr>
        <w:t xml:space="preserve"> proche de l’église. </w:t>
      </w:r>
      <w:r w:rsidR="009F1FCA" w:rsidRPr="009F1FCA">
        <w:rPr>
          <w:rFonts w:asciiTheme="majorHAnsi" w:hAnsiTheme="majorHAnsi"/>
          <w:i/>
          <w:sz w:val="24"/>
          <w:szCs w:val="24"/>
        </w:rPr>
        <w:t>Circuit</w:t>
      </w:r>
      <w:r w:rsidR="009F1FCA">
        <w:rPr>
          <w:rFonts w:asciiTheme="majorHAnsi" w:hAnsiTheme="majorHAnsi"/>
          <w:sz w:val="24"/>
          <w:szCs w:val="24"/>
        </w:rPr>
        <w:t xml:space="preserve"> </w:t>
      </w:r>
      <w:r w:rsidR="009F1FCA">
        <w:rPr>
          <w:rFonts w:asciiTheme="majorHAnsi" w:hAnsiTheme="majorHAnsi"/>
          <w:i/>
          <w:sz w:val="24"/>
          <w:szCs w:val="24"/>
        </w:rPr>
        <w:t xml:space="preserve">avec visite d’une cave de champignons à Sanziers, Argenton l’église, Pont du Breuil... </w:t>
      </w:r>
      <w:r w:rsidR="009F1FCA" w:rsidRPr="009F1FCA">
        <w:rPr>
          <w:rFonts w:asciiTheme="majorHAnsi" w:hAnsiTheme="majorHAnsi"/>
          <w:b/>
          <w:i/>
          <w:sz w:val="24"/>
          <w:szCs w:val="24"/>
        </w:rPr>
        <w:t>Pique</w:t>
      </w:r>
      <w:r w:rsidR="009F1FCA">
        <w:rPr>
          <w:rFonts w:asciiTheme="majorHAnsi" w:hAnsiTheme="majorHAnsi"/>
          <w:i/>
          <w:sz w:val="24"/>
          <w:szCs w:val="24"/>
        </w:rPr>
        <w:t>-</w:t>
      </w:r>
      <w:r w:rsidR="009F1FCA" w:rsidRPr="009F1FCA">
        <w:rPr>
          <w:rFonts w:asciiTheme="majorHAnsi" w:hAnsiTheme="majorHAnsi"/>
          <w:b/>
          <w:i/>
          <w:sz w:val="24"/>
          <w:szCs w:val="24"/>
        </w:rPr>
        <w:t>nique</w:t>
      </w:r>
      <w:r w:rsidR="009F1FCA">
        <w:rPr>
          <w:rFonts w:asciiTheme="majorHAnsi" w:hAnsiTheme="majorHAnsi"/>
          <w:i/>
          <w:sz w:val="24"/>
          <w:szCs w:val="24"/>
        </w:rPr>
        <w:t xml:space="preserve"> </w:t>
      </w:r>
      <w:r w:rsidR="009F1FCA" w:rsidRPr="009F1FCA">
        <w:rPr>
          <w:rFonts w:asciiTheme="majorHAnsi" w:hAnsiTheme="majorHAnsi"/>
          <w:b/>
          <w:i/>
          <w:sz w:val="24"/>
          <w:szCs w:val="24"/>
        </w:rPr>
        <w:t>à</w:t>
      </w:r>
      <w:r w:rsidR="009F1FCA">
        <w:rPr>
          <w:rFonts w:asciiTheme="majorHAnsi" w:hAnsiTheme="majorHAnsi"/>
          <w:i/>
          <w:sz w:val="24"/>
          <w:szCs w:val="24"/>
        </w:rPr>
        <w:t xml:space="preserve"> </w:t>
      </w:r>
      <w:r w:rsidRPr="00C67CD7">
        <w:rPr>
          <w:rFonts w:asciiTheme="majorHAnsi" w:hAnsiTheme="majorHAnsi"/>
          <w:b/>
          <w:i/>
          <w:sz w:val="24"/>
          <w:szCs w:val="24"/>
        </w:rPr>
        <w:t xml:space="preserve"> </w:t>
      </w:r>
      <w:r w:rsidR="009F1FCA">
        <w:rPr>
          <w:rFonts w:asciiTheme="majorHAnsi" w:hAnsiTheme="majorHAnsi"/>
          <w:b/>
          <w:i/>
          <w:sz w:val="24"/>
          <w:szCs w:val="24"/>
        </w:rPr>
        <w:t>« la Ballastière »</w:t>
      </w:r>
      <w:r w:rsidR="009F1FCA">
        <w:rPr>
          <w:rFonts w:asciiTheme="majorHAnsi" w:hAnsiTheme="majorHAnsi"/>
          <w:i/>
          <w:sz w:val="24"/>
          <w:szCs w:val="24"/>
        </w:rPr>
        <w:t xml:space="preserve"> à St Martin de Sanzay. Circuit l’après-midi passant par le Domaine Bodineau aux Verchers/Layon...</w:t>
      </w:r>
    </w:p>
    <w:p w:rsidR="009F1FCA" w:rsidRDefault="009F1FCA" w:rsidP="00940C12">
      <w:pPr>
        <w:spacing w:after="0" w:line="240" w:lineRule="auto"/>
        <w:jc w:val="both"/>
        <w:rPr>
          <w:rFonts w:asciiTheme="majorHAnsi" w:hAnsiTheme="majorHAnsi"/>
          <w:i/>
          <w:sz w:val="24"/>
          <w:szCs w:val="24"/>
        </w:rPr>
      </w:pPr>
    </w:p>
    <w:p w:rsidR="008C3B5C" w:rsidRPr="00EA1EA8" w:rsidRDefault="009F1FCA" w:rsidP="008C3B5C">
      <w:pPr>
        <w:spacing w:after="0" w:line="240" w:lineRule="auto"/>
        <w:jc w:val="both"/>
        <w:rPr>
          <w:rFonts w:asciiTheme="majorHAnsi" w:hAnsiTheme="majorHAnsi"/>
          <w:i/>
          <w:sz w:val="24"/>
          <w:szCs w:val="24"/>
        </w:rPr>
      </w:pPr>
      <w:r>
        <w:rPr>
          <w:rFonts w:asciiTheme="majorHAnsi" w:hAnsiTheme="majorHAnsi"/>
          <w:b/>
          <w:i/>
          <w:sz w:val="24"/>
          <w:szCs w:val="24"/>
        </w:rPr>
        <w:t>Apporter glacière garnie, mobilier pliant et 5€/pers</w:t>
      </w:r>
      <w:r w:rsidR="008A27CC">
        <w:rPr>
          <w:rFonts w:asciiTheme="majorHAnsi" w:hAnsiTheme="majorHAnsi"/>
          <w:b/>
          <w:i/>
          <w:sz w:val="24"/>
          <w:szCs w:val="24"/>
        </w:rPr>
        <w:t xml:space="preserve"> pour la visite du matin...</w:t>
      </w:r>
      <w:r w:rsidR="00EA1EA8">
        <w:rPr>
          <w:rFonts w:asciiTheme="majorHAnsi" w:hAnsiTheme="majorHAnsi"/>
          <w:b/>
          <w:i/>
          <w:sz w:val="24"/>
          <w:szCs w:val="24"/>
        </w:rPr>
        <w:t xml:space="preserve"> </w:t>
      </w:r>
      <w:r w:rsidR="000D0603">
        <w:rPr>
          <w:rFonts w:asciiTheme="majorHAnsi" w:hAnsiTheme="majorHAnsi"/>
          <w:i/>
          <w:sz w:val="24"/>
          <w:szCs w:val="24"/>
        </w:rPr>
        <w:t>Sans</w:t>
      </w:r>
      <w:r w:rsidR="00EA1EA8">
        <w:rPr>
          <w:rFonts w:asciiTheme="majorHAnsi" w:hAnsiTheme="majorHAnsi"/>
          <w:i/>
          <w:sz w:val="24"/>
          <w:szCs w:val="24"/>
        </w:rPr>
        <w:t xml:space="preserve"> d’inscription !</w:t>
      </w:r>
    </w:p>
    <w:p w:rsidR="00701A03" w:rsidRDefault="00701A03" w:rsidP="008C3B5C">
      <w:pPr>
        <w:spacing w:after="0" w:line="240" w:lineRule="auto"/>
        <w:jc w:val="both"/>
        <w:rPr>
          <w:rFonts w:asciiTheme="majorHAnsi" w:hAnsiTheme="majorHAnsi"/>
          <w:b/>
          <w:i/>
          <w:sz w:val="24"/>
          <w:szCs w:val="24"/>
        </w:rPr>
      </w:pPr>
    </w:p>
    <w:p w:rsidR="00701A03" w:rsidRPr="003B4871" w:rsidRDefault="00701A03" w:rsidP="008C3B5C">
      <w:pPr>
        <w:spacing w:after="0" w:line="240" w:lineRule="auto"/>
        <w:jc w:val="both"/>
        <w:rPr>
          <w:rFonts w:asciiTheme="majorHAnsi" w:hAnsiTheme="majorHAnsi"/>
          <w:b/>
          <w:sz w:val="24"/>
          <w:szCs w:val="24"/>
        </w:rPr>
      </w:pPr>
    </w:p>
    <w:p w:rsidR="008B336A" w:rsidRDefault="008B336A" w:rsidP="008C3B5C">
      <w:pPr>
        <w:spacing w:after="0" w:line="240" w:lineRule="auto"/>
        <w:jc w:val="both"/>
        <w:rPr>
          <w:rFonts w:asciiTheme="majorHAnsi" w:hAnsiTheme="majorHAnsi"/>
          <w:i/>
          <w:sz w:val="24"/>
          <w:szCs w:val="24"/>
        </w:rPr>
      </w:pPr>
    </w:p>
    <w:p w:rsidR="008B336A" w:rsidRDefault="008B336A" w:rsidP="008B336A">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lastRenderedPageBreak/>
        <w:t>Petite annonce :</w:t>
      </w:r>
    </w:p>
    <w:p w:rsidR="006371E8" w:rsidRDefault="006371E8" w:rsidP="008C3B5C">
      <w:pPr>
        <w:spacing w:after="0" w:line="240" w:lineRule="auto"/>
        <w:jc w:val="both"/>
        <w:rPr>
          <w:rFonts w:asciiTheme="majorHAnsi" w:hAnsiTheme="majorHAnsi"/>
          <w:i/>
          <w:sz w:val="24"/>
          <w:szCs w:val="24"/>
        </w:rPr>
      </w:pPr>
    </w:p>
    <w:p w:rsidR="00B33391" w:rsidRDefault="006371E8" w:rsidP="008C3B5C">
      <w:pPr>
        <w:spacing w:after="0" w:line="240" w:lineRule="auto"/>
        <w:jc w:val="both"/>
        <w:rPr>
          <w:rFonts w:asciiTheme="majorHAnsi" w:hAnsiTheme="majorHAnsi"/>
          <w:i/>
          <w:sz w:val="24"/>
          <w:szCs w:val="24"/>
        </w:rPr>
      </w:pPr>
      <w:r>
        <w:rPr>
          <w:rFonts w:asciiTheme="majorHAnsi" w:hAnsiTheme="majorHAnsi"/>
          <w:i/>
          <w:noProof/>
          <w:sz w:val="24"/>
          <w:szCs w:val="24"/>
        </w:rPr>
        <w:drawing>
          <wp:inline distT="0" distB="0" distL="0" distR="0" wp14:anchorId="5298FAE0">
            <wp:extent cx="1127760" cy="847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847725"/>
                    </a:xfrm>
                    <a:prstGeom prst="rect">
                      <a:avLst/>
                    </a:prstGeom>
                    <a:noFill/>
                  </pic:spPr>
                </pic:pic>
              </a:graphicData>
            </a:graphic>
          </wp:inline>
        </w:drawing>
      </w:r>
      <w:r>
        <w:rPr>
          <w:rFonts w:asciiTheme="majorHAnsi" w:hAnsiTheme="majorHAnsi"/>
          <w:i/>
          <w:sz w:val="24"/>
          <w:szCs w:val="24"/>
        </w:rPr>
        <w:t xml:space="preserve">                   </w:t>
      </w:r>
      <w:r w:rsidR="00A9336F">
        <w:rPr>
          <w:rFonts w:asciiTheme="majorHAnsi" w:hAnsiTheme="majorHAnsi"/>
          <w:i/>
          <w:sz w:val="24"/>
          <w:szCs w:val="24"/>
        </w:rPr>
        <w:t xml:space="preserve">                                                                                                                              </w:t>
      </w:r>
      <w:r w:rsidR="00A9336F">
        <w:rPr>
          <w:rFonts w:asciiTheme="majorHAnsi" w:hAnsiTheme="majorHAnsi"/>
          <w:i/>
          <w:noProof/>
          <w:sz w:val="24"/>
          <w:szCs w:val="24"/>
        </w:rPr>
        <w:drawing>
          <wp:inline distT="0" distB="0" distL="0" distR="0" wp14:anchorId="19ADB60C">
            <wp:extent cx="633730" cy="8413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841375"/>
                    </a:xfrm>
                    <a:prstGeom prst="rect">
                      <a:avLst/>
                    </a:prstGeom>
                    <a:noFill/>
                  </pic:spPr>
                </pic:pic>
              </a:graphicData>
            </a:graphic>
          </wp:inline>
        </w:drawing>
      </w:r>
      <w:r w:rsidR="00A9336F">
        <w:rPr>
          <w:rFonts w:asciiTheme="majorHAnsi" w:hAnsiTheme="majorHAnsi"/>
          <w:i/>
          <w:sz w:val="24"/>
          <w:szCs w:val="24"/>
        </w:rPr>
        <w:t xml:space="preserve">                                                                                                      </w:t>
      </w:r>
    </w:p>
    <w:p w:rsidR="00B33391" w:rsidRDefault="0040658F" w:rsidP="008C3B5C">
      <w:pPr>
        <w:spacing w:after="0" w:line="240" w:lineRule="auto"/>
        <w:jc w:val="both"/>
        <w:rPr>
          <w:rFonts w:asciiTheme="majorHAnsi" w:hAnsiTheme="majorHAnsi"/>
          <w:b/>
          <w:i/>
          <w:sz w:val="24"/>
          <w:szCs w:val="24"/>
          <w:u w:val="single"/>
        </w:rPr>
      </w:pPr>
      <w:r w:rsidRPr="003B046A">
        <w:rPr>
          <w:rFonts w:asciiTheme="majorHAnsi" w:hAnsiTheme="majorHAnsi"/>
          <w:b/>
          <w:i/>
          <w:sz w:val="24"/>
          <w:szCs w:val="24"/>
        </w:rPr>
        <w:t xml:space="preserve">                            </w:t>
      </w:r>
      <w:r w:rsidRPr="003B046A">
        <w:rPr>
          <w:rFonts w:asciiTheme="majorHAnsi" w:hAnsiTheme="majorHAnsi"/>
          <w:b/>
          <w:i/>
          <w:sz w:val="24"/>
          <w:szCs w:val="24"/>
          <w:u w:val="single"/>
        </w:rPr>
        <w:t>Le Club vend une des voitures de sa réserve, en priorité à un membre RS :</w:t>
      </w:r>
    </w:p>
    <w:p w:rsidR="005B5391" w:rsidRPr="003B046A" w:rsidRDefault="005B5391" w:rsidP="008C3B5C">
      <w:pPr>
        <w:spacing w:after="0" w:line="240" w:lineRule="auto"/>
        <w:jc w:val="both"/>
        <w:rPr>
          <w:rFonts w:asciiTheme="majorHAnsi" w:hAnsiTheme="majorHAnsi"/>
          <w:b/>
          <w:i/>
          <w:sz w:val="24"/>
          <w:szCs w:val="24"/>
          <w:u w:val="single"/>
        </w:rPr>
      </w:pPr>
    </w:p>
    <w:p w:rsidR="008C2A07" w:rsidRDefault="00B33391" w:rsidP="008C3B5C">
      <w:pPr>
        <w:spacing w:after="0" w:line="240" w:lineRule="auto"/>
        <w:jc w:val="both"/>
        <w:rPr>
          <w:rFonts w:asciiTheme="majorHAnsi" w:hAnsiTheme="majorHAnsi"/>
          <w:i/>
          <w:sz w:val="24"/>
          <w:szCs w:val="24"/>
        </w:rPr>
      </w:pPr>
      <w:r w:rsidRPr="003E6CA7">
        <w:rPr>
          <w:rFonts w:asciiTheme="majorHAnsi" w:hAnsiTheme="majorHAnsi"/>
          <w:b/>
          <w:i/>
          <w:sz w:val="24"/>
          <w:szCs w:val="24"/>
        </w:rPr>
        <w:t>Simca</w:t>
      </w:r>
      <w:r w:rsidRPr="00B33391">
        <w:rPr>
          <w:rFonts w:asciiTheme="majorHAnsi" w:hAnsiTheme="majorHAnsi"/>
          <w:i/>
          <w:sz w:val="24"/>
          <w:szCs w:val="24"/>
        </w:rPr>
        <w:t xml:space="preserve"> </w:t>
      </w:r>
      <w:r w:rsidRPr="003E6CA7">
        <w:rPr>
          <w:rFonts w:asciiTheme="majorHAnsi" w:hAnsiTheme="majorHAnsi"/>
          <w:b/>
          <w:i/>
          <w:sz w:val="24"/>
          <w:szCs w:val="24"/>
        </w:rPr>
        <w:t>9</w:t>
      </w:r>
      <w:r w:rsidRPr="00B33391">
        <w:rPr>
          <w:rFonts w:asciiTheme="majorHAnsi" w:hAnsiTheme="majorHAnsi"/>
          <w:i/>
          <w:sz w:val="24"/>
          <w:szCs w:val="24"/>
        </w:rPr>
        <w:t xml:space="preserve"> </w:t>
      </w:r>
      <w:r w:rsidRPr="003E6CA7">
        <w:rPr>
          <w:rFonts w:asciiTheme="majorHAnsi" w:hAnsiTheme="majorHAnsi"/>
          <w:b/>
          <w:i/>
          <w:sz w:val="24"/>
          <w:szCs w:val="24"/>
        </w:rPr>
        <w:t>Aronde</w:t>
      </w:r>
      <w:r w:rsidRPr="00B33391">
        <w:rPr>
          <w:rFonts w:asciiTheme="majorHAnsi" w:hAnsiTheme="majorHAnsi"/>
          <w:i/>
          <w:sz w:val="24"/>
          <w:szCs w:val="24"/>
        </w:rPr>
        <w:t xml:space="preserve"> de 1955, complète, tournante (moteur Flash) </w:t>
      </w:r>
      <w:r w:rsidRPr="003E6CA7">
        <w:rPr>
          <w:rFonts w:asciiTheme="majorHAnsi" w:hAnsiTheme="majorHAnsi"/>
          <w:b/>
          <w:i/>
          <w:sz w:val="24"/>
          <w:szCs w:val="24"/>
          <w:u w:val="single"/>
        </w:rPr>
        <w:t>avec</w:t>
      </w:r>
      <w:r w:rsidR="00B91D5C">
        <w:rPr>
          <w:rFonts w:asciiTheme="majorHAnsi" w:hAnsiTheme="majorHAnsi"/>
          <w:i/>
          <w:sz w:val="24"/>
          <w:szCs w:val="24"/>
          <w:u w:val="single"/>
        </w:rPr>
        <w:t xml:space="preserve"> </w:t>
      </w:r>
      <w:r w:rsidRPr="003E6CA7">
        <w:rPr>
          <w:rFonts w:asciiTheme="majorHAnsi" w:hAnsiTheme="majorHAnsi"/>
          <w:b/>
          <w:i/>
          <w:sz w:val="24"/>
          <w:szCs w:val="24"/>
          <w:u w:val="single"/>
        </w:rPr>
        <w:t>CG</w:t>
      </w:r>
      <w:r w:rsidRPr="00B33391">
        <w:rPr>
          <w:rFonts w:asciiTheme="majorHAnsi" w:hAnsiTheme="majorHAnsi"/>
          <w:i/>
          <w:sz w:val="24"/>
          <w:szCs w:val="24"/>
        </w:rPr>
        <w:t>, mais non roulante. A restaurer ou pour banque de pièces. Prendre rdv pour visite et faire offre... Tel à Yann 06 89 02 18 19</w:t>
      </w:r>
      <w:r w:rsidR="006371E8">
        <w:rPr>
          <w:rFonts w:asciiTheme="majorHAnsi" w:hAnsiTheme="majorHAnsi"/>
          <w:i/>
          <w:sz w:val="24"/>
          <w:szCs w:val="24"/>
        </w:rPr>
        <w:t xml:space="preserve">  </w:t>
      </w:r>
    </w:p>
    <w:p w:rsidR="006371E8" w:rsidRPr="008C3B5C" w:rsidRDefault="008C2A07" w:rsidP="008C3B5C">
      <w:pPr>
        <w:spacing w:after="0" w:line="240" w:lineRule="auto"/>
        <w:jc w:val="both"/>
        <w:rPr>
          <w:rFonts w:asciiTheme="majorHAnsi" w:hAnsiTheme="majorHAnsi"/>
          <w:i/>
          <w:sz w:val="24"/>
          <w:szCs w:val="24"/>
        </w:rPr>
      </w:pPr>
      <w:r>
        <w:rPr>
          <w:rFonts w:asciiTheme="majorHAnsi" w:hAnsiTheme="majorHAnsi"/>
          <w:i/>
          <w:sz w:val="24"/>
          <w:szCs w:val="24"/>
        </w:rPr>
        <w:t>_ _ _ _ _ _ _ _ _ _ _ _ _ _ _ _ _ _ _ _ _ _ _ _ _ _ _ _ _ _ _ _ _ _ _ _ _ _ _ _ _ _ _ _ _ _ _ _ _ _ _ _ _ _ _ _ _ _ _ _ _ _ _ _ _ _ _ _ _ _ _</w:t>
      </w:r>
      <w:r w:rsidR="006371E8">
        <w:rPr>
          <w:rFonts w:asciiTheme="majorHAnsi" w:hAnsiTheme="majorHAnsi"/>
          <w:i/>
          <w:sz w:val="24"/>
          <w:szCs w:val="24"/>
        </w:rPr>
        <w:t xml:space="preserve">                                                                                                                   </w:t>
      </w:r>
    </w:p>
    <w:p w:rsidR="00E06C94" w:rsidRDefault="00E06C94" w:rsidP="008C3B5C">
      <w:pPr>
        <w:spacing w:after="0" w:line="240" w:lineRule="auto"/>
        <w:jc w:val="both"/>
        <w:rPr>
          <w:rFonts w:asciiTheme="majorHAnsi" w:hAnsiTheme="majorHAnsi"/>
          <w:i/>
          <w:sz w:val="24"/>
          <w:szCs w:val="24"/>
        </w:rPr>
      </w:pPr>
    </w:p>
    <w:p w:rsidR="00586ACA" w:rsidRDefault="00AE2034" w:rsidP="00586ACA">
      <w:pPr>
        <w:spacing w:after="0" w:line="240" w:lineRule="auto"/>
        <w:jc w:val="center"/>
        <w:rPr>
          <w:rFonts w:asciiTheme="majorHAnsi" w:hAnsiTheme="majorHAnsi"/>
          <w:b/>
          <w:i/>
          <w:sz w:val="36"/>
          <w:szCs w:val="36"/>
          <w:u w:val="single"/>
        </w:rPr>
      </w:pPr>
      <w:r w:rsidRPr="001371C4">
        <w:rPr>
          <w:rFonts w:asciiTheme="majorHAnsi" w:hAnsiTheme="majorHAnsi"/>
          <w:b/>
          <w:i/>
          <w:sz w:val="36"/>
          <w:szCs w:val="36"/>
          <w:u w:val="single"/>
        </w:rPr>
        <w:t xml:space="preserve">CR ; La sortie dégommage du </w:t>
      </w:r>
      <w:r w:rsidR="001371C4" w:rsidRPr="001371C4">
        <w:rPr>
          <w:rFonts w:asciiTheme="majorHAnsi" w:hAnsiTheme="majorHAnsi"/>
          <w:b/>
          <w:i/>
          <w:sz w:val="36"/>
          <w:szCs w:val="36"/>
          <w:u w:val="single"/>
        </w:rPr>
        <w:t>19 mars,</w:t>
      </w:r>
    </w:p>
    <w:p w:rsidR="00586ACA" w:rsidRDefault="00586ACA" w:rsidP="00586ACA">
      <w:pPr>
        <w:spacing w:after="0" w:line="240" w:lineRule="auto"/>
        <w:jc w:val="center"/>
        <w:rPr>
          <w:rFonts w:asciiTheme="majorHAnsi" w:hAnsiTheme="majorHAnsi"/>
          <w:b/>
          <w:i/>
          <w:sz w:val="36"/>
          <w:szCs w:val="36"/>
          <w:u w:val="single"/>
        </w:rPr>
      </w:pPr>
    </w:p>
    <w:p w:rsidR="00C4607A" w:rsidRDefault="00C4607A" w:rsidP="00C4607A">
      <w:pPr>
        <w:spacing w:after="0" w:line="240" w:lineRule="auto"/>
        <w:jc w:val="both"/>
        <w:rPr>
          <w:rFonts w:asciiTheme="majorHAnsi" w:hAnsiTheme="majorHAnsi"/>
          <w:i/>
          <w:sz w:val="24"/>
          <w:szCs w:val="24"/>
        </w:rPr>
      </w:pPr>
      <w:r>
        <w:rPr>
          <w:rFonts w:asciiTheme="majorHAnsi" w:hAnsiTheme="majorHAnsi"/>
          <w:i/>
          <w:sz w:val="24"/>
          <w:szCs w:val="24"/>
        </w:rPr>
        <w:t>Quel plaisir de voir autant de monde au rendez-vous</w:t>
      </w:r>
      <w:r w:rsidR="00E74D5C">
        <w:rPr>
          <w:rFonts w:asciiTheme="majorHAnsi" w:hAnsiTheme="majorHAnsi"/>
          <w:i/>
          <w:sz w:val="24"/>
          <w:szCs w:val="24"/>
        </w:rPr>
        <w:t> !</w:t>
      </w:r>
      <w:r>
        <w:rPr>
          <w:rFonts w:asciiTheme="majorHAnsi" w:hAnsiTheme="majorHAnsi"/>
          <w:i/>
          <w:sz w:val="24"/>
          <w:szCs w:val="24"/>
        </w:rPr>
        <w:t xml:space="preserve"> L’envie d’en finir avec l’hiver est largement partagée, imaginez 33 équipages au départ. Michel L et JF ont tout organisé au millimètre</w:t>
      </w:r>
      <w:r w:rsidR="00E73B4A">
        <w:rPr>
          <w:rFonts w:asciiTheme="majorHAnsi" w:hAnsiTheme="majorHAnsi"/>
          <w:i/>
          <w:sz w:val="24"/>
          <w:szCs w:val="24"/>
        </w:rPr>
        <w:t xml:space="preserve">, sauf qu’ils ont réalisé en faisant la reconnaissance le mercredi </w:t>
      </w:r>
      <w:r w:rsidR="00E74D5C">
        <w:rPr>
          <w:rFonts w:asciiTheme="majorHAnsi" w:hAnsiTheme="majorHAnsi"/>
          <w:i/>
          <w:sz w:val="24"/>
          <w:szCs w:val="24"/>
        </w:rPr>
        <w:t xml:space="preserve">précédent, </w:t>
      </w:r>
      <w:r w:rsidR="00E73B4A">
        <w:rPr>
          <w:rFonts w:asciiTheme="majorHAnsi" w:hAnsiTheme="majorHAnsi"/>
          <w:i/>
          <w:sz w:val="24"/>
          <w:szCs w:val="24"/>
        </w:rPr>
        <w:t xml:space="preserve">que </w:t>
      </w:r>
      <w:r w:rsidR="00423FAC">
        <w:rPr>
          <w:rFonts w:asciiTheme="majorHAnsi" w:hAnsiTheme="majorHAnsi"/>
          <w:i/>
          <w:sz w:val="24"/>
          <w:szCs w:val="24"/>
        </w:rPr>
        <w:t>« </w:t>
      </w:r>
      <w:r w:rsidR="00E73B4A">
        <w:rPr>
          <w:rFonts w:asciiTheme="majorHAnsi" w:hAnsiTheme="majorHAnsi"/>
          <w:i/>
          <w:sz w:val="24"/>
          <w:szCs w:val="24"/>
        </w:rPr>
        <w:t xml:space="preserve">la boulangerie </w:t>
      </w:r>
      <w:r w:rsidR="00E74D5C">
        <w:rPr>
          <w:rFonts w:asciiTheme="majorHAnsi" w:hAnsiTheme="majorHAnsi"/>
          <w:i/>
          <w:sz w:val="24"/>
          <w:szCs w:val="24"/>
        </w:rPr>
        <w:t>Joseph</w:t>
      </w:r>
      <w:r w:rsidR="00423FAC">
        <w:rPr>
          <w:rFonts w:asciiTheme="majorHAnsi" w:hAnsiTheme="majorHAnsi"/>
          <w:i/>
          <w:sz w:val="24"/>
          <w:szCs w:val="24"/>
        </w:rPr>
        <w:t> »</w:t>
      </w:r>
      <w:r w:rsidR="00E74D5C">
        <w:rPr>
          <w:rFonts w:asciiTheme="majorHAnsi" w:hAnsiTheme="majorHAnsi"/>
          <w:i/>
          <w:sz w:val="24"/>
          <w:szCs w:val="24"/>
        </w:rPr>
        <w:t xml:space="preserve"> </w:t>
      </w:r>
      <w:r w:rsidR="00E73B4A">
        <w:rPr>
          <w:rFonts w:asciiTheme="majorHAnsi" w:hAnsiTheme="majorHAnsi"/>
          <w:i/>
          <w:sz w:val="24"/>
          <w:szCs w:val="24"/>
        </w:rPr>
        <w:t xml:space="preserve">est fermée le dimanche... Pas grave, on va passer par </w:t>
      </w:r>
      <w:r w:rsidR="00423FAC">
        <w:rPr>
          <w:rFonts w:asciiTheme="majorHAnsi" w:hAnsiTheme="majorHAnsi"/>
          <w:i/>
          <w:sz w:val="24"/>
          <w:szCs w:val="24"/>
        </w:rPr>
        <w:t>« la</w:t>
      </w:r>
      <w:r w:rsidR="00E73B4A">
        <w:rPr>
          <w:rFonts w:asciiTheme="majorHAnsi" w:hAnsiTheme="majorHAnsi"/>
          <w:i/>
          <w:sz w:val="24"/>
          <w:szCs w:val="24"/>
        </w:rPr>
        <w:t xml:space="preserve"> boulangerie des tuffeaux</w:t>
      </w:r>
      <w:r w:rsidR="00423FAC">
        <w:rPr>
          <w:rFonts w:asciiTheme="majorHAnsi" w:hAnsiTheme="majorHAnsi"/>
          <w:i/>
          <w:sz w:val="24"/>
          <w:szCs w:val="24"/>
        </w:rPr>
        <w:t> »</w:t>
      </w:r>
      <w:r w:rsidR="00E73B4A">
        <w:rPr>
          <w:rFonts w:asciiTheme="majorHAnsi" w:hAnsiTheme="majorHAnsi"/>
          <w:i/>
          <w:sz w:val="24"/>
          <w:szCs w:val="24"/>
        </w:rPr>
        <w:t xml:space="preserve"> </w:t>
      </w:r>
      <w:r w:rsidR="00C50886">
        <w:rPr>
          <w:rFonts w:asciiTheme="majorHAnsi" w:hAnsiTheme="majorHAnsi"/>
          <w:i/>
          <w:sz w:val="24"/>
          <w:szCs w:val="24"/>
        </w:rPr>
        <w:t>au sommet de Bournand à Bagneux, pour s’</w:t>
      </w:r>
      <w:r w:rsidR="00AA3902">
        <w:rPr>
          <w:rFonts w:asciiTheme="majorHAnsi" w:hAnsiTheme="majorHAnsi"/>
          <w:i/>
          <w:sz w:val="24"/>
          <w:szCs w:val="24"/>
        </w:rPr>
        <w:t xml:space="preserve">approvisionner en pain... </w:t>
      </w:r>
    </w:p>
    <w:p w:rsidR="00AA3902" w:rsidRDefault="00AA3902" w:rsidP="00C4607A">
      <w:pPr>
        <w:spacing w:after="0" w:line="240" w:lineRule="auto"/>
        <w:jc w:val="both"/>
        <w:rPr>
          <w:rFonts w:asciiTheme="majorHAnsi" w:hAnsiTheme="majorHAnsi"/>
          <w:i/>
          <w:sz w:val="24"/>
          <w:szCs w:val="24"/>
        </w:rPr>
      </w:pPr>
      <w:r>
        <w:rPr>
          <w:rFonts w:asciiTheme="majorHAnsi" w:hAnsiTheme="majorHAnsi"/>
          <w:i/>
          <w:sz w:val="24"/>
          <w:szCs w:val="24"/>
        </w:rPr>
        <w:t xml:space="preserve">Le circuit évite soigneusement les grands axes, le très long convoi multicolore serpente dans les vignes, les campagnes et les bois... </w:t>
      </w:r>
      <w:r w:rsidR="00271CC7">
        <w:rPr>
          <w:rFonts w:asciiTheme="majorHAnsi" w:hAnsiTheme="majorHAnsi"/>
          <w:i/>
          <w:sz w:val="24"/>
          <w:szCs w:val="24"/>
        </w:rPr>
        <w:t xml:space="preserve">on passe par Distré, le Coudray-Macouard, Bron, en longeant le Thouet bien gonflé à l’approche de Montreuil-Bellay.  </w:t>
      </w:r>
      <w:r w:rsidR="00D53C3F">
        <w:rPr>
          <w:rFonts w:asciiTheme="majorHAnsi" w:hAnsiTheme="majorHAnsi"/>
          <w:i/>
          <w:sz w:val="24"/>
          <w:szCs w:val="24"/>
        </w:rPr>
        <w:t>L’itinéraire se corse d’un coup, c’est pour nous faire déc</w:t>
      </w:r>
      <w:r w:rsidR="00425CDC">
        <w:rPr>
          <w:rFonts w:asciiTheme="majorHAnsi" w:hAnsiTheme="majorHAnsi"/>
          <w:i/>
          <w:sz w:val="24"/>
          <w:szCs w:val="24"/>
        </w:rPr>
        <w:t>ouvrir une vue imprenable sur le</w:t>
      </w:r>
      <w:r w:rsidR="00D53C3F">
        <w:rPr>
          <w:rFonts w:asciiTheme="majorHAnsi" w:hAnsiTheme="majorHAnsi"/>
          <w:i/>
          <w:sz w:val="24"/>
          <w:szCs w:val="24"/>
        </w:rPr>
        <w:t xml:space="preserve"> château de Montreuil-Bellay</w:t>
      </w:r>
      <w:r w:rsidR="00101798">
        <w:rPr>
          <w:rFonts w:asciiTheme="majorHAnsi" w:hAnsiTheme="majorHAnsi"/>
          <w:i/>
          <w:sz w:val="24"/>
          <w:szCs w:val="24"/>
        </w:rPr>
        <w:t xml:space="preserve">... </w:t>
      </w:r>
      <w:r w:rsidR="00425CDC">
        <w:rPr>
          <w:rFonts w:asciiTheme="majorHAnsi" w:hAnsiTheme="majorHAnsi"/>
          <w:i/>
          <w:sz w:val="24"/>
          <w:szCs w:val="24"/>
        </w:rPr>
        <w:t>Les organisateurs nous invitent à nous stationner à proximité des murs de tuffeau du cimetière du Vaudelnay : C’est parce</w:t>
      </w:r>
      <w:r w:rsidR="001461FE">
        <w:rPr>
          <w:rFonts w:asciiTheme="majorHAnsi" w:hAnsiTheme="majorHAnsi"/>
          <w:i/>
          <w:sz w:val="24"/>
          <w:szCs w:val="24"/>
        </w:rPr>
        <w:t xml:space="preserve"> que repose ici, le pilote de F1, </w:t>
      </w:r>
      <w:r w:rsidR="00425CDC">
        <w:rPr>
          <w:rFonts w:asciiTheme="majorHAnsi" w:hAnsiTheme="majorHAnsi"/>
          <w:i/>
          <w:sz w:val="24"/>
          <w:szCs w:val="24"/>
        </w:rPr>
        <w:t>François Cevert.  Un paragraphe revient sur sa carrière, retrace les liens familiaux avec Jean-Pierre Beltoise et son</w:t>
      </w:r>
      <w:r w:rsidR="008D519C">
        <w:rPr>
          <w:rFonts w:asciiTheme="majorHAnsi" w:hAnsiTheme="majorHAnsi"/>
          <w:i/>
          <w:sz w:val="24"/>
          <w:szCs w:val="24"/>
        </w:rPr>
        <w:t xml:space="preserve"> </w:t>
      </w:r>
      <w:r w:rsidR="00425CDC">
        <w:rPr>
          <w:rFonts w:asciiTheme="majorHAnsi" w:hAnsiTheme="majorHAnsi"/>
          <w:i/>
          <w:sz w:val="24"/>
          <w:szCs w:val="24"/>
        </w:rPr>
        <w:t>amitié avec le champion de monde Ecossais Jackie Stewart...</w:t>
      </w:r>
      <w:r w:rsidR="00A8152B">
        <w:rPr>
          <w:rFonts w:asciiTheme="majorHAnsi" w:hAnsiTheme="majorHAnsi"/>
          <w:i/>
          <w:sz w:val="24"/>
          <w:szCs w:val="24"/>
        </w:rPr>
        <w:t xml:space="preserve"> Cet hommage est nécessaire parce qu’il était très populaire à l’époque et que ce n’est pas ordinaire cette tranche d’histoire en Saumurois.  </w:t>
      </w:r>
    </w:p>
    <w:p w:rsidR="00EF7DF7" w:rsidRDefault="007946FA" w:rsidP="00C4607A">
      <w:pPr>
        <w:spacing w:after="0" w:line="240" w:lineRule="auto"/>
        <w:jc w:val="both"/>
        <w:rPr>
          <w:rFonts w:asciiTheme="majorHAnsi" w:hAnsiTheme="majorHAnsi"/>
          <w:i/>
          <w:sz w:val="24"/>
          <w:szCs w:val="24"/>
        </w:rPr>
      </w:pPr>
      <w:r>
        <w:rPr>
          <w:rFonts w:asciiTheme="majorHAnsi" w:hAnsiTheme="majorHAnsi"/>
          <w:i/>
          <w:sz w:val="24"/>
          <w:szCs w:val="24"/>
        </w:rPr>
        <w:t xml:space="preserve">Nous sommes repartis par </w:t>
      </w:r>
      <w:r w:rsidR="0050507A">
        <w:rPr>
          <w:rFonts w:asciiTheme="majorHAnsi" w:hAnsiTheme="majorHAnsi"/>
          <w:i/>
          <w:sz w:val="24"/>
          <w:szCs w:val="24"/>
        </w:rPr>
        <w:t>Messemé</w:t>
      </w:r>
      <w:r>
        <w:rPr>
          <w:rFonts w:asciiTheme="majorHAnsi" w:hAnsiTheme="majorHAnsi"/>
          <w:i/>
          <w:sz w:val="24"/>
          <w:szCs w:val="24"/>
        </w:rPr>
        <w:t xml:space="preserve">, </w:t>
      </w:r>
      <w:r w:rsidR="0050507A">
        <w:rPr>
          <w:rFonts w:asciiTheme="majorHAnsi" w:hAnsiTheme="majorHAnsi"/>
          <w:i/>
          <w:sz w:val="24"/>
          <w:szCs w:val="24"/>
        </w:rPr>
        <w:t>les Verchers/Layon, le giratoire avec la girafe à Doué la fontaine, nous avons traversé le bourg de St Georges/Layon et nous nous sommes stationnés chez « Mich’to » sur la route de Tigné. Son univers est surprenant, c’est un personnage,  il nous y accueille chaleureuseme</w:t>
      </w:r>
      <w:r w:rsidR="00111EA4">
        <w:rPr>
          <w:rFonts w:asciiTheme="majorHAnsi" w:hAnsiTheme="majorHAnsi"/>
          <w:i/>
          <w:sz w:val="24"/>
          <w:szCs w:val="24"/>
        </w:rPr>
        <w:t xml:space="preserve">nt pour découvrir sa collection, son </w:t>
      </w:r>
      <w:r w:rsidR="0050507A">
        <w:rPr>
          <w:rFonts w:asciiTheme="majorHAnsi" w:hAnsiTheme="majorHAnsi"/>
          <w:i/>
          <w:sz w:val="24"/>
          <w:szCs w:val="24"/>
        </w:rPr>
        <w:t xml:space="preserve">musée... On passe d’une salle de classe, à la salle de cinéma, ses vélos et SoleX, le coin des poussettes, des électrophones, etc...  </w:t>
      </w:r>
      <w:r w:rsidR="00C56D6C">
        <w:rPr>
          <w:rFonts w:asciiTheme="majorHAnsi" w:hAnsiTheme="majorHAnsi"/>
          <w:i/>
          <w:sz w:val="24"/>
          <w:szCs w:val="24"/>
        </w:rPr>
        <w:t>Une moto lui a é</w:t>
      </w:r>
      <w:r w:rsidR="009C31C0">
        <w:rPr>
          <w:rFonts w:asciiTheme="majorHAnsi" w:hAnsiTheme="majorHAnsi"/>
          <w:i/>
          <w:sz w:val="24"/>
          <w:szCs w:val="24"/>
        </w:rPr>
        <w:t>té offerte par son voisin et copain</w:t>
      </w:r>
      <w:r w:rsidR="00C56D6C">
        <w:rPr>
          <w:rFonts w:asciiTheme="majorHAnsi" w:hAnsiTheme="majorHAnsi"/>
          <w:i/>
          <w:sz w:val="24"/>
          <w:szCs w:val="24"/>
        </w:rPr>
        <w:t xml:space="preserve"> Gérard Depardieu... </w:t>
      </w:r>
      <w:r w:rsidR="002F6851">
        <w:rPr>
          <w:rFonts w:asciiTheme="majorHAnsi" w:hAnsiTheme="majorHAnsi"/>
          <w:i/>
          <w:sz w:val="24"/>
          <w:szCs w:val="24"/>
        </w:rPr>
        <w:t xml:space="preserve">C’est dans la salle de bistro et </w:t>
      </w:r>
      <w:r w:rsidR="00545BDC">
        <w:rPr>
          <w:rFonts w:asciiTheme="majorHAnsi" w:hAnsiTheme="majorHAnsi"/>
          <w:i/>
          <w:sz w:val="24"/>
          <w:szCs w:val="24"/>
        </w:rPr>
        <w:t xml:space="preserve">dans </w:t>
      </w:r>
      <w:r w:rsidR="002F6851">
        <w:rPr>
          <w:rFonts w:asciiTheme="majorHAnsi" w:hAnsiTheme="majorHAnsi"/>
          <w:i/>
          <w:sz w:val="24"/>
          <w:szCs w:val="24"/>
        </w:rPr>
        <w:t xml:space="preserve">la salle de bal qu’on s’installe pour le pique-nique avec la sono </w:t>
      </w:r>
      <w:r w:rsidR="008B6268">
        <w:rPr>
          <w:rFonts w:asciiTheme="majorHAnsi" w:hAnsiTheme="majorHAnsi"/>
          <w:i/>
          <w:sz w:val="24"/>
          <w:szCs w:val="24"/>
        </w:rPr>
        <w:t>« </w:t>
      </w:r>
      <w:r w:rsidR="002F6851">
        <w:rPr>
          <w:rFonts w:asciiTheme="majorHAnsi" w:hAnsiTheme="majorHAnsi"/>
          <w:i/>
          <w:sz w:val="24"/>
          <w:szCs w:val="24"/>
        </w:rPr>
        <w:t>ambiance musette</w:t>
      </w:r>
      <w:r w:rsidR="008B6268">
        <w:rPr>
          <w:rFonts w:asciiTheme="majorHAnsi" w:hAnsiTheme="majorHAnsi"/>
          <w:i/>
          <w:sz w:val="24"/>
          <w:szCs w:val="24"/>
        </w:rPr>
        <w:t xml:space="preserve"> et chansons Françaises »</w:t>
      </w:r>
      <w:r w:rsidR="002F6851">
        <w:rPr>
          <w:rFonts w:asciiTheme="majorHAnsi" w:hAnsiTheme="majorHAnsi"/>
          <w:i/>
          <w:sz w:val="24"/>
          <w:szCs w:val="24"/>
        </w:rPr>
        <w:t xml:space="preserve">... </w:t>
      </w:r>
      <w:r w:rsidR="00B87E3B">
        <w:rPr>
          <w:rFonts w:asciiTheme="majorHAnsi" w:hAnsiTheme="majorHAnsi"/>
          <w:i/>
          <w:sz w:val="24"/>
          <w:szCs w:val="24"/>
        </w:rPr>
        <w:t>On a partagé nos saveurs solides et liq</w:t>
      </w:r>
      <w:r w:rsidR="00310B55">
        <w:rPr>
          <w:rFonts w:asciiTheme="majorHAnsi" w:hAnsiTheme="majorHAnsi"/>
          <w:i/>
          <w:sz w:val="24"/>
          <w:szCs w:val="24"/>
        </w:rPr>
        <w:t>uides avec convivialité,</w:t>
      </w:r>
      <w:r w:rsidR="00D10449">
        <w:rPr>
          <w:rFonts w:asciiTheme="majorHAnsi" w:hAnsiTheme="majorHAnsi"/>
          <w:i/>
          <w:sz w:val="24"/>
          <w:szCs w:val="24"/>
        </w:rPr>
        <w:t xml:space="preserve"> on a chanté des refrains de</w:t>
      </w:r>
      <w:r w:rsidR="00310B55">
        <w:rPr>
          <w:rFonts w:asciiTheme="majorHAnsi" w:hAnsiTheme="majorHAnsi"/>
          <w:i/>
          <w:sz w:val="24"/>
          <w:szCs w:val="24"/>
        </w:rPr>
        <w:t xml:space="preserve"> Jo Dassin, Charles Aznavour avec </w:t>
      </w:r>
      <w:r w:rsidR="00B87E3B">
        <w:rPr>
          <w:rFonts w:asciiTheme="majorHAnsi" w:hAnsiTheme="majorHAnsi"/>
          <w:i/>
          <w:sz w:val="24"/>
          <w:szCs w:val="24"/>
        </w:rPr>
        <w:t xml:space="preserve">entrain. </w:t>
      </w:r>
    </w:p>
    <w:p w:rsidR="009D2643" w:rsidRDefault="00486DE5" w:rsidP="00C4607A">
      <w:pPr>
        <w:spacing w:after="0" w:line="240" w:lineRule="auto"/>
        <w:jc w:val="both"/>
        <w:rPr>
          <w:rFonts w:asciiTheme="majorHAnsi" w:hAnsiTheme="majorHAnsi"/>
          <w:i/>
          <w:sz w:val="24"/>
          <w:szCs w:val="24"/>
        </w:rPr>
      </w:pPr>
      <w:r>
        <w:rPr>
          <w:rFonts w:asciiTheme="majorHAnsi" w:hAnsiTheme="majorHAnsi"/>
          <w:i/>
          <w:sz w:val="24"/>
          <w:szCs w:val="24"/>
        </w:rPr>
        <w:t>« </w:t>
      </w:r>
      <w:r w:rsidR="009D2643">
        <w:rPr>
          <w:rFonts w:asciiTheme="majorHAnsi" w:hAnsiTheme="majorHAnsi"/>
          <w:i/>
          <w:sz w:val="24"/>
          <w:szCs w:val="24"/>
        </w:rPr>
        <w:t>Il s</w:t>
      </w:r>
      <w:r w:rsidR="00D10449">
        <w:rPr>
          <w:rFonts w:asciiTheme="majorHAnsi" w:hAnsiTheme="majorHAnsi"/>
          <w:i/>
          <w:sz w:val="24"/>
          <w:szCs w:val="24"/>
        </w:rPr>
        <w:t>emble que le temps peut se suspendre</w:t>
      </w:r>
      <w:r w:rsidR="009D2643">
        <w:rPr>
          <w:rFonts w:asciiTheme="majorHAnsi" w:hAnsiTheme="majorHAnsi"/>
          <w:i/>
          <w:sz w:val="24"/>
          <w:szCs w:val="24"/>
        </w:rPr>
        <w:t xml:space="preserve"> parfois</w:t>
      </w:r>
      <w:r w:rsidR="00D10449">
        <w:rPr>
          <w:rFonts w:asciiTheme="majorHAnsi" w:hAnsiTheme="majorHAnsi"/>
          <w:i/>
          <w:sz w:val="24"/>
          <w:szCs w:val="24"/>
        </w:rPr>
        <w:t>, on oublie les tracas quotidiens</w:t>
      </w:r>
      <w:r w:rsidR="009D2643">
        <w:rPr>
          <w:rFonts w:asciiTheme="majorHAnsi" w:hAnsiTheme="majorHAnsi"/>
          <w:i/>
          <w:sz w:val="24"/>
          <w:szCs w:val="24"/>
        </w:rPr>
        <w:t> !</w:t>
      </w:r>
      <w:r>
        <w:rPr>
          <w:rFonts w:asciiTheme="majorHAnsi" w:hAnsiTheme="majorHAnsi"/>
          <w:i/>
          <w:sz w:val="24"/>
          <w:szCs w:val="24"/>
        </w:rPr>
        <w:t> »</w:t>
      </w:r>
      <w:r w:rsidR="00D10449">
        <w:rPr>
          <w:rFonts w:asciiTheme="majorHAnsi" w:hAnsiTheme="majorHAnsi"/>
          <w:i/>
          <w:sz w:val="24"/>
          <w:szCs w:val="24"/>
        </w:rPr>
        <w:t>.</w:t>
      </w:r>
      <w:r>
        <w:rPr>
          <w:rFonts w:asciiTheme="majorHAnsi" w:hAnsiTheme="majorHAnsi"/>
          <w:i/>
          <w:sz w:val="24"/>
          <w:szCs w:val="24"/>
        </w:rPr>
        <w:t xml:space="preserve"> </w:t>
      </w:r>
      <w:r w:rsidR="00E17AE3">
        <w:rPr>
          <w:rFonts w:asciiTheme="majorHAnsi" w:hAnsiTheme="majorHAnsi"/>
          <w:i/>
          <w:sz w:val="24"/>
          <w:szCs w:val="24"/>
        </w:rPr>
        <w:t>Nous espérons que les nouveaux adhérents se sont sentis à l’aise avec nous...</w:t>
      </w:r>
      <w:r w:rsidR="007670A2">
        <w:rPr>
          <w:rFonts w:asciiTheme="majorHAnsi" w:hAnsiTheme="majorHAnsi"/>
          <w:i/>
          <w:sz w:val="24"/>
          <w:szCs w:val="24"/>
        </w:rPr>
        <w:t xml:space="preserve"> </w:t>
      </w:r>
      <w:r w:rsidR="00111EA4">
        <w:rPr>
          <w:rFonts w:asciiTheme="majorHAnsi" w:hAnsiTheme="majorHAnsi"/>
          <w:i/>
          <w:sz w:val="24"/>
          <w:szCs w:val="24"/>
        </w:rPr>
        <w:t>(Aller voir sur le site du club, les photos du jour).</w:t>
      </w:r>
    </w:p>
    <w:p w:rsidR="00B87E3B" w:rsidRDefault="00D10449" w:rsidP="00C4607A">
      <w:pPr>
        <w:spacing w:after="0" w:line="240" w:lineRule="auto"/>
        <w:jc w:val="both"/>
        <w:rPr>
          <w:rFonts w:asciiTheme="majorHAnsi" w:hAnsiTheme="majorHAnsi"/>
          <w:i/>
          <w:sz w:val="24"/>
          <w:szCs w:val="24"/>
        </w:rPr>
      </w:pPr>
      <w:r>
        <w:rPr>
          <w:rFonts w:asciiTheme="majorHAnsi" w:hAnsiTheme="majorHAnsi"/>
          <w:i/>
          <w:sz w:val="24"/>
          <w:szCs w:val="24"/>
        </w:rPr>
        <w:t>Vers 15h, l’heure de quitter « l’univers magique de Mich’to » est arrivée. Nous sommes revenus dans le centre de St Georges/Layon, avons traversé Lo</w:t>
      </w:r>
      <w:r w:rsidR="00B1171B">
        <w:rPr>
          <w:rFonts w:asciiTheme="majorHAnsi" w:hAnsiTheme="majorHAnsi"/>
          <w:i/>
          <w:sz w:val="24"/>
          <w:szCs w:val="24"/>
        </w:rPr>
        <w:t xml:space="preserve">uresse, puis Ambillou, </w:t>
      </w:r>
      <w:r>
        <w:rPr>
          <w:rFonts w:asciiTheme="majorHAnsi" w:hAnsiTheme="majorHAnsi"/>
          <w:i/>
          <w:sz w:val="24"/>
          <w:szCs w:val="24"/>
        </w:rPr>
        <w:t xml:space="preserve">et La Bournée. C’est par là que nous pouvions </w:t>
      </w:r>
      <w:r w:rsidR="00B1171B">
        <w:rPr>
          <w:rFonts w:asciiTheme="majorHAnsi" w:hAnsiTheme="majorHAnsi"/>
          <w:i/>
          <w:sz w:val="24"/>
          <w:szCs w:val="24"/>
        </w:rPr>
        <w:t>voir sur le bord de la route, une grosse pierre qui est « un polissoir à pierre de Silex » de l’âge de pierre ! Nous repartions vers Louerre, et avions une pensée en hommage aux Cinq pompiers morts au feu en passant devant la stèle. Le circuit était parsemé de jolies propriétés, de lavoirs, d’églises remarquables. Nous avons même aperçu l’éolienne près du pri</w:t>
      </w:r>
      <w:r w:rsidR="00912D66">
        <w:rPr>
          <w:rFonts w:asciiTheme="majorHAnsi" w:hAnsiTheme="majorHAnsi"/>
          <w:i/>
          <w:sz w:val="24"/>
          <w:szCs w:val="24"/>
        </w:rPr>
        <w:t xml:space="preserve">euré de St Georges des 7 voies, avant de profiter du village touristique du Thoureil, son port animé sur La Loire... </w:t>
      </w:r>
    </w:p>
    <w:p w:rsidR="00B51A14" w:rsidRDefault="00025626" w:rsidP="009D4463">
      <w:pPr>
        <w:spacing w:after="0" w:line="240" w:lineRule="auto"/>
        <w:jc w:val="both"/>
        <w:rPr>
          <w:rFonts w:asciiTheme="majorHAnsi" w:hAnsiTheme="majorHAnsi"/>
          <w:i/>
          <w:sz w:val="24"/>
          <w:szCs w:val="24"/>
        </w:rPr>
      </w:pPr>
      <w:r>
        <w:rPr>
          <w:rFonts w:asciiTheme="majorHAnsi" w:hAnsiTheme="majorHAnsi"/>
          <w:i/>
          <w:sz w:val="24"/>
          <w:szCs w:val="24"/>
        </w:rPr>
        <w:t xml:space="preserve">Nous apprécions la lumière si douce au pied du coteau et nous stationnions sur le vaste parking devant l’entrée du camping de Gennes. </w:t>
      </w:r>
      <w:r w:rsidR="009C7866">
        <w:rPr>
          <w:rFonts w:asciiTheme="majorHAnsi" w:hAnsiTheme="majorHAnsi"/>
          <w:i/>
          <w:sz w:val="24"/>
          <w:szCs w:val="24"/>
        </w:rPr>
        <w:t>C’était déjà la fin de « la sortie Dégommage », mais nul n’était pressé de rentrer chez soi, les salutations ont duré un bon moment... MERCI aux organisateurs, MERCI aux participants</w:t>
      </w:r>
      <w:r w:rsidR="00FA3E41">
        <w:rPr>
          <w:rFonts w:asciiTheme="majorHAnsi" w:hAnsiTheme="majorHAnsi"/>
          <w:i/>
          <w:sz w:val="24"/>
          <w:szCs w:val="24"/>
        </w:rPr>
        <w:t xml:space="preserve"> pour cette très </w:t>
      </w:r>
      <w:r w:rsidR="00F16C72">
        <w:rPr>
          <w:rFonts w:asciiTheme="majorHAnsi" w:hAnsiTheme="majorHAnsi"/>
          <w:i/>
          <w:sz w:val="24"/>
          <w:szCs w:val="24"/>
        </w:rPr>
        <w:t>belle journée !</w:t>
      </w:r>
    </w:p>
    <w:p w:rsidR="00BE17CC" w:rsidRPr="009C4603" w:rsidRDefault="004961DF" w:rsidP="004961DF">
      <w:pPr>
        <w:spacing w:after="0" w:line="240" w:lineRule="auto"/>
        <w:jc w:val="center"/>
        <w:rPr>
          <w:rFonts w:asciiTheme="majorHAnsi" w:hAnsiTheme="majorHAnsi"/>
          <w:b/>
          <w:i/>
          <w:sz w:val="32"/>
          <w:szCs w:val="32"/>
          <w:u w:val="single"/>
        </w:rPr>
      </w:pPr>
      <w:r w:rsidRPr="009C4603">
        <w:rPr>
          <w:rFonts w:asciiTheme="majorHAnsi" w:hAnsiTheme="majorHAnsi"/>
          <w:b/>
          <w:i/>
          <w:sz w:val="32"/>
          <w:szCs w:val="32"/>
          <w:u w:val="single"/>
        </w:rPr>
        <w:lastRenderedPageBreak/>
        <w:t xml:space="preserve">Bulletin d’adhésion </w:t>
      </w:r>
      <w:r w:rsidR="00C410D3" w:rsidRPr="009C4603">
        <w:rPr>
          <w:rFonts w:asciiTheme="majorHAnsi" w:hAnsiTheme="majorHAnsi"/>
          <w:b/>
          <w:i/>
          <w:sz w:val="32"/>
          <w:szCs w:val="32"/>
          <w:u w:val="single"/>
        </w:rPr>
        <w:t>« </w:t>
      </w:r>
      <w:r w:rsidR="00CA40F3">
        <w:rPr>
          <w:rFonts w:asciiTheme="majorHAnsi" w:hAnsiTheme="majorHAnsi"/>
          <w:b/>
          <w:i/>
          <w:sz w:val="32"/>
          <w:szCs w:val="32"/>
          <w:u w:val="single"/>
        </w:rPr>
        <w:t>R</w:t>
      </w:r>
      <w:r w:rsidRPr="009C4603">
        <w:rPr>
          <w:rFonts w:asciiTheme="majorHAnsi" w:hAnsiTheme="majorHAnsi"/>
          <w:b/>
          <w:i/>
          <w:sz w:val="32"/>
          <w:szCs w:val="32"/>
          <w:u w:val="single"/>
        </w:rPr>
        <w:t>étroviseur Saumurois</w:t>
      </w:r>
      <w:r w:rsidR="00C410D3" w:rsidRPr="009C4603">
        <w:rPr>
          <w:rFonts w:asciiTheme="majorHAnsi" w:hAnsiTheme="majorHAnsi"/>
          <w:b/>
          <w:i/>
          <w:sz w:val="32"/>
          <w:szCs w:val="32"/>
          <w:u w:val="single"/>
        </w:rPr>
        <w:t> »</w:t>
      </w:r>
      <w:r w:rsidRPr="009C4603">
        <w:rPr>
          <w:rFonts w:asciiTheme="majorHAnsi" w:hAnsiTheme="majorHAnsi"/>
          <w:b/>
          <w:i/>
          <w:sz w:val="32"/>
          <w:szCs w:val="32"/>
          <w:u w:val="single"/>
        </w:rPr>
        <w:t xml:space="preserve"> 2023 :</w:t>
      </w:r>
    </w:p>
    <w:p w:rsidR="005A0922" w:rsidRDefault="00C410D3" w:rsidP="006A39C5">
      <w:pPr>
        <w:spacing w:after="0" w:line="240" w:lineRule="auto"/>
        <w:jc w:val="center"/>
        <w:rPr>
          <w:rFonts w:asciiTheme="majorHAnsi" w:hAnsiTheme="majorHAnsi"/>
          <w:b/>
          <w:i/>
          <w:color w:val="C00000"/>
          <w:sz w:val="24"/>
          <w:szCs w:val="24"/>
        </w:rPr>
      </w:pPr>
      <w:r>
        <w:rPr>
          <w:rFonts w:asciiTheme="majorHAnsi" w:hAnsiTheme="majorHAnsi"/>
          <w:b/>
          <w:i/>
          <w:color w:val="C00000"/>
          <w:sz w:val="24"/>
          <w:szCs w:val="24"/>
        </w:rPr>
        <w:t xml:space="preserve">A </w:t>
      </w:r>
      <w:r w:rsidR="00207ECB">
        <w:rPr>
          <w:rFonts w:asciiTheme="majorHAnsi" w:hAnsiTheme="majorHAnsi"/>
          <w:b/>
          <w:i/>
          <w:color w:val="C00000"/>
          <w:sz w:val="24"/>
          <w:szCs w:val="24"/>
        </w:rPr>
        <w:t>remplir par TOUS</w:t>
      </w:r>
      <w:r w:rsidR="006A39C5">
        <w:rPr>
          <w:rFonts w:asciiTheme="majorHAnsi" w:hAnsiTheme="majorHAnsi"/>
          <w:b/>
          <w:i/>
          <w:color w:val="C00000"/>
          <w:sz w:val="24"/>
          <w:szCs w:val="24"/>
        </w:rPr>
        <w:t>,</w:t>
      </w:r>
      <w:r>
        <w:rPr>
          <w:rFonts w:asciiTheme="majorHAnsi" w:hAnsiTheme="majorHAnsi"/>
          <w:b/>
          <w:i/>
          <w:color w:val="C00000"/>
          <w:sz w:val="24"/>
          <w:szCs w:val="24"/>
        </w:rPr>
        <w:t xml:space="preserve"> anciens et nouveaux me</w:t>
      </w:r>
      <w:r w:rsidR="006A39C5">
        <w:rPr>
          <w:rFonts w:asciiTheme="majorHAnsi" w:hAnsiTheme="majorHAnsi"/>
          <w:b/>
          <w:i/>
          <w:color w:val="C00000"/>
          <w:sz w:val="24"/>
          <w:szCs w:val="24"/>
        </w:rPr>
        <w:t xml:space="preserve">mbres pour réactualiser les données </w:t>
      </w:r>
    </w:p>
    <w:p w:rsidR="004961DF" w:rsidRDefault="0023575F" w:rsidP="006A39C5">
      <w:pPr>
        <w:spacing w:after="0" w:line="240" w:lineRule="auto"/>
        <w:jc w:val="center"/>
        <w:rPr>
          <w:rFonts w:asciiTheme="majorHAnsi" w:hAnsiTheme="majorHAnsi"/>
          <w:b/>
          <w:i/>
          <w:color w:val="C00000"/>
          <w:sz w:val="24"/>
          <w:szCs w:val="24"/>
        </w:rPr>
      </w:pPr>
      <w:proofErr w:type="gramStart"/>
      <w:r>
        <w:rPr>
          <w:rFonts w:asciiTheme="majorHAnsi" w:hAnsiTheme="majorHAnsi"/>
          <w:b/>
          <w:i/>
          <w:color w:val="C00000"/>
          <w:sz w:val="24"/>
          <w:szCs w:val="24"/>
        </w:rPr>
        <w:t>et</w:t>
      </w:r>
      <w:proofErr w:type="gramEnd"/>
      <w:r>
        <w:rPr>
          <w:rFonts w:asciiTheme="majorHAnsi" w:hAnsiTheme="majorHAnsi"/>
          <w:b/>
          <w:i/>
          <w:color w:val="C00000"/>
          <w:sz w:val="24"/>
          <w:szCs w:val="24"/>
        </w:rPr>
        <w:t xml:space="preserve"> éviter les échecs à </w:t>
      </w:r>
      <w:r w:rsidR="00B12BE9">
        <w:rPr>
          <w:rFonts w:asciiTheme="majorHAnsi" w:hAnsiTheme="majorHAnsi"/>
          <w:b/>
          <w:i/>
          <w:color w:val="C00000"/>
          <w:sz w:val="24"/>
          <w:szCs w:val="24"/>
        </w:rPr>
        <w:t>l’envoi du petit journal..</w:t>
      </w:r>
      <w:r w:rsidR="006A39C5">
        <w:rPr>
          <w:rFonts w:asciiTheme="majorHAnsi" w:hAnsiTheme="majorHAnsi"/>
          <w:b/>
          <w:i/>
          <w:color w:val="C00000"/>
          <w:sz w:val="24"/>
          <w:szCs w:val="24"/>
        </w:rPr>
        <w:t>.</w:t>
      </w:r>
    </w:p>
    <w:p w:rsidR="006A39C5" w:rsidRDefault="006A39C5" w:rsidP="006A39C5">
      <w:pPr>
        <w:spacing w:after="0" w:line="240" w:lineRule="auto"/>
        <w:jc w:val="center"/>
        <w:rPr>
          <w:rFonts w:asciiTheme="majorHAnsi" w:hAnsiTheme="majorHAnsi"/>
          <w:b/>
          <w:i/>
          <w:color w:val="C00000"/>
          <w:sz w:val="24"/>
          <w:szCs w:val="24"/>
        </w:rPr>
      </w:pPr>
    </w:p>
    <w:p w:rsidR="006A39C5" w:rsidRDefault="006A39C5" w:rsidP="006A39C5">
      <w:pPr>
        <w:spacing w:after="0" w:line="240" w:lineRule="auto"/>
        <w:rPr>
          <w:rFonts w:asciiTheme="majorHAnsi" w:hAnsiTheme="majorHAnsi"/>
          <w:b/>
          <w:i/>
          <w:sz w:val="24"/>
          <w:szCs w:val="24"/>
        </w:rPr>
      </w:pPr>
      <w:r w:rsidRPr="006A39C5">
        <w:rPr>
          <w:rFonts w:asciiTheme="majorHAnsi" w:hAnsiTheme="majorHAnsi"/>
          <w:b/>
          <w:i/>
          <w:sz w:val="24"/>
          <w:szCs w:val="24"/>
        </w:rPr>
        <w:t>Nom :</w:t>
      </w:r>
      <w:r>
        <w:rPr>
          <w:rFonts w:asciiTheme="majorHAnsi" w:hAnsiTheme="majorHAnsi"/>
          <w:b/>
          <w:i/>
          <w:sz w:val="24"/>
          <w:szCs w:val="24"/>
        </w:rPr>
        <w:t xml:space="preserve">                                 Prénom(s) :                             </w:t>
      </w:r>
      <w:r w:rsidR="002C651C">
        <w:rPr>
          <w:rFonts w:asciiTheme="majorHAnsi" w:hAnsiTheme="majorHAnsi"/>
          <w:b/>
          <w:i/>
          <w:sz w:val="24"/>
          <w:szCs w:val="24"/>
        </w:rPr>
        <w:t xml:space="preserve">                       </w:t>
      </w:r>
      <w:r>
        <w:rPr>
          <w:rFonts w:asciiTheme="majorHAnsi" w:hAnsiTheme="majorHAnsi"/>
          <w:b/>
          <w:i/>
          <w:sz w:val="24"/>
          <w:szCs w:val="24"/>
        </w:rPr>
        <w:t xml:space="preserve">  Tel : </w:t>
      </w:r>
    </w:p>
    <w:p w:rsidR="006A39C5" w:rsidRDefault="006A39C5" w:rsidP="006A39C5">
      <w:pPr>
        <w:spacing w:after="0" w:line="240" w:lineRule="auto"/>
        <w:rPr>
          <w:rFonts w:asciiTheme="majorHAnsi" w:hAnsiTheme="majorHAnsi"/>
          <w:b/>
          <w:i/>
          <w:sz w:val="24"/>
          <w:szCs w:val="24"/>
        </w:rPr>
      </w:pPr>
      <w:r>
        <w:rPr>
          <w:rFonts w:asciiTheme="majorHAnsi" w:hAnsiTheme="majorHAnsi"/>
          <w:b/>
          <w:i/>
          <w:sz w:val="24"/>
          <w:szCs w:val="24"/>
        </w:rPr>
        <w:t>Adresse complète :</w:t>
      </w:r>
      <w:r w:rsidR="009D2400" w:rsidRPr="009D2400">
        <w:rPr>
          <w:rFonts w:asciiTheme="majorHAnsi" w:hAnsiTheme="majorHAnsi"/>
          <w:b/>
          <w:i/>
          <w:sz w:val="24"/>
          <w:szCs w:val="24"/>
        </w:rPr>
        <w:t xml:space="preserve"> </w:t>
      </w:r>
      <w:r w:rsidR="009D2400">
        <w:rPr>
          <w:rFonts w:asciiTheme="majorHAnsi" w:hAnsiTheme="majorHAnsi"/>
          <w:b/>
          <w:i/>
          <w:sz w:val="24"/>
          <w:szCs w:val="24"/>
        </w:rPr>
        <w:t xml:space="preserve">                                         </w:t>
      </w:r>
      <w:r w:rsidR="00011C10">
        <w:rPr>
          <w:rFonts w:asciiTheme="majorHAnsi" w:hAnsiTheme="majorHAnsi"/>
          <w:b/>
          <w:i/>
          <w:sz w:val="24"/>
          <w:szCs w:val="24"/>
        </w:rPr>
        <w:t xml:space="preserve">                               </w:t>
      </w:r>
    </w:p>
    <w:p w:rsidR="006A39C5" w:rsidRDefault="006A39C5" w:rsidP="006A39C5">
      <w:pPr>
        <w:spacing w:after="0" w:line="240" w:lineRule="auto"/>
        <w:rPr>
          <w:rFonts w:asciiTheme="majorHAnsi" w:hAnsiTheme="majorHAnsi"/>
          <w:b/>
          <w:i/>
          <w:sz w:val="24"/>
          <w:szCs w:val="24"/>
        </w:rPr>
      </w:pPr>
    </w:p>
    <w:p w:rsidR="006A39C5" w:rsidRDefault="006A39C5" w:rsidP="006A39C5">
      <w:pPr>
        <w:spacing w:after="0" w:line="240" w:lineRule="auto"/>
        <w:rPr>
          <w:rFonts w:asciiTheme="majorHAnsi" w:hAnsiTheme="majorHAnsi"/>
          <w:b/>
          <w:i/>
          <w:sz w:val="24"/>
          <w:szCs w:val="24"/>
        </w:rPr>
      </w:pPr>
      <w:r>
        <w:rPr>
          <w:rFonts w:asciiTheme="majorHAnsi" w:hAnsiTheme="majorHAnsi"/>
          <w:b/>
          <w:i/>
          <w:sz w:val="24"/>
          <w:szCs w:val="24"/>
        </w:rPr>
        <w:t>Email lisible en MAJUSCULES</w:t>
      </w:r>
      <w:r w:rsidR="00011C10">
        <w:rPr>
          <w:rFonts w:asciiTheme="majorHAnsi" w:hAnsiTheme="majorHAnsi"/>
          <w:b/>
          <w:i/>
          <w:sz w:val="24"/>
          <w:szCs w:val="24"/>
        </w:rPr>
        <w:t xml:space="preserve"> :                                                </w:t>
      </w:r>
      <w:r w:rsidR="00B15A99">
        <w:rPr>
          <w:rFonts w:asciiTheme="majorHAnsi" w:hAnsiTheme="majorHAnsi"/>
          <w:b/>
          <w:i/>
          <w:sz w:val="24"/>
          <w:szCs w:val="24"/>
        </w:rPr>
        <w:t xml:space="preserve">  </w:t>
      </w:r>
      <w:r w:rsidR="00011C10">
        <w:rPr>
          <w:rFonts w:asciiTheme="majorHAnsi" w:hAnsiTheme="majorHAnsi"/>
          <w:b/>
          <w:i/>
          <w:sz w:val="24"/>
          <w:szCs w:val="24"/>
        </w:rPr>
        <w:t xml:space="preserve">  @</w:t>
      </w:r>
    </w:p>
    <w:p w:rsidR="00A27164" w:rsidRDefault="00A27164" w:rsidP="00A27164">
      <w:pPr>
        <w:spacing w:after="0" w:line="240" w:lineRule="auto"/>
        <w:jc w:val="center"/>
        <w:rPr>
          <w:rFonts w:asciiTheme="majorHAnsi" w:hAnsiTheme="majorHAnsi"/>
          <w:b/>
          <w:i/>
          <w:color w:val="C00000"/>
          <w:sz w:val="24"/>
          <w:szCs w:val="24"/>
        </w:rPr>
      </w:pPr>
      <w:r w:rsidRPr="00A27164">
        <w:rPr>
          <w:rFonts w:asciiTheme="majorHAnsi" w:hAnsiTheme="majorHAnsi"/>
          <w:b/>
          <w:i/>
          <w:color w:val="C00000"/>
          <w:sz w:val="24"/>
          <w:szCs w:val="24"/>
        </w:rPr>
        <w:t>Préparer chèque de 25€ à l’or</w:t>
      </w:r>
      <w:r w:rsidR="00850952">
        <w:rPr>
          <w:rFonts w:asciiTheme="majorHAnsi" w:hAnsiTheme="majorHAnsi"/>
          <w:b/>
          <w:i/>
          <w:color w:val="C00000"/>
          <w:sz w:val="24"/>
          <w:szCs w:val="24"/>
        </w:rPr>
        <w:t>dre du « R</w:t>
      </w:r>
      <w:r>
        <w:rPr>
          <w:rFonts w:asciiTheme="majorHAnsi" w:hAnsiTheme="majorHAnsi"/>
          <w:b/>
          <w:i/>
          <w:color w:val="C00000"/>
          <w:sz w:val="24"/>
          <w:szCs w:val="24"/>
        </w:rPr>
        <w:t>étroviseur Saumu</w:t>
      </w:r>
      <w:r w:rsidR="000829D0">
        <w:rPr>
          <w:rFonts w:asciiTheme="majorHAnsi" w:hAnsiTheme="majorHAnsi"/>
          <w:b/>
          <w:i/>
          <w:color w:val="C00000"/>
          <w:sz w:val="24"/>
          <w:szCs w:val="24"/>
        </w:rPr>
        <w:t>rois » pour l’AG ou envoyer les deux à :</w:t>
      </w:r>
    </w:p>
    <w:p w:rsidR="006A39C5" w:rsidRPr="00A27164" w:rsidRDefault="00A27164" w:rsidP="00A27164">
      <w:pPr>
        <w:spacing w:after="0" w:line="240" w:lineRule="auto"/>
        <w:jc w:val="center"/>
        <w:rPr>
          <w:rFonts w:asciiTheme="majorHAnsi" w:hAnsiTheme="majorHAnsi"/>
          <w:b/>
          <w:i/>
          <w:color w:val="C00000"/>
          <w:sz w:val="24"/>
          <w:szCs w:val="24"/>
        </w:rPr>
      </w:pPr>
      <w:r>
        <w:rPr>
          <w:rFonts w:asciiTheme="majorHAnsi" w:hAnsiTheme="majorHAnsi"/>
          <w:b/>
          <w:i/>
          <w:color w:val="C00000"/>
          <w:sz w:val="24"/>
          <w:szCs w:val="24"/>
        </w:rPr>
        <w:t>B</w:t>
      </w:r>
      <w:r w:rsidR="005C1F7D">
        <w:rPr>
          <w:rFonts w:asciiTheme="majorHAnsi" w:hAnsiTheme="majorHAnsi"/>
          <w:b/>
          <w:i/>
          <w:color w:val="C00000"/>
          <w:sz w:val="24"/>
          <w:szCs w:val="24"/>
        </w:rPr>
        <w:t xml:space="preserve">oîte </w:t>
      </w:r>
      <w:r>
        <w:rPr>
          <w:rFonts w:asciiTheme="majorHAnsi" w:hAnsiTheme="majorHAnsi"/>
          <w:b/>
          <w:i/>
          <w:color w:val="C00000"/>
          <w:sz w:val="24"/>
          <w:szCs w:val="24"/>
        </w:rPr>
        <w:t>P</w:t>
      </w:r>
      <w:r w:rsidR="005C1F7D">
        <w:rPr>
          <w:rFonts w:asciiTheme="majorHAnsi" w:hAnsiTheme="majorHAnsi"/>
          <w:b/>
          <w:i/>
          <w:color w:val="C00000"/>
          <w:sz w:val="24"/>
          <w:szCs w:val="24"/>
        </w:rPr>
        <w:t>ostale</w:t>
      </w:r>
      <w:r w:rsidR="00EE7CFE">
        <w:rPr>
          <w:rFonts w:asciiTheme="majorHAnsi" w:hAnsiTheme="majorHAnsi"/>
          <w:b/>
          <w:i/>
          <w:color w:val="C00000"/>
          <w:sz w:val="24"/>
          <w:szCs w:val="24"/>
        </w:rPr>
        <w:t xml:space="preserve"> </w:t>
      </w:r>
      <w:r>
        <w:rPr>
          <w:rFonts w:asciiTheme="majorHAnsi" w:hAnsiTheme="majorHAnsi"/>
          <w:b/>
          <w:i/>
          <w:color w:val="C00000"/>
          <w:sz w:val="24"/>
          <w:szCs w:val="24"/>
        </w:rPr>
        <w:t xml:space="preserve">205 </w:t>
      </w:r>
      <w:r w:rsidR="00EE7CFE">
        <w:rPr>
          <w:rFonts w:asciiTheme="majorHAnsi" w:hAnsiTheme="majorHAnsi"/>
          <w:b/>
          <w:i/>
          <w:color w:val="C00000"/>
          <w:sz w:val="24"/>
          <w:szCs w:val="24"/>
        </w:rPr>
        <w:t xml:space="preserve">      </w:t>
      </w:r>
      <w:r>
        <w:rPr>
          <w:rFonts w:asciiTheme="majorHAnsi" w:hAnsiTheme="majorHAnsi"/>
          <w:b/>
          <w:i/>
          <w:color w:val="C00000"/>
          <w:sz w:val="24"/>
          <w:szCs w:val="24"/>
        </w:rPr>
        <w:t>49411 SAUMUR CEDEX</w:t>
      </w:r>
    </w:p>
    <w:p w:rsidR="006A39C5" w:rsidRPr="00745DDA" w:rsidRDefault="00B51A14" w:rsidP="00B51A14">
      <w:pPr>
        <w:spacing w:after="0" w:line="240" w:lineRule="auto"/>
        <w:jc w:val="center"/>
        <w:rPr>
          <w:rFonts w:asciiTheme="majorHAnsi" w:hAnsiTheme="majorHAnsi"/>
          <w:b/>
          <w:i/>
          <w:sz w:val="24"/>
          <w:szCs w:val="24"/>
        </w:rPr>
      </w:pPr>
      <w:r w:rsidRPr="00745DDA">
        <w:rPr>
          <w:rFonts w:asciiTheme="majorHAnsi" w:hAnsiTheme="majorHAnsi"/>
          <w:b/>
          <w:i/>
          <w:sz w:val="24"/>
          <w:szCs w:val="24"/>
        </w:rPr>
        <w:t>_ _ _ _ _ _ _ _ _ _ _ _ _ _ _ _ _ _ _ _ _ _ _ _ _ _ _ _ _ _ _ _ _ _ _ _ _ _ _ _ _ _ _ _ _ _ _ _ _ _ _ _ _ _ _ _ _ _ _ _ _ _ _ _ _ _ _ _ _</w:t>
      </w:r>
    </w:p>
    <w:p w:rsidR="00C64D21" w:rsidRDefault="00C64D21" w:rsidP="00170BA5">
      <w:pPr>
        <w:spacing w:after="0" w:line="240" w:lineRule="auto"/>
        <w:jc w:val="center"/>
        <w:rPr>
          <w:rFonts w:asciiTheme="majorHAnsi" w:hAnsiTheme="majorHAnsi"/>
          <w:i/>
          <w:color w:val="00B050"/>
          <w:sz w:val="24"/>
          <w:szCs w:val="24"/>
        </w:rPr>
      </w:pPr>
    </w:p>
    <w:p w:rsidR="003C3F22" w:rsidRDefault="003C3F22" w:rsidP="00170BA5">
      <w:pPr>
        <w:spacing w:after="0" w:line="240" w:lineRule="auto"/>
        <w:jc w:val="center"/>
        <w:rPr>
          <w:rFonts w:asciiTheme="majorHAnsi" w:hAnsiTheme="majorHAnsi"/>
          <w:i/>
          <w:color w:val="00B050"/>
          <w:sz w:val="24"/>
          <w:szCs w:val="24"/>
        </w:rPr>
      </w:pPr>
    </w:p>
    <w:p w:rsidR="00A7754F" w:rsidRDefault="00E9234E" w:rsidP="00170BA5">
      <w:pPr>
        <w:spacing w:after="0" w:line="240" w:lineRule="auto"/>
        <w:jc w:val="center"/>
        <w:rPr>
          <w:rFonts w:asciiTheme="majorHAnsi" w:hAnsiTheme="majorHAnsi"/>
          <w:b/>
          <w:i/>
          <w:sz w:val="36"/>
          <w:szCs w:val="36"/>
          <w:u w:val="single"/>
        </w:rPr>
      </w:pPr>
      <w:r w:rsidRPr="00E9234E">
        <w:rPr>
          <w:rFonts w:asciiTheme="majorHAnsi" w:hAnsiTheme="majorHAnsi"/>
          <w:b/>
          <w:i/>
          <w:sz w:val="36"/>
          <w:szCs w:val="36"/>
          <w:u w:val="single"/>
        </w:rPr>
        <w:t>INSCRIPTION</w:t>
      </w:r>
      <w:r w:rsidR="00815997">
        <w:rPr>
          <w:rFonts w:asciiTheme="majorHAnsi" w:hAnsiTheme="majorHAnsi"/>
          <w:b/>
          <w:i/>
          <w:sz w:val="36"/>
          <w:szCs w:val="36"/>
          <w:u w:val="single"/>
        </w:rPr>
        <w:t xml:space="preserve"> au</w:t>
      </w:r>
      <w:r w:rsidRPr="00E9234E">
        <w:rPr>
          <w:rFonts w:asciiTheme="majorHAnsi" w:hAnsiTheme="majorHAnsi"/>
          <w:b/>
          <w:i/>
          <w:sz w:val="36"/>
          <w:szCs w:val="36"/>
          <w:u w:val="single"/>
        </w:rPr>
        <w:t xml:space="preserve"> WE d</w:t>
      </w:r>
      <w:r w:rsidR="00815997">
        <w:rPr>
          <w:rFonts w:asciiTheme="majorHAnsi" w:hAnsiTheme="majorHAnsi"/>
          <w:b/>
          <w:i/>
          <w:sz w:val="36"/>
          <w:szCs w:val="36"/>
          <w:u w:val="single"/>
        </w:rPr>
        <w:t>u 6/7 et 8 MAI</w:t>
      </w:r>
      <w:r w:rsidRPr="00E9234E">
        <w:rPr>
          <w:rFonts w:asciiTheme="majorHAnsi" w:hAnsiTheme="majorHAnsi"/>
          <w:b/>
          <w:i/>
          <w:sz w:val="36"/>
          <w:szCs w:val="36"/>
          <w:u w:val="single"/>
        </w:rPr>
        <w:t xml:space="preserve"> </w:t>
      </w:r>
      <w:r w:rsidR="00815997">
        <w:rPr>
          <w:rFonts w:asciiTheme="majorHAnsi" w:hAnsiTheme="majorHAnsi"/>
          <w:b/>
          <w:i/>
          <w:sz w:val="36"/>
          <w:szCs w:val="36"/>
          <w:u w:val="single"/>
        </w:rPr>
        <w:t>à Montrésor-Valençay :</w:t>
      </w:r>
    </w:p>
    <w:p w:rsidR="00815997" w:rsidRDefault="009A7E06" w:rsidP="00170BA5">
      <w:pPr>
        <w:spacing w:after="0" w:line="240" w:lineRule="auto"/>
        <w:jc w:val="center"/>
        <w:rPr>
          <w:rFonts w:asciiTheme="majorHAnsi" w:hAnsiTheme="majorHAnsi"/>
          <w:b/>
          <w:i/>
          <w:color w:val="C00000"/>
          <w:sz w:val="24"/>
          <w:szCs w:val="24"/>
          <w:u w:val="single"/>
        </w:rPr>
      </w:pPr>
      <w:r>
        <w:rPr>
          <w:rFonts w:asciiTheme="majorHAnsi" w:hAnsiTheme="majorHAnsi"/>
          <w:b/>
          <w:i/>
          <w:color w:val="C00000"/>
          <w:sz w:val="24"/>
          <w:szCs w:val="24"/>
          <w:u w:val="single"/>
        </w:rPr>
        <w:t xml:space="preserve">A envoyer </w:t>
      </w:r>
      <w:r w:rsidR="00EC4CE1">
        <w:rPr>
          <w:rFonts w:asciiTheme="majorHAnsi" w:hAnsiTheme="majorHAnsi"/>
          <w:b/>
          <w:i/>
          <w:color w:val="C00000"/>
          <w:sz w:val="24"/>
          <w:szCs w:val="24"/>
          <w:u w:val="single"/>
        </w:rPr>
        <w:t>à l’adresse du club</w:t>
      </w:r>
      <w:r w:rsidR="003B2F76">
        <w:rPr>
          <w:rFonts w:asciiTheme="majorHAnsi" w:hAnsiTheme="majorHAnsi"/>
          <w:b/>
          <w:i/>
          <w:color w:val="C00000"/>
          <w:sz w:val="24"/>
          <w:szCs w:val="24"/>
          <w:u w:val="single"/>
        </w:rPr>
        <w:t xml:space="preserve"> </w:t>
      </w:r>
      <w:r w:rsidR="00165385">
        <w:rPr>
          <w:rFonts w:asciiTheme="majorHAnsi" w:hAnsiTheme="majorHAnsi"/>
          <w:b/>
          <w:i/>
          <w:color w:val="C00000"/>
          <w:sz w:val="24"/>
          <w:szCs w:val="24"/>
          <w:u w:val="single"/>
        </w:rPr>
        <w:t>(</w:t>
      </w:r>
      <w:r w:rsidR="003C3F22">
        <w:rPr>
          <w:rFonts w:asciiTheme="majorHAnsi" w:hAnsiTheme="majorHAnsi"/>
          <w:b/>
          <w:i/>
          <w:color w:val="C00000"/>
          <w:sz w:val="24"/>
          <w:szCs w:val="24"/>
          <w:u w:val="single"/>
        </w:rPr>
        <w:t>en bas de page</w:t>
      </w:r>
      <w:r w:rsidR="00165385">
        <w:rPr>
          <w:rFonts w:asciiTheme="majorHAnsi" w:hAnsiTheme="majorHAnsi"/>
          <w:b/>
          <w:i/>
          <w:color w:val="C00000"/>
          <w:sz w:val="24"/>
          <w:szCs w:val="24"/>
          <w:u w:val="single"/>
        </w:rPr>
        <w:t>)</w:t>
      </w:r>
      <w:r w:rsidR="00460B4F">
        <w:rPr>
          <w:rFonts w:asciiTheme="majorHAnsi" w:hAnsiTheme="majorHAnsi"/>
          <w:b/>
          <w:i/>
          <w:color w:val="C00000"/>
          <w:sz w:val="24"/>
          <w:szCs w:val="24"/>
          <w:u w:val="single"/>
        </w:rPr>
        <w:t xml:space="preserve"> avec le chèque</w:t>
      </w:r>
      <w:r w:rsidR="003C3F22">
        <w:rPr>
          <w:rFonts w:asciiTheme="majorHAnsi" w:hAnsiTheme="majorHAnsi"/>
          <w:b/>
          <w:i/>
          <w:color w:val="C00000"/>
          <w:sz w:val="24"/>
          <w:szCs w:val="24"/>
          <w:u w:val="single"/>
        </w:rPr>
        <w:t xml:space="preserve"> </w:t>
      </w:r>
      <w:r w:rsidR="00815997">
        <w:rPr>
          <w:rFonts w:asciiTheme="majorHAnsi" w:hAnsiTheme="majorHAnsi"/>
          <w:b/>
          <w:i/>
          <w:color w:val="C00000"/>
          <w:sz w:val="24"/>
          <w:szCs w:val="24"/>
          <w:u w:val="single"/>
        </w:rPr>
        <w:t>!</w:t>
      </w:r>
    </w:p>
    <w:p w:rsidR="00CF2362" w:rsidRDefault="00CF2362" w:rsidP="00170BA5">
      <w:pPr>
        <w:spacing w:after="0" w:line="240" w:lineRule="auto"/>
        <w:jc w:val="center"/>
        <w:rPr>
          <w:rFonts w:asciiTheme="majorHAnsi" w:hAnsiTheme="majorHAnsi"/>
          <w:b/>
          <w:i/>
          <w:color w:val="C00000"/>
          <w:sz w:val="24"/>
          <w:szCs w:val="24"/>
          <w:u w:val="single"/>
        </w:rPr>
      </w:pPr>
    </w:p>
    <w:p w:rsidR="00CF2362" w:rsidRDefault="00CF2362" w:rsidP="00CF2362">
      <w:pPr>
        <w:spacing w:after="0" w:line="240" w:lineRule="auto"/>
        <w:rPr>
          <w:rFonts w:asciiTheme="majorHAnsi" w:hAnsiTheme="majorHAnsi"/>
          <w:b/>
          <w:i/>
          <w:sz w:val="24"/>
          <w:szCs w:val="24"/>
        </w:rPr>
      </w:pPr>
      <w:r w:rsidRPr="00CF2362">
        <w:rPr>
          <w:rFonts w:asciiTheme="majorHAnsi" w:hAnsiTheme="majorHAnsi"/>
          <w:b/>
          <w:i/>
          <w:sz w:val="24"/>
          <w:szCs w:val="24"/>
        </w:rPr>
        <w:t>NOM :</w:t>
      </w:r>
      <w:r w:rsidR="00F3619C">
        <w:rPr>
          <w:rFonts w:asciiTheme="majorHAnsi" w:hAnsiTheme="majorHAnsi"/>
          <w:b/>
          <w:i/>
          <w:sz w:val="24"/>
          <w:szCs w:val="24"/>
        </w:rPr>
        <w:t xml:space="preserve">                              </w:t>
      </w:r>
      <w:r w:rsidR="00E723BD">
        <w:rPr>
          <w:rFonts w:asciiTheme="majorHAnsi" w:hAnsiTheme="majorHAnsi"/>
          <w:b/>
          <w:i/>
          <w:sz w:val="24"/>
          <w:szCs w:val="24"/>
        </w:rPr>
        <w:t xml:space="preserve">  </w:t>
      </w:r>
      <w:r w:rsidR="00F3619C">
        <w:rPr>
          <w:rFonts w:asciiTheme="majorHAnsi" w:hAnsiTheme="majorHAnsi"/>
          <w:b/>
          <w:i/>
          <w:sz w:val="24"/>
          <w:szCs w:val="24"/>
        </w:rPr>
        <w:t xml:space="preserve">Prénom(s) :                                  </w:t>
      </w:r>
      <w:r w:rsidR="002C24BB">
        <w:rPr>
          <w:rFonts w:asciiTheme="majorHAnsi" w:hAnsiTheme="majorHAnsi"/>
          <w:b/>
          <w:i/>
          <w:sz w:val="24"/>
          <w:szCs w:val="24"/>
        </w:rPr>
        <w:t xml:space="preserve">  </w:t>
      </w:r>
      <w:r w:rsidR="00E723BD">
        <w:rPr>
          <w:rFonts w:asciiTheme="majorHAnsi" w:hAnsiTheme="majorHAnsi"/>
          <w:b/>
          <w:i/>
          <w:sz w:val="24"/>
          <w:szCs w:val="24"/>
        </w:rPr>
        <w:t xml:space="preserve">  </w:t>
      </w:r>
      <w:r w:rsidR="00F3619C">
        <w:rPr>
          <w:rFonts w:asciiTheme="majorHAnsi" w:hAnsiTheme="majorHAnsi"/>
          <w:b/>
          <w:i/>
          <w:sz w:val="24"/>
          <w:szCs w:val="24"/>
        </w:rPr>
        <w:t>Tel :</w:t>
      </w:r>
      <w:r w:rsidR="00E723BD">
        <w:rPr>
          <w:rFonts w:asciiTheme="majorHAnsi" w:hAnsiTheme="majorHAnsi"/>
          <w:b/>
          <w:i/>
          <w:sz w:val="24"/>
          <w:szCs w:val="24"/>
        </w:rPr>
        <w:t xml:space="preserve"> </w:t>
      </w:r>
      <w:r w:rsidR="002D392F">
        <w:rPr>
          <w:rFonts w:asciiTheme="majorHAnsi" w:hAnsiTheme="majorHAnsi"/>
          <w:b/>
          <w:i/>
          <w:sz w:val="24"/>
          <w:szCs w:val="24"/>
        </w:rPr>
        <w:t xml:space="preserve">                             </w:t>
      </w:r>
      <w:r w:rsidR="00E723BD">
        <w:rPr>
          <w:rFonts w:asciiTheme="majorHAnsi" w:hAnsiTheme="majorHAnsi"/>
          <w:b/>
          <w:i/>
          <w:sz w:val="24"/>
          <w:szCs w:val="24"/>
        </w:rPr>
        <w:t xml:space="preserve">Nbre/pers/équipage :                        </w:t>
      </w:r>
    </w:p>
    <w:p w:rsidR="001F7FA9" w:rsidRDefault="001F7FA9" w:rsidP="00CF2362">
      <w:pPr>
        <w:spacing w:after="0" w:line="240" w:lineRule="auto"/>
        <w:rPr>
          <w:rFonts w:asciiTheme="majorHAnsi" w:hAnsiTheme="majorHAnsi"/>
          <w:b/>
          <w:i/>
          <w:sz w:val="24"/>
          <w:szCs w:val="24"/>
        </w:rPr>
      </w:pPr>
    </w:p>
    <w:p w:rsidR="00F3619C" w:rsidRDefault="00720C09" w:rsidP="00CF2362">
      <w:pPr>
        <w:spacing w:after="0" w:line="240" w:lineRule="auto"/>
        <w:rPr>
          <w:rFonts w:asciiTheme="majorHAnsi" w:hAnsiTheme="majorHAnsi"/>
          <w:b/>
          <w:i/>
          <w:sz w:val="24"/>
          <w:szCs w:val="24"/>
        </w:rPr>
      </w:pPr>
      <w:r>
        <w:rPr>
          <w:rFonts w:asciiTheme="majorHAnsi" w:hAnsiTheme="majorHAnsi"/>
          <w:b/>
          <w:i/>
          <w:sz w:val="24"/>
          <w:szCs w:val="24"/>
        </w:rPr>
        <w:t>Pour l’hébergement a</w:t>
      </w:r>
      <w:r w:rsidR="00BB0625">
        <w:rPr>
          <w:rFonts w:asciiTheme="majorHAnsi" w:hAnsiTheme="majorHAnsi"/>
          <w:b/>
          <w:i/>
          <w:sz w:val="24"/>
          <w:szCs w:val="24"/>
        </w:rPr>
        <w:t>u camping ;</w:t>
      </w:r>
    </w:p>
    <w:p w:rsidR="00BB0625" w:rsidRDefault="00BB0625" w:rsidP="00CF2362">
      <w:pPr>
        <w:spacing w:after="0" w:line="240" w:lineRule="auto"/>
        <w:rPr>
          <w:rFonts w:asciiTheme="majorHAnsi" w:hAnsiTheme="majorHAnsi"/>
          <w:i/>
          <w:sz w:val="24"/>
          <w:szCs w:val="24"/>
        </w:rPr>
      </w:pPr>
      <w:r>
        <w:rPr>
          <w:rFonts w:asciiTheme="majorHAnsi" w:hAnsiTheme="majorHAnsi"/>
          <w:i/>
          <w:sz w:val="24"/>
          <w:szCs w:val="24"/>
        </w:rPr>
        <w:t>1/ Je loue</w:t>
      </w:r>
      <w:r w:rsidRPr="00BB0625">
        <w:rPr>
          <w:rFonts w:asciiTheme="majorHAnsi" w:hAnsiTheme="majorHAnsi"/>
          <w:i/>
          <w:sz w:val="24"/>
          <w:szCs w:val="24"/>
        </w:rPr>
        <w:t xml:space="preserve"> un emplacement</w:t>
      </w:r>
      <w:r>
        <w:rPr>
          <w:rFonts w:asciiTheme="majorHAnsi" w:hAnsiTheme="majorHAnsi"/>
          <w:i/>
          <w:sz w:val="24"/>
          <w:szCs w:val="24"/>
        </w:rPr>
        <w:t xml:space="preserve"> avec élec. rétro-campeur(s) pour 2 nuits : </w:t>
      </w:r>
      <w:r w:rsidRPr="00BB0625">
        <w:rPr>
          <w:rFonts w:asciiTheme="majorHAnsi" w:hAnsiTheme="majorHAnsi"/>
          <w:b/>
          <w:i/>
          <w:sz w:val="24"/>
          <w:szCs w:val="24"/>
        </w:rPr>
        <w:t>OUI</w:t>
      </w:r>
      <w:r>
        <w:rPr>
          <w:rFonts w:asciiTheme="majorHAnsi" w:hAnsiTheme="majorHAnsi"/>
          <w:i/>
          <w:sz w:val="24"/>
          <w:szCs w:val="24"/>
        </w:rPr>
        <w:t xml:space="preserve"> ou </w:t>
      </w:r>
      <w:r w:rsidRPr="00BB0625">
        <w:rPr>
          <w:rFonts w:asciiTheme="majorHAnsi" w:hAnsiTheme="majorHAnsi"/>
          <w:b/>
          <w:i/>
          <w:sz w:val="24"/>
          <w:szCs w:val="24"/>
        </w:rPr>
        <w:t>NON</w:t>
      </w:r>
      <w:r>
        <w:rPr>
          <w:rFonts w:asciiTheme="majorHAnsi" w:hAnsiTheme="majorHAnsi"/>
          <w:i/>
          <w:sz w:val="24"/>
          <w:szCs w:val="24"/>
        </w:rPr>
        <w:t xml:space="preserve"> (entourer le choix)</w:t>
      </w:r>
    </w:p>
    <w:p w:rsidR="00BB0625" w:rsidRDefault="00BB0625" w:rsidP="00CF2362">
      <w:pPr>
        <w:spacing w:after="0" w:line="240" w:lineRule="auto"/>
        <w:rPr>
          <w:rFonts w:asciiTheme="majorHAnsi" w:hAnsiTheme="majorHAnsi"/>
          <w:i/>
          <w:sz w:val="24"/>
          <w:szCs w:val="24"/>
        </w:rPr>
      </w:pPr>
      <w:r>
        <w:rPr>
          <w:rFonts w:asciiTheme="majorHAnsi" w:hAnsiTheme="majorHAnsi"/>
          <w:i/>
          <w:sz w:val="24"/>
          <w:szCs w:val="24"/>
        </w:rPr>
        <w:t xml:space="preserve">2/ Je loue un bungalow </w:t>
      </w:r>
      <w:r w:rsidR="00AA6793">
        <w:rPr>
          <w:rFonts w:asciiTheme="majorHAnsi" w:hAnsiTheme="majorHAnsi"/>
          <w:i/>
          <w:sz w:val="24"/>
          <w:szCs w:val="24"/>
        </w:rPr>
        <w:t xml:space="preserve">partagé 4 pers/2 nuits à 102€ (sans WC) : </w:t>
      </w:r>
      <w:r w:rsidR="00AA6793">
        <w:rPr>
          <w:rFonts w:asciiTheme="majorHAnsi" w:hAnsiTheme="majorHAnsi"/>
          <w:b/>
          <w:i/>
          <w:sz w:val="24"/>
          <w:szCs w:val="24"/>
        </w:rPr>
        <w:t xml:space="preserve">OUI </w:t>
      </w:r>
      <w:r w:rsidR="00AA6793">
        <w:rPr>
          <w:rFonts w:asciiTheme="majorHAnsi" w:hAnsiTheme="majorHAnsi"/>
          <w:i/>
          <w:sz w:val="24"/>
          <w:szCs w:val="24"/>
        </w:rPr>
        <w:t xml:space="preserve">ou </w:t>
      </w:r>
      <w:r w:rsidR="00AA6793">
        <w:rPr>
          <w:rFonts w:asciiTheme="majorHAnsi" w:hAnsiTheme="majorHAnsi"/>
          <w:b/>
          <w:i/>
          <w:sz w:val="24"/>
          <w:szCs w:val="24"/>
        </w:rPr>
        <w:t xml:space="preserve">NON </w:t>
      </w:r>
      <w:r w:rsidR="00AA6793">
        <w:rPr>
          <w:rFonts w:asciiTheme="majorHAnsi" w:hAnsiTheme="majorHAnsi"/>
          <w:i/>
          <w:sz w:val="24"/>
          <w:szCs w:val="24"/>
        </w:rPr>
        <w:t xml:space="preserve"> (entourer votre choix)</w:t>
      </w:r>
    </w:p>
    <w:p w:rsidR="00AA6793" w:rsidRDefault="00AA6793" w:rsidP="00CF2362">
      <w:pPr>
        <w:spacing w:after="0" w:line="240" w:lineRule="auto"/>
        <w:rPr>
          <w:rFonts w:asciiTheme="majorHAnsi" w:hAnsiTheme="majorHAnsi"/>
          <w:i/>
          <w:sz w:val="24"/>
          <w:szCs w:val="24"/>
        </w:rPr>
      </w:pPr>
      <w:r>
        <w:rPr>
          <w:rFonts w:asciiTheme="majorHAnsi" w:hAnsiTheme="majorHAnsi"/>
          <w:i/>
          <w:sz w:val="24"/>
          <w:szCs w:val="24"/>
        </w:rPr>
        <w:t xml:space="preserve">3/ Je loue un chalet partagé 4 pers/2 nuits à 162€ (avec WC) : </w:t>
      </w:r>
      <w:r>
        <w:rPr>
          <w:rFonts w:asciiTheme="majorHAnsi" w:hAnsiTheme="majorHAnsi"/>
          <w:b/>
          <w:i/>
          <w:sz w:val="24"/>
          <w:szCs w:val="24"/>
        </w:rPr>
        <w:t xml:space="preserve">OUI </w:t>
      </w:r>
      <w:r>
        <w:rPr>
          <w:rFonts w:asciiTheme="majorHAnsi" w:hAnsiTheme="majorHAnsi"/>
          <w:i/>
          <w:sz w:val="24"/>
          <w:szCs w:val="24"/>
        </w:rPr>
        <w:t xml:space="preserve">ou </w:t>
      </w:r>
      <w:r>
        <w:rPr>
          <w:rFonts w:asciiTheme="majorHAnsi" w:hAnsiTheme="majorHAnsi"/>
          <w:b/>
          <w:i/>
          <w:sz w:val="24"/>
          <w:szCs w:val="24"/>
        </w:rPr>
        <w:t xml:space="preserve">NON </w:t>
      </w:r>
      <w:r w:rsidRPr="00AA6793">
        <w:rPr>
          <w:rFonts w:asciiTheme="majorHAnsi" w:hAnsiTheme="majorHAnsi"/>
          <w:i/>
          <w:sz w:val="24"/>
          <w:szCs w:val="24"/>
        </w:rPr>
        <w:t>(entourer votre choix)</w:t>
      </w:r>
    </w:p>
    <w:p w:rsidR="00AA6793" w:rsidRDefault="00690A38" w:rsidP="00E63DA1">
      <w:pPr>
        <w:tabs>
          <w:tab w:val="left" w:pos="8805"/>
        </w:tabs>
        <w:spacing w:after="0" w:line="240" w:lineRule="auto"/>
        <w:rPr>
          <w:rFonts w:asciiTheme="majorHAnsi" w:hAnsiTheme="majorHAnsi"/>
          <w:i/>
          <w:sz w:val="24"/>
          <w:szCs w:val="24"/>
        </w:rPr>
      </w:pPr>
      <w:r>
        <w:rPr>
          <w:rFonts w:asciiTheme="majorHAnsi" w:hAnsiTheme="majorHAnsi"/>
          <w:i/>
          <w:sz w:val="24"/>
          <w:szCs w:val="24"/>
        </w:rPr>
        <w:t xml:space="preserve">4/ Préciser le nom de l’équipage </w:t>
      </w:r>
      <w:r w:rsidR="00FE5F6E">
        <w:rPr>
          <w:rFonts w:asciiTheme="majorHAnsi" w:hAnsiTheme="majorHAnsi"/>
          <w:i/>
          <w:sz w:val="24"/>
          <w:szCs w:val="24"/>
        </w:rPr>
        <w:t xml:space="preserve">si entente </w:t>
      </w:r>
      <w:r w:rsidR="00E27EF3">
        <w:rPr>
          <w:rFonts w:asciiTheme="majorHAnsi" w:hAnsiTheme="majorHAnsi"/>
          <w:i/>
          <w:sz w:val="24"/>
          <w:szCs w:val="24"/>
        </w:rPr>
        <w:t xml:space="preserve">préalable </w:t>
      </w:r>
      <w:r>
        <w:rPr>
          <w:rFonts w:asciiTheme="majorHAnsi" w:hAnsiTheme="majorHAnsi"/>
          <w:i/>
          <w:sz w:val="24"/>
          <w:szCs w:val="24"/>
        </w:rPr>
        <w:t xml:space="preserve">pour partager la location : </w:t>
      </w:r>
      <w:r w:rsidR="00E63DA1">
        <w:rPr>
          <w:rFonts w:asciiTheme="majorHAnsi" w:hAnsiTheme="majorHAnsi"/>
          <w:i/>
          <w:sz w:val="24"/>
          <w:szCs w:val="24"/>
        </w:rPr>
        <w:tab/>
      </w:r>
    </w:p>
    <w:p w:rsidR="00FE5F6E" w:rsidRDefault="00FE5F6E" w:rsidP="00CF2362">
      <w:pPr>
        <w:spacing w:after="0" w:line="240" w:lineRule="auto"/>
        <w:rPr>
          <w:rFonts w:asciiTheme="majorHAnsi" w:hAnsiTheme="majorHAnsi"/>
          <w:i/>
          <w:sz w:val="24"/>
          <w:szCs w:val="24"/>
        </w:rPr>
      </w:pPr>
    </w:p>
    <w:p w:rsidR="00407888" w:rsidRDefault="00FE5F6E" w:rsidP="00CF2362">
      <w:pPr>
        <w:spacing w:after="0" w:line="240" w:lineRule="auto"/>
        <w:rPr>
          <w:rFonts w:asciiTheme="majorHAnsi" w:hAnsiTheme="majorHAnsi"/>
          <w:i/>
          <w:sz w:val="24"/>
          <w:szCs w:val="24"/>
        </w:rPr>
      </w:pPr>
      <w:r w:rsidRPr="002335DD">
        <w:rPr>
          <w:rFonts w:asciiTheme="majorHAnsi" w:hAnsiTheme="majorHAnsi"/>
          <w:b/>
          <w:i/>
          <w:sz w:val="24"/>
          <w:szCs w:val="24"/>
        </w:rPr>
        <w:t xml:space="preserve">Joindre </w:t>
      </w:r>
      <w:r w:rsidR="00407888" w:rsidRPr="002335DD">
        <w:rPr>
          <w:rFonts w:asciiTheme="majorHAnsi" w:hAnsiTheme="majorHAnsi"/>
          <w:b/>
          <w:i/>
          <w:sz w:val="24"/>
          <w:szCs w:val="24"/>
        </w:rPr>
        <w:t xml:space="preserve">votre </w:t>
      </w:r>
      <w:r w:rsidRPr="002335DD">
        <w:rPr>
          <w:rFonts w:asciiTheme="majorHAnsi" w:hAnsiTheme="majorHAnsi"/>
          <w:b/>
          <w:i/>
          <w:sz w:val="24"/>
          <w:szCs w:val="24"/>
        </w:rPr>
        <w:t>chèque d’acompte</w:t>
      </w:r>
      <w:r>
        <w:rPr>
          <w:rFonts w:asciiTheme="majorHAnsi" w:hAnsiTheme="majorHAnsi"/>
          <w:i/>
          <w:sz w:val="24"/>
          <w:szCs w:val="24"/>
        </w:rPr>
        <w:t xml:space="preserve"> de 30€/emplacement </w:t>
      </w:r>
      <w:r w:rsidR="00A86734">
        <w:rPr>
          <w:rFonts w:asciiTheme="majorHAnsi" w:hAnsiTheme="majorHAnsi"/>
          <w:b/>
          <w:i/>
          <w:sz w:val="24"/>
          <w:szCs w:val="24"/>
        </w:rPr>
        <w:t>OU</w:t>
      </w:r>
      <w:r>
        <w:rPr>
          <w:rFonts w:asciiTheme="majorHAnsi" w:hAnsiTheme="majorHAnsi"/>
          <w:i/>
          <w:sz w:val="24"/>
          <w:szCs w:val="24"/>
        </w:rPr>
        <w:t xml:space="preserve"> de 50€/cou</w:t>
      </w:r>
      <w:r w:rsidR="002846B4">
        <w:rPr>
          <w:rFonts w:asciiTheme="majorHAnsi" w:hAnsiTheme="majorHAnsi"/>
          <w:i/>
          <w:sz w:val="24"/>
          <w:szCs w:val="24"/>
        </w:rPr>
        <w:t>ple/location</w:t>
      </w:r>
      <w:r w:rsidR="00813665">
        <w:rPr>
          <w:rFonts w:asciiTheme="majorHAnsi" w:hAnsiTheme="majorHAnsi"/>
          <w:i/>
          <w:sz w:val="24"/>
          <w:szCs w:val="24"/>
        </w:rPr>
        <w:t xml:space="preserve"> partagée</w:t>
      </w:r>
      <w:r w:rsidR="002846B4">
        <w:rPr>
          <w:rFonts w:asciiTheme="majorHAnsi" w:hAnsiTheme="majorHAnsi"/>
          <w:i/>
          <w:sz w:val="24"/>
          <w:szCs w:val="24"/>
        </w:rPr>
        <w:t xml:space="preserve"> </w:t>
      </w:r>
      <w:r w:rsidR="00813665">
        <w:rPr>
          <w:rFonts w:asciiTheme="majorHAnsi" w:hAnsiTheme="majorHAnsi"/>
          <w:i/>
          <w:sz w:val="24"/>
          <w:szCs w:val="24"/>
        </w:rPr>
        <w:t>(</w:t>
      </w:r>
      <w:r w:rsidR="002846B4">
        <w:rPr>
          <w:rFonts w:asciiTheme="majorHAnsi" w:hAnsiTheme="majorHAnsi"/>
          <w:i/>
          <w:sz w:val="24"/>
          <w:szCs w:val="24"/>
        </w:rPr>
        <w:t>bungalow ou chalet</w:t>
      </w:r>
      <w:r w:rsidR="00813665">
        <w:rPr>
          <w:rFonts w:asciiTheme="majorHAnsi" w:hAnsiTheme="majorHAnsi"/>
          <w:i/>
          <w:sz w:val="24"/>
          <w:szCs w:val="24"/>
        </w:rPr>
        <w:t>)</w:t>
      </w:r>
      <w:r w:rsidR="002846B4">
        <w:rPr>
          <w:rFonts w:asciiTheme="majorHAnsi" w:hAnsiTheme="majorHAnsi"/>
          <w:i/>
          <w:sz w:val="24"/>
          <w:szCs w:val="24"/>
        </w:rPr>
        <w:t xml:space="preserve"> à l’ordre du club.</w:t>
      </w:r>
      <w:r>
        <w:rPr>
          <w:rFonts w:asciiTheme="majorHAnsi" w:hAnsiTheme="majorHAnsi"/>
          <w:i/>
          <w:sz w:val="24"/>
          <w:szCs w:val="24"/>
        </w:rPr>
        <w:t xml:space="preserve"> Le solde sera à régler sur place. </w:t>
      </w:r>
    </w:p>
    <w:p w:rsidR="00100C8B" w:rsidRDefault="00100C8B" w:rsidP="00CF2362">
      <w:pPr>
        <w:spacing w:after="0" w:line="240" w:lineRule="auto"/>
        <w:rPr>
          <w:rFonts w:asciiTheme="majorHAnsi" w:hAnsiTheme="majorHAnsi"/>
          <w:i/>
          <w:sz w:val="24"/>
          <w:szCs w:val="24"/>
        </w:rPr>
      </w:pPr>
    </w:p>
    <w:p w:rsidR="00FE5F6E" w:rsidRDefault="00FE5F6E" w:rsidP="00CF2362">
      <w:pPr>
        <w:spacing w:after="0" w:line="240" w:lineRule="auto"/>
        <w:rPr>
          <w:rFonts w:asciiTheme="majorHAnsi" w:hAnsiTheme="majorHAnsi"/>
          <w:i/>
          <w:sz w:val="24"/>
          <w:szCs w:val="24"/>
        </w:rPr>
      </w:pPr>
      <w:r>
        <w:rPr>
          <w:rFonts w:asciiTheme="majorHAnsi" w:hAnsiTheme="majorHAnsi"/>
          <w:i/>
          <w:sz w:val="24"/>
          <w:szCs w:val="24"/>
        </w:rPr>
        <w:t>Contact</w:t>
      </w:r>
      <w:r w:rsidR="004B7CB6">
        <w:rPr>
          <w:rFonts w:asciiTheme="majorHAnsi" w:hAnsiTheme="majorHAnsi"/>
          <w:i/>
          <w:sz w:val="24"/>
          <w:szCs w:val="24"/>
        </w:rPr>
        <w:t>/</w:t>
      </w:r>
      <w:r w:rsidR="003B66B6">
        <w:rPr>
          <w:rFonts w:asciiTheme="majorHAnsi" w:hAnsiTheme="majorHAnsi"/>
          <w:i/>
          <w:sz w:val="24"/>
          <w:szCs w:val="24"/>
        </w:rPr>
        <w:t>Questions</w:t>
      </w:r>
      <w:r>
        <w:rPr>
          <w:rFonts w:asciiTheme="majorHAnsi" w:hAnsiTheme="majorHAnsi"/>
          <w:i/>
          <w:sz w:val="24"/>
          <w:szCs w:val="24"/>
        </w:rPr>
        <w:t xml:space="preserve"> : JF Thomas </w:t>
      </w:r>
      <w:hyperlink r:id="rId12" w:history="1">
        <w:r w:rsidRPr="005B3A03">
          <w:rPr>
            <w:rStyle w:val="Lienhypertexte"/>
            <w:rFonts w:asciiTheme="majorHAnsi" w:hAnsiTheme="majorHAnsi"/>
            <w:i/>
            <w:sz w:val="24"/>
            <w:szCs w:val="24"/>
          </w:rPr>
          <w:t>jf-h-cosy-yeye@laposte.net</w:t>
        </w:r>
      </w:hyperlink>
      <w:r>
        <w:rPr>
          <w:rFonts w:asciiTheme="majorHAnsi" w:hAnsiTheme="majorHAnsi"/>
          <w:i/>
          <w:sz w:val="24"/>
          <w:szCs w:val="24"/>
        </w:rPr>
        <w:t xml:space="preserve"> ou 06 14 88 26 37</w:t>
      </w:r>
      <w:r w:rsidR="004E0E74">
        <w:rPr>
          <w:rFonts w:asciiTheme="majorHAnsi" w:hAnsiTheme="majorHAnsi"/>
          <w:i/>
          <w:sz w:val="24"/>
          <w:szCs w:val="24"/>
        </w:rPr>
        <w:t xml:space="preserve"> (sms ou </w:t>
      </w:r>
      <w:r w:rsidR="00DA15B1">
        <w:rPr>
          <w:rFonts w:asciiTheme="majorHAnsi" w:hAnsiTheme="majorHAnsi"/>
          <w:i/>
          <w:sz w:val="24"/>
          <w:szCs w:val="24"/>
        </w:rPr>
        <w:t xml:space="preserve">tel </w:t>
      </w:r>
      <w:r w:rsidR="00157BEA">
        <w:rPr>
          <w:rFonts w:asciiTheme="majorHAnsi" w:hAnsiTheme="majorHAnsi"/>
          <w:i/>
          <w:sz w:val="24"/>
          <w:szCs w:val="24"/>
        </w:rPr>
        <w:t xml:space="preserve">+ </w:t>
      </w:r>
      <w:r w:rsidR="004E0E74">
        <w:rPr>
          <w:rFonts w:asciiTheme="majorHAnsi" w:hAnsiTheme="majorHAnsi"/>
          <w:i/>
          <w:sz w:val="24"/>
          <w:szCs w:val="24"/>
        </w:rPr>
        <w:t>18h30)</w:t>
      </w:r>
      <w:r w:rsidR="00DA15B1">
        <w:rPr>
          <w:rFonts w:asciiTheme="majorHAnsi" w:hAnsiTheme="majorHAnsi"/>
          <w:i/>
          <w:sz w:val="24"/>
          <w:szCs w:val="24"/>
        </w:rPr>
        <w:t>.</w:t>
      </w:r>
    </w:p>
    <w:p w:rsidR="003A3876" w:rsidRPr="00215007" w:rsidRDefault="003A3876" w:rsidP="009D5970">
      <w:pPr>
        <w:tabs>
          <w:tab w:val="left" w:pos="4185"/>
        </w:tabs>
        <w:rPr>
          <w:rFonts w:asciiTheme="majorHAnsi" w:hAnsiTheme="majorHAnsi"/>
          <w:i/>
          <w:sz w:val="24"/>
          <w:szCs w:val="24"/>
        </w:rPr>
      </w:pPr>
    </w:p>
    <w:sectPr w:rsidR="003A3876" w:rsidRPr="00215007" w:rsidSect="00390A94">
      <w:headerReference w:type="default" r:id="rId13"/>
      <w:footerReference w:type="default" r:id="rId14"/>
      <w:type w:val="continuous"/>
      <w:pgSz w:w="11906"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E4" w:rsidRDefault="00E74EE4">
      <w:pPr>
        <w:spacing w:after="0" w:line="240" w:lineRule="auto"/>
      </w:pPr>
      <w:r>
        <w:separator/>
      </w:r>
    </w:p>
  </w:endnote>
  <w:endnote w:type="continuationSeparator" w:id="0">
    <w:p w:rsidR="00E74EE4" w:rsidRDefault="00E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dy">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89" w:type="pct"/>
      <w:tblLook w:val="00A0" w:firstRow="1" w:lastRow="0" w:firstColumn="1" w:lastColumn="0" w:noHBand="0" w:noVBand="0"/>
    </w:tblPr>
    <w:tblGrid>
      <w:gridCol w:w="4796"/>
      <w:gridCol w:w="1066"/>
      <w:gridCol w:w="4796"/>
    </w:tblGrid>
    <w:tr w:rsidR="00F820E7" w:rsidTr="00853A8D">
      <w:trPr>
        <w:cantSplit/>
        <w:trHeight w:val="147"/>
      </w:trPr>
      <w:tc>
        <w:tcPr>
          <w:tcW w:w="2250" w:type="pct"/>
          <w:tcBorders>
            <w:bottom w:val="single" w:sz="4" w:space="0" w:color="4F81BD"/>
          </w:tcBorders>
        </w:tcPr>
        <w:p w:rsidR="00F820E7" w:rsidRDefault="00F820E7" w:rsidP="002804EA">
          <w:pPr>
            <w:pStyle w:val="Pieddepage"/>
            <w:rPr>
              <w:rFonts w:ascii="Cambria" w:hAnsi="Cambria"/>
              <w:b/>
              <w:bCs/>
            </w:rPr>
          </w:pPr>
          <w:r>
            <w:rPr>
              <w:rFonts w:ascii="Cambria" w:hAnsi="Cambria"/>
              <w:b/>
              <w:bCs/>
            </w:rPr>
            <w:t>RETROVISEUR SAUMUROIS</w:t>
          </w:r>
        </w:p>
      </w:tc>
      <w:tc>
        <w:tcPr>
          <w:tcW w:w="500" w:type="pct"/>
          <w:vMerge w:val="restart"/>
          <w:noWrap/>
          <w:vAlign w:val="center"/>
        </w:tcPr>
        <w:p w:rsidR="00F820E7" w:rsidRPr="00FD4A55" w:rsidRDefault="00F820E7" w:rsidP="00FD4A55">
          <w:r>
            <w:t xml:space="preserve">  Page </w:t>
          </w:r>
          <w:r>
            <w:fldChar w:fldCharType="begin"/>
          </w:r>
          <w:r>
            <w:instrText xml:space="preserve"> PAGE   \* MERGEFORMAT </w:instrText>
          </w:r>
          <w:r>
            <w:fldChar w:fldCharType="separate"/>
          </w:r>
          <w:r w:rsidR="00BF2C60">
            <w:rPr>
              <w:noProof/>
            </w:rPr>
            <w:t>4</w:t>
          </w:r>
          <w:r>
            <w:rPr>
              <w:noProof/>
            </w:rPr>
            <w:fldChar w:fldCharType="end"/>
          </w:r>
        </w:p>
      </w:tc>
      <w:tc>
        <w:tcPr>
          <w:tcW w:w="2250" w:type="pct"/>
          <w:tcBorders>
            <w:bottom w:val="single" w:sz="4" w:space="0" w:color="4F81BD"/>
          </w:tcBorders>
        </w:tcPr>
        <w:p w:rsidR="00F820E7" w:rsidRDefault="00F820E7">
          <w:pPr>
            <w:pStyle w:val="En-tte"/>
            <w:rPr>
              <w:rFonts w:ascii="Cambria" w:hAnsi="Cambria"/>
              <w:b/>
              <w:bCs/>
            </w:rPr>
          </w:pPr>
          <w:r>
            <w:rPr>
              <w:rFonts w:ascii="Cambria" w:hAnsi="Cambria"/>
              <w:b/>
              <w:bCs/>
            </w:rPr>
            <w:t>Club Multimarques adhérent FFVE</w:t>
          </w:r>
        </w:p>
      </w:tc>
    </w:tr>
    <w:tr w:rsidR="00F820E7" w:rsidTr="00853A8D">
      <w:trPr>
        <w:cantSplit/>
        <w:trHeight w:val="70"/>
      </w:trPr>
      <w:tc>
        <w:tcPr>
          <w:tcW w:w="2250" w:type="pct"/>
          <w:tcBorders>
            <w:top w:val="single" w:sz="4" w:space="0" w:color="4F81BD"/>
          </w:tcBorders>
        </w:tcPr>
        <w:p w:rsidR="00F820E7" w:rsidRDefault="00F820E7">
          <w:pPr>
            <w:pStyle w:val="En-tte"/>
            <w:rPr>
              <w:rFonts w:ascii="Cambria" w:hAnsi="Cambria"/>
              <w:b/>
              <w:bCs/>
            </w:rPr>
          </w:pPr>
          <w:r>
            <w:rPr>
              <w:rFonts w:ascii="Cambria" w:hAnsi="Cambria"/>
              <w:b/>
              <w:bCs/>
            </w:rPr>
            <w:t xml:space="preserve">BP 205 </w:t>
          </w:r>
          <w:r w:rsidR="00DE01D4">
            <w:rPr>
              <w:rFonts w:ascii="Cambria" w:hAnsi="Cambria"/>
              <w:b/>
              <w:bCs/>
            </w:rPr>
            <w:t xml:space="preserve">  </w:t>
          </w:r>
          <w:r>
            <w:rPr>
              <w:rFonts w:ascii="Cambria" w:hAnsi="Cambria"/>
              <w:b/>
              <w:bCs/>
            </w:rPr>
            <w:t>49411 Saumur cedex</w:t>
          </w:r>
        </w:p>
      </w:tc>
      <w:tc>
        <w:tcPr>
          <w:tcW w:w="500" w:type="pct"/>
          <w:vMerge/>
        </w:tcPr>
        <w:p w:rsidR="00F820E7" w:rsidRDefault="00F820E7">
          <w:pPr>
            <w:pStyle w:val="En-tte"/>
            <w:jc w:val="center"/>
            <w:rPr>
              <w:rFonts w:ascii="Cambria" w:hAnsi="Cambria"/>
              <w:b/>
              <w:bCs/>
            </w:rPr>
          </w:pPr>
        </w:p>
      </w:tc>
      <w:tc>
        <w:tcPr>
          <w:tcW w:w="2250" w:type="pct"/>
          <w:tcBorders>
            <w:top w:val="single" w:sz="4" w:space="0" w:color="4F81BD"/>
          </w:tcBorders>
        </w:tcPr>
        <w:p w:rsidR="00F820E7" w:rsidRDefault="00F820E7">
          <w:pPr>
            <w:pStyle w:val="En-tte"/>
            <w:rPr>
              <w:rFonts w:ascii="Cambria" w:hAnsi="Cambria"/>
              <w:b/>
              <w:bCs/>
            </w:rPr>
          </w:pPr>
        </w:p>
      </w:tc>
    </w:tr>
  </w:tbl>
  <w:p w:rsidR="00F820E7" w:rsidRDefault="00DE01D4">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E4" w:rsidRDefault="00E74EE4">
      <w:pPr>
        <w:spacing w:after="0" w:line="240" w:lineRule="auto"/>
      </w:pPr>
      <w:r>
        <w:separator/>
      </w:r>
    </w:p>
  </w:footnote>
  <w:footnote w:type="continuationSeparator" w:id="0">
    <w:p w:rsidR="00E74EE4" w:rsidRDefault="00E74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5"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91"/>
      <w:gridCol w:w="1372"/>
    </w:tblGrid>
    <w:tr w:rsidR="00F820E7" w:rsidTr="00E00C0E">
      <w:trPr>
        <w:trHeight w:val="494"/>
      </w:trPr>
      <w:tc>
        <w:tcPr>
          <w:tcW w:w="9667" w:type="dxa"/>
          <w:tcBorders>
            <w:bottom w:val="single" w:sz="18" w:space="0" w:color="808080"/>
          </w:tcBorders>
        </w:tcPr>
        <w:p w:rsidR="00F820E7" w:rsidRPr="00AD1CEE" w:rsidRDefault="007F5F78" w:rsidP="00F81D45">
          <w:pPr>
            <w:pStyle w:val="En-tte"/>
            <w:jc w:val="right"/>
            <w:rPr>
              <w:rFonts w:ascii="Cambria" w:hAnsi="Cambria"/>
              <w:b/>
              <w:sz w:val="36"/>
              <w:szCs w:val="36"/>
            </w:rPr>
          </w:pPr>
          <w:r>
            <w:rPr>
              <w:rFonts w:ascii="Cambria" w:hAnsi="Cambria"/>
              <w:b/>
              <w:sz w:val="40"/>
              <w:szCs w:val="36"/>
            </w:rPr>
            <w:t>Avril</w:t>
          </w:r>
          <w:r w:rsidR="001D1A85">
            <w:rPr>
              <w:rFonts w:ascii="Cambria" w:hAnsi="Cambria"/>
              <w:b/>
              <w:sz w:val="40"/>
              <w:szCs w:val="36"/>
            </w:rPr>
            <w:t xml:space="preserve"> 2023</w:t>
          </w:r>
        </w:p>
      </w:tc>
      <w:tc>
        <w:tcPr>
          <w:tcW w:w="1375" w:type="dxa"/>
          <w:tcBorders>
            <w:bottom w:val="single" w:sz="18" w:space="0" w:color="808080"/>
          </w:tcBorders>
        </w:tcPr>
        <w:p w:rsidR="00F820E7" w:rsidRDefault="00F820E7" w:rsidP="002E617F">
          <w:pPr>
            <w:pStyle w:val="En-tte"/>
            <w:rPr>
              <w:rFonts w:ascii="Cambria" w:hAnsi="Cambria"/>
              <w:b/>
              <w:bCs/>
              <w:color w:val="4F81BD"/>
              <w:sz w:val="36"/>
              <w:szCs w:val="36"/>
            </w:rPr>
          </w:pPr>
          <w:r>
            <w:rPr>
              <w:rFonts w:ascii="Cambria" w:hAnsi="Cambria"/>
              <w:b/>
              <w:bCs/>
              <w:color w:val="4F81BD"/>
              <w:sz w:val="36"/>
              <w:szCs w:val="36"/>
            </w:rPr>
            <w:t>N°0</w:t>
          </w:r>
          <w:r w:rsidR="007F5F78">
            <w:rPr>
              <w:rFonts w:ascii="Cambria" w:hAnsi="Cambria"/>
              <w:b/>
              <w:bCs/>
              <w:color w:val="4F81BD"/>
              <w:sz w:val="36"/>
              <w:szCs w:val="36"/>
            </w:rPr>
            <w:t>2</w:t>
          </w:r>
        </w:p>
      </w:tc>
    </w:tr>
  </w:tbl>
  <w:p w:rsidR="002869F6" w:rsidRDefault="002869F6" w:rsidP="00B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54F2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A42CC5"/>
    <w:multiLevelType w:val="hybridMultilevel"/>
    <w:tmpl w:val="E6F25882"/>
    <w:lvl w:ilvl="0" w:tplc="9E361C58">
      <w:numFmt w:val="bullet"/>
      <w:lvlText w:val="-"/>
      <w:lvlJc w:val="left"/>
      <w:pPr>
        <w:ind w:left="720" w:hanging="360"/>
      </w:pPr>
      <w:rPr>
        <w:rFonts w:ascii="Cambria" w:eastAsia="Times New Roman" w:hAnsi="Cambria"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5134"/>
    <w:multiLevelType w:val="hybridMultilevel"/>
    <w:tmpl w:val="7292D734"/>
    <w:lvl w:ilvl="0" w:tplc="539CE916">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C343E"/>
    <w:multiLevelType w:val="hybridMultilevel"/>
    <w:tmpl w:val="683AD5A4"/>
    <w:lvl w:ilvl="0" w:tplc="213A31D0">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303E1"/>
    <w:multiLevelType w:val="hybridMultilevel"/>
    <w:tmpl w:val="1F5C8712"/>
    <w:lvl w:ilvl="0" w:tplc="8E34FD0A">
      <w:start w:val="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92FB3"/>
    <w:multiLevelType w:val="hybridMultilevel"/>
    <w:tmpl w:val="E7309B4E"/>
    <w:lvl w:ilvl="0" w:tplc="77C6512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5548C"/>
    <w:multiLevelType w:val="hybridMultilevel"/>
    <w:tmpl w:val="5FEC70EE"/>
    <w:lvl w:ilvl="0" w:tplc="7B80428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E4BC9"/>
    <w:multiLevelType w:val="hybridMultilevel"/>
    <w:tmpl w:val="B06A835C"/>
    <w:lvl w:ilvl="0" w:tplc="E0162A8C">
      <w:start w:val="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0635AE"/>
    <w:multiLevelType w:val="hybridMultilevel"/>
    <w:tmpl w:val="DFB0070E"/>
    <w:lvl w:ilvl="0" w:tplc="37A891E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2F7223"/>
    <w:multiLevelType w:val="hybridMultilevel"/>
    <w:tmpl w:val="DDE2B4F8"/>
    <w:lvl w:ilvl="0" w:tplc="040C0001">
      <w:start w:val="2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7E271D"/>
    <w:multiLevelType w:val="hybridMultilevel"/>
    <w:tmpl w:val="D3AC1284"/>
    <w:lvl w:ilvl="0" w:tplc="D16228C8">
      <w:numFmt w:val="bullet"/>
      <w:lvlText w:val="-"/>
      <w:lvlJc w:val="left"/>
      <w:pPr>
        <w:ind w:left="1080" w:hanging="360"/>
      </w:pPr>
      <w:rPr>
        <w:rFonts w:ascii="Cambria" w:eastAsia="Times New Roman" w:hAnsi="Cambria" w:cs="Times New Roman"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2856E24"/>
    <w:multiLevelType w:val="hybridMultilevel"/>
    <w:tmpl w:val="B8949846"/>
    <w:lvl w:ilvl="0" w:tplc="D4BAA202">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0662AE"/>
    <w:multiLevelType w:val="hybridMultilevel"/>
    <w:tmpl w:val="79B0BF7E"/>
    <w:lvl w:ilvl="0" w:tplc="0CDA5EB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5160C"/>
    <w:multiLevelType w:val="hybridMultilevel"/>
    <w:tmpl w:val="8ADA3B9C"/>
    <w:lvl w:ilvl="0" w:tplc="96B08AE8">
      <w:start w:val="27"/>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BE51CB"/>
    <w:multiLevelType w:val="hybridMultilevel"/>
    <w:tmpl w:val="E218788A"/>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3068BE"/>
    <w:multiLevelType w:val="hybridMultilevel"/>
    <w:tmpl w:val="B91C034E"/>
    <w:lvl w:ilvl="0" w:tplc="CDB88F8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1C63BB"/>
    <w:multiLevelType w:val="hybridMultilevel"/>
    <w:tmpl w:val="7ECAAD50"/>
    <w:lvl w:ilvl="0" w:tplc="4B80E02C">
      <w:start w:val="5"/>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224C1B"/>
    <w:multiLevelType w:val="hybridMultilevel"/>
    <w:tmpl w:val="03A2C230"/>
    <w:lvl w:ilvl="0" w:tplc="B77451A8">
      <w:start w:val="3"/>
      <w:numFmt w:val="bullet"/>
      <w:lvlText w:val="-"/>
      <w:lvlJc w:val="left"/>
      <w:pPr>
        <w:ind w:left="720" w:hanging="360"/>
      </w:pPr>
      <w:rPr>
        <w:rFonts w:ascii="Cambria" w:eastAsia="Calibri" w:hAnsi="Cambr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D13F4"/>
    <w:multiLevelType w:val="hybridMultilevel"/>
    <w:tmpl w:val="E4A0830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E7809"/>
    <w:multiLevelType w:val="hybridMultilevel"/>
    <w:tmpl w:val="AB6E2F8E"/>
    <w:lvl w:ilvl="0" w:tplc="C0DEAFB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71154F"/>
    <w:multiLevelType w:val="hybridMultilevel"/>
    <w:tmpl w:val="B6D0FCB0"/>
    <w:lvl w:ilvl="0" w:tplc="B9E87D4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BD66CE"/>
    <w:multiLevelType w:val="hybridMultilevel"/>
    <w:tmpl w:val="33800AF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691C37"/>
    <w:multiLevelType w:val="hybridMultilevel"/>
    <w:tmpl w:val="00EA50E2"/>
    <w:lvl w:ilvl="0" w:tplc="F94C916A">
      <w:start w:val="29"/>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C15B78"/>
    <w:multiLevelType w:val="hybridMultilevel"/>
    <w:tmpl w:val="AD38D902"/>
    <w:lvl w:ilvl="0" w:tplc="A22E2E7C">
      <w:start w:val="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587D10"/>
    <w:multiLevelType w:val="hybridMultilevel"/>
    <w:tmpl w:val="F99C8E86"/>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005B19"/>
    <w:multiLevelType w:val="hybridMultilevel"/>
    <w:tmpl w:val="2C12F3FC"/>
    <w:lvl w:ilvl="0" w:tplc="1BDE62AE">
      <w:start w:val="18"/>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nsid w:val="534D7B59"/>
    <w:multiLevelType w:val="hybridMultilevel"/>
    <w:tmpl w:val="18F820BA"/>
    <w:lvl w:ilvl="0" w:tplc="F9365876">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F2197F"/>
    <w:multiLevelType w:val="hybridMultilevel"/>
    <w:tmpl w:val="42A422BA"/>
    <w:lvl w:ilvl="0" w:tplc="6100AB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3F4944"/>
    <w:multiLevelType w:val="hybridMultilevel"/>
    <w:tmpl w:val="42B69100"/>
    <w:lvl w:ilvl="0" w:tplc="92E4AE6E">
      <w:start w:val="2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37A54"/>
    <w:multiLevelType w:val="hybridMultilevel"/>
    <w:tmpl w:val="5C30F724"/>
    <w:lvl w:ilvl="0" w:tplc="8A4E3E60">
      <w:start w:val="2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E0639B"/>
    <w:multiLevelType w:val="hybridMultilevel"/>
    <w:tmpl w:val="BC824F3C"/>
    <w:lvl w:ilvl="0" w:tplc="50EE0D8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0B0AE2"/>
    <w:multiLevelType w:val="hybridMultilevel"/>
    <w:tmpl w:val="2530017C"/>
    <w:lvl w:ilvl="0" w:tplc="3DECFC28">
      <w:start w:val="17"/>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C37A54"/>
    <w:multiLevelType w:val="hybridMultilevel"/>
    <w:tmpl w:val="44802F06"/>
    <w:lvl w:ilvl="0" w:tplc="16620C6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611928"/>
    <w:multiLevelType w:val="hybridMultilevel"/>
    <w:tmpl w:val="E90AA874"/>
    <w:lvl w:ilvl="0" w:tplc="CFC418F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71369"/>
    <w:multiLevelType w:val="hybridMultilevel"/>
    <w:tmpl w:val="F2AAE416"/>
    <w:lvl w:ilvl="0" w:tplc="B0D8E28E">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4A7F19"/>
    <w:multiLevelType w:val="hybridMultilevel"/>
    <w:tmpl w:val="EACC44D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0E52BF"/>
    <w:multiLevelType w:val="hybridMultilevel"/>
    <w:tmpl w:val="18886C88"/>
    <w:lvl w:ilvl="0" w:tplc="60BA2CB2">
      <w:start w:val="1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0B295B"/>
    <w:multiLevelType w:val="hybridMultilevel"/>
    <w:tmpl w:val="D11A8E44"/>
    <w:lvl w:ilvl="0" w:tplc="404C3954">
      <w:start w:val="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28"/>
  </w:num>
  <w:num w:numId="5">
    <w:abstractNumId w:val="22"/>
  </w:num>
  <w:num w:numId="6">
    <w:abstractNumId w:val="30"/>
  </w:num>
  <w:num w:numId="7">
    <w:abstractNumId w:val="33"/>
  </w:num>
  <w:num w:numId="8">
    <w:abstractNumId w:val="37"/>
  </w:num>
  <w:num w:numId="9">
    <w:abstractNumId w:val="31"/>
  </w:num>
  <w:num w:numId="10">
    <w:abstractNumId w:val="36"/>
  </w:num>
  <w:num w:numId="11">
    <w:abstractNumId w:val="12"/>
  </w:num>
  <w:num w:numId="12">
    <w:abstractNumId w:val="6"/>
  </w:num>
  <w:num w:numId="13">
    <w:abstractNumId w:val="26"/>
  </w:num>
  <w:num w:numId="14">
    <w:abstractNumId w:val="11"/>
  </w:num>
  <w:num w:numId="15">
    <w:abstractNumId w:val="3"/>
  </w:num>
  <w:num w:numId="16">
    <w:abstractNumId w:val="19"/>
  </w:num>
  <w:num w:numId="17">
    <w:abstractNumId w:val="27"/>
  </w:num>
  <w:num w:numId="18">
    <w:abstractNumId w:val="15"/>
  </w:num>
  <w:num w:numId="19">
    <w:abstractNumId w:val="13"/>
  </w:num>
  <w:num w:numId="20">
    <w:abstractNumId w:val="4"/>
  </w:num>
  <w:num w:numId="21">
    <w:abstractNumId w:val="25"/>
  </w:num>
  <w:num w:numId="22">
    <w:abstractNumId w:val="7"/>
  </w:num>
  <w:num w:numId="23">
    <w:abstractNumId w:val="1"/>
  </w:num>
  <w:num w:numId="24">
    <w:abstractNumId w:val="10"/>
  </w:num>
  <w:num w:numId="25">
    <w:abstractNumId w:val="34"/>
  </w:num>
  <w:num w:numId="26">
    <w:abstractNumId w:val="2"/>
  </w:num>
  <w:num w:numId="27">
    <w:abstractNumId w:val="16"/>
  </w:num>
  <w:num w:numId="28">
    <w:abstractNumId w:val="20"/>
  </w:num>
  <w:num w:numId="29">
    <w:abstractNumId w:val="8"/>
  </w:num>
  <w:num w:numId="30">
    <w:abstractNumId w:val="9"/>
  </w:num>
  <w:num w:numId="31">
    <w:abstractNumId w:val="29"/>
  </w:num>
  <w:num w:numId="32">
    <w:abstractNumId w:val="5"/>
  </w:num>
  <w:num w:numId="33">
    <w:abstractNumId w:val="21"/>
  </w:num>
  <w:num w:numId="34">
    <w:abstractNumId w:val="14"/>
  </w:num>
  <w:num w:numId="35">
    <w:abstractNumId w:val="18"/>
  </w:num>
  <w:num w:numId="36">
    <w:abstractNumId w:val="35"/>
  </w:num>
  <w:num w:numId="37">
    <w:abstractNumId w:val="24"/>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F5"/>
    <w:rsid w:val="00000242"/>
    <w:rsid w:val="00000278"/>
    <w:rsid w:val="00000CF0"/>
    <w:rsid w:val="000010D2"/>
    <w:rsid w:val="00001367"/>
    <w:rsid w:val="00001382"/>
    <w:rsid w:val="00001404"/>
    <w:rsid w:val="0000178B"/>
    <w:rsid w:val="00001815"/>
    <w:rsid w:val="00002483"/>
    <w:rsid w:val="000028C8"/>
    <w:rsid w:val="00002965"/>
    <w:rsid w:val="000029C2"/>
    <w:rsid w:val="00002A75"/>
    <w:rsid w:val="00002B5B"/>
    <w:rsid w:val="00002DAE"/>
    <w:rsid w:val="00002E0B"/>
    <w:rsid w:val="00002EB5"/>
    <w:rsid w:val="000034F3"/>
    <w:rsid w:val="00003818"/>
    <w:rsid w:val="000038BF"/>
    <w:rsid w:val="00003CE7"/>
    <w:rsid w:val="00003E86"/>
    <w:rsid w:val="0000419B"/>
    <w:rsid w:val="00004296"/>
    <w:rsid w:val="000042D5"/>
    <w:rsid w:val="000042E3"/>
    <w:rsid w:val="00004447"/>
    <w:rsid w:val="00004A7B"/>
    <w:rsid w:val="00004C5F"/>
    <w:rsid w:val="00004E39"/>
    <w:rsid w:val="00005179"/>
    <w:rsid w:val="00005387"/>
    <w:rsid w:val="000054FD"/>
    <w:rsid w:val="00005663"/>
    <w:rsid w:val="00005A8F"/>
    <w:rsid w:val="00005EDD"/>
    <w:rsid w:val="00006CC8"/>
    <w:rsid w:val="000071C7"/>
    <w:rsid w:val="000072E6"/>
    <w:rsid w:val="0000750C"/>
    <w:rsid w:val="000077FD"/>
    <w:rsid w:val="0000782A"/>
    <w:rsid w:val="00007BD3"/>
    <w:rsid w:val="0001025E"/>
    <w:rsid w:val="000103F5"/>
    <w:rsid w:val="00010455"/>
    <w:rsid w:val="00010463"/>
    <w:rsid w:val="00010787"/>
    <w:rsid w:val="00010EAA"/>
    <w:rsid w:val="0001104F"/>
    <w:rsid w:val="00011074"/>
    <w:rsid w:val="000113A4"/>
    <w:rsid w:val="00011774"/>
    <w:rsid w:val="00011A15"/>
    <w:rsid w:val="00011AC0"/>
    <w:rsid w:val="00011AED"/>
    <w:rsid w:val="00011C10"/>
    <w:rsid w:val="00011F08"/>
    <w:rsid w:val="00012198"/>
    <w:rsid w:val="00012282"/>
    <w:rsid w:val="00012284"/>
    <w:rsid w:val="0001259A"/>
    <w:rsid w:val="00012DE3"/>
    <w:rsid w:val="00012FBA"/>
    <w:rsid w:val="00013073"/>
    <w:rsid w:val="00013082"/>
    <w:rsid w:val="000131A7"/>
    <w:rsid w:val="0001325D"/>
    <w:rsid w:val="000132F2"/>
    <w:rsid w:val="00013648"/>
    <w:rsid w:val="000137EB"/>
    <w:rsid w:val="00013C15"/>
    <w:rsid w:val="00013D50"/>
    <w:rsid w:val="0001452F"/>
    <w:rsid w:val="00014718"/>
    <w:rsid w:val="00014ADC"/>
    <w:rsid w:val="00014F5E"/>
    <w:rsid w:val="000151B4"/>
    <w:rsid w:val="000152DB"/>
    <w:rsid w:val="000159D0"/>
    <w:rsid w:val="00015DBB"/>
    <w:rsid w:val="000168F2"/>
    <w:rsid w:val="00016968"/>
    <w:rsid w:val="00016C6F"/>
    <w:rsid w:val="00016E08"/>
    <w:rsid w:val="0001707E"/>
    <w:rsid w:val="00017180"/>
    <w:rsid w:val="00017427"/>
    <w:rsid w:val="00017905"/>
    <w:rsid w:val="00017F3D"/>
    <w:rsid w:val="00021407"/>
    <w:rsid w:val="00021623"/>
    <w:rsid w:val="0002165D"/>
    <w:rsid w:val="00021810"/>
    <w:rsid w:val="00021A61"/>
    <w:rsid w:val="00021FC3"/>
    <w:rsid w:val="00021FDA"/>
    <w:rsid w:val="0002201D"/>
    <w:rsid w:val="000224BF"/>
    <w:rsid w:val="0002263C"/>
    <w:rsid w:val="000226A0"/>
    <w:rsid w:val="00022744"/>
    <w:rsid w:val="000227E4"/>
    <w:rsid w:val="00022FBE"/>
    <w:rsid w:val="0002368B"/>
    <w:rsid w:val="000238A4"/>
    <w:rsid w:val="00023C4F"/>
    <w:rsid w:val="00023D02"/>
    <w:rsid w:val="00023FBB"/>
    <w:rsid w:val="00023FF8"/>
    <w:rsid w:val="00024012"/>
    <w:rsid w:val="00024097"/>
    <w:rsid w:val="00024176"/>
    <w:rsid w:val="000241CB"/>
    <w:rsid w:val="0002442A"/>
    <w:rsid w:val="00024474"/>
    <w:rsid w:val="00024510"/>
    <w:rsid w:val="000245E6"/>
    <w:rsid w:val="00024A49"/>
    <w:rsid w:val="00024F21"/>
    <w:rsid w:val="00025021"/>
    <w:rsid w:val="00025611"/>
    <w:rsid w:val="00025626"/>
    <w:rsid w:val="00025684"/>
    <w:rsid w:val="000258B2"/>
    <w:rsid w:val="00025B87"/>
    <w:rsid w:val="00025B8D"/>
    <w:rsid w:val="00025C73"/>
    <w:rsid w:val="00025C83"/>
    <w:rsid w:val="00025D96"/>
    <w:rsid w:val="00025FE6"/>
    <w:rsid w:val="00025FF1"/>
    <w:rsid w:val="0002667B"/>
    <w:rsid w:val="00026A94"/>
    <w:rsid w:val="00026F6B"/>
    <w:rsid w:val="00026FA5"/>
    <w:rsid w:val="00027047"/>
    <w:rsid w:val="00027108"/>
    <w:rsid w:val="000274AC"/>
    <w:rsid w:val="00027BD8"/>
    <w:rsid w:val="00027D7D"/>
    <w:rsid w:val="00030206"/>
    <w:rsid w:val="000302A0"/>
    <w:rsid w:val="00030588"/>
    <w:rsid w:val="0003080C"/>
    <w:rsid w:val="00030DA9"/>
    <w:rsid w:val="000313B5"/>
    <w:rsid w:val="0003148F"/>
    <w:rsid w:val="0003170C"/>
    <w:rsid w:val="00031A1A"/>
    <w:rsid w:val="00031CDB"/>
    <w:rsid w:val="00031FAD"/>
    <w:rsid w:val="00032001"/>
    <w:rsid w:val="00032223"/>
    <w:rsid w:val="00032316"/>
    <w:rsid w:val="000323FD"/>
    <w:rsid w:val="0003276C"/>
    <w:rsid w:val="00032BB5"/>
    <w:rsid w:val="00032CA9"/>
    <w:rsid w:val="00032E12"/>
    <w:rsid w:val="00032F95"/>
    <w:rsid w:val="00032FF0"/>
    <w:rsid w:val="00033009"/>
    <w:rsid w:val="00033375"/>
    <w:rsid w:val="0003367C"/>
    <w:rsid w:val="0003389B"/>
    <w:rsid w:val="00033B82"/>
    <w:rsid w:val="00033EC2"/>
    <w:rsid w:val="00033F2C"/>
    <w:rsid w:val="000342B2"/>
    <w:rsid w:val="00034382"/>
    <w:rsid w:val="000343D8"/>
    <w:rsid w:val="00034453"/>
    <w:rsid w:val="00034474"/>
    <w:rsid w:val="000346E8"/>
    <w:rsid w:val="00034B61"/>
    <w:rsid w:val="00034EA8"/>
    <w:rsid w:val="000351CA"/>
    <w:rsid w:val="00035453"/>
    <w:rsid w:val="000356FE"/>
    <w:rsid w:val="00035749"/>
    <w:rsid w:val="00035BF3"/>
    <w:rsid w:val="00035C40"/>
    <w:rsid w:val="00035CDA"/>
    <w:rsid w:val="00035F46"/>
    <w:rsid w:val="0003617D"/>
    <w:rsid w:val="00036259"/>
    <w:rsid w:val="0003673E"/>
    <w:rsid w:val="00036E59"/>
    <w:rsid w:val="000378C2"/>
    <w:rsid w:val="00037A7E"/>
    <w:rsid w:val="00040C03"/>
    <w:rsid w:val="00040C24"/>
    <w:rsid w:val="00040D41"/>
    <w:rsid w:val="00040DA5"/>
    <w:rsid w:val="00040EAA"/>
    <w:rsid w:val="00040F87"/>
    <w:rsid w:val="00041013"/>
    <w:rsid w:val="00041047"/>
    <w:rsid w:val="00041258"/>
    <w:rsid w:val="00041554"/>
    <w:rsid w:val="0004164C"/>
    <w:rsid w:val="000417DB"/>
    <w:rsid w:val="00041A98"/>
    <w:rsid w:val="00041C53"/>
    <w:rsid w:val="00041D33"/>
    <w:rsid w:val="00041E66"/>
    <w:rsid w:val="00041EA9"/>
    <w:rsid w:val="00042181"/>
    <w:rsid w:val="00042930"/>
    <w:rsid w:val="00042B78"/>
    <w:rsid w:val="00043200"/>
    <w:rsid w:val="0004327D"/>
    <w:rsid w:val="0004392D"/>
    <w:rsid w:val="00043BFA"/>
    <w:rsid w:val="00043FF8"/>
    <w:rsid w:val="00044129"/>
    <w:rsid w:val="00044307"/>
    <w:rsid w:val="00044397"/>
    <w:rsid w:val="00044607"/>
    <w:rsid w:val="00044877"/>
    <w:rsid w:val="00044B60"/>
    <w:rsid w:val="00044BF1"/>
    <w:rsid w:val="00044EC3"/>
    <w:rsid w:val="00045047"/>
    <w:rsid w:val="000450A5"/>
    <w:rsid w:val="00045148"/>
    <w:rsid w:val="000451EE"/>
    <w:rsid w:val="0004552C"/>
    <w:rsid w:val="000456CF"/>
    <w:rsid w:val="000458C9"/>
    <w:rsid w:val="000458DD"/>
    <w:rsid w:val="00045CED"/>
    <w:rsid w:val="00045DA0"/>
    <w:rsid w:val="00045E5F"/>
    <w:rsid w:val="00046452"/>
    <w:rsid w:val="00046610"/>
    <w:rsid w:val="00046839"/>
    <w:rsid w:val="00046BBE"/>
    <w:rsid w:val="00046BE1"/>
    <w:rsid w:val="00046D3D"/>
    <w:rsid w:val="0004734B"/>
    <w:rsid w:val="000477E1"/>
    <w:rsid w:val="000477E7"/>
    <w:rsid w:val="00047B7F"/>
    <w:rsid w:val="00047D27"/>
    <w:rsid w:val="000500E2"/>
    <w:rsid w:val="000503CF"/>
    <w:rsid w:val="00050410"/>
    <w:rsid w:val="000505A2"/>
    <w:rsid w:val="0005109F"/>
    <w:rsid w:val="00051381"/>
    <w:rsid w:val="00051393"/>
    <w:rsid w:val="000514CD"/>
    <w:rsid w:val="000515CF"/>
    <w:rsid w:val="00051D66"/>
    <w:rsid w:val="000521D0"/>
    <w:rsid w:val="0005237C"/>
    <w:rsid w:val="0005258B"/>
    <w:rsid w:val="00052726"/>
    <w:rsid w:val="0005293E"/>
    <w:rsid w:val="00052C6E"/>
    <w:rsid w:val="00052D34"/>
    <w:rsid w:val="00052D3D"/>
    <w:rsid w:val="00052DDE"/>
    <w:rsid w:val="0005349F"/>
    <w:rsid w:val="00053793"/>
    <w:rsid w:val="000538D0"/>
    <w:rsid w:val="00053A1B"/>
    <w:rsid w:val="00053F9B"/>
    <w:rsid w:val="00053FBB"/>
    <w:rsid w:val="00054113"/>
    <w:rsid w:val="000544C2"/>
    <w:rsid w:val="00054595"/>
    <w:rsid w:val="00054806"/>
    <w:rsid w:val="000553BF"/>
    <w:rsid w:val="00055AE9"/>
    <w:rsid w:val="00055BA4"/>
    <w:rsid w:val="0005605E"/>
    <w:rsid w:val="0005612B"/>
    <w:rsid w:val="000562BA"/>
    <w:rsid w:val="00056466"/>
    <w:rsid w:val="00056759"/>
    <w:rsid w:val="00056989"/>
    <w:rsid w:val="00056E44"/>
    <w:rsid w:val="00056E4E"/>
    <w:rsid w:val="00057139"/>
    <w:rsid w:val="000574C3"/>
    <w:rsid w:val="000574FB"/>
    <w:rsid w:val="000577BE"/>
    <w:rsid w:val="00057A67"/>
    <w:rsid w:val="00057E69"/>
    <w:rsid w:val="00060115"/>
    <w:rsid w:val="000601C3"/>
    <w:rsid w:val="00060671"/>
    <w:rsid w:val="00060758"/>
    <w:rsid w:val="00060B37"/>
    <w:rsid w:val="00060F98"/>
    <w:rsid w:val="00061016"/>
    <w:rsid w:val="00061167"/>
    <w:rsid w:val="000612E7"/>
    <w:rsid w:val="0006160F"/>
    <w:rsid w:val="0006163A"/>
    <w:rsid w:val="00061BDC"/>
    <w:rsid w:val="00061D84"/>
    <w:rsid w:val="00062065"/>
    <w:rsid w:val="00062123"/>
    <w:rsid w:val="0006263E"/>
    <w:rsid w:val="00062848"/>
    <w:rsid w:val="0006285C"/>
    <w:rsid w:val="00062B45"/>
    <w:rsid w:val="00063306"/>
    <w:rsid w:val="00063A66"/>
    <w:rsid w:val="00064211"/>
    <w:rsid w:val="00064436"/>
    <w:rsid w:val="0006446B"/>
    <w:rsid w:val="0006489A"/>
    <w:rsid w:val="00064945"/>
    <w:rsid w:val="00064978"/>
    <w:rsid w:val="00064BA0"/>
    <w:rsid w:val="00064D6A"/>
    <w:rsid w:val="00064DAE"/>
    <w:rsid w:val="000651C6"/>
    <w:rsid w:val="00065250"/>
    <w:rsid w:val="0006540B"/>
    <w:rsid w:val="0006583E"/>
    <w:rsid w:val="000659B2"/>
    <w:rsid w:val="00065A44"/>
    <w:rsid w:val="00065AA9"/>
    <w:rsid w:val="00065B1F"/>
    <w:rsid w:val="0006610A"/>
    <w:rsid w:val="000661EB"/>
    <w:rsid w:val="00066473"/>
    <w:rsid w:val="00066792"/>
    <w:rsid w:val="00066805"/>
    <w:rsid w:val="00066CB3"/>
    <w:rsid w:val="00066CCC"/>
    <w:rsid w:val="00066EB4"/>
    <w:rsid w:val="00066F2A"/>
    <w:rsid w:val="0006780E"/>
    <w:rsid w:val="000679A4"/>
    <w:rsid w:val="00067AFA"/>
    <w:rsid w:val="00067BD0"/>
    <w:rsid w:val="00067D0A"/>
    <w:rsid w:val="000700E8"/>
    <w:rsid w:val="000701D2"/>
    <w:rsid w:val="0007031D"/>
    <w:rsid w:val="000705E7"/>
    <w:rsid w:val="00070947"/>
    <w:rsid w:val="00070B2D"/>
    <w:rsid w:val="00070D61"/>
    <w:rsid w:val="00070E6F"/>
    <w:rsid w:val="00070ECE"/>
    <w:rsid w:val="0007133E"/>
    <w:rsid w:val="0007142D"/>
    <w:rsid w:val="0007153F"/>
    <w:rsid w:val="0007189B"/>
    <w:rsid w:val="0007201B"/>
    <w:rsid w:val="00072146"/>
    <w:rsid w:val="00072B1A"/>
    <w:rsid w:val="00072BC9"/>
    <w:rsid w:val="00072C25"/>
    <w:rsid w:val="00072DDC"/>
    <w:rsid w:val="00072FD0"/>
    <w:rsid w:val="000734F5"/>
    <w:rsid w:val="00073642"/>
    <w:rsid w:val="000739EF"/>
    <w:rsid w:val="00073A4D"/>
    <w:rsid w:val="00073C09"/>
    <w:rsid w:val="00073C60"/>
    <w:rsid w:val="00073CAC"/>
    <w:rsid w:val="00073F87"/>
    <w:rsid w:val="00073F94"/>
    <w:rsid w:val="000740F0"/>
    <w:rsid w:val="00074430"/>
    <w:rsid w:val="000746AE"/>
    <w:rsid w:val="000750DE"/>
    <w:rsid w:val="00075527"/>
    <w:rsid w:val="0007579E"/>
    <w:rsid w:val="00075894"/>
    <w:rsid w:val="00075F0F"/>
    <w:rsid w:val="00075F81"/>
    <w:rsid w:val="00076657"/>
    <w:rsid w:val="000769B8"/>
    <w:rsid w:val="00077404"/>
    <w:rsid w:val="00077460"/>
    <w:rsid w:val="000775A7"/>
    <w:rsid w:val="000776B1"/>
    <w:rsid w:val="000777EC"/>
    <w:rsid w:val="000779F9"/>
    <w:rsid w:val="00077B32"/>
    <w:rsid w:val="00077BA3"/>
    <w:rsid w:val="00077EFB"/>
    <w:rsid w:val="000800E7"/>
    <w:rsid w:val="00080578"/>
    <w:rsid w:val="0008083C"/>
    <w:rsid w:val="00080F0B"/>
    <w:rsid w:val="000811EA"/>
    <w:rsid w:val="00081391"/>
    <w:rsid w:val="00081406"/>
    <w:rsid w:val="0008149A"/>
    <w:rsid w:val="000819B1"/>
    <w:rsid w:val="00081A27"/>
    <w:rsid w:val="00081B89"/>
    <w:rsid w:val="00081E2F"/>
    <w:rsid w:val="00082864"/>
    <w:rsid w:val="000829D0"/>
    <w:rsid w:val="00082B12"/>
    <w:rsid w:val="00082B72"/>
    <w:rsid w:val="00082E1E"/>
    <w:rsid w:val="00082F70"/>
    <w:rsid w:val="00082F9E"/>
    <w:rsid w:val="00082FB1"/>
    <w:rsid w:val="00083187"/>
    <w:rsid w:val="00083346"/>
    <w:rsid w:val="00083464"/>
    <w:rsid w:val="0008353E"/>
    <w:rsid w:val="00083950"/>
    <w:rsid w:val="00083A6A"/>
    <w:rsid w:val="0008467E"/>
    <w:rsid w:val="0008478B"/>
    <w:rsid w:val="00084B6D"/>
    <w:rsid w:val="00084BE4"/>
    <w:rsid w:val="00084E5D"/>
    <w:rsid w:val="00084E77"/>
    <w:rsid w:val="00084F3C"/>
    <w:rsid w:val="00084F70"/>
    <w:rsid w:val="000856F9"/>
    <w:rsid w:val="00085735"/>
    <w:rsid w:val="0008580D"/>
    <w:rsid w:val="00085A76"/>
    <w:rsid w:val="00085BD3"/>
    <w:rsid w:val="00085BEF"/>
    <w:rsid w:val="00085E81"/>
    <w:rsid w:val="00086189"/>
    <w:rsid w:val="000862E5"/>
    <w:rsid w:val="00086345"/>
    <w:rsid w:val="000865F4"/>
    <w:rsid w:val="00086923"/>
    <w:rsid w:val="000869E5"/>
    <w:rsid w:val="00086B14"/>
    <w:rsid w:val="00086BE0"/>
    <w:rsid w:val="0008712C"/>
    <w:rsid w:val="0008744C"/>
    <w:rsid w:val="00087547"/>
    <w:rsid w:val="00087713"/>
    <w:rsid w:val="0008782E"/>
    <w:rsid w:val="00087AB4"/>
    <w:rsid w:val="00087B36"/>
    <w:rsid w:val="00087B92"/>
    <w:rsid w:val="00087B9F"/>
    <w:rsid w:val="000903A7"/>
    <w:rsid w:val="0009093C"/>
    <w:rsid w:val="00090D6E"/>
    <w:rsid w:val="00090E2B"/>
    <w:rsid w:val="00091095"/>
    <w:rsid w:val="000916B4"/>
    <w:rsid w:val="0009196A"/>
    <w:rsid w:val="00091AA0"/>
    <w:rsid w:val="00091D2D"/>
    <w:rsid w:val="00091E70"/>
    <w:rsid w:val="00091FD8"/>
    <w:rsid w:val="00092375"/>
    <w:rsid w:val="000927FE"/>
    <w:rsid w:val="0009281A"/>
    <w:rsid w:val="00092B95"/>
    <w:rsid w:val="00092FED"/>
    <w:rsid w:val="000930FE"/>
    <w:rsid w:val="00093164"/>
    <w:rsid w:val="00093D13"/>
    <w:rsid w:val="00093DB3"/>
    <w:rsid w:val="00094050"/>
    <w:rsid w:val="0009429A"/>
    <w:rsid w:val="000942CE"/>
    <w:rsid w:val="00094D18"/>
    <w:rsid w:val="00094DC3"/>
    <w:rsid w:val="00094DF1"/>
    <w:rsid w:val="00095450"/>
    <w:rsid w:val="000954E3"/>
    <w:rsid w:val="000957C3"/>
    <w:rsid w:val="0009589E"/>
    <w:rsid w:val="00095CC0"/>
    <w:rsid w:val="00095DBC"/>
    <w:rsid w:val="00095EEF"/>
    <w:rsid w:val="0009607A"/>
    <w:rsid w:val="00096625"/>
    <w:rsid w:val="000967B1"/>
    <w:rsid w:val="00096BCC"/>
    <w:rsid w:val="00096D3A"/>
    <w:rsid w:val="0009709B"/>
    <w:rsid w:val="000970C0"/>
    <w:rsid w:val="0009718D"/>
    <w:rsid w:val="00097217"/>
    <w:rsid w:val="00097481"/>
    <w:rsid w:val="00097657"/>
    <w:rsid w:val="000976E9"/>
    <w:rsid w:val="00097709"/>
    <w:rsid w:val="0009787B"/>
    <w:rsid w:val="0009788E"/>
    <w:rsid w:val="000979B5"/>
    <w:rsid w:val="000979D7"/>
    <w:rsid w:val="00097E70"/>
    <w:rsid w:val="00097E93"/>
    <w:rsid w:val="000A06BE"/>
    <w:rsid w:val="000A0C6B"/>
    <w:rsid w:val="000A1347"/>
    <w:rsid w:val="000A1464"/>
    <w:rsid w:val="000A217C"/>
    <w:rsid w:val="000A2308"/>
    <w:rsid w:val="000A2332"/>
    <w:rsid w:val="000A2385"/>
    <w:rsid w:val="000A257F"/>
    <w:rsid w:val="000A269A"/>
    <w:rsid w:val="000A28CB"/>
    <w:rsid w:val="000A2C6A"/>
    <w:rsid w:val="000A2C7C"/>
    <w:rsid w:val="000A2DF7"/>
    <w:rsid w:val="000A3488"/>
    <w:rsid w:val="000A3611"/>
    <w:rsid w:val="000A3626"/>
    <w:rsid w:val="000A363C"/>
    <w:rsid w:val="000A3C2C"/>
    <w:rsid w:val="000A40A7"/>
    <w:rsid w:val="000A432C"/>
    <w:rsid w:val="000A435F"/>
    <w:rsid w:val="000A476B"/>
    <w:rsid w:val="000A4E37"/>
    <w:rsid w:val="000A4EF9"/>
    <w:rsid w:val="000A5454"/>
    <w:rsid w:val="000A5A2F"/>
    <w:rsid w:val="000A5EFA"/>
    <w:rsid w:val="000A5FB4"/>
    <w:rsid w:val="000A6216"/>
    <w:rsid w:val="000A62D8"/>
    <w:rsid w:val="000A6473"/>
    <w:rsid w:val="000A6513"/>
    <w:rsid w:val="000A6784"/>
    <w:rsid w:val="000A6C24"/>
    <w:rsid w:val="000A70A0"/>
    <w:rsid w:val="000A71F2"/>
    <w:rsid w:val="000A72D5"/>
    <w:rsid w:val="000A77BC"/>
    <w:rsid w:val="000A7A32"/>
    <w:rsid w:val="000A7B18"/>
    <w:rsid w:val="000A7CB4"/>
    <w:rsid w:val="000A7DB8"/>
    <w:rsid w:val="000B067E"/>
    <w:rsid w:val="000B0798"/>
    <w:rsid w:val="000B0857"/>
    <w:rsid w:val="000B0E9D"/>
    <w:rsid w:val="000B1036"/>
    <w:rsid w:val="000B1086"/>
    <w:rsid w:val="000B11D2"/>
    <w:rsid w:val="000B139E"/>
    <w:rsid w:val="000B1493"/>
    <w:rsid w:val="000B14B5"/>
    <w:rsid w:val="000B1D1C"/>
    <w:rsid w:val="000B1D3C"/>
    <w:rsid w:val="000B1ED4"/>
    <w:rsid w:val="000B2479"/>
    <w:rsid w:val="000B25B9"/>
    <w:rsid w:val="000B26D3"/>
    <w:rsid w:val="000B2997"/>
    <w:rsid w:val="000B2A76"/>
    <w:rsid w:val="000B2AA4"/>
    <w:rsid w:val="000B2E3A"/>
    <w:rsid w:val="000B3122"/>
    <w:rsid w:val="000B3213"/>
    <w:rsid w:val="000B326C"/>
    <w:rsid w:val="000B3C52"/>
    <w:rsid w:val="000B3EBA"/>
    <w:rsid w:val="000B3FA6"/>
    <w:rsid w:val="000B4071"/>
    <w:rsid w:val="000B42AF"/>
    <w:rsid w:val="000B4526"/>
    <w:rsid w:val="000B46B4"/>
    <w:rsid w:val="000B4926"/>
    <w:rsid w:val="000B4ACF"/>
    <w:rsid w:val="000B4B87"/>
    <w:rsid w:val="000B511A"/>
    <w:rsid w:val="000B53C5"/>
    <w:rsid w:val="000B54C1"/>
    <w:rsid w:val="000B577E"/>
    <w:rsid w:val="000B58B0"/>
    <w:rsid w:val="000B59DC"/>
    <w:rsid w:val="000B5DCA"/>
    <w:rsid w:val="000B5EEA"/>
    <w:rsid w:val="000B5F1B"/>
    <w:rsid w:val="000B6999"/>
    <w:rsid w:val="000B6C15"/>
    <w:rsid w:val="000B72AA"/>
    <w:rsid w:val="000B7673"/>
    <w:rsid w:val="000B7D7B"/>
    <w:rsid w:val="000C0069"/>
    <w:rsid w:val="000C012F"/>
    <w:rsid w:val="000C02D7"/>
    <w:rsid w:val="000C04DF"/>
    <w:rsid w:val="000C06A4"/>
    <w:rsid w:val="000C08E6"/>
    <w:rsid w:val="000C0A26"/>
    <w:rsid w:val="000C0A2B"/>
    <w:rsid w:val="000C0B8A"/>
    <w:rsid w:val="000C0E55"/>
    <w:rsid w:val="000C10A5"/>
    <w:rsid w:val="000C1311"/>
    <w:rsid w:val="000C18DE"/>
    <w:rsid w:val="000C1A56"/>
    <w:rsid w:val="000C1BDD"/>
    <w:rsid w:val="000C1E55"/>
    <w:rsid w:val="000C2080"/>
    <w:rsid w:val="000C21D2"/>
    <w:rsid w:val="000C2862"/>
    <w:rsid w:val="000C2D55"/>
    <w:rsid w:val="000C2E75"/>
    <w:rsid w:val="000C2EA6"/>
    <w:rsid w:val="000C3302"/>
    <w:rsid w:val="000C33F2"/>
    <w:rsid w:val="000C3422"/>
    <w:rsid w:val="000C349D"/>
    <w:rsid w:val="000C35C0"/>
    <w:rsid w:val="000C3806"/>
    <w:rsid w:val="000C394E"/>
    <w:rsid w:val="000C3C97"/>
    <w:rsid w:val="000C412B"/>
    <w:rsid w:val="000C42D6"/>
    <w:rsid w:val="000C445C"/>
    <w:rsid w:val="000C4634"/>
    <w:rsid w:val="000C4647"/>
    <w:rsid w:val="000C4656"/>
    <w:rsid w:val="000C480E"/>
    <w:rsid w:val="000C4965"/>
    <w:rsid w:val="000C4E43"/>
    <w:rsid w:val="000C510F"/>
    <w:rsid w:val="000C545F"/>
    <w:rsid w:val="000C56CD"/>
    <w:rsid w:val="000C5C36"/>
    <w:rsid w:val="000C5E44"/>
    <w:rsid w:val="000C6090"/>
    <w:rsid w:val="000C63A7"/>
    <w:rsid w:val="000C646D"/>
    <w:rsid w:val="000C64A6"/>
    <w:rsid w:val="000C6531"/>
    <w:rsid w:val="000C663F"/>
    <w:rsid w:val="000C6876"/>
    <w:rsid w:val="000C69A9"/>
    <w:rsid w:val="000C6B91"/>
    <w:rsid w:val="000C6CC2"/>
    <w:rsid w:val="000C6F69"/>
    <w:rsid w:val="000C70BD"/>
    <w:rsid w:val="000C73C9"/>
    <w:rsid w:val="000C7434"/>
    <w:rsid w:val="000C74EB"/>
    <w:rsid w:val="000C754D"/>
    <w:rsid w:val="000C75D5"/>
    <w:rsid w:val="000C76E0"/>
    <w:rsid w:val="000C7B25"/>
    <w:rsid w:val="000C7C11"/>
    <w:rsid w:val="000D00A4"/>
    <w:rsid w:val="000D0190"/>
    <w:rsid w:val="000D051E"/>
    <w:rsid w:val="000D0603"/>
    <w:rsid w:val="000D08D0"/>
    <w:rsid w:val="000D0AB6"/>
    <w:rsid w:val="000D0B3A"/>
    <w:rsid w:val="000D0B69"/>
    <w:rsid w:val="000D0BD5"/>
    <w:rsid w:val="000D0F1A"/>
    <w:rsid w:val="000D11BE"/>
    <w:rsid w:val="000D1614"/>
    <w:rsid w:val="000D1764"/>
    <w:rsid w:val="000D1768"/>
    <w:rsid w:val="000D179F"/>
    <w:rsid w:val="000D1B42"/>
    <w:rsid w:val="000D1F70"/>
    <w:rsid w:val="000D23B6"/>
    <w:rsid w:val="000D24A3"/>
    <w:rsid w:val="000D24F8"/>
    <w:rsid w:val="000D2799"/>
    <w:rsid w:val="000D2825"/>
    <w:rsid w:val="000D286C"/>
    <w:rsid w:val="000D29D0"/>
    <w:rsid w:val="000D2AF2"/>
    <w:rsid w:val="000D2CC4"/>
    <w:rsid w:val="000D311D"/>
    <w:rsid w:val="000D3245"/>
    <w:rsid w:val="000D3436"/>
    <w:rsid w:val="000D3438"/>
    <w:rsid w:val="000D36E1"/>
    <w:rsid w:val="000D37D9"/>
    <w:rsid w:val="000D39F6"/>
    <w:rsid w:val="000D3DD3"/>
    <w:rsid w:val="000D3F69"/>
    <w:rsid w:val="000D40AD"/>
    <w:rsid w:val="000D44E0"/>
    <w:rsid w:val="000D451D"/>
    <w:rsid w:val="000D45DE"/>
    <w:rsid w:val="000D463E"/>
    <w:rsid w:val="000D4929"/>
    <w:rsid w:val="000D4E6C"/>
    <w:rsid w:val="000D5029"/>
    <w:rsid w:val="000D51AC"/>
    <w:rsid w:val="000D5221"/>
    <w:rsid w:val="000D56E8"/>
    <w:rsid w:val="000D59D3"/>
    <w:rsid w:val="000D5A9D"/>
    <w:rsid w:val="000D5B3E"/>
    <w:rsid w:val="000D5C00"/>
    <w:rsid w:val="000D5ED6"/>
    <w:rsid w:val="000D5F2B"/>
    <w:rsid w:val="000D5F35"/>
    <w:rsid w:val="000D6403"/>
    <w:rsid w:val="000D65A5"/>
    <w:rsid w:val="000D65CB"/>
    <w:rsid w:val="000D664F"/>
    <w:rsid w:val="000D6DD9"/>
    <w:rsid w:val="000D6E97"/>
    <w:rsid w:val="000D6FB5"/>
    <w:rsid w:val="000D6FFF"/>
    <w:rsid w:val="000D71B9"/>
    <w:rsid w:val="000D71DF"/>
    <w:rsid w:val="000D735D"/>
    <w:rsid w:val="000D7652"/>
    <w:rsid w:val="000D7C4C"/>
    <w:rsid w:val="000D7F5F"/>
    <w:rsid w:val="000E00B1"/>
    <w:rsid w:val="000E021F"/>
    <w:rsid w:val="000E0362"/>
    <w:rsid w:val="000E0641"/>
    <w:rsid w:val="000E084D"/>
    <w:rsid w:val="000E087D"/>
    <w:rsid w:val="000E0ABB"/>
    <w:rsid w:val="000E0B12"/>
    <w:rsid w:val="000E0B37"/>
    <w:rsid w:val="000E0EE0"/>
    <w:rsid w:val="000E1022"/>
    <w:rsid w:val="000E1057"/>
    <w:rsid w:val="000E1282"/>
    <w:rsid w:val="000E1453"/>
    <w:rsid w:val="000E14D7"/>
    <w:rsid w:val="000E15EA"/>
    <w:rsid w:val="000E1688"/>
    <w:rsid w:val="000E1891"/>
    <w:rsid w:val="000E190B"/>
    <w:rsid w:val="000E1B58"/>
    <w:rsid w:val="000E1D8F"/>
    <w:rsid w:val="000E1F83"/>
    <w:rsid w:val="000E2158"/>
    <w:rsid w:val="000E2248"/>
    <w:rsid w:val="000E2695"/>
    <w:rsid w:val="000E2702"/>
    <w:rsid w:val="000E278F"/>
    <w:rsid w:val="000E2EBB"/>
    <w:rsid w:val="000E319A"/>
    <w:rsid w:val="000E31CC"/>
    <w:rsid w:val="000E32D2"/>
    <w:rsid w:val="000E3474"/>
    <w:rsid w:val="000E357F"/>
    <w:rsid w:val="000E3756"/>
    <w:rsid w:val="000E38CA"/>
    <w:rsid w:val="000E3BA7"/>
    <w:rsid w:val="000E3E86"/>
    <w:rsid w:val="000E3F83"/>
    <w:rsid w:val="000E4621"/>
    <w:rsid w:val="000E4748"/>
    <w:rsid w:val="000E483B"/>
    <w:rsid w:val="000E4A79"/>
    <w:rsid w:val="000E4BC9"/>
    <w:rsid w:val="000E4D28"/>
    <w:rsid w:val="000E4E71"/>
    <w:rsid w:val="000E510D"/>
    <w:rsid w:val="000E5516"/>
    <w:rsid w:val="000E5ACA"/>
    <w:rsid w:val="000E5B71"/>
    <w:rsid w:val="000E5CC4"/>
    <w:rsid w:val="000E5E0D"/>
    <w:rsid w:val="000E5EBA"/>
    <w:rsid w:val="000E5EF9"/>
    <w:rsid w:val="000E6546"/>
    <w:rsid w:val="000E655D"/>
    <w:rsid w:val="000E689D"/>
    <w:rsid w:val="000E6CC4"/>
    <w:rsid w:val="000E6D86"/>
    <w:rsid w:val="000E6E1C"/>
    <w:rsid w:val="000E78DF"/>
    <w:rsid w:val="000E7B50"/>
    <w:rsid w:val="000E7F9C"/>
    <w:rsid w:val="000F000A"/>
    <w:rsid w:val="000F0026"/>
    <w:rsid w:val="000F016D"/>
    <w:rsid w:val="000F020C"/>
    <w:rsid w:val="000F027A"/>
    <w:rsid w:val="000F054B"/>
    <w:rsid w:val="000F0627"/>
    <w:rsid w:val="000F0A54"/>
    <w:rsid w:val="000F0D97"/>
    <w:rsid w:val="000F0E8D"/>
    <w:rsid w:val="000F0F6E"/>
    <w:rsid w:val="000F11E1"/>
    <w:rsid w:val="000F12EE"/>
    <w:rsid w:val="000F14E1"/>
    <w:rsid w:val="000F1620"/>
    <w:rsid w:val="000F16B8"/>
    <w:rsid w:val="000F183F"/>
    <w:rsid w:val="000F1A07"/>
    <w:rsid w:val="000F1E2C"/>
    <w:rsid w:val="000F1F7D"/>
    <w:rsid w:val="000F294F"/>
    <w:rsid w:val="000F2C2D"/>
    <w:rsid w:val="000F2FDE"/>
    <w:rsid w:val="000F2FFE"/>
    <w:rsid w:val="000F30E2"/>
    <w:rsid w:val="000F31F4"/>
    <w:rsid w:val="000F33E6"/>
    <w:rsid w:val="000F3452"/>
    <w:rsid w:val="000F36DB"/>
    <w:rsid w:val="000F3773"/>
    <w:rsid w:val="000F387C"/>
    <w:rsid w:val="000F3BF1"/>
    <w:rsid w:val="000F4097"/>
    <w:rsid w:val="000F40CE"/>
    <w:rsid w:val="000F41FB"/>
    <w:rsid w:val="000F43DA"/>
    <w:rsid w:val="000F43F2"/>
    <w:rsid w:val="000F4683"/>
    <w:rsid w:val="000F476A"/>
    <w:rsid w:val="000F4908"/>
    <w:rsid w:val="000F4A5B"/>
    <w:rsid w:val="000F4AF3"/>
    <w:rsid w:val="000F4CD0"/>
    <w:rsid w:val="000F4D52"/>
    <w:rsid w:val="000F4DBB"/>
    <w:rsid w:val="000F4E93"/>
    <w:rsid w:val="000F4F25"/>
    <w:rsid w:val="000F502C"/>
    <w:rsid w:val="000F548B"/>
    <w:rsid w:val="000F55B1"/>
    <w:rsid w:val="000F5701"/>
    <w:rsid w:val="000F5767"/>
    <w:rsid w:val="000F581C"/>
    <w:rsid w:val="000F5ABE"/>
    <w:rsid w:val="000F5E6E"/>
    <w:rsid w:val="000F60CD"/>
    <w:rsid w:val="000F619B"/>
    <w:rsid w:val="000F65CB"/>
    <w:rsid w:val="000F6694"/>
    <w:rsid w:val="000F6700"/>
    <w:rsid w:val="000F671E"/>
    <w:rsid w:val="000F6730"/>
    <w:rsid w:val="000F6CD7"/>
    <w:rsid w:val="000F7CEE"/>
    <w:rsid w:val="001000E7"/>
    <w:rsid w:val="00100269"/>
    <w:rsid w:val="00100AB0"/>
    <w:rsid w:val="00100B0F"/>
    <w:rsid w:val="00100C76"/>
    <w:rsid w:val="00100C8B"/>
    <w:rsid w:val="00100D3E"/>
    <w:rsid w:val="00100E32"/>
    <w:rsid w:val="00100F03"/>
    <w:rsid w:val="00100F41"/>
    <w:rsid w:val="00100FB9"/>
    <w:rsid w:val="001016AD"/>
    <w:rsid w:val="00101798"/>
    <w:rsid w:val="00101B1E"/>
    <w:rsid w:val="00101D37"/>
    <w:rsid w:val="0010205E"/>
    <w:rsid w:val="001020F2"/>
    <w:rsid w:val="00102350"/>
    <w:rsid w:val="00102405"/>
    <w:rsid w:val="001024B6"/>
    <w:rsid w:val="001024EC"/>
    <w:rsid w:val="00102573"/>
    <w:rsid w:val="001026E8"/>
    <w:rsid w:val="001029B7"/>
    <w:rsid w:val="00102A15"/>
    <w:rsid w:val="00102D22"/>
    <w:rsid w:val="00102D64"/>
    <w:rsid w:val="00102FE7"/>
    <w:rsid w:val="001030C7"/>
    <w:rsid w:val="0010313E"/>
    <w:rsid w:val="00103258"/>
    <w:rsid w:val="001032B8"/>
    <w:rsid w:val="00103685"/>
    <w:rsid w:val="001036C5"/>
    <w:rsid w:val="0010370E"/>
    <w:rsid w:val="00103C79"/>
    <w:rsid w:val="0010412F"/>
    <w:rsid w:val="00104238"/>
    <w:rsid w:val="001044C0"/>
    <w:rsid w:val="00104530"/>
    <w:rsid w:val="0010458B"/>
    <w:rsid w:val="00104603"/>
    <w:rsid w:val="00104879"/>
    <w:rsid w:val="0010489A"/>
    <w:rsid w:val="00104BA4"/>
    <w:rsid w:val="00104C44"/>
    <w:rsid w:val="00104F4F"/>
    <w:rsid w:val="0010505D"/>
    <w:rsid w:val="00105107"/>
    <w:rsid w:val="00105561"/>
    <w:rsid w:val="001055C1"/>
    <w:rsid w:val="001055F7"/>
    <w:rsid w:val="00105A84"/>
    <w:rsid w:val="00105DDA"/>
    <w:rsid w:val="00105EDC"/>
    <w:rsid w:val="00105F5F"/>
    <w:rsid w:val="00106391"/>
    <w:rsid w:val="001065A9"/>
    <w:rsid w:val="00106C29"/>
    <w:rsid w:val="0010727D"/>
    <w:rsid w:val="00107422"/>
    <w:rsid w:val="00107516"/>
    <w:rsid w:val="00107561"/>
    <w:rsid w:val="00107735"/>
    <w:rsid w:val="00107833"/>
    <w:rsid w:val="00107AEA"/>
    <w:rsid w:val="00107D5A"/>
    <w:rsid w:val="00110085"/>
    <w:rsid w:val="001100CB"/>
    <w:rsid w:val="0011036D"/>
    <w:rsid w:val="00110385"/>
    <w:rsid w:val="001104F2"/>
    <w:rsid w:val="00110619"/>
    <w:rsid w:val="00110ABA"/>
    <w:rsid w:val="00110AF6"/>
    <w:rsid w:val="00110BAB"/>
    <w:rsid w:val="00110D7E"/>
    <w:rsid w:val="001111B3"/>
    <w:rsid w:val="001112C7"/>
    <w:rsid w:val="00111EA4"/>
    <w:rsid w:val="00111F58"/>
    <w:rsid w:val="00112115"/>
    <w:rsid w:val="00112A67"/>
    <w:rsid w:val="00112ADD"/>
    <w:rsid w:val="00112CF5"/>
    <w:rsid w:val="001133BA"/>
    <w:rsid w:val="00113420"/>
    <w:rsid w:val="00113490"/>
    <w:rsid w:val="00113630"/>
    <w:rsid w:val="00113638"/>
    <w:rsid w:val="00113700"/>
    <w:rsid w:val="0011377A"/>
    <w:rsid w:val="00113791"/>
    <w:rsid w:val="001139AF"/>
    <w:rsid w:val="00113C72"/>
    <w:rsid w:val="00114112"/>
    <w:rsid w:val="0011412B"/>
    <w:rsid w:val="001143F6"/>
    <w:rsid w:val="001145BC"/>
    <w:rsid w:val="001147E6"/>
    <w:rsid w:val="001147FE"/>
    <w:rsid w:val="00114C8C"/>
    <w:rsid w:val="00114FB1"/>
    <w:rsid w:val="00115360"/>
    <w:rsid w:val="00115408"/>
    <w:rsid w:val="0011543E"/>
    <w:rsid w:val="001154D6"/>
    <w:rsid w:val="00115CED"/>
    <w:rsid w:val="001160B6"/>
    <w:rsid w:val="00116515"/>
    <w:rsid w:val="00116624"/>
    <w:rsid w:val="001166ED"/>
    <w:rsid w:val="00116BBE"/>
    <w:rsid w:val="00116BF0"/>
    <w:rsid w:val="00116CFA"/>
    <w:rsid w:val="00116EA8"/>
    <w:rsid w:val="00116F56"/>
    <w:rsid w:val="001171A8"/>
    <w:rsid w:val="001175A2"/>
    <w:rsid w:val="0011761B"/>
    <w:rsid w:val="0011785F"/>
    <w:rsid w:val="00117920"/>
    <w:rsid w:val="00117CBB"/>
    <w:rsid w:val="00117CFD"/>
    <w:rsid w:val="00120E8B"/>
    <w:rsid w:val="00121094"/>
    <w:rsid w:val="00121119"/>
    <w:rsid w:val="0012139E"/>
    <w:rsid w:val="001217E7"/>
    <w:rsid w:val="00121A09"/>
    <w:rsid w:val="00121AAE"/>
    <w:rsid w:val="00121CAD"/>
    <w:rsid w:val="00121D5F"/>
    <w:rsid w:val="001228B7"/>
    <w:rsid w:val="001228DA"/>
    <w:rsid w:val="00122EE5"/>
    <w:rsid w:val="001236DB"/>
    <w:rsid w:val="00123965"/>
    <w:rsid w:val="00123995"/>
    <w:rsid w:val="00123B6C"/>
    <w:rsid w:val="00123C73"/>
    <w:rsid w:val="001241B9"/>
    <w:rsid w:val="00124452"/>
    <w:rsid w:val="00124484"/>
    <w:rsid w:val="001247BB"/>
    <w:rsid w:val="00124819"/>
    <w:rsid w:val="00124D0A"/>
    <w:rsid w:val="00124F8B"/>
    <w:rsid w:val="00124FE4"/>
    <w:rsid w:val="00125026"/>
    <w:rsid w:val="00125248"/>
    <w:rsid w:val="00125271"/>
    <w:rsid w:val="001254FC"/>
    <w:rsid w:val="0012558B"/>
    <w:rsid w:val="001255AF"/>
    <w:rsid w:val="0012575E"/>
    <w:rsid w:val="001257F1"/>
    <w:rsid w:val="00125EB0"/>
    <w:rsid w:val="001260D1"/>
    <w:rsid w:val="00126134"/>
    <w:rsid w:val="0012687E"/>
    <w:rsid w:val="0012690B"/>
    <w:rsid w:val="0012711E"/>
    <w:rsid w:val="00127352"/>
    <w:rsid w:val="00127672"/>
    <w:rsid w:val="0012799F"/>
    <w:rsid w:val="001279CC"/>
    <w:rsid w:val="00127B4E"/>
    <w:rsid w:val="00127BA2"/>
    <w:rsid w:val="00127C15"/>
    <w:rsid w:val="00127F1F"/>
    <w:rsid w:val="0013004C"/>
    <w:rsid w:val="0013025A"/>
    <w:rsid w:val="00130712"/>
    <w:rsid w:val="001309A6"/>
    <w:rsid w:val="00130B45"/>
    <w:rsid w:val="00130B82"/>
    <w:rsid w:val="00130D22"/>
    <w:rsid w:val="00130E5C"/>
    <w:rsid w:val="00131229"/>
    <w:rsid w:val="0013128A"/>
    <w:rsid w:val="00131297"/>
    <w:rsid w:val="00131355"/>
    <w:rsid w:val="001314FE"/>
    <w:rsid w:val="0013187E"/>
    <w:rsid w:val="00131BD3"/>
    <w:rsid w:val="00131DC4"/>
    <w:rsid w:val="00131F0E"/>
    <w:rsid w:val="00132020"/>
    <w:rsid w:val="00132097"/>
    <w:rsid w:val="001324FE"/>
    <w:rsid w:val="00132524"/>
    <w:rsid w:val="00132624"/>
    <w:rsid w:val="00132A7D"/>
    <w:rsid w:val="00132B77"/>
    <w:rsid w:val="00133059"/>
    <w:rsid w:val="00133129"/>
    <w:rsid w:val="001335A4"/>
    <w:rsid w:val="001336C0"/>
    <w:rsid w:val="0013376A"/>
    <w:rsid w:val="001337F8"/>
    <w:rsid w:val="00133C1C"/>
    <w:rsid w:val="00133C9F"/>
    <w:rsid w:val="00133F12"/>
    <w:rsid w:val="0013434C"/>
    <w:rsid w:val="0013459D"/>
    <w:rsid w:val="00134683"/>
    <w:rsid w:val="00134A74"/>
    <w:rsid w:val="0013509E"/>
    <w:rsid w:val="0013542C"/>
    <w:rsid w:val="00135608"/>
    <w:rsid w:val="00135A23"/>
    <w:rsid w:val="00135A53"/>
    <w:rsid w:val="00135AA8"/>
    <w:rsid w:val="00135C1F"/>
    <w:rsid w:val="00135CB9"/>
    <w:rsid w:val="00135EAE"/>
    <w:rsid w:val="001360B2"/>
    <w:rsid w:val="001363A8"/>
    <w:rsid w:val="00136653"/>
    <w:rsid w:val="001366B8"/>
    <w:rsid w:val="001366E1"/>
    <w:rsid w:val="00136767"/>
    <w:rsid w:val="00136B1C"/>
    <w:rsid w:val="00136CF9"/>
    <w:rsid w:val="00136FBB"/>
    <w:rsid w:val="001371C4"/>
    <w:rsid w:val="00137227"/>
    <w:rsid w:val="00137231"/>
    <w:rsid w:val="001373F8"/>
    <w:rsid w:val="00137CBA"/>
    <w:rsid w:val="00137DDE"/>
    <w:rsid w:val="00137F32"/>
    <w:rsid w:val="001406E8"/>
    <w:rsid w:val="00140953"/>
    <w:rsid w:val="00140A8A"/>
    <w:rsid w:val="00140CCC"/>
    <w:rsid w:val="00140D4A"/>
    <w:rsid w:val="00140D8E"/>
    <w:rsid w:val="00140D94"/>
    <w:rsid w:val="00140EF5"/>
    <w:rsid w:val="00141056"/>
    <w:rsid w:val="001410DD"/>
    <w:rsid w:val="001412A5"/>
    <w:rsid w:val="001418FB"/>
    <w:rsid w:val="00141D2C"/>
    <w:rsid w:val="00141F9D"/>
    <w:rsid w:val="001420F5"/>
    <w:rsid w:val="001427B3"/>
    <w:rsid w:val="00142B39"/>
    <w:rsid w:val="00142CC7"/>
    <w:rsid w:val="00143135"/>
    <w:rsid w:val="00143312"/>
    <w:rsid w:val="00143C66"/>
    <w:rsid w:val="00143F64"/>
    <w:rsid w:val="00143F6F"/>
    <w:rsid w:val="00144002"/>
    <w:rsid w:val="00144FE0"/>
    <w:rsid w:val="001453E4"/>
    <w:rsid w:val="0014566D"/>
    <w:rsid w:val="0014569E"/>
    <w:rsid w:val="00145B1C"/>
    <w:rsid w:val="00145DD1"/>
    <w:rsid w:val="00145FFB"/>
    <w:rsid w:val="00146012"/>
    <w:rsid w:val="00146036"/>
    <w:rsid w:val="001460E3"/>
    <w:rsid w:val="001461FE"/>
    <w:rsid w:val="0014624A"/>
    <w:rsid w:val="00146B52"/>
    <w:rsid w:val="00146E4D"/>
    <w:rsid w:val="00147074"/>
    <w:rsid w:val="001471A3"/>
    <w:rsid w:val="0014741E"/>
    <w:rsid w:val="00147744"/>
    <w:rsid w:val="00147CC2"/>
    <w:rsid w:val="00147D42"/>
    <w:rsid w:val="00147D44"/>
    <w:rsid w:val="0015000D"/>
    <w:rsid w:val="001504C9"/>
    <w:rsid w:val="001507FA"/>
    <w:rsid w:val="00150BD7"/>
    <w:rsid w:val="00150CC3"/>
    <w:rsid w:val="00150D25"/>
    <w:rsid w:val="001511A1"/>
    <w:rsid w:val="00151369"/>
    <w:rsid w:val="00151AB0"/>
    <w:rsid w:val="00151F24"/>
    <w:rsid w:val="00152B3E"/>
    <w:rsid w:val="00152BCF"/>
    <w:rsid w:val="00152D1E"/>
    <w:rsid w:val="00153156"/>
    <w:rsid w:val="0015323B"/>
    <w:rsid w:val="00153272"/>
    <w:rsid w:val="001532A7"/>
    <w:rsid w:val="0015359F"/>
    <w:rsid w:val="00153D8B"/>
    <w:rsid w:val="00153E2D"/>
    <w:rsid w:val="0015412A"/>
    <w:rsid w:val="001542FD"/>
    <w:rsid w:val="00154440"/>
    <w:rsid w:val="001544D1"/>
    <w:rsid w:val="0015454E"/>
    <w:rsid w:val="0015463E"/>
    <w:rsid w:val="001547B2"/>
    <w:rsid w:val="00154A4F"/>
    <w:rsid w:val="00154CA5"/>
    <w:rsid w:val="001552CE"/>
    <w:rsid w:val="00155514"/>
    <w:rsid w:val="0015565E"/>
    <w:rsid w:val="00155A15"/>
    <w:rsid w:val="00155F23"/>
    <w:rsid w:val="00156186"/>
    <w:rsid w:val="00156392"/>
    <w:rsid w:val="001567AC"/>
    <w:rsid w:val="00156809"/>
    <w:rsid w:val="0015693D"/>
    <w:rsid w:val="001569ED"/>
    <w:rsid w:val="00156C22"/>
    <w:rsid w:val="001571B9"/>
    <w:rsid w:val="001572BC"/>
    <w:rsid w:val="00157414"/>
    <w:rsid w:val="00157585"/>
    <w:rsid w:val="001576E4"/>
    <w:rsid w:val="0015776C"/>
    <w:rsid w:val="0015790F"/>
    <w:rsid w:val="00157BEA"/>
    <w:rsid w:val="00157E1F"/>
    <w:rsid w:val="00157EC7"/>
    <w:rsid w:val="00157F0F"/>
    <w:rsid w:val="00160085"/>
    <w:rsid w:val="0016079B"/>
    <w:rsid w:val="001608C1"/>
    <w:rsid w:val="00160B71"/>
    <w:rsid w:val="00160BF1"/>
    <w:rsid w:val="00160FEE"/>
    <w:rsid w:val="0016102F"/>
    <w:rsid w:val="00161667"/>
    <w:rsid w:val="0016173D"/>
    <w:rsid w:val="001617B6"/>
    <w:rsid w:val="001617C4"/>
    <w:rsid w:val="001617EA"/>
    <w:rsid w:val="00161D3D"/>
    <w:rsid w:val="00161F32"/>
    <w:rsid w:val="001626C9"/>
    <w:rsid w:val="001626E3"/>
    <w:rsid w:val="00162722"/>
    <w:rsid w:val="0016292C"/>
    <w:rsid w:val="00162947"/>
    <w:rsid w:val="0016342B"/>
    <w:rsid w:val="0016382D"/>
    <w:rsid w:val="00163A76"/>
    <w:rsid w:val="00163F6E"/>
    <w:rsid w:val="001646FD"/>
    <w:rsid w:val="001649A5"/>
    <w:rsid w:val="00164B0F"/>
    <w:rsid w:val="00164DC6"/>
    <w:rsid w:val="00164E50"/>
    <w:rsid w:val="00164F07"/>
    <w:rsid w:val="00164F3E"/>
    <w:rsid w:val="00165385"/>
    <w:rsid w:val="00165466"/>
    <w:rsid w:val="0016560B"/>
    <w:rsid w:val="00165CEC"/>
    <w:rsid w:val="00165E4E"/>
    <w:rsid w:val="00165E64"/>
    <w:rsid w:val="001666A6"/>
    <w:rsid w:val="00166707"/>
    <w:rsid w:val="001667AB"/>
    <w:rsid w:val="001667DF"/>
    <w:rsid w:val="00166FB6"/>
    <w:rsid w:val="0016706A"/>
    <w:rsid w:val="00167178"/>
    <w:rsid w:val="001672F4"/>
    <w:rsid w:val="00167714"/>
    <w:rsid w:val="00167DAD"/>
    <w:rsid w:val="00167F73"/>
    <w:rsid w:val="00170223"/>
    <w:rsid w:val="001704B4"/>
    <w:rsid w:val="00170554"/>
    <w:rsid w:val="0017059A"/>
    <w:rsid w:val="001705C7"/>
    <w:rsid w:val="001708A6"/>
    <w:rsid w:val="00170A36"/>
    <w:rsid w:val="00170A94"/>
    <w:rsid w:val="00170AA0"/>
    <w:rsid w:val="00170BA5"/>
    <w:rsid w:val="00170BDA"/>
    <w:rsid w:val="00170C00"/>
    <w:rsid w:val="00170D9F"/>
    <w:rsid w:val="0017126E"/>
    <w:rsid w:val="001713AB"/>
    <w:rsid w:val="001713D5"/>
    <w:rsid w:val="001715E2"/>
    <w:rsid w:val="001715E6"/>
    <w:rsid w:val="001717D8"/>
    <w:rsid w:val="00171817"/>
    <w:rsid w:val="00171A43"/>
    <w:rsid w:val="0017252F"/>
    <w:rsid w:val="001726D8"/>
    <w:rsid w:val="00172B01"/>
    <w:rsid w:val="00172C03"/>
    <w:rsid w:val="00172DB7"/>
    <w:rsid w:val="00172E6F"/>
    <w:rsid w:val="00172EB4"/>
    <w:rsid w:val="00172EC1"/>
    <w:rsid w:val="0017306B"/>
    <w:rsid w:val="001733DF"/>
    <w:rsid w:val="00173888"/>
    <w:rsid w:val="00173898"/>
    <w:rsid w:val="00173CF9"/>
    <w:rsid w:val="00173E30"/>
    <w:rsid w:val="00174405"/>
    <w:rsid w:val="00174592"/>
    <w:rsid w:val="0017464C"/>
    <w:rsid w:val="00174A8E"/>
    <w:rsid w:val="00174BCB"/>
    <w:rsid w:val="0017501C"/>
    <w:rsid w:val="001753ED"/>
    <w:rsid w:val="001754EA"/>
    <w:rsid w:val="0017584E"/>
    <w:rsid w:val="00175A72"/>
    <w:rsid w:val="00175AD5"/>
    <w:rsid w:val="00176245"/>
    <w:rsid w:val="001762C0"/>
    <w:rsid w:val="001768C4"/>
    <w:rsid w:val="00176B3B"/>
    <w:rsid w:val="00176B8A"/>
    <w:rsid w:val="00176D60"/>
    <w:rsid w:val="00176FB2"/>
    <w:rsid w:val="00176FCC"/>
    <w:rsid w:val="0017723E"/>
    <w:rsid w:val="00177385"/>
    <w:rsid w:val="00177712"/>
    <w:rsid w:val="00177AE7"/>
    <w:rsid w:val="00177DA0"/>
    <w:rsid w:val="00177EA0"/>
    <w:rsid w:val="00180090"/>
    <w:rsid w:val="001807F3"/>
    <w:rsid w:val="00180A0E"/>
    <w:rsid w:val="00180BCB"/>
    <w:rsid w:val="00180EE7"/>
    <w:rsid w:val="0018154B"/>
    <w:rsid w:val="00181552"/>
    <w:rsid w:val="00181A51"/>
    <w:rsid w:val="00181A8B"/>
    <w:rsid w:val="00181AB4"/>
    <w:rsid w:val="00181AC1"/>
    <w:rsid w:val="00181FE6"/>
    <w:rsid w:val="00182123"/>
    <w:rsid w:val="00182443"/>
    <w:rsid w:val="00183120"/>
    <w:rsid w:val="001831E0"/>
    <w:rsid w:val="00183319"/>
    <w:rsid w:val="0018335C"/>
    <w:rsid w:val="00183B49"/>
    <w:rsid w:val="00183DF2"/>
    <w:rsid w:val="00184284"/>
    <w:rsid w:val="001848E8"/>
    <w:rsid w:val="00185078"/>
    <w:rsid w:val="00185911"/>
    <w:rsid w:val="00185E0C"/>
    <w:rsid w:val="0018615C"/>
    <w:rsid w:val="00186475"/>
    <w:rsid w:val="00186FB0"/>
    <w:rsid w:val="0018703E"/>
    <w:rsid w:val="0018781E"/>
    <w:rsid w:val="001878F4"/>
    <w:rsid w:val="001879D8"/>
    <w:rsid w:val="00187B26"/>
    <w:rsid w:val="00187BD0"/>
    <w:rsid w:val="00187E09"/>
    <w:rsid w:val="00187F0E"/>
    <w:rsid w:val="00190026"/>
    <w:rsid w:val="001902E1"/>
    <w:rsid w:val="001906CE"/>
    <w:rsid w:val="00190A6E"/>
    <w:rsid w:val="00190B66"/>
    <w:rsid w:val="00191020"/>
    <w:rsid w:val="00191A8D"/>
    <w:rsid w:val="00191B7C"/>
    <w:rsid w:val="00191DF6"/>
    <w:rsid w:val="00192072"/>
    <w:rsid w:val="001923B0"/>
    <w:rsid w:val="001923BA"/>
    <w:rsid w:val="001927A1"/>
    <w:rsid w:val="001928BF"/>
    <w:rsid w:val="00192971"/>
    <w:rsid w:val="00192989"/>
    <w:rsid w:val="00192B61"/>
    <w:rsid w:val="00193160"/>
    <w:rsid w:val="001933D3"/>
    <w:rsid w:val="00193632"/>
    <w:rsid w:val="00193924"/>
    <w:rsid w:val="00193E0A"/>
    <w:rsid w:val="00194114"/>
    <w:rsid w:val="001943F4"/>
    <w:rsid w:val="001948B3"/>
    <w:rsid w:val="001948C5"/>
    <w:rsid w:val="00194A66"/>
    <w:rsid w:val="00194C50"/>
    <w:rsid w:val="001959F0"/>
    <w:rsid w:val="00195AD5"/>
    <w:rsid w:val="00195B8A"/>
    <w:rsid w:val="00195C3A"/>
    <w:rsid w:val="00195E2E"/>
    <w:rsid w:val="00195EBF"/>
    <w:rsid w:val="0019619C"/>
    <w:rsid w:val="00196249"/>
    <w:rsid w:val="00196313"/>
    <w:rsid w:val="001968AA"/>
    <w:rsid w:val="001969D9"/>
    <w:rsid w:val="00196EA2"/>
    <w:rsid w:val="001971A9"/>
    <w:rsid w:val="001972D2"/>
    <w:rsid w:val="00197476"/>
    <w:rsid w:val="00197550"/>
    <w:rsid w:val="00197579"/>
    <w:rsid w:val="00197807"/>
    <w:rsid w:val="00197924"/>
    <w:rsid w:val="0019795F"/>
    <w:rsid w:val="00197A46"/>
    <w:rsid w:val="00197AF9"/>
    <w:rsid w:val="00197FE5"/>
    <w:rsid w:val="001A04BB"/>
    <w:rsid w:val="001A0D42"/>
    <w:rsid w:val="001A0EFD"/>
    <w:rsid w:val="001A0F4C"/>
    <w:rsid w:val="001A115B"/>
    <w:rsid w:val="001A1459"/>
    <w:rsid w:val="001A153D"/>
    <w:rsid w:val="001A1A0C"/>
    <w:rsid w:val="001A1A43"/>
    <w:rsid w:val="001A1B1D"/>
    <w:rsid w:val="001A20B1"/>
    <w:rsid w:val="001A231A"/>
    <w:rsid w:val="001A232F"/>
    <w:rsid w:val="001A269F"/>
    <w:rsid w:val="001A291C"/>
    <w:rsid w:val="001A2BD3"/>
    <w:rsid w:val="001A2E97"/>
    <w:rsid w:val="001A305D"/>
    <w:rsid w:val="001A30B3"/>
    <w:rsid w:val="001A3B8F"/>
    <w:rsid w:val="001A43C2"/>
    <w:rsid w:val="001A454B"/>
    <w:rsid w:val="001A49B5"/>
    <w:rsid w:val="001A513B"/>
    <w:rsid w:val="001A540D"/>
    <w:rsid w:val="001A559D"/>
    <w:rsid w:val="001A5889"/>
    <w:rsid w:val="001A5A7F"/>
    <w:rsid w:val="001A5B0B"/>
    <w:rsid w:val="001A6109"/>
    <w:rsid w:val="001A64D7"/>
    <w:rsid w:val="001A717B"/>
    <w:rsid w:val="001A7202"/>
    <w:rsid w:val="001A7285"/>
    <w:rsid w:val="001A7306"/>
    <w:rsid w:val="001A738D"/>
    <w:rsid w:val="001A746F"/>
    <w:rsid w:val="001A74D6"/>
    <w:rsid w:val="001A75CC"/>
    <w:rsid w:val="001A7640"/>
    <w:rsid w:val="001A7797"/>
    <w:rsid w:val="001A7920"/>
    <w:rsid w:val="001A7B6F"/>
    <w:rsid w:val="001A7E21"/>
    <w:rsid w:val="001A7F5F"/>
    <w:rsid w:val="001B0509"/>
    <w:rsid w:val="001B0830"/>
    <w:rsid w:val="001B09D3"/>
    <w:rsid w:val="001B0AEB"/>
    <w:rsid w:val="001B10BE"/>
    <w:rsid w:val="001B11C9"/>
    <w:rsid w:val="001B11D8"/>
    <w:rsid w:val="001B12E5"/>
    <w:rsid w:val="001B1E24"/>
    <w:rsid w:val="001B1E29"/>
    <w:rsid w:val="001B22B4"/>
    <w:rsid w:val="001B23FD"/>
    <w:rsid w:val="001B257A"/>
    <w:rsid w:val="001B2648"/>
    <w:rsid w:val="001B2721"/>
    <w:rsid w:val="001B2981"/>
    <w:rsid w:val="001B316D"/>
    <w:rsid w:val="001B3325"/>
    <w:rsid w:val="001B37C5"/>
    <w:rsid w:val="001B42BC"/>
    <w:rsid w:val="001B432C"/>
    <w:rsid w:val="001B46FD"/>
    <w:rsid w:val="001B4A98"/>
    <w:rsid w:val="001B4B6B"/>
    <w:rsid w:val="001B4C80"/>
    <w:rsid w:val="001B4D4E"/>
    <w:rsid w:val="001B4E28"/>
    <w:rsid w:val="001B523C"/>
    <w:rsid w:val="001B5346"/>
    <w:rsid w:val="001B53EF"/>
    <w:rsid w:val="001B5438"/>
    <w:rsid w:val="001B5609"/>
    <w:rsid w:val="001B5A8B"/>
    <w:rsid w:val="001B5A97"/>
    <w:rsid w:val="001B5E21"/>
    <w:rsid w:val="001B6009"/>
    <w:rsid w:val="001B60E4"/>
    <w:rsid w:val="001B6153"/>
    <w:rsid w:val="001B6192"/>
    <w:rsid w:val="001B65BF"/>
    <w:rsid w:val="001B6CBF"/>
    <w:rsid w:val="001B7027"/>
    <w:rsid w:val="001B706C"/>
    <w:rsid w:val="001B71AE"/>
    <w:rsid w:val="001B736C"/>
    <w:rsid w:val="001B7457"/>
    <w:rsid w:val="001B75F1"/>
    <w:rsid w:val="001B76F4"/>
    <w:rsid w:val="001B789D"/>
    <w:rsid w:val="001B7D6C"/>
    <w:rsid w:val="001B7DC6"/>
    <w:rsid w:val="001B7DFD"/>
    <w:rsid w:val="001C026A"/>
    <w:rsid w:val="001C041D"/>
    <w:rsid w:val="001C053C"/>
    <w:rsid w:val="001C05EF"/>
    <w:rsid w:val="001C0760"/>
    <w:rsid w:val="001C077D"/>
    <w:rsid w:val="001C087F"/>
    <w:rsid w:val="001C08F0"/>
    <w:rsid w:val="001C0A3D"/>
    <w:rsid w:val="001C0E1A"/>
    <w:rsid w:val="001C1598"/>
    <w:rsid w:val="001C168A"/>
    <w:rsid w:val="001C16EA"/>
    <w:rsid w:val="001C1861"/>
    <w:rsid w:val="001C1D87"/>
    <w:rsid w:val="001C2096"/>
    <w:rsid w:val="001C22AF"/>
    <w:rsid w:val="001C22B4"/>
    <w:rsid w:val="001C24A9"/>
    <w:rsid w:val="001C298B"/>
    <w:rsid w:val="001C29F4"/>
    <w:rsid w:val="001C2A68"/>
    <w:rsid w:val="001C2D14"/>
    <w:rsid w:val="001C2F92"/>
    <w:rsid w:val="001C31DF"/>
    <w:rsid w:val="001C3543"/>
    <w:rsid w:val="001C3747"/>
    <w:rsid w:val="001C3A44"/>
    <w:rsid w:val="001C3BAE"/>
    <w:rsid w:val="001C3C82"/>
    <w:rsid w:val="001C3C8E"/>
    <w:rsid w:val="001C3FD6"/>
    <w:rsid w:val="001C4822"/>
    <w:rsid w:val="001C4896"/>
    <w:rsid w:val="001C4D43"/>
    <w:rsid w:val="001C4D57"/>
    <w:rsid w:val="001C4EF7"/>
    <w:rsid w:val="001C4FF4"/>
    <w:rsid w:val="001C5297"/>
    <w:rsid w:val="001C5397"/>
    <w:rsid w:val="001C5643"/>
    <w:rsid w:val="001C63F9"/>
    <w:rsid w:val="001C67A8"/>
    <w:rsid w:val="001C68AF"/>
    <w:rsid w:val="001C6ACF"/>
    <w:rsid w:val="001C6CAE"/>
    <w:rsid w:val="001C706A"/>
    <w:rsid w:val="001C7138"/>
    <w:rsid w:val="001C71E0"/>
    <w:rsid w:val="001C71F8"/>
    <w:rsid w:val="001C74F5"/>
    <w:rsid w:val="001C75AF"/>
    <w:rsid w:val="001C75D8"/>
    <w:rsid w:val="001C75FD"/>
    <w:rsid w:val="001C77BB"/>
    <w:rsid w:val="001C78F1"/>
    <w:rsid w:val="001C7953"/>
    <w:rsid w:val="001C79F0"/>
    <w:rsid w:val="001C7D49"/>
    <w:rsid w:val="001C7F99"/>
    <w:rsid w:val="001D00A0"/>
    <w:rsid w:val="001D0211"/>
    <w:rsid w:val="001D06BE"/>
    <w:rsid w:val="001D0869"/>
    <w:rsid w:val="001D0883"/>
    <w:rsid w:val="001D08B4"/>
    <w:rsid w:val="001D0F69"/>
    <w:rsid w:val="001D0F87"/>
    <w:rsid w:val="001D10C6"/>
    <w:rsid w:val="001D1102"/>
    <w:rsid w:val="001D15DA"/>
    <w:rsid w:val="001D1A13"/>
    <w:rsid w:val="001D1A1A"/>
    <w:rsid w:val="001D1A85"/>
    <w:rsid w:val="001D1CBA"/>
    <w:rsid w:val="001D1D47"/>
    <w:rsid w:val="001D1EFA"/>
    <w:rsid w:val="001D2223"/>
    <w:rsid w:val="001D258A"/>
    <w:rsid w:val="001D2A6A"/>
    <w:rsid w:val="001D2BEA"/>
    <w:rsid w:val="001D2F8E"/>
    <w:rsid w:val="001D3046"/>
    <w:rsid w:val="001D33E7"/>
    <w:rsid w:val="001D381D"/>
    <w:rsid w:val="001D39DF"/>
    <w:rsid w:val="001D3A4D"/>
    <w:rsid w:val="001D3DB9"/>
    <w:rsid w:val="001D3E71"/>
    <w:rsid w:val="001D4381"/>
    <w:rsid w:val="001D44AC"/>
    <w:rsid w:val="001D4685"/>
    <w:rsid w:val="001D47A0"/>
    <w:rsid w:val="001D4849"/>
    <w:rsid w:val="001D4F1E"/>
    <w:rsid w:val="001D5524"/>
    <w:rsid w:val="001D58E2"/>
    <w:rsid w:val="001D6256"/>
    <w:rsid w:val="001D6833"/>
    <w:rsid w:val="001D697D"/>
    <w:rsid w:val="001D74CE"/>
    <w:rsid w:val="001D7752"/>
    <w:rsid w:val="001E018B"/>
    <w:rsid w:val="001E07E9"/>
    <w:rsid w:val="001E0886"/>
    <w:rsid w:val="001E0B33"/>
    <w:rsid w:val="001E0D0F"/>
    <w:rsid w:val="001E0EBC"/>
    <w:rsid w:val="001E0F07"/>
    <w:rsid w:val="001E0F78"/>
    <w:rsid w:val="001E134D"/>
    <w:rsid w:val="001E13C6"/>
    <w:rsid w:val="001E142D"/>
    <w:rsid w:val="001E15A5"/>
    <w:rsid w:val="001E16F6"/>
    <w:rsid w:val="001E1AA3"/>
    <w:rsid w:val="001E1B25"/>
    <w:rsid w:val="001E1CE6"/>
    <w:rsid w:val="001E1FF7"/>
    <w:rsid w:val="001E22CA"/>
    <w:rsid w:val="001E2383"/>
    <w:rsid w:val="001E2467"/>
    <w:rsid w:val="001E2506"/>
    <w:rsid w:val="001E2810"/>
    <w:rsid w:val="001E34F5"/>
    <w:rsid w:val="001E377F"/>
    <w:rsid w:val="001E3819"/>
    <w:rsid w:val="001E38CA"/>
    <w:rsid w:val="001E3C18"/>
    <w:rsid w:val="001E3DC2"/>
    <w:rsid w:val="001E3E2F"/>
    <w:rsid w:val="001E3FAE"/>
    <w:rsid w:val="001E469C"/>
    <w:rsid w:val="001E46FA"/>
    <w:rsid w:val="001E4715"/>
    <w:rsid w:val="001E47E3"/>
    <w:rsid w:val="001E490E"/>
    <w:rsid w:val="001E4B1B"/>
    <w:rsid w:val="001E4BA6"/>
    <w:rsid w:val="001E4BC3"/>
    <w:rsid w:val="001E50DE"/>
    <w:rsid w:val="001E534F"/>
    <w:rsid w:val="001E55D9"/>
    <w:rsid w:val="001E5733"/>
    <w:rsid w:val="001E5A04"/>
    <w:rsid w:val="001E60CC"/>
    <w:rsid w:val="001E6196"/>
    <w:rsid w:val="001E6687"/>
    <w:rsid w:val="001E670A"/>
    <w:rsid w:val="001E683C"/>
    <w:rsid w:val="001E6C58"/>
    <w:rsid w:val="001E6DE8"/>
    <w:rsid w:val="001E6DEE"/>
    <w:rsid w:val="001E73D8"/>
    <w:rsid w:val="001E7587"/>
    <w:rsid w:val="001E7A2F"/>
    <w:rsid w:val="001E7B8C"/>
    <w:rsid w:val="001E7F96"/>
    <w:rsid w:val="001F001D"/>
    <w:rsid w:val="001F008D"/>
    <w:rsid w:val="001F0252"/>
    <w:rsid w:val="001F0672"/>
    <w:rsid w:val="001F0870"/>
    <w:rsid w:val="001F0C20"/>
    <w:rsid w:val="001F1362"/>
    <w:rsid w:val="001F14D6"/>
    <w:rsid w:val="001F172D"/>
    <w:rsid w:val="001F1844"/>
    <w:rsid w:val="001F1AD4"/>
    <w:rsid w:val="001F2108"/>
    <w:rsid w:val="001F21AE"/>
    <w:rsid w:val="001F22F8"/>
    <w:rsid w:val="001F2314"/>
    <w:rsid w:val="001F2398"/>
    <w:rsid w:val="001F23BC"/>
    <w:rsid w:val="001F2574"/>
    <w:rsid w:val="001F2F34"/>
    <w:rsid w:val="001F3345"/>
    <w:rsid w:val="001F33FE"/>
    <w:rsid w:val="001F3470"/>
    <w:rsid w:val="001F3A5D"/>
    <w:rsid w:val="001F3D36"/>
    <w:rsid w:val="001F3F17"/>
    <w:rsid w:val="001F43B4"/>
    <w:rsid w:val="001F47B6"/>
    <w:rsid w:val="001F4867"/>
    <w:rsid w:val="001F497C"/>
    <w:rsid w:val="001F4AE4"/>
    <w:rsid w:val="001F4D2C"/>
    <w:rsid w:val="001F4DE4"/>
    <w:rsid w:val="001F4E91"/>
    <w:rsid w:val="001F4FD1"/>
    <w:rsid w:val="001F5308"/>
    <w:rsid w:val="001F54F3"/>
    <w:rsid w:val="001F55AC"/>
    <w:rsid w:val="001F55FD"/>
    <w:rsid w:val="001F569D"/>
    <w:rsid w:val="001F5D07"/>
    <w:rsid w:val="001F5D78"/>
    <w:rsid w:val="001F5F69"/>
    <w:rsid w:val="001F61B1"/>
    <w:rsid w:val="001F61FF"/>
    <w:rsid w:val="001F6207"/>
    <w:rsid w:val="001F667F"/>
    <w:rsid w:val="001F6A39"/>
    <w:rsid w:val="001F6C45"/>
    <w:rsid w:val="001F6DB7"/>
    <w:rsid w:val="001F6EE1"/>
    <w:rsid w:val="001F7120"/>
    <w:rsid w:val="001F71F8"/>
    <w:rsid w:val="001F720A"/>
    <w:rsid w:val="001F723B"/>
    <w:rsid w:val="001F74B5"/>
    <w:rsid w:val="001F7AA5"/>
    <w:rsid w:val="001F7B76"/>
    <w:rsid w:val="001F7E2C"/>
    <w:rsid w:val="001F7FA9"/>
    <w:rsid w:val="0020037C"/>
    <w:rsid w:val="002009FE"/>
    <w:rsid w:val="00200F32"/>
    <w:rsid w:val="002012A4"/>
    <w:rsid w:val="002013A7"/>
    <w:rsid w:val="00201C74"/>
    <w:rsid w:val="00201DC3"/>
    <w:rsid w:val="00201F9C"/>
    <w:rsid w:val="002027EF"/>
    <w:rsid w:val="00202912"/>
    <w:rsid w:val="0020291D"/>
    <w:rsid w:val="00202E07"/>
    <w:rsid w:val="00202EAE"/>
    <w:rsid w:val="00202F7B"/>
    <w:rsid w:val="002030C4"/>
    <w:rsid w:val="00203852"/>
    <w:rsid w:val="00203896"/>
    <w:rsid w:val="002038E7"/>
    <w:rsid w:val="0020396A"/>
    <w:rsid w:val="002039D0"/>
    <w:rsid w:val="00203A92"/>
    <w:rsid w:val="00203BC0"/>
    <w:rsid w:val="00203C16"/>
    <w:rsid w:val="002040F7"/>
    <w:rsid w:val="002045E1"/>
    <w:rsid w:val="0020468C"/>
    <w:rsid w:val="00204742"/>
    <w:rsid w:val="00204849"/>
    <w:rsid w:val="00204A8E"/>
    <w:rsid w:val="00204C41"/>
    <w:rsid w:val="00205239"/>
    <w:rsid w:val="0020524B"/>
    <w:rsid w:val="002053D0"/>
    <w:rsid w:val="00205A52"/>
    <w:rsid w:val="00205AB1"/>
    <w:rsid w:val="00205ACC"/>
    <w:rsid w:val="00206470"/>
    <w:rsid w:val="002065A9"/>
    <w:rsid w:val="00206909"/>
    <w:rsid w:val="00206CE8"/>
    <w:rsid w:val="0020701A"/>
    <w:rsid w:val="00207211"/>
    <w:rsid w:val="00207526"/>
    <w:rsid w:val="002076CB"/>
    <w:rsid w:val="00207891"/>
    <w:rsid w:val="00207D81"/>
    <w:rsid w:val="00207ECB"/>
    <w:rsid w:val="002102FD"/>
    <w:rsid w:val="002106AE"/>
    <w:rsid w:val="00210838"/>
    <w:rsid w:val="002110D8"/>
    <w:rsid w:val="002111E2"/>
    <w:rsid w:val="0021155E"/>
    <w:rsid w:val="0021195A"/>
    <w:rsid w:val="00211E9E"/>
    <w:rsid w:val="00212157"/>
    <w:rsid w:val="002121B6"/>
    <w:rsid w:val="00212261"/>
    <w:rsid w:val="0021252C"/>
    <w:rsid w:val="00212557"/>
    <w:rsid w:val="0021299D"/>
    <w:rsid w:val="00212B81"/>
    <w:rsid w:val="00212BBA"/>
    <w:rsid w:val="00213602"/>
    <w:rsid w:val="002136BA"/>
    <w:rsid w:val="00213D4D"/>
    <w:rsid w:val="00213E1E"/>
    <w:rsid w:val="0021409E"/>
    <w:rsid w:val="00214400"/>
    <w:rsid w:val="002145D3"/>
    <w:rsid w:val="0021477A"/>
    <w:rsid w:val="00214BCB"/>
    <w:rsid w:val="00214CDD"/>
    <w:rsid w:val="00214E8D"/>
    <w:rsid w:val="00215007"/>
    <w:rsid w:val="00215126"/>
    <w:rsid w:val="00215317"/>
    <w:rsid w:val="00215405"/>
    <w:rsid w:val="002155BC"/>
    <w:rsid w:val="00215B22"/>
    <w:rsid w:val="00215B7F"/>
    <w:rsid w:val="00215DAB"/>
    <w:rsid w:val="0021603D"/>
    <w:rsid w:val="002167AD"/>
    <w:rsid w:val="0021691D"/>
    <w:rsid w:val="00216925"/>
    <w:rsid w:val="00216DAE"/>
    <w:rsid w:val="002171D1"/>
    <w:rsid w:val="00217495"/>
    <w:rsid w:val="00217606"/>
    <w:rsid w:val="002176B4"/>
    <w:rsid w:val="002176CA"/>
    <w:rsid w:val="00217714"/>
    <w:rsid w:val="00217787"/>
    <w:rsid w:val="00217B7A"/>
    <w:rsid w:val="00217F43"/>
    <w:rsid w:val="002207B1"/>
    <w:rsid w:val="00220B64"/>
    <w:rsid w:val="00221717"/>
    <w:rsid w:val="00221915"/>
    <w:rsid w:val="00221E14"/>
    <w:rsid w:val="00222116"/>
    <w:rsid w:val="002223EE"/>
    <w:rsid w:val="002223F8"/>
    <w:rsid w:val="002223FC"/>
    <w:rsid w:val="00222414"/>
    <w:rsid w:val="00222431"/>
    <w:rsid w:val="0022274C"/>
    <w:rsid w:val="002228C4"/>
    <w:rsid w:val="00222A61"/>
    <w:rsid w:val="0022312C"/>
    <w:rsid w:val="00223258"/>
    <w:rsid w:val="00223317"/>
    <w:rsid w:val="002239C0"/>
    <w:rsid w:val="002239F4"/>
    <w:rsid w:val="00223B4F"/>
    <w:rsid w:val="00223C8D"/>
    <w:rsid w:val="00223E59"/>
    <w:rsid w:val="00223F1B"/>
    <w:rsid w:val="00223FB0"/>
    <w:rsid w:val="00224A8E"/>
    <w:rsid w:val="00224E79"/>
    <w:rsid w:val="0022510B"/>
    <w:rsid w:val="002252CC"/>
    <w:rsid w:val="00225436"/>
    <w:rsid w:val="00225579"/>
    <w:rsid w:val="002256D8"/>
    <w:rsid w:val="0022572C"/>
    <w:rsid w:val="00225A71"/>
    <w:rsid w:val="00225B8D"/>
    <w:rsid w:val="0022612E"/>
    <w:rsid w:val="00226209"/>
    <w:rsid w:val="00226CE1"/>
    <w:rsid w:val="00226D69"/>
    <w:rsid w:val="00226FEC"/>
    <w:rsid w:val="002273A8"/>
    <w:rsid w:val="002274C0"/>
    <w:rsid w:val="00227596"/>
    <w:rsid w:val="00227A12"/>
    <w:rsid w:val="00227A92"/>
    <w:rsid w:val="00227BE3"/>
    <w:rsid w:val="00227D94"/>
    <w:rsid w:val="0023058A"/>
    <w:rsid w:val="002305BC"/>
    <w:rsid w:val="00230B83"/>
    <w:rsid w:val="00230D73"/>
    <w:rsid w:val="00230DEC"/>
    <w:rsid w:val="002316F6"/>
    <w:rsid w:val="00231A5B"/>
    <w:rsid w:val="00232267"/>
    <w:rsid w:val="002322FD"/>
    <w:rsid w:val="0023290E"/>
    <w:rsid w:val="00232FFA"/>
    <w:rsid w:val="00233171"/>
    <w:rsid w:val="002332E1"/>
    <w:rsid w:val="00233510"/>
    <w:rsid w:val="002335DD"/>
    <w:rsid w:val="00233C46"/>
    <w:rsid w:val="00233D05"/>
    <w:rsid w:val="00233D13"/>
    <w:rsid w:val="00233D47"/>
    <w:rsid w:val="00233D97"/>
    <w:rsid w:val="00234A00"/>
    <w:rsid w:val="00234D53"/>
    <w:rsid w:val="0023559E"/>
    <w:rsid w:val="00235728"/>
    <w:rsid w:val="0023575F"/>
    <w:rsid w:val="00235875"/>
    <w:rsid w:val="002359ED"/>
    <w:rsid w:val="00235B2E"/>
    <w:rsid w:val="00235B8A"/>
    <w:rsid w:val="00235D3A"/>
    <w:rsid w:val="00235D9A"/>
    <w:rsid w:val="00236686"/>
    <w:rsid w:val="0023673A"/>
    <w:rsid w:val="00236CE3"/>
    <w:rsid w:val="00236F5D"/>
    <w:rsid w:val="00236FD2"/>
    <w:rsid w:val="0023724D"/>
    <w:rsid w:val="00237330"/>
    <w:rsid w:val="002376C9"/>
    <w:rsid w:val="0023782B"/>
    <w:rsid w:val="00237B66"/>
    <w:rsid w:val="00237E52"/>
    <w:rsid w:val="00240154"/>
    <w:rsid w:val="002403B2"/>
    <w:rsid w:val="0024083F"/>
    <w:rsid w:val="002409B9"/>
    <w:rsid w:val="00240A83"/>
    <w:rsid w:val="00240AFF"/>
    <w:rsid w:val="0024107B"/>
    <w:rsid w:val="00241171"/>
    <w:rsid w:val="00241230"/>
    <w:rsid w:val="0024143E"/>
    <w:rsid w:val="00241978"/>
    <w:rsid w:val="00241CF3"/>
    <w:rsid w:val="00241EC8"/>
    <w:rsid w:val="0024213C"/>
    <w:rsid w:val="00242181"/>
    <w:rsid w:val="002422C3"/>
    <w:rsid w:val="00242424"/>
    <w:rsid w:val="002424F8"/>
    <w:rsid w:val="0024257F"/>
    <w:rsid w:val="0024260D"/>
    <w:rsid w:val="00242756"/>
    <w:rsid w:val="00242CFE"/>
    <w:rsid w:val="00242D1C"/>
    <w:rsid w:val="00242EF0"/>
    <w:rsid w:val="00243280"/>
    <w:rsid w:val="002433B2"/>
    <w:rsid w:val="0024398B"/>
    <w:rsid w:val="00243E80"/>
    <w:rsid w:val="002445D0"/>
    <w:rsid w:val="00244E51"/>
    <w:rsid w:val="00245266"/>
    <w:rsid w:val="00245A57"/>
    <w:rsid w:val="00245A88"/>
    <w:rsid w:val="00245F9D"/>
    <w:rsid w:val="00245FF4"/>
    <w:rsid w:val="002460BA"/>
    <w:rsid w:val="002462BE"/>
    <w:rsid w:val="00246339"/>
    <w:rsid w:val="0024655E"/>
    <w:rsid w:val="00246560"/>
    <w:rsid w:val="002468AC"/>
    <w:rsid w:val="002468CA"/>
    <w:rsid w:val="00246AAF"/>
    <w:rsid w:val="00247070"/>
    <w:rsid w:val="002472BD"/>
    <w:rsid w:val="00247756"/>
    <w:rsid w:val="00247A59"/>
    <w:rsid w:val="00247B22"/>
    <w:rsid w:val="00247BB6"/>
    <w:rsid w:val="00247C3A"/>
    <w:rsid w:val="00247C7A"/>
    <w:rsid w:val="002500CC"/>
    <w:rsid w:val="00250104"/>
    <w:rsid w:val="0025050E"/>
    <w:rsid w:val="002505CC"/>
    <w:rsid w:val="00250993"/>
    <w:rsid w:val="00250B0E"/>
    <w:rsid w:val="00250E6D"/>
    <w:rsid w:val="00250F02"/>
    <w:rsid w:val="00250F37"/>
    <w:rsid w:val="00250F5C"/>
    <w:rsid w:val="002510EF"/>
    <w:rsid w:val="0025128D"/>
    <w:rsid w:val="002512E8"/>
    <w:rsid w:val="00251379"/>
    <w:rsid w:val="002516CE"/>
    <w:rsid w:val="0025189A"/>
    <w:rsid w:val="00251B31"/>
    <w:rsid w:val="00251FAC"/>
    <w:rsid w:val="00252256"/>
    <w:rsid w:val="002522C2"/>
    <w:rsid w:val="00252392"/>
    <w:rsid w:val="002524FA"/>
    <w:rsid w:val="00252784"/>
    <w:rsid w:val="00252D78"/>
    <w:rsid w:val="00252E29"/>
    <w:rsid w:val="00253375"/>
    <w:rsid w:val="00253595"/>
    <w:rsid w:val="002535A1"/>
    <w:rsid w:val="002536B0"/>
    <w:rsid w:val="00253AD9"/>
    <w:rsid w:val="00253E0A"/>
    <w:rsid w:val="0025419E"/>
    <w:rsid w:val="0025429E"/>
    <w:rsid w:val="002542C8"/>
    <w:rsid w:val="002543BC"/>
    <w:rsid w:val="002545B8"/>
    <w:rsid w:val="002546E6"/>
    <w:rsid w:val="00254B26"/>
    <w:rsid w:val="00254D78"/>
    <w:rsid w:val="0025541C"/>
    <w:rsid w:val="00255441"/>
    <w:rsid w:val="002559A7"/>
    <w:rsid w:val="00255AC9"/>
    <w:rsid w:val="00255C06"/>
    <w:rsid w:val="00255C79"/>
    <w:rsid w:val="00255D7E"/>
    <w:rsid w:val="00255F7D"/>
    <w:rsid w:val="00256040"/>
    <w:rsid w:val="002563A7"/>
    <w:rsid w:val="00256443"/>
    <w:rsid w:val="002565B6"/>
    <w:rsid w:val="0025692E"/>
    <w:rsid w:val="00256EF7"/>
    <w:rsid w:val="00256F27"/>
    <w:rsid w:val="002570B8"/>
    <w:rsid w:val="002571C2"/>
    <w:rsid w:val="0025737F"/>
    <w:rsid w:val="00257579"/>
    <w:rsid w:val="002575EB"/>
    <w:rsid w:val="00257762"/>
    <w:rsid w:val="00257B0C"/>
    <w:rsid w:val="00257C6A"/>
    <w:rsid w:val="00257C96"/>
    <w:rsid w:val="00260109"/>
    <w:rsid w:val="00260477"/>
    <w:rsid w:val="00260581"/>
    <w:rsid w:val="002608B2"/>
    <w:rsid w:val="002608C5"/>
    <w:rsid w:val="00260A2A"/>
    <w:rsid w:val="00260ABC"/>
    <w:rsid w:val="00260CF0"/>
    <w:rsid w:val="00260F6C"/>
    <w:rsid w:val="0026101C"/>
    <w:rsid w:val="0026138E"/>
    <w:rsid w:val="0026143E"/>
    <w:rsid w:val="002616DE"/>
    <w:rsid w:val="0026177D"/>
    <w:rsid w:val="00261A8B"/>
    <w:rsid w:val="00261E09"/>
    <w:rsid w:val="00261EEC"/>
    <w:rsid w:val="00262253"/>
    <w:rsid w:val="002625B1"/>
    <w:rsid w:val="00262B97"/>
    <w:rsid w:val="00262BEC"/>
    <w:rsid w:val="00262CA1"/>
    <w:rsid w:val="00262D35"/>
    <w:rsid w:val="00262E4A"/>
    <w:rsid w:val="00262FD0"/>
    <w:rsid w:val="002633CB"/>
    <w:rsid w:val="00263688"/>
    <w:rsid w:val="00263693"/>
    <w:rsid w:val="0026397C"/>
    <w:rsid w:val="00263BCB"/>
    <w:rsid w:val="00263C18"/>
    <w:rsid w:val="00263E30"/>
    <w:rsid w:val="00263E9C"/>
    <w:rsid w:val="00264AF1"/>
    <w:rsid w:val="00264BD4"/>
    <w:rsid w:val="00264E17"/>
    <w:rsid w:val="00265079"/>
    <w:rsid w:val="00265423"/>
    <w:rsid w:val="0026548C"/>
    <w:rsid w:val="002656BA"/>
    <w:rsid w:val="00265BD0"/>
    <w:rsid w:val="00265D40"/>
    <w:rsid w:val="00265FBF"/>
    <w:rsid w:val="00266167"/>
    <w:rsid w:val="002661DD"/>
    <w:rsid w:val="00266211"/>
    <w:rsid w:val="00266902"/>
    <w:rsid w:val="00266A9F"/>
    <w:rsid w:val="00266B3D"/>
    <w:rsid w:val="00266BF7"/>
    <w:rsid w:val="00266EA2"/>
    <w:rsid w:val="00266ED0"/>
    <w:rsid w:val="002674FD"/>
    <w:rsid w:val="002677B9"/>
    <w:rsid w:val="00267AD9"/>
    <w:rsid w:val="00267F07"/>
    <w:rsid w:val="00270198"/>
    <w:rsid w:val="002702B8"/>
    <w:rsid w:val="0027035D"/>
    <w:rsid w:val="002705DA"/>
    <w:rsid w:val="00270833"/>
    <w:rsid w:val="00270DFE"/>
    <w:rsid w:val="0027126C"/>
    <w:rsid w:val="002714D3"/>
    <w:rsid w:val="002715E5"/>
    <w:rsid w:val="00271669"/>
    <w:rsid w:val="00271674"/>
    <w:rsid w:val="0027169D"/>
    <w:rsid w:val="00271883"/>
    <w:rsid w:val="00271CC7"/>
    <w:rsid w:val="00271D1A"/>
    <w:rsid w:val="00271E60"/>
    <w:rsid w:val="002724E6"/>
    <w:rsid w:val="0027263E"/>
    <w:rsid w:val="00272720"/>
    <w:rsid w:val="0027275C"/>
    <w:rsid w:val="00272764"/>
    <w:rsid w:val="002727E2"/>
    <w:rsid w:val="00272824"/>
    <w:rsid w:val="00272BD4"/>
    <w:rsid w:val="00272DAC"/>
    <w:rsid w:val="002731EA"/>
    <w:rsid w:val="002734E7"/>
    <w:rsid w:val="00273540"/>
    <w:rsid w:val="002739A0"/>
    <w:rsid w:val="00274774"/>
    <w:rsid w:val="00274872"/>
    <w:rsid w:val="00274A4D"/>
    <w:rsid w:val="00274AC2"/>
    <w:rsid w:val="00274C24"/>
    <w:rsid w:val="00274C6E"/>
    <w:rsid w:val="00274ECF"/>
    <w:rsid w:val="00274F85"/>
    <w:rsid w:val="002751B1"/>
    <w:rsid w:val="0027534D"/>
    <w:rsid w:val="00275496"/>
    <w:rsid w:val="00275DB0"/>
    <w:rsid w:val="00275E34"/>
    <w:rsid w:val="00275E78"/>
    <w:rsid w:val="00276360"/>
    <w:rsid w:val="00276550"/>
    <w:rsid w:val="002766A9"/>
    <w:rsid w:val="00276A7D"/>
    <w:rsid w:val="00276A86"/>
    <w:rsid w:val="00277168"/>
    <w:rsid w:val="00277365"/>
    <w:rsid w:val="002774A7"/>
    <w:rsid w:val="0027762E"/>
    <w:rsid w:val="00277BFD"/>
    <w:rsid w:val="00277C84"/>
    <w:rsid w:val="00277F17"/>
    <w:rsid w:val="002804EA"/>
    <w:rsid w:val="002805B3"/>
    <w:rsid w:val="002805D2"/>
    <w:rsid w:val="002807D2"/>
    <w:rsid w:val="00280831"/>
    <w:rsid w:val="00280B23"/>
    <w:rsid w:val="00280BD7"/>
    <w:rsid w:val="00280C93"/>
    <w:rsid w:val="00280EE0"/>
    <w:rsid w:val="00280F98"/>
    <w:rsid w:val="00281482"/>
    <w:rsid w:val="00281689"/>
    <w:rsid w:val="00281D40"/>
    <w:rsid w:val="002820BE"/>
    <w:rsid w:val="00282381"/>
    <w:rsid w:val="00282398"/>
    <w:rsid w:val="002824A9"/>
    <w:rsid w:val="002828FE"/>
    <w:rsid w:val="00282920"/>
    <w:rsid w:val="00282AEC"/>
    <w:rsid w:val="00282E1B"/>
    <w:rsid w:val="00283589"/>
    <w:rsid w:val="002839C3"/>
    <w:rsid w:val="00283AB9"/>
    <w:rsid w:val="00283B69"/>
    <w:rsid w:val="00283F34"/>
    <w:rsid w:val="00284347"/>
    <w:rsid w:val="002845AB"/>
    <w:rsid w:val="00284634"/>
    <w:rsid w:val="002846B4"/>
    <w:rsid w:val="0028481F"/>
    <w:rsid w:val="00284A93"/>
    <w:rsid w:val="00285007"/>
    <w:rsid w:val="00285211"/>
    <w:rsid w:val="00285405"/>
    <w:rsid w:val="00285B75"/>
    <w:rsid w:val="00285C02"/>
    <w:rsid w:val="00286257"/>
    <w:rsid w:val="002862C8"/>
    <w:rsid w:val="002866EA"/>
    <w:rsid w:val="002869F6"/>
    <w:rsid w:val="00286FA9"/>
    <w:rsid w:val="00287189"/>
    <w:rsid w:val="00287372"/>
    <w:rsid w:val="00287806"/>
    <w:rsid w:val="00287A2E"/>
    <w:rsid w:val="00287D2C"/>
    <w:rsid w:val="002901AE"/>
    <w:rsid w:val="00290315"/>
    <w:rsid w:val="00290BFB"/>
    <w:rsid w:val="00291440"/>
    <w:rsid w:val="0029155D"/>
    <w:rsid w:val="00291563"/>
    <w:rsid w:val="0029191B"/>
    <w:rsid w:val="00291BD9"/>
    <w:rsid w:val="002920F2"/>
    <w:rsid w:val="0029237B"/>
    <w:rsid w:val="00292496"/>
    <w:rsid w:val="002924EE"/>
    <w:rsid w:val="002924F2"/>
    <w:rsid w:val="0029269B"/>
    <w:rsid w:val="002926EE"/>
    <w:rsid w:val="002929ED"/>
    <w:rsid w:val="00292A8E"/>
    <w:rsid w:val="00292BF2"/>
    <w:rsid w:val="00293B26"/>
    <w:rsid w:val="00293CF9"/>
    <w:rsid w:val="00293EBF"/>
    <w:rsid w:val="00294013"/>
    <w:rsid w:val="0029404E"/>
    <w:rsid w:val="00294237"/>
    <w:rsid w:val="00294412"/>
    <w:rsid w:val="002947B5"/>
    <w:rsid w:val="00294A76"/>
    <w:rsid w:val="00295092"/>
    <w:rsid w:val="002953A8"/>
    <w:rsid w:val="00295460"/>
    <w:rsid w:val="002956E0"/>
    <w:rsid w:val="00295ABE"/>
    <w:rsid w:val="00295B29"/>
    <w:rsid w:val="00296310"/>
    <w:rsid w:val="0029655E"/>
    <w:rsid w:val="0029673E"/>
    <w:rsid w:val="00296974"/>
    <w:rsid w:val="002969F0"/>
    <w:rsid w:val="00296B8C"/>
    <w:rsid w:val="00296DB6"/>
    <w:rsid w:val="00297122"/>
    <w:rsid w:val="00297578"/>
    <w:rsid w:val="002975AF"/>
    <w:rsid w:val="00297A62"/>
    <w:rsid w:val="00297E05"/>
    <w:rsid w:val="00297E4B"/>
    <w:rsid w:val="00297EDC"/>
    <w:rsid w:val="002A0799"/>
    <w:rsid w:val="002A0B4F"/>
    <w:rsid w:val="002A0E6B"/>
    <w:rsid w:val="002A11C0"/>
    <w:rsid w:val="002A1745"/>
    <w:rsid w:val="002A1C20"/>
    <w:rsid w:val="002A1C39"/>
    <w:rsid w:val="002A216F"/>
    <w:rsid w:val="002A223E"/>
    <w:rsid w:val="002A2276"/>
    <w:rsid w:val="002A22A4"/>
    <w:rsid w:val="002A2379"/>
    <w:rsid w:val="002A27F3"/>
    <w:rsid w:val="002A28BB"/>
    <w:rsid w:val="002A291A"/>
    <w:rsid w:val="002A29F7"/>
    <w:rsid w:val="002A2A0F"/>
    <w:rsid w:val="002A2C24"/>
    <w:rsid w:val="002A2C60"/>
    <w:rsid w:val="002A302E"/>
    <w:rsid w:val="002A30E5"/>
    <w:rsid w:val="002A314E"/>
    <w:rsid w:val="002A3250"/>
    <w:rsid w:val="002A33BA"/>
    <w:rsid w:val="002A35B6"/>
    <w:rsid w:val="002A3A0F"/>
    <w:rsid w:val="002A3ABA"/>
    <w:rsid w:val="002A3AFF"/>
    <w:rsid w:val="002A3B2C"/>
    <w:rsid w:val="002A3B3E"/>
    <w:rsid w:val="002A3B6D"/>
    <w:rsid w:val="002A3C11"/>
    <w:rsid w:val="002A3C8F"/>
    <w:rsid w:val="002A3D47"/>
    <w:rsid w:val="002A40E1"/>
    <w:rsid w:val="002A410A"/>
    <w:rsid w:val="002A426E"/>
    <w:rsid w:val="002A42A3"/>
    <w:rsid w:val="002A44D0"/>
    <w:rsid w:val="002A45B9"/>
    <w:rsid w:val="002A461F"/>
    <w:rsid w:val="002A47A7"/>
    <w:rsid w:val="002A47B3"/>
    <w:rsid w:val="002A4838"/>
    <w:rsid w:val="002A499C"/>
    <w:rsid w:val="002A4A12"/>
    <w:rsid w:val="002A4E1E"/>
    <w:rsid w:val="002A4FF2"/>
    <w:rsid w:val="002A5171"/>
    <w:rsid w:val="002A5178"/>
    <w:rsid w:val="002A536B"/>
    <w:rsid w:val="002A5751"/>
    <w:rsid w:val="002A5883"/>
    <w:rsid w:val="002A59E1"/>
    <w:rsid w:val="002A5EEC"/>
    <w:rsid w:val="002A61CA"/>
    <w:rsid w:val="002A62A6"/>
    <w:rsid w:val="002A6393"/>
    <w:rsid w:val="002A6AE6"/>
    <w:rsid w:val="002A6BA6"/>
    <w:rsid w:val="002A6C2F"/>
    <w:rsid w:val="002A6CD8"/>
    <w:rsid w:val="002A6CE4"/>
    <w:rsid w:val="002A71B9"/>
    <w:rsid w:val="002A73BB"/>
    <w:rsid w:val="002A7C02"/>
    <w:rsid w:val="002A7ED5"/>
    <w:rsid w:val="002A7FFE"/>
    <w:rsid w:val="002B0057"/>
    <w:rsid w:val="002B00E0"/>
    <w:rsid w:val="002B022A"/>
    <w:rsid w:val="002B0393"/>
    <w:rsid w:val="002B05FB"/>
    <w:rsid w:val="002B0642"/>
    <w:rsid w:val="002B071E"/>
    <w:rsid w:val="002B07B6"/>
    <w:rsid w:val="002B0840"/>
    <w:rsid w:val="002B0A24"/>
    <w:rsid w:val="002B0A7C"/>
    <w:rsid w:val="002B0C18"/>
    <w:rsid w:val="002B0D93"/>
    <w:rsid w:val="002B0E8A"/>
    <w:rsid w:val="002B10D7"/>
    <w:rsid w:val="002B126F"/>
    <w:rsid w:val="002B12D3"/>
    <w:rsid w:val="002B16E0"/>
    <w:rsid w:val="002B179C"/>
    <w:rsid w:val="002B18A4"/>
    <w:rsid w:val="002B1A3B"/>
    <w:rsid w:val="002B1B0E"/>
    <w:rsid w:val="002B1F15"/>
    <w:rsid w:val="002B1F1F"/>
    <w:rsid w:val="002B1FD0"/>
    <w:rsid w:val="002B22DC"/>
    <w:rsid w:val="002B29EB"/>
    <w:rsid w:val="002B2E68"/>
    <w:rsid w:val="002B3634"/>
    <w:rsid w:val="002B3858"/>
    <w:rsid w:val="002B3A07"/>
    <w:rsid w:val="002B3C7C"/>
    <w:rsid w:val="002B3CBE"/>
    <w:rsid w:val="002B4535"/>
    <w:rsid w:val="002B4767"/>
    <w:rsid w:val="002B49A3"/>
    <w:rsid w:val="002B4B26"/>
    <w:rsid w:val="002B4C16"/>
    <w:rsid w:val="002B4C5C"/>
    <w:rsid w:val="002B4F4C"/>
    <w:rsid w:val="002B541F"/>
    <w:rsid w:val="002B56C0"/>
    <w:rsid w:val="002B5A5C"/>
    <w:rsid w:val="002B5C63"/>
    <w:rsid w:val="002B5D67"/>
    <w:rsid w:val="002B6209"/>
    <w:rsid w:val="002B65C8"/>
    <w:rsid w:val="002B6A18"/>
    <w:rsid w:val="002B6A7E"/>
    <w:rsid w:val="002B6B5B"/>
    <w:rsid w:val="002B6BB0"/>
    <w:rsid w:val="002B6EA9"/>
    <w:rsid w:val="002B6FFD"/>
    <w:rsid w:val="002B716C"/>
    <w:rsid w:val="002B7275"/>
    <w:rsid w:val="002B772C"/>
    <w:rsid w:val="002B77C5"/>
    <w:rsid w:val="002B77CD"/>
    <w:rsid w:val="002B78AB"/>
    <w:rsid w:val="002B7A1A"/>
    <w:rsid w:val="002B7D19"/>
    <w:rsid w:val="002C0086"/>
    <w:rsid w:val="002C09D9"/>
    <w:rsid w:val="002C0A30"/>
    <w:rsid w:val="002C0A90"/>
    <w:rsid w:val="002C0E65"/>
    <w:rsid w:val="002C0EA7"/>
    <w:rsid w:val="002C1178"/>
    <w:rsid w:val="002C1180"/>
    <w:rsid w:val="002C11D3"/>
    <w:rsid w:val="002C134E"/>
    <w:rsid w:val="002C14BF"/>
    <w:rsid w:val="002C15D9"/>
    <w:rsid w:val="002C16BE"/>
    <w:rsid w:val="002C1A2F"/>
    <w:rsid w:val="002C1AE5"/>
    <w:rsid w:val="002C1B74"/>
    <w:rsid w:val="002C1C15"/>
    <w:rsid w:val="002C1D3F"/>
    <w:rsid w:val="002C20AE"/>
    <w:rsid w:val="002C2261"/>
    <w:rsid w:val="002C22DC"/>
    <w:rsid w:val="002C22EA"/>
    <w:rsid w:val="002C2365"/>
    <w:rsid w:val="002C24BB"/>
    <w:rsid w:val="002C278D"/>
    <w:rsid w:val="002C2A03"/>
    <w:rsid w:val="002C2C72"/>
    <w:rsid w:val="002C2CE5"/>
    <w:rsid w:val="002C32F6"/>
    <w:rsid w:val="002C375C"/>
    <w:rsid w:val="002C3C13"/>
    <w:rsid w:val="002C3CE7"/>
    <w:rsid w:val="002C44C6"/>
    <w:rsid w:val="002C4601"/>
    <w:rsid w:val="002C48E0"/>
    <w:rsid w:val="002C4B31"/>
    <w:rsid w:val="002C4C2D"/>
    <w:rsid w:val="002C4EA7"/>
    <w:rsid w:val="002C4F13"/>
    <w:rsid w:val="002C4F62"/>
    <w:rsid w:val="002C5314"/>
    <w:rsid w:val="002C5895"/>
    <w:rsid w:val="002C5F04"/>
    <w:rsid w:val="002C5F27"/>
    <w:rsid w:val="002C61AB"/>
    <w:rsid w:val="002C6243"/>
    <w:rsid w:val="002C63E1"/>
    <w:rsid w:val="002C6494"/>
    <w:rsid w:val="002C651C"/>
    <w:rsid w:val="002C686B"/>
    <w:rsid w:val="002C6BAF"/>
    <w:rsid w:val="002C70BA"/>
    <w:rsid w:val="002C74CD"/>
    <w:rsid w:val="002C792F"/>
    <w:rsid w:val="002C7C21"/>
    <w:rsid w:val="002D026D"/>
    <w:rsid w:val="002D02FA"/>
    <w:rsid w:val="002D0366"/>
    <w:rsid w:val="002D0626"/>
    <w:rsid w:val="002D0642"/>
    <w:rsid w:val="002D0AB4"/>
    <w:rsid w:val="002D0C08"/>
    <w:rsid w:val="002D0DA0"/>
    <w:rsid w:val="002D1192"/>
    <w:rsid w:val="002D181E"/>
    <w:rsid w:val="002D18C0"/>
    <w:rsid w:val="002D190E"/>
    <w:rsid w:val="002D1CCC"/>
    <w:rsid w:val="002D21B3"/>
    <w:rsid w:val="002D2214"/>
    <w:rsid w:val="002D24DF"/>
    <w:rsid w:val="002D286B"/>
    <w:rsid w:val="002D2A54"/>
    <w:rsid w:val="002D2B3D"/>
    <w:rsid w:val="002D2CD3"/>
    <w:rsid w:val="002D2D4E"/>
    <w:rsid w:val="002D2E93"/>
    <w:rsid w:val="002D3040"/>
    <w:rsid w:val="002D34B8"/>
    <w:rsid w:val="002D3695"/>
    <w:rsid w:val="002D3885"/>
    <w:rsid w:val="002D392F"/>
    <w:rsid w:val="002D3E31"/>
    <w:rsid w:val="002D3EB6"/>
    <w:rsid w:val="002D3FD1"/>
    <w:rsid w:val="002D40B1"/>
    <w:rsid w:val="002D4125"/>
    <w:rsid w:val="002D48C6"/>
    <w:rsid w:val="002D49C3"/>
    <w:rsid w:val="002D4B51"/>
    <w:rsid w:val="002D4E48"/>
    <w:rsid w:val="002D514B"/>
    <w:rsid w:val="002D5319"/>
    <w:rsid w:val="002D5607"/>
    <w:rsid w:val="002D58B7"/>
    <w:rsid w:val="002D58F1"/>
    <w:rsid w:val="002D6983"/>
    <w:rsid w:val="002D7195"/>
    <w:rsid w:val="002D7256"/>
    <w:rsid w:val="002D74E7"/>
    <w:rsid w:val="002D7D45"/>
    <w:rsid w:val="002E020D"/>
    <w:rsid w:val="002E0836"/>
    <w:rsid w:val="002E0C05"/>
    <w:rsid w:val="002E0E94"/>
    <w:rsid w:val="002E0F91"/>
    <w:rsid w:val="002E13E5"/>
    <w:rsid w:val="002E14E8"/>
    <w:rsid w:val="002E152F"/>
    <w:rsid w:val="002E1654"/>
    <w:rsid w:val="002E1708"/>
    <w:rsid w:val="002E1A03"/>
    <w:rsid w:val="002E1D1E"/>
    <w:rsid w:val="002E1DDA"/>
    <w:rsid w:val="002E1F49"/>
    <w:rsid w:val="002E202E"/>
    <w:rsid w:val="002E2134"/>
    <w:rsid w:val="002E233B"/>
    <w:rsid w:val="002E379E"/>
    <w:rsid w:val="002E3867"/>
    <w:rsid w:val="002E3D05"/>
    <w:rsid w:val="002E405A"/>
    <w:rsid w:val="002E40C6"/>
    <w:rsid w:val="002E40E0"/>
    <w:rsid w:val="002E47E6"/>
    <w:rsid w:val="002E47FC"/>
    <w:rsid w:val="002E4997"/>
    <w:rsid w:val="002E4D07"/>
    <w:rsid w:val="002E4D4E"/>
    <w:rsid w:val="002E4D6A"/>
    <w:rsid w:val="002E4F49"/>
    <w:rsid w:val="002E4FEA"/>
    <w:rsid w:val="002E52B8"/>
    <w:rsid w:val="002E5373"/>
    <w:rsid w:val="002E58C0"/>
    <w:rsid w:val="002E5A2C"/>
    <w:rsid w:val="002E5B3E"/>
    <w:rsid w:val="002E5BA9"/>
    <w:rsid w:val="002E5BDF"/>
    <w:rsid w:val="002E6132"/>
    <w:rsid w:val="002E617F"/>
    <w:rsid w:val="002E66B9"/>
    <w:rsid w:val="002E674F"/>
    <w:rsid w:val="002E6977"/>
    <w:rsid w:val="002E6B73"/>
    <w:rsid w:val="002E6B9A"/>
    <w:rsid w:val="002E76F5"/>
    <w:rsid w:val="002E7718"/>
    <w:rsid w:val="002E78DC"/>
    <w:rsid w:val="002E790E"/>
    <w:rsid w:val="002E79B0"/>
    <w:rsid w:val="002E7A5A"/>
    <w:rsid w:val="002E7B92"/>
    <w:rsid w:val="002E7CB6"/>
    <w:rsid w:val="002E7D80"/>
    <w:rsid w:val="002F070E"/>
    <w:rsid w:val="002F0CF8"/>
    <w:rsid w:val="002F0E11"/>
    <w:rsid w:val="002F0ED4"/>
    <w:rsid w:val="002F193F"/>
    <w:rsid w:val="002F1D85"/>
    <w:rsid w:val="002F1EA6"/>
    <w:rsid w:val="002F1FEC"/>
    <w:rsid w:val="002F2060"/>
    <w:rsid w:val="002F222D"/>
    <w:rsid w:val="002F22B9"/>
    <w:rsid w:val="002F2345"/>
    <w:rsid w:val="002F23BC"/>
    <w:rsid w:val="002F2408"/>
    <w:rsid w:val="002F242C"/>
    <w:rsid w:val="002F2569"/>
    <w:rsid w:val="002F2575"/>
    <w:rsid w:val="002F26E3"/>
    <w:rsid w:val="002F2AC4"/>
    <w:rsid w:val="002F2B3A"/>
    <w:rsid w:val="002F2D9E"/>
    <w:rsid w:val="002F33BF"/>
    <w:rsid w:val="002F3916"/>
    <w:rsid w:val="002F3BEE"/>
    <w:rsid w:val="002F3C10"/>
    <w:rsid w:val="002F4115"/>
    <w:rsid w:val="002F4392"/>
    <w:rsid w:val="002F43BF"/>
    <w:rsid w:val="002F4449"/>
    <w:rsid w:val="002F4640"/>
    <w:rsid w:val="002F48F7"/>
    <w:rsid w:val="002F4CD4"/>
    <w:rsid w:val="002F4D58"/>
    <w:rsid w:val="002F51D9"/>
    <w:rsid w:val="002F587E"/>
    <w:rsid w:val="002F58DE"/>
    <w:rsid w:val="002F5962"/>
    <w:rsid w:val="002F65E8"/>
    <w:rsid w:val="002F66E9"/>
    <w:rsid w:val="002F6851"/>
    <w:rsid w:val="002F6BC1"/>
    <w:rsid w:val="002F6D4F"/>
    <w:rsid w:val="002F7F46"/>
    <w:rsid w:val="003000A9"/>
    <w:rsid w:val="00300181"/>
    <w:rsid w:val="003003D0"/>
    <w:rsid w:val="00300445"/>
    <w:rsid w:val="003004D6"/>
    <w:rsid w:val="00300819"/>
    <w:rsid w:val="00300921"/>
    <w:rsid w:val="00300CB6"/>
    <w:rsid w:val="00300FE3"/>
    <w:rsid w:val="00301008"/>
    <w:rsid w:val="00301507"/>
    <w:rsid w:val="003016D2"/>
    <w:rsid w:val="00301895"/>
    <w:rsid w:val="00301CCB"/>
    <w:rsid w:val="00301D4B"/>
    <w:rsid w:val="0030219C"/>
    <w:rsid w:val="0030219E"/>
    <w:rsid w:val="00302234"/>
    <w:rsid w:val="00302564"/>
    <w:rsid w:val="0030265D"/>
    <w:rsid w:val="003026A1"/>
    <w:rsid w:val="00302911"/>
    <w:rsid w:val="00302B60"/>
    <w:rsid w:val="00302C78"/>
    <w:rsid w:val="00302E15"/>
    <w:rsid w:val="00303005"/>
    <w:rsid w:val="0030325D"/>
    <w:rsid w:val="003034F5"/>
    <w:rsid w:val="003037E1"/>
    <w:rsid w:val="00303858"/>
    <w:rsid w:val="00303D68"/>
    <w:rsid w:val="00303D71"/>
    <w:rsid w:val="00303E88"/>
    <w:rsid w:val="003042A8"/>
    <w:rsid w:val="003042EF"/>
    <w:rsid w:val="0030442D"/>
    <w:rsid w:val="0030455C"/>
    <w:rsid w:val="003046B9"/>
    <w:rsid w:val="0030475D"/>
    <w:rsid w:val="00304B8F"/>
    <w:rsid w:val="00304F46"/>
    <w:rsid w:val="003056FA"/>
    <w:rsid w:val="00305E31"/>
    <w:rsid w:val="00306081"/>
    <w:rsid w:val="00306161"/>
    <w:rsid w:val="003066A0"/>
    <w:rsid w:val="00306E4C"/>
    <w:rsid w:val="00306EFE"/>
    <w:rsid w:val="00307744"/>
    <w:rsid w:val="00307815"/>
    <w:rsid w:val="003078B3"/>
    <w:rsid w:val="0030791D"/>
    <w:rsid w:val="00307EA2"/>
    <w:rsid w:val="0031017C"/>
    <w:rsid w:val="00310414"/>
    <w:rsid w:val="003105A7"/>
    <w:rsid w:val="00310877"/>
    <w:rsid w:val="00310B55"/>
    <w:rsid w:val="00310B5A"/>
    <w:rsid w:val="00310BAD"/>
    <w:rsid w:val="00310D1F"/>
    <w:rsid w:val="0031156D"/>
    <w:rsid w:val="0031159F"/>
    <w:rsid w:val="003118BF"/>
    <w:rsid w:val="00311DD1"/>
    <w:rsid w:val="00311E65"/>
    <w:rsid w:val="00312145"/>
    <w:rsid w:val="00312314"/>
    <w:rsid w:val="00312339"/>
    <w:rsid w:val="0031240B"/>
    <w:rsid w:val="00312A04"/>
    <w:rsid w:val="00312BBE"/>
    <w:rsid w:val="003135A0"/>
    <w:rsid w:val="00313F2C"/>
    <w:rsid w:val="00313F2E"/>
    <w:rsid w:val="003142ED"/>
    <w:rsid w:val="003147B8"/>
    <w:rsid w:val="00314950"/>
    <w:rsid w:val="00314B58"/>
    <w:rsid w:val="00314B6D"/>
    <w:rsid w:val="00314FB5"/>
    <w:rsid w:val="003151F4"/>
    <w:rsid w:val="0031534C"/>
    <w:rsid w:val="0031542A"/>
    <w:rsid w:val="0031550A"/>
    <w:rsid w:val="003155C5"/>
    <w:rsid w:val="00315640"/>
    <w:rsid w:val="003157D3"/>
    <w:rsid w:val="003158F1"/>
    <w:rsid w:val="00315AA2"/>
    <w:rsid w:val="00315B13"/>
    <w:rsid w:val="00315D63"/>
    <w:rsid w:val="0031602D"/>
    <w:rsid w:val="003161BF"/>
    <w:rsid w:val="003161DF"/>
    <w:rsid w:val="003164F9"/>
    <w:rsid w:val="00316860"/>
    <w:rsid w:val="00316A28"/>
    <w:rsid w:val="00316A96"/>
    <w:rsid w:val="00316A9E"/>
    <w:rsid w:val="00316BEA"/>
    <w:rsid w:val="00317406"/>
    <w:rsid w:val="003177AD"/>
    <w:rsid w:val="00317940"/>
    <w:rsid w:val="00317B1B"/>
    <w:rsid w:val="00317C77"/>
    <w:rsid w:val="00317D71"/>
    <w:rsid w:val="00317ED0"/>
    <w:rsid w:val="003200FE"/>
    <w:rsid w:val="0032020D"/>
    <w:rsid w:val="00320361"/>
    <w:rsid w:val="0032061E"/>
    <w:rsid w:val="00320627"/>
    <w:rsid w:val="003207E8"/>
    <w:rsid w:val="0032082E"/>
    <w:rsid w:val="00320B91"/>
    <w:rsid w:val="0032111E"/>
    <w:rsid w:val="00321171"/>
    <w:rsid w:val="00321564"/>
    <w:rsid w:val="003215BD"/>
    <w:rsid w:val="003219FC"/>
    <w:rsid w:val="00321A07"/>
    <w:rsid w:val="00321AFF"/>
    <w:rsid w:val="00321DF5"/>
    <w:rsid w:val="00321E26"/>
    <w:rsid w:val="00321E7E"/>
    <w:rsid w:val="003221B5"/>
    <w:rsid w:val="003223BA"/>
    <w:rsid w:val="003223C8"/>
    <w:rsid w:val="00322472"/>
    <w:rsid w:val="00322D10"/>
    <w:rsid w:val="0032328A"/>
    <w:rsid w:val="0032337E"/>
    <w:rsid w:val="00323395"/>
    <w:rsid w:val="003233C9"/>
    <w:rsid w:val="00323460"/>
    <w:rsid w:val="003234B9"/>
    <w:rsid w:val="003235A0"/>
    <w:rsid w:val="00323700"/>
    <w:rsid w:val="00323988"/>
    <w:rsid w:val="00323A10"/>
    <w:rsid w:val="00323F8E"/>
    <w:rsid w:val="0032433A"/>
    <w:rsid w:val="00324B1D"/>
    <w:rsid w:val="00324EBD"/>
    <w:rsid w:val="00325122"/>
    <w:rsid w:val="0032521F"/>
    <w:rsid w:val="003252FE"/>
    <w:rsid w:val="0032540D"/>
    <w:rsid w:val="00325430"/>
    <w:rsid w:val="00325512"/>
    <w:rsid w:val="00325910"/>
    <w:rsid w:val="00325986"/>
    <w:rsid w:val="003259FA"/>
    <w:rsid w:val="00325BB4"/>
    <w:rsid w:val="00325BC7"/>
    <w:rsid w:val="00325C37"/>
    <w:rsid w:val="00325DC3"/>
    <w:rsid w:val="00325DF8"/>
    <w:rsid w:val="00325E83"/>
    <w:rsid w:val="0032608A"/>
    <w:rsid w:val="003262E4"/>
    <w:rsid w:val="00326577"/>
    <w:rsid w:val="003265CE"/>
    <w:rsid w:val="00326E19"/>
    <w:rsid w:val="00326F73"/>
    <w:rsid w:val="0032707B"/>
    <w:rsid w:val="0032724A"/>
    <w:rsid w:val="0032729F"/>
    <w:rsid w:val="003275BF"/>
    <w:rsid w:val="00327864"/>
    <w:rsid w:val="0032797D"/>
    <w:rsid w:val="00327C07"/>
    <w:rsid w:val="00327D85"/>
    <w:rsid w:val="00327DC5"/>
    <w:rsid w:val="00327EDA"/>
    <w:rsid w:val="00327EEC"/>
    <w:rsid w:val="00327F6C"/>
    <w:rsid w:val="0033025A"/>
    <w:rsid w:val="003303A5"/>
    <w:rsid w:val="003303B4"/>
    <w:rsid w:val="0033053A"/>
    <w:rsid w:val="003309A9"/>
    <w:rsid w:val="00330CC3"/>
    <w:rsid w:val="00330CD3"/>
    <w:rsid w:val="00331359"/>
    <w:rsid w:val="00331754"/>
    <w:rsid w:val="0033190D"/>
    <w:rsid w:val="00331989"/>
    <w:rsid w:val="00331C78"/>
    <w:rsid w:val="00331DCB"/>
    <w:rsid w:val="00331F9D"/>
    <w:rsid w:val="0033228F"/>
    <w:rsid w:val="0033271A"/>
    <w:rsid w:val="003327A7"/>
    <w:rsid w:val="0033285F"/>
    <w:rsid w:val="003328CD"/>
    <w:rsid w:val="00332AA8"/>
    <w:rsid w:val="00332DA0"/>
    <w:rsid w:val="00332EAC"/>
    <w:rsid w:val="0033372F"/>
    <w:rsid w:val="00333D28"/>
    <w:rsid w:val="00333DEF"/>
    <w:rsid w:val="00334519"/>
    <w:rsid w:val="0033459D"/>
    <w:rsid w:val="00334F7F"/>
    <w:rsid w:val="003350C4"/>
    <w:rsid w:val="003352E5"/>
    <w:rsid w:val="00335327"/>
    <w:rsid w:val="0033541C"/>
    <w:rsid w:val="00335BE2"/>
    <w:rsid w:val="00335DAB"/>
    <w:rsid w:val="00335E29"/>
    <w:rsid w:val="00336183"/>
    <w:rsid w:val="00336254"/>
    <w:rsid w:val="003362CF"/>
    <w:rsid w:val="0033634A"/>
    <w:rsid w:val="00336830"/>
    <w:rsid w:val="00337212"/>
    <w:rsid w:val="003372B5"/>
    <w:rsid w:val="003374A1"/>
    <w:rsid w:val="003376D8"/>
    <w:rsid w:val="0033790E"/>
    <w:rsid w:val="00337AFB"/>
    <w:rsid w:val="00337F10"/>
    <w:rsid w:val="00337FA5"/>
    <w:rsid w:val="0034009A"/>
    <w:rsid w:val="00340774"/>
    <w:rsid w:val="003410B4"/>
    <w:rsid w:val="003415AA"/>
    <w:rsid w:val="003415F0"/>
    <w:rsid w:val="003416B0"/>
    <w:rsid w:val="003418C3"/>
    <w:rsid w:val="00341A00"/>
    <w:rsid w:val="00341A0B"/>
    <w:rsid w:val="00341FCF"/>
    <w:rsid w:val="003420B5"/>
    <w:rsid w:val="00342493"/>
    <w:rsid w:val="003424B3"/>
    <w:rsid w:val="003426E5"/>
    <w:rsid w:val="0034287F"/>
    <w:rsid w:val="00342883"/>
    <w:rsid w:val="00342937"/>
    <w:rsid w:val="0034294E"/>
    <w:rsid w:val="00342AA3"/>
    <w:rsid w:val="00342B47"/>
    <w:rsid w:val="00342DF6"/>
    <w:rsid w:val="00343391"/>
    <w:rsid w:val="00343602"/>
    <w:rsid w:val="0034370D"/>
    <w:rsid w:val="003437FA"/>
    <w:rsid w:val="0034399A"/>
    <w:rsid w:val="003439D3"/>
    <w:rsid w:val="00343A5A"/>
    <w:rsid w:val="00343F41"/>
    <w:rsid w:val="003447F7"/>
    <w:rsid w:val="003449E8"/>
    <w:rsid w:val="00344C86"/>
    <w:rsid w:val="00344DB9"/>
    <w:rsid w:val="00344E81"/>
    <w:rsid w:val="00344FE7"/>
    <w:rsid w:val="00345313"/>
    <w:rsid w:val="0034572E"/>
    <w:rsid w:val="003457D0"/>
    <w:rsid w:val="00345971"/>
    <w:rsid w:val="00345CE5"/>
    <w:rsid w:val="00345F02"/>
    <w:rsid w:val="003462DB"/>
    <w:rsid w:val="003462EF"/>
    <w:rsid w:val="003464AE"/>
    <w:rsid w:val="003465D9"/>
    <w:rsid w:val="0034662D"/>
    <w:rsid w:val="003466B9"/>
    <w:rsid w:val="00346E02"/>
    <w:rsid w:val="00347466"/>
    <w:rsid w:val="003476F6"/>
    <w:rsid w:val="0034784D"/>
    <w:rsid w:val="00347C8D"/>
    <w:rsid w:val="00347CD7"/>
    <w:rsid w:val="00347EDD"/>
    <w:rsid w:val="003500F4"/>
    <w:rsid w:val="0035022A"/>
    <w:rsid w:val="00350894"/>
    <w:rsid w:val="00350898"/>
    <w:rsid w:val="00350B23"/>
    <w:rsid w:val="00350D40"/>
    <w:rsid w:val="00350D4B"/>
    <w:rsid w:val="00350D87"/>
    <w:rsid w:val="003511B9"/>
    <w:rsid w:val="003511E0"/>
    <w:rsid w:val="0035136E"/>
    <w:rsid w:val="0035155C"/>
    <w:rsid w:val="003516F1"/>
    <w:rsid w:val="003519E3"/>
    <w:rsid w:val="00351BB5"/>
    <w:rsid w:val="00351C49"/>
    <w:rsid w:val="00351CB5"/>
    <w:rsid w:val="00351F8A"/>
    <w:rsid w:val="00351F99"/>
    <w:rsid w:val="0035245A"/>
    <w:rsid w:val="003525B7"/>
    <w:rsid w:val="0035267F"/>
    <w:rsid w:val="00352754"/>
    <w:rsid w:val="003527A1"/>
    <w:rsid w:val="00352AFB"/>
    <w:rsid w:val="00352C15"/>
    <w:rsid w:val="00352D9B"/>
    <w:rsid w:val="00352E60"/>
    <w:rsid w:val="003530AC"/>
    <w:rsid w:val="003532D7"/>
    <w:rsid w:val="00353320"/>
    <w:rsid w:val="003536A4"/>
    <w:rsid w:val="003537A1"/>
    <w:rsid w:val="003537CC"/>
    <w:rsid w:val="003539D7"/>
    <w:rsid w:val="003541A5"/>
    <w:rsid w:val="003541D4"/>
    <w:rsid w:val="0035483B"/>
    <w:rsid w:val="003550CC"/>
    <w:rsid w:val="003552EE"/>
    <w:rsid w:val="003553A3"/>
    <w:rsid w:val="00355650"/>
    <w:rsid w:val="0035570A"/>
    <w:rsid w:val="003558F7"/>
    <w:rsid w:val="00355CFA"/>
    <w:rsid w:val="0035600D"/>
    <w:rsid w:val="0035613F"/>
    <w:rsid w:val="00356267"/>
    <w:rsid w:val="00356555"/>
    <w:rsid w:val="0035673C"/>
    <w:rsid w:val="003567EE"/>
    <w:rsid w:val="00356ABF"/>
    <w:rsid w:val="00356AE7"/>
    <w:rsid w:val="00356B9E"/>
    <w:rsid w:val="00356D28"/>
    <w:rsid w:val="00356F69"/>
    <w:rsid w:val="00357147"/>
    <w:rsid w:val="003573CA"/>
    <w:rsid w:val="003575A6"/>
    <w:rsid w:val="00357790"/>
    <w:rsid w:val="00357DBE"/>
    <w:rsid w:val="00360000"/>
    <w:rsid w:val="0036023F"/>
    <w:rsid w:val="003604BE"/>
    <w:rsid w:val="003604FE"/>
    <w:rsid w:val="0036079B"/>
    <w:rsid w:val="00360B32"/>
    <w:rsid w:val="00360F59"/>
    <w:rsid w:val="003612AB"/>
    <w:rsid w:val="003613D8"/>
    <w:rsid w:val="003614BA"/>
    <w:rsid w:val="00361549"/>
    <w:rsid w:val="003615DD"/>
    <w:rsid w:val="0036179A"/>
    <w:rsid w:val="00361807"/>
    <w:rsid w:val="003618C1"/>
    <w:rsid w:val="00361D25"/>
    <w:rsid w:val="0036201D"/>
    <w:rsid w:val="00362022"/>
    <w:rsid w:val="0036207A"/>
    <w:rsid w:val="0036246B"/>
    <w:rsid w:val="0036264A"/>
    <w:rsid w:val="00362771"/>
    <w:rsid w:val="003629EF"/>
    <w:rsid w:val="00362B2F"/>
    <w:rsid w:val="00362E38"/>
    <w:rsid w:val="003635D0"/>
    <w:rsid w:val="0036375D"/>
    <w:rsid w:val="003637B9"/>
    <w:rsid w:val="00364047"/>
    <w:rsid w:val="003641F6"/>
    <w:rsid w:val="00364241"/>
    <w:rsid w:val="00364246"/>
    <w:rsid w:val="00364460"/>
    <w:rsid w:val="0036450A"/>
    <w:rsid w:val="0036498D"/>
    <w:rsid w:val="00364B28"/>
    <w:rsid w:val="00364CCF"/>
    <w:rsid w:val="00365AEC"/>
    <w:rsid w:val="00365B2A"/>
    <w:rsid w:val="00365C64"/>
    <w:rsid w:val="0036642E"/>
    <w:rsid w:val="0036659B"/>
    <w:rsid w:val="003667EB"/>
    <w:rsid w:val="00366906"/>
    <w:rsid w:val="00366952"/>
    <w:rsid w:val="00366A55"/>
    <w:rsid w:val="00366AED"/>
    <w:rsid w:val="00366B85"/>
    <w:rsid w:val="00366C40"/>
    <w:rsid w:val="00366FBB"/>
    <w:rsid w:val="00367256"/>
    <w:rsid w:val="003673AE"/>
    <w:rsid w:val="00367767"/>
    <w:rsid w:val="00367796"/>
    <w:rsid w:val="003701B6"/>
    <w:rsid w:val="003702E1"/>
    <w:rsid w:val="00370596"/>
    <w:rsid w:val="00370750"/>
    <w:rsid w:val="00370892"/>
    <w:rsid w:val="00370CAF"/>
    <w:rsid w:val="00370FA6"/>
    <w:rsid w:val="003712D7"/>
    <w:rsid w:val="00371572"/>
    <w:rsid w:val="0037157D"/>
    <w:rsid w:val="00371723"/>
    <w:rsid w:val="00371859"/>
    <w:rsid w:val="00371EBB"/>
    <w:rsid w:val="00371EEA"/>
    <w:rsid w:val="0037209C"/>
    <w:rsid w:val="00372190"/>
    <w:rsid w:val="003723E5"/>
    <w:rsid w:val="003726B4"/>
    <w:rsid w:val="003726D7"/>
    <w:rsid w:val="00372911"/>
    <w:rsid w:val="00372CCA"/>
    <w:rsid w:val="00372F1A"/>
    <w:rsid w:val="00372F72"/>
    <w:rsid w:val="00373352"/>
    <w:rsid w:val="00373380"/>
    <w:rsid w:val="00373482"/>
    <w:rsid w:val="0037357D"/>
    <w:rsid w:val="003735D4"/>
    <w:rsid w:val="00373650"/>
    <w:rsid w:val="00373B3E"/>
    <w:rsid w:val="00373BAB"/>
    <w:rsid w:val="00373D9A"/>
    <w:rsid w:val="0037425C"/>
    <w:rsid w:val="0037428C"/>
    <w:rsid w:val="003743DA"/>
    <w:rsid w:val="003745A5"/>
    <w:rsid w:val="003746B0"/>
    <w:rsid w:val="00374EE7"/>
    <w:rsid w:val="00374F44"/>
    <w:rsid w:val="00374F48"/>
    <w:rsid w:val="00375143"/>
    <w:rsid w:val="003753FE"/>
    <w:rsid w:val="00375B74"/>
    <w:rsid w:val="00375CA5"/>
    <w:rsid w:val="00375D09"/>
    <w:rsid w:val="00375D79"/>
    <w:rsid w:val="00376320"/>
    <w:rsid w:val="0037636A"/>
    <w:rsid w:val="003763CF"/>
    <w:rsid w:val="003763E5"/>
    <w:rsid w:val="003767A2"/>
    <w:rsid w:val="00376833"/>
    <w:rsid w:val="00376836"/>
    <w:rsid w:val="00376F06"/>
    <w:rsid w:val="0037721E"/>
    <w:rsid w:val="0037772C"/>
    <w:rsid w:val="00377D2C"/>
    <w:rsid w:val="00380217"/>
    <w:rsid w:val="003802AC"/>
    <w:rsid w:val="0038038B"/>
    <w:rsid w:val="003805AD"/>
    <w:rsid w:val="00380764"/>
    <w:rsid w:val="00380BAB"/>
    <w:rsid w:val="00381210"/>
    <w:rsid w:val="00381A62"/>
    <w:rsid w:val="00381FB3"/>
    <w:rsid w:val="00382141"/>
    <w:rsid w:val="00382175"/>
    <w:rsid w:val="003821F9"/>
    <w:rsid w:val="00382729"/>
    <w:rsid w:val="00382F0E"/>
    <w:rsid w:val="00382F4E"/>
    <w:rsid w:val="003834A0"/>
    <w:rsid w:val="00383506"/>
    <w:rsid w:val="003839BA"/>
    <w:rsid w:val="00383D60"/>
    <w:rsid w:val="0038474C"/>
    <w:rsid w:val="00384936"/>
    <w:rsid w:val="00384D24"/>
    <w:rsid w:val="00384F21"/>
    <w:rsid w:val="0038525B"/>
    <w:rsid w:val="0038536B"/>
    <w:rsid w:val="00385564"/>
    <w:rsid w:val="00385743"/>
    <w:rsid w:val="00385A37"/>
    <w:rsid w:val="00385E21"/>
    <w:rsid w:val="00385FFD"/>
    <w:rsid w:val="003860BE"/>
    <w:rsid w:val="00386131"/>
    <w:rsid w:val="003863F2"/>
    <w:rsid w:val="00386412"/>
    <w:rsid w:val="003869A9"/>
    <w:rsid w:val="00386F2F"/>
    <w:rsid w:val="00386FF9"/>
    <w:rsid w:val="00387648"/>
    <w:rsid w:val="00387B5C"/>
    <w:rsid w:val="00387BBC"/>
    <w:rsid w:val="00390021"/>
    <w:rsid w:val="003901D4"/>
    <w:rsid w:val="003901F9"/>
    <w:rsid w:val="0039057E"/>
    <w:rsid w:val="0039071B"/>
    <w:rsid w:val="0039084C"/>
    <w:rsid w:val="00390A94"/>
    <w:rsid w:val="00390D7C"/>
    <w:rsid w:val="00390E12"/>
    <w:rsid w:val="00390E89"/>
    <w:rsid w:val="00391133"/>
    <w:rsid w:val="00391AD4"/>
    <w:rsid w:val="00391AF7"/>
    <w:rsid w:val="00391D19"/>
    <w:rsid w:val="00391FE1"/>
    <w:rsid w:val="00392102"/>
    <w:rsid w:val="003922CA"/>
    <w:rsid w:val="003923B9"/>
    <w:rsid w:val="0039308A"/>
    <w:rsid w:val="0039309C"/>
    <w:rsid w:val="0039328C"/>
    <w:rsid w:val="003932F8"/>
    <w:rsid w:val="00393496"/>
    <w:rsid w:val="0039351B"/>
    <w:rsid w:val="0039351D"/>
    <w:rsid w:val="00393D74"/>
    <w:rsid w:val="00393E21"/>
    <w:rsid w:val="003941F6"/>
    <w:rsid w:val="003942E8"/>
    <w:rsid w:val="003947C8"/>
    <w:rsid w:val="003948B5"/>
    <w:rsid w:val="003949E1"/>
    <w:rsid w:val="00394E64"/>
    <w:rsid w:val="00394FC9"/>
    <w:rsid w:val="00394FE9"/>
    <w:rsid w:val="00394FF4"/>
    <w:rsid w:val="00395087"/>
    <w:rsid w:val="0039518B"/>
    <w:rsid w:val="003951E0"/>
    <w:rsid w:val="003952F5"/>
    <w:rsid w:val="0039541F"/>
    <w:rsid w:val="003955F6"/>
    <w:rsid w:val="00395896"/>
    <w:rsid w:val="003959E6"/>
    <w:rsid w:val="00395AD4"/>
    <w:rsid w:val="00395E18"/>
    <w:rsid w:val="00395F1B"/>
    <w:rsid w:val="00396030"/>
    <w:rsid w:val="003965D2"/>
    <w:rsid w:val="003969A3"/>
    <w:rsid w:val="003969A8"/>
    <w:rsid w:val="003969B4"/>
    <w:rsid w:val="00396AF6"/>
    <w:rsid w:val="00396CAC"/>
    <w:rsid w:val="00396D21"/>
    <w:rsid w:val="003970C0"/>
    <w:rsid w:val="003972F2"/>
    <w:rsid w:val="00397367"/>
    <w:rsid w:val="0039756F"/>
    <w:rsid w:val="00397D7A"/>
    <w:rsid w:val="00397EB1"/>
    <w:rsid w:val="00397F21"/>
    <w:rsid w:val="003A00F6"/>
    <w:rsid w:val="003A0352"/>
    <w:rsid w:val="003A084A"/>
    <w:rsid w:val="003A0A6F"/>
    <w:rsid w:val="003A0A91"/>
    <w:rsid w:val="003A1060"/>
    <w:rsid w:val="003A1309"/>
    <w:rsid w:val="003A19A7"/>
    <w:rsid w:val="003A1A19"/>
    <w:rsid w:val="003A1D00"/>
    <w:rsid w:val="003A1D72"/>
    <w:rsid w:val="003A2244"/>
    <w:rsid w:val="003A26EB"/>
    <w:rsid w:val="003A27E4"/>
    <w:rsid w:val="003A2ABF"/>
    <w:rsid w:val="003A2D8E"/>
    <w:rsid w:val="003A2DB7"/>
    <w:rsid w:val="003A2EC8"/>
    <w:rsid w:val="003A2F0B"/>
    <w:rsid w:val="003A3298"/>
    <w:rsid w:val="003A35A6"/>
    <w:rsid w:val="003A3721"/>
    <w:rsid w:val="003A3876"/>
    <w:rsid w:val="003A3884"/>
    <w:rsid w:val="003A3D39"/>
    <w:rsid w:val="003A3D56"/>
    <w:rsid w:val="003A3FCB"/>
    <w:rsid w:val="003A447D"/>
    <w:rsid w:val="003A468A"/>
    <w:rsid w:val="003A4720"/>
    <w:rsid w:val="003A4974"/>
    <w:rsid w:val="003A4C48"/>
    <w:rsid w:val="003A4C59"/>
    <w:rsid w:val="003A4D2D"/>
    <w:rsid w:val="003A4F61"/>
    <w:rsid w:val="003A5535"/>
    <w:rsid w:val="003A55E8"/>
    <w:rsid w:val="003A5B05"/>
    <w:rsid w:val="003A5B3F"/>
    <w:rsid w:val="003A5DCF"/>
    <w:rsid w:val="003A5E83"/>
    <w:rsid w:val="003A5F70"/>
    <w:rsid w:val="003A60D2"/>
    <w:rsid w:val="003A65D9"/>
    <w:rsid w:val="003A6935"/>
    <w:rsid w:val="003A6C6F"/>
    <w:rsid w:val="003A6FEC"/>
    <w:rsid w:val="003A713D"/>
    <w:rsid w:val="003A7181"/>
    <w:rsid w:val="003A73F1"/>
    <w:rsid w:val="003A74F1"/>
    <w:rsid w:val="003A7B0A"/>
    <w:rsid w:val="003A7B0B"/>
    <w:rsid w:val="003B046A"/>
    <w:rsid w:val="003B0908"/>
    <w:rsid w:val="003B0C85"/>
    <w:rsid w:val="003B0D28"/>
    <w:rsid w:val="003B136B"/>
    <w:rsid w:val="003B15D3"/>
    <w:rsid w:val="003B15F0"/>
    <w:rsid w:val="003B17F6"/>
    <w:rsid w:val="003B1939"/>
    <w:rsid w:val="003B1B1C"/>
    <w:rsid w:val="003B1F51"/>
    <w:rsid w:val="003B1F7C"/>
    <w:rsid w:val="003B2365"/>
    <w:rsid w:val="003B27D0"/>
    <w:rsid w:val="003B2962"/>
    <w:rsid w:val="003B2AF7"/>
    <w:rsid w:val="003B2C12"/>
    <w:rsid w:val="003B2E24"/>
    <w:rsid w:val="003B2F15"/>
    <w:rsid w:val="003B2F76"/>
    <w:rsid w:val="003B3568"/>
    <w:rsid w:val="003B364D"/>
    <w:rsid w:val="003B38B1"/>
    <w:rsid w:val="003B3962"/>
    <w:rsid w:val="003B3CA4"/>
    <w:rsid w:val="003B3E0D"/>
    <w:rsid w:val="003B40BB"/>
    <w:rsid w:val="003B4661"/>
    <w:rsid w:val="003B4871"/>
    <w:rsid w:val="003B4AC1"/>
    <w:rsid w:val="003B5149"/>
    <w:rsid w:val="003B5177"/>
    <w:rsid w:val="003B53E0"/>
    <w:rsid w:val="003B5427"/>
    <w:rsid w:val="003B59DA"/>
    <w:rsid w:val="003B5AB2"/>
    <w:rsid w:val="003B5B84"/>
    <w:rsid w:val="003B5CD2"/>
    <w:rsid w:val="003B6553"/>
    <w:rsid w:val="003B66B6"/>
    <w:rsid w:val="003B6931"/>
    <w:rsid w:val="003B6F8B"/>
    <w:rsid w:val="003B7094"/>
    <w:rsid w:val="003B71C2"/>
    <w:rsid w:val="003B73B6"/>
    <w:rsid w:val="003B746F"/>
    <w:rsid w:val="003B74B4"/>
    <w:rsid w:val="003B754E"/>
    <w:rsid w:val="003B7628"/>
    <w:rsid w:val="003B7641"/>
    <w:rsid w:val="003B768B"/>
    <w:rsid w:val="003B7778"/>
    <w:rsid w:val="003B78C2"/>
    <w:rsid w:val="003B7A98"/>
    <w:rsid w:val="003B7F03"/>
    <w:rsid w:val="003C0152"/>
    <w:rsid w:val="003C01BD"/>
    <w:rsid w:val="003C01D8"/>
    <w:rsid w:val="003C03EF"/>
    <w:rsid w:val="003C06E1"/>
    <w:rsid w:val="003C074B"/>
    <w:rsid w:val="003C07EF"/>
    <w:rsid w:val="003C08CE"/>
    <w:rsid w:val="003C0E30"/>
    <w:rsid w:val="003C0F30"/>
    <w:rsid w:val="003C100A"/>
    <w:rsid w:val="003C1447"/>
    <w:rsid w:val="003C196C"/>
    <w:rsid w:val="003C22AE"/>
    <w:rsid w:val="003C2401"/>
    <w:rsid w:val="003C24DD"/>
    <w:rsid w:val="003C257A"/>
    <w:rsid w:val="003C26C3"/>
    <w:rsid w:val="003C2791"/>
    <w:rsid w:val="003C2AC1"/>
    <w:rsid w:val="003C2BDF"/>
    <w:rsid w:val="003C2D94"/>
    <w:rsid w:val="003C2E76"/>
    <w:rsid w:val="003C2F04"/>
    <w:rsid w:val="003C31D0"/>
    <w:rsid w:val="003C3529"/>
    <w:rsid w:val="003C367D"/>
    <w:rsid w:val="003C3694"/>
    <w:rsid w:val="003C36BA"/>
    <w:rsid w:val="003C3E9A"/>
    <w:rsid w:val="003C3F22"/>
    <w:rsid w:val="003C420B"/>
    <w:rsid w:val="003C4690"/>
    <w:rsid w:val="003C49EE"/>
    <w:rsid w:val="003C4B75"/>
    <w:rsid w:val="003C4CB4"/>
    <w:rsid w:val="003C5396"/>
    <w:rsid w:val="003C585B"/>
    <w:rsid w:val="003C5B17"/>
    <w:rsid w:val="003C5E9B"/>
    <w:rsid w:val="003C6E61"/>
    <w:rsid w:val="003C7248"/>
    <w:rsid w:val="003C72CC"/>
    <w:rsid w:val="003C736A"/>
    <w:rsid w:val="003C74ED"/>
    <w:rsid w:val="003C7559"/>
    <w:rsid w:val="003C7647"/>
    <w:rsid w:val="003C7749"/>
    <w:rsid w:val="003C79AD"/>
    <w:rsid w:val="003C7C60"/>
    <w:rsid w:val="003D00BB"/>
    <w:rsid w:val="003D00C7"/>
    <w:rsid w:val="003D0142"/>
    <w:rsid w:val="003D0190"/>
    <w:rsid w:val="003D044E"/>
    <w:rsid w:val="003D0722"/>
    <w:rsid w:val="003D0CA8"/>
    <w:rsid w:val="003D0F06"/>
    <w:rsid w:val="003D1147"/>
    <w:rsid w:val="003D1180"/>
    <w:rsid w:val="003D1608"/>
    <w:rsid w:val="003D17F0"/>
    <w:rsid w:val="003D1C31"/>
    <w:rsid w:val="003D1C83"/>
    <w:rsid w:val="003D1D2F"/>
    <w:rsid w:val="003D1DDE"/>
    <w:rsid w:val="003D20AE"/>
    <w:rsid w:val="003D210B"/>
    <w:rsid w:val="003D2C41"/>
    <w:rsid w:val="003D31A0"/>
    <w:rsid w:val="003D3432"/>
    <w:rsid w:val="003D37F7"/>
    <w:rsid w:val="003D3AFB"/>
    <w:rsid w:val="003D4154"/>
    <w:rsid w:val="003D4183"/>
    <w:rsid w:val="003D41E9"/>
    <w:rsid w:val="003D465E"/>
    <w:rsid w:val="003D4CAA"/>
    <w:rsid w:val="003D4E64"/>
    <w:rsid w:val="003D4EB6"/>
    <w:rsid w:val="003D53C1"/>
    <w:rsid w:val="003D53FF"/>
    <w:rsid w:val="003D54DF"/>
    <w:rsid w:val="003D59DF"/>
    <w:rsid w:val="003D5D3A"/>
    <w:rsid w:val="003D5F5A"/>
    <w:rsid w:val="003D5FA6"/>
    <w:rsid w:val="003D5FD5"/>
    <w:rsid w:val="003D6072"/>
    <w:rsid w:val="003D61F4"/>
    <w:rsid w:val="003D62B5"/>
    <w:rsid w:val="003D634A"/>
    <w:rsid w:val="003D6498"/>
    <w:rsid w:val="003D6594"/>
    <w:rsid w:val="003D6D9A"/>
    <w:rsid w:val="003D6FE4"/>
    <w:rsid w:val="003D7038"/>
    <w:rsid w:val="003D7120"/>
    <w:rsid w:val="003D71E2"/>
    <w:rsid w:val="003D7301"/>
    <w:rsid w:val="003D750D"/>
    <w:rsid w:val="003D795E"/>
    <w:rsid w:val="003D7972"/>
    <w:rsid w:val="003D7A80"/>
    <w:rsid w:val="003D7C5D"/>
    <w:rsid w:val="003D7CB5"/>
    <w:rsid w:val="003D7DD6"/>
    <w:rsid w:val="003E00D1"/>
    <w:rsid w:val="003E013E"/>
    <w:rsid w:val="003E034D"/>
    <w:rsid w:val="003E039C"/>
    <w:rsid w:val="003E040D"/>
    <w:rsid w:val="003E0A21"/>
    <w:rsid w:val="003E0A8B"/>
    <w:rsid w:val="003E0AB4"/>
    <w:rsid w:val="003E0ADB"/>
    <w:rsid w:val="003E0CBB"/>
    <w:rsid w:val="003E0FEB"/>
    <w:rsid w:val="003E15C6"/>
    <w:rsid w:val="003E1600"/>
    <w:rsid w:val="003E1979"/>
    <w:rsid w:val="003E1E00"/>
    <w:rsid w:val="003E2073"/>
    <w:rsid w:val="003E2107"/>
    <w:rsid w:val="003E23CC"/>
    <w:rsid w:val="003E242B"/>
    <w:rsid w:val="003E259D"/>
    <w:rsid w:val="003E2848"/>
    <w:rsid w:val="003E28EC"/>
    <w:rsid w:val="003E2E0D"/>
    <w:rsid w:val="003E2F32"/>
    <w:rsid w:val="003E2FB8"/>
    <w:rsid w:val="003E3001"/>
    <w:rsid w:val="003E30A3"/>
    <w:rsid w:val="003E312F"/>
    <w:rsid w:val="003E3194"/>
    <w:rsid w:val="003E31BF"/>
    <w:rsid w:val="003E3491"/>
    <w:rsid w:val="003E36EF"/>
    <w:rsid w:val="003E37FC"/>
    <w:rsid w:val="003E38C5"/>
    <w:rsid w:val="003E392D"/>
    <w:rsid w:val="003E3F4A"/>
    <w:rsid w:val="003E3F7C"/>
    <w:rsid w:val="003E49AD"/>
    <w:rsid w:val="003E4D57"/>
    <w:rsid w:val="003E4E10"/>
    <w:rsid w:val="003E5055"/>
    <w:rsid w:val="003E5056"/>
    <w:rsid w:val="003E5187"/>
    <w:rsid w:val="003E51A4"/>
    <w:rsid w:val="003E52FD"/>
    <w:rsid w:val="003E549F"/>
    <w:rsid w:val="003E54AC"/>
    <w:rsid w:val="003E54E6"/>
    <w:rsid w:val="003E5572"/>
    <w:rsid w:val="003E5652"/>
    <w:rsid w:val="003E573A"/>
    <w:rsid w:val="003E596C"/>
    <w:rsid w:val="003E5A7A"/>
    <w:rsid w:val="003E5B3C"/>
    <w:rsid w:val="003E5E72"/>
    <w:rsid w:val="003E5F3D"/>
    <w:rsid w:val="003E5F91"/>
    <w:rsid w:val="003E6140"/>
    <w:rsid w:val="003E6361"/>
    <w:rsid w:val="003E667A"/>
    <w:rsid w:val="003E683F"/>
    <w:rsid w:val="003E6CA7"/>
    <w:rsid w:val="003E6CC2"/>
    <w:rsid w:val="003E6D2D"/>
    <w:rsid w:val="003E7289"/>
    <w:rsid w:val="003E7A1A"/>
    <w:rsid w:val="003E7C54"/>
    <w:rsid w:val="003F02DE"/>
    <w:rsid w:val="003F0328"/>
    <w:rsid w:val="003F0439"/>
    <w:rsid w:val="003F079D"/>
    <w:rsid w:val="003F0803"/>
    <w:rsid w:val="003F0EED"/>
    <w:rsid w:val="003F0F6E"/>
    <w:rsid w:val="003F0F86"/>
    <w:rsid w:val="003F1027"/>
    <w:rsid w:val="003F10B5"/>
    <w:rsid w:val="003F11E5"/>
    <w:rsid w:val="003F1501"/>
    <w:rsid w:val="003F1655"/>
    <w:rsid w:val="003F1898"/>
    <w:rsid w:val="003F1C70"/>
    <w:rsid w:val="003F1D99"/>
    <w:rsid w:val="003F1FEB"/>
    <w:rsid w:val="003F22D9"/>
    <w:rsid w:val="003F2601"/>
    <w:rsid w:val="003F2807"/>
    <w:rsid w:val="003F282F"/>
    <w:rsid w:val="003F2C0D"/>
    <w:rsid w:val="003F2D6D"/>
    <w:rsid w:val="003F2E0D"/>
    <w:rsid w:val="003F2E2C"/>
    <w:rsid w:val="003F31DE"/>
    <w:rsid w:val="003F354D"/>
    <w:rsid w:val="003F3BDF"/>
    <w:rsid w:val="003F3F56"/>
    <w:rsid w:val="003F4089"/>
    <w:rsid w:val="003F4222"/>
    <w:rsid w:val="003F4949"/>
    <w:rsid w:val="003F49B7"/>
    <w:rsid w:val="003F4B0B"/>
    <w:rsid w:val="003F4B73"/>
    <w:rsid w:val="003F4E1A"/>
    <w:rsid w:val="003F5A1C"/>
    <w:rsid w:val="003F5A6F"/>
    <w:rsid w:val="003F5D12"/>
    <w:rsid w:val="003F5D83"/>
    <w:rsid w:val="003F5EA4"/>
    <w:rsid w:val="003F6072"/>
    <w:rsid w:val="003F60FF"/>
    <w:rsid w:val="003F6835"/>
    <w:rsid w:val="003F6D0A"/>
    <w:rsid w:val="003F6D97"/>
    <w:rsid w:val="003F703A"/>
    <w:rsid w:val="003F7179"/>
    <w:rsid w:val="003F74C1"/>
    <w:rsid w:val="003F7722"/>
    <w:rsid w:val="003F782F"/>
    <w:rsid w:val="003F7B92"/>
    <w:rsid w:val="003F7BE6"/>
    <w:rsid w:val="003F7D13"/>
    <w:rsid w:val="003F7F7A"/>
    <w:rsid w:val="00400031"/>
    <w:rsid w:val="004002C3"/>
    <w:rsid w:val="00400311"/>
    <w:rsid w:val="00400327"/>
    <w:rsid w:val="00400979"/>
    <w:rsid w:val="00400AFC"/>
    <w:rsid w:val="00400BEE"/>
    <w:rsid w:val="00400E1A"/>
    <w:rsid w:val="00400EA8"/>
    <w:rsid w:val="00400F5F"/>
    <w:rsid w:val="00401207"/>
    <w:rsid w:val="00401372"/>
    <w:rsid w:val="00401452"/>
    <w:rsid w:val="00401511"/>
    <w:rsid w:val="0040152E"/>
    <w:rsid w:val="004015AE"/>
    <w:rsid w:val="0040165A"/>
    <w:rsid w:val="00401CBE"/>
    <w:rsid w:val="00401D2D"/>
    <w:rsid w:val="00401D97"/>
    <w:rsid w:val="00401EFB"/>
    <w:rsid w:val="0040230C"/>
    <w:rsid w:val="004024CD"/>
    <w:rsid w:val="00402672"/>
    <w:rsid w:val="0040272E"/>
    <w:rsid w:val="00402754"/>
    <w:rsid w:val="00402883"/>
    <w:rsid w:val="004028E9"/>
    <w:rsid w:val="00402921"/>
    <w:rsid w:val="004029C2"/>
    <w:rsid w:val="00402A13"/>
    <w:rsid w:val="00402AF6"/>
    <w:rsid w:val="00402BFF"/>
    <w:rsid w:val="00402DC6"/>
    <w:rsid w:val="00402F9C"/>
    <w:rsid w:val="0040319E"/>
    <w:rsid w:val="00403679"/>
    <w:rsid w:val="004036C8"/>
    <w:rsid w:val="004036ED"/>
    <w:rsid w:val="00403728"/>
    <w:rsid w:val="0040378E"/>
    <w:rsid w:val="00403AB1"/>
    <w:rsid w:val="00403C28"/>
    <w:rsid w:val="00403F6E"/>
    <w:rsid w:val="00404030"/>
    <w:rsid w:val="00404627"/>
    <w:rsid w:val="004049D8"/>
    <w:rsid w:val="00404AC3"/>
    <w:rsid w:val="00404CA9"/>
    <w:rsid w:val="00404DDD"/>
    <w:rsid w:val="00404F0B"/>
    <w:rsid w:val="0040511F"/>
    <w:rsid w:val="00405275"/>
    <w:rsid w:val="004056F3"/>
    <w:rsid w:val="00405F74"/>
    <w:rsid w:val="004060F8"/>
    <w:rsid w:val="0040618B"/>
    <w:rsid w:val="00406210"/>
    <w:rsid w:val="004064AE"/>
    <w:rsid w:val="0040658F"/>
    <w:rsid w:val="004066BD"/>
    <w:rsid w:val="0040689C"/>
    <w:rsid w:val="00406C39"/>
    <w:rsid w:val="00407023"/>
    <w:rsid w:val="004075CA"/>
    <w:rsid w:val="00407888"/>
    <w:rsid w:val="00407C07"/>
    <w:rsid w:val="00407DC9"/>
    <w:rsid w:val="00407F38"/>
    <w:rsid w:val="00410129"/>
    <w:rsid w:val="00410278"/>
    <w:rsid w:val="004103E8"/>
    <w:rsid w:val="00410403"/>
    <w:rsid w:val="0041067E"/>
    <w:rsid w:val="004106E0"/>
    <w:rsid w:val="00410B6C"/>
    <w:rsid w:val="00410C12"/>
    <w:rsid w:val="0041109D"/>
    <w:rsid w:val="00411132"/>
    <w:rsid w:val="004111D8"/>
    <w:rsid w:val="004112AF"/>
    <w:rsid w:val="00411302"/>
    <w:rsid w:val="0041134B"/>
    <w:rsid w:val="004118C7"/>
    <w:rsid w:val="004119D0"/>
    <w:rsid w:val="00411A4E"/>
    <w:rsid w:val="00411A9B"/>
    <w:rsid w:val="004125A7"/>
    <w:rsid w:val="004125F2"/>
    <w:rsid w:val="00412A89"/>
    <w:rsid w:val="00412D23"/>
    <w:rsid w:val="00413113"/>
    <w:rsid w:val="004135FE"/>
    <w:rsid w:val="0041362B"/>
    <w:rsid w:val="00413757"/>
    <w:rsid w:val="00413953"/>
    <w:rsid w:val="00414119"/>
    <w:rsid w:val="004143E1"/>
    <w:rsid w:val="004144A1"/>
    <w:rsid w:val="00414805"/>
    <w:rsid w:val="004149C9"/>
    <w:rsid w:val="00414A45"/>
    <w:rsid w:val="00414ED6"/>
    <w:rsid w:val="00414F15"/>
    <w:rsid w:val="004154D3"/>
    <w:rsid w:val="00415855"/>
    <w:rsid w:val="004158CD"/>
    <w:rsid w:val="00415C1F"/>
    <w:rsid w:val="00416063"/>
    <w:rsid w:val="00416485"/>
    <w:rsid w:val="0041650F"/>
    <w:rsid w:val="00416707"/>
    <w:rsid w:val="00416A92"/>
    <w:rsid w:val="00416B4B"/>
    <w:rsid w:val="00416CBF"/>
    <w:rsid w:val="00416D4B"/>
    <w:rsid w:val="0041702A"/>
    <w:rsid w:val="0041767F"/>
    <w:rsid w:val="0041778C"/>
    <w:rsid w:val="004177B6"/>
    <w:rsid w:val="00420186"/>
    <w:rsid w:val="00420322"/>
    <w:rsid w:val="00420534"/>
    <w:rsid w:val="00420741"/>
    <w:rsid w:val="0042079E"/>
    <w:rsid w:val="004207F4"/>
    <w:rsid w:val="00420825"/>
    <w:rsid w:val="00420B68"/>
    <w:rsid w:val="00420C9E"/>
    <w:rsid w:val="00420EDE"/>
    <w:rsid w:val="0042131D"/>
    <w:rsid w:val="0042145F"/>
    <w:rsid w:val="004216F6"/>
    <w:rsid w:val="00421732"/>
    <w:rsid w:val="0042179F"/>
    <w:rsid w:val="00421E29"/>
    <w:rsid w:val="00421EA2"/>
    <w:rsid w:val="004221EA"/>
    <w:rsid w:val="004221F1"/>
    <w:rsid w:val="004227B1"/>
    <w:rsid w:val="0042297A"/>
    <w:rsid w:val="004229A0"/>
    <w:rsid w:val="00422DE9"/>
    <w:rsid w:val="00422E16"/>
    <w:rsid w:val="00422E31"/>
    <w:rsid w:val="00422F31"/>
    <w:rsid w:val="004230D5"/>
    <w:rsid w:val="00423308"/>
    <w:rsid w:val="00423344"/>
    <w:rsid w:val="004234E3"/>
    <w:rsid w:val="00423596"/>
    <w:rsid w:val="00423D3B"/>
    <w:rsid w:val="00423F0F"/>
    <w:rsid w:val="00423FAC"/>
    <w:rsid w:val="00424018"/>
    <w:rsid w:val="0042405E"/>
    <w:rsid w:val="004240FC"/>
    <w:rsid w:val="004244B8"/>
    <w:rsid w:val="00424779"/>
    <w:rsid w:val="004248D9"/>
    <w:rsid w:val="004248F4"/>
    <w:rsid w:val="004249BE"/>
    <w:rsid w:val="00424A8C"/>
    <w:rsid w:val="00424ACA"/>
    <w:rsid w:val="00424B67"/>
    <w:rsid w:val="00424BF4"/>
    <w:rsid w:val="00424BFE"/>
    <w:rsid w:val="00424D18"/>
    <w:rsid w:val="00424FD1"/>
    <w:rsid w:val="00425049"/>
    <w:rsid w:val="004251B7"/>
    <w:rsid w:val="004251BF"/>
    <w:rsid w:val="004252C5"/>
    <w:rsid w:val="004253CA"/>
    <w:rsid w:val="0042548B"/>
    <w:rsid w:val="004255BF"/>
    <w:rsid w:val="00425893"/>
    <w:rsid w:val="004258E5"/>
    <w:rsid w:val="00425CDC"/>
    <w:rsid w:val="00425F4E"/>
    <w:rsid w:val="00425F9C"/>
    <w:rsid w:val="004261CA"/>
    <w:rsid w:val="00426240"/>
    <w:rsid w:val="0042631E"/>
    <w:rsid w:val="00426424"/>
    <w:rsid w:val="0042645F"/>
    <w:rsid w:val="004266D9"/>
    <w:rsid w:val="004266DD"/>
    <w:rsid w:val="004267D2"/>
    <w:rsid w:val="004268FA"/>
    <w:rsid w:val="00426953"/>
    <w:rsid w:val="00426C1B"/>
    <w:rsid w:val="00426C99"/>
    <w:rsid w:val="00426DB6"/>
    <w:rsid w:val="00426E97"/>
    <w:rsid w:val="00426F1C"/>
    <w:rsid w:val="004270D5"/>
    <w:rsid w:val="004275C5"/>
    <w:rsid w:val="00427B9B"/>
    <w:rsid w:val="00430CBC"/>
    <w:rsid w:val="00430DB2"/>
    <w:rsid w:val="00430E57"/>
    <w:rsid w:val="004310E8"/>
    <w:rsid w:val="004316BD"/>
    <w:rsid w:val="004316C4"/>
    <w:rsid w:val="004317F8"/>
    <w:rsid w:val="0043180F"/>
    <w:rsid w:val="004318B7"/>
    <w:rsid w:val="00431E08"/>
    <w:rsid w:val="00431E40"/>
    <w:rsid w:val="00431F68"/>
    <w:rsid w:val="00432117"/>
    <w:rsid w:val="0043275D"/>
    <w:rsid w:val="004327FB"/>
    <w:rsid w:val="004328E5"/>
    <w:rsid w:val="00432A16"/>
    <w:rsid w:val="00432B73"/>
    <w:rsid w:val="00432C28"/>
    <w:rsid w:val="00432F2E"/>
    <w:rsid w:val="00433399"/>
    <w:rsid w:val="00433879"/>
    <w:rsid w:val="0043392D"/>
    <w:rsid w:val="00433C0F"/>
    <w:rsid w:val="00433CD6"/>
    <w:rsid w:val="00433EA9"/>
    <w:rsid w:val="004340EB"/>
    <w:rsid w:val="00434143"/>
    <w:rsid w:val="00434162"/>
    <w:rsid w:val="004343FA"/>
    <w:rsid w:val="00434451"/>
    <w:rsid w:val="004345B4"/>
    <w:rsid w:val="00434731"/>
    <w:rsid w:val="00434870"/>
    <w:rsid w:val="00434B8E"/>
    <w:rsid w:val="00435120"/>
    <w:rsid w:val="00435279"/>
    <w:rsid w:val="00435306"/>
    <w:rsid w:val="0043558C"/>
    <w:rsid w:val="004357C2"/>
    <w:rsid w:val="0043591C"/>
    <w:rsid w:val="0043653D"/>
    <w:rsid w:val="004365DE"/>
    <w:rsid w:val="0043676C"/>
    <w:rsid w:val="00436A87"/>
    <w:rsid w:val="00436C4B"/>
    <w:rsid w:val="00436CF1"/>
    <w:rsid w:val="00436D2D"/>
    <w:rsid w:val="00436F39"/>
    <w:rsid w:val="00437169"/>
    <w:rsid w:val="0043753F"/>
    <w:rsid w:val="0043760C"/>
    <w:rsid w:val="00437817"/>
    <w:rsid w:val="00437C6D"/>
    <w:rsid w:val="00437E16"/>
    <w:rsid w:val="00437E6F"/>
    <w:rsid w:val="00437F6D"/>
    <w:rsid w:val="004400A3"/>
    <w:rsid w:val="004400C2"/>
    <w:rsid w:val="00440284"/>
    <w:rsid w:val="004403EB"/>
    <w:rsid w:val="00440418"/>
    <w:rsid w:val="0044054B"/>
    <w:rsid w:val="004405D6"/>
    <w:rsid w:val="00440DA6"/>
    <w:rsid w:val="00441003"/>
    <w:rsid w:val="00441412"/>
    <w:rsid w:val="00441562"/>
    <w:rsid w:val="004416EA"/>
    <w:rsid w:val="00441942"/>
    <w:rsid w:val="00441A1C"/>
    <w:rsid w:val="00441A30"/>
    <w:rsid w:val="00441C7F"/>
    <w:rsid w:val="00441E0D"/>
    <w:rsid w:val="00442123"/>
    <w:rsid w:val="00442578"/>
    <w:rsid w:val="00442696"/>
    <w:rsid w:val="00442831"/>
    <w:rsid w:val="004429BC"/>
    <w:rsid w:val="00442D2E"/>
    <w:rsid w:val="00442F4E"/>
    <w:rsid w:val="004433D8"/>
    <w:rsid w:val="0044351B"/>
    <w:rsid w:val="00443610"/>
    <w:rsid w:val="004437D8"/>
    <w:rsid w:val="00443A4C"/>
    <w:rsid w:val="00443EB8"/>
    <w:rsid w:val="004440DF"/>
    <w:rsid w:val="004442F9"/>
    <w:rsid w:val="004443DD"/>
    <w:rsid w:val="004448D9"/>
    <w:rsid w:val="00444A32"/>
    <w:rsid w:val="00444AFE"/>
    <w:rsid w:val="00444EF7"/>
    <w:rsid w:val="00445071"/>
    <w:rsid w:val="00445274"/>
    <w:rsid w:val="0044539F"/>
    <w:rsid w:val="00445413"/>
    <w:rsid w:val="004454E5"/>
    <w:rsid w:val="0044568B"/>
    <w:rsid w:val="004456C6"/>
    <w:rsid w:val="004456CA"/>
    <w:rsid w:val="00445812"/>
    <w:rsid w:val="004458E0"/>
    <w:rsid w:val="00445E12"/>
    <w:rsid w:val="004460A4"/>
    <w:rsid w:val="00446789"/>
    <w:rsid w:val="004469FD"/>
    <w:rsid w:val="004469FE"/>
    <w:rsid w:val="00446B1F"/>
    <w:rsid w:val="00446E66"/>
    <w:rsid w:val="00446F7E"/>
    <w:rsid w:val="004472AC"/>
    <w:rsid w:val="0044776C"/>
    <w:rsid w:val="00447CB1"/>
    <w:rsid w:val="0045016E"/>
    <w:rsid w:val="0045043D"/>
    <w:rsid w:val="0045053C"/>
    <w:rsid w:val="0045091F"/>
    <w:rsid w:val="0045110F"/>
    <w:rsid w:val="004512BC"/>
    <w:rsid w:val="00451401"/>
    <w:rsid w:val="00451AC5"/>
    <w:rsid w:val="00451F56"/>
    <w:rsid w:val="00452244"/>
    <w:rsid w:val="0045234A"/>
    <w:rsid w:val="004523CD"/>
    <w:rsid w:val="004527BE"/>
    <w:rsid w:val="00452D57"/>
    <w:rsid w:val="00452ED5"/>
    <w:rsid w:val="00452EF5"/>
    <w:rsid w:val="00453251"/>
    <w:rsid w:val="004533A5"/>
    <w:rsid w:val="004534D9"/>
    <w:rsid w:val="004536E6"/>
    <w:rsid w:val="00453DE8"/>
    <w:rsid w:val="00453E30"/>
    <w:rsid w:val="00453FE4"/>
    <w:rsid w:val="00454762"/>
    <w:rsid w:val="00454C9B"/>
    <w:rsid w:val="00455E7E"/>
    <w:rsid w:val="004561F3"/>
    <w:rsid w:val="00456521"/>
    <w:rsid w:val="004568FD"/>
    <w:rsid w:val="00456D8E"/>
    <w:rsid w:val="0045736C"/>
    <w:rsid w:val="0045772A"/>
    <w:rsid w:val="00457F35"/>
    <w:rsid w:val="0046000E"/>
    <w:rsid w:val="004603CA"/>
    <w:rsid w:val="00460427"/>
    <w:rsid w:val="00460B4F"/>
    <w:rsid w:val="004610BB"/>
    <w:rsid w:val="0046118E"/>
    <w:rsid w:val="004611CF"/>
    <w:rsid w:val="00461470"/>
    <w:rsid w:val="00461AAC"/>
    <w:rsid w:val="00461FAA"/>
    <w:rsid w:val="004622C8"/>
    <w:rsid w:val="00462532"/>
    <w:rsid w:val="0046257A"/>
    <w:rsid w:val="004628E4"/>
    <w:rsid w:val="004628FA"/>
    <w:rsid w:val="0046296A"/>
    <w:rsid w:val="004629F0"/>
    <w:rsid w:val="00462E2E"/>
    <w:rsid w:val="00462E5E"/>
    <w:rsid w:val="00462EBB"/>
    <w:rsid w:val="004631D9"/>
    <w:rsid w:val="0046335E"/>
    <w:rsid w:val="00463429"/>
    <w:rsid w:val="0046343B"/>
    <w:rsid w:val="0046352F"/>
    <w:rsid w:val="00463694"/>
    <w:rsid w:val="004638E4"/>
    <w:rsid w:val="004642E2"/>
    <w:rsid w:val="0046444F"/>
    <w:rsid w:val="0046475A"/>
    <w:rsid w:val="004647D7"/>
    <w:rsid w:val="00464998"/>
    <w:rsid w:val="00464E9F"/>
    <w:rsid w:val="00465607"/>
    <w:rsid w:val="0046571F"/>
    <w:rsid w:val="004662A1"/>
    <w:rsid w:val="00466922"/>
    <w:rsid w:val="00466996"/>
    <w:rsid w:val="00467269"/>
    <w:rsid w:val="00467992"/>
    <w:rsid w:val="00467A2C"/>
    <w:rsid w:val="00467BA5"/>
    <w:rsid w:val="00467C4A"/>
    <w:rsid w:val="00467C6D"/>
    <w:rsid w:val="00467E20"/>
    <w:rsid w:val="0047029D"/>
    <w:rsid w:val="004705FA"/>
    <w:rsid w:val="004706A3"/>
    <w:rsid w:val="00470884"/>
    <w:rsid w:val="00470B2F"/>
    <w:rsid w:val="00470C1B"/>
    <w:rsid w:val="00471589"/>
    <w:rsid w:val="004717CB"/>
    <w:rsid w:val="0047197D"/>
    <w:rsid w:val="00471AA5"/>
    <w:rsid w:val="00471B36"/>
    <w:rsid w:val="00471CA0"/>
    <w:rsid w:val="004723FB"/>
    <w:rsid w:val="00472849"/>
    <w:rsid w:val="00472D03"/>
    <w:rsid w:val="00472ECE"/>
    <w:rsid w:val="00473221"/>
    <w:rsid w:val="004733BB"/>
    <w:rsid w:val="0047369F"/>
    <w:rsid w:val="004738EF"/>
    <w:rsid w:val="00473C7E"/>
    <w:rsid w:val="00473CFF"/>
    <w:rsid w:val="00473DFE"/>
    <w:rsid w:val="00473E23"/>
    <w:rsid w:val="00473F9D"/>
    <w:rsid w:val="00474414"/>
    <w:rsid w:val="0047462D"/>
    <w:rsid w:val="004746EC"/>
    <w:rsid w:val="004748E6"/>
    <w:rsid w:val="00475005"/>
    <w:rsid w:val="00475305"/>
    <w:rsid w:val="00475499"/>
    <w:rsid w:val="00475566"/>
    <w:rsid w:val="00475600"/>
    <w:rsid w:val="00475876"/>
    <w:rsid w:val="0047589D"/>
    <w:rsid w:val="00475A5F"/>
    <w:rsid w:val="00475DD9"/>
    <w:rsid w:val="0047632F"/>
    <w:rsid w:val="00476438"/>
    <w:rsid w:val="004764F0"/>
    <w:rsid w:val="00476683"/>
    <w:rsid w:val="00476790"/>
    <w:rsid w:val="00476925"/>
    <w:rsid w:val="0047774C"/>
    <w:rsid w:val="00477901"/>
    <w:rsid w:val="00477B7A"/>
    <w:rsid w:val="00477DF9"/>
    <w:rsid w:val="0048036C"/>
    <w:rsid w:val="004803DC"/>
    <w:rsid w:val="004804E6"/>
    <w:rsid w:val="00480512"/>
    <w:rsid w:val="00480800"/>
    <w:rsid w:val="00480D04"/>
    <w:rsid w:val="00480EEB"/>
    <w:rsid w:val="0048104E"/>
    <w:rsid w:val="00481912"/>
    <w:rsid w:val="00482140"/>
    <w:rsid w:val="0048256A"/>
    <w:rsid w:val="0048257B"/>
    <w:rsid w:val="00482EA0"/>
    <w:rsid w:val="00482EA8"/>
    <w:rsid w:val="004830EB"/>
    <w:rsid w:val="00483763"/>
    <w:rsid w:val="00483816"/>
    <w:rsid w:val="00483837"/>
    <w:rsid w:val="00483C3B"/>
    <w:rsid w:val="00483C3C"/>
    <w:rsid w:val="0048435C"/>
    <w:rsid w:val="00484800"/>
    <w:rsid w:val="00484BAC"/>
    <w:rsid w:val="00484BDA"/>
    <w:rsid w:val="00484C16"/>
    <w:rsid w:val="00484F10"/>
    <w:rsid w:val="00485209"/>
    <w:rsid w:val="004852B5"/>
    <w:rsid w:val="004852CC"/>
    <w:rsid w:val="00485502"/>
    <w:rsid w:val="00485516"/>
    <w:rsid w:val="004856A2"/>
    <w:rsid w:val="0048595F"/>
    <w:rsid w:val="004859FD"/>
    <w:rsid w:val="00485C4E"/>
    <w:rsid w:val="00485D8B"/>
    <w:rsid w:val="00485FDF"/>
    <w:rsid w:val="0048618B"/>
    <w:rsid w:val="004863A0"/>
    <w:rsid w:val="0048678E"/>
    <w:rsid w:val="00486D90"/>
    <w:rsid w:val="00486DE5"/>
    <w:rsid w:val="00487367"/>
    <w:rsid w:val="004874DA"/>
    <w:rsid w:val="004876B1"/>
    <w:rsid w:val="004877C3"/>
    <w:rsid w:val="00487807"/>
    <w:rsid w:val="0048787F"/>
    <w:rsid w:val="0048793B"/>
    <w:rsid w:val="00487AB7"/>
    <w:rsid w:val="00487AC1"/>
    <w:rsid w:val="00487C26"/>
    <w:rsid w:val="00490061"/>
    <w:rsid w:val="00490444"/>
    <w:rsid w:val="004904E1"/>
    <w:rsid w:val="0049050F"/>
    <w:rsid w:val="0049064F"/>
    <w:rsid w:val="00490679"/>
    <w:rsid w:val="00490743"/>
    <w:rsid w:val="0049085B"/>
    <w:rsid w:val="004908BE"/>
    <w:rsid w:val="00490B8E"/>
    <w:rsid w:val="00490C34"/>
    <w:rsid w:val="00491198"/>
    <w:rsid w:val="004912CC"/>
    <w:rsid w:val="0049131F"/>
    <w:rsid w:val="0049138C"/>
    <w:rsid w:val="0049161E"/>
    <w:rsid w:val="00491A09"/>
    <w:rsid w:val="00491B87"/>
    <w:rsid w:val="00491C94"/>
    <w:rsid w:val="00492212"/>
    <w:rsid w:val="00492447"/>
    <w:rsid w:val="00492C76"/>
    <w:rsid w:val="00492C8F"/>
    <w:rsid w:val="00492E74"/>
    <w:rsid w:val="00492ED9"/>
    <w:rsid w:val="00493114"/>
    <w:rsid w:val="004935FA"/>
    <w:rsid w:val="0049377E"/>
    <w:rsid w:val="0049396F"/>
    <w:rsid w:val="00493A00"/>
    <w:rsid w:val="00493DEF"/>
    <w:rsid w:val="00493E2F"/>
    <w:rsid w:val="00493FB0"/>
    <w:rsid w:val="004942FF"/>
    <w:rsid w:val="0049450B"/>
    <w:rsid w:val="004946F2"/>
    <w:rsid w:val="0049478A"/>
    <w:rsid w:val="00494B62"/>
    <w:rsid w:val="00494C17"/>
    <w:rsid w:val="00494C4A"/>
    <w:rsid w:val="00494C80"/>
    <w:rsid w:val="00494E4F"/>
    <w:rsid w:val="004950F2"/>
    <w:rsid w:val="0049597B"/>
    <w:rsid w:val="00495D2D"/>
    <w:rsid w:val="00495F7E"/>
    <w:rsid w:val="00495FFA"/>
    <w:rsid w:val="00496064"/>
    <w:rsid w:val="004961DF"/>
    <w:rsid w:val="004962B9"/>
    <w:rsid w:val="0049648F"/>
    <w:rsid w:val="004964E0"/>
    <w:rsid w:val="00496567"/>
    <w:rsid w:val="0049657F"/>
    <w:rsid w:val="004967B4"/>
    <w:rsid w:val="00496992"/>
    <w:rsid w:val="00496E0A"/>
    <w:rsid w:val="004971A6"/>
    <w:rsid w:val="004971D4"/>
    <w:rsid w:val="004971DC"/>
    <w:rsid w:val="00497412"/>
    <w:rsid w:val="004974F4"/>
    <w:rsid w:val="00497770"/>
    <w:rsid w:val="00497C3E"/>
    <w:rsid w:val="00497C71"/>
    <w:rsid w:val="00497EFF"/>
    <w:rsid w:val="00497F5F"/>
    <w:rsid w:val="004A0212"/>
    <w:rsid w:val="004A0992"/>
    <w:rsid w:val="004A0BBC"/>
    <w:rsid w:val="004A0CA9"/>
    <w:rsid w:val="004A0CED"/>
    <w:rsid w:val="004A0DC1"/>
    <w:rsid w:val="004A129C"/>
    <w:rsid w:val="004A1562"/>
    <w:rsid w:val="004A1C3B"/>
    <w:rsid w:val="004A1D15"/>
    <w:rsid w:val="004A1E8D"/>
    <w:rsid w:val="004A2AC1"/>
    <w:rsid w:val="004A2B2F"/>
    <w:rsid w:val="004A2FBF"/>
    <w:rsid w:val="004A3337"/>
    <w:rsid w:val="004A3A7D"/>
    <w:rsid w:val="004A3F01"/>
    <w:rsid w:val="004A404E"/>
    <w:rsid w:val="004A455A"/>
    <w:rsid w:val="004A47F2"/>
    <w:rsid w:val="004A48F6"/>
    <w:rsid w:val="004A4946"/>
    <w:rsid w:val="004A4A2C"/>
    <w:rsid w:val="004A4A4B"/>
    <w:rsid w:val="004A4AB1"/>
    <w:rsid w:val="004A4B85"/>
    <w:rsid w:val="004A4CBE"/>
    <w:rsid w:val="004A4D35"/>
    <w:rsid w:val="004A4EBD"/>
    <w:rsid w:val="004A4F63"/>
    <w:rsid w:val="004A5176"/>
    <w:rsid w:val="004A5260"/>
    <w:rsid w:val="004A5766"/>
    <w:rsid w:val="004A5BE1"/>
    <w:rsid w:val="004A5EA5"/>
    <w:rsid w:val="004A63CF"/>
    <w:rsid w:val="004A652B"/>
    <w:rsid w:val="004A6643"/>
    <w:rsid w:val="004A6689"/>
    <w:rsid w:val="004A6961"/>
    <w:rsid w:val="004A6B64"/>
    <w:rsid w:val="004A6D58"/>
    <w:rsid w:val="004A6DE8"/>
    <w:rsid w:val="004A6F33"/>
    <w:rsid w:val="004A705E"/>
    <w:rsid w:val="004A715B"/>
    <w:rsid w:val="004A7570"/>
    <w:rsid w:val="004A7665"/>
    <w:rsid w:val="004A770D"/>
    <w:rsid w:val="004A7B97"/>
    <w:rsid w:val="004A7DEF"/>
    <w:rsid w:val="004A7E1F"/>
    <w:rsid w:val="004A7ECD"/>
    <w:rsid w:val="004A7EF0"/>
    <w:rsid w:val="004A7FC3"/>
    <w:rsid w:val="004B0325"/>
    <w:rsid w:val="004B08D9"/>
    <w:rsid w:val="004B0A30"/>
    <w:rsid w:val="004B0B05"/>
    <w:rsid w:val="004B0C86"/>
    <w:rsid w:val="004B1225"/>
    <w:rsid w:val="004B1951"/>
    <w:rsid w:val="004B2050"/>
    <w:rsid w:val="004B225C"/>
    <w:rsid w:val="004B2652"/>
    <w:rsid w:val="004B2742"/>
    <w:rsid w:val="004B279A"/>
    <w:rsid w:val="004B27D6"/>
    <w:rsid w:val="004B28C3"/>
    <w:rsid w:val="004B2AAF"/>
    <w:rsid w:val="004B2ACF"/>
    <w:rsid w:val="004B2B8C"/>
    <w:rsid w:val="004B2D7F"/>
    <w:rsid w:val="004B2DEC"/>
    <w:rsid w:val="004B2F95"/>
    <w:rsid w:val="004B2FB9"/>
    <w:rsid w:val="004B3039"/>
    <w:rsid w:val="004B3127"/>
    <w:rsid w:val="004B312F"/>
    <w:rsid w:val="004B3768"/>
    <w:rsid w:val="004B3A38"/>
    <w:rsid w:val="004B3B56"/>
    <w:rsid w:val="004B41E7"/>
    <w:rsid w:val="004B42F4"/>
    <w:rsid w:val="004B43E7"/>
    <w:rsid w:val="004B457E"/>
    <w:rsid w:val="004B45CB"/>
    <w:rsid w:val="004B4B2D"/>
    <w:rsid w:val="004B4BE5"/>
    <w:rsid w:val="004B4C9E"/>
    <w:rsid w:val="004B513E"/>
    <w:rsid w:val="004B5575"/>
    <w:rsid w:val="004B5623"/>
    <w:rsid w:val="004B5917"/>
    <w:rsid w:val="004B598E"/>
    <w:rsid w:val="004B5DBC"/>
    <w:rsid w:val="004B5F4C"/>
    <w:rsid w:val="004B5F65"/>
    <w:rsid w:val="004B5FF2"/>
    <w:rsid w:val="004B601D"/>
    <w:rsid w:val="004B68D9"/>
    <w:rsid w:val="004B6E28"/>
    <w:rsid w:val="004B6FE9"/>
    <w:rsid w:val="004B7371"/>
    <w:rsid w:val="004B7502"/>
    <w:rsid w:val="004B7634"/>
    <w:rsid w:val="004B76D0"/>
    <w:rsid w:val="004B7A77"/>
    <w:rsid w:val="004B7AFC"/>
    <w:rsid w:val="004B7BFB"/>
    <w:rsid w:val="004B7CB6"/>
    <w:rsid w:val="004C02EA"/>
    <w:rsid w:val="004C02F3"/>
    <w:rsid w:val="004C03D8"/>
    <w:rsid w:val="004C0823"/>
    <w:rsid w:val="004C086D"/>
    <w:rsid w:val="004C0D7E"/>
    <w:rsid w:val="004C0DA1"/>
    <w:rsid w:val="004C0FCE"/>
    <w:rsid w:val="004C15C7"/>
    <w:rsid w:val="004C17C0"/>
    <w:rsid w:val="004C1836"/>
    <w:rsid w:val="004C1886"/>
    <w:rsid w:val="004C1A49"/>
    <w:rsid w:val="004C1ABA"/>
    <w:rsid w:val="004C1C65"/>
    <w:rsid w:val="004C1D49"/>
    <w:rsid w:val="004C1E6C"/>
    <w:rsid w:val="004C22E0"/>
    <w:rsid w:val="004C23C6"/>
    <w:rsid w:val="004C28D4"/>
    <w:rsid w:val="004C3367"/>
    <w:rsid w:val="004C34DC"/>
    <w:rsid w:val="004C3644"/>
    <w:rsid w:val="004C3835"/>
    <w:rsid w:val="004C39C6"/>
    <w:rsid w:val="004C39C9"/>
    <w:rsid w:val="004C3DB7"/>
    <w:rsid w:val="004C3F87"/>
    <w:rsid w:val="004C3FCA"/>
    <w:rsid w:val="004C4805"/>
    <w:rsid w:val="004C48A8"/>
    <w:rsid w:val="004C4A33"/>
    <w:rsid w:val="004C4B7E"/>
    <w:rsid w:val="004C4CC3"/>
    <w:rsid w:val="004C4CE9"/>
    <w:rsid w:val="004C524F"/>
    <w:rsid w:val="004C5477"/>
    <w:rsid w:val="004C5876"/>
    <w:rsid w:val="004C58DA"/>
    <w:rsid w:val="004C5BAE"/>
    <w:rsid w:val="004C5BD6"/>
    <w:rsid w:val="004C5D96"/>
    <w:rsid w:val="004C5E07"/>
    <w:rsid w:val="004C5E50"/>
    <w:rsid w:val="004C5ED0"/>
    <w:rsid w:val="004C611B"/>
    <w:rsid w:val="004C6A21"/>
    <w:rsid w:val="004C6D4B"/>
    <w:rsid w:val="004C6E13"/>
    <w:rsid w:val="004C6EDD"/>
    <w:rsid w:val="004C6FDC"/>
    <w:rsid w:val="004C7209"/>
    <w:rsid w:val="004C72DA"/>
    <w:rsid w:val="004C75CE"/>
    <w:rsid w:val="004C761A"/>
    <w:rsid w:val="004C7D01"/>
    <w:rsid w:val="004D0095"/>
    <w:rsid w:val="004D0503"/>
    <w:rsid w:val="004D06CB"/>
    <w:rsid w:val="004D09CD"/>
    <w:rsid w:val="004D0A69"/>
    <w:rsid w:val="004D0AB7"/>
    <w:rsid w:val="004D12E3"/>
    <w:rsid w:val="004D13B5"/>
    <w:rsid w:val="004D1685"/>
    <w:rsid w:val="004D182D"/>
    <w:rsid w:val="004D19FD"/>
    <w:rsid w:val="004D1A3D"/>
    <w:rsid w:val="004D1AC3"/>
    <w:rsid w:val="004D1E6C"/>
    <w:rsid w:val="004D24C4"/>
    <w:rsid w:val="004D2B03"/>
    <w:rsid w:val="004D2B7A"/>
    <w:rsid w:val="004D2CAD"/>
    <w:rsid w:val="004D303D"/>
    <w:rsid w:val="004D3159"/>
    <w:rsid w:val="004D3366"/>
    <w:rsid w:val="004D33A0"/>
    <w:rsid w:val="004D3631"/>
    <w:rsid w:val="004D3633"/>
    <w:rsid w:val="004D3A64"/>
    <w:rsid w:val="004D3C57"/>
    <w:rsid w:val="004D425A"/>
    <w:rsid w:val="004D42DC"/>
    <w:rsid w:val="004D44C6"/>
    <w:rsid w:val="004D4A94"/>
    <w:rsid w:val="004D4F7B"/>
    <w:rsid w:val="004D5075"/>
    <w:rsid w:val="004D5301"/>
    <w:rsid w:val="004D54DF"/>
    <w:rsid w:val="004D561D"/>
    <w:rsid w:val="004D57AF"/>
    <w:rsid w:val="004D58D4"/>
    <w:rsid w:val="004D5927"/>
    <w:rsid w:val="004D5BBF"/>
    <w:rsid w:val="004D5D4F"/>
    <w:rsid w:val="004D5E00"/>
    <w:rsid w:val="004D5E19"/>
    <w:rsid w:val="004D6044"/>
    <w:rsid w:val="004D60C7"/>
    <w:rsid w:val="004D62EE"/>
    <w:rsid w:val="004D6599"/>
    <w:rsid w:val="004D6664"/>
    <w:rsid w:val="004D710D"/>
    <w:rsid w:val="004D71EA"/>
    <w:rsid w:val="004D753A"/>
    <w:rsid w:val="004D7764"/>
    <w:rsid w:val="004D77C7"/>
    <w:rsid w:val="004D7B15"/>
    <w:rsid w:val="004E0104"/>
    <w:rsid w:val="004E015B"/>
    <w:rsid w:val="004E0567"/>
    <w:rsid w:val="004E069F"/>
    <w:rsid w:val="004E0D94"/>
    <w:rsid w:val="004E0E5A"/>
    <w:rsid w:val="004E0E74"/>
    <w:rsid w:val="004E1171"/>
    <w:rsid w:val="004E134C"/>
    <w:rsid w:val="004E15EE"/>
    <w:rsid w:val="004E1738"/>
    <w:rsid w:val="004E18C6"/>
    <w:rsid w:val="004E1F7B"/>
    <w:rsid w:val="004E24D7"/>
    <w:rsid w:val="004E27CE"/>
    <w:rsid w:val="004E27F1"/>
    <w:rsid w:val="004E2887"/>
    <w:rsid w:val="004E2C73"/>
    <w:rsid w:val="004E2EDA"/>
    <w:rsid w:val="004E2EFB"/>
    <w:rsid w:val="004E2F30"/>
    <w:rsid w:val="004E3496"/>
    <w:rsid w:val="004E3696"/>
    <w:rsid w:val="004E37F7"/>
    <w:rsid w:val="004E38E7"/>
    <w:rsid w:val="004E38EA"/>
    <w:rsid w:val="004E3B19"/>
    <w:rsid w:val="004E44DC"/>
    <w:rsid w:val="004E4527"/>
    <w:rsid w:val="004E4903"/>
    <w:rsid w:val="004E49F6"/>
    <w:rsid w:val="004E4AC3"/>
    <w:rsid w:val="004E4D7B"/>
    <w:rsid w:val="004E528A"/>
    <w:rsid w:val="004E5714"/>
    <w:rsid w:val="004E58C8"/>
    <w:rsid w:val="004E593D"/>
    <w:rsid w:val="004E5A13"/>
    <w:rsid w:val="004E5CD6"/>
    <w:rsid w:val="004E5E35"/>
    <w:rsid w:val="004E5FB2"/>
    <w:rsid w:val="004E603C"/>
    <w:rsid w:val="004E62B5"/>
    <w:rsid w:val="004E62EB"/>
    <w:rsid w:val="004E6A53"/>
    <w:rsid w:val="004E6C85"/>
    <w:rsid w:val="004E6D73"/>
    <w:rsid w:val="004E6DC3"/>
    <w:rsid w:val="004E75B9"/>
    <w:rsid w:val="004E76B0"/>
    <w:rsid w:val="004E78FF"/>
    <w:rsid w:val="004E7EA8"/>
    <w:rsid w:val="004E7FF9"/>
    <w:rsid w:val="004F0025"/>
    <w:rsid w:val="004F018B"/>
    <w:rsid w:val="004F01E3"/>
    <w:rsid w:val="004F04F4"/>
    <w:rsid w:val="004F1395"/>
    <w:rsid w:val="004F15B4"/>
    <w:rsid w:val="004F16B0"/>
    <w:rsid w:val="004F183F"/>
    <w:rsid w:val="004F1947"/>
    <w:rsid w:val="004F1BB3"/>
    <w:rsid w:val="004F1D52"/>
    <w:rsid w:val="004F1F34"/>
    <w:rsid w:val="004F2057"/>
    <w:rsid w:val="004F21A1"/>
    <w:rsid w:val="004F2257"/>
    <w:rsid w:val="004F22CD"/>
    <w:rsid w:val="004F251C"/>
    <w:rsid w:val="004F289B"/>
    <w:rsid w:val="004F2A38"/>
    <w:rsid w:val="004F2AA9"/>
    <w:rsid w:val="004F2E30"/>
    <w:rsid w:val="004F313F"/>
    <w:rsid w:val="004F33A3"/>
    <w:rsid w:val="004F36A7"/>
    <w:rsid w:val="004F3704"/>
    <w:rsid w:val="004F3BB9"/>
    <w:rsid w:val="004F3C35"/>
    <w:rsid w:val="004F4388"/>
    <w:rsid w:val="004F44C8"/>
    <w:rsid w:val="004F4564"/>
    <w:rsid w:val="004F465A"/>
    <w:rsid w:val="004F4869"/>
    <w:rsid w:val="004F49A4"/>
    <w:rsid w:val="004F4E54"/>
    <w:rsid w:val="004F4F8F"/>
    <w:rsid w:val="004F552D"/>
    <w:rsid w:val="004F56E1"/>
    <w:rsid w:val="004F5985"/>
    <w:rsid w:val="004F5A23"/>
    <w:rsid w:val="004F5B7F"/>
    <w:rsid w:val="004F5C3D"/>
    <w:rsid w:val="004F6035"/>
    <w:rsid w:val="004F631F"/>
    <w:rsid w:val="004F67D6"/>
    <w:rsid w:val="004F6886"/>
    <w:rsid w:val="004F69F6"/>
    <w:rsid w:val="004F6AA6"/>
    <w:rsid w:val="004F6D3D"/>
    <w:rsid w:val="004F74B6"/>
    <w:rsid w:val="004F788B"/>
    <w:rsid w:val="004F7B12"/>
    <w:rsid w:val="004F7F95"/>
    <w:rsid w:val="00500337"/>
    <w:rsid w:val="00500522"/>
    <w:rsid w:val="00500736"/>
    <w:rsid w:val="0050082A"/>
    <w:rsid w:val="00500A65"/>
    <w:rsid w:val="00500BBE"/>
    <w:rsid w:val="00501219"/>
    <w:rsid w:val="005014B4"/>
    <w:rsid w:val="00501614"/>
    <w:rsid w:val="00501644"/>
    <w:rsid w:val="005016DA"/>
    <w:rsid w:val="00501840"/>
    <w:rsid w:val="00501C90"/>
    <w:rsid w:val="00501D5A"/>
    <w:rsid w:val="00501E1E"/>
    <w:rsid w:val="00501E1F"/>
    <w:rsid w:val="00501FC9"/>
    <w:rsid w:val="005024E1"/>
    <w:rsid w:val="00502542"/>
    <w:rsid w:val="0050261E"/>
    <w:rsid w:val="00502736"/>
    <w:rsid w:val="0050290A"/>
    <w:rsid w:val="005032DB"/>
    <w:rsid w:val="005032E5"/>
    <w:rsid w:val="005035F6"/>
    <w:rsid w:val="00503C90"/>
    <w:rsid w:val="00503EAE"/>
    <w:rsid w:val="00503FC1"/>
    <w:rsid w:val="00504069"/>
    <w:rsid w:val="005042C8"/>
    <w:rsid w:val="005043F5"/>
    <w:rsid w:val="005045A8"/>
    <w:rsid w:val="00504A29"/>
    <w:rsid w:val="00504A8F"/>
    <w:rsid w:val="0050507A"/>
    <w:rsid w:val="005050C0"/>
    <w:rsid w:val="005050F3"/>
    <w:rsid w:val="005050FA"/>
    <w:rsid w:val="00505522"/>
    <w:rsid w:val="0050594C"/>
    <w:rsid w:val="00505B53"/>
    <w:rsid w:val="00505C64"/>
    <w:rsid w:val="00505DE4"/>
    <w:rsid w:val="00506004"/>
    <w:rsid w:val="0050658D"/>
    <w:rsid w:val="005067E4"/>
    <w:rsid w:val="005069BD"/>
    <w:rsid w:val="00506B27"/>
    <w:rsid w:val="00506D2A"/>
    <w:rsid w:val="00507261"/>
    <w:rsid w:val="005072A2"/>
    <w:rsid w:val="005073FC"/>
    <w:rsid w:val="0050754C"/>
    <w:rsid w:val="005076D9"/>
    <w:rsid w:val="00507DBD"/>
    <w:rsid w:val="0051000A"/>
    <w:rsid w:val="005100A0"/>
    <w:rsid w:val="0051043C"/>
    <w:rsid w:val="0051077D"/>
    <w:rsid w:val="00510BD8"/>
    <w:rsid w:val="00510BDE"/>
    <w:rsid w:val="00510DA1"/>
    <w:rsid w:val="00510F3F"/>
    <w:rsid w:val="00510FE9"/>
    <w:rsid w:val="00511789"/>
    <w:rsid w:val="00511F15"/>
    <w:rsid w:val="00512690"/>
    <w:rsid w:val="00512766"/>
    <w:rsid w:val="0051335D"/>
    <w:rsid w:val="005136DD"/>
    <w:rsid w:val="00513715"/>
    <w:rsid w:val="00513A34"/>
    <w:rsid w:val="00513F50"/>
    <w:rsid w:val="005145AC"/>
    <w:rsid w:val="00514615"/>
    <w:rsid w:val="00514A08"/>
    <w:rsid w:val="00514C52"/>
    <w:rsid w:val="0051534F"/>
    <w:rsid w:val="00515363"/>
    <w:rsid w:val="00515446"/>
    <w:rsid w:val="00515531"/>
    <w:rsid w:val="00515629"/>
    <w:rsid w:val="005156C3"/>
    <w:rsid w:val="00515930"/>
    <w:rsid w:val="00515BFE"/>
    <w:rsid w:val="00515DEF"/>
    <w:rsid w:val="00515E26"/>
    <w:rsid w:val="00516721"/>
    <w:rsid w:val="00516E4E"/>
    <w:rsid w:val="00516F71"/>
    <w:rsid w:val="0051761C"/>
    <w:rsid w:val="0052032B"/>
    <w:rsid w:val="00520406"/>
    <w:rsid w:val="0052095E"/>
    <w:rsid w:val="005210F8"/>
    <w:rsid w:val="00521619"/>
    <w:rsid w:val="005218AD"/>
    <w:rsid w:val="0052199E"/>
    <w:rsid w:val="00521AC8"/>
    <w:rsid w:val="00521D0D"/>
    <w:rsid w:val="00521E7A"/>
    <w:rsid w:val="00521FEC"/>
    <w:rsid w:val="00522321"/>
    <w:rsid w:val="0052237D"/>
    <w:rsid w:val="005223B8"/>
    <w:rsid w:val="005225A4"/>
    <w:rsid w:val="00522B7A"/>
    <w:rsid w:val="00522BCE"/>
    <w:rsid w:val="00522C4F"/>
    <w:rsid w:val="00522CD4"/>
    <w:rsid w:val="00523AC0"/>
    <w:rsid w:val="00523BC5"/>
    <w:rsid w:val="00523CA0"/>
    <w:rsid w:val="00523D89"/>
    <w:rsid w:val="0052470A"/>
    <w:rsid w:val="0052498C"/>
    <w:rsid w:val="00524AC2"/>
    <w:rsid w:val="00524AC4"/>
    <w:rsid w:val="00524D1A"/>
    <w:rsid w:val="00525468"/>
    <w:rsid w:val="005259ED"/>
    <w:rsid w:val="00525CB5"/>
    <w:rsid w:val="00526121"/>
    <w:rsid w:val="005261EC"/>
    <w:rsid w:val="0052623D"/>
    <w:rsid w:val="0052625A"/>
    <w:rsid w:val="0052680B"/>
    <w:rsid w:val="005268FA"/>
    <w:rsid w:val="00526AA5"/>
    <w:rsid w:val="00526D96"/>
    <w:rsid w:val="00526E42"/>
    <w:rsid w:val="00526FAF"/>
    <w:rsid w:val="0052710B"/>
    <w:rsid w:val="005273EC"/>
    <w:rsid w:val="00527F88"/>
    <w:rsid w:val="005300E1"/>
    <w:rsid w:val="00530220"/>
    <w:rsid w:val="00530296"/>
    <w:rsid w:val="005303EC"/>
    <w:rsid w:val="00530A2E"/>
    <w:rsid w:val="00530DF9"/>
    <w:rsid w:val="00530E8E"/>
    <w:rsid w:val="005310B9"/>
    <w:rsid w:val="005313C5"/>
    <w:rsid w:val="00531577"/>
    <w:rsid w:val="005315AA"/>
    <w:rsid w:val="00531780"/>
    <w:rsid w:val="00531809"/>
    <w:rsid w:val="00531BF2"/>
    <w:rsid w:val="005320D5"/>
    <w:rsid w:val="005320E1"/>
    <w:rsid w:val="00532730"/>
    <w:rsid w:val="0053281C"/>
    <w:rsid w:val="0053367E"/>
    <w:rsid w:val="005336F8"/>
    <w:rsid w:val="00533A91"/>
    <w:rsid w:val="00533D78"/>
    <w:rsid w:val="00533E63"/>
    <w:rsid w:val="0053403B"/>
    <w:rsid w:val="0053423F"/>
    <w:rsid w:val="00534425"/>
    <w:rsid w:val="005347EA"/>
    <w:rsid w:val="00534B98"/>
    <w:rsid w:val="00534D6C"/>
    <w:rsid w:val="00534F9D"/>
    <w:rsid w:val="00534FA4"/>
    <w:rsid w:val="00535088"/>
    <w:rsid w:val="005350BA"/>
    <w:rsid w:val="0053518C"/>
    <w:rsid w:val="005352A8"/>
    <w:rsid w:val="0053543C"/>
    <w:rsid w:val="00535672"/>
    <w:rsid w:val="00535C3C"/>
    <w:rsid w:val="00535D0A"/>
    <w:rsid w:val="00535F31"/>
    <w:rsid w:val="005364AA"/>
    <w:rsid w:val="00536778"/>
    <w:rsid w:val="0053682E"/>
    <w:rsid w:val="005368FC"/>
    <w:rsid w:val="005369CA"/>
    <w:rsid w:val="00536F28"/>
    <w:rsid w:val="0053700E"/>
    <w:rsid w:val="00537112"/>
    <w:rsid w:val="0053717D"/>
    <w:rsid w:val="005376A3"/>
    <w:rsid w:val="00537B2A"/>
    <w:rsid w:val="00537C5F"/>
    <w:rsid w:val="00540487"/>
    <w:rsid w:val="00540548"/>
    <w:rsid w:val="00540A86"/>
    <w:rsid w:val="00540DF3"/>
    <w:rsid w:val="0054136A"/>
    <w:rsid w:val="00541417"/>
    <w:rsid w:val="0054167E"/>
    <w:rsid w:val="005416AB"/>
    <w:rsid w:val="005417AB"/>
    <w:rsid w:val="00541F02"/>
    <w:rsid w:val="005427E1"/>
    <w:rsid w:val="0054285F"/>
    <w:rsid w:val="00542CC3"/>
    <w:rsid w:val="00542E2D"/>
    <w:rsid w:val="00542EBB"/>
    <w:rsid w:val="00542F84"/>
    <w:rsid w:val="00543051"/>
    <w:rsid w:val="005432C8"/>
    <w:rsid w:val="00543430"/>
    <w:rsid w:val="005434BE"/>
    <w:rsid w:val="00543D00"/>
    <w:rsid w:val="00543D50"/>
    <w:rsid w:val="00543EB8"/>
    <w:rsid w:val="00544139"/>
    <w:rsid w:val="00544203"/>
    <w:rsid w:val="00544265"/>
    <w:rsid w:val="00544613"/>
    <w:rsid w:val="005446EB"/>
    <w:rsid w:val="00544A0E"/>
    <w:rsid w:val="00544C7C"/>
    <w:rsid w:val="00544CBF"/>
    <w:rsid w:val="00544D57"/>
    <w:rsid w:val="00544DB9"/>
    <w:rsid w:val="005453EE"/>
    <w:rsid w:val="005455AB"/>
    <w:rsid w:val="0054560D"/>
    <w:rsid w:val="00545915"/>
    <w:rsid w:val="00545BDC"/>
    <w:rsid w:val="0054601C"/>
    <w:rsid w:val="00546033"/>
    <w:rsid w:val="00546207"/>
    <w:rsid w:val="0054622D"/>
    <w:rsid w:val="005466DC"/>
    <w:rsid w:val="0054670B"/>
    <w:rsid w:val="00546891"/>
    <w:rsid w:val="00546BBE"/>
    <w:rsid w:val="00546D5B"/>
    <w:rsid w:val="00547257"/>
    <w:rsid w:val="005473BD"/>
    <w:rsid w:val="0054747D"/>
    <w:rsid w:val="00547883"/>
    <w:rsid w:val="00547977"/>
    <w:rsid w:val="00547AFB"/>
    <w:rsid w:val="005501E7"/>
    <w:rsid w:val="005501F3"/>
    <w:rsid w:val="00550284"/>
    <w:rsid w:val="005506ED"/>
    <w:rsid w:val="00550837"/>
    <w:rsid w:val="00550940"/>
    <w:rsid w:val="00550BF0"/>
    <w:rsid w:val="00550F28"/>
    <w:rsid w:val="005511D5"/>
    <w:rsid w:val="0055158F"/>
    <w:rsid w:val="0055163E"/>
    <w:rsid w:val="005517F9"/>
    <w:rsid w:val="00551884"/>
    <w:rsid w:val="00551D74"/>
    <w:rsid w:val="00551F8A"/>
    <w:rsid w:val="0055202E"/>
    <w:rsid w:val="00552248"/>
    <w:rsid w:val="00552260"/>
    <w:rsid w:val="00552341"/>
    <w:rsid w:val="0055295D"/>
    <w:rsid w:val="00552B54"/>
    <w:rsid w:val="00552E1A"/>
    <w:rsid w:val="00552F7E"/>
    <w:rsid w:val="00552F92"/>
    <w:rsid w:val="00552FE8"/>
    <w:rsid w:val="005531E3"/>
    <w:rsid w:val="00553217"/>
    <w:rsid w:val="00553252"/>
    <w:rsid w:val="005534A9"/>
    <w:rsid w:val="00553982"/>
    <w:rsid w:val="00553A1B"/>
    <w:rsid w:val="00553A5B"/>
    <w:rsid w:val="00553BD6"/>
    <w:rsid w:val="00553EE6"/>
    <w:rsid w:val="00553FBE"/>
    <w:rsid w:val="00554597"/>
    <w:rsid w:val="005545D1"/>
    <w:rsid w:val="00554807"/>
    <w:rsid w:val="005548BD"/>
    <w:rsid w:val="00554979"/>
    <w:rsid w:val="00554B44"/>
    <w:rsid w:val="00554B9E"/>
    <w:rsid w:val="00555113"/>
    <w:rsid w:val="0055521F"/>
    <w:rsid w:val="0055568B"/>
    <w:rsid w:val="00555887"/>
    <w:rsid w:val="00556189"/>
    <w:rsid w:val="0055664E"/>
    <w:rsid w:val="00556943"/>
    <w:rsid w:val="00556A06"/>
    <w:rsid w:val="00556D03"/>
    <w:rsid w:val="00556F56"/>
    <w:rsid w:val="00556FA4"/>
    <w:rsid w:val="00557439"/>
    <w:rsid w:val="0055753A"/>
    <w:rsid w:val="00557AA2"/>
    <w:rsid w:val="00557B0E"/>
    <w:rsid w:val="00557BE7"/>
    <w:rsid w:val="00557C03"/>
    <w:rsid w:val="00557D8F"/>
    <w:rsid w:val="00557EDB"/>
    <w:rsid w:val="005602F4"/>
    <w:rsid w:val="0056041B"/>
    <w:rsid w:val="005606D3"/>
    <w:rsid w:val="00560D13"/>
    <w:rsid w:val="005615CD"/>
    <w:rsid w:val="00561667"/>
    <w:rsid w:val="00561B81"/>
    <w:rsid w:val="00561C10"/>
    <w:rsid w:val="00561C1A"/>
    <w:rsid w:val="00561DBB"/>
    <w:rsid w:val="00561E16"/>
    <w:rsid w:val="00561F6F"/>
    <w:rsid w:val="00562186"/>
    <w:rsid w:val="00562239"/>
    <w:rsid w:val="005625AB"/>
    <w:rsid w:val="00562A2F"/>
    <w:rsid w:val="00562B62"/>
    <w:rsid w:val="00562CF7"/>
    <w:rsid w:val="0056304E"/>
    <w:rsid w:val="005632E0"/>
    <w:rsid w:val="00563356"/>
    <w:rsid w:val="00564174"/>
    <w:rsid w:val="0056424A"/>
    <w:rsid w:val="00564590"/>
    <w:rsid w:val="005646BA"/>
    <w:rsid w:val="0056485C"/>
    <w:rsid w:val="00564B89"/>
    <w:rsid w:val="0056567F"/>
    <w:rsid w:val="005656F3"/>
    <w:rsid w:val="005659C1"/>
    <w:rsid w:val="00565E61"/>
    <w:rsid w:val="00565EEB"/>
    <w:rsid w:val="0056607C"/>
    <w:rsid w:val="00566254"/>
    <w:rsid w:val="0056640C"/>
    <w:rsid w:val="00566863"/>
    <w:rsid w:val="00566985"/>
    <w:rsid w:val="00566A28"/>
    <w:rsid w:val="00566B35"/>
    <w:rsid w:val="00567088"/>
    <w:rsid w:val="0056723E"/>
    <w:rsid w:val="00567246"/>
    <w:rsid w:val="005673FB"/>
    <w:rsid w:val="00567795"/>
    <w:rsid w:val="00567849"/>
    <w:rsid w:val="00567B67"/>
    <w:rsid w:val="00567B80"/>
    <w:rsid w:val="00567DD5"/>
    <w:rsid w:val="00567EAE"/>
    <w:rsid w:val="005701F2"/>
    <w:rsid w:val="005705DC"/>
    <w:rsid w:val="005705FB"/>
    <w:rsid w:val="00570B7D"/>
    <w:rsid w:val="0057119A"/>
    <w:rsid w:val="005712B3"/>
    <w:rsid w:val="0057131B"/>
    <w:rsid w:val="0057160D"/>
    <w:rsid w:val="00571635"/>
    <w:rsid w:val="00571A6F"/>
    <w:rsid w:val="00571C9D"/>
    <w:rsid w:val="00571CA0"/>
    <w:rsid w:val="00571E2F"/>
    <w:rsid w:val="00572365"/>
    <w:rsid w:val="00572749"/>
    <w:rsid w:val="00572895"/>
    <w:rsid w:val="00572BBC"/>
    <w:rsid w:val="00572DF8"/>
    <w:rsid w:val="0057314B"/>
    <w:rsid w:val="00573169"/>
    <w:rsid w:val="00573227"/>
    <w:rsid w:val="00573290"/>
    <w:rsid w:val="0057338C"/>
    <w:rsid w:val="005733E1"/>
    <w:rsid w:val="0057363A"/>
    <w:rsid w:val="0057382D"/>
    <w:rsid w:val="00573987"/>
    <w:rsid w:val="005739C2"/>
    <w:rsid w:val="00573E53"/>
    <w:rsid w:val="00573EBA"/>
    <w:rsid w:val="005740C8"/>
    <w:rsid w:val="00574132"/>
    <w:rsid w:val="00574263"/>
    <w:rsid w:val="0057439E"/>
    <w:rsid w:val="00574786"/>
    <w:rsid w:val="00574843"/>
    <w:rsid w:val="0057492A"/>
    <w:rsid w:val="00574CC4"/>
    <w:rsid w:val="00574F3C"/>
    <w:rsid w:val="0057521A"/>
    <w:rsid w:val="00575433"/>
    <w:rsid w:val="00575459"/>
    <w:rsid w:val="0057597E"/>
    <w:rsid w:val="00575AF0"/>
    <w:rsid w:val="0057610E"/>
    <w:rsid w:val="00576212"/>
    <w:rsid w:val="0057629D"/>
    <w:rsid w:val="00576759"/>
    <w:rsid w:val="005767B5"/>
    <w:rsid w:val="00576BC6"/>
    <w:rsid w:val="00576FF8"/>
    <w:rsid w:val="0057744D"/>
    <w:rsid w:val="005774BB"/>
    <w:rsid w:val="005775AB"/>
    <w:rsid w:val="005778BE"/>
    <w:rsid w:val="005778C1"/>
    <w:rsid w:val="00577C1D"/>
    <w:rsid w:val="00580059"/>
    <w:rsid w:val="00580106"/>
    <w:rsid w:val="005801C2"/>
    <w:rsid w:val="00580510"/>
    <w:rsid w:val="0058078F"/>
    <w:rsid w:val="005807AB"/>
    <w:rsid w:val="00580EE1"/>
    <w:rsid w:val="0058152F"/>
    <w:rsid w:val="0058154B"/>
    <w:rsid w:val="0058168F"/>
    <w:rsid w:val="005817A7"/>
    <w:rsid w:val="00581A00"/>
    <w:rsid w:val="00581F5E"/>
    <w:rsid w:val="00582096"/>
    <w:rsid w:val="00582341"/>
    <w:rsid w:val="00582360"/>
    <w:rsid w:val="0058263D"/>
    <w:rsid w:val="005828C9"/>
    <w:rsid w:val="00582A91"/>
    <w:rsid w:val="00583410"/>
    <w:rsid w:val="00583796"/>
    <w:rsid w:val="00584277"/>
    <w:rsid w:val="005844AF"/>
    <w:rsid w:val="00584613"/>
    <w:rsid w:val="0058462D"/>
    <w:rsid w:val="005849FE"/>
    <w:rsid w:val="00585035"/>
    <w:rsid w:val="005856E9"/>
    <w:rsid w:val="00585753"/>
    <w:rsid w:val="00585822"/>
    <w:rsid w:val="00585A07"/>
    <w:rsid w:val="00586249"/>
    <w:rsid w:val="0058677C"/>
    <w:rsid w:val="00586829"/>
    <w:rsid w:val="00586ACA"/>
    <w:rsid w:val="005870C8"/>
    <w:rsid w:val="005877A7"/>
    <w:rsid w:val="00587855"/>
    <w:rsid w:val="00587D0D"/>
    <w:rsid w:val="00590139"/>
    <w:rsid w:val="00590337"/>
    <w:rsid w:val="00590988"/>
    <w:rsid w:val="00590DA1"/>
    <w:rsid w:val="00591027"/>
    <w:rsid w:val="005913A5"/>
    <w:rsid w:val="00591728"/>
    <w:rsid w:val="005929AB"/>
    <w:rsid w:val="00592A40"/>
    <w:rsid w:val="00592EA2"/>
    <w:rsid w:val="005930FB"/>
    <w:rsid w:val="005932FC"/>
    <w:rsid w:val="005938EE"/>
    <w:rsid w:val="00593A27"/>
    <w:rsid w:val="00593F62"/>
    <w:rsid w:val="005947DB"/>
    <w:rsid w:val="00594BBB"/>
    <w:rsid w:val="00594F61"/>
    <w:rsid w:val="005950D3"/>
    <w:rsid w:val="0059542D"/>
    <w:rsid w:val="005955AC"/>
    <w:rsid w:val="005958D2"/>
    <w:rsid w:val="0059592C"/>
    <w:rsid w:val="00595CDE"/>
    <w:rsid w:val="00595EB3"/>
    <w:rsid w:val="00595F63"/>
    <w:rsid w:val="0059600B"/>
    <w:rsid w:val="0059628E"/>
    <w:rsid w:val="005967A6"/>
    <w:rsid w:val="005968EA"/>
    <w:rsid w:val="0059693D"/>
    <w:rsid w:val="00596C7E"/>
    <w:rsid w:val="00596CFB"/>
    <w:rsid w:val="00597131"/>
    <w:rsid w:val="00597792"/>
    <w:rsid w:val="00597803"/>
    <w:rsid w:val="0059786A"/>
    <w:rsid w:val="005979B4"/>
    <w:rsid w:val="00597BA0"/>
    <w:rsid w:val="00597BB5"/>
    <w:rsid w:val="005A00E8"/>
    <w:rsid w:val="005A06DC"/>
    <w:rsid w:val="005A079B"/>
    <w:rsid w:val="005A0922"/>
    <w:rsid w:val="005A093B"/>
    <w:rsid w:val="005A0BAE"/>
    <w:rsid w:val="005A0C9E"/>
    <w:rsid w:val="005A0D6D"/>
    <w:rsid w:val="005A0D85"/>
    <w:rsid w:val="005A0F46"/>
    <w:rsid w:val="005A0FF7"/>
    <w:rsid w:val="005A1005"/>
    <w:rsid w:val="005A1685"/>
    <w:rsid w:val="005A1D0D"/>
    <w:rsid w:val="005A1EE0"/>
    <w:rsid w:val="005A2160"/>
    <w:rsid w:val="005A219F"/>
    <w:rsid w:val="005A22E9"/>
    <w:rsid w:val="005A239C"/>
    <w:rsid w:val="005A2FED"/>
    <w:rsid w:val="005A3064"/>
    <w:rsid w:val="005A313C"/>
    <w:rsid w:val="005A33C5"/>
    <w:rsid w:val="005A39EF"/>
    <w:rsid w:val="005A3ACB"/>
    <w:rsid w:val="005A3ACC"/>
    <w:rsid w:val="005A3B59"/>
    <w:rsid w:val="005A3B6D"/>
    <w:rsid w:val="005A3DD7"/>
    <w:rsid w:val="005A4460"/>
    <w:rsid w:val="005A4DB1"/>
    <w:rsid w:val="005A4ECF"/>
    <w:rsid w:val="005A5128"/>
    <w:rsid w:val="005A5336"/>
    <w:rsid w:val="005A53DC"/>
    <w:rsid w:val="005A55B6"/>
    <w:rsid w:val="005A5D23"/>
    <w:rsid w:val="005A5DEA"/>
    <w:rsid w:val="005A6155"/>
    <w:rsid w:val="005A6701"/>
    <w:rsid w:val="005A67A9"/>
    <w:rsid w:val="005A69AD"/>
    <w:rsid w:val="005A6A8E"/>
    <w:rsid w:val="005A6B4B"/>
    <w:rsid w:val="005A6F27"/>
    <w:rsid w:val="005A701C"/>
    <w:rsid w:val="005A714B"/>
    <w:rsid w:val="005A7526"/>
    <w:rsid w:val="005A790E"/>
    <w:rsid w:val="005B0296"/>
    <w:rsid w:val="005B0519"/>
    <w:rsid w:val="005B06C2"/>
    <w:rsid w:val="005B0DBC"/>
    <w:rsid w:val="005B10BD"/>
    <w:rsid w:val="005B168D"/>
    <w:rsid w:val="005B1765"/>
    <w:rsid w:val="005B1BF8"/>
    <w:rsid w:val="005B1BF9"/>
    <w:rsid w:val="005B1CB5"/>
    <w:rsid w:val="005B1EBA"/>
    <w:rsid w:val="005B2203"/>
    <w:rsid w:val="005B2212"/>
    <w:rsid w:val="005B24B0"/>
    <w:rsid w:val="005B254B"/>
    <w:rsid w:val="005B2B0E"/>
    <w:rsid w:val="005B2DBB"/>
    <w:rsid w:val="005B3023"/>
    <w:rsid w:val="005B3519"/>
    <w:rsid w:val="005B369C"/>
    <w:rsid w:val="005B377E"/>
    <w:rsid w:val="005B3AEB"/>
    <w:rsid w:val="005B3E23"/>
    <w:rsid w:val="005B3E3B"/>
    <w:rsid w:val="005B4069"/>
    <w:rsid w:val="005B4357"/>
    <w:rsid w:val="005B438C"/>
    <w:rsid w:val="005B4421"/>
    <w:rsid w:val="005B4684"/>
    <w:rsid w:val="005B48B5"/>
    <w:rsid w:val="005B4A15"/>
    <w:rsid w:val="005B4B56"/>
    <w:rsid w:val="005B4C69"/>
    <w:rsid w:val="005B5090"/>
    <w:rsid w:val="005B51A3"/>
    <w:rsid w:val="005B5391"/>
    <w:rsid w:val="005B5416"/>
    <w:rsid w:val="005B5426"/>
    <w:rsid w:val="005B5840"/>
    <w:rsid w:val="005B588C"/>
    <w:rsid w:val="005B604A"/>
    <w:rsid w:val="005B6425"/>
    <w:rsid w:val="005B657F"/>
    <w:rsid w:val="005B669B"/>
    <w:rsid w:val="005B67B9"/>
    <w:rsid w:val="005B67FC"/>
    <w:rsid w:val="005B6AD7"/>
    <w:rsid w:val="005B6DCE"/>
    <w:rsid w:val="005B6EAF"/>
    <w:rsid w:val="005B7262"/>
    <w:rsid w:val="005B72AA"/>
    <w:rsid w:val="005B75D4"/>
    <w:rsid w:val="005B7637"/>
    <w:rsid w:val="005B78E1"/>
    <w:rsid w:val="005B7AAB"/>
    <w:rsid w:val="005B7ABC"/>
    <w:rsid w:val="005B7ABF"/>
    <w:rsid w:val="005C01FA"/>
    <w:rsid w:val="005C020F"/>
    <w:rsid w:val="005C0260"/>
    <w:rsid w:val="005C0373"/>
    <w:rsid w:val="005C0541"/>
    <w:rsid w:val="005C0571"/>
    <w:rsid w:val="005C0B79"/>
    <w:rsid w:val="005C0C76"/>
    <w:rsid w:val="005C0EA7"/>
    <w:rsid w:val="005C0F0E"/>
    <w:rsid w:val="005C0F5E"/>
    <w:rsid w:val="005C1032"/>
    <w:rsid w:val="005C1273"/>
    <w:rsid w:val="005C1523"/>
    <w:rsid w:val="005C1B50"/>
    <w:rsid w:val="005C1D6A"/>
    <w:rsid w:val="005C1DCA"/>
    <w:rsid w:val="005C1F7D"/>
    <w:rsid w:val="005C2469"/>
    <w:rsid w:val="005C26AC"/>
    <w:rsid w:val="005C2AAA"/>
    <w:rsid w:val="005C2C63"/>
    <w:rsid w:val="005C375C"/>
    <w:rsid w:val="005C3C24"/>
    <w:rsid w:val="005C3D79"/>
    <w:rsid w:val="005C3DE5"/>
    <w:rsid w:val="005C3E7F"/>
    <w:rsid w:val="005C3F81"/>
    <w:rsid w:val="005C4140"/>
    <w:rsid w:val="005C471B"/>
    <w:rsid w:val="005C49CD"/>
    <w:rsid w:val="005C4D15"/>
    <w:rsid w:val="005C5071"/>
    <w:rsid w:val="005C5081"/>
    <w:rsid w:val="005C5159"/>
    <w:rsid w:val="005C527A"/>
    <w:rsid w:val="005C5367"/>
    <w:rsid w:val="005C54EA"/>
    <w:rsid w:val="005C587A"/>
    <w:rsid w:val="005C5D1E"/>
    <w:rsid w:val="005C5F6E"/>
    <w:rsid w:val="005C6044"/>
    <w:rsid w:val="005C6244"/>
    <w:rsid w:val="005C653C"/>
    <w:rsid w:val="005C6AA4"/>
    <w:rsid w:val="005C6FB0"/>
    <w:rsid w:val="005C722E"/>
    <w:rsid w:val="005C7325"/>
    <w:rsid w:val="005C7334"/>
    <w:rsid w:val="005C760F"/>
    <w:rsid w:val="005C7794"/>
    <w:rsid w:val="005C7815"/>
    <w:rsid w:val="005C7C3F"/>
    <w:rsid w:val="005C7DE7"/>
    <w:rsid w:val="005C7FE5"/>
    <w:rsid w:val="005D062F"/>
    <w:rsid w:val="005D0735"/>
    <w:rsid w:val="005D0AA4"/>
    <w:rsid w:val="005D0E77"/>
    <w:rsid w:val="005D0FC6"/>
    <w:rsid w:val="005D100E"/>
    <w:rsid w:val="005D109F"/>
    <w:rsid w:val="005D1260"/>
    <w:rsid w:val="005D15CE"/>
    <w:rsid w:val="005D1651"/>
    <w:rsid w:val="005D1A84"/>
    <w:rsid w:val="005D1D24"/>
    <w:rsid w:val="005D1D38"/>
    <w:rsid w:val="005D1E49"/>
    <w:rsid w:val="005D2018"/>
    <w:rsid w:val="005D2062"/>
    <w:rsid w:val="005D21E7"/>
    <w:rsid w:val="005D2279"/>
    <w:rsid w:val="005D2330"/>
    <w:rsid w:val="005D24E8"/>
    <w:rsid w:val="005D2800"/>
    <w:rsid w:val="005D2857"/>
    <w:rsid w:val="005D28D9"/>
    <w:rsid w:val="005D2D1C"/>
    <w:rsid w:val="005D2D21"/>
    <w:rsid w:val="005D2E23"/>
    <w:rsid w:val="005D3029"/>
    <w:rsid w:val="005D3707"/>
    <w:rsid w:val="005D377C"/>
    <w:rsid w:val="005D37B1"/>
    <w:rsid w:val="005D3A44"/>
    <w:rsid w:val="005D3E8D"/>
    <w:rsid w:val="005D3EB7"/>
    <w:rsid w:val="005D3EBC"/>
    <w:rsid w:val="005D3F16"/>
    <w:rsid w:val="005D3FF6"/>
    <w:rsid w:val="005D42CA"/>
    <w:rsid w:val="005D42E3"/>
    <w:rsid w:val="005D482B"/>
    <w:rsid w:val="005D48D3"/>
    <w:rsid w:val="005D4993"/>
    <w:rsid w:val="005D4B0B"/>
    <w:rsid w:val="005D4BA4"/>
    <w:rsid w:val="005D5104"/>
    <w:rsid w:val="005D51AE"/>
    <w:rsid w:val="005D529B"/>
    <w:rsid w:val="005D52CF"/>
    <w:rsid w:val="005D52E4"/>
    <w:rsid w:val="005D538F"/>
    <w:rsid w:val="005D5521"/>
    <w:rsid w:val="005D5763"/>
    <w:rsid w:val="005D5941"/>
    <w:rsid w:val="005D5CEB"/>
    <w:rsid w:val="005D6174"/>
    <w:rsid w:val="005D627D"/>
    <w:rsid w:val="005D62A1"/>
    <w:rsid w:val="005D66CB"/>
    <w:rsid w:val="005D6C24"/>
    <w:rsid w:val="005D70EC"/>
    <w:rsid w:val="005D7736"/>
    <w:rsid w:val="005D77EC"/>
    <w:rsid w:val="005D7C3D"/>
    <w:rsid w:val="005D7C55"/>
    <w:rsid w:val="005D7D8E"/>
    <w:rsid w:val="005D7DCB"/>
    <w:rsid w:val="005D7F79"/>
    <w:rsid w:val="005E05CB"/>
    <w:rsid w:val="005E09E0"/>
    <w:rsid w:val="005E12B9"/>
    <w:rsid w:val="005E14A4"/>
    <w:rsid w:val="005E15D0"/>
    <w:rsid w:val="005E15E7"/>
    <w:rsid w:val="005E16A0"/>
    <w:rsid w:val="005E17CC"/>
    <w:rsid w:val="005E1886"/>
    <w:rsid w:val="005E1A75"/>
    <w:rsid w:val="005E1BE1"/>
    <w:rsid w:val="005E23CA"/>
    <w:rsid w:val="005E24B4"/>
    <w:rsid w:val="005E2516"/>
    <w:rsid w:val="005E2783"/>
    <w:rsid w:val="005E282B"/>
    <w:rsid w:val="005E2A13"/>
    <w:rsid w:val="005E2EE2"/>
    <w:rsid w:val="005E3272"/>
    <w:rsid w:val="005E3405"/>
    <w:rsid w:val="005E36AE"/>
    <w:rsid w:val="005E393C"/>
    <w:rsid w:val="005E3D63"/>
    <w:rsid w:val="005E43D0"/>
    <w:rsid w:val="005E4448"/>
    <w:rsid w:val="005E4487"/>
    <w:rsid w:val="005E47DF"/>
    <w:rsid w:val="005E489D"/>
    <w:rsid w:val="005E4BB6"/>
    <w:rsid w:val="005E4F20"/>
    <w:rsid w:val="005E50FB"/>
    <w:rsid w:val="005E5EF5"/>
    <w:rsid w:val="005E6027"/>
    <w:rsid w:val="005E6077"/>
    <w:rsid w:val="005E609A"/>
    <w:rsid w:val="005E6677"/>
    <w:rsid w:val="005E6689"/>
    <w:rsid w:val="005E69A2"/>
    <w:rsid w:val="005E6AD9"/>
    <w:rsid w:val="005E6CC2"/>
    <w:rsid w:val="005E7239"/>
    <w:rsid w:val="005E766F"/>
    <w:rsid w:val="005E7875"/>
    <w:rsid w:val="005E7D22"/>
    <w:rsid w:val="005F0031"/>
    <w:rsid w:val="005F0718"/>
    <w:rsid w:val="005F082B"/>
    <w:rsid w:val="005F0C02"/>
    <w:rsid w:val="005F0D63"/>
    <w:rsid w:val="005F0DC4"/>
    <w:rsid w:val="005F11CA"/>
    <w:rsid w:val="005F153F"/>
    <w:rsid w:val="005F1590"/>
    <w:rsid w:val="005F1F3F"/>
    <w:rsid w:val="005F1F56"/>
    <w:rsid w:val="005F223B"/>
    <w:rsid w:val="005F2571"/>
    <w:rsid w:val="005F2582"/>
    <w:rsid w:val="005F2878"/>
    <w:rsid w:val="005F28BC"/>
    <w:rsid w:val="005F29DA"/>
    <w:rsid w:val="005F2C37"/>
    <w:rsid w:val="005F2CAB"/>
    <w:rsid w:val="005F2E8C"/>
    <w:rsid w:val="005F2FF2"/>
    <w:rsid w:val="005F35A3"/>
    <w:rsid w:val="005F38A0"/>
    <w:rsid w:val="005F38C0"/>
    <w:rsid w:val="005F39EC"/>
    <w:rsid w:val="005F3D72"/>
    <w:rsid w:val="005F3E26"/>
    <w:rsid w:val="005F45D2"/>
    <w:rsid w:val="005F4623"/>
    <w:rsid w:val="005F4D03"/>
    <w:rsid w:val="005F4ED4"/>
    <w:rsid w:val="005F50F1"/>
    <w:rsid w:val="005F524B"/>
    <w:rsid w:val="005F55C3"/>
    <w:rsid w:val="005F56B0"/>
    <w:rsid w:val="005F6014"/>
    <w:rsid w:val="005F6148"/>
    <w:rsid w:val="005F616B"/>
    <w:rsid w:val="005F62FF"/>
    <w:rsid w:val="005F6452"/>
    <w:rsid w:val="005F6664"/>
    <w:rsid w:val="005F6742"/>
    <w:rsid w:val="005F678D"/>
    <w:rsid w:val="005F6971"/>
    <w:rsid w:val="005F69D8"/>
    <w:rsid w:val="005F75C3"/>
    <w:rsid w:val="005F7BB3"/>
    <w:rsid w:val="005F7BB4"/>
    <w:rsid w:val="005F7E9C"/>
    <w:rsid w:val="005F7F2E"/>
    <w:rsid w:val="00600144"/>
    <w:rsid w:val="00600156"/>
    <w:rsid w:val="006001D2"/>
    <w:rsid w:val="006008A5"/>
    <w:rsid w:val="00600C7E"/>
    <w:rsid w:val="00600DD6"/>
    <w:rsid w:val="006014AF"/>
    <w:rsid w:val="00601839"/>
    <w:rsid w:val="00601C9A"/>
    <w:rsid w:val="00601D08"/>
    <w:rsid w:val="00601D4F"/>
    <w:rsid w:val="0060269F"/>
    <w:rsid w:val="00602787"/>
    <w:rsid w:val="00602A93"/>
    <w:rsid w:val="00602AB0"/>
    <w:rsid w:val="00602AD6"/>
    <w:rsid w:val="00602C48"/>
    <w:rsid w:val="00602F29"/>
    <w:rsid w:val="00602F42"/>
    <w:rsid w:val="00602FF1"/>
    <w:rsid w:val="006034BC"/>
    <w:rsid w:val="00603568"/>
    <w:rsid w:val="006035BE"/>
    <w:rsid w:val="006036EB"/>
    <w:rsid w:val="006037FC"/>
    <w:rsid w:val="00603B5E"/>
    <w:rsid w:val="00603D9E"/>
    <w:rsid w:val="00603EEA"/>
    <w:rsid w:val="00604351"/>
    <w:rsid w:val="0060472F"/>
    <w:rsid w:val="00604945"/>
    <w:rsid w:val="00604AD4"/>
    <w:rsid w:val="00604C17"/>
    <w:rsid w:val="00604FBC"/>
    <w:rsid w:val="00605528"/>
    <w:rsid w:val="006055CA"/>
    <w:rsid w:val="006056E6"/>
    <w:rsid w:val="006057AD"/>
    <w:rsid w:val="00605A5A"/>
    <w:rsid w:val="0060607B"/>
    <w:rsid w:val="006060CB"/>
    <w:rsid w:val="006061EF"/>
    <w:rsid w:val="00606320"/>
    <w:rsid w:val="00606828"/>
    <w:rsid w:val="00606DD6"/>
    <w:rsid w:val="00606EA0"/>
    <w:rsid w:val="00606EE2"/>
    <w:rsid w:val="00607AB5"/>
    <w:rsid w:val="00607ABB"/>
    <w:rsid w:val="00607B27"/>
    <w:rsid w:val="00607DD4"/>
    <w:rsid w:val="00607EC5"/>
    <w:rsid w:val="00610114"/>
    <w:rsid w:val="006102EA"/>
    <w:rsid w:val="00610329"/>
    <w:rsid w:val="006104E3"/>
    <w:rsid w:val="00610C19"/>
    <w:rsid w:val="00610CB4"/>
    <w:rsid w:val="00610ECD"/>
    <w:rsid w:val="0061117E"/>
    <w:rsid w:val="0061127F"/>
    <w:rsid w:val="0061171D"/>
    <w:rsid w:val="00611AA7"/>
    <w:rsid w:val="0061270F"/>
    <w:rsid w:val="0061297A"/>
    <w:rsid w:val="006129D6"/>
    <w:rsid w:val="00612B77"/>
    <w:rsid w:val="00612D53"/>
    <w:rsid w:val="00612F9F"/>
    <w:rsid w:val="00613019"/>
    <w:rsid w:val="0061303E"/>
    <w:rsid w:val="006131D8"/>
    <w:rsid w:val="006132FD"/>
    <w:rsid w:val="006136B4"/>
    <w:rsid w:val="006137F5"/>
    <w:rsid w:val="006142AA"/>
    <w:rsid w:val="00614487"/>
    <w:rsid w:val="006144E6"/>
    <w:rsid w:val="00615066"/>
    <w:rsid w:val="006150F6"/>
    <w:rsid w:val="006154D6"/>
    <w:rsid w:val="00615A6B"/>
    <w:rsid w:val="00615A96"/>
    <w:rsid w:val="006161DF"/>
    <w:rsid w:val="0061642D"/>
    <w:rsid w:val="0061662F"/>
    <w:rsid w:val="0061678E"/>
    <w:rsid w:val="00616E11"/>
    <w:rsid w:val="00617440"/>
    <w:rsid w:val="00617775"/>
    <w:rsid w:val="0061794B"/>
    <w:rsid w:val="00617AEF"/>
    <w:rsid w:val="00617B51"/>
    <w:rsid w:val="00617FA6"/>
    <w:rsid w:val="006201FC"/>
    <w:rsid w:val="006203F5"/>
    <w:rsid w:val="0062056E"/>
    <w:rsid w:val="0062059F"/>
    <w:rsid w:val="0062083D"/>
    <w:rsid w:val="006209A0"/>
    <w:rsid w:val="00620D5B"/>
    <w:rsid w:val="0062111F"/>
    <w:rsid w:val="00621323"/>
    <w:rsid w:val="0062143B"/>
    <w:rsid w:val="00621880"/>
    <w:rsid w:val="0062192D"/>
    <w:rsid w:val="00621E7A"/>
    <w:rsid w:val="00621F37"/>
    <w:rsid w:val="00621F90"/>
    <w:rsid w:val="00622200"/>
    <w:rsid w:val="006228DD"/>
    <w:rsid w:val="00622AF4"/>
    <w:rsid w:val="006230DD"/>
    <w:rsid w:val="00623303"/>
    <w:rsid w:val="00623500"/>
    <w:rsid w:val="00623546"/>
    <w:rsid w:val="00623633"/>
    <w:rsid w:val="00623679"/>
    <w:rsid w:val="0062371E"/>
    <w:rsid w:val="00623954"/>
    <w:rsid w:val="006239D8"/>
    <w:rsid w:val="00623B29"/>
    <w:rsid w:val="00623BAF"/>
    <w:rsid w:val="00623DFB"/>
    <w:rsid w:val="0062489E"/>
    <w:rsid w:val="00624E11"/>
    <w:rsid w:val="00624E60"/>
    <w:rsid w:val="0062531A"/>
    <w:rsid w:val="0062539B"/>
    <w:rsid w:val="0062547A"/>
    <w:rsid w:val="00625ADD"/>
    <w:rsid w:val="00625F82"/>
    <w:rsid w:val="00625FB0"/>
    <w:rsid w:val="006260E4"/>
    <w:rsid w:val="00626221"/>
    <w:rsid w:val="00626312"/>
    <w:rsid w:val="0062676A"/>
    <w:rsid w:val="00626A55"/>
    <w:rsid w:val="00626CB2"/>
    <w:rsid w:val="00626EC8"/>
    <w:rsid w:val="006270C4"/>
    <w:rsid w:val="00627241"/>
    <w:rsid w:val="006272C2"/>
    <w:rsid w:val="006272DB"/>
    <w:rsid w:val="00627408"/>
    <w:rsid w:val="0062762A"/>
    <w:rsid w:val="00627655"/>
    <w:rsid w:val="00627689"/>
    <w:rsid w:val="00627D7B"/>
    <w:rsid w:val="00627F72"/>
    <w:rsid w:val="00630061"/>
    <w:rsid w:val="00630184"/>
    <w:rsid w:val="0063038F"/>
    <w:rsid w:val="006305F6"/>
    <w:rsid w:val="0063086E"/>
    <w:rsid w:val="006309F3"/>
    <w:rsid w:val="00630AEF"/>
    <w:rsid w:val="00630D9C"/>
    <w:rsid w:val="00630E5E"/>
    <w:rsid w:val="00630F23"/>
    <w:rsid w:val="0063155B"/>
    <w:rsid w:val="00631615"/>
    <w:rsid w:val="0063185F"/>
    <w:rsid w:val="0063193E"/>
    <w:rsid w:val="006319E8"/>
    <w:rsid w:val="00631ADB"/>
    <w:rsid w:val="0063221D"/>
    <w:rsid w:val="0063249B"/>
    <w:rsid w:val="0063257B"/>
    <w:rsid w:val="0063266C"/>
    <w:rsid w:val="006327B4"/>
    <w:rsid w:val="0063288D"/>
    <w:rsid w:val="00632A4F"/>
    <w:rsid w:val="00632E7E"/>
    <w:rsid w:val="00633034"/>
    <w:rsid w:val="006330D7"/>
    <w:rsid w:val="006331B0"/>
    <w:rsid w:val="00633507"/>
    <w:rsid w:val="00633BD1"/>
    <w:rsid w:val="00633C35"/>
    <w:rsid w:val="00633C36"/>
    <w:rsid w:val="0063400E"/>
    <w:rsid w:val="00634018"/>
    <w:rsid w:val="00634216"/>
    <w:rsid w:val="00634273"/>
    <w:rsid w:val="00634718"/>
    <w:rsid w:val="00634D95"/>
    <w:rsid w:val="00634DD4"/>
    <w:rsid w:val="00634F63"/>
    <w:rsid w:val="006353C4"/>
    <w:rsid w:val="00635643"/>
    <w:rsid w:val="00635E49"/>
    <w:rsid w:val="00635EA9"/>
    <w:rsid w:val="00636A7C"/>
    <w:rsid w:val="00636C2E"/>
    <w:rsid w:val="006371E8"/>
    <w:rsid w:val="00637331"/>
    <w:rsid w:val="0063747B"/>
    <w:rsid w:val="006374A4"/>
    <w:rsid w:val="00637554"/>
    <w:rsid w:val="00637931"/>
    <w:rsid w:val="00637A3C"/>
    <w:rsid w:val="00637D12"/>
    <w:rsid w:val="0064007F"/>
    <w:rsid w:val="00640269"/>
    <w:rsid w:val="0064053F"/>
    <w:rsid w:val="00640A16"/>
    <w:rsid w:val="00640B6A"/>
    <w:rsid w:val="00640BF3"/>
    <w:rsid w:val="00640C46"/>
    <w:rsid w:val="00640DEE"/>
    <w:rsid w:val="006414C4"/>
    <w:rsid w:val="006415D0"/>
    <w:rsid w:val="00641622"/>
    <w:rsid w:val="006426DB"/>
    <w:rsid w:val="006427B1"/>
    <w:rsid w:val="00642881"/>
    <w:rsid w:val="00642905"/>
    <w:rsid w:val="00642A47"/>
    <w:rsid w:val="006430A4"/>
    <w:rsid w:val="006434F6"/>
    <w:rsid w:val="0064392B"/>
    <w:rsid w:val="00643C36"/>
    <w:rsid w:val="00643F0C"/>
    <w:rsid w:val="006442ED"/>
    <w:rsid w:val="0064455C"/>
    <w:rsid w:val="0064477E"/>
    <w:rsid w:val="00644C18"/>
    <w:rsid w:val="00644DE9"/>
    <w:rsid w:val="00645021"/>
    <w:rsid w:val="00645289"/>
    <w:rsid w:val="0064536F"/>
    <w:rsid w:val="00645910"/>
    <w:rsid w:val="006459E4"/>
    <w:rsid w:val="00645A11"/>
    <w:rsid w:val="00645BBF"/>
    <w:rsid w:val="006463E2"/>
    <w:rsid w:val="006466D0"/>
    <w:rsid w:val="00646CF6"/>
    <w:rsid w:val="00646E6C"/>
    <w:rsid w:val="00646ED6"/>
    <w:rsid w:val="00646F16"/>
    <w:rsid w:val="00646F58"/>
    <w:rsid w:val="00646F73"/>
    <w:rsid w:val="00646FC6"/>
    <w:rsid w:val="0064790B"/>
    <w:rsid w:val="00647A66"/>
    <w:rsid w:val="00647A79"/>
    <w:rsid w:val="00647CE4"/>
    <w:rsid w:val="006504B3"/>
    <w:rsid w:val="006509C2"/>
    <w:rsid w:val="00650AE9"/>
    <w:rsid w:val="00650D53"/>
    <w:rsid w:val="0065100C"/>
    <w:rsid w:val="006511B7"/>
    <w:rsid w:val="0065162E"/>
    <w:rsid w:val="00651750"/>
    <w:rsid w:val="0065175A"/>
    <w:rsid w:val="0065186D"/>
    <w:rsid w:val="00651C0B"/>
    <w:rsid w:val="0065206B"/>
    <w:rsid w:val="006520C8"/>
    <w:rsid w:val="006526BE"/>
    <w:rsid w:val="00652A1F"/>
    <w:rsid w:val="00652D34"/>
    <w:rsid w:val="00652D7E"/>
    <w:rsid w:val="00652EA0"/>
    <w:rsid w:val="00652FFA"/>
    <w:rsid w:val="0065358C"/>
    <w:rsid w:val="00653AAE"/>
    <w:rsid w:val="00653CF0"/>
    <w:rsid w:val="00654141"/>
    <w:rsid w:val="006543C9"/>
    <w:rsid w:val="00654619"/>
    <w:rsid w:val="00654A66"/>
    <w:rsid w:val="00654CA1"/>
    <w:rsid w:val="0065503F"/>
    <w:rsid w:val="006557AF"/>
    <w:rsid w:val="00655971"/>
    <w:rsid w:val="00655A5E"/>
    <w:rsid w:val="00655B0F"/>
    <w:rsid w:val="00656248"/>
    <w:rsid w:val="006565C6"/>
    <w:rsid w:val="006569DF"/>
    <w:rsid w:val="00656DED"/>
    <w:rsid w:val="006571B5"/>
    <w:rsid w:val="0065765B"/>
    <w:rsid w:val="00657FF6"/>
    <w:rsid w:val="00657FF8"/>
    <w:rsid w:val="006600B0"/>
    <w:rsid w:val="006601D8"/>
    <w:rsid w:val="0066043A"/>
    <w:rsid w:val="00660492"/>
    <w:rsid w:val="0066083D"/>
    <w:rsid w:val="00660DF1"/>
    <w:rsid w:val="006611C5"/>
    <w:rsid w:val="006612F0"/>
    <w:rsid w:val="00661324"/>
    <w:rsid w:val="006617DA"/>
    <w:rsid w:val="00662054"/>
    <w:rsid w:val="006620FB"/>
    <w:rsid w:val="00662100"/>
    <w:rsid w:val="00662205"/>
    <w:rsid w:val="006624F7"/>
    <w:rsid w:val="006626A9"/>
    <w:rsid w:val="006628C0"/>
    <w:rsid w:val="00662AD5"/>
    <w:rsid w:val="006630C0"/>
    <w:rsid w:val="00663299"/>
    <w:rsid w:val="00663474"/>
    <w:rsid w:val="00663743"/>
    <w:rsid w:val="006637DD"/>
    <w:rsid w:val="00664348"/>
    <w:rsid w:val="0066443A"/>
    <w:rsid w:val="006646F6"/>
    <w:rsid w:val="00664812"/>
    <w:rsid w:val="0066493C"/>
    <w:rsid w:val="006649E0"/>
    <w:rsid w:val="00664B0F"/>
    <w:rsid w:val="00664B34"/>
    <w:rsid w:val="00664EC9"/>
    <w:rsid w:val="0066525E"/>
    <w:rsid w:val="00665547"/>
    <w:rsid w:val="00665CD5"/>
    <w:rsid w:val="006661B9"/>
    <w:rsid w:val="006664EA"/>
    <w:rsid w:val="006664FE"/>
    <w:rsid w:val="00666532"/>
    <w:rsid w:val="0066658C"/>
    <w:rsid w:val="0066744A"/>
    <w:rsid w:val="006674BD"/>
    <w:rsid w:val="00667721"/>
    <w:rsid w:val="00667791"/>
    <w:rsid w:val="00667F83"/>
    <w:rsid w:val="00670167"/>
    <w:rsid w:val="0067016C"/>
    <w:rsid w:val="00670572"/>
    <w:rsid w:val="00670687"/>
    <w:rsid w:val="00670A3C"/>
    <w:rsid w:val="00670D7F"/>
    <w:rsid w:val="00670DAE"/>
    <w:rsid w:val="00670FED"/>
    <w:rsid w:val="00671213"/>
    <w:rsid w:val="00671252"/>
    <w:rsid w:val="006716D4"/>
    <w:rsid w:val="00671753"/>
    <w:rsid w:val="00671BD2"/>
    <w:rsid w:val="00671CA0"/>
    <w:rsid w:val="00671DDC"/>
    <w:rsid w:val="00671E76"/>
    <w:rsid w:val="00672015"/>
    <w:rsid w:val="00672106"/>
    <w:rsid w:val="0067231B"/>
    <w:rsid w:val="00672849"/>
    <w:rsid w:val="00672A00"/>
    <w:rsid w:val="00672C40"/>
    <w:rsid w:val="00672ED6"/>
    <w:rsid w:val="006739DA"/>
    <w:rsid w:val="00673BBD"/>
    <w:rsid w:val="00673C03"/>
    <w:rsid w:val="00673D6B"/>
    <w:rsid w:val="00674184"/>
    <w:rsid w:val="00674625"/>
    <w:rsid w:val="006746D4"/>
    <w:rsid w:val="006748E8"/>
    <w:rsid w:val="00674C36"/>
    <w:rsid w:val="00674F28"/>
    <w:rsid w:val="00674F44"/>
    <w:rsid w:val="00674FAF"/>
    <w:rsid w:val="00675221"/>
    <w:rsid w:val="006752F5"/>
    <w:rsid w:val="00675756"/>
    <w:rsid w:val="00675951"/>
    <w:rsid w:val="00675BE0"/>
    <w:rsid w:val="00675BF5"/>
    <w:rsid w:val="00675D12"/>
    <w:rsid w:val="00676D3E"/>
    <w:rsid w:val="00677017"/>
    <w:rsid w:val="0067732B"/>
    <w:rsid w:val="006776FD"/>
    <w:rsid w:val="006777F6"/>
    <w:rsid w:val="00677B41"/>
    <w:rsid w:val="00677CA6"/>
    <w:rsid w:val="00677CC2"/>
    <w:rsid w:val="006804C9"/>
    <w:rsid w:val="006806B4"/>
    <w:rsid w:val="00680B83"/>
    <w:rsid w:val="00680BB0"/>
    <w:rsid w:val="00680DDC"/>
    <w:rsid w:val="00680DDD"/>
    <w:rsid w:val="00680E83"/>
    <w:rsid w:val="006814B7"/>
    <w:rsid w:val="00681649"/>
    <w:rsid w:val="00681674"/>
    <w:rsid w:val="006816B6"/>
    <w:rsid w:val="006817B0"/>
    <w:rsid w:val="00681AA7"/>
    <w:rsid w:val="00681C40"/>
    <w:rsid w:val="00681D02"/>
    <w:rsid w:val="00681DA0"/>
    <w:rsid w:val="0068214B"/>
    <w:rsid w:val="006821A5"/>
    <w:rsid w:val="00682382"/>
    <w:rsid w:val="006825DE"/>
    <w:rsid w:val="0068261A"/>
    <w:rsid w:val="0068267F"/>
    <w:rsid w:val="00682776"/>
    <w:rsid w:val="006827E7"/>
    <w:rsid w:val="00682BC1"/>
    <w:rsid w:val="00682F14"/>
    <w:rsid w:val="00683267"/>
    <w:rsid w:val="00683C48"/>
    <w:rsid w:val="00683F35"/>
    <w:rsid w:val="00683F97"/>
    <w:rsid w:val="00684201"/>
    <w:rsid w:val="006842AE"/>
    <w:rsid w:val="0068444E"/>
    <w:rsid w:val="006848AA"/>
    <w:rsid w:val="0068498C"/>
    <w:rsid w:val="00684B39"/>
    <w:rsid w:val="00684DCB"/>
    <w:rsid w:val="00684EB4"/>
    <w:rsid w:val="00684F4C"/>
    <w:rsid w:val="00685069"/>
    <w:rsid w:val="00685509"/>
    <w:rsid w:val="0068579C"/>
    <w:rsid w:val="006857F5"/>
    <w:rsid w:val="00685EA0"/>
    <w:rsid w:val="0068609E"/>
    <w:rsid w:val="006860C8"/>
    <w:rsid w:val="0068610D"/>
    <w:rsid w:val="006866AC"/>
    <w:rsid w:val="006866EB"/>
    <w:rsid w:val="0068670C"/>
    <w:rsid w:val="006867CC"/>
    <w:rsid w:val="006869DF"/>
    <w:rsid w:val="00686A34"/>
    <w:rsid w:val="00686B33"/>
    <w:rsid w:val="00686C4A"/>
    <w:rsid w:val="00686C90"/>
    <w:rsid w:val="00686D77"/>
    <w:rsid w:val="00686E99"/>
    <w:rsid w:val="0068729D"/>
    <w:rsid w:val="00687346"/>
    <w:rsid w:val="0068751C"/>
    <w:rsid w:val="0068753C"/>
    <w:rsid w:val="006875BE"/>
    <w:rsid w:val="006879B8"/>
    <w:rsid w:val="00687A42"/>
    <w:rsid w:val="00687F1B"/>
    <w:rsid w:val="006900C6"/>
    <w:rsid w:val="0069017B"/>
    <w:rsid w:val="00690A38"/>
    <w:rsid w:val="00690BD2"/>
    <w:rsid w:val="006912BB"/>
    <w:rsid w:val="00691586"/>
    <w:rsid w:val="0069170C"/>
    <w:rsid w:val="00691856"/>
    <w:rsid w:val="00691B52"/>
    <w:rsid w:val="00691C81"/>
    <w:rsid w:val="00691D6B"/>
    <w:rsid w:val="006920B6"/>
    <w:rsid w:val="00692427"/>
    <w:rsid w:val="0069243C"/>
    <w:rsid w:val="0069247B"/>
    <w:rsid w:val="006925D4"/>
    <w:rsid w:val="006929C0"/>
    <w:rsid w:val="00693434"/>
    <w:rsid w:val="00693496"/>
    <w:rsid w:val="0069356E"/>
    <w:rsid w:val="006935BC"/>
    <w:rsid w:val="0069370B"/>
    <w:rsid w:val="00693903"/>
    <w:rsid w:val="00693B9F"/>
    <w:rsid w:val="00693BBF"/>
    <w:rsid w:val="00693E8E"/>
    <w:rsid w:val="0069447F"/>
    <w:rsid w:val="006944A2"/>
    <w:rsid w:val="00694570"/>
    <w:rsid w:val="006945F0"/>
    <w:rsid w:val="0069463E"/>
    <w:rsid w:val="00694732"/>
    <w:rsid w:val="00694CDB"/>
    <w:rsid w:val="00695E3B"/>
    <w:rsid w:val="00695FD7"/>
    <w:rsid w:val="00696180"/>
    <w:rsid w:val="006966A6"/>
    <w:rsid w:val="00696C94"/>
    <w:rsid w:val="00696ECA"/>
    <w:rsid w:val="00697273"/>
    <w:rsid w:val="006973EC"/>
    <w:rsid w:val="0069783D"/>
    <w:rsid w:val="00697AE0"/>
    <w:rsid w:val="00697DEA"/>
    <w:rsid w:val="00697E55"/>
    <w:rsid w:val="006A028A"/>
    <w:rsid w:val="006A04BB"/>
    <w:rsid w:val="006A0831"/>
    <w:rsid w:val="006A0E15"/>
    <w:rsid w:val="006A0E42"/>
    <w:rsid w:val="006A1089"/>
    <w:rsid w:val="006A1101"/>
    <w:rsid w:val="006A113E"/>
    <w:rsid w:val="006A13B7"/>
    <w:rsid w:val="006A1491"/>
    <w:rsid w:val="006A188B"/>
    <w:rsid w:val="006A1CDE"/>
    <w:rsid w:val="006A1F0C"/>
    <w:rsid w:val="006A1FA3"/>
    <w:rsid w:val="006A2018"/>
    <w:rsid w:val="006A2126"/>
    <w:rsid w:val="006A2163"/>
    <w:rsid w:val="006A247D"/>
    <w:rsid w:val="006A26EE"/>
    <w:rsid w:val="006A275F"/>
    <w:rsid w:val="006A2929"/>
    <w:rsid w:val="006A2B70"/>
    <w:rsid w:val="006A2C7C"/>
    <w:rsid w:val="006A2C83"/>
    <w:rsid w:val="006A31B4"/>
    <w:rsid w:val="006A3290"/>
    <w:rsid w:val="006A3746"/>
    <w:rsid w:val="006A3923"/>
    <w:rsid w:val="006A39C5"/>
    <w:rsid w:val="006A4698"/>
    <w:rsid w:val="006A46A0"/>
    <w:rsid w:val="006A4728"/>
    <w:rsid w:val="006A47FF"/>
    <w:rsid w:val="006A4C71"/>
    <w:rsid w:val="006A4D56"/>
    <w:rsid w:val="006A4DBD"/>
    <w:rsid w:val="006A4E8F"/>
    <w:rsid w:val="006A4FB6"/>
    <w:rsid w:val="006A54DC"/>
    <w:rsid w:val="006A5708"/>
    <w:rsid w:val="006A5AAE"/>
    <w:rsid w:val="006A605E"/>
    <w:rsid w:val="006A6220"/>
    <w:rsid w:val="006A6283"/>
    <w:rsid w:val="006A660D"/>
    <w:rsid w:val="006A66B4"/>
    <w:rsid w:val="006A6738"/>
    <w:rsid w:val="006A6809"/>
    <w:rsid w:val="006A6C37"/>
    <w:rsid w:val="006A7269"/>
    <w:rsid w:val="006A7BA8"/>
    <w:rsid w:val="006A7C80"/>
    <w:rsid w:val="006B0107"/>
    <w:rsid w:val="006B049A"/>
    <w:rsid w:val="006B0DC9"/>
    <w:rsid w:val="006B0E5B"/>
    <w:rsid w:val="006B0F2E"/>
    <w:rsid w:val="006B1551"/>
    <w:rsid w:val="006B16D6"/>
    <w:rsid w:val="006B195F"/>
    <w:rsid w:val="006B1A78"/>
    <w:rsid w:val="006B1FCF"/>
    <w:rsid w:val="006B220A"/>
    <w:rsid w:val="006B25AB"/>
    <w:rsid w:val="006B291E"/>
    <w:rsid w:val="006B2ABB"/>
    <w:rsid w:val="006B2DEE"/>
    <w:rsid w:val="006B31BA"/>
    <w:rsid w:val="006B337D"/>
    <w:rsid w:val="006B3495"/>
    <w:rsid w:val="006B3537"/>
    <w:rsid w:val="006B3828"/>
    <w:rsid w:val="006B3E42"/>
    <w:rsid w:val="006B3EA5"/>
    <w:rsid w:val="006B3F0B"/>
    <w:rsid w:val="006B3F62"/>
    <w:rsid w:val="006B3FD7"/>
    <w:rsid w:val="006B4043"/>
    <w:rsid w:val="006B4063"/>
    <w:rsid w:val="006B4197"/>
    <w:rsid w:val="006B41EE"/>
    <w:rsid w:val="006B43F2"/>
    <w:rsid w:val="006B4500"/>
    <w:rsid w:val="006B4571"/>
    <w:rsid w:val="006B4CC4"/>
    <w:rsid w:val="006B4D0D"/>
    <w:rsid w:val="006B50E7"/>
    <w:rsid w:val="006B5F38"/>
    <w:rsid w:val="006B60BF"/>
    <w:rsid w:val="006B6710"/>
    <w:rsid w:val="006B6980"/>
    <w:rsid w:val="006B6C06"/>
    <w:rsid w:val="006B7031"/>
    <w:rsid w:val="006B766B"/>
    <w:rsid w:val="006B776D"/>
    <w:rsid w:val="006B7816"/>
    <w:rsid w:val="006B78EA"/>
    <w:rsid w:val="006B79F2"/>
    <w:rsid w:val="006C084E"/>
    <w:rsid w:val="006C0ACC"/>
    <w:rsid w:val="006C0CE7"/>
    <w:rsid w:val="006C0E6F"/>
    <w:rsid w:val="006C110B"/>
    <w:rsid w:val="006C14A3"/>
    <w:rsid w:val="006C18EB"/>
    <w:rsid w:val="006C1CC4"/>
    <w:rsid w:val="006C1E75"/>
    <w:rsid w:val="006C1F29"/>
    <w:rsid w:val="006C1FFE"/>
    <w:rsid w:val="006C2390"/>
    <w:rsid w:val="006C23C0"/>
    <w:rsid w:val="006C2924"/>
    <w:rsid w:val="006C29D4"/>
    <w:rsid w:val="006C2A14"/>
    <w:rsid w:val="006C3161"/>
    <w:rsid w:val="006C3657"/>
    <w:rsid w:val="006C370C"/>
    <w:rsid w:val="006C37F3"/>
    <w:rsid w:val="006C3A03"/>
    <w:rsid w:val="006C3A33"/>
    <w:rsid w:val="006C3D15"/>
    <w:rsid w:val="006C4122"/>
    <w:rsid w:val="006C4236"/>
    <w:rsid w:val="006C43C2"/>
    <w:rsid w:val="006C47A6"/>
    <w:rsid w:val="006C48A3"/>
    <w:rsid w:val="006C4957"/>
    <w:rsid w:val="006C4D35"/>
    <w:rsid w:val="006C4D38"/>
    <w:rsid w:val="006C5043"/>
    <w:rsid w:val="006C57FE"/>
    <w:rsid w:val="006C5893"/>
    <w:rsid w:val="006C5A16"/>
    <w:rsid w:val="006C5F7A"/>
    <w:rsid w:val="006C6077"/>
    <w:rsid w:val="006C6197"/>
    <w:rsid w:val="006C621B"/>
    <w:rsid w:val="006C625A"/>
    <w:rsid w:val="006C655A"/>
    <w:rsid w:val="006C6644"/>
    <w:rsid w:val="006C66A5"/>
    <w:rsid w:val="006C6771"/>
    <w:rsid w:val="006C69B1"/>
    <w:rsid w:val="006C6EBB"/>
    <w:rsid w:val="006C73D5"/>
    <w:rsid w:val="006C7614"/>
    <w:rsid w:val="006C765C"/>
    <w:rsid w:val="006C765F"/>
    <w:rsid w:val="006C79FE"/>
    <w:rsid w:val="006C7B4D"/>
    <w:rsid w:val="006C7BA8"/>
    <w:rsid w:val="006C7DC5"/>
    <w:rsid w:val="006C7FA3"/>
    <w:rsid w:val="006D012D"/>
    <w:rsid w:val="006D037F"/>
    <w:rsid w:val="006D047E"/>
    <w:rsid w:val="006D0552"/>
    <w:rsid w:val="006D0D18"/>
    <w:rsid w:val="006D0EAE"/>
    <w:rsid w:val="006D152A"/>
    <w:rsid w:val="006D1552"/>
    <w:rsid w:val="006D1725"/>
    <w:rsid w:val="006D1794"/>
    <w:rsid w:val="006D18FA"/>
    <w:rsid w:val="006D1AB0"/>
    <w:rsid w:val="006D205E"/>
    <w:rsid w:val="006D20C5"/>
    <w:rsid w:val="006D2229"/>
    <w:rsid w:val="006D2270"/>
    <w:rsid w:val="006D23A6"/>
    <w:rsid w:val="006D2442"/>
    <w:rsid w:val="006D274E"/>
    <w:rsid w:val="006D28E8"/>
    <w:rsid w:val="006D299B"/>
    <w:rsid w:val="006D2B54"/>
    <w:rsid w:val="006D2C69"/>
    <w:rsid w:val="006D2ED6"/>
    <w:rsid w:val="006D31E5"/>
    <w:rsid w:val="006D33D6"/>
    <w:rsid w:val="006D3A40"/>
    <w:rsid w:val="006D4438"/>
    <w:rsid w:val="006D44C6"/>
    <w:rsid w:val="006D45B1"/>
    <w:rsid w:val="006D4663"/>
    <w:rsid w:val="006D47DD"/>
    <w:rsid w:val="006D4802"/>
    <w:rsid w:val="006D4855"/>
    <w:rsid w:val="006D4965"/>
    <w:rsid w:val="006D4A9D"/>
    <w:rsid w:val="006D4BB3"/>
    <w:rsid w:val="006D4FBE"/>
    <w:rsid w:val="006D5487"/>
    <w:rsid w:val="006D558D"/>
    <w:rsid w:val="006D55EB"/>
    <w:rsid w:val="006D5648"/>
    <w:rsid w:val="006D579E"/>
    <w:rsid w:val="006D5943"/>
    <w:rsid w:val="006D59CA"/>
    <w:rsid w:val="006D5E8B"/>
    <w:rsid w:val="006D5EF5"/>
    <w:rsid w:val="006D6085"/>
    <w:rsid w:val="006D615F"/>
    <w:rsid w:val="006D63C4"/>
    <w:rsid w:val="006D64A7"/>
    <w:rsid w:val="006D673E"/>
    <w:rsid w:val="006D67B2"/>
    <w:rsid w:val="006D699D"/>
    <w:rsid w:val="006D6D1D"/>
    <w:rsid w:val="006D6F29"/>
    <w:rsid w:val="006D715C"/>
    <w:rsid w:val="006D73F9"/>
    <w:rsid w:val="006D7447"/>
    <w:rsid w:val="006D794A"/>
    <w:rsid w:val="006D7D2E"/>
    <w:rsid w:val="006D7F0F"/>
    <w:rsid w:val="006E0220"/>
    <w:rsid w:val="006E04A6"/>
    <w:rsid w:val="006E05D1"/>
    <w:rsid w:val="006E06BD"/>
    <w:rsid w:val="006E0898"/>
    <w:rsid w:val="006E09D4"/>
    <w:rsid w:val="006E0BE2"/>
    <w:rsid w:val="006E17E8"/>
    <w:rsid w:val="006E1A5F"/>
    <w:rsid w:val="006E1ABB"/>
    <w:rsid w:val="006E1C58"/>
    <w:rsid w:val="006E1DA5"/>
    <w:rsid w:val="006E1DBA"/>
    <w:rsid w:val="006E1DF1"/>
    <w:rsid w:val="006E2117"/>
    <w:rsid w:val="006E219E"/>
    <w:rsid w:val="006E2520"/>
    <w:rsid w:val="006E2695"/>
    <w:rsid w:val="006E277B"/>
    <w:rsid w:val="006E2BEE"/>
    <w:rsid w:val="006E2EB1"/>
    <w:rsid w:val="006E3617"/>
    <w:rsid w:val="006E3AEA"/>
    <w:rsid w:val="006E3B47"/>
    <w:rsid w:val="006E3D11"/>
    <w:rsid w:val="006E3E95"/>
    <w:rsid w:val="006E4053"/>
    <w:rsid w:val="006E40A1"/>
    <w:rsid w:val="006E41CB"/>
    <w:rsid w:val="006E4305"/>
    <w:rsid w:val="006E463E"/>
    <w:rsid w:val="006E47AB"/>
    <w:rsid w:val="006E47BB"/>
    <w:rsid w:val="006E484D"/>
    <w:rsid w:val="006E4ED0"/>
    <w:rsid w:val="006E5088"/>
    <w:rsid w:val="006E5228"/>
    <w:rsid w:val="006E59D6"/>
    <w:rsid w:val="006E5C86"/>
    <w:rsid w:val="006E5E05"/>
    <w:rsid w:val="006E5E98"/>
    <w:rsid w:val="006E6513"/>
    <w:rsid w:val="006E6772"/>
    <w:rsid w:val="006E7212"/>
    <w:rsid w:val="006E7234"/>
    <w:rsid w:val="006E72E7"/>
    <w:rsid w:val="006E765D"/>
    <w:rsid w:val="006E775A"/>
    <w:rsid w:val="006E7C54"/>
    <w:rsid w:val="006E7E67"/>
    <w:rsid w:val="006E7F9F"/>
    <w:rsid w:val="006F03D8"/>
    <w:rsid w:val="006F058A"/>
    <w:rsid w:val="006F065F"/>
    <w:rsid w:val="006F0C6C"/>
    <w:rsid w:val="006F16F5"/>
    <w:rsid w:val="006F1898"/>
    <w:rsid w:val="006F1A09"/>
    <w:rsid w:val="006F1A11"/>
    <w:rsid w:val="006F1A3C"/>
    <w:rsid w:val="006F1AA9"/>
    <w:rsid w:val="006F1C5C"/>
    <w:rsid w:val="006F1F13"/>
    <w:rsid w:val="006F228C"/>
    <w:rsid w:val="006F2605"/>
    <w:rsid w:val="006F2620"/>
    <w:rsid w:val="006F29BB"/>
    <w:rsid w:val="006F2A6C"/>
    <w:rsid w:val="006F2A70"/>
    <w:rsid w:val="006F2EB2"/>
    <w:rsid w:val="006F304A"/>
    <w:rsid w:val="006F3398"/>
    <w:rsid w:val="006F34CA"/>
    <w:rsid w:val="006F356D"/>
    <w:rsid w:val="006F366F"/>
    <w:rsid w:val="006F3684"/>
    <w:rsid w:val="006F3992"/>
    <w:rsid w:val="006F39A9"/>
    <w:rsid w:val="006F3BF4"/>
    <w:rsid w:val="006F3FC2"/>
    <w:rsid w:val="006F43D7"/>
    <w:rsid w:val="006F4430"/>
    <w:rsid w:val="006F4AA9"/>
    <w:rsid w:val="006F4CBE"/>
    <w:rsid w:val="006F4E6E"/>
    <w:rsid w:val="006F508E"/>
    <w:rsid w:val="006F55A0"/>
    <w:rsid w:val="006F5621"/>
    <w:rsid w:val="006F5EAB"/>
    <w:rsid w:val="006F6094"/>
    <w:rsid w:val="006F6301"/>
    <w:rsid w:val="006F65A1"/>
    <w:rsid w:val="006F6AAE"/>
    <w:rsid w:val="006F6CF5"/>
    <w:rsid w:val="006F6DFC"/>
    <w:rsid w:val="006F6F5E"/>
    <w:rsid w:val="006F7046"/>
    <w:rsid w:val="006F7619"/>
    <w:rsid w:val="006F7709"/>
    <w:rsid w:val="006F785D"/>
    <w:rsid w:val="006F78B8"/>
    <w:rsid w:val="006F7B14"/>
    <w:rsid w:val="006F7BB1"/>
    <w:rsid w:val="006F7EAE"/>
    <w:rsid w:val="007002FE"/>
    <w:rsid w:val="00700422"/>
    <w:rsid w:val="007004E6"/>
    <w:rsid w:val="00700643"/>
    <w:rsid w:val="007006FD"/>
    <w:rsid w:val="00700A73"/>
    <w:rsid w:val="00700B0A"/>
    <w:rsid w:val="00700EB3"/>
    <w:rsid w:val="00700FD9"/>
    <w:rsid w:val="0070132B"/>
    <w:rsid w:val="00701486"/>
    <w:rsid w:val="00701871"/>
    <w:rsid w:val="0070197F"/>
    <w:rsid w:val="00701A03"/>
    <w:rsid w:val="00701C66"/>
    <w:rsid w:val="00701F9D"/>
    <w:rsid w:val="007020F9"/>
    <w:rsid w:val="0070216A"/>
    <w:rsid w:val="00702628"/>
    <w:rsid w:val="007029F1"/>
    <w:rsid w:val="00702BBB"/>
    <w:rsid w:val="00702C76"/>
    <w:rsid w:val="00702DA0"/>
    <w:rsid w:val="00702DB2"/>
    <w:rsid w:val="00702E45"/>
    <w:rsid w:val="007034FE"/>
    <w:rsid w:val="0070351C"/>
    <w:rsid w:val="00703B2B"/>
    <w:rsid w:val="00703DF7"/>
    <w:rsid w:val="00704038"/>
    <w:rsid w:val="007040E2"/>
    <w:rsid w:val="00704338"/>
    <w:rsid w:val="0070467B"/>
    <w:rsid w:val="007047F3"/>
    <w:rsid w:val="00704B45"/>
    <w:rsid w:val="00704CA3"/>
    <w:rsid w:val="00704E81"/>
    <w:rsid w:val="00704F5E"/>
    <w:rsid w:val="00705122"/>
    <w:rsid w:val="00705231"/>
    <w:rsid w:val="007053B9"/>
    <w:rsid w:val="007057CF"/>
    <w:rsid w:val="007057E0"/>
    <w:rsid w:val="00705831"/>
    <w:rsid w:val="00705955"/>
    <w:rsid w:val="00705AAC"/>
    <w:rsid w:val="00705E84"/>
    <w:rsid w:val="00705F07"/>
    <w:rsid w:val="0070603E"/>
    <w:rsid w:val="007060E4"/>
    <w:rsid w:val="007063A6"/>
    <w:rsid w:val="007067F9"/>
    <w:rsid w:val="00706B77"/>
    <w:rsid w:val="00706C30"/>
    <w:rsid w:val="00706F28"/>
    <w:rsid w:val="00707821"/>
    <w:rsid w:val="0070790E"/>
    <w:rsid w:val="007104B2"/>
    <w:rsid w:val="00710929"/>
    <w:rsid w:val="007109E6"/>
    <w:rsid w:val="00710A39"/>
    <w:rsid w:val="00710E77"/>
    <w:rsid w:val="00710EF8"/>
    <w:rsid w:val="00710F04"/>
    <w:rsid w:val="00710F2D"/>
    <w:rsid w:val="00710FC2"/>
    <w:rsid w:val="007112E9"/>
    <w:rsid w:val="0071133D"/>
    <w:rsid w:val="00711BE7"/>
    <w:rsid w:val="00711C71"/>
    <w:rsid w:val="0071255B"/>
    <w:rsid w:val="00712667"/>
    <w:rsid w:val="00712675"/>
    <w:rsid w:val="00712740"/>
    <w:rsid w:val="007133E1"/>
    <w:rsid w:val="007134DD"/>
    <w:rsid w:val="0071378E"/>
    <w:rsid w:val="007138DD"/>
    <w:rsid w:val="00713E75"/>
    <w:rsid w:val="00714475"/>
    <w:rsid w:val="00714630"/>
    <w:rsid w:val="007146EB"/>
    <w:rsid w:val="0071478A"/>
    <w:rsid w:val="007147A9"/>
    <w:rsid w:val="00714897"/>
    <w:rsid w:val="007148B1"/>
    <w:rsid w:val="00714939"/>
    <w:rsid w:val="00714A76"/>
    <w:rsid w:val="00714A79"/>
    <w:rsid w:val="00714E52"/>
    <w:rsid w:val="00715066"/>
    <w:rsid w:val="0071528A"/>
    <w:rsid w:val="007152A6"/>
    <w:rsid w:val="00715573"/>
    <w:rsid w:val="0071565C"/>
    <w:rsid w:val="00715B22"/>
    <w:rsid w:val="00715F13"/>
    <w:rsid w:val="007161EA"/>
    <w:rsid w:val="0071621E"/>
    <w:rsid w:val="007162EF"/>
    <w:rsid w:val="00716601"/>
    <w:rsid w:val="00716859"/>
    <w:rsid w:val="00716F3A"/>
    <w:rsid w:val="00717133"/>
    <w:rsid w:val="00717466"/>
    <w:rsid w:val="0071750C"/>
    <w:rsid w:val="00717F0D"/>
    <w:rsid w:val="00720C09"/>
    <w:rsid w:val="00720EDC"/>
    <w:rsid w:val="007210D8"/>
    <w:rsid w:val="007213E8"/>
    <w:rsid w:val="00721BA3"/>
    <w:rsid w:val="00721BA4"/>
    <w:rsid w:val="00721BEF"/>
    <w:rsid w:val="00721BFA"/>
    <w:rsid w:val="00721C6C"/>
    <w:rsid w:val="00721D07"/>
    <w:rsid w:val="00721EAD"/>
    <w:rsid w:val="007222C1"/>
    <w:rsid w:val="00722538"/>
    <w:rsid w:val="00722597"/>
    <w:rsid w:val="0072282B"/>
    <w:rsid w:val="00722D9C"/>
    <w:rsid w:val="0072312B"/>
    <w:rsid w:val="00723493"/>
    <w:rsid w:val="00723541"/>
    <w:rsid w:val="00723684"/>
    <w:rsid w:val="007236B7"/>
    <w:rsid w:val="007238DB"/>
    <w:rsid w:val="00723A82"/>
    <w:rsid w:val="00723B28"/>
    <w:rsid w:val="00723CC6"/>
    <w:rsid w:val="00723F96"/>
    <w:rsid w:val="0072467B"/>
    <w:rsid w:val="00724879"/>
    <w:rsid w:val="00724B40"/>
    <w:rsid w:val="00724C24"/>
    <w:rsid w:val="0072500F"/>
    <w:rsid w:val="0072506E"/>
    <w:rsid w:val="007251BC"/>
    <w:rsid w:val="007254E5"/>
    <w:rsid w:val="007256C3"/>
    <w:rsid w:val="007259D6"/>
    <w:rsid w:val="00725A96"/>
    <w:rsid w:val="00725B22"/>
    <w:rsid w:val="00725C9C"/>
    <w:rsid w:val="00725CDC"/>
    <w:rsid w:val="00725D5D"/>
    <w:rsid w:val="00725F90"/>
    <w:rsid w:val="00726114"/>
    <w:rsid w:val="00726201"/>
    <w:rsid w:val="0072632A"/>
    <w:rsid w:val="00726402"/>
    <w:rsid w:val="00726633"/>
    <w:rsid w:val="007266C8"/>
    <w:rsid w:val="00726BAF"/>
    <w:rsid w:val="00726D51"/>
    <w:rsid w:val="00726DEC"/>
    <w:rsid w:val="00727228"/>
    <w:rsid w:val="00727928"/>
    <w:rsid w:val="00727AD6"/>
    <w:rsid w:val="00727B93"/>
    <w:rsid w:val="00727D19"/>
    <w:rsid w:val="007308F0"/>
    <w:rsid w:val="00730ADD"/>
    <w:rsid w:val="00730B80"/>
    <w:rsid w:val="00730B8A"/>
    <w:rsid w:val="00730BAB"/>
    <w:rsid w:val="00730F22"/>
    <w:rsid w:val="00731051"/>
    <w:rsid w:val="00731529"/>
    <w:rsid w:val="00731BFF"/>
    <w:rsid w:val="00731DE3"/>
    <w:rsid w:val="00731F78"/>
    <w:rsid w:val="0073224D"/>
    <w:rsid w:val="00732263"/>
    <w:rsid w:val="00732287"/>
    <w:rsid w:val="00732407"/>
    <w:rsid w:val="00732423"/>
    <w:rsid w:val="0073244B"/>
    <w:rsid w:val="0073282F"/>
    <w:rsid w:val="00732C0E"/>
    <w:rsid w:val="00732CBE"/>
    <w:rsid w:val="00733050"/>
    <w:rsid w:val="007330B2"/>
    <w:rsid w:val="00733189"/>
    <w:rsid w:val="007331C5"/>
    <w:rsid w:val="00733645"/>
    <w:rsid w:val="007339BA"/>
    <w:rsid w:val="00733EF2"/>
    <w:rsid w:val="00734223"/>
    <w:rsid w:val="00734329"/>
    <w:rsid w:val="00734AB3"/>
    <w:rsid w:val="0073519E"/>
    <w:rsid w:val="007353F4"/>
    <w:rsid w:val="00735827"/>
    <w:rsid w:val="00735F5F"/>
    <w:rsid w:val="00736466"/>
    <w:rsid w:val="00736644"/>
    <w:rsid w:val="00736941"/>
    <w:rsid w:val="00736A14"/>
    <w:rsid w:val="00736C42"/>
    <w:rsid w:val="00736F50"/>
    <w:rsid w:val="00737022"/>
    <w:rsid w:val="00737073"/>
    <w:rsid w:val="0073713E"/>
    <w:rsid w:val="0073726E"/>
    <w:rsid w:val="00737471"/>
    <w:rsid w:val="007375E5"/>
    <w:rsid w:val="007377A6"/>
    <w:rsid w:val="007378B2"/>
    <w:rsid w:val="00737958"/>
    <w:rsid w:val="00737AAD"/>
    <w:rsid w:val="00737D78"/>
    <w:rsid w:val="00737F36"/>
    <w:rsid w:val="00740072"/>
    <w:rsid w:val="007401B0"/>
    <w:rsid w:val="00740534"/>
    <w:rsid w:val="007405E4"/>
    <w:rsid w:val="007407E7"/>
    <w:rsid w:val="00740F82"/>
    <w:rsid w:val="00740F9E"/>
    <w:rsid w:val="0074172A"/>
    <w:rsid w:val="00741768"/>
    <w:rsid w:val="00741A4E"/>
    <w:rsid w:val="00741E2C"/>
    <w:rsid w:val="0074280B"/>
    <w:rsid w:val="00742A60"/>
    <w:rsid w:val="00742AF2"/>
    <w:rsid w:val="00742C68"/>
    <w:rsid w:val="00742DC5"/>
    <w:rsid w:val="007432D0"/>
    <w:rsid w:val="007435E5"/>
    <w:rsid w:val="00743728"/>
    <w:rsid w:val="00744161"/>
    <w:rsid w:val="0074432C"/>
    <w:rsid w:val="0074434E"/>
    <w:rsid w:val="007443EC"/>
    <w:rsid w:val="00744468"/>
    <w:rsid w:val="00744504"/>
    <w:rsid w:val="007446D9"/>
    <w:rsid w:val="00744823"/>
    <w:rsid w:val="00744986"/>
    <w:rsid w:val="007449BB"/>
    <w:rsid w:val="007449CA"/>
    <w:rsid w:val="00744BC2"/>
    <w:rsid w:val="007450C2"/>
    <w:rsid w:val="007451CD"/>
    <w:rsid w:val="00745331"/>
    <w:rsid w:val="00745621"/>
    <w:rsid w:val="007457BF"/>
    <w:rsid w:val="0074580F"/>
    <w:rsid w:val="00745978"/>
    <w:rsid w:val="00745C9F"/>
    <w:rsid w:val="00745DDA"/>
    <w:rsid w:val="007460EB"/>
    <w:rsid w:val="007462FC"/>
    <w:rsid w:val="00746539"/>
    <w:rsid w:val="007465DC"/>
    <w:rsid w:val="007465DF"/>
    <w:rsid w:val="00746665"/>
    <w:rsid w:val="007469A3"/>
    <w:rsid w:val="00746BC9"/>
    <w:rsid w:val="00746CA7"/>
    <w:rsid w:val="00746F2B"/>
    <w:rsid w:val="007470C9"/>
    <w:rsid w:val="0074722D"/>
    <w:rsid w:val="00747402"/>
    <w:rsid w:val="0074762A"/>
    <w:rsid w:val="00747695"/>
    <w:rsid w:val="00747AB1"/>
    <w:rsid w:val="00747BAA"/>
    <w:rsid w:val="00747C65"/>
    <w:rsid w:val="00747E7F"/>
    <w:rsid w:val="0075006D"/>
    <w:rsid w:val="007501B4"/>
    <w:rsid w:val="0075090C"/>
    <w:rsid w:val="007510D7"/>
    <w:rsid w:val="00751475"/>
    <w:rsid w:val="0075158C"/>
    <w:rsid w:val="0075170E"/>
    <w:rsid w:val="00751772"/>
    <w:rsid w:val="00751789"/>
    <w:rsid w:val="00751CA1"/>
    <w:rsid w:val="00751DF1"/>
    <w:rsid w:val="00752048"/>
    <w:rsid w:val="00752491"/>
    <w:rsid w:val="0075257F"/>
    <w:rsid w:val="007527F2"/>
    <w:rsid w:val="00752916"/>
    <w:rsid w:val="00752C62"/>
    <w:rsid w:val="00752DDC"/>
    <w:rsid w:val="00752F55"/>
    <w:rsid w:val="00752F8B"/>
    <w:rsid w:val="00753212"/>
    <w:rsid w:val="00753664"/>
    <w:rsid w:val="007537B2"/>
    <w:rsid w:val="00753919"/>
    <w:rsid w:val="00753B26"/>
    <w:rsid w:val="00753D92"/>
    <w:rsid w:val="00753D9C"/>
    <w:rsid w:val="007541B4"/>
    <w:rsid w:val="007546BC"/>
    <w:rsid w:val="0075477E"/>
    <w:rsid w:val="007549B4"/>
    <w:rsid w:val="00754B70"/>
    <w:rsid w:val="00754E44"/>
    <w:rsid w:val="007553FF"/>
    <w:rsid w:val="00755427"/>
    <w:rsid w:val="0075548C"/>
    <w:rsid w:val="007554DB"/>
    <w:rsid w:val="0075551E"/>
    <w:rsid w:val="007559AB"/>
    <w:rsid w:val="007565AB"/>
    <w:rsid w:val="007567E5"/>
    <w:rsid w:val="00756A94"/>
    <w:rsid w:val="00756C31"/>
    <w:rsid w:val="00756D53"/>
    <w:rsid w:val="00757001"/>
    <w:rsid w:val="007571A9"/>
    <w:rsid w:val="00757270"/>
    <w:rsid w:val="0075754A"/>
    <w:rsid w:val="0075756B"/>
    <w:rsid w:val="0076033F"/>
    <w:rsid w:val="00760353"/>
    <w:rsid w:val="007604FB"/>
    <w:rsid w:val="00760714"/>
    <w:rsid w:val="00760970"/>
    <w:rsid w:val="007609A4"/>
    <w:rsid w:val="00760F3B"/>
    <w:rsid w:val="00760F80"/>
    <w:rsid w:val="007610E7"/>
    <w:rsid w:val="007615F0"/>
    <w:rsid w:val="007616E6"/>
    <w:rsid w:val="00761C4F"/>
    <w:rsid w:val="00761E47"/>
    <w:rsid w:val="007627FE"/>
    <w:rsid w:val="0076284E"/>
    <w:rsid w:val="0076292E"/>
    <w:rsid w:val="00762989"/>
    <w:rsid w:val="00762B22"/>
    <w:rsid w:val="00762C7C"/>
    <w:rsid w:val="00763000"/>
    <w:rsid w:val="007630A6"/>
    <w:rsid w:val="007631D6"/>
    <w:rsid w:val="007631E0"/>
    <w:rsid w:val="00763260"/>
    <w:rsid w:val="00763418"/>
    <w:rsid w:val="007635E7"/>
    <w:rsid w:val="00763C12"/>
    <w:rsid w:val="00763CD1"/>
    <w:rsid w:val="00763D47"/>
    <w:rsid w:val="00764180"/>
    <w:rsid w:val="00764306"/>
    <w:rsid w:val="007643CD"/>
    <w:rsid w:val="00764458"/>
    <w:rsid w:val="00764526"/>
    <w:rsid w:val="00764961"/>
    <w:rsid w:val="00764B23"/>
    <w:rsid w:val="0076561C"/>
    <w:rsid w:val="0076580C"/>
    <w:rsid w:val="00765980"/>
    <w:rsid w:val="00765BCC"/>
    <w:rsid w:val="00765D46"/>
    <w:rsid w:val="00765F8E"/>
    <w:rsid w:val="0076617E"/>
    <w:rsid w:val="00766299"/>
    <w:rsid w:val="00766347"/>
    <w:rsid w:val="007666E2"/>
    <w:rsid w:val="007666EF"/>
    <w:rsid w:val="007668F5"/>
    <w:rsid w:val="00766D64"/>
    <w:rsid w:val="00766D6A"/>
    <w:rsid w:val="00766DF9"/>
    <w:rsid w:val="00766ECE"/>
    <w:rsid w:val="00766F17"/>
    <w:rsid w:val="00767002"/>
    <w:rsid w:val="007670A2"/>
    <w:rsid w:val="0076732E"/>
    <w:rsid w:val="00767370"/>
    <w:rsid w:val="0076777C"/>
    <w:rsid w:val="00767881"/>
    <w:rsid w:val="00767BD4"/>
    <w:rsid w:val="00767DC6"/>
    <w:rsid w:val="00767F14"/>
    <w:rsid w:val="0077022C"/>
    <w:rsid w:val="0077022E"/>
    <w:rsid w:val="007702A0"/>
    <w:rsid w:val="00770353"/>
    <w:rsid w:val="0077049C"/>
    <w:rsid w:val="007704EC"/>
    <w:rsid w:val="0077065F"/>
    <w:rsid w:val="00770C1D"/>
    <w:rsid w:val="00770CB9"/>
    <w:rsid w:val="007710F2"/>
    <w:rsid w:val="007711CE"/>
    <w:rsid w:val="00771657"/>
    <w:rsid w:val="00771705"/>
    <w:rsid w:val="0077182B"/>
    <w:rsid w:val="007718F4"/>
    <w:rsid w:val="00771AEB"/>
    <w:rsid w:val="00771C95"/>
    <w:rsid w:val="00771CAC"/>
    <w:rsid w:val="00771CFA"/>
    <w:rsid w:val="00771DCC"/>
    <w:rsid w:val="00772801"/>
    <w:rsid w:val="007729AE"/>
    <w:rsid w:val="00772A3A"/>
    <w:rsid w:val="00772A6B"/>
    <w:rsid w:val="00772B15"/>
    <w:rsid w:val="00772E61"/>
    <w:rsid w:val="00773106"/>
    <w:rsid w:val="00773889"/>
    <w:rsid w:val="007739DE"/>
    <w:rsid w:val="00773BC5"/>
    <w:rsid w:val="00773EA0"/>
    <w:rsid w:val="007741B0"/>
    <w:rsid w:val="007741B9"/>
    <w:rsid w:val="0077420C"/>
    <w:rsid w:val="0077429D"/>
    <w:rsid w:val="007742CD"/>
    <w:rsid w:val="0077455C"/>
    <w:rsid w:val="00774C1C"/>
    <w:rsid w:val="00774C44"/>
    <w:rsid w:val="007750C3"/>
    <w:rsid w:val="00775167"/>
    <w:rsid w:val="0077568D"/>
    <w:rsid w:val="0077591C"/>
    <w:rsid w:val="0077598A"/>
    <w:rsid w:val="00775DC6"/>
    <w:rsid w:val="00775FDF"/>
    <w:rsid w:val="007764EB"/>
    <w:rsid w:val="0077696D"/>
    <w:rsid w:val="00776A98"/>
    <w:rsid w:val="00776B45"/>
    <w:rsid w:val="00776DC8"/>
    <w:rsid w:val="00776F39"/>
    <w:rsid w:val="00777252"/>
    <w:rsid w:val="00777390"/>
    <w:rsid w:val="00777484"/>
    <w:rsid w:val="0077748B"/>
    <w:rsid w:val="0077796A"/>
    <w:rsid w:val="00777CC1"/>
    <w:rsid w:val="00777CF0"/>
    <w:rsid w:val="00777DB0"/>
    <w:rsid w:val="00777DBF"/>
    <w:rsid w:val="00780198"/>
    <w:rsid w:val="007806AC"/>
    <w:rsid w:val="0078091E"/>
    <w:rsid w:val="00780C08"/>
    <w:rsid w:val="00780E5E"/>
    <w:rsid w:val="00781411"/>
    <w:rsid w:val="0078184F"/>
    <w:rsid w:val="00781A05"/>
    <w:rsid w:val="00781A89"/>
    <w:rsid w:val="00781BDF"/>
    <w:rsid w:val="00781ED9"/>
    <w:rsid w:val="007821FC"/>
    <w:rsid w:val="00782338"/>
    <w:rsid w:val="007826ED"/>
    <w:rsid w:val="00782F3B"/>
    <w:rsid w:val="00783315"/>
    <w:rsid w:val="00783433"/>
    <w:rsid w:val="0078366F"/>
    <w:rsid w:val="007837A1"/>
    <w:rsid w:val="00783A81"/>
    <w:rsid w:val="00783A93"/>
    <w:rsid w:val="00783ED3"/>
    <w:rsid w:val="00784247"/>
    <w:rsid w:val="00784317"/>
    <w:rsid w:val="00784575"/>
    <w:rsid w:val="007846B0"/>
    <w:rsid w:val="007847E7"/>
    <w:rsid w:val="00784A14"/>
    <w:rsid w:val="00784AD2"/>
    <w:rsid w:val="00784BA0"/>
    <w:rsid w:val="00784C50"/>
    <w:rsid w:val="00785047"/>
    <w:rsid w:val="007852E6"/>
    <w:rsid w:val="007853FD"/>
    <w:rsid w:val="00785467"/>
    <w:rsid w:val="0078574D"/>
    <w:rsid w:val="007857F4"/>
    <w:rsid w:val="007858AE"/>
    <w:rsid w:val="00785929"/>
    <w:rsid w:val="00785D14"/>
    <w:rsid w:val="00785D68"/>
    <w:rsid w:val="00785D76"/>
    <w:rsid w:val="00785E72"/>
    <w:rsid w:val="007862CF"/>
    <w:rsid w:val="00786525"/>
    <w:rsid w:val="00786596"/>
    <w:rsid w:val="00786884"/>
    <w:rsid w:val="0078698F"/>
    <w:rsid w:val="00786B75"/>
    <w:rsid w:val="00786FB6"/>
    <w:rsid w:val="00787208"/>
    <w:rsid w:val="007873B0"/>
    <w:rsid w:val="00787685"/>
    <w:rsid w:val="007878B5"/>
    <w:rsid w:val="00787918"/>
    <w:rsid w:val="00787D96"/>
    <w:rsid w:val="00787F26"/>
    <w:rsid w:val="007900C4"/>
    <w:rsid w:val="00790165"/>
    <w:rsid w:val="007901ED"/>
    <w:rsid w:val="00790427"/>
    <w:rsid w:val="007904F0"/>
    <w:rsid w:val="00790758"/>
    <w:rsid w:val="0079081E"/>
    <w:rsid w:val="00790A84"/>
    <w:rsid w:val="00790AC8"/>
    <w:rsid w:val="00790C43"/>
    <w:rsid w:val="00790EF5"/>
    <w:rsid w:val="007912E3"/>
    <w:rsid w:val="00791545"/>
    <w:rsid w:val="007915B0"/>
    <w:rsid w:val="007915CF"/>
    <w:rsid w:val="007917A2"/>
    <w:rsid w:val="00791979"/>
    <w:rsid w:val="00791A9C"/>
    <w:rsid w:val="00791FB5"/>
    <w:rsid w:val="007920A8"/>
    <w:rsid w:val="007925D0"/>
    <w:rsid w:val="0079274F"/>
    <w:rsid w:val="0079296F"/>
    <w:rsid w:val="00792C3C"/>
    <w:rsid w:val="00792CEE"/>
    <w:rsid w:val="00792E61"/>
    <w:rsid w:val="007930D8"/>
    <w:rsid w:val="0079336C"/>
    <w:rsid w:val="00793578"/>
    <w:rsid w:val="0079412C"/>
    <w:rsid w:val="0079448C"/>
    <w:rsid w:val="0079455C"/>
    <w:rsid w:val="007946FA"/>
    <w:rsid w:val="00794743"/>
    <w:rsid w:val="00794ACF"/>
    <w:rsid w:val="00794BE4"/>
    <w:rsid w:val="00794E41"/>
    <w:rsid w:val="00794EC4"/>
    <w:rsid w:val="007952DF"/>
    <w:rsid w:val="007954E2"/>
    <w:rsid w:val="007957CF"/>
    <w:rsid w:val="00795BC3"/>
    <w:rsid w:val="00795CD5"/>
    <w:rsid w:val="00795D54"/>
    <w:rsid w:val="00795DD9"/>
    <w:rsid w:val="00795EE7"/>
    <w:rsid w:val="007960E7"/>
    <w:rsid w:val="00796215"/>
    <w:rsid w:val="007962C2"/>
    <w:rsid w:val="007964C2"/>
    <w:rsid w:val="00796C50"/>
    <w:rsid w:val="00796C64"/>
    <w:rsid w:val="00796F54"/>
    <w:rsid w:val="0079701B"/>
    <w:rsid w:val="00797462"/>
    <w:rsid w:val="00797920"/>
    <w:rsid w:val="00797C13"/>
    <w:rsid w:val="00797C7F"/>
    <w:rsid w:val="007A0068"/>
    <w:rsid w:val="007A0264"/>
    <w:rsid w:val="007A0340"/>
    <w:rsid w:val="007A0879"/>
    <w:rsid w:val="007A0BD5"/>
    <w:rsid w:val="007A0E4C"/>
    <w:rsid w:val="007A1218"/>
    <w:rsid w:val="007A1365"/>
    <w:rsid w:val="007A1C16"/>
    <w:rsid w:val="007A2B44"/>
    <w:rsid w:val="007A31CA"/>
    <w:rsid w:val="007A3505"/>
    <w:rsid w:val="007A3635"/>
    <w:rsid w:val="007A36CD"/>
    <w:rsid w:val="007A383F"/>
    <w:rsid w:val="007A4349"/>
    <w:rsid w:val="007A4A4E"/>
    <w:rsid w:val="007A4A51"/>
    <w:rsid w:val="007A4DF2"/>
    <w:rsid w:val="007A4EEF"/>
    <w:rsid w:val="007A509D"/>
    <w:rsid w:val="007A52A2"/>
    <w:rsid w:val="007A5486"/>
    <w:rsid w:val="007A5737"/>
    <w:rsid w:val="007A5CB7"/>
    <w:rsid w:val="007A5E95"/>
    <w:rsid w:val="007A62F8"/>
    <w:rsid w:val="007A6902"/>
    <w:rsid w:val="007A6973"/>
    <w:rsid w:val="007A6C31"/>
    <w:rsid w:val="007A6C45"/>
    <w:rsid w:val="007A6D6D"/>
    <w:rsid w:val="007A6E88"/>
    <w:rsid w:val="007A7573"/>
    <w:rsid w:val="007A7A0A"/>
    <w:rsid w:val="007A7B61"/>
    <w:rsid w:val="007A7D8A"/>
    <w:rsid w:val="007A7EDC"/>
    <w:rsid w:val="007B0387"/>
    <w:rsid w:val="007B05F1"/>
    <w:rsid w:val="007B0B19"/>
    <w:rsid w:val="007B0BAE"/>
    <w:rsid w:val="007B0C67"/>
    <w:rsid w:val="007B0DDF"/>
    <w:rsid w:val="007B13E4"/>
    <w:rsid w:val="007B1402"/>
    <w:rsid w:val="007B1530"/>
    <w:rsid w:val="007B179B"/>
    <w:rsid w:val="007B18DC"/>
    <w:rsid w:val="007B1B44"/>
    <w:rsid w:val="007B1B6A"/>
    <w:rsid w:val="007B1BB4"/>
    <w:rsid w:val="007B1DAF"/>
    <w:rsid w:val="007B1DB3"/>
    <w:rsid w:val="007B1F1E"/>
    <w:rsid w:val="007B2078"/>
    <w:rsid w:val="007B2124"/>
    <w:rsid w:val="007B224F"/>
    <w:rsid w:val="007B258C"/>
    <w:rsid w:val="007B25FD"/>
    <w:rsid w:val="007B26A0"/>
    <w:rsid w:val="007B28F3"/>
    <w:rsid w:val="007B2BA6"/>
    <w:rsid w:val="007B2E68"/>
    <w:rsid w:val="007B2FE8"/>
    <w:rsid w:val="007B3067"/>
    <w:rsid w:val="007B310E"/>
    <w:rsid w:val="007B32B5"/>
    <w:rsid w:val="007B3513"/>
    <w:rsid w:val="007B3609"/>
    <w:rsid w:val="007B37F8"/>
    <w:rsid w:val="007B3A11"/>
    <w:rsid w:val="007B3B48"/>
    <w:rsid w:val="007B3DB9"/>
    <w:rsid w:val="007B3DBB"/>
    <w:rsid w:val="007B465B"/>
    <w:rsid w:val="007B46A3"/>
    <w:rsid w:val="007B4B09"/>
    <w:rsid w:val="007B4FCE"/>
    <w:rsid w:val="007B50C5"/>
    <w:rsid w:val="007B525D"/>
    <w:rsid w:val="007B52D3"/>
    <w:rsid w:val="007B5597"/>
    <w:rsid w:val="007B5860"/>
    <w:rsid w:val="007B5922"/>
    <w:rsid w:val="007B6113"/>
    <w:rsid w:val="007B611F"/>
    <w:rsid w:val="007B6495"/>
    <w:rsid w:val="007B657F"/>
    <w:rsid w:val="007B667C"/>
    <w:rsid w:val="007B6694"/>
    <w:rsid w:val="007B66E6"/>
    <w:rsid w:val="007B681F"/>
    <w:rsid w:val="007B6DBD"/>
    <w:rsid w:val="007B6E96"/>
    <w:rsid w:val="007B719B"/>
    <w:rsid w:val="007B74FF"/>
    <w:rsid w:val="007B75B8"/>
    <w:rsid w:val="007B774C"/>
    <w:rsid w:val="007B779D"/>
    <w:rsid w:val="007B7E78"/>
    <w:rsid w:val="007C01F8"/>
    <w:rsid w:val="007C03E4"/>
    <w:rsid w:val="007C0524"/>
    <w:rsid w:val="007C0921"/>
    <w:rsid w:val="007C0CC7"/>
    <w:rsid w:val="007C1085"/>
    <w:rsid w:val="007C10FC"/>
    <w:rsid w:val="007C16E1"/>
    <w:rsid w:val="007C236E"/>
    <w:rsid w:val="007C2405"/>
    <w:rsid w:val="007C2ACF"/>
    <w:rsid w:val="007C32EE"/>
    <w:rsid w:val="007C33CE"/>
    <w:rsid w:val="007C3656"/>
    <w:rsid w:val="007C37E9"/>
    <w:rsid w:val="007C38C0"/>
    <w:rsid w:val="007C39BE"/>
    <w:rsid w:val="007C39CA"/>
    <w:rsid w:val="007C3FB6"/>
    <w:rsid w:val="007C42F7"/>
    <w:rsid w:val="007C46F6"/>
    <w:rsid w:val="007C481B"/>
    <w:rsid w:val="007C48AC"/>
    <w:rsid w:val="007C4A03"/>
    <w:rsid w:val="007C4D59"/>
    <w:rsid w:val="007C522B"/>
    <w:rsid w:val="007C55BD"/>
    <w:rsid w:val="007C572D"/>
    <w:rsid w:val="007C5B0B"/>
    <w:rsid w:val="007C5D64"/>
    <w:rsid w:val="007C60CE"/>
    <w:rsid w:val="007C628F"/>
    <w:rsid w:val="007C648B"/>
    <w:rsid w:val="007C68F3"/>
    <w:rsid w:val="007C72F6"/>
    <w:rsid w:val="007C74F1"/>
    <w:rsid w:val="007C7685"/>
    <w:rsid w:val="007C78D0"/>
    <w:rsid w:val="007C78E4"/>
    <w:rsid w:val="007C7A18"/>
    <w:rsid w:val="007C7A39"/>
    <w:rsid w:val="007C7B64"/>
    <w:rsid w:val="007C7C95"/>
    <w:rsid w:val="007C7FD6"/>
    <w:rsid w:val="007C7FFC"/>
    <w:rsid w:val="007D0019"/>
    <w:rsid w:val="007D01ED"/>
    <w:rsid w:val="007D02AA"/>
    <w:rsid w:val="007D035E"/>
    <w:rsid w:val="007D03C5"/>
    <w:rsid w:val="007D041D"/>
    <w:rsid w:val="007D0470"/>
    <w:rsid w:val="007D0497"/>
    <w:rsid w:val="007D05E5"/>
    <w:rsid w:val="007D0925"/>
    <w:rsid w:val="007D0FA9"/>
    <w:rsid w:val="007D1243"/>
    <w:rsid w:val="007D12AB"/>
    <w:rsid w:val="007D14F4"/>
    <w:rsid w:val="007D1790"/>
    <w:rsid w:val="007D188B"/>
    <w:rsid w:val="007D1A2E"/>
    <w:rsid w:val="007D1FE9"/>
    <w:rsid w:val="007D20F3"/>
    <w:rsid w:val="007D2203"/>
    <w:rsid w:val="007D272C"/>
    <w:rsid w:val="007D2C23"/>
    <w:rsid w:val="007D3045"/>
    <w:rsid w:val="007D31FD"/>
    <w:rsid w:val="007D32A4"/>
    <w:rsid w:val="007D337B"/>
    <w:rsid w:val="007D3507"/>
    <w:rsid w:val="007D3B5C"/>
    <w:rsid w:val="007D432B"/>
    <w:rsid w:val="007D501A"/>
    <w:rsid w:val="007D50BE"/>
    <w:rsid w:val="007D5111"/>
    <w:rsid w:val="007D5290"/>
    <w:rsid w:val="007D5398"/>
    <w:rsid w:val="007D5422"/>
    <w:rsid w:val="007D558F"/>
    <w:rsid w:val="007D583E"/>
    <w:rsid w:val="007D5861"/>
    <w:rsid w:val="007D58E2"/>
    <w:rsid w:val="007D5911"/>
    <w:rsid w:val="007D5A72"/>
    <w:rsid w:val="007D5CE8"/>
    <w:rsid w:val="007D5D0E"/>
    <w:rsid w:val="007D5DF7"/>
    <w:rsid w:val="007D6606"/>
    <w:rsid w:val="007D696F"/>
    <w:rsid w:val="007D6A6D"/>
    <w:rsid w:val="007D6D67"/>
    <w:rsid w:val="007D6DF8"/>
    <w:rsid w:val="007D7099"/>
    <w:rsid w:val="007D709A"/>
    <w:rsid w:val="007D72D4"/>
    <w:rsid w:val="007D7327"/>
    <w:rsid w:val="007D7437"/>
    <w:rsid w:val="007D7601"/>
    <w:rsid w:val="007D7681"/>
    <w:rsid w:val="007D7ACE"/>
    <w:rsid w:val="007D7C1C"/>
    <w:rsid w:val="007E009C"/>
    <w:rsid w:val="007E04C0"/>
    <w:rsid w:val="007E06C4"/>
    <w:rsid w:val="007E085E"/>
    <w:rsid w:val="007E0B33"/>
    <w:rsid w:val="007E0BC3"/>
    <w:rsid w:val="007E0D83"/>
    <w:rsid w:val="007E0D96"/>
    <w:rsid w:val="007E0F57"/>
    <w:rsid w:val="007E1007"/>
    <w:rsid w:val="007E100E"/>
    <w:rsid w:val="007E1681"/>
    <w:rsid w:val="007E1725"/>
    <w:rsid w:val="007E184D"/>
    <w:rsid w:val="007E1BE9"/>
    <w:rsid w:val="007E1C53"/>
    <w:rsid w:val="007E1C7A"/>
    <w:rsid w:val="007E2133"/>
    <w:rsid w:val="007E2263"/>
    <w:rsid w:val="007E23E5"/>
    <w:rsid w:val="007E2516"/>
    <w:rsid w:val="007E2680"/>
    <w:rsid w:val="007E26D8"/>
    <w:rsid w:val="007E2CE0"/>
    <w:rsid w:val="007E2DB5"/>
    <w:rsid w:val="007E2F53"/>
    <w:rsid w:val="007E388B"/>
    <w:rsid w:val="007E399A"/>
    <w:rsid w:val="007E3C2F"/>
    <w:rsid w:val="007E41C6"/>
    <w:rsid w:val="007E453D"/>
    <w:rsid w:val="007E485C"/>
    <w:rsid w:val="007E49FE"/>
    <w:rsid w:val="007E4CC2"/>
    <w:rsid w:val="007E5150"/>
    <w:rsid w:val="007E553B"/>
    <w:rsid w:val="007E5800"/>
    <w:rsid w:val="007E5804"/>
    <w:rsid w:val="007E5939"/>
    <w:rsid w:val="007E5C70"/>
    <w:rsid w:val="007E5D7D"/>
    <w:rsid w:val="007E5EE6"/>
    <w:rsid w:val="007E6240"/>
    <w:rsid w:val="007E62D4"/>
    <w:rsid w:val="007E66B1"/>
    <w:rsid w:val="007E6726"/>
    <w:rsid w:val="007E6892"/>
    <w:rsid w:val="007E6CC1"/>
    <w:rsid w:val="007E729A"/>
    <w:rsid w:val="007E72C1"/>
    <w:rsid w:val="007E737C"/>
    <w:rsid w:val="007E767C"/>
    <w:rsid w:val="007E7C0D"/>
    <w:rsid w:val="007F0270"/>
    <w:rsid w:val="007F0400"/>
    <w:rsid w:val="007F0734"/>
    <w:rsid w:val="007F0A8E"/>
    <w:rsid w:val="007F0F21"/>
    <w:rsid w:val="007F0FB0"/>
    <w:rsid w:val="007F102F"/>
    <w:rsid w:val="007F11EB"/>
    <w:rsid w:val="007F1235"/>
    <w:rsid w:val="007F1294"/>
    <w:rsid w:val="007F13C9"/>
    <w:rsid w:val="007F1435"/>
    <w:rsid w:val="007F1D48"/>
    <w:rsid w:val="007F1DC6"/>
    <w:rsid w:val="007F1EB3"/>
    <w:rsid w:val="007F2222"/>
    <w:rsid w:val="007F232E"/>
    <w:rsid w:val="007F274F"/>
    <w:rsid w:val="007F2A33"/>
    <w:rsid w:val="007F2C03"/>
    <w:rsid w:val="007F2E22"/>
    <w:rsid w:val="007F34E0"/>
    <w:rsid w:val="007F3708"/>
    <w:rsid w:val="007F3FC1"/>
    <w:rsid w:val="007F4251"/>
    <w:rsid w:val="007F4585"/>
    <w:rsid w:val="007F4597"/>
    <w:rsid w:val="007F4824"/>
    <w:rsid w:val="007F48DD"/>
    <w:rsid w:val="007F4A0E"/>
    <w:rsid w:val="007F4B00"/>
    <w:rsid w:val="007F4CCB"/>
    <w:rsid w:val="007F4DEF"/>
    <w:rsid w:val="007F506D"/>
    <w:rsid w:val="007F51D9"/>
    <w:rsid w:val="007F521C"/>
    <w:rsid w:val="007F52A2"/>
    <w:rsid w:val="007F53FE"/>
    <w:rsid w:val="007F5746"/>
    <w:rsid w:val="007F57B8"/>
    <w:rsid w:val="007F5CCE"/>
    <w:rsid w:val="007F5D1C"/>
    <w:rsid w:val="007F5EF3"/>
    <w:rsid w:val="007F5F78"/>
    <w:rsid w:val="007F613D"/>
    <w:rsid w:val="007F627D"/>
    <w:rsid w:val="007F63F5"/>
    <w:rsid w:val="007F67FD"/>
    <w:rsid w:val="007F6886"/>
    <w:rsid w:val="007F6D4E"/>
    <w:rsid w:val="007F6F2C"/>
    <w:rsid w:val="007F7040"/>
    <w:rsid w:val="007F7838"/>
    <w:rsid w:val="007F7981"/>
    <w:rsid w:val="007F798C"/>
    <w:rsid w:val="007F7CAE"/>
    <w:rsid w:val="007F7FD1"/>
    <w:rsid w:val="008005EA"/>
    <w:rsid w:val="00800A4C"/>
    <w:rsid w:val="00800C1F"/>
    <w:rsid w:val="00800E38"/>
    <w:rsid w:val="008011DB"/>
    <w:rsid w:val="00801612"/>
    <w:rsid w:val="00801817"/>
    <w:rsid w:val="00801A4B"/>
    <w:rsid w:val="00801AB6"/>
    <w:rsid w:val="00801B3D"/>
    <w:rsid w:val="00801B63"/>
    <w:rsid w:val="00801E4C"/>
    <w:rsid w:val="00801EC6"/>
    <w:rsid w:val="00801F23"/>
    <w:rsid w:val="008021EF"/>
    <w:rsid w:val="00802569"/>
    <w:rsid w:val="00802619"/>
    <w:rsid w:val="0080264B"/>
    <w:rsid w:val="00802922"/>
    <w:rsid w:val="00802A3A"/>
    <w:rsid w:val="00802C2F"/>
    <w:rsid w:val="00802CA5"/>
    <w:rsid w:val="00803389"/>
    <w:rsid w:val="00803671"/>
    <w:rsid w:val="0080380E"/>
    <w:rsid w:val="00803846"/>
    <w:rsid w:val="00803881"/>
    <w:rsid w:val="00803891"/>
    <w:rsid w:val="00803CE0"/>
    <w:rsid w:val="00803E53"/>
    <w:rsid w:val="00804032"/>
    <w:rsid w:val="008043A6"/>
    <w:rsid w:val="008043CE"/>
    <w:rsid w:val="008043E3"/>
    <w:rsid w:val="008044F7"/>
    <w:rsid w:val="008046FF"/>
    <w:rsid w:val="008047B8"/>
    <w:rsid w:val="00804C6D"/>
    <w:rsid w:val="00804F33"/>
    <w:rsid w:val="008052E4"/>
    <w:rsid w:val="0080573F"/>
    <w:rsid w:val="00805DC5"/>
    <w:rsid w:val="0080665C"/>
    <w:rsid w:val="008066EA"/>
    <w:rsid w:val="0080670A"/>
    <w:rsid w:val="008068B5"/>
    <w:rsid w:val="00806F47"/>
    <w:rsid w:val="00807577"/>
    <w:rsid w:val="008075FB"/>
    <w:rsid w:val="00807890"/>
    <w:rsid w:val="00807B6E"/>
    <w:rsid w:val="00807FDC"/>
    <w:rsid w:val="00807FF5"/>
    <w:rsid w:val="00810012"/>
    <w:rsid w:val="00810211"/>
    <w:rsid w:val="00810415"/>
    <w:rsid w:val="008107D4"/>
    <w:rsid w:val="00810810"/>
    <w:rsid w:val="00810DEB"/>
    <w:rsid w:val="00810E2E"/>
    <w:rsid w:val="00811084"/>
    <w:rsid w:val="008110F5"/>
    <w:rsid w:val="00811308"/>
    <w:rsid w:val="00811667"/>
    <w:rsid w:val="0081172A"/>
    <w:rsid w:val="00811736"/>
    <w:rsid w:val="00811784"/>
    <w:rsid w:val="00811986"/>
    <w:rsid w:val="00811C2A"/>
    <w:rsid w:val="00811DF5"/>
    <w:rsid w:val="00812024"/>
    <w:rsid w:val="008122C3"/>
    <w:rsid w:val="008123D7"/>
    <w:rsid w:val="008124AF"/>
    <w:rsid w:val="0081289D"/>
    <w:rsid w:val="00812928"/>
    <w:rsid w:val="00812990"/>
    <w:rsid w:val="00812ACA"/>
    <w:rsid w:val="00812CD6"/>
    <w:rsid w:val="00813116"/>
    <w:rsid w:val="00813419"/>
    <w:rsid w:val="008135E4"/>
    <w:rsid w:val="00813665"/>
    <w:rsid w:val="00813A9E"/>
    <w:rsid w:val="00813C6E"/>
    <w:rsid w:val="00813FB2"/>
    <w:rsid w:val="008142A6"/>
    <w:rsid w:val="0081455F"/>
    <w:rsid w:val="008146C2"/>
    <w:rsid w:val="00814886"/>
    <w:rsid w:val="00814B78"/>
    <w:rsid w:val="00814CE4"/>
    <w:rsid w:val="00814DA9"/>
    <w:rsid w:val="0081516D"/>
    <w:rsid w:val="008154C9"/>
    <w:rsid w:val="00815997"/>
    <w:rsid w:val="00815A6D"/>
    <w:rsid w:val="00815C45"/>
    <w:rsid w:val="00815CEA"/>
    <w:rsid w:val="00815DCC"/>
    <w:rsid w:val="0081600F"/>
    <w:rsid w:val="0081602F"/>
    <w:rsid w:val="00816358"/>
    <w:rsid w:val="008163AD"/>
    <w:rsid w:val="00816489"/>
    <w:rsid w:val="008165BA"/>
    <w:rsid w:val="008165EC"/>
    <w:rsid w:val="00816812"/>
    <w:rsid w:val="00816ADD"/>
    <w:rsid w:val="00816BB2"/>
    <w:rsid w:val="00816C1E"/>
    <w:rsid w:val="00816EA0"/>
    <w:rsid w:val="00816F30"/>
    <w:rsid w:val="00817432"/>
    <w:rsid w:val="0081756A"/>
    <w:rsid w:val="0082041F"/>
    <w:rsid w:val="008204D9"/>
    <w:rsid w:val="0082106F"/>
    <w:rsid w:val="00821147"/>
    <w:rsid w:val="008211F6"/>
    <w:rsid w:val="008216B3"/>
    <w:rsid w:val="00821743"/>
    <w:rsid w:val="008218AB"/>
    <w:rsid w:val="008218F6"/>
    <w:rsid w:val="00821C6E"/>
    <w:rsid w:val="00821DCF"/>
    <w:rsid w:val="00821DF0"/>
    <w:rsid w:val="00821F59"/>
    <w:rsid w:val="00822140"/>
    <w:rsid w:val="00822186"/>
    <w:rsid w:val="008223E5"/>
    <w:rsid w:val="008224CA"/>
    <w:rsid w:val="0082270B"/>
    <w:rsid w:val="00822CFB"/>
    <w:rsid w:val="00822DBA"/>
    <w:rsid w:val="0082334E"/>
    <w:rsid w:val="008234FF"/>
    <w:rsid w:val="008235D2"/>
    <w:rsid w:val="008235F6"/>
    <w:rsid w:val="00823916"/>
    <w:rsid w:val="00823A7A"/>
    <w:rsid w:val="00823E64"/>
    <w:rsid w:val="00824315"/>
    <w:rsid w:val="0082442E"/>
    <w:rsid w:val="0082465F"/>
    <w:rsid w:val="008248A4"/>
    <w:rsid w:val="00824A12"/>
    <w:rsid w:val="0082500F"/>
    <w:rsid w:val="00825225"/>
    <w:rsid w:val="0082586E"/>
    <w:rsid w:val="008258E9"/>
    <w:rsid w:val="00825922"/>
    <w:rsid w:val="0082619B"/>
    <w:rsid w:val="008267F8"/>
    <w:rsid w:val="00826C71"/>
    <w:rsid w:val="00826DCD"/>
    <w:rsid w:val="00827112"/>
    <w:rsid w:val="008274E8"/>
    <w:rsid w:val="00827767"/>
    <w:rsid w:val="008302A2"/>
    <w:rsid w:val="0083040B"/>
    <w:rsid w:val="0083053B"/>
    <w:rsid w:val="00830600"/>
    <w:rsid w:val="00830620"/>
    <w:rsid w:val="00830905"/>
    <w:rsid w:val="00830BCD"/>
    <w:rsid w:val="00830EDD"/>
    <w:rsid w:val="00830EE1"/>
    <w:rsid w:val="00830F04"/>
    <w:rsid w:val="00831111"/>
    <w:rsid w:val="0083134D"/>
    <w:rsid w:val="0083152A"/>
    <w:rsid w:val="008317C3"/>
    <w:rsid w:val="00831826"/>
    <w:rsid w:val="008319B4"/>
    <w:rsid w:val="00831C6C"/>
    <w:rsid w:val="00831C9C"/>
    <w:rsid w:val="00831D10"/>
    <w:rsid w:val="00831D85"/>
    <w:rsid w:val="00831F6B"/>
    <w:rsid w:val="00831FD1"/>
    <w:rsid w:val="00831FFD"/>
    <w:rsid w:val="0083207C"/>
    <w:rsid w:val="00832E57"/>
    <w:rsid w:val="00833161"/>
    <w:rsid w:val="008332C4"/>
    <w:rsid w:val="008334F6"/>
    <w:rsid w:val="0083372C"/>
    <w:rsid w:val="008337BF"/>
    <w:rsid w:val="00833876"/>
    <w:rsid w:val="00833884"/>
    <w:rsid w:val="008338ED"/>
    <w:rsid w:val="00834491"/>
    <w:rsid w:val="00834581"/>
    <w:rsid w:val="00834966"/>
    <w:rsid w:val="00834A09"/>
    <w:rsid w:val="00834A57"/>
    <w:rsid w:val="00834B2C"/>
    <w:rsid w:val="00834C49"/>
    <w:rsid w:val="00834CF1"/>
    <w:rsid w:val="00834F8E"/>
    <w:rsid w:val="00835300"/>
    <w:rsid w:val="00835515"/>
    <w:rsid w:val="008355D8"/>
    <w:rsid w:val="00835890"/>
    <w:rsid w:val="0083589E"/>
    <w:rsid w:val="008359D6"/>
    <w:rsid w:val="00835C53"/>
    <w:rsid w:val="008366A1"/>
    <w:rsid w:val="0083692C"/>
    <w:rsid w:val="00836B9F"/>
    <w:rsid w:val="00836E2D"/>
    <w:rsid w:val="0083707B"/>
    <w:rsid w:val="0083731C"/>
    <w:rsid w:val="008373BF"/>
    <w:rsid w:val="00837971"/>
    <w:rsid w:val="00837A71"/>
    <w:rsid w:val="0084000B"/>
    <w:rsid w:val="0084031A"/>
    <w:rsid w:val="00840405"/>
    <w:rsid w:val="008407E5"/>
    <w:rsid w:val="00840805"/>
    <w:rsid w:val="00840806"/>
    <w:rsid w:val="00840966"/>
    <w:rsid w:val="008409F7"/>
    <w:rsid w:val="0084116A"/>
    <w:rsid w:val="008414E5"/>
    <w:rsid w:val="00841667"/>
    <w:rsid w:val="0084172D"/>
    <w:rsid w:val="0084178F"/>
    <w:rsid w:val="00841872"/>
    <w:rsid w:val="0084189F"/>
    <w:rsid w:val="00841948"/>
    <w:rsid w:val="00841AF4"/>
    <w:rsid w:val="00841BC4"/>
    <w:rsid w:val="00841F08"/>
    <w:rsid w:val="008420D2"/>
    <w:rsid w:val="0084217B"/>
    <w:rsid w:val="0084253E"/>
    <w:rsid w:val="008427E8"/>
    <w:rsid w:val="008429A8"/>
    <w:rsid w:val="00842DFB"/>
    <w:rsid w:val="00842E55"/>
    <w:rsid w:val="008430CA"/>
    <w:rsid w:val="00843391"/>
    <w:rsid w:val="008435AA"/>
    <w:rsid w:val="0084372E"/>
    <w:rsid w:val="008439B1"/>
    <w:rsid w:val="00843A10"/>
    <w:rsid w:val="00843BEC"/>
    <w:rsid w:val="00843C50"/>
    <w:rsid w:val="00843E43"/>
    <w:rsid w:val="00843F7A"/>
    <w:rsid w:val="00844015"/>
    <w:rsid w:val="0084409C"/>
    <w:rsid w:val="008441A2"/>
    <w:rsid w:val="008444C7"/>
    <w:rsid w:val="00844623"/>
    <w:rsid w:val="00844B4D"/>
    <w:rsid w:val="00845942"/>
    <w:rsid w:val="00845B4C"/>
    <w:rsid w:val="00845B83"/>
    <w:rsid w:val="00845CFA"/>
    <w:rsid w:val="00846356"/>
    <w:rsid w:val="00846721"/>
    <w:rsid w:val="00846E7D"/>
    <w:rsid w:val="0084738B"/>
    <w:rsid w:val="0084741A"/>
    <w:rsid w:val="008474AD"/>
    <w:rsid w:val="008474E9"/>
    <w:rsid w:val="008476EB"/>
    <w:rsid w:val="00847B4B"/>
    <w:rsid w:val="00850333"/>
    <w:rsid w:val="0085041F"/>
    <w:rsid w:val="008504C3"/>
    <w:rsid w:val="0085066C"/>
    <w:rsid w:val="008506A5"/>
    <w:rsid w:val="0085084F"/>
    <w:rsid w:val="008508AC"/>
    <w:rsid w:val="00850952"/>
    <w:rsid w:val="00850BA0"/>
    <w:rsid w:val="0085151C"/>
    <w:rsid w:val="00851A27"/>
    <w:rsid w:val="00851C46"/>
    <w:rsid w:val="00851CA9"/>
    <w:rsid w:val="00852071"/>
    <w:rsid w:val="0085238F"/>
    <w:rsid w:val="008523DE"/>
    <w:rsid w:val="00852433"/>
    <w:rsid w:val="008524EC"/>
    <w:rsid w:val="0085286B"/>
    <w:rsid w:val="008528D6"/>
    <w:rsid w:val="00852A99"/>
    <w:rsid w:val="00852B63"/>
    <w:rsid w:val="00852BB5"/>
    <w:rsid w:val="00852FD0"/>
    <w:rsid w:val="00853139"/>
    <w:rsid w:val="00853199"/>
    <w:rsid w:val="008531A8"/>
    <w:rsid w:val="008531AA"/>
    <w:rsid w:val="0085354D"/>
    <w:rsid w:val="0085394B"/>
    <w:rsid w:val="00853A8D"/>
    <w:rsid w:val="00854111"/>
    <w:rsid w:val="00854614"/>
    <w:rsid w:val="0085477D"/>
    <w:rsid w:val="00854785"/>
    <w:rsid w:val="008547C5"/>
    <w:rsid w:val="008547ED"/>
    <w:rsid w:val="00854807"/>
    <w:rsid w:val="008548E9"/>
    <w:rsid w:val="008548F7"/>
    <w:rsid w:val="00854983"/>
    <w:rsid w:val="00854BEE"/>
    <w:rsid w:val="008550CC"/>
    <w:rsid w:val="00855287"/>
    <w:rsid w:val="00855644"/>
    <w:rsid w:val="00855849"/>
    <w:rsid w:val="00855917"/>
    <w:rsid w:val="00855928"/>
    <w:rsid w:val="00855A6B"/>
    <w:rsid w:val="00855CBB"/>
    <w:rsid w:val="00855FD7"/>
    <w:rsid w:val="00856048"/>
    <w:rsid w:val="00856151"/>
    <w:rsid w:val="0085669B"/>
    <w:rsid w:val="00856725"/>
    <w:rsid w:val="00856B10"/>
    <w:rsid w:val="00856BD7"/>
    <w:rsid w:val="00856D45"/>
    <w:rsid w:val="00856DDB"/>
    <w:rsid w:val="00856F39"/>
    <w:rsid w:val="008573BE"/>
    <w:rsid w:val="008577DC"/>
    <w:rsid w:val="00857892"/>
    <w:rsid w:val="0086030E"/>
    <w:rsid w:val="00860393"/>
    <w:rsid w:val="00860432"/>
    <w:rsid w:val="008604B9"/>
    <w:rsid w:val="008606E0"/>
    <w:rsid w:val="00860C41"/>
    <w:rsid w:val="00860CC2"/>
    <w:rsid w:val="00860D15"/>
    <w:rsid w:val="008610CA"/>
    <w:rsid w:val="00861388"/>
    <w:rsid w:val="00861435"/>
    <w:rsid w:val="00861561"/>
    <w:rsid w:val="008618DF"/>
    <w:rsid w:val="00861977"/>
    <w:rsid w:val="00861A96"/>
    <w:rsid w:val="0086218F"/>
    <w:rsid w:val="00862206"/>
    <w:rsid w:val="0086229E"/>
    <w:rsid w:val="008623AB"/>
    <w:rsid w:val="00862464"/>
    <w:rsid w:val="00862A05"/>
    <w:rsid w:val="00862D9F"/>
    <w:rsid w:val="0086338E"/>
    <w:rsid w:val="008634E5"/>
    <w:rsid w:val="008635EF"/>
    <w:rsid w:val="008637CB"/>
    <w:rsid w:val="0086390E"/>
    <w:rsid w:val="008639F2"/>
    <w:rsid w:val="00863D1D"/>
    <w:rsid w:val="00863D4A"/>
    <w:rsid w:val="008641B1"/>
    <w:rsid w:val="008641F9"/>
    <w:rsid w:val="0086446D"/>
    <w:rsid w:val="00864738"/>
    <w:rsid w:val="008647D5"/>
    <w:rsid w:val="008649A3"/>
    <w:rsid w:val="00864BDE"/>
    <w:rsid w:val="00865668"/>
    <w:rsid w:val="008656AB"/>
    <w:rsid w:val="0086588E"/>
    <w:rsid w:val="0086592E"/>
    <w:rsid w:val="00865B45"/>
    <w:rsid w:val="00865DC2"/>
    <w:rsid w:val="00866069"/>
    <w:rsid w:val="00866346"/>
    <w:rsid w:val="008663E8"/>
    <w:rsid w:val="0086650F"/>
    <w:rsid w:val="00866ACA"/>
    <w:rsid w:val="00866AEA"/>
    <w:rsid w:val="00866B8B"/>
    <w:rsid w:val="00867164"/>
    <w:rsid w:val="00867CC8"/>
    <w:rsid w:val="008702F7"/>
    <w:rsid w:val="008707B0"/>
    <w:rsid w:val="008713A6"/>
    <w:rsid w:val="0087155A"/>
    <w:rsid w:val="00871788"/>
    <w:rsid w:val="00871A52"/>
    <w:rsid w:val="00871C43"/>
    <w:rsid w:val="00871C60"/>
    <w:rsid w:val="00871D9A"/>
    <w:rsid w:val="00871F09"/>
    <w:rsid w:val="008720D9"/>
    <w:rsid w:val="00872676"/>
    <w:rsid w:val="00872753"/>
    <w:rsid w:val="00872BC6"/>
    <w:rsid w:val="00872C90"/>
    <w:rsid w:val="00872D22"/>
    <w:rsid w:val="00872D67"/>
    <w:rsid w:val="00872E8E"/>
    <w:rsid w:val="008731A8"/>
    <w:rsid w:val="0087332C"/>
    <w:rsid w:val="008734FE"/>
    <w:rsid w:val="00873580"/>
    <w:rsid w:val="0087373C"/>
    <w:rsid w:val="0087385D"/>
    <w:rsid w:val="008738F9"/>
    <w:rsid w:val="00873985"/>
    <w:rsid w:val="00873A1C"/>
    <w:rsid w:val="00873C1D"/>
    <w:rsid w:val="00873C74"/>
    <w:rsid w:val="00873F87"/>
    <w:rsid w:val="00874323"/>
    <w:rsid w:val="0087435A"/>
    <w:rsid w:val="00874433"/>
    <w:rsid w:val="00874449"/>
    <w:rsid w:val="00874535"/>
    <w:rsid w:val="00874CD0"/>
    <w:rsid w:val="00875447"/>
    <w:rsid w:val="008757C2"/>
    <w:rsid w:val="0087584A"/>
    <w:rsid w:val="00875A7A"/>
    <w:rsid w:val="00875B9A"/>
    <w:rsid w:val="00875D73"/>
    <w:rsid w:val="008765B1"/>
    <w:rsid w:val="00876644"/>
    <w:rsid w:val="008766B3"/>
    <w:rsid w:val="00876786"/>
    <w:rsid w:val="0087698E"/>
    <w:rsid w:val="00876B7D"/>
    <w:rsid w:val="008771AE"/>
    <w:rsid w:val="008774CA"/>
    <w:rsid w:val="00877931"/>
    <w:rsid w:val="00880147"/>
    <w:rsid w:val="0088041D"/>
    <w:rsid w:val="0088061B"/>
    <w:rsid w:val="00880646"/>
    <w:rsid w:val="00880B70"/>
    <w:rsid w:val="00880B9A"/>
    <w:rsid w:val="00880D22"/>
    <w:rsid w:val="00880F14"/>
    <w:rsid w:val="00880F88"/>
    <w:rsid w:val="008813BD"/>
    <w:rsid w:val="008814AC"/>
    <w:rsid w:val="00881541"/>
    <w:rsid w:val="00881717"/>
    <w:rsid w:val="008818FF"/>
    <w:rsid w:val="00881B46"/>
    <w:rsid w:val="00881BBB"/>
    <w:rsid w:val="00882096"/>
    <w:rsid w:val="00882209"/>
    <w:rsid w:val="00882380"/>
    <w:rsid w:val="008826E8"/>
    <w:rsid w:val="0088272D"/>
    <w:rsid w:val="0088276B"/>
    <w:rsid w:val="0088284B"/>
    <w:rsid w:val="00882B51"/>
    <w:rsid w:val="00882BC0"/>
    <w:rsid w:val="00882CDF"/>
    <w:rsid w:val="00882D03"/>
    <w:rsid w:val="00882E15"/>
    <w:rsid w:val="00882FA0"/>
    <w:rsid w:val="00882FBC"/>
    <w:rsid w:val="0088325B"/>
    <w:rsid w:val="008835A2"/>
    <w:rsid w:val="00883906"/>
    <w:rsid w:val="00883BA5"/>
    <w:rsid w:val="00883C38"/>
    <w:rsid w:val="00883EDF"/>
    <w:rsid w:val="00884278"/>
    <w:rsid w:val="008844B2"/>
    <w:rsid w:val="0088451F"/>
    <w:rsid w:val="008847FC"/>
    <w:rsid w:val="008849F6"/>
    <w:rsid w:val="00884C75"/>
    <w:rsid w:val="00884DE3"/>
    <w:rsid w:val="00885404"/>
    <w:rsid w:val="0088576F"/>
    <w:rsid w:val="00885A16"/>
    <w:rsid w:val="00885B9A"/>
    <w:rsid w:val="00885EEE"/>
    <w:rsid w:val="00885F3D"/>
    <w:rsid w:val="00885FE9"/>
    <w:rsid w:val="0088706A"/>
    <w:rsid w:val="008872A4"/>
    <w:rsid w:val="008873A5"/>
    <w:rsid w:val="00887488"/>
    <w:rsid w:val="00887769"/>
    <w:rsid w:val="00887825"/>
    <w:rsid w:val="00887F5B"/>
    <w:rsid w:val="0089006B"/>
    <w:rsid w:val="0089087B"/>
    <w:rsid w:val="00890925"/>
    <w:rsid w:val="00890BFF"/>
    <w:rsid w:val="00890C5A"/>
    <w:rsid w:val="00890DDC"/>
    <w:rsid w:val="0089127E"/>
    <w:rsid w:val="008912D4"/>
    <w:rsid w:val="008916BD"/>
    <w:rsid w:val="00891798"/>
    <w:rsid w:val="0089193F"/>
    <w:rsid w:val="00892225"/>
    <w:rsid w:val="0089259B"/>
    <w:rsid w:val="00892CFF"/>
    <w:rsid w:val="00892E5E"/>
    <w:rsid w:val="00892E8E"/>
    <w:rsid w:val="00892FC8"/>
    <w:rsid w:val="00892FDF"/>
    <w:rsid w:val="00893018"/>
    <w:rsid w:val="00893028"/>
    <w:rsid w:val="00893169"/>
    <w:rsid w:val="008934C7"/>
    <w:rsid w:val="008935D2"/>
    <w:rsid w:val="00893635"/>
    <w:rsid w:val="0089374C"/>
    <w:rsid w:val="00893C5B"/>
    <w:rsid w:val="00893F2A"/>
    <w:rsid w:val="00893F84"/>
    <w:rsid w:val="00893F87"/>
    <w:rsid w:val="00894013"/>
    <w:rsid w:val="0089401A"/>
    <w:rsid w:val="00894207"/>
    <w:rsid w:val="008944D3"/>
    <w:rsid w:val="008945FB"/>
    <w:rsid w:val="008947EF"/>
    <w:rsid w:val="00894D75"/>
    <w:rsid w:val="00895286"/>
    <w:rsid w:val="0089552D"/>
    <w:rsid w:val="008956FC"/>
    <w:rsid w:val="00895779"/>
    <w:rsid w:val="00895A9D"/>
    <w:rsid w:val="00895AA9"/>
    <w:rsid w:val="00895B3B"/>
    <w:rsid w:val="00895B70"/>
    <w:rsid w:val="00895D7B"/>
    <w:rsid w:val="00895FC6"/>
    <w:rsid w:val="008961A1"/>
    <w:rsid w:val="008961C0"/>
    <w:rsid w:val="0089631B"/>
    <w:rsid w:val="008965BC"/>
    <w:rsid w:val="00896805"/>
    <w:rsid w:val="0089680B"/>
    <w:rsid w:val="00896FB3"/>
    <w:rsid w:val="00897004"/>
    <w:rsid w:val="008971FE"/>
    <w:rsid w:val="0089724D"/>
    <w:rsid w:val="00897369"/>
    <w:rsid w:val="00897902"/>
    <w:rsid w:val="00897B10"/>
    <w:rsid w:val="00897D84"/>
    <w:rsid w:val="00897E33"/>
    <w:rsid w:val="008A075A"/>
    <w:rsid w:val="008A0AE9"/>
    <w:rsid w:val="008A0D47"/>
    <w:rsid w:val="008A0E79"/>
    <w:rsid w:val="008A1363"/>
    <w:rsid w:val="008A1874"/>
    <w:rsid w:val="008A195F"/>
    <w:rsid w:val="008A1A4D"/>
    <w:rsid w:val="008A1B5B"/>
    <w:rsid w:val="008A1CD3"/>
    <w:rsid w:val="008A1DB0"/>
    <w:rsid w:val="008A23D9"/>
    <w:rsid w:val="008A24E4"/>
    <w:rsid w:val="008A256A"/>
    <w:rsid w:val="008A278A"/>
    <w:rsid w:val="008A27CC"/>
    <w:rsid w:val="008A28BC"/>
    <w:rsid w:val="008A325B"/>
    <w:rsid w:val="008A3711"/>
    <w:rsid w:val="008A374C"/>
    <w:rsid w:val="008A3866"/>
    <w:rsid w:val="008A38FA"/>
    <w:rsid w:val="008A3923"/>
    <w:rsid w:val="008A3A78"/>
    <w:rsid w:val="008A3A94"/>
    <w:rsid w:val="008A3FD2"/>
    <w:rsid w:val="008A411B"/>
    <w:rsid w:val="008A486B"/>
    <w:rsid w:val="008A4A60"/>
    <w:rsid w:val="008A4C2C"/>
    <w:rsid w:val="008A4CB2"/>
    <w:rsid w:val="008A4E64"/>
    <w:rsid w:val="008A51CF"/>
    <w:rsid w:val="008A52C1"/>
    <w:rsid w:val="008A5417"/>
    <w:rsid w:val="008A554C"/>
    <w:rsid w:val="008A5764"/>
    <w:rsid w:val="008A5C36"/>
    <w:rsid w:val="008A5C3F"/>
    <w:rsid w:val="008A5CAC"/>
    <w:rsid w:val="008A5D5A"/>
    <w:rsid w:val="008A5F89"/>
    <w:rsid w:val="008A5FF1"/>
    <w:rsid w:val="008A6048"/>
    <w:rsid w:val="008A635B"/>
    <w:rsid w:val="008A647E"/>
    <w:rsid w:val="008A64D5"/>
    <w:rsid w:val="008A67AD"/>
    <w:rsid w:val="008A68BE"/>
    <w:rsid w:val="008A698D"/>
    <w:rsid w:val="008A6B00"/>
    <w:rsid w:val="008A7185"/>
    <w:rsid w:val="008A733C"/>
    <w:rsid w:val="008A79B8"/>
    <w:rsid w:val="008A7AEF"/>
    <w:rsid w:val="008A7EC9"/>
    <w:rsid w:val="008A7EEF"/>
    <w:rsid w:val="008B004B"/>
    <w:rsid w:val="008B04AD"/>
    <w:rsid w:val="008B056A"/>
    <w:rsid w:val="008B0641"/>
    <w:rsid w:val="008B08B3"/>
    <w:rsid w:val="008B0949"/>
    <w:rsid w:val="008B0B8C"/>
    <w:rsid w:val="008B0F91"/>
    <w:rsid w:val="008B12DC"/>
    <w:rsid w:val="008B131F"/>
    <w:rsid w:val="008B134D"/>
    <w:rsid w:val="008B1442"/>
    <w:rsid w:val="008B15C7"/>
    <w:rsid w:val="008B17F6"/>
    <w:rsid w:val="008B194C"/>
    <w:rsid w:val="008B1BCD"/>
    <w:rsid w:val="008B1E6E"/>
    <w:rsid w:val="008B1EC0"/>
    <w:rsid w:val="008B2015"/>
    <w:rsid w:val="008B2102"/>
    <w:rsid w:val="008B213B"/>
    <w:rsid w:val="008B2462"/>
    <w:rsid w:val="008B2571"/>
    <w:rsid w:val="008B272E"/>
    <w:rsid w:val="008B28D0"/>
    <w:rsid w:val="008B2AC8"/>
    <w:rsid w:val="008B2E49"/>
    <w:rsid w:val="008B305A"/>
    <w:rsid w:val="008B336A"/>
    <w:rsid w:val="008B340B"/>
    <w:rsid w:val="008B3766"/>
    <w:rsid w:val="008B380F"/>
    <w:rsid w:val="008B3BD4"/>
    <w:rsid w:val="008B3F5D"/>
    <w:rsid w:val="008B405E"/>
    <w:rsid w:val="008B4537"/>
    <w:rsid w:val="008B4B5D"/>
    <w:rsid w:val="008B4BC2"/>
    <w:rsid w:val="008B4EA0"/>
    <w:rsid w:val="008B4EC3"/>
    <w:rsid w:val="008B517D"/>
    <w:rsid w:val="008B524E"/>
    <w:rsid w:val="008B54AF"/>
    <w:rsid w:val="008B622C"/>
    <w:rsid w:val="008B6268"/>
    <w:rsid w:val="008B62D8"/>
    <w:rsid w:val="008B6384"/>
    <w:rsid w:val="008B66F3"/>
    <w:rsid w:val="008B6763"/>
    <w:rsid w:val="008B6A12"/>
    <w:rsid w:val="008B6B50"/>
    <w:rsid w:val="008B6C90"/>
    <w:rsid w:val="008B6EB8"/>
    <w:rsid w:val="008B72A5"/>
    <w:rsid w:val="008B73D9"/>
    <w:rsid w:val="008B77FA"/>
    <w:rsid w:val="008B7A2E"/>
    <w:rsid w:val="008B7AF3"/>
    <w:rsid w:val="008B7B0A"/>
    <w:rsid w:val="008B7BA3"/>
    <w:rsid w:val="008B7DA3"/>
    <w:rsid w:val="008B7FCC"/>
    <w:rsid w:val="008C010E"/>
    <w:rsid w:val="008C0157"/>
    <w:rsid w:val="008C0317"/>
    <w:rsid w:val="008C0593"/>
    <w:rsid w:val="008C0622"/>
    <w:rsid w:val="008C0B0B"/>
    <w:rsid w:val="008C0B6C"/>
    <w:rsid w:val="008C0DC4"/>
    <w:rsid w:val="008C104F"/>
    <w:rsid w:val="008C137D"/>
    <w:rsid w:val="008C1428"/>
    <w:rsid w:val="008C1430"/>
    <w:rsid w:val="008C1677"/>
    <w:rsid w:val="008C1AD1"/>
    <w:rsid w:val="008C1FE7"/>
    <w:rsid w:val="008C2052"/>
    <w:rsid w:val="008C20DB"/>
    <w:rsid w:val="008C214B"/>
    <w:rsid w:val="008C214C"/>
    <w:rsid w:val="008C238B"/>
    <w:rsid w:val="008C26F2"/>
    <w:rsid w:val="008C29C9"/>
    <w:rsid w:val="008C2A07"/>
    <w:rsid w:val="008C2CE1"/>
    <w:rsid w:val="008C2E65"/>
    <w:rsid w:val="008C3031"/>
    <w:rsid w:val="008C3B5C"/>
    <w:rsid w:val="008C3BDD"/>
    <w:rsid w:val="008C3F9E"/>
    <w:rsid w:val="008C40E6"/>
    <w:rsid w:val="008C4416"/>
    <w:rsid w:val="008C45DE"/>
    <w:rsid w:val="008C46B6"/>
    <w:rsid w:val="008C487A"/>
    <w:rsid w:val="008C4ADA"/>
    <w:rsid w:val="008C4B41"/>
    <w:rsid w:val="008C4EF9"/>
    <w:rsid w:val="008C5013"/>
    <w:rsid w:val="008C5396"/>
    <w:rsid w:val="008C5A08"/>
    <w:rsid w:val="008C5CA4"/>
    <w:rsid w:val="008C653C"/>
    <w:rsid w:val="008C6540"/>
    <w:rsid w:val="008C67AB"/>
    <w:rsid w:val="008C6E3A"/>
    <w:rsid w:val="008C6EE8"/>
    <w:rsid w:val="008C718A"/>
    <w:rsid w:val="008C71DB"/>
    <w:rsid w:val="008C7402"/>
    <w:rsid w:val="008C795C"/>
    <w:rsid w:val="008C7B0F"/>
    <w:rsid w:val="008C7C27"/>
    <w:rsid w:val="008C7C92"/>
    <w:rsid w:val="008C7CEE"/>
    <w:rsid w:val="008C7E93"/>
    <w:rsid w:val="008D00C3"/>
    <w:rsid w:val="008D0216"/>
    <w:rsid w:val="008D0603"/>
    <w:rsid w:val="008D06C4"/>
    <w:rsid w:val="008D08C2"/>
    <w:rsid w:val="008D08D3"/>
    <w:rsid w:val="008D0A7E"/>
    <w:rsid w:val="008D0AAE"/>
    <w:rsid w:val="008D0B53"/>
    <w:rsid w:val="008D0CC2"/>
    <w:rsid w:val="008D10C4"/>
    <w:rsid w:val="008D1179"/>
    <w:rsid w:val="008D184F"/>
    <w:rsid w:val="008D212D"/>
    <w:rsid w:val="008D216D"/>
    <w:rsid w:val="008D21B4"/>
    <w:rsid w:val="008D21FF"/>
    <w:rsid w:val="008D2202"/>
    <w:rsid w:val="008D2A50"/>
    <w:rsid w:val="008D2A69"/>
    <w:rsid w:val="008D2AD2"/>
    <w:rsid w:val="008D3263"/>
    <w:rsid w:val="008D33D4"/>
    <w:rsid w:val="008D367F"/>
    <w:rsid w:val="008D36B4"/>
    <w:rsid w:val="008D39E6"/>
    <w:rsid w:val="008D3D54"/>
    <w:rsid w:val="008D421F"/>
    <w:rsid w:val="008D43BB"/>
    <w:rsid w:val="008D43DA"/>
    <w:rsid w:val="008D453B"/>
    <w:rsid w:val="008D45E9"/>
    <w:rsid w:val="008D47D4"/>
    <w:rsid w:val="008D4E70"/>
    <w:rsid w:val="008D4F1A"/>
    <w:rsid w:val="008D507C"/>
    <w:rsid w:val="008D508E"/>
    <w:rsid w:val="008D50DF"/>
    <w:rsid w:val="008D511A"/>
    <w:rsid w:val="008D519C"/>
    <w:rsid w:val="008D56C1"/>
    <w:rsid w:val="008D57B7"/>
    <w:rsid w:val="008D59CE"/>
    <w:rsid w:val="008D5E4A"/>
    <w:rsid w:val="008D6113"/>
    <w:rsid w:val="008D61F0"/>
    <w:rsid w:val="008D65B4"/>
    <w:rsid w:val="008D65DD"/>
    <w:rsid w:val="008D74F3"/>
    <w:rsid w:val="008D7558"/>
    <w:rsid w:val="008D7ED9"/>
    <w:rsid w:val="008E02C4"/>
    <w:rsid w:val="008E02EB"/>
    <w:rsid w:val="008E0410"/>
    <w:rsid w:val="008E0441"/>
    <w:rsid w:val="008E052C"/>
    <w:rsid w:val="008E0AA1"/>
    <w:rsid w:val="008E0BE4"/>
    <w:rsid w:val="008E0C5C"/>
    <w:rsid w:val="008E0D00"/>
    <w:rsid w:val="008E0E66"/>
    <w:rsid w:val="008E1036"/>
    <w:rsid w:val="008E1051"/>
    <w:rsid w:val="008E1078"/>
    <w:rsid w:val="008E147D"/>
    <w:rsid w:val="008E1602"/>
    <w:rsid w:val="008E188B"/>
    <w:rsid w:val="008E1BCF"/>
    <w:rsid w:val="008E1BF8"/>
    <w:rsid w:val="008E1C25"/>
    <w:rsid w:val="008E1C8A"/>
    <w:rsid w:val="008E1F01"/>
    <w:rsid w:val="008E1FDA"/>
    <w:rsid w:val="008E21DA"/>
    <w:rsid w:val="008E2255"/>
    <w:rsid w:val="008E226C"/>
    <w:rsid w:val="008E22E8"/>
    <w:rsid w:val="008E2483"/>
    <w:rsid w:val="008E250D"/>
    <w:rsid w:val="008E264F"/>
    <w:rsid w:val="008E26FF"/>
    <w:rsid w:val="008E29A0"/>
    <w:rsid w:val="008E2C29"/>
    <w:rsid w:val="008E353C"/>
    <w:rsid w:val="008E3575"/>
    <w:rsid w:val="008E35DA"/>
    <w:rsid w:val="008E35E5"/>
    <w:rsid w:val="008E3682"/>
    <w:rsid w:val="008E375A"/>
    <w:rsid w:val="008E3970"/>
    <w:rsid w:val="008E3D68"/>
    <w:rsid w:val="008E41C8"/>
    <w:rsid w:val="008E4231"/>
    <w:rsid w:val="008E444F"/>
    <w:rsid w:val="008E4696"/>
    <w:rsid w:val="008E4BD7"/>
    <w:rsid w:val="008E4BE9"/>
    <w:rsid w:val="008E4E60"/>
    <w:rsid w:val="008E529E"/>
    <w:rsid w:val="008E5471"/>
    <w:rsid w:val="008E54E1"/>
    <w:rsid w:val="008E552C"/>
    <w:rsid w:val="008E57AB"/>
    <w:rsid w:val="008E5EDD"/>
    <w:rsid w:val="008E6435"/>
    <w:rsid w:val="008E6473"/>
    <w:rsid w:val="008E6707"/>
    <w:rsid w:val="008E6785"/>
    <w:rsid w:val="008E68C4"/>
    <w:rsid w:val="008E6BD7"/>
    <w:rsid w:val="008E6BF8"/>
    <w:rsid w:val="008E7219"/>
    <w:rsid w:val="008E741C"/>
    <w:rsid w:val="008E75D8"/>
    <w:rsid w:val="008E76DE"/>
    <w:rsid w:val="008E78F4"/>
    <w:rsid w:val="008E7B32"/>
    <w:rsid w:val="008E7FF9"/>
    <w:rsid w:val="008F017B"/>
    <w:rsid w:val="008F04DC"/>
    <w:rsid w:val="008F05CE"/>
    <w:rsid w:val="008F0693"/>
    <w:rsid w:val="008F0842"/>
    <w:rsid w:val="008F09BD"/>
    <w:rsid w:val="008F0A70"/>
    <w:rsid w:val="008F0AD6"/>
    <w:rsid w:val="008F0CF1"/>
    <w:rsid w:val="008F0FC1"/>
    <w:rsid w:val="008F11DC"/>
    <w:rsid w:val="008F1226"/>
    <w:rsid w:val="008F13D4"/>
    <w:rsid w:val="008F1442"/>
    <w:rsid w:val="008F1788"/>
    <w:rsid w:val="008F190C"/>
    <w:rsid w:val="008F1ABF"/>
    <w:rsid w:val="008F1C04"/>
    <w:rsid w:val="008F1D12"/>
    <w:rsid w:val="008F1F62"/>
    <w:rsid w:val="008F2875"/>
    <w:rsid w:val="008F2888"/>
    <w:rsid w:val="008F2C59"/>
    <w:rsid w:val="008F2CB7"/>
    <w:rsid w:val="008F2D07"/>
    <w:rsid w:val="008F2EBF"/>
    <w:rsid w:val="008F3405"/>
    <w:rsid w:val="008F3611"/>
    <w:rsid w:val="008F3710"/>
    <w:rsid w:val="008F38E9"/>
    <w:rsid w:val="008F395D"/>
    <w:rsid w:val="008F3B16"/>
    <w:rsid w:val="008F3B38"/>
    <w:rsid w:val="008F413B"/>
    <w:rsid w:val="008F5052"/>
    <w:rsid w:val="008F5303"/>
    <w:rsid w:val="008F534C"/>
    <w:rsid w:val="008F55E5"/>
    <w:rsid w:val="008F5950"/>
    <w:rsid w:val="008F5967"/>
    <w:rsid w:val="008F5B00"/>
    <w:rsid w:val="008F5E83"/>
    <w:rsid w:val="008F604A"/>
    <w:rsid w:val="008F625F"/>
    <w:rsid w:val="008F6265"/>
    <w:rsid w:val="008F6521"/>
    <w:rsid w:val="008F6AD2"/>
    <w:rsid w:val="008F6EF0"/>
    <w:rsid w:val="008F7133"/>
    <w:rsid w:val="008F726F"/>
    <w:rsid w:val="008F727A"/>
    <w:rsid w:val="008F72AB"/>
    <w:rsid w:val="008F73DA"/>
    <w:rsid w:val="008F7550"/>
    <w:rsid w:val="008F7727"/>
    <w:rsid w:val="008F7985"/>
    <w:rsid w:val="00900081"/>
    <w:rsid w:val="009001AC"/>
    <w:rsid w:val="009001B0"/>
    <w:rsid w:val="009002EF"/>
    <w:rsid w:val="0090053F"/>
    <w:rsid w:val="00900C2B"/>
    <w:rsid w:val="00900EF8"/>
    <w:rsid w:val="0090109C"/>
    <w:rsid w:val="00901716"/>
    <w:rsid w:val="00901A56"/>
    <w:rsid w:val="00901DB4"/>
    <w:rsid w:val="00901E00"/>
    <w:rsid w:val="00902142"/>
    <w:rsid w:val="00902156"/>
    <w:rsid w:val="009021E6"/>
    <w:rsid w:val="00902250"/>
    <w:rsid w:val="00902285"/>
    <w:rsid w:val="009022F7"/>
    <w:rsid w:val="009024AE"/>
    <w:rsid w:val="0090266A"/>
    <w:rsid w:val="0090269D"/>
    <w:rsid w:val="0090275B"/>
    <w:rsid w:val="0090282A"/>
    <w:rsid w:val="00902AB7"/>
    <w:rsid w:val="00902B64"/>
    <w:rsid w:val="00902B8C"/>
    <w:rsid w:val="00902E2F"/>
    <w:rsid w:val="00903016"/>
    <w:rsid w:val="009031A6"/>
    <w:rsid w:val="009035DE"/>
    <w:rsid w:val="00903BBD"/>
    <w:rsid w:val="00903BDF"/>
    <w:rsid w:val="00903D2C"/>
    <w:rsid w:val="00903D48"/>
    <w:rsid w:val="00903EB1"/>
    <w:rsid w:val="00904011"/>
    <w:rsid w:val="009043AD"/>
    <w:rsid w:val="0090441E"/>
    <w:rsid w:val="009044FC"/>
    <w:rsid w:val="00904512"/>
    <w:rsid w:val="009048C2"/>
    <w:rsid w:val="00904978"/>
    <w:rsid w:val="00904C02"/>
    <w:rsid w:val="00904F21"/>
    <w:rsid w:val="009055C5"/>
    <w:rsid w:val="009057B3"/>
    <w:rsid w:val="00905F21"/>
    <w:rsid w:val="00905FC4"/>
    <w:rsid w:val="009061A5"/>
    <w:rsid w:val="00906297"/>
    <w:rsid w:val="00906523"/>
    <w:rsid w:val="00906697"/>
    <w:rsid w:val="009067D3"/>
    <w:rsid w:val="00906877"/>
    <w:rsid w:val="00906F52"/>
    <w:rsid w:val="009072FD"/>
    <w:rsid w:val="009076D6"/>
    <w:rsid w:val="00907B3B"/>
    <w:rsid w:val="00907B97"/>
    <w:rsid w:val="00907D6D"/>
    <w:rsid w:val="00910126"/>
    <w:rsid w:val="0091014C"/>
    <w:rsid w:val="009101AD"/>
    <w:rsid w:val="00910262"/>
    <w:rsid w:val="00910351"/>
    <w:rsid w:val="009104C7"/>
    <w:rsid w:val="00910AA8"/>
    <w:rsid w:val="00910ED3"/>
    <w:rsid w:val="00911046"/>
    <w:rsid w:val="009112AE"/>
    <w:rsid w:val="009112F2"/>
    <w:rsid w:val="009113EC"/>
    <w:rsid w:val="009114AB"/>
    <w:rsid w:val="00911595"/>
    <w:rsid w:val="009116AB"/>
    <w:rsid w:val="009116CE"/>
    <w:rsid w:val="0091182C"/>
    <w:rsid w:val="00911C3C"/>
    <w:rsid w:val="00911D27"/>
    <w:rsid w:val="009122DC"/>
    <w:rsid w:val="0091236F"/>
    <w:rsid w:val="00912570"/>
    <w:rsid w:val="009125EC"/>
    <w:rsid w:val="00912706"/>
    <w:rsid w:val="00912731"/>
    <w:rsid w:val="00912D66"/>
    <w:rsid w:val="00912D82"/>
    <w:rsid w:val="00912DB5"/>
    <w:rsid w:val="00912E70"/>
    <w:rsid w:val="00912E98"/>
    <w:rsid w:val="00913099"/>
    <w:rsid w:val="009131C5"/>
    <w:rsid w:val="00913481"/>
    <w:rsid w:val="00913504"/>
    <w:rsid w:val="00913742"/>
    <w:rsid w:val="00913B31"/>
    <w:rsid w:val="00913B71"/>
    <w:rsid w:val="00913C1D"/>
    <w:rsid w:val="00913F73"/>
    <w:rsid w:val="009144A8"/>
    <w:rsid w:val="009146C4"/>
    <w:rsid w:val="00914A6C"/>
    <w:rsid w:val="00914C77"/>
    <w:rsid w:val="00914F35"/>
    <w:rsid w:val="0091505D"/>
    <w:rsid w:val="0091517E"/>
    <w:rsid w:val="0091519C"/>
    <w:rsid w:val="0091531E"/>
    <w:rsid w:val="009158A2"/>
    <w:rsid w:val="00915B5E"/>
    <w:rsid w:val="00915C82"/>
    <w:rsid w:val="00915E26"/>
    <w:rsid w:val="009162B1"/>
    <w:rsid w:val="0091637F"/>
    <w:rsid w:val="00916713"/>
    <w:rsid w:val="00916B1A"/>
    <w:rsid w:val="00916CBD"/>
    <w:rsid w:val="00916F9E"/>
    <w:rsid w:val="00917A62"/>
    <w:rsid w:val="00917AD9"/>
    <w:rsid w:val="00917AEF"/>
    <w:rsid w:val="00917B2D"/>
    <w:rsid w:val="00917D41"/>
    <w:rsid w:val="00917E32"/>
    <w:rsid w:val="0092021C"/>
    <w:rsid w:val="0092024F"/>
    <w:rsid w:val="009202C1"/>
    <w:rsid w:val="00920301"/>
    <w:rsid w:val="00920346"/>
    <w:rsid w:val="0092039A"/>
    <w:rsid w:val="009203DF"/>
    <w:rsid w:val="00920500"/>
    <w:rsid w:val="00920800"/>
    <w:rsid w:val="00920B10"/>
    <w:rsid w:val="00920D7B"/>
    <w:rsid w:val="00920E25"/>
    <w:rsid w:val="00921088"/>
    <w:rsid w:val="0092109E"/>
    <w:rsid w:val="00921B01"/>
    <w:rsid w:val="00921D79"/>
    <w:rsid w:val="00921E39"/>
    <w:rsid w:val="00921EEA"/>
    <w:rsid w:val="00921F65"/>
    <w:rsid w:val="0092226E"/>
    <w:rsid w:val="0092235C"/>
    <w:rsid w:val="00922654"/>
    <w:rsid w:val="009226FF"/>
    <w:rsid w:val="00922AB4"/>
    <w:rsid w:val="009237EA"/>
    <w:rsid w:val="00923EF2"/>
    <w:rsid w:val="00923F54"/>
    <w:rsid w:val="009240DD"/>
    <w:rsid w:val="00924660"/>
    <w:rsid w:val="009246BB"/>
    <w:rsid w:val="009249F8"/>
    <w:rsid w:val="00925020"/>
    <w:rsid w:val="009251A5"/>
    <w:rsid w:val="0092545A"/>
    <w:rsid w:val="009254DF"/>
    <w:rsid w:val="00925565"/>
    <w:rsid w:val="00925590"/>
    <w:rsid w:val="0092589E"/>
    <w:rsid w:val="00925AA5"/>
    <w:rsid w:val="00925DD6"/>
    <w:rsid w:val="00925F18"/>
    <w:rsid w:val="00925F42"/>
    <w:rsid w:val="00926036"/>
    <w:rsid w:val="009260D1"/>
    <w:rsid w:val="00926302"/>
    <w:rsid w:val="009263FA"/>
    <w:rsid w:val="00926673"/>
    <w:rsid w:val="00926823"/>
    <w:rsid w:val="009269FF"/>
    <w:rsid w:val="00926A00"/>
    <w:rsid w:val="00926D92"/>
    <w:rsid w:val="00926FA9"/>
    <w:rsid w:val="00927247"/>
    <w:rsid w:val="00927314"/>
    <w:rsid w:val="00927401"/>
    <w:rsid w:val="009274BE"/>
    <w:rsid w:val="0092771C"/>
    <w:rsid w:val="0092784E"/>
    <w:rsid w:val="00927C2B"/>
    <w:rsid w:val="0093003C"/>
    <w:rsid w:val="0093027A"/>
    <w:rsid w:val="0093054B"/>
    <w:rsid w:val="00930614"/>
    <w:rsid w:val="009306BA"/>
    <w:rsid w:val="00930CE7"/>
    <w:rsid w:val="00931183"/>
    <w:rsid w:val="009311A7"/>
    <w:rsid w:val="00931D82"/>
    <w:rsid w:val="00931F43"/>
    <w:rsid w:val="00931FF1"/>
    <w:rsid w:val="0093206E"/>
    <w:rsid w:val="00932859"/>
    <w:rsid w:val="00932879"/>
    <w:rsid w:val="00932B02"/>
    <w:rsid w:val="00932BC4"/>
    <w:rsid w:val="00933122"/>
    <w:rsid w:val="00933395"/>
    <w:rsid w:val="0093348F"/>
    <w:rsid w:val="009334E1"/>
    <w:rsid w:val="00933883"/>
    <w:rsid w:val="009338BC"/>
    <w:rsid w:val="00933A11"/>
    <w:rsid w:val="00933B54"/>
    <w:rsid w:val="00933C46"/>
    <w:rsid w:val="00933DB7"/>
    <w:rsid w:val="0093473D"/>
    <w:rsid w:val="009347A1"/>
    <w:rsid w:val="00934AF4"/>
    <w:rsid w:val="00934EA0"/>
    <w:rsid w:val="0093535A"/>
    <w:rsid w:val="00935375"/>
    <w:rsid w:val="0093573E"/>
    <w:rsid w:val="009357A3"/>
    <w:rsid w:val="00935FAF"/>
    <w:rsid w:val="009361C2"/>
    <w:rsid w:val="009364D0"/>
    <w:rsid w:val="00936AB4"/>
    <w:rsid w:val="00936ADE"/>
    <w:rsid w:val="00936E3C"/>
    <w:rsid w:val="0093703D"/>
    <w:rsid w:val="009371DC"/>
    <w:rsid w:val="009376EA"/>
    <w:rsid w:val="00937711"/>
    <w:rsid w:val="00937901"/>
    <w:rsid w:val="00937A79"/>
    <w:rsid w:val="00937B60"/>
    <w:rsid w:val="00937CE4"/>
    <w:rsid w:val="0094008E"/>
    <w:rsid w:val="009400AC"/>
    <w:rsid w:val="009403F3"/>
    <w:rsid w:val="00940415"/>
    <w:rsid w:val="00940585"/>
    <w:rsid w:val="00940C12"/>
    <w:rsid w:val="00940D38"/>
    <w:rsid w:val="00941128"/>
    <w:rsid w:val="00941144"/>
    <w:rsid w:val="0094116F"/>
    <w:rsid w:val="00941277"/>
    <w:rsid w:val="00941433"/>
    <w:rsid w:val="00941542"/>
    <w:rsid w:val="00941582"/>
    <w:rsid w:val="009416F1"/>
    <w:rsid w:val="00941975"/>
    <w:rsid w:val="0094197F"/>
    <w:rsid w:val="00941A6F"/>
    <w:rsid w:val="0094240D"/>
    <w:rsid w:val="00942928"/>
    <w:rsid w:val="009429E4"/>
    <w:rsid w:val="00942A36"/>
    <w:rsid w:val="00942AA3"/>
    <w:rsid w:val="00942DA8"/>
    <w:rsid w:val="00943CA9"/>
    <w:rsid w:val="009442AE"/>
    <w:rsid w:val="0094441E"/>
    <w:rsid w:val="00944532"/>
    <w:rsid w:val="00944588"/>
    <w:rsid w:val="0094468B"/>
    <w:rsid w:val="009446BC"/>
    <w:rsid w:val="009448F5"/>
    <w:rsid w:val="0094493D"/>
    <w:rsid w:val="00944B55"/>
    <w:rsid w:val="00944D4F"/>
    <w:rsid w:val="00944D63"/>
    <w:rsid w:val="00944EF1"/>
    <w:rsid w:val="00945635"/>
    <w:rsid w:val="0094593E"/>
    <w:rsid w:val="00945F88"/>
    <w:rsid w:val="0094622F"/>
    <w:rsid w:val="009468D5"/>
    <w:rsid w:val="00946A96"/>
    <w:rsid w:val="00946AC6"/>
    <w:rsid w:val="00946D60"/>
    <w:rsid w:val="00946F0E"/>
    <w:rsid w:val="00946FD2"/>
    <w:rsid w:val="0094756A"/>
    <w:rsid w:val="009477D2"/>
    <w:rsid w:val="009477E7"/>
    <w:rsid w:val="00947AD4"/>
    <w:rsid w:val="00947AE8"/>
    <w:rsid w:val="00947C56"/>
    <w:rsid w:val="00947E9F"/>
    <w:rsid w:val="009500A4"/>
    <w:rsid w:val="009505BC"/>
    <w:rsid w:val="009505CF"/>
    <w:rsid w:val="0095087D"/>
    <w:rsid w:val="00950C12"/>
    <w:rsid w:val="009510E2"/>
    <w:rsid w:val="0095129B"/>
    <w:rsid w:val="00951369"/>
    <w:rsid w:val="0095148B"/>
    <w:rsid w:val="00951CA5"/>
    <w:rsid w:val="00951CEB"/>
    <w:rsid w:val="00952478"/>
    <w:rsid w:val="00952679"/>
    <w:rsid w:val="0095275D"/>
    <w:rsid w:val="00952C66"/>
    <w:rsid w:val="00952CBD"/>
    <w:rsid w:val="00952D36"/>
    <w:rsid w:val="00952E7A"/>
    <w:rsid w:val="00952FEC"/>
    <w:rsid w:val="00953045"/>
    <w:rsid w:val="0095310F"/>
    <w:rsid w:val="009532AD"/>
    <w:rsid w:val="00953401"/>
    <w:rsid w:val="009535B1"/>
    <w:rsid w:val="00953A30"/>
    <w:rsid w:val="00953CAE"/>
    <w:rsid w:val="00953EE5"/>
    <w:rsid w:val="00954143"/>
    <w:rsid w:val="0095450E"/>
    <w:rsid w:val="009545A0"/>
    <w:rsid w:val="00954717"/>
    <w:rsid w:val="009547A5"/>
    <w:rsid w:val="00954BCB"/>
    <w:rsid w:val="00954FEF"/>
    <w:rsid w:val="00955ABF"/>
    <w:rsid w:val="00955EA3"/>
    <w:rsid w:val="00955FDE"/>
    <w:rsid w:val="0095608F"/>
    <w:rsid w:val="00956118"/>
    <w:rsid w:val="00956218"/>
    <w:rsid w:val="00956246"/>
    <w:rsid w:val="00956425"/>
    <w:rsid w:val="0095668C"/>
    <w:rsid w:val="00956819"/>
    <w:rsid w:val="00956B29"/>
    <w:rsid w:val="00956BC2"/>
    <w:rsid w:val="0095701A"/>
    <w:rsid w:val="00957082"/>
    <w:rsid w:val="009572E3"/>
    <w:rsid w:val="00957448"/>
    <w:rsid w:val="00957498"/>
    <w:rsid w:val="00957557"/>
    <w:rsid w:val="00957718"/>
    <w:rsid w:val="00957863"/>
    <w:rsid w:val="009579F0"/>
    <w:rsid w:val="00957D0C"/>
    <w:rsid w:val="00957DFD"/>
    <w:rsid w:val="00957F5D"/>
    <w:rsid w:val="009603D2"/>
    <w:rsid w:val="009605AD"/>
    <w:rsid w:val="009605E7"/>
    <w:rsid w:val="00960691"/>
    <w:rsid w:val="009609F2"/>
    <w:rsid w:val="00960AF2"/>
    <w:rsid w:val="00960BD8"/>
    <w:rsid w:val="00960D57"/>
    <w:rsid w:val="00960E11"/>
    <w:rsid w:val="00960E96"/>
    <w:rsid w:val="00960F54"/>
    <w:rsid w:val="00960F83"/>
    <w:rsid w:val="00961075"/>
    <w:rsid w:val="00961305"/>
    <w:rsid w:val="009616E6"/>
    <w:rsid w:val="009622D0"/>
    <w:rsid w:val="00962454"/>
    <w:rsid w:val="00962819"/>
    <w:rsid w:val="00962887"/>
    <w:rsid w:val="00962BC1"/>
    <w:rsid w:val="00962D54"/>
    <w:rsid w:val="009631E5"/>
    <w:rsid w:val="00963391"/>
    <w:rsid w:val="009634FB"/>
    <w:rsid w:val="009636E8"/>
    <w:rsid w:val="00963B48"/>
    <w:rsid w:val="00964762"/>
    <w:rsid w:val="00964C42"/>
    <w:rsid w:val="00964F7B"/>
    <w:rsid w:val="00964FFD"/>
    <w:rsid w:val="009650F9"/>
    <w:rsid w:val="00965634"/>
    <w:rsid w:val="00965967"/>
    <w:rsid w:val="00965A5C"/>
    <w:rsid w:val="00965AE9"/>
    <w:rsid w:val="00965D10"/>
    <w:rsid w:val="00965F44"/>
    <w:rsid w:val="00966068"/>
    <w:rsid w:val="00966155"/>
    <w:rsid w:val="009661C2"/>
    <w:rsid w:val="00966509"/>
    <w:rsid w:val="009667FC"/>
    <w:rsid w:val="00966B96"/>
    <w:rsid w:val="00966E80"/>
    <w:rsid w:val="009670A7"/>
    <w:rsid w:val="0096784E"/>
    <w:rsid w:val="00967890"/>
    <w:rsid w:val="00967A9B"/>
    <w:rsid w:val="00967C61"/>
    <w:rsid w:val="00967D5F"/>
    <w:rsid w:val="009700C8"/>
    <w:rsid w:val="0097018F"/>
    <w:rsid w:val="00970203"/>
    <w:rsid w:val="00970481"/>
    <w:rsid w:val="00970D68"/>
    <w:rsid w:val="00970E6C"/>
    <w:rsid w:val="00970F29"/>
    <w:rsid w:val="00971152"/>
    <w:rsid w:val="00971403"/>
    <w:rsid w:val="0097151A"/>
    <w:rsid w:val="0097197C"/>
    <w:rsid w:val="00971B4B"/>
    <w:rsid w:val="00971D3B"/>
    <w:rsid w:val="00971E5E"/>
    <w:rsid w:val="00972324"/>
    <w:rsid w:val="00972338"/>
    <w:rsid w:val="0097255F"/>
    <w:rsid w:val="00972EDE"/>
    <w:rsid w:val="00972FB4"/>
    <w:rsid w:val="009732F1"/>
    <w:rsid w:val="009733D3"/>
    <w:rsid w:val="0097421A"/>
    <w:rsid w:val="00974A27"/>
    <w:rsid w:val="00974A76"/>
    <w:rsid w:val="00974CA4"/>
    <w:rsid w:val="00974E71"/>
    <w:rsid w:val="00974F37"/>
    <w:rsid w:val="009750DE"/>
    <w:rsid w:val="009751B2"/>
    <w:rsid w:val="009753F9"/>
    <w:rsid w:val="009756F6"/>
    <w:rsid w:val="009757B9"/>
    <w:rsid w:val="00975B81"/>
    <w:rsid w:val="00975CFA"/>
    <w:rsid w:val="00975F55"/>
    <w:rsid w:val="009764C9"/>
    <w:rsid w:val="009764D0"/>
    <w:rsid w:val="009765DB"/>
    <w:rsid w:val="00976BED"/>
    <w:rsid w:val="00976DE2"/>
    <w:rsid w:val="00977116"/>
    <w:rsid w:val="00977129"/>
    <w:rsid w:val="0097725F"/>
    <w:rsid w:val="00977A37"/>
    <w:rsid w:val="00977BCD"/>
    <w:rsid w:val="00977EB0"/>
    <w:rsid w:val="0098032C"/>
    <w:rsid w:val="00980780"/>
    <w:rsid w:val="00980951"/>
    <w:rsid w:val="00980A2C"/>
    <w:rsid w:val="00980C79"/>
    <w:rsid w:val="00980FC6"/>
    <w:rsid w:val="0098110C"/>
    <w:rsid w:val="009813AD"/>
    <w:rsid w:val="0098151C"/>
    <w:rsid w:val="00981577"/>
    <w:rsid w:val="0098172A"/>
    <w:rsid w:val="00981883"/>
    <w:rsid w:val="00981AFD"/>
    <w:rsid w:val="00981B10"/>
    <w:rsid w:val="00981E40"/>
    <w:rsid w:val="00981F3A"/>
    <w:rsid w:val="00982143"/>
    <w:rsid w:val="009826B2"/>
    <w:rsid w:val="00982A8D"/>
    <w:rsid w:val="00982CF5"/>
    <w:rsid w:val="00982E60"/>
    <w:rsid w:val="00983098"/>
    <w:rsid w:val="009830B3"/>
    <w:rsid w:val="0098319A"/>
    <w:rsid w:val="0098322D"/>
    <w:rsid w:val="00983AA1"/>
    <w:rsid w:val="00983C62"/>
    <w:rsid w:val="00983EBD"/>
    <w:rsid w:val="00984264"/>
    <w:rsid w:val="0098426B"/>
    <w:rsid w:val="00984659"/>
    <w:rsid w:val="009847E3"/>
    <w:rsid w:val="00984C86"/>
    <w:rsid w:val="00984D37"/>
    <w:rsid w:val="0098501D"/>
    <w:rsid w:val="00985315"/>
    <w:rsid w:val="009854BB"/>
    <w:rsid w:val="009857B0"/>
    <w:rsid w:val="00985F95"/>
    <w:rsid w:val="00986584"/>
    <w:rsid w:val="009865A1"/>
    <w:rsid w:val="009868CC"/>
    <w:rsid w:val="00986911"/>
    <w:rsid w:val="0098708F"/>
    <w:rsid w:val="00987097"/>
    <w:rsid w:val="00987121"/>
    <w:rsid w:val="009877F5"/>
    <w:rsid w:val="009878F8"/>
    <w:rsid w:val="0098797F"/>
    <w:rsid w:val="00987990"/>
    <w:rsid w:val="00987A79"/>
    <w:rsid w:val="00987B79"/>
    <w:rsid w:val="00987BDD"/>
    <w:rsid w:val="00987C98"/>
    <w:rsid w:val="00990308"/>
    <w:rsid w:val="00990354"/>
    <w:rsid w:val="00990377"/>
    <w:rsid w:val="009903D0"/>
    <w:rsid w:val="00990B44"/>
    <w:rsid w:val="00990B84"/>
    <w:rsid w:val="00990C52"/>
    <w:rsid w:val="00990C6E"/>
    <w:rsid w:val="00990E8C"/>
    <w:rsid w:val="00990FE1"/>
    <w:rsid w:val="00991078"/>
    <w:rsid w:val="00991235"/>
    <w:rsid w:val="00991518"/>
    <w:rsid w:val="0099158A"/>
    <w:rsid w:val="00991D24"/>
    <w:rsid w:val="00991F8B"/>
    <w:rsid w:val="0099264A"/>
    <w:rsid w:val="009926AB"/>
    <w:rsid w:val="00992910"/>
    <w:rsid w:val="00992915"/>
    <w:rsid w:val="00992D8C"/>
    <w:rsid w:val="00992F47"/>
    <w:rsid w:val="009933E2"/>
    <w:rsid w:val="00993479"/>
    <w:rsid w:val="0099371A"/>
    <w:rsid w:val="0099394A"/>
    <w:rsid w:val="009939B4"/>
    <w:rsid w:val="00993B82"/>
    <w:rsid w:val="00993FB7"/>
    <w:rsid w:val="00994984"/>
    <w:rsid w:val="00994E7F"/>
    <w:rsid w:val="00994F9F"/>
    <w:rsid w:val="00995005"/>
    <w:rsid w:val="0099570E"/>
    <w:rsid w:val="00995A90"/>
    <w:rsid w:val="00995C26"/>
    <w:rsid w:val="00995E2D"/>
    <w:rsid w:val="00995EEF"/>
    <w:rsid w:val="00996020"/>
    <w:rsid w:val="009960D3"/>
    <w:rsid w:val="00996465"/>
    <w:rsid w:val="00996861"/>
    <w:rsid w:val="009969F2"/>
    <w:rsid w:val="00996C7A"/>
    <w:rsid w:val="00996CE5"/>
    <w:rsid w:val="00996D29"/>
    <w:rsid w:val="00996E71"/>
    <w:rsid w:val="00997191"/>
    <w:rsid w:val="009971B6"/>
    <w:rsid w:val="0099744A"/>
    <w:rsid w:val="0099782F"/>
    <w:rsid w:val="00997897"/>
    <w:rsid w:val="009978B6"/>
    <w:rsid w:val="00997A43"/>
    <w:rsid w:val="00997CF5"/>
    <w:rsid w:val="009A00AF"/>
    <w:rsid w:val="009A0223"/>
    <w:rsid w:val="009A0245"/>
    <w:rsid w:val="009A0382"/>
    <w:rsid w:val="009A0575"/>
    <w:rsid w:val="009A05D2"/>
    <w:rsid w:val="009A0636"/>
    <w:rsid w:val="009A0956"/>
    <w:rsid w:val="009A0C17"/>
    <w:rsid w:val="009A104B"/>
    <w:rsid w:val="009A10F2"/>
    <w:rsid w:val="009A14D2"/>
    <w:rsid w:val="009A1969"/>
    <w:rsid w:val="009A1B0E"/>
    <w:rsid w:val="009A1C17"/>
    <w:rsid w:val="009A1C8B"/>
    <w:rsid w:val="009A1D34"/>
    <w:rsid w:val="009A1D46"/>
    <w:rsid w:val="009A2098"/>
    <w:rsid w:val="009A239C"/>
    <w:rsid w:val="009A2B52"/>
    <w:rsid w:val="009A2BC3"/>
    <w:rsid w:val="009A3056"/>
    <w:rsid w:val="009A3179"/>
    <w:rsid w:val="009A33D4"/>
    <w:rsid w:val="009A3533"/>
    <w:rsid w:val="009A3629"/>
    <w:rsid w:val="009A3703"/>
    <w:rsid w:val="009A3733"/>
    <w:rsid w:val="009A3841"/>
    <w:rsid w:val="009A3905"/>
    <w:rsid w:val="009A3D03"/>
    <w:rsid w:val="009A3D5D"/>
    <w:rsid w:val="009A432C"/>
    <w:rsid w:val="009A4681"/>
    <w:rsid w:val="009A4695"/>
    <w:rsid w:val="009A472E"/>
    <w:rsid w:val="009A4874"/>
    <w:rsid w:val="009A4AAA"/>
    <w:rsid w:val="009A4ADA"/>
    <w:rsid w:val="009A52FD"/>
    <w:rsid w:val="009A54DD"/>
    <w:rsid w:val="009A5542"/>
    <w:rsid w:val="009A5593"/>
    <w:rsid w:val="009A5762"/>
    <w:rsid w:val="009A57BE"/>
    <w:rsid w:val="009A5CAC"/>
    <w:rsid w:val="009A5D7B"/>
    <w:rsid w:val="009A6292"/>
    <w:rsid w:val="009A636D"/>
    <w:rsid w:val="009A6792"/>
    <w:rsid w:val="009A6B3A"/>
    <w:rsid w:val="009A7031"/>
    <w:rsid w:val="009A7330"/>
    <w:rsid w:val="009A7647"/>
    <w:rsid w:val="009A77D0"/>
    <w:rsid w:val="009A7A27"/>
    <w:rsid w:val="009A7A60"/>
    <w:rsid w:val="009A7D31"/>
    <w:rsid w:val="009A7E06"/>
    <w:rsid w:val="009B0002"/>
    <w:rsid w:val="009B0067"/>
    <w:rsid w:val="009B0393"/>
    <w:rsid w:val="009B09A5"/>
    <w:rsid w:val="009B0A1C"/>
    <w:rsid w:val="009B0B71"/>
    <w:rsid w:val="009B0B9A"/>
    <w:rsid w:val="009B0C42"/>
    <w:rsid w:val="009B0E1F"/>
    <w:rsid w:val="009B0E41"/>
    <w:rsid w:val="009B1093"/>
    <w:rsid w:val="009B13B7"/>
    <w:rsid w:val="009B151B"/>
    <w:rsid w:val="009B1618"/>
    <w:rsid w:val="009B187E"/>
    <w:rsid w:val="009B1AC6"/>
    <w:rsid w:val="009B1B43"/>
    <w:rsid w:val="009B1D76"/>
    <w:rsid w:val="009B1EF5"/>
    <w:rsid w:val="009B1F02"/>
    <w:rsid w:val="009B2429"/>
    <w:rsid w:val="009B26A5"/>
    <w:rsid w:val="009B29C1"/>
    <w:rsid w:val="009B2BB7"/>
    <w:rsid w:val="009B2CE2"/>
    <w:rsid w:val="009B3097"/>
    <w:rsid w:val="009B331D"/>
    <w:rsid w:val="009B3481"/>
    <w:rsid w:val="009B3856"/>
    <w:rsid w:val="009B3AB4"/>
    <w:rsid w:val="009B3B29"/>
    <w:rsid w:val="009B3CA7"/>
    <w:rsid w:val="009B3FA2"/>
    <w:rsid w:val="009B410C"/>
    <w:rsid w:val="009B4297"/>
    <w:rsid w:val="009B43AB"/>
    <w:rsid w:val="009B4438"/>
    <w:rsid w:val="009B447F"/>
    <w:rsid w:val="009B4671"/>
    <w:rsid w:val="009B46EF"/>
    <w:rsid w:val="009B47EB"/>
    <w:rsid w:val="009B4854"/>
    <w:rsid w:val="009B4A00"/>
    <w:rsid w:val="009B4B36"/>
    <w:rsid w:val="009B52E3"/>
    <w:rsid w:val="009B563E"/>
    <w:rsid w:val="009B58C3"/>
    <w:rsid w:val="009B5A4A"/>
    <w:rsid w:val="009B5AA1"/>
    <w:rsid w:val="009B5C62"/>
    <w:rsid w:val="009B5CCA"/>
    <w:rsid w:val="009B60F3"/>
    <w:rsid w:val="009B6613"/>
    <w:rsid w:val="009B66FE"/>
    <w:rsid w:val="009B6C9D"/>
    <w:rsid w:val="009B710A"/>
    <w:rsid w:val="009B7505"/>
    <w:rsid w:val="009B765F"/>
    <w:rsid w:val="009B772A"/>
    <w:rsid w:val="009B78A2"/>
    <w:rsid w:val="009B7AB0"/>
    <w:rsid w:val="009B7BF7"/>
    <w:rsid w:val="009B7E6F"/>
    <w:rsid w:val="009C021F"/>
    <w:rsid w:val="009C0361"/>
    <w:rsid w:val="009C0605"/>
    <w:rsid w:val="009C088B"/>
    <w:rsid w:val="009C09A7"/>
    <w:rsid w:val="009C0E15"/>
    <w:rsid w:val="009C0FA6"/>
    <w:rsid w:val="009C161B"/>
    <w:rsid w:val="009C161C"/>
    <w:rsid w:val="009C1738"/>
    <w:rsid w:val="009C1851"/>
    <w:rsid w:val="009C1A2C"/>
    <w:rsid w:val="009C1D8C"/>
    <w:rsid w:val="009C238A"/>
    <w:rsid w:val="009C2394"/>
    <w:rsid w:val="009C2733"/>
    <w:rsid w:val="009C282B"/>
    <w:rsid w:val="009C2914"/>
    <w:rsid w:val="009C2A3A"/>
    <w:rsid w:val="009C2A52"/>
    <w:rsid w:val="009C2CA0"/>
    <w:rsid w:val="009C31C0"/>
    <w:rsid w:val="009C3577"/>
    <w:rsid w:val="009C3587"/>
    <w:rsid w:val="009C3D2B"/>
    <w:rsid w:val="009C3E39"/>
    <w:rsid w:val="009C3ED8"/>
    <w:rsid w:val="009C4212"/>
    <w:rsid w:val="009C43C5"/>
    <w:rsid w:val="009C43CA"/>
    <w:rsid w:val="009C4439"/>
    <w:rsid w:val="009C45AE"/>
    <w:rsid w:val="009C45C5"/>
    <w:rsid w:val="009C4603"/>
    <w:rsid w:val="009C4917"/>
    <w:rsid w:val="009C4CA7"/>
    <w:rsid w:val="009C4E12"/>
    <w:rsid w:val="009C4F32"/>
    <w:rsid w:val="009C51A3"/>
    <w:rsid w:val="009C56E0"/>
    <w:rsid w:val="009C5A97"/>
    <w:rsid w:val="009C5C94"/>
    <w:rsid w:val="009C5DC5"/>
    <w:rsid w:val="009C5E34"/>
    <w:rsid w:val="009C5E54"/>
    <w:rsid w:val="009C6423"/>
    <w:rsid w:val="009C6640"/>
    <w:rsid w:val="009C66DF"/>
    <w:rsid w:val="009C67D5"/>
    <w:rsid w:val="009C6AAD"/>
    <w:rsid w:val="009C6CB5"/>
    <w:rsid w:val="009C7236"/>
    <w:rsid w:val="009C75B4"/>
    <w:rsid w:val="009C7821"/>
    <w:rsid w:val="009C7866"/>
    <w:rsid w:val="009C7E31"/>
    <w:rsid w:val="009C7F14"/>
    <w:rsid w:val="009D046C"/>
    <w:rsid w:val="009D06A6"/>
    <w:rsid w:val="009D06F1"/>
    <w:rsid w:val="009D070F"/>
    <w:rsid w:val="009D0810"/>
    <w:rsid w:val="009D092F"/>
    <w:rsid w:val="009D09F8"/>
    <w:rsid w:val="009D0A8C"/>
    <w:rsid w:val="009D0C0A"/>
    <w:rsid w:val="009D0E2C"/>
    <w:rsid w:val="009D105E"/>
    <w:rsid w:val="009D13CD"/>
    <w:rsid w:val="009D193E"/>
    <w:rsid w:val="009D1D4F"/>
    <w:rsid w:val="009D1EFC"/>
    <w:rsid w:val="009D23C8"/>
    <w:rsid w:val="009D23D6"/>
    <w:rsid w:val="009D2400"/>
    <w:rsid w:val="009D2643"/>
    <w:rsid w:val="009D274C"/>
    <w:rsid w:val="009D2B66"/>
    <w:rsid w:val="009D2DC4"/>
    <w:rsid w:val="009D2E0F"/>
    <w:rsid w:val="009D2EE5"/>
    <w:rsid w:val="009D2FBF"/>
    <w:rsid w:val="009D31EE"/>
    <w:rsid w:val="009D3263"/>
    <w:rsid w:val="009D34C4"/>
    <w:rsid w:val="009D36AE"/>
    <w:rsid w:val="009D38D4"/>
    <w:rsid w:val="009D3E5A"/>
    <w:rsid w:val="009D3FEE"/>
    <w:rsid w:val="009D4090"/>
    <w:rsid w:val="009D4463"/>
    <w:rsid w:val="009D4A86"/>
    <w:rsid w:val="009D507C"/>
    <w:rsid w:val="009D5195"/>
    <w:rsid w:val="009D5301"/>
    <w:rsid w:val="009D5377"/>
    <w:rsid w:val="009D539A"/>
    <w:rsid w:val="009D54C5"/>
    <w:rsid w:val="009D54CB"/>
    <w:rsid w:val="009D5970"/>
    <w:rsid w:val="009D5A90"/>
    <w:rsid w:val="009D5BD3"/>
    <w:rsid w:val="009D5F86"/>
    <w:rsid w:val="009D614B"/>
    <w:rsid w:val="009D63CB"/>
    <w:rsid w:val="009D643B"/>
    <w:rsid w:val="009D65CB"/>
    <w:rsid w:val="009D668F"/>
    <w:rsid w:val="009D695C"/>
    <w:rsid w:val="009D697A"/>
    <w:rsid w:val="009D6A8D"/>
    <w:rsid w:val="009D6B6B"/>
    <w:rsid w:val="009D7016"/>
    <w:rsid w:val="009D769C"/>
    <w:rsid w:val="009D7BC4"/>
    <w:rsid w:val="009E0217"/>
    <w:rsid w:val="009E026B"/>
    <w:rsid w:val="009E0412"/>
    <w:rsid w:val="009E082B"/>
    <w:rsid w:val="009E08A2"/>
    <w:rsid w:val="009E0978"/>
    <w:rsid w:val="009E0A61"/>
    <w:rsid w:val="009E0C07"/>
    <w:rsid w:val="009E0C9F"/>
    <w:rsid w:val="009E0D9D"/>
    <w:rsid w:val="009E10E3"/>
    <w:rsid w:val="009E182F"/>
    <w:rsid w:val="009E1831"/>
    <w:rsid w:val="009E1AA7"/>
    <w:rsid w:val="009E1F89"/>
    <w:rsid w:val="009E1FA3"/>
    <w:rsid w:val="009E24F4"/>
    <w:rsid w:val="009E2A34"/>
    <w:rsid w:val="009E2B2F"/>
    <w:rsid w:val="009E2C19"/>
    <w:rsid w:val="009E2DE7"/>
    <w:rsid w:val="009E3079"/>
    <w:rsid w:val="009E3186"/>
    <w:rsid w:val="009E3664"/>
    <w:rsid w:val="009E3F7B"/>
    <w:rsid w:val="009E413F"/>
    <w:rsid w:val="009E46EF"/>
    <w:rsid w:val="009E4A70"/>
    <w:rsid w:val="009E4D4E"/>
    <w:rsid w:val="009E505A"/>
    <w:rsid w:val="009E5400"/>
    <w:rsid w:val="009E582E"/>
    <w:rsid w:val="009E593D"/>
    <w:rsid w:val="009E5C1C"/>
    <w:rsid w:val="009E5C67"/>
    <w:rsid w:val="009E5E3C"/>
    <w:rsid w:val="009E61F5"/>
    <w:rsid w:val="009E6C75"/>
    <w:rsid w:val="009E6F76"/>
    <w:rsid w:val="009E7040"/>
    <w:rsid w:val="009E70B8"/>
    <w:rsid w:val="009E70F5"/>
    <w:rsid w:val="009E7401"/>
    <w:rsid w:val="009E750A"/>
    <w:rsid w:val="009E75A8"/>
    <w:rsid w:val="009E7864"/>
    <w:rsid w:val="009E78A4"/>
    <w:rsid w:val="009E7A37"/>
    <w:rsid w:val="009E7CC7"/>
    <w:rsid w:val="009E7F0E"/>
    <w:rsid w:val="009F01EF"/>
    <w:rsid w:val="009F04F0"/>
    <w:rsid w:val="009F05BE"/>
    <w:rsid w:val="009F060B"/>
    <w:rsid w:val="009F12A5"/>
    <w:rsid w:val="009F17E1"/>
    <w:rsid w:val="009F19F1"/>
    <w:rsid w:val="009F1C73"/>
    <w:rsid w:val="009F1C94"/>
    <w:rsid w:val="009F1CDD"/>
    <w:rsid w:val="009F1DC5"/>
    <w:rsid w:val="009F1F04"/>
    <w:rsid w:val="009F1FCA"/>
    <w:rsid w:val="009F2642"/>
    <w:rsid w:val="009F27DB"/>
    <w:rsid w:val="009F29B4"/>
    <w:rsid w:val="009F2A20"/>
    <w:rsid w:val="009F2B61"/>
    <w:rsid w:val="009F3118"/>
    <w:rsid w:val="009F3145"/>
    <w:rsid w:val="009F32E6"/>
    <w:rsid w:val="009F3536"/>
    <w:rsid w:val="009F3897"/>
    <w:rsid w:val="009F38EF"/>
    <w:rsid w:val="009F3B6C"/>
    <w:rsid w:val="009F3FF6"/>
    <w:rsid w:val="009F4418"/>
    <w:rsid w:val="009F4A9D"/>
    <w:rsid w:val="009F4E00"/>
    <w:rsid w:val="009F4E84"/>
    <w:rsid w:val="009F56EC"/>
    <w:rsid w:val="009F5848"/>
    <w:rsid w:val="009F5B22"/>
    <w:rsid w:val="009F5C34"/>
    <w:rsid w:val="009F5C68"/>
    <w:rsid w:val="009F65A2"/>
    <w:rsid w:val="009F686A"/>
    <w:rsid w:val="009F6D71"/>
    <w:rsid w:val="009F71D9"/>
    <w:rsid w:val="009F73EF"/>
    <w:rsid w:val="009F76D1"/>
    <w:rsid w:val="009F773A"/>
    <w:rsid w:val="009F7774"/>
    <w:rsid w:val="009F7B92"/>
    <w:rsid w:val="009F7D7D"/>
    <w:rsid w:val="009F7F7B"/>
    <w:rsid w:val="00A001B5"/>
    <w:rsid w:val="00A005B3"/>
    <w:rsid w:val="00A00C31"/>
    <w:rsid w:val="00A00D7B"/>
    <w:rsid w:val="00A00E65"/>
    <w:rsid w:val="00A00EC1"/>
    <w:rsid w:val="00A01287"/>
    <w:rsid w:val="00A01297"/>
    <w:rsid w:val="00A01357"/>
    <w:rsid w:val="00A01406"/>
    <w:rsid w:val="00A0156A"/>
    <w:rsid w:val="00A016B1"/>
    <w:rsid w:val="00A01A19"/>
    <w:rsid w:val="00A01D02"/>
    <w:rsid w:val="00A01D84"/>
    <w:rsid w:val="00A01FA6"/>
    <w:rsid w:val="00A0202B"/>
    <w:rsid w:val="00A02120"/>
    <w:rsid w:val="00A021C7"/>
    <w:rsid w:val="00A022EF"/>
    <w:rsid w:val="00A02423"/>
    <w:rsid w:val="00A024A3"/>
    <w:rsid w:val="00A02688"/>
    <w:rsid w:val="00A026B7"/>
    <w:rsid w:val="00A02816"/>
    <w:rsid w:val="00A02B0A"/>
    <w:rsid w:val="00A02E54"/>
    <w:rsid w:val="00A02ED8"/>
    <w:rsid w:val="00A030B3"/>
    <w:rsid w:val="00A033EC"/>
    <w:rsid w:val="00A034BD"/>
    <w:rsid w:val="00A0354C"/>
    <w:rsid w:val="00A03C29"/>
    <w:rsid w:val="00A03F3C"/>
    <w:rsid w:val="00A043F7"/>
    <w:rsid w:val="00A0464F"/>
    <w:rsid w:val="00A04FD6"/>
    <w:rsid w:val="00A051FD"/>
    <w:rsid w:val="00A0523D"/>
    <w:rsid w:val="00A05371"/>
    <w:rsid w:val="00A056C4"/>
    <w:rsid w:val="00A05FB0"/>
    <w:rsid w:val="00A06131"/>
    <w:rsid w:val="00A0666B"/>
    <w:rsid w:val="00A068CB"/>
    <w:rsid w:val="00A06942"/>
    <w:rsid w:val="00A06A6F"/>
    <w:rsid w:val="00A06AB7"/>
    <w:rsid w:val="00A06B86"/>
    <w:rsid w:val="00A06BDC"/>
    <w:rsid w:val="00A06D7E"/>
    <w:rsid w:val="00A06F8E"/>
    <w:rsid w:val="00A07021"/>
    <w:rsid w:val="00A073F9"/>
    <w:rsid w:val="00A07945"/>
    <w:rsid w:val="00A07A85"/>
    <w:rsid w:val="00A07C27"/>
    <w:rsid w:val="00A10068"/>
    <w:rsid w:val="00A1076F"/>
    <w:rsid w:val="00A10819"/>
    <w:rsid w:val="00A10BDE"/>
    <w:rsid w:val="00A10DAA"/>
    <w:rsid w:val="00A10EC9"/>
    <w:rsid w:val="00A1164C"/>
    <w:rsid w:val="00A116B7"/>
    <w:rsid w:val="00A1184B"/>
    <w:rsid w:val="00A1196E"/>
    <w:rsid w:val="00A11B97"/>
    <w:rsid w:val="00A11BEE"/>
    <w:rsid w:val="00A11CBA"/>
    <w:rsid w:val="00A11F2E"/>
    <w:rsid w:val="00A12144"/>
    <w:rsid w:val="00A122DC"/>
    <w:rsid w:val="00A12393"/>
    <w:rsid w:val="00A12845"/>
    <w:rsid w:val="00A129AA"/>
    <w:rsid w:val="00A129FF"/>
    <w:rsid w:val="00A12EF1"/>
    <w:rsid w:val="00A12F86"/>
    <w:rsid w:val="00A1300F"/>
    <w:rsid w:val="00A132C5"/>
    <w:rsid w:val="00A13A4D"/>
    <w:rsid w:val="00A13B62"/>
    <w:rsid w:val="00A13CBF"/>
    <w:rsid w:val="00A13EA8"/>
    <w:rsid w:val="00A13FC5"/>
    <w:rsid w:val="00A141FC"/>
    <w:rsid w:val="00A14565"/>
    <w:rsid w:val="00A145CC"/>
    <w:rsid w:val="00A148D1"/>
    <w:rsid w:val="00A14C5D"/>
    <w:rsid w:val="00A14ED3"/>
    <w:rsid w:val="00A14F65"/>
    <w:rsid w:val="00A15008"/>
    <w:rsid w:val="00A152BD"/>
    <w:rsid w:val="00A1560D"/>
    <w:rsid w:val="00A15721"/>
    <w:rsid w:val="00A15A6E"/>
    <w:rsid w:val="00A15E64"/>
    <w:rsid w:val="00A15FBE"/>
    <w:rsid w:val="00A1617F"/>
    <w:rsid w:val="00A161BD"/>
    <w:rsid w:val="00A161F5"/>
    <w:rsid w:val="00A16455"/>
    <w:rsid w:val="00A168E6"/>
    <w:rsid w:val="00A1690E"/>
    <w:rsid w:val="00A16983"/>
    <w:rsid w:val="00A16ABC"/>
    <w:rsid w:val="00A16DBA"/>
    <w:rsid w:val="00A17A42"/>
    <w:rsid w:val="00A17BBF"/>
    <w:rsid w:val="00A17D3A"/>
    <w:rsid w:val="00A17E0D"/>
    <w:rsid w:val="00A17EFF"/>
    <w:rsid w:val="00A17FCC"/>
    <w:rsid w:val="00A20398"/>
    <w:rsid w:val="00A206F7"/>
    <w:rsid w:val="00A2081A"/>
    <w:rsid w:val="00A208DF"/>
    <w:rsid w:val="00A20A00"/>
    <w:rsid w:val="00A20A95"/>
    <w:rsid w:val="00A20CFB"/>
    <w:rsid w:val="00A20D18"/>
    <w:rsid w:val="00A20F1A"/>
    <w:rsid w:val="00A21142"/>
    <w:rsid w:val="00A21522"/>
    <w:rsid w:val="00A2172F"/>
    <w:rsid w:val="00A21F9E"/>
    <w:rsid w:val="00A2249A"/>
    <w:rsid w:val="00A2265B"/>
    <w:rsid w:val="00A22D33"/>
    <w:rsid w:val="00A22DF0"/>
    <w:rsid w:val="00A22F97"/>
    <w:rsid w:val="00A231C0"/>
    <w:rsid w:val="00A23214"/>
    <w:rsid w:val="00A23492"/>
    <w:rsid w:val="00A2368E"/>
    <w:rsid w:val="00A239B2"/>
    <w:rsid w:val="00A23AAA"/>
    <w:rsid w:val="00A24095"/>
    <w:rsid w:val="00A24256"/>
    <w:rsid w:val="00A24420"/>
    <w:rsid w:val="00A24A64"/>
    <w:rsid w:val="00A24D45"/>
    <w:rsid w:val="00A24E77"/>
    <w:rsid w:val="00A24EA6"/>
    <w:rsid w:val="00A25BC5"/>
    <w:rsid w:val="00A25EBE"/>
    <w:rsid w:val="00A262F7"/>
    <w:rsid w:val="00A268BC"/>
    <w:rsid w:val="00A26C07"/>
    <w:rsid w:val="00A26C5C"/>
    <w:rsid w:val="00A2702E"/>
    <w:rsid w:val="00A27164"/>
    <w:rsid w:val="00A27221"/>
    <w:rsid w:val="00A272B0"/>
    <w:rsid w:val="00A277DE"/>
    <w:rsid w:val="00A27EC1"/>
    <w:rsid w:val="00A27EEE"/>
    <w:rsid w:val="00A27F75"/>
    <w:rsid w:val="00A302F9"/>
    <w:rsid w:val="00A3033F"/>
    <w:rsid w:val="00A303BD"/>
    <w:rsid w:val="00A30657"/>
    <w:rsid w:val="00A30674"/>
    <w:rsid w:val="00A308E3"/>
    <w:rsid w:val="00A30D63"/>
    <w:rsid w:val="00A3101A"/>
    <w:rsid w:val="00A31284"/>
    <w:rsid w:val="00A31363"/>
    <w:rsid w:val="00A316DE"/>
    <w:rsid w:val="00A319A5"/>
    <w:rsid w:val="00A31BC1"/>
    <w:rsid w:val="00A326A9"/>
    <w:rsid w:val="00A3278E"/>
    <w:rsid w:val="00A3310A"/>
    <w:rsid w:val="00A3311A"/>
    <w:rsid w:val="00A332EB"/>
    <w:rsid w:val="00A3347F"/>
    <w:rsid w:val="00A3348F"/>
    <w:rsid w:val="00A3378E"/>
    <w:rsid w:val="00A34455"/>
    <w:rsid w:val="00A34683"/>
    <w:rsid w:val="00A34931"/>
    <w:rsid w:val="00A34B4B"/>
    <w:rsid w:val="00A34B4C"/>
    <w:rsid w:val="00A34C1F"/>
    <w:rsid w:val="00A3502F"/>
    <w:rsid w:val="00A35498"/>
    <w:rsid w:val="00A3569F"/>
    <w:rsid w:val="00A35BCF"/>
    <w:rsid w:val="00A35E97"/>
    <w:rsid w:val="00A35F06"/>
    <w:rsid w:val="00A36130"/>
    <w:rsid w:val="00A3613A"/>
    <w:rsid w:val="00A3640C"/>
    <w:rsid w:val="00A3646E"/>
    <w:rsid w:val="00A366BA"/>
    <w:rsid w:val="00A36972"/>
    <w:rsid w:val="00A36EA7"/>
    <w:rsid w:val="00A37175"/>
    <w:rsid w:val="00A3723E"/>
    <w:rsid w:val="00A37663"/>
    <w:rsid w:val="00A378A0"/>
    <w:rsid w:val="00A378CF"/>
    <w:rsid w:val="00A40170"/>
    <w:rsid w:val="00A405AE"/>
    <w:rsid w:val="00A407B2"/>
    <w:rsid w:val="00A40826"/>
    <w:rsid w:val="00A408DE"/>
    <w:rsid w:val="00A40C30"/>
    <w:rsid w:val="00A4114D"/>
    <w:rsid w:val="00A413C0"/>
    <w:rsid w:val="00A417C1"/>
    <w:rsid w:val="00A419AF"/>
    <w:rsid w:val="00A41A9F"/>
    <w:rsid w:val="00A41C23"/>
    <w:rsid w:val="00A41F51"/>
    <w:rsid w:val="00A41F75"/>
    <w:rsid w:val="00A4296B"/>
    <w:rsid w:val="00A42A45"/>
    <w:rsid w:val="00A42A8F"/>
    <w:rsid w:val="00A42EE2"/>
    <w:rsid w:val="00A42EE5"/>
    <w:rsid w:val="00A431AD"/>
    <w:rsid w:val="00A431B4"/>
    <w:rsid w:val="00A43298"/>
    <w:rsid w:val="00A432E1"/>
    <w:rsid w:val="00A43598"/>
    <w:rsid w:val="00A43991"/>
    <w:rsid w:val="00A43BD5"/>
    <w:rsid w:val="00A44473"/>
    <w:rsid w:val="00A445A1"/>
    <w:rsid w:val="00A44840"/>
    <w:rsid w:val="00A44985"/>
    <w:rsid w:val="00A44E92"/>
    <w:rsid w:val="00A44EAF"/>
    <w:rsid w:val="00A44EC3"/>
    <w:rsid w:val="00A45224"/>
    <w:rsid w:val="00A455BF"/>
    <w:rsid w:val="00A456C0"/>
    <w:rsid w:val="00A4574E"/>
    <w:rsid w:val="00A458BD"/>
    <w:rsid w:val="00A45AEA"/>
    <w:rsid w:val="00A45CBA"/>
    <w:rsid w:val="00A462C6"/>
    <w:rsid w:val="00A4636D"/>
    <w:rsid w:val="00A463E0"/>
    <w:rsid w:val="00A468FA"/>
    <w:rsid w:val="00A46F03"/>
    <w:rsid w:val="00A47785"/>
    <w:rsid w:val="00A47B44"/>
    <w:rsid w:val="00A47BBD"/>
    <w:rsid w:val="00A50078"/>
    <w:rsid w:val="00A500A0"/>
    <w:rsid w:val="00A50212"/>
    <w:rsid w:val="00A503DA"/>
    <w:rsid w:val="00A50442"/>
    <w:rsid w:val="00A507A4"/>
    <w:rsid w:val="00A50ED9"/>
    <w:rsid w:val="00A513DE"/>
    <w:rsid w:val="00A51647"/>
    <w:rsid w:val="00A518AF"/>
    <w:rsid w:val="00A5197C"/>
    <w:rsid w:val="00A51AB8"/>
    <w:rsid w:val="00A51AC8"/>
    <w:rsid w:val="00A51D85"/>
    <w:rsid w:val="00A522AC"/>
    <w:rsid w:val="00A524DF"/>
    <w:rsid w:val="00A52697"/>
    <w:rsid w:val="00A52803"/>
    <w:rsid w:val="00A52884"/>
    <w:rsid w:val="00A52892"/>
    <w:rsid w:val="00A52B8D"/>
    <w:rsid w:val="00A52CE2"/>
    <w:rsid w:val="00A53018"/>
    <w:rsid w:val="00A53169"/>
    <w:rsid w:val="00A5354F"/>
    <w:rsid w:val="00A53865"/>
    <w:rsid w:val="00A53D99"/>
    <w:rsid w:val="00A54010"/>
    <w:rsid w:val="00A542D4"/>
    <w:rsid w:val="00A5447C"/>
    <w:rsid w:val="00A5449D"/>
    <w:rsid w:val="00A54649"/>
    <w:rsid w:val="00A54AF8"/>
    <w:rsid w:val="00A54C7E"/>
    <w:rsid w:val="00A54C97"/>
    <w:rsid w:val="00A54EEE"/>
    <w:rsid w:val="00A54F02"/>
    <w:rsid w:val="00A54FB4"/>
    <w:rsid w:val="00A5502E"/>
    <w:rsid w:val="00A551F7"/>
    <w:rsid w:val="00A5530D"/>
    <w:rsid w:val="00A555C1"/>
    <w:rsid w:val="00A555FF"/>
    <w:rsid w:val="00A55611"/>
    <w:rsid w:val="00A556F4"/>
    <w:rsid w:val="00A55797"/>
    <w:rsid w:val="00A55893"/>
    <w:rsid w:val="00A55AC4"/>
    <w:rsid w:val="00A55AE6"/>
    <w:rsid w:val="00A55CDF"/>
    <w:rsid w:val="00A55D71"/>
    <w:rsid w:val="00A55D9F"/>
    <w:rsid w:val="00A55DA0"/>
    <w:rsid w:val="00A55EFD"/>
    <w:rsid w:val="00A560D8"/>
    <w:rsid w:val="00A560DC"/>
    <w:rsid w:val="00A5613E"/>
    <w:rsid w:val="00A562B1"/>
    <w:rsid w:val="00A5659C"/>
    <w:rsid w:val="00A56BC3"/>
    <w:rsid w:val="00A5703C"/>
    <w:rsid w:val="00A57097"/>
    <w:rsid w:val="00A572A6"/>
    <w:rsid w:val="00A57C38"/>
    <w:rsid w:val="00A57EF5"/>
    <w:rsid w:val="00A604BC"/>
    <w:rsid w:val="00A604C6"/>
    <w:rsid w:val="00A60528"/>
    <w:rsid w:val="00A6079A"/>
    <w:rsid w:val="00A60F66"/>
    <w:rsid w:val="00A61351"/>
    <w:rsid w:val="00A61F8E"/>
    <w:rsid w:val="00A62500"/>
    <w:rsid w:val="00A6258F"/>
    <w:rsid w:val="00A63158"/>
    <w:rsid w:val="00A638E3"/>
    <w:rsid w:val="00A63ED9"/>
    <w:rsid w:val="00A643EF"/>
    <w:rsid w:val="00A644C9"/>
    <w:rsid w:val="00A644D1"/>
    <w:rsid w:val="00A646B1"/>
    <w:rsid w:val="00A648C9"/>
    <w:rsid w:val="00A649E7"/>
    <w:rsid w:val="00A64EE9"/>
    <w:rsid w:val="00A64F8E"/>
    <w:rsid w:val="00A65197"/>
    <w:rsid w:val="00A652B6"/>
    <w:rsid w:val="00A6534F"/>
    <w:rsid w:val="00A65498"/>
    <w:rsid w:val="00A65590"/>
    <w:rsid w:val="00A65770"/>
    <w:rsid w:val="00A65BB3"/>
    <w:rsid w:val="00A65D31"/>
    <w:rsid w:val="00A65F62"/>
    <w:rsid w:val="00A6612D"/>
    <w:rsid w:val="00A664DD"/>
    <w:rsid w:val="00A667F5"/>
    <w:rsid w:val="00A668F9"/>
    <w:rsid w:val="00A66CB3"/>
    <w:rsid w:val="00A66DD2"/>
    <w:rsid w:val="00A670EA"/>
    <w:rsid w:val="00A6741A"/>
    <w:rsid w:val="00A67439"/>
    <w:rsid w:val="00A674F3"/>
    <w:rsid w:val="00A674FA"/>
    <w:rsid w:val="00A67559"/>
    <w:rsid w:val="00A6778A"/>
    <w:rsid w:val="00A67D3C"/>
    <w:rsid w:val="00A700C1"/>
    <w:rsid w:val="00A700C4"/>
    <w:rsid w:val="00A702AD"/>
    <w:rsid w:val="00A70972"/>
    <w:rsid w:val="00A70B2B"/>
    <w:rsid w:val="00A70B2E"/>
    <w:rsid w:val="00A712BB"/>
    <w:rsid w:val="00A71576"/>
    <w:rsid w:val="00A71618"/>
    <w:rsid w:val="00A71886"/>
    <w:rsid w:val="00A71892"/>
    <w:rsid w:val="00A7199D"/>
    <w:rsid w:val="00A71F09"/>
    <w:rsid w:val="00A71F27"/>
    <w:rsid w:val="00A71FDB"/>
    <w:rsid w:val="00A7221E"/>
    <w:rsid w:val="00A72470"/>
    <w:rsid w:val="00A72766"/>
    <w:rsid w:val="00A7277B"/>
    <w:rsid w:val="00A72CFA"/>
    <w:rsid w:val="00A72DD8"/>
    <w:rsid w:val="00A72E9E"/>
    <w:rsid w:val="00A72FDA"/>
    <w:rsid w:val="00A73133"/>
    <w:rsid w:val="00A73348"/>
    <w:rsid w:val="00A73435"/>
    <w:rsid w:val="00A7343A"/>
    <w:rsid w:val="00A73467"/>
    <w:rsid w:val="00A73723"/>
    <w:rsid w:val="00A73A22"/>
    <w:rsid w:val="00A73A2E"/>
    <w:rsid w:val="00A73AC9"/>
    <w:rsid w:val="00A73B11"/>
    <w:rsid w:val="00A73B41"/>
    <w:rsid w:val="00A73EF6"/>
    <w:rsid w:val="00A73F77"/>
    <w:rsid w:val="00A7407C"/>
    <w:rsid w:val="00A74221"/>
    <w:rsid w:val="00A74253"/>
    <w:rsid w:val="00A74281"/>
    <w:rsid w:val="00A7428A"/>
    <w:rsid w:val="00A7436A"/>
    <w:rsid w:val="00A74602"/>
    <w:rsid w:val="00A74BED"/>
    <w:rsid w:val="00A74C84"/>
    <w:rsid w:val="00A74F50"/>
    <w:rsid w:val="00A7512C"/>
    <w:rsid w:val="00A75254"/>
    <w:rsid w:val="00A754AE"/>
    <w:rsid w:val="00A75567"/>
    <w:rsid w:val="00A756A6"/>
    <w:rsid w:val="00A757BC"/>
    <w:rsid w:val="00A7583C"/>
    <w:rsid w:val="00A75A91"/>
    <w:rsid w:val="00A75C7F"/>
    <w:rsid w:val="00A75D0F"/>
    <w:rsid w:val="00A76159"/>
    <w:rsid w:val="00A76488"/>
    <w:rsid w:val="00A7698D"/>
    <w:rsid w:val="00A76A6A"/>
    <w:rsid w:val="00A76FAB"/>
    <w:rsid w:val="00A77245"/>
    <w:rsid w:val="00A77289"/>
    <w:rsid w:val="00A77292"/>
    <w:rsid w:val="00A773AF"/>
    <w:rsid w:val="00A7754F"/>
    <w:rsid w:val="00A776CC"/>
    <w:rsid w:val="00A7771A"/>
    <w:rsid w:val="00A77753"/>
    <w:rsid w:val="00A779A5"/>
    <w:rsid w:val="00A77A3C"/>
    <w:rsid w:val="00A77C86"/>
    <w:rsid w:val="00A800CA"/>
    <w:rsid w:val="00A801C7"/>
    <w:rsid w:val="00A80317"/>
    <w:rsid w:val="00A805A3"/>
    <w:rsid w:val="00A80866"/>
    <w:rsid w:val="00A80F0F"/>
    <w:rsid w:val="00A80F6B"/>
    <w:rsid w:val="00A81035"/>
    <w:rsid w:val="00A81520"/>
    <w:rsid w:val="00A8152B"/>
    <w:rsid w:val="00A81708"/>
    <w:rsid w:val="00A81A11"/>
    <w:rsid w:val="00A81AA8"/>
    <w:rsid w:val="00A81E95"/>
    <w:rsid w:val="00A81F7A"/>
    <w:rsid w:val="00A8245B"/>
    <w:rsid w:val="00A829A9"/>
    <w:rsid w:val="00A82ACE"/>
    <w:rsid w:val="00A82B9C"/>
    <w:rsid w:val="00A82F20"/>
    <w:rsid w:val="00A83235"/>
    <w:rsid w:val="00A83261"/>
    <w:rsid w:val="00A8335D"/>
    <w:rsid w:val="00A83391"/>
    <w:rsid w:val="00A83673"/>
    <w:rsid w:val="00A8372B"/>
    <w:rsid w:val="00A83781"/>
    <w:rsid w:val="00A83B55"/>
    <w:rsid w:val="00A83B7F"/>
    <w:rsid w:val="00A83EA6"/>
    <w:rsid w:val="00A83EEC"/>
    <w:rsid w:val="00A83F85"/>
    <w:rsid w:val="00A8472E"/>
    <w:rsid w:val="00A848E4"/>
    <w:rsid w:val="00A8494F"/>
    <w:rsid w:val="00A84D2C"/>
    <w:rsid w:val="00A8514D"/>
    <w:rsid w:val="00A85302"/>
    <w:rsid w:val="00A8533A"/>
    <w:rsid w:val="00A85B5B"/>
    <w:rsid w:val="00A85DD4"/>
    <w:rsid w:val="00A85FBD"/>
    <w:rsid w:val="00A86127"/>
    <w:rsid w:val="00A86292"/>
    <w:rsid w:val="00A8662F"/>
    <w:rsid w:val="00A86734"/>
    <w:rsid w:val="00A86E18"/>
    <w:rsid w:val="00A86E25"/>
    <w:rsid w:val="00A86F1E"/>
    <w:rsid w:val="00A87033"/>
    <w:rsid w:val="00A87277"/>
    <w:rsid w:val="00A872F4"/>
    <w:rsid w:val="00A874F2"/>
    <w:rsid w:val="00A875A9"/>
    <w:rsid w:val="00A876D6"/>
    <w:rsid w:val="00A87946"/>
    <w:rsid w:val="00A90538"/>
    <w:rsid w:val="00A90710"/>
    <w:rsid w:val="00A90780"/>
    <w:rsid w:val="00A909D0"/>
    <w:rsid w:val="00A90E57"/>
    <w:rsid w:val="00A90E9C"/>
    <w:rsid w:val="00A90F51"/>
    <w:rsid w:val="00A91545"/>
    <w:rsid w:val="00A9184A"/>
    <w:rsid w:val="00A919F2"/>
    <w:rsid w:val="00A91C6E"/>
    <w:rsid w:val="00A91F7F"/>
    <w:rsid w:val="00A921C4"/>
    <w:rsid w:val="00A92574"/>
    <w:rsid w:val="00A9269D"/>
    <w:rsid w:val="00A926D1"/>
    <w:rsid w:val="00A92994"/>
    <w:rsid w:val="00A92E45"/>
    <w:rsid w:val="00A92F0A"/>
    <w:rsid w:val="00A9336F"/>
    <w:rsid w:val="00A93712"/>
    <w:rsid w:val="00A93784"/>
    <w:rsid w:val="00A93E6F"/>
    <w:rsid w:val="00A940CD"/>
    <w:rsid w:val="00A9411C"/>
    <w:rsid w:val="00A945A4"/>
    <w:rsid w:val="00A947D3"/>
    <w:rsid w:val="00A94AEE"/>
    <w:rsid w:val="00A94C85"/>
    <w:rsid w:val="00A94F37"/>
    <w:rsid w:val="00A951E1"/>
    <w:rsid w:val="00A95333"/>
    <w:rsid w:val="00A95363"/>
    <w:rsid w:val="00A95388"/>
    <w:rsid w:val="00A95609"/>
    <w:rsid w:val="00A95769"/>
    <w:rsid w:val="00A9576A"/>
    <w:rsid w:val="00A959DE"/>
    <w:rsid w:val="00A95C2A"/>
    <w:rsid w:val="00A95C7A"/>
    <w:rsid w:val="00A95CC1"/>
    <w:rsid w:val="00A960A8"/>
    <w:rsid w:val="00A96290"/>
    <w:rsid w:val="00A965B0"/>
    <w:rsid w:val="00A9686C"/>
    <w:rsid w:val="00A96A66"/>
    <w:rsid w:val="00A96A6F"/>
    <w:rsid w:val="00A96D97"/>
    <w:rsid w:val="00A9701C"/>
    <w:rsid w:val="00A973C4"/>
    <w:rsid w:val="00A977E9"/>
    <w:rsid w:val="00A97F99"/>
    <w:rsid w:val="00A97FBB"/>
    <w:rsid w:val="00A97FFD"/>
    <w:rsid w:val="00AA0101"/>
    <w:rsid w:val="00AA0166"/>
    <w:rsid w:val="00AA03FA"/>
    <w:rsid w:val="00AA046B"/>
    <w:rsid w:val="00AA0509"/>
    <w:rsid w:val="00AA0575"/>
    <w:rsid w:val="00AA07EC"/>
    <w:rsid w:val="00AA0900"/>
    <w:rsid w:val="00AA0F3F"/>
    <w:rsid w:val="00AA0FEA"/>
    <w:rsid w:val="00AA176B"/>
    <w:rsid w:val="00AA1881"/>
    <w:rsid w:val="00AA1C1A"/>
    <w:rsid w:val="00AA1EB8"/>
    <w:rsid w:val="00AA1F5D"/>
    <w:rsid w:val="00AA1FF4"/>
    <w:rsid w:val="00AA2540"/>
    <w:rsid w:val="00AA2BF3"/>
    <w:rsid w:val="00AA2E65"/>
    <w:rsid w:val="00AA2E9D"/>
    <w:rsid w:val="00AA3236"/>
    <w:rsid w:val="00AA326C"/>
    <w:rsid w:val="00AA34EA"/>
    <w:rsid w:val="00AA3586"/>
    <w:rsid w:val="00AA3705"/>
    <w:rsid w:val="00AA37D3"/>
    <w:rsid w:val="00AA3901"/>
    <w:rsid w:val="00AA3902"/>
    <w:rsid w:val="00AA3993"/>
    <w:rsid w:val="00AA449D"/>
    <w:rsid w:val="00AA4A51"/>
    <w:rsid w:val="00AA5191"/>
    <w:rsid w:val="00AA51FE"/>
    <w:rsid w:val="00AA5214"/>
    <w:rsid w:val="00AA5473"/>
    <w:rsid w:val="00AA5988"/>
    <w:rsid w:val="00AA5B1D"/>
    <w:rsid w:val="00AA5BA2"/>
    <w:rsid w:val="00AA5F30"/>
    <w:rsid w:val="00AA60E0"/>
    <w:rsid w:val="00AA6144"/>
    <w:rsid w:val="00AA6793"/>
    <w:rsid w:val="00AA6A9A"/>
    <w:rsid w:val="00AA6F02"/>
    <w:rsid w:val="00AA6F6C"/>
    <w:rsid w:val="00AA7010"/>
    <w:rsid w:val="00AA70DC"/>
    <w:rsid w:val="00AA72AD"/>
    <w:rsid w:val="00AA7349"/>
    <w:rsid w:val="00AA74A2"/>
    <w:rsid w:val="00AA7646"/>
    <w:rsid w:val="00AA7813"/>
    <w:rsid w:val="00AA788F"/>
    <w:rsid w:val="00AA7B3B"/>
    <w:rsid w:val="00AA7DAB"/>
    <w:rsid w:val="00AA7F13"/>
    <w:rsid w:val="00AB0089"/>
    <w:rsid w:val="00AB033C"/>
    <w:rsid w:val="00AB0431"/>
    <w:rsid w:val="00AB074E"/>
    <w:rsid w:val="00AB0945"/>
    <w:rsid w:val="00AB0BB0"/>
    <w:rsid w:val="00AB1295"/>
    <w:rsid w:val="00AB15D4"/>
    <w:rsid w:val="00AB16AD"/>
    <w:rsid w:val="00AB1756"/>
    <w:rsid w:val="00AB18A6"/>
    <w:rsid w:val="00AB191F"/>
    <w:rsid w:val="00AB1AEE"/>
    <w:rsid w:val="00AB1C65"/>
    <w:rsid w:val="00AB1CCD"/>
    <w:rsid w:val="00AB1D3D"/>
    <w:rsid w:val="00AB1E72"/>
    <w:rsid w:val="00AB1FFB"/>
    <w:rsid w:val="00AB2632"/>
    <w:rsid w:val="00AB282E"/>
    <w:rsid w:val="00AB2B2D"/>
    <w:rsid w:val="00AB2B7D"/>
    <w:rsid w:val="00AB2F69"/>
    <w:rsid w:val="00AB3105"/>
    <w:rsid w:val="00AB3130"/>
    <w:rsid w:val="00AB3211"/>
    <w:rsid w:val="00AB3252"/>
    <w:rsid w:val="00AB36E4"/>
    <w:rsid w:val="00AB3843"/>
    <w:rsid w:val="00AB38F2"/>
    <w:rsid w:val="00AB39D1"/>
    <w:rsid w:val="00AB39F4"/>
    <w:rsid w:val="00AB3E32"/>
    <w:rsid w:val="00AB4180"/>
    <w:rsid w:val="00AB4263"/>
    <w:rsid w:val="00AB448C"/>
    <w:rsid w:val="00AB456A"/>
    <w:rsid w:val="00AB4726"/>
    <w:rsid w:val="00AB485A"/>
    <w:rsid w:val="00AB4964"/>
    <w:rsid w:val="00AB4979"/>
    <w:rsid w:val="00AB4F3F"/>
    <w:rsid w:val="00AB5684"/>
    <w:rsid w:val="00AB574F"/>
    <w:rsid w:val="00AB5873"/>
    <w:rsid w:val="00AB5D4D"/>
    <w:rsid w:val="00AB63EE"/>
    <w:rsid w:val="00AB6857"/>
    <w:rsid w:val="00AB68A5"/>
    <w:rsid w:val="00AB69B2"/>
    <w:rsid w:val="00AB6B84"/>
    <w:rsid w:val="00AB7048"/>
    <w:rsid w:val="00AB71D7"/>
    <w:rsid w:val="00AB7583"/>
    <w:rsid w:val="00AB7841"/>
    <w:rsid w:val="00AB7D06"/>
    <w:rsid w:val="00AB7DED"/>
    <w:rsid w:val="00AC015D"/>
    <w:rsid w:val="00AC02FE"/>
    <w:rsid w:val="00AC0642"/>
    <w:rsid w:val="00AC093A"/>
    <w:rsid w:val="00AC0974"/>
    <w:rsid w:val="00AC0A44"/>
    <w:rsid w:val="00AC0B45"/>
    <w:rsid w:val="00AC0F4D"/>
    <w:rsid w:val="00AC0FEC"/>
    <w:rsid w:val="00AC1109"/>
    <w:rsid w:val="00AC1B07"/>
    <w:rsid w:val="00AC1DD7"/>
    <w:rsid w:val="00AC1E28"/>
    <w:rsid w:val="00AC2021"/>
    <w:rsid w:val="00AC21C6"/>
    <w:rsid w:val="00AC2686"/>
    <w:rsid w:val="00AC283B"/>
    <w:rsid w:val="00AC299B"/>
    <w:rsid w:val="00AC2C76"/>
    <w:rsid w:val="00AC2D15"/>
    <w:rsid w:val="00AC2E25"/>
    <w:rsid w:val="00AC2F24"/>
    <w:rsid w:val="00AC2FAA"/>
    <w:rsid w:val="00AC3179"/>
    <w:rsid w:val="00AC31D0"/>
    <w:rsid w:val="00AC3939"/>
    <w:rsid w:val="00AC3AAE"/>
    <w:rsid w:val="00AC3AE0"/>
    <w:rsid w:val="00AC3B34"/>
    <w:rsid w:val="00AC3D1F"/>
    <w:rsid w:val="00AC3D24"/>
    <w:rsid w:val="00AC3E56"/>
    <w:rsid w:val="00AC3FB3"/>
    <w:rsid w:val="00AC4269"/>
    <w:rsid w:val="00AC484F"/>
    <w:rsid w:val="00AC4B7F"/>
    <w:rsid w:val="00AC4DED"/>
    <w:rsid w:val="00AC536D"/>
    <w:rsid w:val="00AC5939"/>
    <w:rsid w:val="00AC5ABF"/>
    <w:rsid w:val="00AC610C"/>
    <w:rsid w:val="00AC61EE"/>
    <w:rsid w:val="00AC6375"/>
    <w:rsid w:val="00AC6553"/>
    <w:rsid w:val="00AC66F2"/>
    <w:rsid w:val="00AC6803"/>
    <w:rsid w:val="00AC69D5"/>
    <w:rsid w:val="00AC6E65"/>
    <w:rsid w:val="00AC6F25"/>
    <w:rsid w:val="00AC6FB4"/>
    <w:rsid w:val="00AC7143"/>
    <w:rsid w:val="00AC71EA"/>
    <w:rsid w:val="00AC7535"/>
    <w:rsid w:val="00AC7695"/>
    <w:rsid w:val="00AC76C9"/>
    <w:rsid w:val="00AC7707"/>
    <w:rsid w:val="00AC7780"/>
    <w:rsid w:val="00AC77FE"/>
    <w:rsid w:val="00AC7A05"/>
    <w:rsid w:val="00AC7A0F"/>
    <w:rsid w:val="00AC7A3C"/>
    <w:rsid w:val="00AC7A78"/>
    <w:rsid w:val="00AC7BD3"/>
    <w:rsid w:val="00AD01A2"/>
    <w:rsid w:val="00AD05DB"/>
    <w:rsid w:val="00AD0820"/>
    <w:rsid w:val="00AD0871"/>
    <w:rsid w:val="00AD0D60"/>
    <w:rsid w:val="00AD0DED"/>
    <w:rsid w:val="00AD0E0F"/>
    <w:rsid w:val="00AD1125"/>
    <w:rsid w:val="00AD17E5"/>
    <w:rsid w:val="00AD1989"/>
    <w:rsid w:val="00AD1B2D"/>
    <w:rsid w:val="00AD1CEE"/>
    <w:rsid w:val="00AD1E18"/>
    <w:rsid w:val="00AD1F24"/>
    <w:rsid w:val="00AD2181"/>
    <w:rsid w:val="00AD2570"/>
    <w:rsid w:val="00AD2D78"/>
    <w:rsid w:val="00AD2D8B"/>
    <w:rsid w:val="00AD3323"/>
    <w:rsid w:val="00AD38FA"/>
    <w:rsid w:val="00AD3B48"/>
    <w:rsid w:val="00AD3DD5"/>
    <w:rsid w:val="00AD41AB"/>
    <w:rsid w:val="00AD4402"/>
    <w:rsid w:val="00AD4728"/>
    <w:rsid w:val="00AD475A"/>
    <w:rsid w:val="00AD50A2"/>
    <w:rsid w:val="00AD5113"/>
    <w:rsid w:val="00AD52B5"/>
    <w:rsid w:val="00AD5548"/>
    <w:rsid w:val="00AD5836"/>
    <w:rsid w:val="00AD5848"/>
    <w:rsid w:val="00AD5A36"/>
    <w:rsid w:val="00AD5BDE"/>
    <w:rsid w:val="00AD5F2E"/>
    <w:rsid w:val="00AD5FE9"/>
    <w:rsid w:val="00AD617A"/>
    <w:rsid w:val="00AD6375"/>
    <w:rsid w:val="00AD65BE"/>
    <w:rsid w:val="00AD675B"/>
    <w:rsid w:val="00AD6796"/>
    <w:rsid w:val="00AD6818"/>
    <w:rsid w:val="00AD6993"/>
    <w:rsid w:val="00AD6A6C"/>
    <w:rsid w:val="00AD6D3C"/>
    <w:rsid w:val="00AD6D47"/>
    <w:rsid w:val="00AD6D9A"/>
    <w:rsid w:val="00AD7C68"/>
    <w:rsid w:val="00AD7FD0"/>
    <w:rsid w:val="00AE00FE"/>
    <w:rsid w:val="00AE030D"/>
    <w:rsid w:val="00AE0461"/>
    <w:rsid w:val="00AE08E0"/>
    <w:rsid w:val="00AE09EF"/>
    <w:rsid w:val="00AE0E4A"/>
    <w:rsid w:val="00AE11F4"/>
    <w:rsid w:val="00AE1368"/>
    <w:rsid w:val="00AE182A"/>
    <w:rsid w:val="00AE18DA"/>
    <w:rsid w:val="00AE1949"/>
    <w:rsid w:val="00AE1B16"/>
    <w:rsid w:val="00AE1EE2"/>
    <w:rsid w:val="00AE2034"/>
    <w:rsid w:val="00AE20FE"/>
    <w:rsid w:val="00AE22E8"/>
    <w:rsid w:val="00AE2837"/>
    <w:rsid w:val="00AE29A2"/>
    <w:rsid w:val="00AE2A17"/>
    <w:rsid w:val="00AE2B93"/>
    <w:rsid w:val="00AE2C2D"/>
    <w:rsid w:val="00AE2CB7"/>
    <w:rsid w:val="00AE2D48"/>
    <w:rsid w:val="00AE2E3D"/>
    <w:rsid w:val="00AE305B"/>
    <w:rsid w:val="00AE30A8"/>
    <w:rsid w:val="00AE31A0"/>
    <w:rsid w:val="00AE395D"/>
    <w:rsid w:val="00AE3AA1"/>
    <w:rsid w:val="00AE3B3A"/>
    <w:rsid w:val="00AE3B67"/>
    <w:rsid w:val="00AE3B85"/>
    <w:rsid w:val="00AE3BA0"/>
    <w:rsid w:val="00AE3EBC"/>
    <w:rsid w:val="00AE3F91"/>
    <w:rsid w:val="00AE3FFD"/>
    <w:rsid w:val="00AE401C"/>
    <w:rsid w:val="00AE4071"/>
    <w:rsid w:val="00AE4205"/>
    <w:rsid w:val="00AE4398"/>
    <w:rsid w:val="00AE4824"/>
    <w:rsid w:val="00AE4F55"/>
    <w:rsid w:val="00AE543D"/>
    <w:rsid w:val="00AE5576"/>
    <w:rsid w:val="00AE5604"/>
    <w:rsid w:val="00AE5C66"/>
    <w:rsid w:val="00AE5CB9"/>
    <w:rsid w:val="00AE5CCB"/>
    <w:rsid w:val="00AE5F67"/>
    <w:rsid w:val="00AE6135"/>
    <w:rsid w:val="00AE61A9"/>
    <w:rsid w:val="00AE646C"/>
    <w:rsid w:val="00AE66B4"/>
    <w:rsid w:val="00AE6741"/>
    <w:rsid w:val="00AE6A4F"/>
    <w:rsid w:val="00AE6DE7"/>
    <w:rsid w:val="00AE6E69"/>
    <w:rsid w:val="00AE6FAE"/>
    <w:rsid w:val="00AE7422"/>
    <w:rsid w:val="00AE7471"/>
    <w:rsid w:val="00AE7487"/>
    <w:rsid w:val="00AE7654"/>
    <w:rsid w:val="00AE7C53"/>
    <w:rsid w:val="00AF024A"/>
    <w:rsid w:val="00AF0264"/>
    <w:rsid w:val="00AF043D"/>
    <w:rsid w:val="00AF0C0F"/>
    <w:rsid w:val="00AF0E6B"/>
    <w:rsid w:val="00AF11D3"/>
    <w:rsid w:val="00AF11FF"/>
    <w:rsid w:val="00AF1268"/>
    <w:rsid w:val="00AF14D1"/>
    <w:rsid w:val="00AF15FC"/>
    <w:rsid w:val="00AF1863"/>
    <w:rsid w:val="00AF1BD7"/>
    <w:rsid w:val="00AF1C41"/>
    <w:rsid w:val="00AF2418"/>
    <w:rsid w:val="00AF259D"/>
    <w:rsid w:val="00AF2BF6"/>
    <w:rsid w:val="00AF31F1"/>
    <w:rsid w:val="00AF32BF"/>
    <w:rsid w:val="00AF349F"/>
    <w:rsid w:val="00AF3520"/>
    <w:rsid w:val="00AF35FA"/>
    <w:rsid w:val="00AF379C"/>
    <w:rsid w:val="00AF3920"/>
    <w:rsid w:val="00AF3BB0"/>
    <w:rsid w:val="00AF3FC3"/>
    <w:rsid w:val="00AF4399"/>
    <w:rsid w:val="00AF47A6"/>
    <w:rsid w:val="00AF4B25"/>
    <w:rsid w:val="00AF4D7E"/>
    <w:rsid w:val="00AF4E80"/>
    <w:rsid w:val="00AF4F30"/>
    <w:rsid w:val="00AF4F36"/>
    <w:rsid w:val="00AF5144"/>
    <w:rsid w:val="00AF5175"/>
    <w:rsid w:val="00AF51B8"/>
    <w:rsid w:val="00AF5797"/>
    <w:rsid w:val="00AF5822"/>
    <w:rsid w:val="00AF5CE6"/>
    <w:rsid w:val="00AF5CEA"/>
    <w:rsid w:val="00AF6233"/>
    <w:rsid w:val="00AF69F2"/>
    <w:rsid w:val="00AF6A7E"/>
    <w:rsid w:val="00AF7134"/>
    <w:rsid w:val="00AF748C"/>
    <w:rsid w:val="00AF7787"/>
    <w:rsid w:val="00AF78A1"/>
    <w:rsid w:val="00AF7976"/>
    <w:rsid w:val="00AF7AB9"/>
    <w:rsid w:val="00AF7B7A"/>
    <w:rsid w:val="00AF7B9D"/>
    <w:rsid w:val="00AF7EF9"/>
    <w:rsid w:val="00B00208"/>
    <w:rsid w:val="00B008FB"/>
    <w:rsid w:val="00B00B02"/>
    <w:rsid w:val="00B00BDA"/>
    <w:rsid w:val="00B00ECC"/>
    <w:rsid w:val="00B01670"/>
    <w:rsid w:val="00B017B0"/>
    <w:rsid w:val="00B0189A"/>
    <w:rsid w:val="00B01994"/>
    <w:rsid w:val="00B019A9"/>
    <w:rsid w:val="00B01A76"/>
    <w:rsid w:val="00B01BB0"/>
    <w:rsid w:val="00B01C73"/>
    <w:rsid w:val="00B01C7F"/>
    <w:rsid w:val="00B01C90"/>
    <w:rsid w:val="00B0204A"/>
    <w:rsid w:val="00B02697"/>
    <w:rsid w:val="00B02BC4"/>
    <w:rsid w:val="00B02C19"/>
    <w:rsid w:val="00B02E00"/>
    <w:rsid w:val="00B02E90"/>
    <w:rsid w:val="00B02F7C"/>
    <w:rsid w:val="00B030AE"/>
    <w:rsid w:val="00B0327F"/>
    <w:rsid w:val="00B03323"/>
    <w:rsid w:val="00B0335B"/>
    <w:rsid w:val="00B037DA"/>
    <w:rsid w:val="00B03969"/>
    <w:rsid w:val="00B0404A"/>
    <w:rsid w:val="00B041CA"/>
    <w:rsid w:val="00B0446E"/>
    <w:rsid w:val="00B045DC"/>
    <w:rsid w:val="00B04B17"/>
    <w:rsid w:val="00B04C12"/>
    <w:rsid w:val="00B05024"/>
    <w:rsid w:val="00B05040"/>
    <w:rsid w:val="00B052AD"/>
    <w:rsid w:val="00B05343"/>
    <w:rsid w:val="00B05617"/>
    <w:rsid w:val="00B0574D"/>
    <w:rsid w:val="00B05A0B"/>
    <w:rsid w:val="00B05D6A"/>
    <w:rsid w:val="00B05ED8"/>
    <w:rsid w:val="00B06115"/>
    <w:rsid w:val="00B0636E"/>
    <w:rsid w:val="00B06415"/>
    <w:rsid w:val="00B06490"/>
    <w:rsid w:val="00B06625"/>
    <w:rsid w:val="00B06773"/>
    <w:rsid w:val="00B067DD"/>
    <w:rsid w:val="00B06896"/>
    <w:rsid w:val="00B068F8"/>
    <w:rsid w:val="00B06B57"/>
    <w:rsid w:val="00B06E57"/>
    <w:rsid w:val="00B07044"/>
    <w:rsid w:val="00B073C7"/>
    <w:rsid w:val="00B0755D"/>
    <w:rsid w:val="00B075CD"/>
    <w:rsid w:val="00B07682"/>
    <w:rsid w:val="00B0771D"/>
    <w:rsid w:val="00B07B8F"/>
    <w:rsid w:val="00B07DFD"/>
    <w:rsid w:val="00B1003C"/>
    <w:rsid w:val="00B100BB"/>
    <w:rsid w:val="00B1022F"/>
    <w:rsid w:val="00B102D7"/>
    <w:rsid w:val="00B102F5"/>
    <w:rsid w:val="00B105AC"/>
    <w:rsid w:val="00B106D2"/>
    <w:rsid w:val="00B10701"/>
    <w:rsid w:val="00B1076F"/>
    <w:rsid w:val="00B108C3"/>
    <w:rsid w:val="00B108F7"/>
    <w:rsid w:val="00B1090F"/>
    <w:rsid w:val="00B10B2C"/>
    <w:rsid w:val="00B110DD"/>
    <w:rsid w:val="00B11226"/>
    <w:rsid w:val="00B1133E"/>
    <w:rsid w:val="00B11407"/>
    <w:rsid w:val="00B11409"/>
    <w:rsid w:val="00B1140F"/>
    <w:rsid w:val="00B115BD"/>
    <w:rsid w:val="00B116C9"/>
    <w:rsid w:val="00B11704"/>
    <w:rsid w:val="00B1171B"/>
    <w:rsid w:val="00B11A2C"/>
    <w:rsid w:val="00B11A83"/>
    <w:rsid w:val="00B11CEC"/>
    <w:rsid w:val="00B11E36"/>
    <w:rsid w:val="00B12401"/>
    <w:rsid w:val="00B12461"/>
    <w:rsid w:val="00B129EB"/>
    <w:rsid w:val="00B12B10"/>
    <w:rsid w:val="00B12BE9"/>
    <w:rsid w:val="00B13305"/>
    <w:rsid w:val="00B13646"/>
    <w:rsid w:val="00B13837"/>
    <w:rsid w:val="00B13DB4"/>
    <w:rsid w:val="00B13E87"/>
    <w:rsid w:val="00B14032"/>
    <w:rsid w:val="00B14249"/>
    <w:rsid w:val="00B14266"/>
    <w:rsid w:val="00B14572"/>
    <w:rsid w:val="00B145F9"/>
    <w:rsid w:val="00B146FB"/>
    <w:rsid w:val="00B147B5"/>
    <w:rsid w:val="00B148B2"/>
    <w:rsid w:val="00B1494A"/>
    <w:rsid w:val="00B14A36"/>
    <w:rsid w:val="00B14D5D"/>
    <w:rsid w:val="00B15432"/>
    <w:rsid w:val="00B156D9"/>
    <w:rsid w:val="00B15864"/>
    <w:rsid w:val="00B15A98"/>
    <w:rsid w:val="00B15A99"/>
    <w:rsid w:val="00B15E17"/>
    <w:rsid w:val="00B1632D"/>
    <w:rsid w:val="00B1633E"/>
    <w:rsid w:val="00B1662B"/>
    <w:rsid w:val="00B16801"/>
    <w:rsid w:val="00B16A5A"/>
    <w:rsid w:val="00B16C47"/>
    <w:rsid w:val="00B16D4D"/>
    <w:rsid w:val="00B16DA6"/>
    <w:rsid w:val="00B16F70"/>
    <w:rsid w:val="00B172F5"/>
    <w:rsid w:val="00B173F3"/>
    <w:rsid w:val="00B177EE"/>
    <w:rsid w:val="00B1794E"/>
    <w:rsid w:val="00B179E2"/>
    <w:rsid w:val="00B17BD7"/>
    <w:rsid w:val="00B17DDC"/>
    <w:rsid w:val="00B2017B"/>
    <w:rsid w:val="00B2082F"/>
    <w:rsid w:val="00B20ABD"/>
    <w:rsid w:val="00B20BCD"/>
    <w:rsid w:val="00B210CA"/>
    <w:rsid w:val="00B21541"/>
    <w:rsid w:val="00B21562"/>
    <w:rsid w:val="00B21C60"/>
    <w:rsid w:val="00B21D08"/>
    <w:rsid w:val="00B21E2A"/>
    <w:rsid w:val="00B2275C"/>
    <w:rsid w:val="00B227BD"/>
    <w:rsid w:val="00B22840"/>
    <w:rsid w:val="00B2333B"/>
    <w:rsid w:val="00B234D3"/>
    <w:rsid w:val="00B237B5"/>
    <w:rsid w:val="00B237EE"/>
    <w:rsid w:val="00B23921"/>
    <w:rsid w:val="00B2398B"/>
    <w:rsid w:val="00B23BFD"/>
    <w:rsid w:val="00B23E47"/>
    <w:rsid w:val="00B241BE"/>
    <w:rsid w:val="00B2422C"/>
    <w:rsid w:val="00B244EA"/>
    <w:rsid w:val="00B2485D"/>
    <w:rsid w:val="00B24905"/>
    <w:rsid w:val="00B249BB"/>
    <w:rsid w:val="00B24BDD"/>
    <w:rsid w:val="00B24C1D"/>
    <w:rsid w:val="00B25039"/>
    <w:rsid w:val="00B2504A"/>
    <w:rsid w:val="00B25092"/>
    <w:rsid w:val="00B255A8"/>
    <w:rsid w:val="00B255D1"/>
    <w:rsid w:val="00B25798"/>
    <w:rsid w:val="00B25A65"/>
    <w:rsid w:val="00B25A86"/>
    <w:rsid w:val="00B25B46"/>
    <w:rsid w:val="00B25FC0"/>
    <w:rsid w:val="00B263E7"/>
    <w:rsid w:val="00B26404"/>
    <w:rsid w:val="00B266FB"/>
    <w:rsid w:val="00B26CBD"/>
    <w:rsid w:val="00B26D6A"/>
    <w:rsid w:val="00B27297"/>
    <w:rsid w:val="00B272FF"/>
    <w:rsid w:val="00B2739C"/>
    <w:rsid w:val="00B277B1"/>
    <w:rsid w:val="00B279FD"/>
    <w:rsid w:val="00B27D3E"/>
    <w:rsid w:val="00B27ED3"/>
    <w:rsid w:val="00B30216"/>
    <w:rsid w:val="00B3028E"/>
    <w:rsid w:val="00B3053D"/>
    <w:rsid w:val="00B30758"/>
    <w:rsid w:val="00B30855"/>
    <w:rsid w:val="00B30C14"/>
    <w:rsid w:val="00B30EB0"/>
    <w:rsid w:val="00B310D5"/>
    <w:rsid w:val="00B31297"/>
    <w:rsid w:val="00B31367"/>
    <w:rsid w:val="00B3144D"/>
    <w:rsid w:val="00B31484"/>
    <w:rsid w:val="00B31805"/>
    <w:rsid w:val="00B3180A"/>
    <w:rsid w:val="00B318C4"/>
    <w:rsid w:val="00B319B1"/>
    <w:rsid w:val="00B31BA9"/>
    <w:rsid w:val="00B31BEB"/>
    <w:rsid w:val="00B31BFF"/>
    <w:rsid w:val="00B322B9"/>
    <w:rsid w:val="00B323B9"/>
    <w:rsid w:val="00B32478"/>
    <w:rsid w:val="00B32490"/>
    <w:rsid w:val="00B32521"/>
    <w:rsid w:val="00B32852"/>
    <w:rsid w:val="00B32A01"/>
    <w:rsid w:val="00B3301A"/>
    <w:rsid w:val="00B3321E"/>
    <w:rsid w:val="00B33273"/>
    <w:rsid w:val="00B33391"/>
    <w:rsid w:val="00B33961"/>
    <w:rsid w:val="00B33CB3"/>
    <w:rsid w:val="00B33E33"/>
    <w:rsid w:val="00B33EBA"/>
    <w:rsid w:val="00B34313"/>
    <w:rsid w:val="00B3483A"/>
    <w:rsid w:val="00B34A76"/>
    <w:rsid w:val="00B34B40"/>
    <w:rsid w:val="00B34D7A"/>
    <w:rsid w:val="00B350E1"/>
    <w:rsid w:val="00B35511"/>
    <w:rsid w:val="00B355C6"/>
    <w:rsid w:val="00B359D2"/>
    <w:rsid w:val="00B35AE7"/>
    <w:rsid w:val="00B35BAA"/>
    <w:rsid w:val="00B3616F"/>
    <w:rsid w:val="00B361D0"/>
    <w:rsid w:val="00B3630F"/>
    <w:rsid w:val="00B36407"/>
    <w:rsid w:val="00B365D9"/>
    <w:rsid w:val="00B3675E"/>
    <w:rsid w:val="00B36925"/>
    <w:rsid w:val="00B36A33"/>
    <w:rsid w:val="00B36ADB"/>
    <w:rsid w:val="00B36B07"/>
    <w:rsid w:val="00B36CF9"/>
    <w:rsid w:val="00B36DE3"/>
    <w:rsid w:val="00B36F01"/>
    <w:rsid w:val="00B36F65"/>
    <w:rsid w:val="00B37202"/>
    <w:rsid w:val="00B37A34"/>
    <w:rsid w:val="00B37F1E"/>
    <w:rsid w:val="00B40127"/>
    <w:rsid w:val="00B4074B"/>
    <w:rsid w:val="00B40FE7"/>
    <w:rsid w:val="00B4110B"/>
    <w:rsid w:val="00B4133C"/>
    <w:rsid w:val="00B4181C"/>
    <w:rsid w:val="00B418F3"/>
    <w:rsid w:val="00B41CB6"/>
    <w:rsid w:val="00B41E5E"/>
    <w:rsid w:val="00B41F2D"/>
    <w:rsid w:val="00B4233B"/>
    <w:rsid w:val="00B42572"/>
    <w:rsid w:val="00B42CA7"/>
    <w:rsid w:val="00B42DD0"/>
    <w:rsid w:val="00B42DFC"/>
    <w:rsid w:val="00B430EC"/>
    <w:rsid w:val="00B43200"/>
    <w:rsid w:val="00B433D7"/>
    <w:rsid w:val="00B436F6"/>
    <w:rsid w:val="00B4376E"/>
    <w:rsid w:val="00B43CFD"/>
    <w:rsid w:val="00B443FD"/>
    <w:rsid w:val="00B449EB"/>
    <w:rsid w:val="00B44AFD"/>
    <w:rsid w:val="00B44BAD"/>
    <w:rsid w:val="00B44CDD"/>
    <w:rsid w:val="00B44EAA"/>
    <w:rsid w:val="00B451B9"/>
    <w:rsid w:val="00B457DA"/>
    <w:rsid w:val="00B4608A"/>
    <w:rsid w:val="00B46323"/>
    <w:rsid w:val="00B465AE"/>
    <w:rsid w:val="00B46642"/>
    <w:rsid w:val="00B46818"/>
    <w:rsid w:val="00B46C01"/>
    <w:rsid w:val="00B4705B"/>
    <w:rsid w:val="00B4724D"/>
    <w:rsid w:val="00B47278"/>
    <w:rsid w:val="00B473FA"/>
    <w:rsid w:val="00B4798F"/>
    <w:rsid w:val="00B47CF5"/>
    <w:rsid w:val="00B47E23"/>
    <w:rsid w:val="00B502CA"/>
    <w:rsid w:val="00B508F3"/>
    <w:rsid w:val="00B509B3"/>
    <w:rsid w:val="00B50E12"/>
    <w:rsid w:val="00B514C2"/>
    <w:rsid w:val="00B51502"/>
    <w:rsid w:val="00B51529"/>
    <w:rsid w:val="00B515F3"/>
    <w:rsid w:val="00B5183A"/>
    <w:rsid w:val="00B51A14"/>
    <w:rsid w:val="00B51B8A"/>
    <w:rsid w:val="00B51C9F"/>
    <w:rsid w:val="00B51DEC"/>
    <w:rsid w:val="00B52174"/>
    <w:rsid w:val="00B5246E"/>
    <w:rsid w:val="00B52CE9"/>
    <w:rsid w:val="00B53583"/>
    <w:rsid w:val="00B535A1"/>
    <w:rsid w:val="00B536B0"/>
    <w:rsid w:val="00B53751"/>
    <w:rsid w:val="00B53755"/>
    <w:rsid w:val="00B53893"/>
    <w:rsid w:val="00B53BD7"/>
    <w:rsid w:val="00B53D1D"/>
    <w:rsid w:val="00B53E95"/>
    <w:rsid w:val="00B53FCD"/>
    <w:rsid w:val="00B54529"/>
    <w:rsid w:val="00B54780"/>
    <w:rsid w:val="00B547DA"/>
    <w:rsid w:val="00B54944"/>
    <w:rsid w:val="00B5496A"/>
    <w:rsid w:val="00B54C7D"/>
    <w:rsid w:val="00B54E29"/>
    <w:rsid w:val="00B54E53"/>
    <w:rsid w:val="00B54EDC"/>
    <w:rsid w:val="00B550F5"/>
    <w:rsid w:val="00B55104"/>
    <w:rsid w:val="00B55262"/>
    <w:rsid w:val="00B55675"/>
    <w:rsid w:val="00B556B9"/>
    <w:rsid w:val="00B55BBD"/>
    <w:rsid w:val="00B564B7"/>
    <w:rsid w:val="00B566A9"/>
    <w:rsid w:val="00B568BA"/>
    <w:rsid w:val="00B56A33"/>
    <w:rsid w:val="00B56A3E"/>
    <w:rsid w:val="00B56AC8"/>
    <w:rsid w:val="00B56D4A"/>
    <w:rsid w:val="00B56D5E"/>
    <w:rsid w:val="00B56E01"/>
    <w:rsid w:val="00B570F0"/>
    <w:rsid w:val="00B57438"/>
    <w:rsid w:val="00B57565"/>
    <w:rsid w:val="00B57689"/>
    <w:rsid w:val="00B57AFA"/>
    <w:rsid w:val="00B57B05"/>
    <w:rsid w:val="00B57B07"/>
    <w:rsid w:val="00B57BEB"/>
    <w:rsid w:val="00B57C8E"/>
    <w:rsid w:val="00B57FCA"/>
    <w:rsid w:val="00B60256"/>
    <w:rsid w:val="00B60280"/>
    <w:rsid w:val="00B604EC"/>
    <w:rsid w:val="00B606FA"/>
    <w:rsid w:val="00B608DD"/>
    <w:rsid w:val="00B60A4E"/>
    <w:rsid w:val="00B60AB6"/>
    <w:rsid w:val="00B60D64"/>
    <w:rsid w:val="00B61387"/>
    <w:rsid w:val="00B6148A"/>
    <w:rsid w:val="00B614E8"/>
    <w:rsid w:val="00B617E6"/>
    <w:rsid w:val="00B61982"/>
    <w:rsid w:val="00B61ADF"/>
    <w:rsid w:val="00B61CDF"/>
    <w:rsid w:val="00B62033"/>
    <w:rsid w:val="00B62352"/>
    <w:rsid w:val="00B625B7"/>
    <w:rsid w:val="00B6286C"/>
    <w:rsid w:val="00B62D05"/>
    <w:rsid w:val="00B63059"/>
    <w:rsid w:val="00B630D3"/>
    <w:rsid w:val="00B636F9"/>
    <w:rsid w:val="00B63C17"/>
    <w:rsid w:val="00B63EEC"/>
    <w:rsid w:val="00B64159"/>
    <w:rsid w:val="00B642C5"/>
    <w:rsid w:val="00B642E9"/>
    <w:rsid w:val="00B6433D"/>
    <w:rsid w:val="00B64645"/>
    <w:rsid w:val="00B6481A"/>
    <w:rsid w:val="00B648EE"/>
    <w:rsid w:val="00B64903"/>
    <w:rsid w:val="00B64A3C"/>
    <w:rsid w:val="00B64B80"/>
    <w:rsid w:val="00B64E28"/>
    <w:rsid w:val="00B65150"/>
    <w:rsid w:val="00B652A5"/>
    <w:rsid w:val="00B65330"/>
    <w:rsid w:val="00B65559"/>
    <w:rsid w:val="00B65A1E"/>
    <w:rsid w:val="00B65D6D"/>
    <w:rsid w:val="00B66103"/>
    <w:rsid w:val="00B66382"/>
    <w:rsid w:val="00B668C0"/>
    <w:rsid w:val="00B66AB5"/>
    <w:rsid w:val="00B66B9A"/>
    <w:rsid w:val="00B670F4"/>
    <w:rsid w:val="00B6712A"/>
    <w:rsid w:val="00B671BC"/>
    <w:rsid w:val="00B67233"/>
    <w:rsid w:val="00B67B66"/>
    <w:rsid w:val="00B67BB8"/>
    <w:rsid w:val="00B67DEB"/>
    <w:rsid w:val="00B67EDF"/>
    <w:rsid w:val="00B70105"/>
    <w:rsid w:val="00B705F0"/>
    <w:rsid w:val="00B706DC"/>
    <w:rsid w:val="00B70754"/>
    <w:rsid w:val="00B70A0F"/>
    <w:rsid w:val="00B70AE4"/>
    <w:rsid w:val="00B70C23"/>
    <w:rsid w:val="00B71538"/>
    <w:rsid w:val="00B7160B"/>
    <w:rsid w:val="00B71717"/>
    <w:rsid w:val="00B72024"/>
    <w:rsid w:val="00B72064"/>
    <w:rsid w:val="00B72266"/>
    <w:rsid w:val="00B72362"/>
    <w:rsid w:val="00B72655"/>
    <w:rsid w:val="00B7316E"/>
    <w:rsid w:val="00B7321F"/>
    <w:rsid w:val="00B7394B"/>
    <w:rsid w:val="00B73D88"/>
    <w:rsid w:val="00B73E23"/>
    <w:rsid w:val="00B7401A"/>
    <w:rsid w:val="00B742BA"/>
    <w:rsid w:val="00B74322"/>
    <w:rsid w:val="00B74982"/>
    <w:rsid w:val="00B74C62"/>
    <w:rsid w:val="00B74DFF"/>
    <w:rsid w:val="00B74F75"/>
    <w:rsid w:val="00B7506A"/>
    <w:rsid w:val="00B7514D"/>
    <w:rsid w:val="00B75255"/>
    <w:rsid w:val="00B7538E"/>
    <w:rsid w:val="00B75531"/>
    <w:rsid w:val="00B757FB"/>
    <w:rsid w:val="00B7583E"/>
    <w:rsid w:val="00B75B07"/>
    <w:rsid w:val="00B75EE2"/>
    <w:rsid w:val="00B75F55"/>
    <w:rsid w:val="00B75F97"/>
    <w:rsid w:val="00B760D3"/>
    <w:rsid w:val="00B76166"/>
    <w:rsid w:val="00B761A3"/>
    <w:rsid w:val="00B76628"/>
    <w:rsid w:val="00B76D52"/>
    <w:rsid w:val="00B76F0B"/>
    <w:rsid w:val="00B77104"/>
    <w:rsid w:val="00B77223"/>
    <w:rsid w:val="00B77268"/>
    <w:rsid w:val="00B77315"/>
    <w:rsid w:val="00B77682"/>
    <w:rsid w:val="00B777E5"/>
    <w:rsid w:val="00B77C02"/>
    <w:rsid w:val="00B77CCB"/>
    <w:rsid w:val="00B77E9D"/>
    <w:rsid w:val="00B801E1"/>
    <w:rsid w:val="00B8025F"/>
    <w:rsid w:val="00B80710"/>
    <w:rsid w:val="00B80AD7"/>
    <w:rsid w:val="00B80BE7"/>
    <w:rsid w:val="00B81059"/>
    <w:rsid w:val="00B8134D"/>
    <w:rsid w:val="00B81543"/>
    <w:rsid w:val="00B816B2"/>
    <w:rsid w:val="00B81976"/>
    <w:rsid w:val="00B81BE6"/>
    <w:rsid w:val="00B82422"/>
    <w:rsid w:val="00B82462"/>
    <w:rsid w:val="00B82666"/>
    <w:rsid w:val="00B82A9F"/>
    <w:rsid w:val="00B82E4E"/>
    <w:rsid w:val="00B82FEF"/>
    <w:rsid w:val="00B8335A"/>
    <w:rsid w:val="00B83555"/>
    <w:rsid w:val="00B83625"/>
    <w:rsid w:val="00B83896"/>
    <w:rsid w:val="00B83ACF"/>
    <w:rsid w:val="00B83B10"/>
    <w:rsid w:val="00B83C98"/>
    <w:rsid w:val="00B83D2F"/>
    <w:rsid w:val="00B83EE9"/>
    <w:rsid w:val="00B84310"/>
    <w:rsid w:val="00B8449C"/>
    <w:rsid w:val="00B84615"/>
    <w:rsid w:val="00B846F5"/>
    <w:rsid w:val="00B848C3"/>
    <w:rsid w:val="00B84B0F"/>
    <w:rsid w:val="00B84D38"/>
    <w:rsid w:val="00B851B4"/>
    <w:rsid w:val="00B854F0"/>
    <w:rsid w:val="00B85574"/>
    <w:rsid w:val="00B8604B"/>
    <w:rsid w:val="00B86211"/>
    <w:rsid w:val="00B86369"/>
    <w:rsid w:val="00B864C0"/>
    <w:rsid w:val="00B866AC"/>
    <w:rsid w:val="00B86C46"/>
    <w:rsid w:val="00B86C74"/>
    <w:rsid w:val="00B86CA8"/>
    <w:rsid w:val="00B86EF2"/>
    <w:rsid w:val="00B87C83"/>
    <w:rsid w:val="00B87CC0"/>
    <w:rsid w:val="00B87E3B"/>
    <w:rsid w:val="00B9003B"/>
    <w:rsid w:val="00B90560"/>
    <w:rsid w:val="00B90674"/>
    <w:rsid w:val="00B90EE4"/>
    <w:rsid w:val="00B91279"/>
    <w:rsid w:val="00B91295"/>
    <w:rsid w:val="00B912E1"/>
    <w:rsid w:val="00B91368"/>
    <w:rsid w:val="00B914EF"/>
    <w:rsid w:val="00B9176A"/>
    <w:rsid w:val="00B91A26"/>
    <w:rsid w:val="00B91B7C"/>
    <w:rsid w:val="00B91C8B"/>
    <w:rsid w:val="00B91D5C"/>
    <w:rsid w:val="00B91D9B"/>
    <w:rsid w:val="00B91DA8"/>
    <w:rsid w:val="00B92436"/>
    <w:rsid w:val="00B924BE"/>
    <w:rsid w:val="00B92558"/>
    <w:rsid w:val="00B926B5"/>
    <w:rsid w:val="00B932BA"/>
    <w:rsid w:val="00B93515"/>
    <w:rsid w:val="00B935C8"/>
    <w:rsid w:val="00B936E0"/>
    <w:rsid w:val="00B939D7"/>
    <w:rsid w:val="00B93CEC"/>
    <w:rsid w:val="00B93DD8"/>
    <w:rsid w:val="00B94263"/>
    <w:rsid w:val="00B942E4"/>
    <w:rsid w:val="00B946D4"/>
    <w:rsid w:val="00B94AD9"/>
    <w:rsid w:val="00B94C59"/>
    <w:rsid w:val="00B94E98"/>
    <w:rsid w:val="00B9530D"/>
    <w:rsid w:val="00B95E52"/>
    <w:rsid w:val="00B95EAE"/>
    <w:rsid w:val="00B95F83"/>
    <w:rsid w:val="00B96091"/>
    <w:rsid w:val="00B96694"/>
    <w:rsid w:val="00B969DA"/>
    <w:rsid w:val="00B969E4"/>
    <w:rsid w:val="00B96D12"/>
    <w:rsid w:val="00B96D13"/>
    <w:rsid w:val="00B97419"/>
    <w:rsid w:val="00B975D8"/>
    <w:rsid w:val="00B977A6"/>
    <w:rsid w:val="00B97CFF"/>
    <w:rsid w:val="00B97E51"/>
    <w:rsid w:val="00B97FF3"/>
    <w:rsid w:val="00BA05F2"/>
    <w:rsid w:val="00BA06FD"/>
    <w:rsid w:val="00BA0748"/>
    <w:rsid w:val="00BA083E"/>
    <w:rsid w:val="00BA1215"/>
    <w:rsid w:val="00BA1305"/>
    <w:rsid w:val="00BA1380"/>
    <w:rsid w:val="00BA1BBA"/>
    <w:rsid w:val="00BA1C1D"/>
    <w:rsid w:val="00BA1C64"/>
    <w:rsid w:val="00BA1CCB"/>
    <w:rsid w:val="00BA1CFD"/>
    <w:rsid w:val="00BA1EBC"/>
    <w:rsid w:val="00BA1ECB"/>
    <w:rsid w:val="00BA1EFD"/>
    <w:rsid w:val="00BA281B"/>
    <w:rsid w:val="00BA2AC3"/>
    <w:rsid w:val="00BA2C23"/>
    <w:rsid w:val="00BA2FBC"/>
    <w:rsid w:val="00BA3122"/>
    <w:rsid w:val="00BA33B7"/>
    <w:rsid w:val="00BA3413"/>
    <w:rsid w:val="00BA368F"/>
    <w:rsid w:val="00BA36F1"/>
    <w:rsid w:val="00BA3B23"/>
    <w:rsid w:val="00BA3B72"/>
    <w:rsid w:val="00BA3CD9"/>
    <w:rsid w:val="00BA4059"/>
    <w:rsid w:val="00BA4180"/>
    <w:rsid w:val="00BA42E7"/>
    <w:rsid w:val="00BA47E1"/>
    <w:rsid w:val="00BA4D58"/>
    <w:rsid w:val="00BA4FB6"/>
    <w:rsid w:val="00BA56B8"/>
    <w:rsid w:val="00BA5EDD"/>
    <w:rsid w:val="00BA61DC"/>
    <w:rsid w:val="00BA6249"/>
    <w:rsid w:val="00BA6727"/>
    <w:rsid w:val="00BA6A63"/>
    <w:rsid w:val="00BA6B38"/>
    <w:rsid w:val="00BA6BAF"/>
    <w:rsid w:val="00BA6BCF"/>
    <w:rsid w:val="00BA6FDD"/>
    <w:rsid w:val="00BA70A4"/>
    <w:rsid w:val="00BA742B"/>
    <w:rsid w:val="00BB014F"/>
    <w:rsid w:val="00BB039D"/>
    <w:rsid w:val="00BB04DF"/>
    <w:rsid w:val="00BB0588"/>
    <w:rsid w:val="00BB0625"/>
    <w:rsid w:val="00BB095D"/>
    <w:rsid w:val="00BB1527"/>
    <w:rsid w:val="00BB1532"/>
    <w:rsid w:val="00BB1859"/>
    <w:rsid w:val="00BB1C5A"/>
    <w:rsid w:val="00BB2063"/>
    <w:rsid w:val="00BB222E"/>
    <w:rsid w:val="00BB2769"/>
    <w:rsid w:val="00BB27AA"/>
    <w:rsid w:val="00BB2878"/>
    <w:rsid w:val="00BB28E8"/>
    <w:rsid w:val="00BB29F1"/>
    <w:rsid w:val="00BB2A48"/>
    <w:rsid w:val="00BB2A83"/>
    <w:rsid w:val="00BB2BC4"/>
    <w:rsid w:val="00BB2E04"/>
    <w:rsid w:val="00BB2F2C"/>
    <w:rsid w:val="00BB3357"/>
    <w:rsid w:val="00BB3A44"/>
    <w:rsid w:val="00BB3AB4"/>
    <w:rsid w:val="00BB3D00"/>
    <w:rsid w:val="00BB3DFF"/>
    <w:rsid w:val="00BB44A4"/>
    <w:rsid w:val="00BB4587"/>
    <w:rsid w:val="00BB4686"/>
    <w:rsid w:val="00BB47F8"/>
    <w:rsid w:val="00BB4A13"/>
    <w:rsid w:val="00BB4DAC"/>
    <w:rsid w:val="00BB4E3E"/>
    <w:rsid w:val="00BB4FD0"/>
    <w:rsid w:val="00BB50B8"/>
    <w:rsid w:val="00BB51B6"/>
    <w:rsid w:val="00BB5C4F"/>
    <w:rsid w:val="00BB5D44"/>
    <w:rsid w:val="00BB610A"/>
    <w:rsid w:val="00BB6212"/>
    <w:rsid w:val="00BB6B0D"/>
    <w:rsid w:val="00BB6C87"/>
    <w:rsid w:val="00BB6EC8"/>
    <w:rsid w:val="00BB783E"/>
    <w:rsid w:val="00BB7885"/>
    <w:rsid w:val="00BB7B8A"/>
    <w:rsid w:val="00BB7DD8"/>
    <w:rsid w:val="00BB7DDE"/>
    <w:rsid w:val="00BC027D"/>
    <w:rsid w:val="00BC02A3"/>
    <w:rsid w:val="00BC0322"/>
    <w:rsid w:val="00BC0901"/>
    <w:rsid w:val="00BC0A1F"/>
    <w:rsid w:val="00BC0B11"/>
    <w:rsid w:val="00BC0D87"/>
    <w:rsid w:val="00BC0F4C"/>
    <w:rsid w:val="00BC1131"/>
    <w:rsid w:val="00BC124D"/>
    <w:rsid w:val="00BC128B"/>
    <w:rsid w:val="00BC156E"/>
    <w:rsid w:val="00BC1575"/>
    <w:rsid w:val="00BC2268"/>
    <w:rsid w:val="00BC249E"/>
    <w:rsid w:val="00BC27AC"/>
    <w:rsid w:val="00BC2839"/>
    <w:rsid w:val="00BC2CA8"/>
    <w:rsid w:val="00BC2D02"/>
    <w:rsid w:val="00BC2D9A"/>
    <w:rsid w:val="00BC2E32"/>
    <w:rsid w:val="00BC32CE"/>
    <w:rsid w:val="00BC34FB"/>
    <w:rsid w:val="00BC3508"/>
    <w:rsid w:val="00BC359B"/>
    <w:rsid w:val="00BC35AB"/>
    <w:rsid w:val="00BC37A6"/>
    <w:rsid w:val="00BC393B"/>
    <w:rsid w:val="00BC39DC"/>
    <w:rsid w:val="00BC3C89"/>
    <w:rsid w:val="00BC3DD9"/>
    <w:rsid w:val="00BC3EB0"/>
    <w:rsid w:val="00BC3F17"/>
    <w:rsid w:val="00BC3F6C"/>
    <w:rsid w:val="00BC40AE"/>
    <w:rsid w:val="00BC412F"/>
    <w:rsid w:val="00BC4478"/>
    <w:rsid w:val="00BC45E1"/>
    <w:rsid w:val="00BC4A50"/>
    <w:rsid w:val="00BC4C12"/>
    <w:rsid w:val="00BC4FA2"/>
    <w:rsid w:val="00BC522D"/>
    <w:rsid w:val="00BC556D"/>
    <w:rsid w:val="00BC5D10"/>
    <w:rsid w:val="00BC5FF8"/>
    <w:rsid w:val="00BC613A"/>
    <w:rsid w:val="00BC62F4"/>
    <w:rsid w:val="00BC64A9"/>
    <w:rsid w:val="00BC6662"/>
    <w:rsid w:val="00BC6C20"/>
    <w:rsid w:val="00BC7046"/>
    <w:rsid w:val="00BC70BB"/>
    <w:rsid w:val="00BC7310"/>
    <w:rsid w:val="00BC73F4"/>
    <w:rsid w:val="00BC78A7"/>
    <w:rsid w:val="00BC79F3"/>
    <w:rsid w:val="00BC7A45"/>
    <w:rsid w:val="00BD00B4"/>
    <w:rsid w:val="00BD02CC"/>
    <w:rsid w:val="00BD03DB"/>
    <w:rsid w:val="00BD0475"/>
    <w:rsid w:val="00BD0A62"/>
    <w:rsid w:val="00BD156D"/>
    <w:rsid w:val="00BD15DB"/>
    <w:rsid w:val="00BD1B70"/>
    <w:rsid w:val="00BD21D5"/>
    <w:rsid w:val="00BD2395"/>
    <w:rsid w:val="00BD27C3"/>
    <w:rsid w:val="00BD2A7B"/>
    <w:rsid w:val="00BD2D27"/>
    <w:rsid w:val="00BD2EBA"/>
    <w:rsid w:val="00BD3244"/>
    <w:rsid w:val="00BD332F"/>
    <w:rsid w:val="00BD3763"/>
    <w:rsid w:val="00BD39A5"/>
    <w:rsid w:val="00BD3A93"/>
    <w:rsid w:val="00BD3BBC"/>
    <w:rsid w:val="00BD3D26"/>
    <w:rsid w:val="00BD3EBF"/>
    <w:rsid w:val="00BD3FB9"/>
    <w:rsid w:val="00BD41F8"/>
    <w:rsid w:val="00BD48EE"/>
    <w:rsid w:val="00BD4AB3"/>
    <w:rsid w:val="00BD4CD5"/>
    <w:rsid w:val="00BD500B"/>
    <w:rsid w:val="00BD5181"/>
    <w:rsid w:val="00BD51C9"/>
    <w:rsid w:val="00BD51DE"/>
    <w:rsid w:val="00BD5251"/>
    <w:rsid w:val="00BD5424"/>
    <w:rsid w:val="00BD54C1"/>
    <w:rsid w:val="00BD59DC"/>
    <w:rsid w:val="00BD60CC"/>
    <w:rsid w:val="00BD64E0"/>
    <w:rsid w:val="00BD66DF"/>
    <w:rsid w:val="00BD6906"/>
    <w:rsid w:val="00BD6969"/>
    <w:rsid w:val="00BD69C3"/>
    <w:rsid w:val="00BD6BD4"/>
    <w:rsid w:val="00BD6EEF"/>
    <w:rsid w:val="00BD7453"/>
    <w:rsid w:val="00BD768E"/>
    <w:rsid w:val="00BD7B36"/>
    <w:rsid w:val="00BD7E0E"/>
    <w:rsid w:val="00BD7F60"/>
    <w:rsid w:val="00BE0020"/>
    <w:rsid w:val="00BE0310"/>
    <w:rsid w:val="00BE0440"/>
    <w:rsid w:val="00BE0491"/>
    <w:rsid w:val="00BE0634"/>
    <w:rsid w:val="00BE08F0"/>
    <w:rsid w:val="00BE0EAF"/>
    <w:rsid w:val="00BE0F0B"/>
    <w:rsid w:val="00BE15DE"/>
    <w:rsid w:val="00BE17CC"/>
    <w:rsid w:val="00BE1D7F"/>
    <w:rsid w:val="00BE2024"/>
    <w:rsid w:val="00BE26C0"/>
    <w:rsid w:val="00BE28B9"/>
    <w:rsid w:val="00BE2F77"/>
    <w:rsid w:val="00BE33CC"/>
    <w:rsid w:val="00BE3459"/>
    <w:rsid w:val="00BE36EA"/>
    <w:rsid w:val="00BE372F"/>
    <w:rsid w:val="00BE3788"/>
    <w:rsid w:val="00BE3CA5"/>
    <w:rsid w:val="00BE4016"/>
    <w:rsid w:val="00BE4591"/>
    <w:rsid w:val="00BE464D"/>
    <w:rsid w:val="00BE4823"/>
    <w:rsid w:val="00BE4A1E"/>
    <w:rsid w:val="00BE4DD0"/>
    <w:rsid w:val="00BE5288"/>
    <w:rsid w:val="00BE5537"/>
    <w:rsid w:val="00BE585E"/>
    <w:rsid w:val="00BE5941"/>
    <w:rsid w:val="00BE59B2"/>
    <w:rsid w:val="00BE5D42"/>
    <w:rsid w:val="00BE5EDD"/>
    <w:rsid w:val="00BE60C7"/>
    <w:rsid w:val="00BE6188"/>
    <w:rsid w:val="00BE637E"/>
    <w:rsid w:val="00BE661F"/>
    <w:rsid w:val="00BE665B"/>
    <w:rsid w:val="00BE6952"/>
    <w:rsid w:val="00BE6972"/>
    <w:rsid w:val="00BE750C"/>
    <w:rsid w:val="00BE768F"/>
    <w:rsid w:val="00BE76E5"/>
    <w:rsid w:val="00BE7704"/>
    <w:rsid w:val="00BE7A54"/>
    <w:rsid w:val="00BE7EEA"/>
    <w:rsid w:val="00BE7F75"/>
    <w:rsid w:val="00BF0061"/>
    <w:rsid w:val="00BF0345"/>
    <w:rsid w:val="00BF0384"/>
    <w:rsid w:val="00BF03FB"/>
    <w:rsid w:val="00BF06DA"/>
    <w:rsid w:val="00BF11C9"/>
    <w:rsid w:val="00BF160B"/>
    <w:rsid w:val="00BF1A75"/>
    <w:rsid w:val="00BF1DE5"/>
    <w:rsid w:val="00BF1E70"/>
    <w:rsid w:val="00BF223E"/>
    <w:rsid w:val="00BF2377"/>
    <w:rsid w:val="00BF2632"/>
    <w:rsid w:val="00BF2A85"/>
    <w:rsid w:val="00BF2BD5"/>
    <w:rsid w:val="00BF2C0E"/>
    <w:rsid w:val="00BF2C44"/>
    <w:rsid w:val="00BF2C60"/>
    <w:rsid w:val="00BF2E6F"/>
    <w:rsid w:val="00BF2FE9"/>
    <w:rsid w:val="00BF3657"/>
    <w:rsid w:val="00BF3686"/>
    <w:rsid w:val="00BF4055"/>
    <w:rsid w:val="00BF44A0"/>
    <w:rsid w:val="00BF44F2"/>
    <w:rsid w:val="00BF4598"/>
    <w:rsid w:val="00BF4733"/>
    <w:rsid w:val="00BF4B92"/>
    <w:rsid w:val="00BF4EEA"/>
    <w:rsid w:val="00BF4FEB"/>
    <w:rsid w:val="00BF52F2"/>
    <w:rsid w:val="00BF546D"/>
    <w:rsid w:val="00BF5991"/>
    <w:rsid w:val="00BF5CF8"/>
    <w:rsid w:val="00BF5FBC"/>
    <w:rsid w:val="00BF6397"/>
    <w:rsid w:val="00BF669A"/>
    <w:rsid w:val="00BF6997"/>
    <w:rsid w:val="00BF6B44"/>
    <w:rsid w:val="00BF6F54"/>
    <w:rsid w:val="00BF703C"/>
    <w:rsid w:val="00BF7116"/>
    <w:rsid w:val="00BF7153"/>
    <w:rsid w:val="00BF723A"/>
    <w:rsid w:val="00BF72C6"/>
    <w:rsid w:val="00BF7389"/>
    <w:rsid w:val="00BF742E"/>
    <w:rsid w:val="00BF7750"/>
    <w:rsid w:val="00BF7CBD"/>
    <w:rsid w:val="00BF7EA8"/>
    <w:rsid w:val="00C00084"/>
    <w:rsid w:val="00C0039C"/>
    <w:rsid w:val="00C009BF"/>
    <w:rsid w:val="00C00FC9"/>
    <w:rsid w:val="00C0115A"/>
    <w:rsid w:val="00C011A1"/>
    <w:rsid w:val="00C01A0C"/>
    <w:rsid w:val="00C01D91"/>
    <w:rsid w:val="00C01F05"/>
    <w:rsid w:val="00C01FF0"/>
    <w:rsid w:val="00C022E0"/>
    <w:rsid w:val="00C02748"/>
    <w:rsid w:val="00C02C88"/>
    <w:rsid w:val="00C03030"/>
    <w:rsid w:val="00C031D7"/>
    <w:rsid w:val="00C032E0"/>
    <w:rsid w:val="00C035A2"/>
    <w:rsid w:val="00C036C7"/>
    <w:rsid w:val="00C03A51"/>
    <w:rsid w:val="00C04089"/>
    <w:rsid w:val="00C040C5"/>
    <w:rsid w:val="00C0456F"/>
    <w:rsid w:val="00C04B84"/>
    <w:rsid w:val="00C05347"/>
    <w:rsid w:val="00C0539C"/>
    <w:rsid w:val="00C053D2"/>
    <w:rsid w:val="00C05B06"/>
    <w:rsid w:val="00C05D13"/>
    <w:rsid w:val="00C05E52"/>
    <w:rsid w:val="00C05E92"/>
    <w:rsid w:val="00C061A7"/>
    <w:rsid w:val="00C064D7"/>
    <w:rsid w:val="00C0661B"/>
    <w:rsid w:val="00C06633"/>
    <w:rsid w:val="00C06681"/>
    <w:rsid w:val="00C0674B"/>
    <w:rsid w:val="00C06818"/>
    <w:rsid w:val="00C068DA"/>
    <w:rsid w:val="00C06C4E"/>
    <w:rsid w:val="00C06F9F"/>
    <w:rsid w:val="00C071F1"/>
    <w:rsid w:val="00C0759B"/>
    <w:rsid w:val="00C075E0"/>
    <w:rsid w:val="00C07882"/>
    <w:rsid w:val="00C07952"/>
    <w:rsid w:val="00C079C8"/>
    <w:rsid w:val="00C101D9"/>
    <w:rsid w:val="00C101F3"/>
    <w:rsid w:val="00C1044A"/>
    <w:rsid w:val="00C10681"/>
    <w:rsid w:val="00C10705"/>
    <w:rsid w:val="00C109E9"/>
    <w:rsid w:val="00C11220"/>
    <w:rsid w:val="00C11415"/>
    <w:rsid w:val="00C1172A"/>
    <w:rsid w:val="00C118EF"/>
    <w:rsid w:val="00C11B2B"/>
    <w:rsid w:val="00C12061"/>
    <w:rsid w:val="00C124CC"/>
    <w:rsid w:val="00C12A49"/>
    <w:rsid w:val="00C12D76"/>
    <w:rsid w:val="00C12FE7"/>
    <w:rsid w:val="00C1319C"/>
    <w:rsid w:val="00C132B7"/>
    <w:rsid w:val="00C13477"/>
    <w:rsid w:val="00C13D13"/>
    <w:rsid w:val="00C13E75"/>
    <w:rsid w:val="00C14261"/>
    <w:rsid w:val="00C143E6"/>
    <w:rsid w:val="00C14D6F"/>
    <w:rsid w:val="00C14E36"/>
    <w:rsid w:val="00C14FD4"/>
    <w:rsid w:val="00C15A54"/>
    <w:rsid w:val="00C160DD"/>
    <w:rsid w:val="00C1610F"/>
    <w:rsid w:val="00C161D2"/>
    <w:rsid w:val="00C1697F"/>
    <w:rsid w:val="00C16DD0"/>
    <w:rsid w:val="00C16E3E"/>
    <w:rsid w:val="00C16E72"/>
    <w:rsid w:val="00C17140"/>
    <w:rsid w:val="00C17176"/>
    <w:rsid w:val="00C171EC"/>
    <w:rsid w:val="00C175BC"/>
    <w:rsid w:val="00C17744"/>
    <w:rsid w:val="00C17CF7"/>
    <w:rsid w:val="00C17FE7"/>
    <w:rsid w:val="00C204F1"/>
    <w:rsid w:val="00C205E8"/>
    <w:rsid w:val="00C20935"/>
    <w:rsid w:val="00C20C61"/>
    <w:rsid w:val="00C2117F"/>
    <w:rsid w:val="00C211CB"/>
    <w:rsid w:val="00C214A9"/>
    <w:rsid w:val="00C2168F"/>
    <w:rsid w:val="00C217B2"/>
    <w:rsid w:val="00C21969"/>
    <w:rsid w:val="00C2197D"/>
    <w:rsid w:val="00C21B06"/>
    <w:rsid w:val="00C21B1E"/>
    <w:rsid w:val="00C21B9D"/>
    <w:rsid w:val="00C21D4B"/>
    <w:rsid w:val="00C21E57"/>
    <w:rsid w:val="00C2210C"/>
    <w:rsid w:val="00C22122"/>
    <w:rsid w:val="00C221EB"/>
    <w:rsid w:val="00C222AC"/>
    <w:rsid w:val="00C22CCE"/>
    <w:rsid w:val="00C22FE0"/>
    <w:rsid w:val="00C232B7"/>
    <w:rsid w:val="00C23310"/>
    <w:rsid w:val="00C23585"/>
    <w:rsid w:val="00C23693"/>
    <w:rsid w:val="00C23770"/>
    <w:rsid w:val="00C2385D"/>
    <w:rsid w:val="00C23C11"/>
    <w:rsid w:val="00C23EB8"/>
    <w:rsid w:val="00C23F52"/>
    <w:rsid w:val="00C2408F"/>
    <w:rsid w:val="00C2412A"/>
    <w:rsid w:val="00C243B0"/>
    <w:rsid w:val="00C245AD"/>
    <w:rsid w:val="00C251C3"/>
    <w:rsid w:val="00C25240"/>
    <w:rsid w:val="00C252BB"/>
    <w:rsid w:val="00C252DF"/>
    <w:rsid w:val="00C2552D"/>
    <w:rsid w:val="00C256A4"/>
    <w:rsid w:val="00C257B9"/>
    <w:rsid w:val="00C25A3B"/>
    <w:rsid w:val="00C25A55"/>
    <w:rsid w:val="00C2602C"/>
    <w:rsid w:val="00C26551"/>
    <w:rsid w:val="00C2665D"/>
    <w:rsid w:val="00C266C1"/>
    <w:rsid w:val="00C26963"/>
    <w:rsid w:val="00C26AF5"/>
    <w:rsid w:val="00C271FA"/>
    <w:rsid w:val="00C275C6"/>
    <w:rsid w:val="00C27888"/>
    <w:rsid w:val="00C27939"/>
    <w:rsid w:val="00C27ACC"/>
    <w:rsid w:val="00C27DC3"/>
    <w:rsid w:val="00C30175"/>
    <w:rsid w:val="00C3086A"/>
    <w:rsid w:val="00C309DF"/>
    <w:rsid w:val="00C30A30"/>
    <w:rsid w:val="00C3191B"/>
    <w:rsid w:val="00C31920"/>
    <w:rsid w:val="00C31A50"/>
    <w:rsid w:val="00C32447"/>
    <w:rsid w:val="00C327E0"/>
    <w:rsid w:val="00C32804"/>
    <w:rsid w:val="00C32A22"/>
    <w:rsid w:val="00C32ABD"/>
    <w:rsid w:val="00C32F58"/>
    <w:rsid w:val="00C332A7"/>
    <w:rsid w:val="00C332D0"/>
    <w:rsid w:val="00C33475"/>
    <w:rsid w:val="00C3387A"/>
    <w:rsid w:val="00C33915"/>
    <w:rsid w:val="00C33BD3"/>
    <w:rsid w:val="00C33E30"/>
    <w:rsid w:val="00C34606"/>
    <w:rsid w:val="00C34AFB"/>
    <w:rsid w:val="00C34E94"/>
    <w:rsid w:val="00C34F98"/>
    <w:rsid w:val="00C35200"/>
    <w:rsid w:val="00C356A4"/>
    <w:rsid w:val="00C35884"/>
    <w:rsid w:val="00C35A04"/>
    <w:rsid w:val="00C35E4D"/>
    <w:rsid w:val="00C35FB2"/>
    <w:rsid w:val="00C367BB"/>
    <w:rsid w:val="00C36B0D"/>
    <w:rsid w:val="00C36B13"/>
    <w:rsid w:val="00C37494"/>
    <w:rsid w:val="00C37584"/>
    <w:rsid w:val="00C375D5"/>
    <w:rsid w:val="00C376FC"/>
    <w:rsid w:val="00C3794A"/>
    <w:rsid w:val="00C37E82"/>
    <w:rsid w:val="00C37F86"/>
    <w:rsid w:val="00C4004C"/>
    <w:rsid w:val="00C40334"/>
    <w:rsid w:val="00C4040C"/>
    <w:rsid w:val="00C40501"/>
    <w:rsid w:val="00C40B04"/>
    <w:rsid w:val="00C40B66"/>
    <w:rsid w:val="00C40BC4"/>
    <w:rsid w:val="00C40C00"/>
    <w:rsid w:val="00C40D87"/>
    <w:rsid w:val="00C40F4D"/>
    <w:rsid w:val="00C410D3"/>
    <w:rsid w:val="00C411F2"/>
    <w:rsid w:val="00C412B4"/>
    <w:rsid w:val="00C41564"/>
    <w:rsid w:val="00C41693"/>
    <w:rsid w:val="00C4173C"/>
    <w:rsid w:val="00C41DBF"/>
    <w:rsid w:val="00C41FC5"/>
    <w:rsid w:val="00C41FD8"/>
    <w:rsid w:val="00C42323"/>
    <w:rsid w:val="00C42680"/>
    <w:rsid w:val="00C42851"/>
    <w:rsid w:val="00C42C37"/>
    <w:rsid w:val="00C42EED"/>
    <w:rsid w:val="00C42F0E"/>
    <w:rsid w:val="00C43071"/>
    <w:rsid w:val="00C430A4"/>
    <w:rsid w:val="00C439CA"/>
    <w:rsid w:val="00C43BA5"/>
    <w:rsid w:val="00C43CCB"/>
    <w:rsid w:val="00C4403F"/>
    <w:rsid w:val="00C44759"/>
    <w:rsid w:val="00C44857"/>
    <w:rsid w:val="00C44944"/>
    <w:rsid w:val="00C44AC9"/>
    <w:rsid w:val="00C44B62"/>
    <w:rsid w:val="00C44D0A"/>
    <w:rsid w:val="00C4511F"/>
    <w:rsid w:val="00C4514B"/>
    <w:rsid w:val="00C454EB"/>
    <w:rsid w:val="00C458DE"/>
    <w:rsid w:val="00C4607A"/>
    <w:rsid w:val="00C4613B"/>
    <w:rsid w:val="00C4620E"/>
    <w:rsid w:val="00C46A27"/>
    <w:rsid w:val="00C46B2E"/>
    <w:rsid w:val="00C46D5C"/>
    <w:rsid w:val="00C46D62"/>
    <w:rsid w:val="00C46DB9"/>
    <w:rsid w:val="00C46FF4"/>
    <w:rsid w:val="00C470EC"/>
    <w:rsid w:val="00C4724D"/>
    <w:rsid w:val="00C475C0"/>
    <w:rsid w:val="00C47726"/>
    <w:rsid w:val="00C47880"/>
    <w:rsid w:val="00C478BF"/>
    <w:rsid w:val="00C47D85"/>
    <w:rsid w:val="00C50115"/>
    <w:rsid w:val="00C5058F"/>
    <w:rsid w:val="00C505A6"/>
    <w:rsid w:val="00C50645"/>
    <w:rsid w:val="00C507B6"/>
    <w:rsid w:val="00C50886"/>
    <w:rsid w:val="00C50954"/>
    <w:rsid w:val="00C5098D"/>
    <w:rsid w:val="00C50F2D"/>
    <w:rsid w:val="00C51199"/>
    <w:rsid w:val="00C51440"/>
    <w:rsid w:val="00C5178A"/>
    <w:rsid w:val="00C51959"/>
    <w:rsid w:val="00C51A62"/>
    <w:rsid w:val="00C51C20"/>
    <w:rsid w:val="00C51E65"/>
    <w:rsid w:val="00C51F4D"/>
    <w:rsid w:val="00C52061"/>
    <w:rsid w:val="00C52132"/>
    <w:rsid w:val="00C5225E"/>
    <w:rsid w:val="00C522A0"/>
    <w:rsid w:val="00C523D9"/>
    <w:rsid w:val="00C523FF"/>
    <w:rsid w:val="00C525C7"/>
    <w:rsid w:val="00C527D8"/>
    <w:rsid w:val="00C52849"/>
    <w:rsid w:val="00C528CF"/>
    <w:rsid w:val="00C52AB7"/>
    <w:rsid w:val="00C52B12"/>
    <w:rsid w:val="00C52C95"/>
    <w:rsid w:val="00C52CA0"/>
    <w:rsid w:val="00C52D8E"/>
    <w:rsid w:val="00C534A2"/>
    <w:rsid w:val="00C53723"/>
    <w:rsid w:val="00C5390A"/>
    <w:rsid w:val="00C53BE4"/>
    <w:rsid w:val="00C540BD"/>
    <w:rsid w:val="00C5433D"/>
    <w:rsid w:val="00C546A5"/>
    <w:rsid w:val="00C548DA"/>
    <w:rsid w:val="00C54D0D"/>
    <w:rsid w:val="00C551EE"/>
    <w:rsid w:val="00C554E5"/>
    <w:rsid w:val="00C55553"/>
    <w:rsid w:val="00C558DC"/>
    <w:rsid w:val="00C55C2E"/>
    <w:rsid w:val="00C55DEA"/>
    <w:rsid w:val="00C56171"/>
    <w:rsid w:val="00C561F1"/>
    <w:rsid w:val="00C56333"/>
    <w:rsid w:val="00C5642D"/>
    <w:rsid w:val="00C5643B"/>
    <w:rsid w:val="00C56792"/>
    <w:rsid w:val="00C56A52"/>
    <w:rsid w:val="00C56D6C"/>
    <w:rsid w:val="00C56E67"/>
    <w:rsid w:val="00C56F81"/>
    <w:rsid w:val="00C57219"/>
    <w:rsid w:val="00C5734C"/>
    <w:rsid w:val="00C576A4"/>
    <w:rsid w:val="00C576E0"/>
    <w:rsid w:val="00C5780B"/>
    <w:rsid w:val="00C57AD5"/>
    <w:rsid w:val="00C57B98"/>
    <w:rsid w:val="00C57C2C"/>
    <w:rsid w:val="00C57E76"/>
    <w:rsid w:val="00C57F96"/>
    <w:rsid w:val="00C60134"/>
    <w:rsid w:val="00C60226"/>
    <w:rsid w:val="00C60340"/>
    <w:rsid w:val="00C6047E"/>
    <w:rsid w:val="00C6080D"/>
    <w:rsid w:val="00C60858"/>
    <w:rsid w:val="00C60A00"/>
    <w:rsid w:val="00C60FB7"/>
    <w:rsid w:val="00C61A11"/>
    <w:rsid w:val="00C61ACB"/>
    <w:rsid w:val="00C6202C"/>
    <w:rsid w:val="00C6242A"/>
    <w:rsid w:val="00C62436"/>
    <w:rsid w:val="00C62453"/>
    <w:rsid w:val="00C626F5"/>
    <w:rsid w:val="00C62A77"/>
    <w:rsid w:val="00C62E1B"/>
    <w:rsid w:val="00C62E3D"/>
    <w:rsid w:val="00C63444"/>
    <w:rsid w:val="00C6360C"/>
    <w:rsid w:val="00C63775"/>
    <w:rsid w:val="00C6381F"/>
    <w:rsid w:val="00C63C03"/>
    <w:rsid w:val="00C63D34"/>
    <w:rsid w:val="00C641EF"/>
    <w:rsid w:val="00C6424C"/>
    <w:rsid w:val="00C645F2"/>
    <w:rsid w:val="00C64D21"/>
    <w:rsid w:val="00C64F49"/>
    <w:rsid w:val="00C64F9E"/>
    <w:rsid w:val="00C64FCF"/>
    <w:rsid w:val="00C65087"/>
    <w:rsid w:val="00C651E1"/>
    <w:rsid w:val="00C651EC"/>
    <w:rsid w:val="00C65557"/>
    <w:rsid w:val="00C656DE"/>
    <w:rsid w:val="00C65A1E"/>
    <w:rsid w:val="00C65AD5"/>
    <w:rsid w:val="00C65ADE"/>
    <w:rsid w:val="00C65CF1"/>
    <w:rsid w:val="00C65DAC"/>
    <w:rsid w:val="00C65E93"/>
    <w:rsid w:val="00C66204"/>
    <w:rsid w:val="00C6620F"/>
    <w:rsid w:val="00C66735"/>
    <w:rsid w:val="00C66A97"/>
    <w:rsid w:val="00C66CF2"/>
    <w:rsid w:val="00C66FB8"/>
    <w:rsid w:val="00C673C2"/>
    <w:rsid w:val="00C675C4"/>
    <w:rsid w:val="00C67637"/>
    <w:rsid w:val="00C6785B"/>
    <w:rsid w:val="00C67913"/>
    <w:rsid w:val="00C6791A"/>
    <w:rsid w:val="00C679DA"/>
    <w:rsid w:val="00C67A33"/>
    <w:rsid w:val="00C67C70"/>
    <w:rsid w:val="00C67CD7"/>
    <w:rsid w:val="00C67DAD"/>
    <w:rsid w:val="00C70066"/>
    <w:rsid w:val="00C70168"/>
    <w:rsid w:val="00C70328"/>
    <w:rsid w:val="00C70468"/>
    <w:rsid w:val="00C7054F"/>
    <w:rsid w:val="00C7086A"/>
    <w:rsid w:val="00C70AFD"/>
    <w:rsid w:val="00C70C00"/>
    <w:rsid w:val="00C70CA9"/>
    <w:rsid w:val="00C71151"/>
    <w:rsid w:val="00C7132D"/>
    <w:rsid w:val="00C713E8"/>
    <w:rsid w:val="00C71623"/>
    <w:rsid w:val="00C716B5"/>
    <w:rsid w:val="00C71CB5"/>
    <w:rsid w:val="00C71D7D"/>
    <w:rsid w:val="00C723CF"/>
    <w:rsid w:val="00C72683"/>
    <w:rsid w:val="00C72AC8"/>
    <w:rsid w:val="00C72B8A"/>
    <w:rsid w:val="00C7302B"/>
    <w:rsid w:val="00C7330A"/>
    <w:rsid w:val="00C73889"/>
    <w:rsid w:val="00C73950"/>
    <w:rsid w:val="00C74044"/>
    <w:rsid w:val="00C74211"/>
    <w:rsid w:val="00C745AA"/>
    <w:rsid w:val="00C7462F"/>
    <w:rsid w:val="00C749B7"/>
    <w:rsid w:val="00C74DEA"/>
    <w:rsid w:val="00C7515B"/>
    <w:rsid w:val="00C7549E"/>
    <w:rsid w:val="00C7554F"/>
    <w:rsid w:val="00C75777"/>
    <w:rsid w:val="00C75A93"/>
    <w:rsid w:val="00C75B4B"/>
    <w:rsid w:val="00C75D11"/>
    <w:rsid w:val="00C75FEF"/>
    <w:rsid w:val="00C764B9"/>
    <w:rsid w:val="00C76678"/>
    <w:rsid w:val="00C7675F"/>
    <w:rsid w:val="00C7681C"/>
    <w:rsid w:val="00C7682F"/>
    <w:rsid w:val="00C76962"/>
    <w:rsid w:val="00C76970"/>
    <w:rsid w:val="00C76CC3"/>
    <w:rsid w:val="00C771C4"/>
    <w:rsid w:val="00C777D3"/>
    <w:rsid w:val="00C77C9F"/>
    <w:rsid w:val="00C77CA8"/>
    <w:rsid w:val="00C77F11"/>
    <w:rsid w:val="00C8001B"/>
    <w:rsid w:val="00C80702"/>
    <w:rsid w:val="00C80A1B"/>
    <w:rsid w:val="00C80B15"/>
    <w:rsid w:val="00C80D2F"/>
    <w:rsid w:val="00C80D44"/>
    <w:rsid w:val="00C80D48"/>
    <w:rsid w:val="00C80EC1"/>
    <w:rsid w:val="00C80EE8"/>
    <w:rsid w:val="00C80F77"/>
    <w:rsid w:val="00C810C1"/>
    <w:rsid w:val="00C81388"/>
    <w:rsid w:val="00C818C1"/>
    <w:rsid w:val="00C818EC"/>
    <w:rsid w:val="00C81A72"/>
    <w:rsid w:val="00C81B45"/>
    <w:rsid w:val="00C81D90"/>
    <w:rsid w:val="00C81E97"/>
    <w:rsid w:val="00C82129"/>
    <w:rsid w:val="00C82152"/>
    <w:rsid w:val="00C82354"/>
    <w:rsid w:val="00C82657"/>
    <w:rsid w:val="00C82705"/>
    <w:rsid w:val="00C82723"/>
    <w:rsid w:val="00C82C89"/>
    <w:rsid w:val="00C82D26"/>
    <w:rsid w:val="00C82E3E"/>
    <w:rsid w:val="00C837F1"/>
    <w:rsid w:val="00C83B91"/>
    <w:rsid w:val="00C83C80"/>
    <w:rsid w:val="00C8406C"/>
    <w:rsid w:val="00C84419"/>
    <w:rsid w:val="00C844A3"/>
    <w:rsid w:val="00C8457E"/>
    <w:rsid w:val="00C845DC"/>
    <w:rsid w:val="00C846AF"/>
    <w:rsid w:val="00C847AF"/>
    <w:rsid w:val="00C8491F"/>
    <w:rsid w:val="00C84CAC"/>
    <w:rsid w:val="00C84D14"/>
    <w:rsid w:val="00C84E1C"/>
    <w:rsid w:val="00C84F26"/>
    <w:rsid w:val="00C850A7"/>
    <w:rsid w:val="00C85280"/>
    <w:rsid w:val="00C85364"/>
    <w:rsid w:val="00C85372"/>
    <w:rsid w:val="00C85712"/>
    <w:rsid w:val="00C85A3C"/>
    <w:rsid w:val="00C85A66"/>
    <w:rsid w:val="00C866D2"/>
    <w:rsid w:val="00C86E0D"/>
    <w:rsid w:val="00C86EE1"/>
    <w:rsid w:val="00C87048"/>
    <w:rsid w:val="00C870A8"/>
    <w:rsid w:val="00C870BF"/>
    <w:rsid w:val="00C8745D"/>
    <w:rsid w:val="00C87AD3"/>
    <w:rsid w:val="00C87CA9"/>
    <w:rsid w:val="00C901B3"/>
    <w:rsid w:val="00C9020E"/>
    <w:rsid w:val="00C90350"/>
    <w:rsid w:val="00C90472"/>
    <w:rsid w:val="00C90485"/>
    <w:rsid w:val="00C904B1"/>
    <w:rsid w:val="00C904CD"/>
    <w:rsid w:val="00C9065A"/>
    <w:rsid w:val="00C90982"/>
    <w:rsid w:val="00C90B38"/>
    <w:rsid w:val="00C90EC6"/>
    <w:rsid w:val="00C90FBC"/>
    <w:rsid w:val="00C911F3"/>
    <w:rsid w:val="00C91F87"/>
    <w:rsid w:val="00C923DF"/>
    <w:rsid w:val="00C924C4"/>
    <w:rsid w:val="00C9254D"/>
    <w:rsid w:val="00C92590"/>
    <w:rsid w:val="00C92646"/>
    <w:rsid w:val="00C927C8"/>
    <w:rsid w:val="00C92F4A"/>
    <w:rsid w:val="00C930CB"/>
    <w:rsid w:val="00C930D7"/>
    <w:rsid w:val="00C93155"/>
    <w:rsid w:val="00C937F5"/>
    <w:rsid w:val="00C93A46"/>
    <w:rsid w:val="00C93BF2"/>
    <w:rsid w:val="00C941A3"/>
    <w:rsid w:val="00C9448C"/>
    <w:rsid w:val="00C947D6"/>
    <w:rsid w:val="00C94DE8"/>
    <w:rsid w:val="00C9549D"/>
    <w:rsid w:val="00C95515"/>
    <w:rsid w:val="00C9557E"/>
    <w:rsid w:val="00C9587E"/>
    <w:rsid w:val="00C95DAC"/>
    <w:rsid w:val="00C95F7B"/>
    <w:rsid w:val="00C95F93"/>
    <w:rsid w:val="00C9660C"/>
    <w:rsid w:val="00C96670"/>
    <w:rsid w:val="00C96780"/>
    <w:rsid w:val="00C96884"/>
    <w:rsid w:val="00C96D39"/>
    <w:rsid w:val="00C97205"/>
    <w:rsid w:val="00C9754E"/>
    <w:rsid w:val="00C975A0"/>
    <w:rsid w:val="00C976CA"/>
    <w:rsid w:val="00C9784C"/>
    <w:rsid w:val="00C978FD"/>
    <w:rsid w:val="00C9794E"/>
    <w:rsid w:val="00CA00DC"/>
    <w:rsid w:val="00CA0110"/>
    <w:rsid w:val="00CA036D"/>
    <w:rsid w:val="00CA0408"/>
    <w:rsid w:val="00CA05F8"/>
    <w:rsid w:val="00CA0857"/>
    <w:rsid w:val="00CA09FA"/>
    <w:rsid w:val="00CA0A16"/>
    <w:rsid w:val="00CA0C02"/>
    <w:rsid w:val="00CA1280"/>
    <w:rsid w:val="00CA131B"/>
    <w:rsid w:val="00CA14B3"/>
    <w:rsid w:val="00CA1C01"/>
    <w:rsid w:val="00CA2404"/>
    <w:rsid w:val="00CA2560"/>
    <w:rsid w:val="00CA2646"/>
    <w:rsid w:val="00CA2688"/>
    <w:rsid w:val="00CA2742"/>
    <w:rsid w:val="00CA28E3"/>
    <w:rsid w:val="00CA29BA"/>
    <w:rsid w:val="00CA2BD4"/>
    <w:rsid w:val="00CA2C69"/>
    <w:rsid w:val="00CA2E2D"/>
    <w:rsid w:val="00CA327B"/>
    <w:rsid w:val="00CA33B2"/>
    <w:rsid w:val="00CA34FF"/>
    <w:rsid w:val="00CA369C"/>
    <w:rsid w:val="00CA36E0"/>
    <w:rsid w:val="00CA39D1"/>
    <w:rsid w:val="00CA3B9A"/>
    <w:rsid w:val="00CA40F3"/>
    <w:rsid w:val="00CA4145"/>
    <w:rsid w:val="00CA42D3"/>
    <w:rsid w:val="00CA431F"/>
    <w:rsid w:val="00CA43E7"/>
    <w:rsid w:val="00CA4664"/>
    <w:rsid w:val="00CA4818"/>
    <w:rsid w:val="00CA4A3E"/>
    <w:rsid w:val="00CA52FF"/>
    <w:rsid w:val="00CA54E7"/>
    <w:rsid w:val="00CA5531"/>
    <w:rsid w:val="00CA555B"/>
    <w:rsid w:val="00CA584A"/>
    <w:rsid w:val="00CA5A46"/>
    <w:rsid w:val="00CA5C01"/>
    <w:rsid w:val="00CA5D96"/>
    <w:rsid w:val="00CA639B"/>
    <w:rsid w:val="00CA6989"/>
    <w:rsid w:val="00CA6B5A"/>
    <w:rsid w:val="00CA6DC1"/>
    <w:rsid w:val="00CA7052"/>
    <w:rsid w:val="00CA7152"/>
    <w:rsid w:val="00CA728C"/>
    <w:rsid w:val="00CA7593"/>
    <w:rsid w:val="00CA7931"/>
    <w:rsid w:val="00CA7AD3"/>
    <w:rsid w:val="00CA7CD2"/>
    <w:rsid w:val="00CA7ED5"/>
    <w:rsid w:val="00CB0089"/>
    <w:rsid w:val="00CB0610"/>
    <w:rsid w:val="00CB08D9"/>
    <w:rsid w:val="00CB0999"/>
    <w:rsid w:val="00CB09B0"/>
    <w:rsid w:val="00CB0C1B"/>
    <w:rsid w:val="00CB0CEA"/>
    <w:rsid w:val="00CB0D84"/>
    <w:rsid w:val="00CB0FAF"/>
    <w:rsid w:val="00CB1285"/>
    <w:rsid w:val="00CB14C7"/>
    <w:rsid w:val="00CB16CF"/>
    <w:rsid w:val="00CB1A1A"/>
    <w:rsid w:val="00CB1D45"/>
    <w:rsid w:val="00CB1DB5"/>
    <w:rsid w:val="00CB2115"/>
    <w:rsid w:val="00CB28A5"/>
    <w:rsid w:val="00CB2AEC"/>
    <w:rsid w:val="00CB2B8C"/>
    <w:rsid w:val="00CB2BC1"/>
    <w:rsid w:val="00CB2ECB"/>
    <w:rsid w:val="00CB2EDD"/>
    <w:rsid w:val="00CB3125"/>
    <w:rsid w:val="00CB3196"/>
    <w:rsid w:val="00CB3509"/>
    <w:rsid w:val="00CB396F"/>
    <w:rsid w:val="00CB41EC"/>
    <w:rsid w:val="00CB4216"/>
    <w:rsid w:val="00CB42AF"/>
    <w:rsid w:val="00CB4519"/>
    <w:rsid w:val="00CB46AE"/>
    <w:rsid w:val="00CB4B5E"/>
    <w:rsid w:val="00CB4FF4"/>
    <w:rsid w:val="00CB5011"/>
    <w:rsid w:val="00CB504E"/>
    <w:rsid w:val="00CB51F3"/>
    <w:rsid w:val="00CB520B"/>
    <w:rsid w:val="00CB56D8"/>
    <w:rsid w:val="00CB57ED"/>
    <w:rsid w:val="00CB57FB"/>
    <w:rsid w:val="00CB603A"/>
    <w:rsid w:val="00CB6073"/>
    <w:rsid w:val="00CB6112"/>
    <w:rsid w:val="00CB6161"/>
    <w:rsid w:val="00CB6491"/>
    <w:rsid w:val="00CB66CB"/>
    <w:rsid w:val="00CB67C3"/>
    <w:rsid w:val="00CB67C9"/>
    <w:rsid w:val="00CB6D64"/>
    <w:rsid w:val="00CB6E65"/>
    <w:rsid w:val="00CB7073"/>
    <w:rsid w:val="00CB709B"/>
    <w:rsid w:val="00CB71EE"/>
    <w:rsid w:val="00CB733B"/>
    <w:rsid w:val="00CB7538"/>
    <w:rsid w:val="00CB7583"/>
    <w:rsid w:val="00CB792F"/>
    <w:rsid w:val="00CB7AC4"/>
    <w:rsid w:val="00CB7FE0"/>
    <w:rsid w:val="00CC05FA"/>
    <w:rsid w:val="00CC0A41"/>
    <w:rsid w:val="00CC0DDB"/>
    <w:rsid w:val="00CC0F00"/>
    <w:rsid w:val="00CC12BB"/>
    <w:rsid w:val="00CC13EF"/>
    <w:rsid w:val="00CC1432"/>
    <w:rsid w:val="00CC1519"/>
    <w:rsid w:val="00CC1535"/>
    <w:rsid w:val="00CC1749"/>
    <w:rsid w:val="00CC1760"/>
    <w:rsid w:val="00CC179B"/>
    <w:rsid w:val="00CC184A"/>
    <w:rsid w:val="00CC18B6"/>
    <w:rsid w:val="00CC1B36"/>
    <w:rsid w:val="00CC1C14"/>
    <w:rsid w:val="00CC2170"/>
    <w:rsid w:val="00CC2782"/>
    <w:rsid w:val="00CC2C2E"/>
    <w:rsid w:val="00CC2F56"/>
    <w:rsid w:val="00CC2FAC"/>
    <w:rsid w:val="00CC307A"/>
    <w:rsid w:val="00CC31BD"/>
    <w:rsid w:val="00CC3337"/>
    <w:rsid w:val="00CC3517"/>
    <w:rsid w:val="00CC367C"/>
    <w:rsid w:val="00CC379A"/>
    <w:rsid w:val="00CC3D3A"/>
    <w:rsid w:val="00CC3FA8"/>
    <w:rsid w:val="00CC4072"/>
    <w:rsid w:val="00CC41CF"/>
    <w:rsid w:val="00CC4200"/>
    <w:rsid w:val="00CC49F4"/>
    <w:rsid w:val="00CC4AC0"/>
    <w:rsid w:val="00CC4B29"/>
    <w:rsid w:val="00CC51E4"/>
    <w:rsid w:val="00CC5497"/>
    <w:rsid w:val="00CC555E"/>
    <w:rsid w:val="00CC5593"/>
    <w:rsid w:val="00CC57AA"/>
    <w:rsid w:val="00CC57FD"/>
    <w:rsid w:val="00CC5867"/>
    <w:rsid w:val="00CC588C"/>
    <w:rsid w:val="00CC5D7B"/>
    <w:rsid w:val="00CC5DCC"/>
    <w:rsid w:val="00CC5F3D"/>
    <w:rsid w:val="00CC6221"/>
    <w:rsid w:val="00CC62E0"/>
    <w:rsid w:val="00CC70B8"/>
    <w:rsid w:val="00CC710D"/>
    <w:rsid w:val="00CC77AC"/>
    <w:rsid w:val="00CC7939"/>
    <w:rsid w:val="00CC7BEB"/>
    <w:rsid w:val="00CC7D2A"/>
    <w:rsid w:val="00CC7D33"/>
    <w:rsid w:val="00CC7E17"/>
    <w:rsid w:val="00CC7F14"/>
    <w:rsid w:val="00CD0659"/>
    <w:rsid w:val="00CD1133"/>
    <w:rsid w:val="00CD146A"/>
    <w:rsid w:val="00CD21EE"/>
    <w:rsid w:val="00CD21FE"/>
    <w:rsid w:val="00CD2364"/>
    <w:rsid w:val="00CD2505"/>
    <w:rsid w:val="00CD2809"/>
    <w:rsid w:val="00CD2A7D"/>
    <w:rsid w:val="00CD2E90"/>
    <w:rsid w:val="00CD2F40"/>
    <w:rsid w:val="00CD2F5E"/>
    <w:rsid w:val="00CD30B6"/>
    <w:rsid w:val="00CD316C"/>
    <w:rsid w:val="00CD337B"/>
    <w:rsid w:val="00CD34C2"/>
    <w:rsid w:val="00CD352E"/>
    <w:rsid w:val="00CD3589"/>
    <w:rsid w:val="00CD45FC"/>
    <w:rsid w:val="00CD461A"/>
    <w:rsid w:val="00CD461C"/>
    <w:rsid w:val="00CD4631"/>
    <w:rsid w:val="00CD4761"/>
    <w:rsid w:val="00CD4B2E"/>
    <w:rsid w:val="00CD4B5C"/>
    <w:rsid w:val="00CD4E27"/>
    <w:rsid w:val="00CD4F21"/>
    <w:rsid w:val="00CD530D"/>
    <w:rsid w:val="00CD5715"/>
    <w:rsid w:val="00CD578B"/>
    <w:rsid w:val="00CD58B5"/>
    <w:rsid w:val="00CD6044"/>
    <w:rsid w:val="00CD612E"/>
    <w:rsid w:val="00CD61CB"/>
    <w:rsid w:val="00CD61EE"/>
    <w:rsid w:val="00CD61FE"/>
    <w:rsid w:val="00CD6202"/>
    <w:rsid w:val="00CD639D"/>
    <w:rsid w:val="00CD647B"/>
    <w:rsid w:val="00CD64A7"/>
    <w:rsid w:val="00CD66B4"/>
    <w:rsid w:val="00CD6775"/>
    <w:rsid w:val="00CD69BC"/>
    <w:rsid w:val="00CD6B3B"/>
    <w:rsid w:val="00CD6C9D"/>
    <w:rsid w:val="00CD6F3A"/>
    <w:rsid w:val="00CD6F44"/>
    <w:rsid w:val="00CD7099"/>
    <w:rsid w:val="00CD70E2"/>
    <w:rsid w:val="00CD7313"/>
    <w:rsid w:val="00CD74BB"/>
    <w:rsid w:val="00CD7C71"/>
    <w:rsid w:val="00CD7E66"/>
    <w:rsid w:val="00CD7FF1"/>
    <w:rsid w:val="00CE0189"/>
    <w:rsid w:val="00CE0354"/>
    <w:rsid w:val="00CE048F"/>
    <w:rsid w:val="00CE0653"/>
    <w:rsid w:val="00CE0C8D"/>
    <w:rsid w:val="00CE0E54"/>
    <w:rsid w:val="00CE1040"/>
    <w:rsid w:val="00CE1396"/>
    <w:rsid w:val="00CE15C2"/>
    <w:rsid w:val="00CE16A2"/>
    <w:rsid w:val="00CE1AD0"/>
    <w:rsid w:val="00CE1B55"/>
    <w:rsid w:val="00CE1CC5"/>
    <w:rsid w:val="00CE1D0F"/>
    <w:rsid w:val="00CE20E6"/>
    <w:rsid w:val="00CE24BD"/>
    <w:rsid w:val="00CE25CF"/>
    <w:rsid w:val="00CE2627"/>
    <w:rsid w:val="00CE26F7"/>
    <w:rsid w:val="00CE2832"/>
    <w:rsid w:val="00CE2C91"/>
    <w:rsid w:val="00CE2D1C"/>
    <w:rsid w:val="00CE314E"/>
    <w:rsid w:val="00CE394C"/>
    <w:rsid w:val="00CE3EC8"/>
    <w:rsid w:val="00CE3EDE"/>
    <w:rsid w:val="00CE400C"/>
    <w:rsid w:val="00CE4068"/>
    <w:rsid w:val="00CE43DD"/>
    <w:rsid w:val="00CE441B"/>
    <w:rsid w:val="00CE4760"/>
    <w:rsid w:val="00CE486B"/>
    <w:rsid w:val="00CE48EB"/>
    <w:rsid w:val="00CE4969"/>
    <w:rsid w:val="00CE4C2B"/>
    <w:rsid w:val="00CE51E0"/>
    <w:rsid w:val="00CE5B65"/>
    <w:rsid w:val="00CE5FCB"/>
    <w:rsid w:val="00CE6039"/>
    <w:rsid w:val="00CE6161"/>
    <w:rsid w:val="00CE65B3"/>
    <w:rsid w:val="00CE65D3"/>
    <w:rsid w:val="00CE66C6"/>
    <w:rsid w:val="00CE6710"/>
    <w:rsid w:val="00CE67F8"/>
    <w:rsid w:val="00CE6F0F"/>
    <w:rsid w:val="00CE6F48"/>
    <w:rsid w:val="00CE6FD4"/>
    <w:rsid w:val="00CE7339"/>
    <w:rsid w:val="00CE7517"/>
    <w:rsid w:val="00CE7573"/>
    <w:rsid w:val="00CE75EE"/>
    <w:rsid w:val="00CE78D9"/>
    <w:rsid w:val="00CE7AC6"/>
    <w:rsid w:val="00CF03C4"/>
    <w:rsid w:val="00CF05E5"/>
    <w:rsid w:val="00CF07B4"/>
    <w:rsid w:val="00CF096C"/>
    <w:rsid w:val="00CF09CD"/>
    <w:rsid w:val="00CF09EC"/>
    <w:rsid w:val="00CF0A7F"/>
    <w:rsid w:val="00CF1409"/>
    <w:rsid w:val="00CF15D8"/>
    <w:rsid w:val="00CF164F"/>
    <w:rsid w:val="00CF1A93"/>
    <w:rsid w:val="00CF1B20"/>
    <w:rsid w:val="00CF1C36"/>
    <w:rsid w:val="00CF1DBA"/>
    <w:rsid w:val="00CF1E6D"/>
    <w:rsid w:val="00CF2144"/>
    <w:rsid w:val="00CF232E"/>
    <w:rsid w:val="00CF2362"/>
    <w:rsid w:val="00CF268D"/>
    <w:rsid w:val="00CF2826"/>
    <w:rsid w:val="00CF29C5"/>
    <w:rsid w:val="00CF2AFC"/>
    <w:rsid w:val="00CF2C7E"/>
    <w:rsid w:val="00CF2DA7"/>
    <w:rsid w:val="00CF2DD2"/>
    <w:rsid w:val="00CF32B2"/>
    <w:rsid w:val="00CF3748"/>
    <w:rsid w:val="00CF3762"/>
    <w:rsid w:val="00CF38A7"/>
    <w:rsid w:val="00CF3C79"/>
    <w:rsid w:val="00CF401F"/>
    <w:rsid w:val="00CF4234"/>
    <w:rsid w:val="00CF47DA"/>
    <w:rsid w:val="00CF49C4"/>
    <w:rsid w:val="00CF49DA"/>
    <w:rsid w:val="00CF4D23"/>
    <w:rsid w:val="00CF4DA8"/>
    <w:rsid w:val="00CF4F29"/>
    <w:rsid w:val="00CF4F75"/>
    <w:rsid w:val="00CF501C"/>
    <w:rsid w:val="00CF50B4"/>
    <w:rsid w:val="00CF5111"/>
    <w:rsid w:val="00CF601D"/>
    <w:rsid w:val="00CF61F9"/>
    <w:rsid w:val="00CF631E"/>
    <w:rsid w:val="00CF66D1"/>
    <w:rsid w:val="00CF69F3"/>
    <w:rsid w:val="00CF6A83"/>
    <w:rsid w:val="00CF6E0C"/>
    <w:rsid w:val="00CF6F83"/>
    <w:rsid w:val="00CF71B9"/>
    <w:rsid w:val="00CF7219"/>
    <w:rsid w:val="00CF7CEB"/>
    <w:rsid w:val="00D00064"/>
    <w:rsid w:val="00D0049A"/>
    <w:rsid w:val="00D00ADF"/>
    <w:rsid w:val="00D01564"/>
    <w:rsid w:val="00D016CE"/>
    <w:rsid w:val="00D0173F"/>
    <w:rsid w:val="00D01742"/>
    <w:rsid w:val="00D0191B"/>
    <w:rsid w:val="00D019FE"/>
    <w:rsid w:val="00D01D1B"/>
    <w:rsid w:val="00D01D3D"/>
    <w:rsid w:val="00D024C2"/>
    <w:rsid w:val="00D024F6"/>
    <w:rsid w:val="00D02636"/>
    <w:rsid w:val="00D027B5"/>
    <w:rsid w:val="00D02981"/>
    <w:rsid w:val="00D029E9"/>
    <w:rsid w:val="00D02A1A"/>
    <w:rsid w:val="00D02C3F"/>
    <w:rsid w:val="00D02E39"/>
    <w:rsid w:val="00D03024"/>
    <w:rsid w:val="00D03081"/>
    <w:rsid w:val="00D037FF"/>
    <w:rsid w:val="00D0382E"/>
    <w:rsid w:val="00D039E7"/>
    <w:rsid w:val="00D039FE"/>
    <w:rsid w:val="00D03B40"/>
    <w:rsid w:val="00D03B55"/>
    <w:rsid w:val="00D03EA5"/>
    <w:rsid w:val="00D04007"/>
    <w:rsid w:val="00D0406F"/>
    <w:rsid w:val="00D0407A"/>
    <w:rsid w:val="00D048A9"/>
    <w:rsid w:val="00D049B8"/>
    <w:rsid w:val="00D04C1B"/>
    <w:rsid w:val="00D04D8E"/>
    <w:rsid w:val="00D04EA6"/>
    <w:rsid w:val="00D04F93"/>
    <w:rsid w:val="00D0504F"/>
    <w:rsid w:val="00D05240"/>
    <w:rsid w:val="00D0543C"/>
    <w:rsid w:val="00D05492"/>
    <w:rsid w:val="00D055A3"/>
    <w:rsid w:val="00D05790"/>
    <w:rsid w:val="00D057A3"/>
    <w:rsid w:val="00D058AB"/>
    <w:rsid w:val="00D05BED"/>
    <w:rsid w:val="00D05E3D"/>
    <w:rsid w:val="00D05E9E"/>
    <w:rsid w:val="00D06219"/>
    <w:rsid w:val="00D0652F"/>
    <w:rsid w:val="00D06539"/>
    <w:rsid w:val="00D06555"/>
    <w:rsid w:val="00D06611"/>
    <w:rsid w:val="00D06627"/>
    <w:rsid w:val="00D06A65"/>
    <w:rsid w:val="00D06D89"/>
    <w:rsid w:val="00D06E22"/>
    <w:rsid w:val="00D06EA1"/>
    <w:rsid w:val="00D07147"/>
    <w:rsid w:val="00D07380"/>
    <w:rsid w:val="00D0747B"/>
    <w:rsid w:val="00D074C6"/>
    <w:rsid w:val="00D076C8"/>
    <w:rsid w:val="00D103C1"/>
    <w:rsid w:val="00D1041A"/>
    <w:rsid w:val="00D10449"/>
    <w:rsid w:val="00D10450"/>
    <w:rsid w:val="00D1047D"/>
    <w:rsid w:val="00D106ED"/>
    <w:rsid w:val="00D10B9F"/>
    <w:rsid w:val="00D10DDE"/>
    <w:rsid w:val="00D111CE"/>
    <w:rsid w:val="00D11252"/>
    <w:rsid w:val="00D11300"/>
    <w:rsid w:val="00D11875"/>
    <w:rsid w:val="00D1216B"/>
    <w:rsid w:val="00D123BA"/>
    <w:rsid w:val="00D12B49"/>
    <w:rsid w:val="00D12C40"/>
    <w:rsid w:val="00D12F3C"/>
    <w:rsid w:val="00D1307A"/>
    <w:rsid w:val="00D13541"/>
    <w:rsid w:val="00D139EA"/>
    <w:rsid w:val="00D13ADC"/>
    <w:rsid w:val="00D13C81"/>
    <w:rsid w:val="00D13DB8"/>
    <w:rsid w:val="00D141FF"/>
    <w:rsid w:val="00D14285"/>
    <w:rsid w:val="00D1432B"/>
    <w:rsid w:val="00D14367"/>
    <w:rsid w:val="00D144F2"/>
    <w:rsid w:val="00D149A7"/>
    <w:rsid w:val="00D14EB8"/>
    <w:rsid w:val="00D14F28"/>
    <w:rsid w:val="00D14F49"/>
    <w:rsid w:val="00D15118"/>
    <w:rsid w:val="00D1538D"/>
    <w:rsid w:val="00D15437"/>
    <w:rsid w:val="00D1560C"/>
    <w:rsid w:val="00D15BAB"/>
    <w:rsid w:val="00D15F00"/>
    <w:rsid w:val="00D160DF"/>
    <w:rsid w:val="00D16177"/>
    <w:rsid w:val="00D163E4"/>
    <w:rsid w:val="00D1652B"/>
    <w:rsid w:val="00D1670D"/>
    <w:rsid w:val="00D16F58"/>
    <w:rsid w:val="00D17079"/>
    <w:rsid w:val="00D17327"/>
    <w:rsid w:val="00D1793A"/>
    <w:rsid w:val="00D17ADF"/>
    <w:rsid w:val="00D17CC3"/>
    <w:rsid w:val="00D20067"/>
    <w:rsid w:val="00D201A5"/>
    <w:rsid w:val="00D2051C"/>
    <w:rsid w:val="00D2052C"/>
    <w:rsid w:val="00D20545"/>
    <w:rsid w:val="00D205A8"/>
    <w:rsid w:val="00D207B7"/>
    <w:rsid w:val="00D209A2"/>
    <w:rsid w:val="00D20AF2"/>
    <w:rsid w:val="00D20CAB"/>
    <w:rsid w:val="00D2140E"/>
    <w:rsid w:val="00D2178A"/>
    <w:rsid w:val="00D21811"/>
    <w:rsid w:val="00D22020"/>
    <w:rsid w:val="00D221FF"/>
    <w:rsid w:val="00D222D6"/>
    <w:rsid w:val="00D2280D"/>
    <w:rsid w:val="00D22BE0"/>
    <w:rsid w:val="00D22D7D"/>
    <w:rsid w:val="00D22DC6"/>
    <w:rsid w:val="00D233A3"/>
    <w:rsid w:val="00D237B4"/>
    <w:rsid w:val="00D239F7"/>
    <w:rsid w:val="00D23A8C"/>
    <w:rsid w:val="00D23C7E"/>
    <w:rsid w:val="00D23C93"/>
    <w:rsid w:val="00D24079"/>
    <w:rsid w:val="00D2411D"/>
    <w:rsid w:val="00D2460E"/>
    <w:rsid w:val="00D2467F"/>
    <w:rsid w:val="00D246F6"/>
    <w:rsid w:val="00D247E1"/>
    <w:rsid w:val="00D24807"/>
    <w:rsid w:val="00D249A6"/>
    <w:rsid w:val="00D251AB"/>
    <w:rsid w:val="00D2528E"/>
    <w:rsid w:val="00D252E6"/>
    <w:rsid w:val="00D252FA"/>
    <w:rsid w:val="00D25309"/>
    <w:rsid w:val="00D255C9"/>
    <w:rsid w:val="00D255D5"/>
    <w:rsid w:val="00D2568D"/>
    <w:rsid w:val="00D257D4"/>
    <w:rsid w:val="00D25BDA"/>
    <w:rsid w:val="00D25D44"/>
    <w:rsid w:val="00D25D7C"/>
    <w:rsid w:val="00D25D91"/>
    <w:rsid w:val="00D261D1"/>
    <w:rsid w:val="00D26268"/>
    <w:rsid w:val="00D26321"/>
    <w:rsid w:val="00D264D7"/>
    <w:rsid w:val="00D26ACA"/>
    <w:rsid w:val="00D26AE7"/>
    <w:rsid w:val="00D270DE"/>
    <w:rsid w:val="00D2711C"/>
    <w:rsid w:val="00D272A1"/>
    <w:rsid w:val="00D27388"/>
    <w:rsid w:val="00D2738D"/>
    <w:rsid w:val="00D277CF"/>
    <w:rsid w:val="00D279E5"/>
    <w:rsid w:val="00D27F01"/>
    <w:rsid w:val="00D3000F"/>
    <w:rsid w:val="00D300EB"/>
    <w:rsid w:val="00D3018F"/>
    <w:rsid w:val="00D30560"/>
    <w:rsid w:val="00D3064B"/>
    <w:rsid w:val="00D306EB"/>
    <w:rsid w:val="00D30B18"/>
    <w:rsid w:val="00D30B34"/>
    <w:rsid w:val="00D31282"/>
    <w:rsid w:val="00D31761"/>
    <w:rsid w:val="00D317E8"/>
    <w:rsid w:val="00D3187C"/>
    <w:rsid w:val="00D31A64"/>
    <w:rsid w:val="00D31CB7"/>
    <w:rsid w:val="00D32461"/>
    <w:rsid w:val="00D32BAD"/>
    <w:rsid w:val="00D32D16"/>
    <w:rsid w:val="00D32E85"/>
    <w:rsid w:val="00D32E9F"/>
    <w:rsid w:val="00D33107"/>
    <w:rsid w:val="00D33264"/>
    <w:rsid w:val="00D33481"/>
    <w:rsid w:val="00D33532"/>
    <w:rsid w:val="00D3359D"/>
    <w:rsid w:val="00D3382B"/>
    <w:rsid w:val="00D338A8"/>
    <w:rsid w:val="00D33D6E"/>
    <w:rsid w:val="00D33F20"/>
    <w:rsid w:val="00D3418F"/>
    <w:rsid w:val="00D343C9"/>
    <w:rsid w:val="00D34766"/>
    <w:rsid w:val="00D34918"/>
    <w:rsid w:val="00D34A38"/>
    <w:rsid w:val="00D34F13"/>
    <w:rsid w:val="00D34FFD"/>
    <w:rsid w:val="00D35508"/>
    <w:rsid w:val="00D35856"/>
    <w:rsid w:val="00D3599E"/>
    <w:rsid w:val="00D35B2D"/>
    <w:rsid w:val="00D35B60"/>
    <w:rsid w:val="00D35BCD"/>
    <w:rsid w:val="00D35C1D"/>
    <w:rsid w:val="00D35C3E"/>
    <w:rsid w:val="00D35F10"/>
    <w:rsid w:val="00D3628C"/>
    <w:rsid w:val="00D3689E"/>
    <w:rsid w:val="00D36BFD"/>
    <w:rsid w:val="00D36DFD"/>
    <w:rsid w:val="00D36E88"/>
    <w:rsid w:val="00D37589"/>
    <w:rsid w:val="00D377E4"/>
    <w:rsid w:val="00D37A3C"/>
    <w:rsid w:val="00D37A9B"/>
    <w:rsid w:val="00D37D97"/>
    <w:rsid w:val="00D37E85"/>
    <w:rsid w:val="00D4046E"/>
    <w:rsid w:val="00D4051C"/>
    <w:rsid w:val="00D40784"/>
    <w:rsid w:val="00D408EA"/>
    <w:rsid w:val="00D40A0C"/>
    <w:rsid w:val="00D40B9B"/>
    <w:rsid w:val="00D40C41"/>
    <w:rsid w:val="00D40C5E"/>
    <w:rsid w:val="00D40F47"/>
    <w:rsid w:val="00D410C1"/>
    <w:rsid w:val="00D41183"/>
    <w:rsid w:val="00D41530"/>
    <w:rsid w:val="00D41993"/>
    <w:rsid w:val="00D41A19"/>
    <w:rsid w:val="00D41EF4"/>
    <w:rsid w:val="00D4229B"/>
    <w:rsid w:val="00D4291D"/>
    <w:rsid w:val="00D429C9"/>
    <w:rsid w:val="00D42A03"/>
    <w:rsid w:val="00D42AF2"/>
    <w:rsid w:val="00D42BA9"/>
    <w:rsid w:val="00D42C74"/>
    <w:rsid w:val="00D42CD3"/>
    <w:rsid w:val="00D42D0A"/>
    <w:rsid w:val="00D4316C"/>
    <w:rsid w:val="00D43370"/>
    <w:rsid w:val="00D4363F"/>
    <w:rsid w:val="00D43A43"/>
    <w:rsid w:val="00D43F95"/>
    <w:rsid w:val="00D43FCC"/>
    <w:rsid w:val="00D44065"/>
    <w:rsid w:val="00D441DA"/>
    <w:rsid w:val="00D4448C"/>
    <w:rsid w:val="00D446DE"/>
    <w:rsid w:val="00D4477B"/>
    <w:rsid w:val="00D44968"/>
    <w:rsid w:val="00D44A69"/>
    <w:rsid w:val="00D44F23"/>
    <w:rsid w:val="00D4521F"/>
    <w:rsid w:val="00D4555E"/>
    <w:rsid w:val="00D45566"/>
    <w:rsid w:val="00D456AF"/>
    <w:rsid w:val="00D456CD"/>
    <w:rsid w:val="00D45911"/>
    <w:rsid w:val="00D45EC2"/>
    <w:rsid w:val="00D461F9"/>
    <w:rsid w:val="00D467E8"/>
    <w:rsid w:val="00D46869"/>
    <w:rsid w:val="00D46E77"/>
    <w:rsid w:val="00D46F90"/>
    <w:rsid w:val="00D4703A"/>
    <w:rsid w:val="00D4744E"/>
    <w:rsid w:val="00D475CA"/>
    <w:rsid w:val="00D47603"/>
    <w:rsid w:val="00D476AE"/>
    <w:rsid w:val="00D47FE1"/>
    <w:rsid w:val="00D5078A"/>
    <w:rsid w:val="00D50944"/>
    <w:rsid w:val="00D50B98"/>
    <w:rsid w:val="00D50D65"/>
    <w:rsid w:val="00D50ECC"/>
    <w:rsid w:val="00D50F42"/>
    <w:rsid w:val="00D519AA"/>
    <w:rsid w:val="00D51F88"/>
    <w:rsid w:val="00D520FD"/>
    <w:rsid w:val="00D523B5"/>
    <w:rsid w:val="00D527E9"/>
    <w:rsid w:val="00D52859"/>
    <w:rsid w:val="00D528C8"/>
    <w:rsid w:val="00D52AA1"/>
    <w:rsid w:val="00D5311A"/>
    <w:rsid w:val="00D5326F"/>
    <w:rsid w:val="00D535A6"/>
    <w:rsid w:val="00D535AB"/>
    <w:rsid w:val="00D53666"/>
    <w:rsid w:val="00D53AFE"/>
    <w:rsid w:val="00D53C3F"/>
    <w:rsid w:val="00D5436E"/>
    <w:rsid w:val="00D548C5"/>
    <w:rsid w:val="00D54A4E"/>
    <w:rsid w:val="00D54DD5"/>
    <w:rsid w:val="00D54DEB"/>
    <w:rsid w:val="00D54E80"/>
    <w:rsid w:val="00D54FB7"/>
    <w:rsid w:val="00D55008"/>
    <w:rsid w:val="00D55195"/>
    <w:rsid w:val="00D5532D"/>
    <w:rsid w:val="00D55363"/>
    <w:rsid w:val="00D553C7"/>
    <w:rsid w:val="00D555F6"/>
    <w:rsid w:val="00D555FB"/>
    <w:rsid w:val="00D55736"/>
    <w:rsid w:val="00D557DA"/>
    <w:rsid w:val="00D559C8"/>
    <w:rsid w:val="00D55A74"/>
    <w:rsid w:val="00D55C16"/>
    <w:rsid w:val="00D56655"/>
    <w:rsid w:val="00D56746"/>
    <w:rsid w:val="00D567BF"/>
    <w:rsid w:val="00D569B2"/>
    <w:rsid w:val="00D569D6"/>
    <w:rsid w:val="00D57048"/>
    <w:rsid w:val="00D5723B"/>
    <w:rsid w:val="00D572E8"/>
    <w:rsid w:val="00D5738D"/>
    <w:rsid w:val="00D5742C"/>
    <w:rsid w:val="00D574CE"/>
    <w:rsid w:val="00D57582"/>
    <w:rsid w:val="00D57691"/>
    <w:rsid w:val="00D57924"/>
    <w:rsid w:val="00D57D5F"/>
    <w:rsid w:val="00D603EA"/>
    <w:rsid w:val="00D60509"/>
    <w:rsid w:val="00D605BD"/>
    <w:rsid w:val="00D60802"/>
    <w:rsid w:val="00D608A0"/>
    <w:rsid w:val="00D60A30"/>
    <w:rsid w:val="00D60B67"/>
    <w:rsid w:val="00D60F63"/>
    <w:rsid w:val="00D61026"/>
    <w:rsid w:val="00D614C2"/>
    <w:rsid w:val="00D61759"/>
    <w:rsid w:val="00D619B5"/>
    <w:rsid w:val="00D61A45"/>
    <w:rsid w:val="00D61D0B"/>
    <w:rsid w:val="00D622DE"/>
    <w:rsid w:val="00D6254E"/>
    <w:rsid w:val="00D625DC"/>
    <w:rsid w:val="00D626EB"/>
    <w:rsid w:val="00D6271E"/>
    <w:rsid w:val="00D62A61"/>
    <w:rsid w:val="00D62D4D"/>
    <w:rsid w:val="00D63130"/>
    <w:rsid w:val="00D63619"/>
    <w:rsid w:val="00D63774"/>
    <w:rsid w:val="00D63791"/>
    <w:rsid w:val="00D63AEC"/>
    <w:rsid w:val="00D63EF0"/>
    <w:rsid w:val="00D64502"/>
    <w:rsid w:val="00D6458D"/>
    <w:rsid w:val="00D645D5"/>
    <w:rsid w:val="00D648D6"/>
    <w:rsid w:val="00D64AB8"/>
    <w:rsid w:val="00D64CB7"/>
    <w:rsid w:val="00D650FC"/>
    <w:rsid w:val="00D65134"/>
    <w:rsid w:val="00D65287"/>
    <w:rsid w:val="00D652BE"/>
    <w:rsid w:val="00D65CDC"/>
    <w:rsid w:val="00D65D75"/>
    <w:rsid w:val="00D66146"/>
    <w:rsid w:val="00D66226"/>
    <w:rsid w:val="00D664BE"/>
    <w:rsid w:val="00D66E37"/>
    <w:rsid w:val="00D66E77"/>
    <w:rsid w:val="00D6700B"/>
    <w:rsid w:val="00D67763"/>
    <w:rsid w:val="00D679D5"/>
    <w:rsid w:val="00D67A2C"/>
    <w:rsid w:val="00D67A32"/>
    <w:rsid w:val="00D67A5E"/>
    <w:rsid w:val="00D67AC2"/>
    <w:rsid w:val="00D67C16"/>
    <w:rsid w:val="00D67CA2"/>
    <w:rsid w:val="00D67CB8"/>
    <w:rsid w:val="00D67E03"/>
    <w:rsid w:val="00D7019A"/>
    <w:rsid w:val="00D701BE"/>
    <w:rsid w:val="00D70376"/>
    <w:rsid w:val="00D70442"/>
    <w:rsid w:val="00D705EE"/>
    <w:rsid w:val="00D7062A"/>
    <w:rsid w:val="00D70D72"/>
    <w:rsid w:val="00D71048"/>
    <w:rsid w:val="00D71235"/>
    <w:rsid w:val="00D71622"/>
    <w:rsid w:val="00D7165E"/>
    <w:rsid w:val="00D719AB"/>
    <w:rsid w:val="00D71AD1"/>
    <w:rsid w:val="00D71BCC"/>
    <w:rsid w:val="00D71CF6"/>
    <w:rsid w:val="00D7204C"/>
    <w:rsid w:val="00D72160"/>
    <w:rsid w:val="00D72183"/>
    <w:rsid w:val="00D721BB"/>
    <w:rsid w:val="00D72249"/>
    <w:rsid w:val="00D722DD"/>
    <w:rsid w:val="00D7249B"/>
    <w:rsid w:val="00D72686"/>
    <w:rsid w:val="00D72834"/>
    <w:rsid w:val="00D72AA5"/>
    <w:rsid w:val="00D72BED"/>
    <w:rsid w:val="00D72ECE"/>
    <w:rsid w:val="00D73208"/>
    <w:rsid w:val="00D7329D"/>
    <w:rsid w:val="00D7334C"/>
    <w:rsid w:val="00D73524"/>
    <w:rsid w:val="00D73629"/>
    <w:rsid w:val="00D7379C"/>
    <w:rsid w:val="00D738B9"/>
    <w:rsid w:val="00D73C96"/>
    <w:rsid w:val="00D73CFD"/>
    <w:rsid w:val="00D73D19"/>
    <w:rsid w:val="00D73E7F"/>
    <w:rsid w:val="00D7410D"/>
    <w:rsid w:val="00D743A4"/>
    <w:rsid w:val="00D746D7"/>
    <w:rsid w:val="00D74C06"/>
    <w:rsid w:val="00D74DF1"/>
    <w:rsid w:val="00D74FAB"/>
    <w:rsid w:val="00D7511D"/>
    <w:rsid w:val="00D752B1"/>
    <w:rsid w:val="00D752EC"/>
    <w:rsid w:val="00D75532"/>
    <w:rsid w:val="00D75625"/>
    <w:rsid w:val="00D75C85"/>
    <w:rsid w:val="00D7627C"/>
    <w:rsid w:val="00D76657"/>
    <w:rsid w:val="00D769FF"/>
    <w:rsid w:val="00D76C61"/>
    <w:rsid w:val="00D76C90"/>
    <w:rsid w:val="00D76CB8"/>
    <w:rsid w:val="00D7713B"/>
    <w:rsid w:val="00D773C9"/>
    <w:rsid w:val="00D778DE"/>
    <w:rsid w:val="00D77B34"/>
    <w:rsid w:val="00D77C3A"/>
    <w:rsid w:val="00D801FC"/>
    <w:rsid w:val="00D80228"/>
    <w:rsid w:val="00D80229"/>
    <w:rsid w:val="00D8058C"/>
    <w:rsid w:val="00D805A7"/>
    <w:rsid w:val="00D80637"/>
    <w:rsid w:val="00D8092D"/>
    <w:rsid w:val="00D80D82"/>
    <w:rsid w:val="00D80F71"/>
    <w:rsid w:val="00D81A21"/>
    <w:rsid w:val="00D81AF8"/>
    <w:rsid w:val="00D81C5B"/>
    <w:rsid w:val="00D8207A"/>
    <w:rsid w:val="00D820C8"/>
    <w:rsid w:val="00D8230B"/>
    <w:rsid w:val="00D8260B"/>
    <w:rsid w:val="00D8266E"/>
    <w:rsid w:val="00D82902"/>
    <w:rsid w:val="00D829A6"/>
    <w:rsid w:val="00D82B09"/>
    <w:rsid w:val="00D82C89"/>
    <w:rsid w:val="00D82CE2"/>
    <w:rsid w:val="00D83421"/>
    <w:rsid w:val="00D83443"/>
    <w:rsid w:val="00D835D4"/>
    <w:rsid w:val="00D83E22"/>
    <w:rsid w:val="00D8410E"/>
    <w:rsid w:val="00D84556"/>
    <w:rsid w:val="00D84A3E"/>
    <w:rsid w:val="00D85336"/>
    <w:rsid w:val="00D85737"/>
    <w:rsid w:val="00D85E6B"/>
    <w:rsid w:val="00D86100"/>
    <w:rsid w:val="00D86361"/>
    <w:rsid w:val="00D86F09"/>
    <w:rsid w:val="00D86F81"/>
    <w:rsid w:val="00D873E6"/>
    <w:rsid w:val="00D87613"/>
    <w:rsid w:val="00D87817"/>
    <w:rsid w:val="00D87940"/>
    <w:rsid w:val="00D87B2A"/>
    <w:rsid w:val="00D87EF9"/>
    <w:rsid w:val="00D87FA4"/>
    <w:rsid w:val="00D90215"/>
    <w:rsid w:val="00D906AD"/>
    <w:rsid w:val="00D908F0"/>
    <w:rsid w:val="00D90AC6"/>
    <w:rsid w:val="00D90BBC"/>
    <w:rsid w:val="00D90F06"/>
    <w:rsid w:val="00D910E1"/>
    <w:rsid w:val="00D910F4"/>
    <w:rsid w:val="00D91C68"/>
    <w:rsid w:val="00D920C9"/>
    <w:rsid w:val="00D9236F"/>
    <w:rsid w:val="00D92CB2"/>
    <w:rsid w:val="00D92E96"/>
    <w:rsid w:val="00D9305F"/>
    <w:rsid w:val="00D93067"/>
    <w:rsid w:val="00D931B6"/>
    <w:rsid w:val="00D93227"/>
    <w:rsid w:val="00D932E6"/>
    <w:rsid w:val="00D934F4"/>
    <w:rsid w:val="00D9388C"/>
    <w:rsid w:val="00D93972"/>
    <w:rsid w:val="00D93A19"/>
    <w:rsid w:val="00D93AFE"/>
    <w:rsid w:val="00D93E39"/>
    <w:rsid w:val="00D9445F"/>
    <w:rsid w:val="00D94511"/>
    <w:rsid w:val="00D949E5"/>
    <w:rsid w:val="00D94A58"/>
    <w:rsid w:val="00D94F7F"/>
    <w:rsid w:val="00D9501F"/>
    <w:rsid w:val="00D950E9"/>
    <w:rsid w:val="00D95108"/>
    <w:rsid w:val="00D95158"/>
    <w:rsid w:val="00D956D1"/>
    <w:rsid w:val="00D95705"/>
    <w:rsid w:val="00D958F9"/>
    <w:rsid w:val="00D95A8D"/>
    <w:rsid w:val="00D95B23"/>
    <w:rsid w:val="00D95BA9"/>
    <w:rsid w:val="00D95C29"/>
    <w:rsid w:val="00D95DC0"/>
    <w:rsid w:val="00D95EDD"/>
    <w:rsid w:val="00D95F3E"/>
    <w:rsid w:val="00D961CA"/>
    <w:rsid w:val="00D9657C"/>
    <w:rsid w:val="00D9701E"/>
    <w:rsid w:val="00D9708F"/>
    <w:rsid w:val="00D97318"/>
    <w:rsid w:val="00D9746F"/>
    <w:rsid w:val="00D976E0"/>
    <w:rsid w:val="00D97754"/>
    <w:rsid w:val="00D979AA"/>
    <w:rsid w:val="00D97D30"/>
    <w:rsid w:val="00D97D9A"/>
    <w:rsid w:val="00D97F6D"/>
    <w:rsid w:val="00DA027A"/>
    <w:rsid w:val="00DA0621"/>
    <w:rsid w:val="00DA070E"/>
    <w:rsid w:val="00DA0728"/>
    <w:rsid w:val="00DA0834"/>
    <w:rsid w:val="00DA093D"/>
    <w:rsid w:val="00DA0C4E"/>
    <w:rsid w:val="00DA0DCE"/>
    <w:rsid w:val="00DA0EDC"/>
    <w:rsid w:val="00DA0F98"/>
    <w:rsid w:val="00DA1494"/>
    <w:rsid w:val="00DA1537"/>
    <w:rsid w:val="00DA15B1"/>
    <w:rsid w:val="00DA188C"/>
    <w:rsid w:val="00DA19E9"/>
    <w:rsid w:val="00DA1F8A"/>
    <w:rsid w:val="00DA22A3"/>
    <w:rsid w:val="00DA274D"/>
    <w:rsid w:val="00DA2CA0"/>
    <w:rsid w:val="00DA30B0"/>
    <w:rsid w:val="00DA33BB"/>
    <w:rsid w:val="00DA3691"/>
    <w:rsid w:val="00DA39E1"/>
    <w:rsid w:val="00DA3A9E"/>
    <w:rsid w:val="00DA3ACB"/>
    <w:rsid w:val="00DA3DA1"/>
    <w:rsid w:val="00DA3DDC"/>
    <w:rsid w:val="00DA3E7E"/>
    <w:rsid w:val="00DA4356"/>
    <w:rsid w:val="00DA490F"/>
    <w:rsid w:val="00DA49DD"/>
    <w:rsid w:val="00DA4E37"/>
    <w:rsid w:val="00DA5153"/>
    <w:rsid w:val="00DA52D2"/>
    <w:rsid w:val="00DA5862"/>
    <w:rsid w:val="00DA5966"/>
    <w:rsid w:val="00DA59A9"/>
    <w:rsid w:val="00DA5E36"/>
    <w:rsid w:val="00DA612A"/>
    <w:rsid w:val="00DA6239"/>
    <w:rsid w:val="00DA63F0"/>
    <w:rsid w:val="00DA6661"/>
    <w:rsid w:val="00DA6833"/>
    <w:rsid w:val="00DA688A"/>
    <w:rsid w:val="00DA6A7E"/>
    <w:rsid w:val="00DA6C3A"/>
    <w:rsid w:val="00DA6DE3"/>
    <w:rsid w:val="00DA71F4"/>
    <w:rsid w:val="00DA7BBB"/>
    <w:rsid w:val="00DA7CBE"/>
    <w:rsid w:val="00DA7F78"/>
    <w:rsid w:val="00DB01A5"/>
    <w:rsid w:val="00DB03C4"/>
    <w:rsid w:val="00DB0536"/>
    <w:rsid w:val="00DB0C77"/>
    <w:rsid w:val="00DB108F"/>
    <w:rsid w:val="00DB151F"/>
    <w:rsid w:val="00DB1C4C"/>
    <w:rsid w:val="00DB2030"/>
    <w:rsid w:val="00DB2619"/>
    <w:rsid w:val="00DB26A4"/>
    <w:rsid w:val="00DB2941"/>
    <w:rsid w:val="00DB2CD6"/>
    <w:rsid w:val="00DB2E1F"/>
    <w:rsid w:val="00DB3349"/>
    <w:rsid w:val="00DB3377"/>
    <w:rsid w:val="00DB35AD"/>
    <w:rsid w:val="00DB3B9E"/>
    <w:rsid w:val="00DB407B"/>
    <w:rsid w:val="00DB417F"/>
    <w:rsid w:val="00DB4286"/>
    <w:rsid w:val="00DB42A8"/>
    <w:rsid w:val="00DB42F0"/>
    <w:rsid w:val="00DB48F9"/>
    <w:rsid w:val="00DB497F"/>
    <w:rsid w:val="00DB49F0"/>
    <w:rsid w:val="00DB4ED4"/>
    <w:rsid w:val="00DB5303"/>
    <w:rsid w:val="00DB53A4"/>
    <w:rsid w:val="00DB55F2"/>
    <w:rsid w:val="00DB597C"/>
    <w:rsid w:val="00DB5D5A"/>
    <w:rsid w:val="00DB603A"/>
    <w:rsid w:val="00DB6075"/>
    <w:rsid w:val="00DB63F3"/>
    <w:rsid w:val="00DB67EF"/>
    <w:rsid w:val="00DB67FE"/>
    <w:rsid w:val="00DB687E"/>
    <w:rsid w:val="00DB6FAE"/>
    <w:rsid w:val="00DB742A"/>
    <w:rsid w:val="00DB74E1"/>
    <w:rsid w:val="00DB76B3"/>
    <w:rsid w:val="00DB773A"/>
    <w:rsid w:val="00DB77C6"/>
    <w:rsid w:val="00DB7918"/>
    <w:rsid w:val="00DB7B84"/>
    <w:rsid w:val="00DB7D82"/>
    <w:rsid w:val="00DB7E97"/>
    <w:rsid w:val="00DB7F2E"/>
    <w:rsid w:val="00DB7F4C"/>
    <w:rsid w:val="00DC00FD"/>
    <w:rsid w:val="00DC030C"/>
    <w:rsid w:val="00DC0382"/>
    <w:rsid w:val="00DC0AEA"/>
    <w:rsid w:val="00DC0B0E"/>
    <w:rsid w:val="00DC156F"/>
    <w:rsid w:val="00DC1876"/>
    <w:rsid w:val="00DC1B89"/>
    <w:rsid w:val="00DC1C63"/>
    <w:rsid w:val="00DC1E9B"/>
    <w:rsid w:val="00DC217A"/>
    <w:rsid w:val="00DC269F"/>
    <w:rsid w:val="00DC2BA7"/>
    <w:rsid w:val="00DC2DB7"/>
    <w:rsid w:val="00DC2EBA"/>
    <w:rsid w:val="00DC3019"/>
    <w:rsid w:val="00DC3900"/>
    <w:rsid w:val="00DC39D9"/>
    <w:rsid w:val="00DC3A5E"/>
    <w:rsid w:val="00DC3A9E"/>
    <w:rsid w:val="00DC3EE4"/>
    <w:rsid w:val="00DC4225"/>
    <w:rsid w:val="00DC4652"/>
    <w:rsid w:val="00DC470C"/>
    <w:rsid w:val="00DC47E0"/>
    <w:rsid w:val="00DC4A3A"/>
    <w:rsid w:val="00DC4BDA"/>
    <w:rsid w:val="00DC4C5D"/>
    <w:rsid w:val="00DC4F29"/>
    <w:rsid w:val="00DC4FC3"/>
    <w:rsid w:val="00DC5287"/>
    <w:rsid w:val="00DC5672"/>
    <w:rsid w:val="00DC56B4"/>
    <w:rsid w:val="00DC57CA"/>
    <w:rsid w:val="00DC5A64"/>
    <w:rsid w:val="00DC5EEB"/>
    <w:rsid w:val="00DC5F3C"/>
    <w:rsid w:val="00DC5F66"/>
    <w:rsid w:val="00DC5FF1"/>
    <w:rsid w:val="00DC6453"/>
    <w:rsid w:val="00DC66F3"/>
    <w:rsid w:val="00DC696E"/>
    <w:rsid w:val="00DC6B10"/>
    <w:rsid w:val="00DC6B16"/>
    <w:rsid w:val="00DC6CBD"/>
    <w:rsid w:val="00DC6CFA"/>
    <w:rsid w:val="00DC6D4A"/>
    <w:rsid w:val="00DC6E31"/>
    <w:rsid w:val="00DC74FE"/>
    <w:rsid w:val="00DC7933"/>
    <w:rsid w:val="00DC7DD0"/>
    <w:rsid w:val="00DC7FF6"/>
    <w:rsid w:val="00DD003C"/>
    <w:rsid w:val="00DD0388"/>
    <w:rsid w:val="00DD038D"/>
    <w:rsid w:val="00DD055C"/>
    <w:rsid w:val="00DD058B"/>
    <w:rsid w:val="00DD09CA"/>
    <w:rsid w:val="00DD0AB6"/>
    <w:rsid w:val="00DD0C5C"/>
    <w:rsid w:val="00DD1042"/>
    <w:rsid w:val="00DD1064"/>
    <w:rsid w:val="00DD10CF"/>
    <w:rsid w:val="00DD12E0"/>
    <w:rsid w:val="00DD1489"/>
    <w:rsid w:val="00DD14B9"/>
    <w:rsid w:val="00DD154B"/>
    <w:rsid w:val="00DD1618"/>
    <w:rsid w:val="00DD1DA6"/>
    <w:rsid w:val="00DD1EAA"/>
    <w:rsid w:val="00DD2194"/>
    <w:rsid w:val="00DD23D8"/>
    <w:rsid w:val="00DD2505"/>
    <w:rsid w:val="00DD26F3"/>
    <w:rsid w:val="00DD29B1"/>
    <w:rsid w:val="00DD2B23"/>
    <w:rsid w:val="00DD2BB0"/>
    <w:rsid w:val="00DD2CC7"/>
    <w:rsid w:val="00DD367E"/>
    <w:rsid w:val="00DD378D"/>
    <w:rsid w:val="00DD386F"/>
    <w:rsid w:val="00DD38C8"/>
    <w:rsid w:val="00DD3DC6"/>
    <w:rsid w:val="00DD3FFA"/>
    <w:rsid w:val="00DD483D"/>
    <w:rsid w:val="00DD48A6"/>
    <w:rsid w:val="00DD5AD7"/>
    <w:rsid w:val="00DD5B45"/>
    <w:rsid w:val="00DD5C36"/>
    <w:rsid w:val="00DD626D"/>
    <w:rsid w:val="00DD63EB"/>
    <w:rsid w:val="00DD64DB"/>
    <w:rsid w:val="00DD6670"/>
    <w:rsid w:val="00DD6747"/>
    <w:rsid w:val="00DD6DEA"/>
    <w:rsid w:val="00DD6E8A"/>
    <w:rsid w:val="00DD6EF7"/>
    <w:rsid w:val="00DD70BE"/>
    <w:rsid w:val="00DD7180"/>
    <w:rsid w:val="00DD71EC"/>
    <w:rsid w:val="00DD760A"/>
    <w:rsid w:val="00DD7613"/>
    <w:rsid w:val="00DD7A25"/>
    <w:rsid w:val="00DE0060"/>
    <w:rsid w:val="00DE00FE"/>
    <w:rsid w:val="00DE01D4"/>
    <w:rsid w:val="00DE0386"/>
    <w:rsid w:val="00DE06BD"/>
    <w:rsid w:val="00DE0948"/>
    <w:rsid w:val="00DE0BDA"/>
    <w:rsid w:val="00DE0CDA"/>
    <w:rsid w:val="00DE16A5"/>
    <w:rsid w:val="00DE17FC"/>
    <w:rsid w:val="00DE1D7F"/>
    <w:rsid w:val="00DE1E19"/>
    <w:rsid w:val="00DE2074"/>
    <w:rsid w:val="00DE2142"/>
    <w:rsid w:val="00DE21C7"/>
    <w:rsid w:val="00DE257B"/>
    <w:rsid w:val="00DE285E"/>
    <w:rsid w:val="00DE2B41"/>
    <w:rsid w:val="00DE32D1"/>
    <w:rsid w:val="00DE35F3"/>
    <w:rsid w:val="00DE3804"/>
    <w:rsid w:val="00DE386B"/>
    <w:rsid w:val="00DE3CDD"/>
    <w:rsid w:val="00DE3D62"/>
    <w:rsid w:val="00DE40FF"/>
    <w:rsid w:val="00DE4102"/>
    <w:rsid w:val="00DE42D5"/>
    <w:rsid w:val="00DE43E4"/>
    <w:rsid w:val="00DE447C"/>
    <w:rsid w:val="00DE4637"/>
    <w:rsid w:val="00DE4924"/>
    <w:rsid w:val="00DE4FA7"/>
    <w:rsid w:val="00DE5004"/>
    <w:rsid w:val="00DE52B1"/>
    <w:rsid w:val="00DE574E"/>
    <w:rsid w:val="00DE57A7"/>
    <w:rsid w:val="00DE5AC9"/>
    <w:rsid w:val="00DE5ACC"/>
    <w:rsid w:val="00DE5FAF"/>
    <w:rsid w:val="00DE6856"/>
    <w:rsid w:val="00DE6AC1"/>
    <w:rsid w:val="00DE6E91"/>
    <w:rsid w:val="00DE6F22"/>
    <w:rsid w:val="00DE7035"/>
    <w:rsid w:val="00DE70AD"/>
    <w:rsid w:val="00DE72EA"/>
    <w:rsid w:val="00DE7828"/>
    <w:rsid w:val="00DE7AEF"/>
    <w:rsid w:val="00DE7B74"/>
    <w:rsid w:val="00DE7CF6"/>
    <w:rsid w:val="00DF0374"/>
    <w:rsid w:val="00DF0A93"/>
    <w:rsid w:val="00DF0ABB"/>
    <w:rsid w:val="00DF0F5A"/>
    <w:rsid w:val="00DF0FF5"/>
    <w:rsid w:val="00DF13C5"/>
    <w:rsid w:val="00DF184D"/>
    <w:rsid w:val="00DF1878"/>
    <w:rsid w:val="00DF1A18"/>
    <w:rsid w:val="00DF1EA8"/>
    <w:rsid w:val="00DF1EED"/>
    <w:rsid w:val="00DF241B"/>
    <w:rsid w:val="00DF28F9"/>
    <w:rsid w:val="00DF2AE2"/>
    <w:rsid w:val="00DF2FEB"/>
    <w:rsid w:val="00DF3290"/>
    <w:rsid w:val="00DF3297"/>
    <w:rsid w:val="00DF35D0"/>
    <w:rsid w:val="00DF3CBF"/>
    <w:rsid w:val="00DF3FA8"/>
    <w:rsid w:val="00DF4100"/>
    <w:rsid w:val="00DF4795"/>
    <w:rsid w:val="00DF48FF"/>
    <w:rsid w:val="00DF4E10"/>
    <w:rsid w:val="00DF507F"/>
    <w:rsid w:val="00DF5419"/>
    <w:rsid w:val="00DF5818"/>
    <w:rsid w:val="00DF58F6"/>
    <w:rsid w:val="00DF5AC6"/>
    <w:rsid w:val="00DF5B37"/>
    <w:rsid w:val="00DF5BF0"/>
    <w:rsid w:val="00DF5DAB"/>
    <w:rsid w:val="00DF6020"/>
    <w:rsid w:val="00DF6356"/>
    <w:rsid w:val="00DF63F3"/>
    <w:rsid w:val="00DF661D"/>
    <w:rsid w:val="00DF6A55"/>
    <w:rsid w:val="00DF6CC6"/>
    <w:rsid w:val="00DF70E4"/>
    <w:rsid w:val="00DF71C9"/>
    <w:rsid w:val="00DF73FD"/>
    <w:rsid w:val="00DF7428"/>
    <w:rsid w:val="00DF768A"/>
    <w:rsid w:val="00DF7788"/>
    <w:rsid w:val="00DF7863"/>
    <w:rsid w:val="00DF7EDF"/>
    <w:rsid w:val="00E005BB"/>
    <w:rsid w:val="00E00957"/>
    <w:rsid w:val="00E00A11"/>
    <w:rsid w:val="00E00AD4"/>
    <w:rsid w:val="00E00B03"/>
    <w:rsid w:val="00E00C0E"/>
    <w:rsid w:val="00E00C95"/>
    <w:rsid w:val="00E00FAC"/>
    <w:rsid w:val="00E01039"/>
    <w:rsid w:val="00E0124D"/>
    <w:rsid w:val="00E01284"/>
    <w:rsid w:val="00E01853"/>
    <w:rsid w:val="00E01CF9"/>
    <w:rsid w:val="00E0249D"/>
    <w:rsid w:val="00E02907"/>
    <w:rsid w:val="00E0291E"/>
    <w:rsid w:val="00E029F0"/>
    <w:rsid w:val="00E02CF9"/>
    <w:rsid w:val="00E031F7"/>
    <w:rsid w:val="00E0324E"/>
    <w:rsid w:val="00E035DB"/>
    <w:rsid w:val="00E0371F"/>
    <w:rsid w:val="00E03808"/>
    <w:rsid w:val="00E039C0"/>
    <w:rsid w:val="00E03DB4"/>
    <w:rsid w:val="00E03E03"/>
    <w:rsid w:val="00E04122"/>
    <w:rsid w:val="00E04371"/>
    <w:rsid w:val="00E043AC"/>
    <w:rsid w:val="00E04551"/>
    <w:rsid w:val="00E04584"/>
    <w:rsid w:val="00E046C3"/>
    <w:rsid w:val="00E046F7"/>
    <w:rsid w:val="00E04BA7"/>
    <w:rsid w:val="00E04F8B"/>
    <w:rsid w:val="00E05073"/>
    <w:rsid w:val="00E05287"/>
    <w:rsid w:val="00E056D3"/>
    <w:rsid w:val="00E060B0"/>
    <w:rsid w:val="00E06287"/>
    <w:rsid w:val="00E062A3"/>
    <w:rsid w:val="00E06457"/>
    <w:rsid w:val="00E069C9"/>
    <w:rsid w:val="00E069E0"/>
    <w:rsid w:val="00E06B1A"/>
    <w:rsid w:val="00E06C94"/>
    <w:rsid w:val="00E06F1C"/>
    <w:rsid w:val="00E071FF"/>
    <w:rsid w:val="00E07554"/>
    <w:rsid w:val="00E07B4C"/>
    <w:rsid w:val="00E07CA5"/>
    <w:rsid w:val="00E07D79"/>
    <w:rsid w:val="00E07D85"/>
    <w:rsid w:val="00E10241"/>
    <w:rsid w:val="00E10470"/>
    <w:rsid w:val="00E1075D"/>
    <w:rsid w:val="00E1085B"/>
    <w:rsid w:val="00E10C27"/>
    <w:rsid w:val="00E10CDF"/>
    <w:rsid w:val="00E10E28"/>
    <w:rsid w:val="00E1105D"/>
    <w:rsid w:val="00E11270"/>
    <w:rsid w:val="00E11836"/>
    <w:rsid w:val="00E11A4A"/>
    <w:rsid w:val="00E11B86"/>
    <w:rsid w:val="00E11E6A"/>
    <w:rsid w:val="00E12287"/>
    <w:rsid w:val="00E123FF"/>
    <w:rsid w:val="00E12731"/>
    <w:rsid w:val="00E12B92"/>
    <w:rsid w:val="00E12E4E"/>
    <w:rsid w:val="00E133B2"/>
    <w:rsid w:val="00E1352A"/>
    <w:rsid w:val="00E13EE3"/>
    <w:rsid w:val="00E13FBA"/>
    <w:rsid w:val="00E147E8"/>
    <w:rsid w:val="00E147EA"/>
    <w:rsid w:val="00E1487A"/>
    <w:rsid w:val="00E149C9"/>
    <w:rsid w:val="00E14A6B"/>
    <w:rsid w:val="00E14A6F"/>
    <w:rsid w:val="00E14B71"/>
    <w:rsid w:val="00E158C7"/>
    <w:rsid w:val="00E158F2"/>
    <w:rsid w:val="00E15EB7"/>
    <w:rsid w:val="00E15F41"/>
    <w:rsid w:val="00E16069"/>
    <w:rsid w:val="00E165A9"/>
    <w:rsid w:val="00E16AAA"/>
    <w:rsid w:val="00E16BF1"/>
    <w:rsid w:val="00E17141"/>
    <w:rsid w:val="00E173F7"/>
    <w:rsid w:val="00E17471"/>
    <w:rsid w:val="00E17521"/>
    <w:rsid w:val="00E17629"/>
    <w:rsid w:val="00E178ED"/>
    <w:rsid w:val="00E17AE3"/>
    <w:rsid w:val="00E17AF7"/>
    <w:rsid w:val="00E17CA1"/>
    <w:rsid w:val="00E17D39"/>
    <w:rsid w:val="00E17DC2"/>
    <w:rsid w:val="00E20177"/>
    <w:rsid w:val="00E2030E"/>
    <w:rsid w:val="00E20347"/>
    <w:rsid w:val="00E205C5"/>
    <w:rsid w:val="00E205F8"/>
    <w:rsid w:val="00E207DC"/>
    <w:rsid w:val="00E2089B"/>
    <w:rsid w:val="00E20B05"/>
    <w:rsid w:val="00E20BB3"/>
    <w:rsid w:val="00E20C48"/>
    <w:rsid w:val="00E20CB1"/>
    <w:rsid w:val="00E21320"/>
    <w:rsid w:val="00E21686"/>
    <w:rsid w:val="00E21955"/>
    <w:rsid w:val="00E21F94"/>
    <w:rsid w:val="00E2200A"/>
    <w:rsid w:val="00E22170"/>
    <w:rsid w:val="00E22181"/>
    <w:rsid w:val="00E2220B"/>
    <w:rsid w:val="00E22303"/>
    <w:rsid w:val="00E223A5"/>
    <w:rsid w:val="00E223AC"/>
    <w:rsid w:val="00E225CB"/>
    <w:rsid w:val="00E228D6"/>
    <w:rsid w:val="00E22928"/>
    <w:rsid w:val="00E22A0C"/>
    <w:rsid w:val="00E22AF0"/>
    <w:rsid w:val="00E22FBF"/>
    <w:rsid w:val="00E23939"/>
    <w:rsid w:val="00E23990"/>
    <w:rsid w:val="00E23E87"/>
    <w:rsid w:val="00E242F6"/>
    <w:rsid w:val="00E243AE"/>
    <w:rsid w:val="00E24882"/>
    <w:rsid w:val="00E24B0C"/>
    <w:rsid w:val="00E24CE7"/>
    <w:rsid w:val="00E24DAF"/>
    <w:rsid w:val="00E24E32"/>
    <w:rsid w:val="00E24E97"/>
    <w:rsid w:val="00E24FD9"/>
    <w:rsid w:val="00E251AF"/>
    <w:rsid w:val="00E2521C"/>
    <w:rsid w:val="00E255C7"/>
    <w:rsid w:val="00E25878"/>
    <w:rsid w:val="00E25880"/>
    <w:rsid w:val="00E25CF2"/>
    <w:rsid w:val="00E25DA7"/>
    <w:rsid w:val="00E26044"/>
    <w:rsid w:val="00E260EC"/>
    <w:rsid w:val="00E2624C"/>
    <w:rsid w:val="00E263C7"/>
    <w:rsid w:val="00E26481"/>
    <w:rsid w:val="00E267A6"/>
    <w:rsid w:val="00E2686C"/>
    <w:rsid w:val="00E26B46"/>
    <w:rsid w:val="00E26CCB"/>
    <w:rsid w:val="00E26D4E"/>
    <w:rsid w:val="00E26F6A"/>
    <w:rsid w:val="00E27004"/>
    <w:rsid w:val="00E272E1"/>
    <w:rsid w:val="00E27677"/>
    <w:rsid w:val="00E27C4F"/>
    <w:rsid w:val="00E27CBE"/>
    <w:rsid w:val="00E27D43"/>
    <w:rsid w:val="00E27E94"/>
    <w:rsid w:val="00E27EF3"/>
    <w:rsid w:val="00E3001B"/>
    <w:rsid w:val="00E301A3"/>
    <w:rsid w:val="00E30A15"/>
    <w:rsid w:val="00E30AB6"/>
    <w:rsid w:val="00E31273"/>
    <w:rsid w:val="00E313F1"/>
    <w:rsid w:val="00E317B9"/>
    <w:rsid w:val="00E31D33"/>
    <w:rsid w:val="00E31DAE"/>
    <w:rsid w:val="00E32370"/>
    <w:rsid w:val="00E32387"/>
    <w:rsid w:val="00E324C2"/>
    <w:rsid w:val="00E3268B"/>
    <w:rsid w:val="00E32907"/>
    <w:rsid w:val="00E32911"/>
    <w:rsid w:val="00E32B15"/>
    <w:rsid w:val="00E32B80"/>
    <w:rsid w:val="00E32C0C"/>
    <w:rsid w:val="00E32CAF"/>
    <w:rsid w:val="00E330FB"/>
    <w:rsid w:val="00E33142"/>
    <w:rsid w:val="00E33395"/>
    <w:rsid w:val="00E333B0"/>
    <w:rsid w:val="00E333D3"/>
    <w:rsid w:val="00E33465"/>
    <w:rsid w:val="00E3396D"/>
    <w:rsid w:val="00E339F0"/>
    <w:rsid w:val="00E33A19"/>
    <w:rsid w:val="00E33AD2"/>
    <w:rsid w:val="00E33AF4"/>
    <w:rsid w:val="00E33CB9"/>
    <w:rsid w:val="00E33DF6"/>
    <w:rsid w:val="00E33DFC"/>
    <w:rsid w:val="00E33E1F"/>
    <w:rsid w:val="00E33E56"/>
    <w:rsid w:val="00E34152"/>
    <w:rsid w:val="00E34293"/>
    <w:rsid w:val="00E34422"/>
    <w:rsid w:val="00E34533"/>
    <w:rsid w:val="00E345B0"/>
    <w:rsid w:val="00E346F0"/>
    <w:rsid w:val="00E34800"/>
    <w:rsid w:val="00E34872"/>
    <w:rsid w:val="00E34B8E"/>
    <w:rsid w:val="00E34FAE"/>
    <w:rsid w:val="00E34FF8"/>
    <w:rsid w:val="00E3512A"/>
    <w:rsid w:val="00E352F1"/>
    <w:rsid w:val="00E3530B"/>
    <w:rsid w:val="00E35E2D"/>
    <w:rsid w:val="00E36176"/>
    <w:rsid w:val="00E36AFF"/>
    <w:rsid w:val="00E36B17"/>
    <w:rsid w:val="00E36B32"/>
    <w:rsid w:val="00E36E32"/>
    <w:rsid w:val="00E36EF5"/>
    <w:rsid w:val="00E3749E"/>
    <w:rsid w:val="00E374C2"/>
    <w:rsid w:val="00E375F8"/>
    <w:rsid w:val="00E37C61"/>
    <w:rsid w:val="00E37E91"/>
    <w:rsid w:val="00E37F34"/>
    <w:rsid w:val="00E37F58"/>
    <w:rsid w:val="00E400BB"/>
    <w:rsid w:val="00E402CA"/>
    <w:rsid w:val="00E40510"/>
    <w:rsid w:val="00E40597"/>
    <w:rsid w:val="00E40829"/>
    <w:rsid w:val="00E40912"/>
    <w:rsid w:val="00E40965"/>
    <w:rsid w:val="00E4098F"/>
    <w:rsid w:val="00E40A84"/>
    <w:rsid w:val="00E40BB9"/>
    <w:rsid w:val="00E40D9D"/>
    <w:rsid w:val="00E40FED"/>
    <w:rsid w:val="00E4146F"/>
    <w:rsid w:val="00E41501"/>
    <w:rsid w:val="00E41842"/>
    <w:rsid w:val="00E41AC7"/>
    <w:rsid w:val="00E41C41"/>
    <w:rsid w:val="00E41D48"/>
    <w:rsid w:val="00E4242D"/>
    <w:rsid w:val="00E42645"/>
    <w:rsid w:val="00E42821"/>
    <w:rsid w:val="00E42859"/>
    <w:rsid w:val="00E42941"/>
    <w:rsid w:val="00E42C82"/>
    <w:rsid w:val="00E4302D"/>
    <w:rsid w:val="00E4379A"/>
    <w:rsid w:val="00E439DF"/>
    <w:rsid w:val="00E43D63"/>
    <w:rsid w:val="00E43DCF"/>
    <w:rsid w:val="00E44240"/>
    <w:rsid w:val="00E443C9"/>
    <w:rsid w:val="00E4461A"/>
    <w:rsid w:val="00E4466D"/>
    <w:rsid w:val="00E44A91"/>
    <w:rsid w:val="00E44B8C"/>
    <w:rsid w:val="00E44F2A"/>
    <w:rsid w:val="00E44F74"/>
    <w:rsid w:val="00E45173"/>
    <w:rsid w:val="00E4536B"/>
    <w:rsid w:val="00E45714"/>
    <w:rsid w:val="00E45801"/>
    <w:rsid w:val="00E45919"/>
    <w:rsid w:val="00E45B37"/>
    <w:rsid w:val="00E45E63"/>
    <w:rsid w:val="00E45EDC"/>
    <w:rsid w:val="00E4609C"/>
    <w:rsid w:val="00E46105"/>
    <w:rsid w:val="00E46447"/>
    <w:rsid w:val="00E4667F"/>
    <w:rsid w:val="00E46C72"/>
    <w:rsid w:val="00E46CB6"/>
    <w:rsid w:val="00E46E02"/>
    <w:rsid w:val="00E46E25"/>
    <w:rsid w:val="00E46E37"/>
    <w:rsid w:val="00E46F73"/>
    <w:rsid w:val="00E46FDC"/>
    <w:rsid w:val="00E471AB"/>
    <w:rsid w:val="00E473DF"/>
    <w:rsid w:val="00E47607"/>
    <w:rsid w:val="00E47D60"/>
    <w:rsid w:val="00E504CF"/>
    <w:rsid w:val="00E50802"/>
    <w:rsid w:val="00E50838"/>
    <w:rsid w:val="00E5083A"/>
    <w:rsid w:val="00E50A70"/>
    <w:rsid w:val="00E50D83"/>
    <w:rsid w:val="00E50E6E"/>
    <w:rsid w:val="00E50F7E"/>
    <w:rsid w:val="00E5105B"/>
    <w:rsid w:val="00E510E3"/>
    <w:rsid w:val="00E510FA"/>
    <w:rsid w:val="00E51171"/>
    <w:rsid w:val="00E51208"/>
    <w:rsid w:val="00E512D2"/>
    <w:rsid w:val="00E5135A"/>
    <w:rsid w:val="00E5164B"/>
    <w:rsid w:val="00E516F6"/>
    <w:rsid w:val="00E51787"/>
    <w:rsid w:val="00E51BCD"/>
    <w:rsid w:val="00E51E2A"/>
    <w:rsid w:val="00E51EBE"/>
    <w:rsid w:val="00E51F1B"/>
    <w:rsid w:val="00E51FA3"/>
    <w:rsid w:val="00E520DC"/>
    <w:rsid w:val="00E520DF"/>
    <w:rsid w:val="00E520FF"/>
    <w:rsid w:val="00E521AC"/>
    <w:rsid w:val="00E52229"/>
    <w:rsid w:val="00E524DC"/>
    <w:rsid w:val="00E52892"/>
    <w:rsid w:val="00E52CCE"/>
    <w:rsid w:val="00E52D73"/>
    <w:rsid w:val="00E52D86"/>
    <w:rsid w:val="00E52DCE"/>
    <w:rsid w:val="00E52E85"/>
    <w:rsid w:val="00E52E98"/>
    <w:rsid w:val="00E52FBA"/>
    <w:rsid w:val="00E52FC3"/>
    <w:rsid w:val="00E52FF0"/>
    <w:rsid w:val="00E53347"/>
    <w:rsid w:val="00E540D3"/>
    <w:rsid w:val="00E547A2"/>
    <w:rsid w:val="00E547B8"/>
    <w:rsid w:val="00E5496B"/>
    <w:rsid w:val="00E54BC5"/>
    <w:rsid w:val="00E54C0E"/>
    <w:rsid w:val="00E54DFD"/>
    <w:rsid w:val="00E552DC"/>
    <w:rsid w:val="00E552E1"/>
    <w:rsid w:val="00E552E4"/>
    <w:rsid w:val="00E55407"/>
    <w:rsid w:val="00E55744"/>
    <w:rsid w:val="00E55EEE"/>
    <w:rsid w:val="00E564AB"/>
    <w:rsid w:val="00E56623"/>
    <w:rsid w:val="00E56C21"/>
    <w:rsid w:val="00E56E42"/>
    <w:rsid w:val="00E56F2C"/>
    <w:rsid w:val="00E56F67"/>
    <w:rsid w:val="00E5719E"/>
    <w:rsid w:val="00E57709"/>
    <w:rsid w:val="00E57799"/>
    <w:rsid w:val="00E57835"/>
    <w:rsid w:val="00E57D61"/>
    <w:rsid w:val="00E57D85"/>
    <w:rsid w:val="00E57FD4"/>
    <w:rsid w:val="00E6029C"/>
    <w:rsid w:val="00E60584"/>
    <w:rsid w:val="00E60586"/>
    <w:rsid w:val="00E60AC2"/>
    <w:rsid w:val="00E60B35"/>
    <w:rsid w:val="00E61064"/>
    <w:rsid w:val="00E61493"/>
    <w:rsid w:val="00E618AA"/>
    <w:rsid w:val="00E618B6"/>
    <w:rsid w:val="00E61BC0"/>
    <w:rsid w:val="00E61BC9"/>
    <w:rsid w:val="00E61DBF"/>
    <w:rsid w:val="00E61E41"/>
    <w:rsid w:val="00E6211E"/>
    <w:rsid w:val="00E62207"/>
    <w:rsid w:val="00E6286D"/>
    <w:rsid w:val="00E62B12"/>
    <w:rsid w:val="00E62D5B"/>
    <w:rsid w:val="00E62E52"/>
    <w:rsid w:val="00E63244"/>
    <w:rsid w:val="00E6332A"/>
    <w:rsid w:val="00E6359C"/>
    <w:rsid w:val="00E63757"/>
    <w:rsid w:val="00E63958"/>
    <w:rsid w:val="00E63C6C"/>
    <w:rsid w:val="00E63DA1"/>
    <w:rsid w:val="00E63E11"/>
    <w:rsid w:val="00E63E41"/>
    <w:rsid w:val="00E64440"/>
    <w:rsid w:val="00E64487"/>
    <w:rsid w:val="00E644A4"/>
    <w:rsid w:val="00E64540"/>
    <w:rsid w:val="00E6480A"/>
    <w:rsid w:val="00E64D2A"/>
    <w:rsid w:val="00E6536F"/>
    <w:rsid w:val="00E659DE"/>
    <w:rsid w:val="00E65A1E"/>
    <w:rsid w:val="00E65ADE"/>
    <w:rsid w:val="00E65E0E"/>
    <w:rsid w:val="00E65EC2"/>
    <w:rsid w:val="00E66349"/>
    <w:rsid w:val="00E663EF"/>
    <w:rsid w:val="00E664C4"/>
    <w:rsid w:val="00E6693C"/>
    <w:rsid w:val="00E6714E"/>
    <w:rsid w:val="00E67443"/>
    <w:rsid w:val="00E6752D"/>
    <w:rsid w:val="00E67FEB"/>
    <w:rsid w:val="00E700FD"/>
    <w:rsid w:val="00E7014C"/>
    <w:rsid w:val="00E702D2"/>
    <w:rsid w:val="00E7054B"/>
    <w:rsid w:val="00E706E5"/>
    <w:rsid w:val="00E7071F"/>
    <w:rsid w:val="00E708C7"/>
    <w:rsid w:val="00E709DA"/>
    <w:rsid w:val="00E70B03"/>
    <w:rsid w:val="00E70E23"/>
    <w:rsid w:val="00E70FF2"/>
    <w:rsid w:val="00E71187"/>
    <w:rsid w:val="00E71228"/>
    <w:rsid w:val="00E71DCA"/>
    <w:rsid w:val="00E720BC"/>
    <w:rsid w:val="00E723BD"/>
    <w:rsid w:val="00E7250C"/>
    <w:rsid w:val="00E725BF"/>
    <w:rsid w:val="00E7287E"/>
    <w:rsid w:val="00E72B95"/>
    <w:rsid w:val="00E72FE3"/>
    <w:rsid w:val="00E73026"/>
    <w:rsid w:val="00E730CE"/>
    <w:rsid w:val="00E73128"/>
    <w:rsid w:val="00E73475"/>
    <w:rsid w:val="00E73569"/>
    <w:rsid w:val="00E736CD"/>
    <w:rsid w:val="00E73893"/>
    <w:rsid w:val="00E73AC2"/>
    <w:rsid w:val="00E73B4A"/>
    <w:rsid w:val="00E73D67"/>
    <w:rsid w:val="00E73E55"/>
    <w:rsid w:val="00E74034"/>
    <w:rsid w:val="00E74286"/>
    <w:rsid w:val="00E746C9"/>
    <w:rsid w:val="00E74711"/>
    <w:rsid w:val="00E74B25"/>
    <w:rsid w:val="00E74D5C"/>
    <w:rsid w:val="00E74EE4"/>
    <w:rsid w:val="00E74FB3"/>
    <w:rsid w:val="00E758E5"/>
    <w:rsid w:val="00E758EB"/>
    <w:rsid w:val="00E76041"/>
    <w:rsid w:val="00E7625B"/>
    <w:rsid w:val="00E76279"/>
    <w:rsid w:val="00E765F6"/>
    <w:rsid w:val="00E76874"/>
    <w:rsid w:val="00E76B4E"/>
    <w:rsid w:val="00E76C62"/>
    <w:rsid w:val="00E76C99"/>
    <w:rsid w:val="00E76E85"/>
    <w:rsid w:val="00E76E9B"/>
    <w:rsid w:val="00E7753D"/>
    <w:rsid w:val="00E775E8"/>
    <w:rsid w:val="00E77802"/>
    <w:rsid w:val="00E80148"/>
    <w:rsid w:val="00E80227"/>
    <w:rsid w:val="00E80571"/>
    <w:rsid w:val="00E805CE"/>
    <w:rsid w:val="00E806F2"/>
    <w:rsid w:val="00E80705"/>
    <w:rsid w:val="00E80B0D"/>
    <w:rsid w:val="00E80CA8"/>
    <w:rsid w:val="00E81815"/>
    <w:rsid w:val="00E81BDB"/>
    <w:rsid w:val="00E8205A"/>
    <w:rsid w:val="00E820D2"/>
    <w:rsid w:val="00E829BC"/>
    <w:rsid w:val="00E82F7D"/>
    <w:rsid w:val="00E83000"/>
    <w:rsid w:val="00E832E9"/>
    <w:rsid w:val="00E83772"/>
    <w:rsid w:val="00E84495"/>
    <w:rsid w:val="00E84708"/>
    <w:rsid w:val="00E84718"/>
    <w:rsid w:val="00E84799"/>
    <w:rsid w:val="00E84B75"/>
    <w:rsid w:val="00E84D2D"/>
    <w:rsid w:val="00E84E00"/>
    <w:rsid w:val="00E84EAA"/>
    <w:rsid w:val="00E8505E"/>
    <w:rsid w:val="00E853AC"/>
    <w:rsid w:val="00E85472"/>
    <w:rsid w:val="00E85556"/>
    <w:rsid w:val="00E8566F"/>
    <w:rsid w:val="00E856C0"/>
    <w:rsid w:val="00E8576C"/>
    <w:rsid w:val="00E85C76"/>
    <w:rsid w:val="00E85D47"/>
    <w:rsid w:val="00E860C7"/>
    <w:rsid w:val="00E862CB"/>
    <w:rsid w:val="00E873EA"/>
    <w:rsid w:val="00E873EF"/>
    <w:rsid w:val="00E8750A"/>
    <w:rsid w:val="00E875B8"/>
    <w:rsid w:val="00E87753"/>
    <w:rsid w:val="00E87BB3"/>
    <w:rsid w:val="00E87FF5"/>
    <w:rsid w:val="00E9029A"/>
    <w:rsid w:val="00E90642"/>
    <w:rsid w:val="00E9067C"/>
    <w:rsid w:val="00E907F1"/>
    <w:rsid w:val="00E90881"/>
    <w:rsid w:val="00E908E7"/>
    <w:rsid w:val="00E90ECB"/>
    <w:rsid w:val="00E9116B"/>
    <w:rsid w:val="00E914AC"/>
    <w:rsid w:val="00E91553"/>
    <w:rsid w:val="00E91613"/>
    <w:rsid w:val="00E91976"/>
    <w:rsid w:val="00E91993"/>
    <w:rsid w:val="00E922C2"/>
    <w:rsid w:val="00E9234E"/>
    <w:rsid w:val="00E92626"/>
    <w:rsid w:val="00E926A8"/>
    <w:rsid w:val="00E927E9"/>
    <w:rsid w:val="00E92D05"/>
    <w:rsid w:val="00E92E48"/>
    <w:rsid w:val="00E92E57"/>
    <w:rsid w:val="00E93204"/>
    <w:rsid w:val="00E93305"/>
    <w:rsid w:val="00E933DA"/>
    <w:rsid w:val="00E93662"/>
    <w:rsid w:val="00E9382B"/>
    <w:rsid w:val="00E939F5"/>
    <w:rsid w:val="00E9425F"/>
    <w:rsid w:val="00E944D9"/>
    <w:rsid w:val="00E945F7"/>
    <w:rsid w:val="00E946A6"/>
    <w:rsid w:val="00E9488D"/>
    <w:rsid w:val="00E9494A"/>
    <w:rsid w:val="00E949D0"/>
    <w:rsid w:val="00E94BDA"/>
    <w:rsid w:val="00E94C48"/>
    <w:rsid w:val="00E94CDE"/>
    <w:rsid w:val="00E94E09"/>
    <w:rsid w:val="00E94F36"/>
    <w:rsid w:val="00E95125"/>
    <w:rsid w:val="00E9533E"/>
    <w:rsid w:val="00E953DA"/>
    <w:rsid w:val="00E95D42"/>
    <w:rsid w:val="00E96601"/>
    <w:rsid w:val="00E96773"/>
    <w:rsid w:val="00E967EB"/>
    <w:rsid w:val="00E96C3A"/>
    <w:rsid w:val="00E96C63"/>
    <w:rsid w:val="00E96F2E"/>
    <w:rsid w:val="00E970B7"/>
    <w:rsid w:val="00E973F3"/>
    <w:rsid w:val="00E97543"/>
    <w:rsid w:val="00E976F6"/>
    <w:rsid w:val="00E97753"/>
    <w:rsid w:val="00E977D7"/>
    <w:rsid w:val="00E97AFA"/>
    <w:rsid w:val="00E97B7C"/>
    <w:rsid w:val="00E97E9A"/>
    <w:rsid w:val="00E97EC8"/>
    <w:rsid w:val="00E97ECA"/>
    <w:rsid w:val="00EA035B"/>
    <w:rsid w:val="00EA03D2"/>
    <w:rsid w:val="00EA04D3"/>
    <w:rsid w:val="00EA04F4"/>
    <w:rsid w:val="00EA0599"/>
    <w:rsid w:val="00EA0733"/>
    <w:rsid w:val="00EA084A"/>
    <w:rsid w:val="00EA0E02"/>
    <w:rsid w:val="00EA10D9"/>
    <w:rsid w:val="00EA1223"/>
    <w:rsid w:val="00EA158A"/>
    <w:rsid w:val="00EA17AE"/>
    <w:rsid w:val="00EA1B5D"/>
    <w:rsid w:val="00EA1C35"/>
    <w:rsid w:val="00EA1DEE"/>
    <w:rsid w:val="00EA1EA8"/>
    <w:rsid w:val="00EA2014"/>
    <w:rsid w:val="00EA2547"/>
    <w:rsid w:val="00EA2838"/>
    <w:rsid w:val="00EA28DD"/>
    <w:rsid w:val="00EA2912"/>
    <w:rsid w:val="00EA2AEC"/>
    <w:rsid w:val="00EA2E41"/>
    <w:rsid w:val="00EA3134"/>
    <w:rsid w:val="00EA3283"/>
    <w:rsid w:val="00EA32BE"/>
    <w:rsid w:val="00EA3309"/>
    <w:rsid w:val="00EA3436"/>
    <w:rsid w:val="00EA3484"/>
    <w:rsid w:val="00EA34C9"/>
    <w:rsid w:val="00EA36FA"/>
    <w:rsid w:val="00EA3A79"/>
    <w:rsid w:val="00EA3DFF"/>
    <w:rsid w:val="00EA40D3"/>
    <w:rsid w:val="00EA455A"/>
    <w:rsid w:val="00EA4650"/>
    <w:rsid w:val="00EA4745"/>
    <w:rsid w:val="00EA476C"/>
    <w:rsid w:val="00EA48F4"/>
    <w:rsid w:val="00EA48F7"/>
    <w:rsid w:val="00EA4A54"/>
    <w:rsid w:val="00EA4CA4"/>
    <w:rsid w:val="00EA4D79"/>
    <w:rsid w:val="00EA4FFD"/>
    <w:rsid w:val="00EA553C"/>
    <w:rsid w:val="00EA566F"/>
    <w:rsid w:val="00EA58AC"/>
    <w:rsid w:val="00EA58AE"/>
    <w:rsid w:val="00EA5928"/>
    <w:rsid w:val="00EA5B76"/>
    <w:rsid w:val="00EA5CA3"/>
    <w:rsid w:val="00EA5D8C"/>
    <w:rsid w:val="00EA6371"/>
    <w:rsid w:val="00EA675A"/>
    <w:rsid w:val="00EA686C"/>
    <w:rsid w:val="00EA69E0"/>
    <w:rsid w:val="00EA6C26"/>
    <w:rsid w:val="00EA6DC4"/>
    <w:rsid w:val="00EA73CA"/>
    <w:rsid w:val="00EA74C4"/>
    <w:rsid w:val="00EA74DE"/>
    <w:rsid w:val="00EA7D32"/>
    <w:rsid w:val="00EA7D52"/>
    <w:rsid w:val="00EB00C5"/>
    <w:rsid w:val="00EB07B9"/>
    <w:rsid w:val="00EB0D69"/>
    <w:rsid w:val="00EB0E8F"/>
    <w:rsid w:val="00EB0F60"/>
    <w:rsid w:val="00EB1091"/>
    <w:rsid w:val="00EB120C"/>
    <w:rsid w:val="00EB15E0"/>
    <w:rsid w:val="00EB1778"/>
    <w:rsid w:val="00EB189A"/>
    <w:rsid w:val="00EB19ED"/>
    <w:rsid w:val="00EB1C7B"/>
    <w:rsid w:val="00EB1F9B"/>
    <w:rsid w:val="00EB1FDB"/>
    <w:rsid w:val="00EB2065"/>
    <w:rsid w:val="00EB2158"/>
    <w:rsid w:val="00EB2199"/>
    <w:rsid w:val="00EB25C9"/>
    <w:rsid w:val="00EB26A0"/>
    <w:rsid w:val="00EB2769"/>
    <w:rsid w:val="00EB2909"/>
    <w:rsid w:val="00EB2B0E"/>
    <w:rsid w:val="00EB2D14"/>
    <w:rsid w:val="00EB2DBA"/>
    <w:rsid w:val="00EB2EFB"/>
    <w:rsid w:val="00EB2FE4"/>
    <w:rsid w:val="00EB3046"/>
    <w:rsid w:val="00EB350F"/>
    <w:rsid w:val="00EB3996"/>
    <w:rsid w:val="00EB39D5"/>
    <w:rsid w:val="00EB3AFD"/>
    <w:rsid w:val="00EB3FE1"/>
    <w:rsid w:val="00EB404C"/>
    <w:rsid w:val="00EB41DF"/>
    <w:rsid w:val="00EB42EC"/>
    <w:rsid w:val="00EB4CF0"/>
    <w:rsid w:val="00EB53FE"/>
    <w:rsid w:val="00EB553A"/>
    <w:rsid w:val="00EB5B97"/>
    <w:rsid w:val="00EB5BA1"/>
    <w:rsid w:val="00EB5D1D"/>
    <w:rsid w:val="00EB62A3"/>
    <w:rsid w:val="00EB6340"/>
    <w:rsid w:val="00EB63B0"/>
    <w:rsid w:val="00EB64CF"/>
    <w:rsid w:val="00EB669D"/>
    <w:rsid w:val="00EB6F18"/>
    <w:rsid w:val="00EB7156"/>
    <w:rsid w:val="00EB7302"/>
    <w:rsid w:val="00EB731C"/>
    <w:rsid w:val="00EB7391"/>
    <w:rsid w:val="00EB73EF"/>
    <w:rsid w:val="00EB74B7"/>
    <w:rsid w:val="00EB7726"/>
    <w:rsid w:val="00EB7A1B"/>
    <w:rsid w:val="00EB7B47"/>
    <w:rsid w:val="00EB7D86"/>
    <w:rsid w:val="00EB7F7F"/>
    <w:rsid w:val="00EC0131"/>
    <w:rsid w:val="00EC0787"/>
    <w:rsid w:val="00EC0934"/>
    <w:rsid w:val="00EC0EF8"/>
    <w:rsid w:val="00EC0F0D"/>
    <w:rsid w:val="00EC0FBF"/>
    <w:rsid w:val="00EC1147"/>
    <w:rsid w:val="00EC1230"/>
    <w:rsid w:val="00EC1546"/>
    <w:rsid w:val="00EC17EA"/>
    <w:rsid w:val="00EC1BFB"/>
    <w:rsid w:val="00EC2039"/>
    <w:rsid w:val="00EC2543"/>
    <w:rsid w:val="00EC26D0"/>
    <w:rsid w:val="00EC275E"/>
    <w:rsid w:val="00EC27BA"/>
    <w:rsid w:val="00EC27FF"/>
    <w:rsid w:val="00EC289D"/>
    <w:rsid w:val="00EC28C9"/>
    <w:rsid w:val="00EC2A81"/>
    <w:rsid w:val="00EC2BF1"/>
    <w:rsid w:val="00EC2E1E"/>
    <w:rsid w:val="00EC2F19"/>
    <w:rsid w:val="00EC31CD"/>
    <w:rsid w:val="00EC32A8"/>
    <w:rsid w:val="00EC3704"/>
    <w:rsid w:val="00EC3C35"/>
    <w:rsid w:val="00EC3E1A"/>
    <w:rsid w:val="00EC4191"/>
    <w:rsid w:val="00EC42F6"/>
    <w:rsid w:val="00EC4361"/>
    <w:rsid w:val="00EC4424"/>
    <w:rsid w:val="00EC489B"/>
    <w:rsid w:val="00EC4CE1"/>
    <w:rsid w:val="00EC53DE"/>
    <w:rsid w:val="00EC5519"/>
    <w:rsid w:val="00EC58C4"/>
    <w:rsid w:val="00EC5AA8"/>
    <w:rsid w:val="00EC5F2E"/>
    <w:rsid w:val="00EC5F31"/>
    <w:rsid w:val="00EC5F93"/>
    <w:rsid w:val="00EC64E8"/>
    <w:rsid w:val="00EC6661"/>
    <w:rsid w:val="00EC6840"/>
    <w:rsid w:val="00EC6A0B"/>
    <w:rsid w:val="00EC6A99"/>
    <w:rsid w:val="00EC7647"/>
    <w:rsid w:val="00EC781A"/>
    <w:rsid w:val="00EC79ED"/>
    <w:rsid w:val="00EC7B2C"/>
    <w:rsid w:val="00EC7F1F"/>
    <w:rsid w:val="00EC7FC9"/>
    <w:rsid w:val="00ED035C"/>
    <w:rsid w:val="00ED05E1"/>
    <w:rsid w:val="00ED0609"/>
    <w:rsid w:val="00ED07BA"/>
    <w:rsid w:val="00ED08A2"/>
    <w:rsid w:val="00ED0A31"/>
    <w:rsid w:val="00ED0A6F"/>
    <w:rsid w:val="00ED0D07"/>
    <w:rsid w:val="00ED0E2F"/>
    <w:rsid w:val="00ED0F85"/>
    <w:rsid w:val="00ED0FD1"/>
    <w:rsid w:val="00ED10D1"/>
    <w:rsid w:val="00ED1A07"/>
    <w:rsid w:val="00ED1A10"/>
    <w:rsid w:val="00ED1A68"/>
    <w:rsid w:val="00ED1BD8"/>
    <w:rsid w:val="00ED1C4F"/>
    <w:rsid w:val="00ED1FB6"/>
    <w:rsid w:val="00ED243D"/>
    <w:rsid w:val="00ED2513"/>
    <w:rsid w:val="00ED278B"/>
    <w:rsid w:val="00ED2AAC"/>
    <w:rsid w:val="00ED2E21"/>
    <w:rsid w:val="00ED354A"/>
    <w:rsid w:val="00ED36A1"/>
    <w:rsid w:val="00ED3828"/>
    <w:rsid w:val="00ED3835"/>
    <w:rsid w:val="00ED3961"/>
    <w:rsid w:val="00ED3A10"/>
    <w:rsid w:val="00ED3BF0"/>
    <w:rsid w:val="00ED3F9F"/>
    <w:rsid w:val="00ED43D2"/>
    <w:rsid w:val="00ED45F9"/>
    <w:rsid w:val="00ED47DA"/>
    <w:rsid w:val="00ED4F5A"/>
    <w:rsid w:val="00ED4F76"/>
    <w:rsid w:val="00ED4FC9"/>
    <w:rsid w:val="00ED528D"/>
    <w:rsid w:val="00ED5853"/>
    <w:rsid w:val="00ED5EDF"/>
    <w:rsid w:val="00ED62A6"/>
    <w:rsid w:val="00ED66AC"/>
    <w:rsid w:val="00ED6B3A"/>
    <w:rsid w:val="00ED7101"/>
    <w:rsid w:val="00ED715F"/>
    <w:rsid w:val="00ED739B"/>
    <w:rsid w:val="00EE01FE"/>
    <w:rsid w:val="00EE03E9"/>
    <w:rsid w:val="00EE07E3"/>
    <w:rsid w:val="00EE0DF7"/>
    <w:rsid w:val="00EE0FCA"/>
    <w:rsid w:val="00EE1012"/>
    <w:rsid w:val="00EE15BB"/>
    <w:rsid w:val="00EE17E1"/>
    <w:rsid w:val="00EE1A27"/>
    <w:rsid w:val="00EE1D5F"/>
    <w:rsid w:val="00EE2058"/>
    <w:rsid w:val="00EE2309"/>
    <w:rsid w:val="00EE24EA"/>
    <w:rsid w:val="00EE2760"/>
    <w:rsid w:val="00EE2903"/>
    <w:rsid w:val="00EE2F91"/>
    <w:rsid w:val="00EE30BB"/>
    <w:rsid w:val="00EE3482"/>
    <w:rsid w:val="00EE36B1"/>
    <w:rsid w:val="00EE3DF0"/>
    <w:rsid w:val="00EE3EE8"/>
    <w:rsid w:val="00EE4460"/>
    <w:rsid w:val="00EE4564"/>
    <w:rsid w:val="00EE45A3"/>
    <w:rsid w:val="00EE46B0"/>
    <w:rsid w:val="00EE47C7"/>
    <w:rsid w:val="00EE4FE6"/>
    <w:rsid w:val="00EE5198"/>
    <w:rsid w:val="00EE5287"/>
    <w:rsid w:val="00EE5754"/>
    <w:rsid w:val="00EE595B"/>
    <w:rsid w:val="00EE596C"/>
    <w:rsid w:val="00EE59C9"/>
    <w:rsid w:val="00EE5B56"/>
    <w:rsid w:val="00EE5BF5"/>
    <w:rsid w:val="00EE5C15"/>
    <w:rsid w:val="00EE5E70"/>
    <w:rsid w:val="00EE60B2"/>
    <w:rsid w:val="00EE62FF"/>
    <w:rsid w:val="00EE65F7"/>
    <w:rsid w:val="00EE66A6"/>
    <w:rsid w:val="00EE6ACF"/>
    <w:rsid w:val="00EE6DBF"/>
    <w:rsid w:val="00EE7068"/>
    <w:rsid w:val="00EE70EC"/>
    <w:rsid w:val="00EE721F"/>
    <w:rsid w:val="00EE722C"/>
    <w:rsid w:val="00EE72BF"/>
    <w:rsid w:val="00EE73F2"/>
    <w:rsid w:val="00EE7516"/>
    <w:rsid w:val="00EE7833"/>
    <w:rsid w:val="00EE78B7"/>
    <w:rsid w:val="00EE799D"/>
    <w:rsid w:val="00EE7AF5"/>
    <w:rsid w:val="00EE7CFE"/>
    <w:rsid w:val="00EE7F85"/>
    <w:rsid w:val="00EF033C"/>
    <w:rsid w:val="00EF037F"/>
    <w:rsid w:val="00EF05C3"/>
    <w:rsid w:val="00EF081F"/>
    <w:rsid w:val="00EF0905"/>
    <w:rsid w:val="00EF0A3A"/>
    <w:rsid w:val="00EF0B26"/>
    <w:rsid w:val="00EF0BF7"/>
    <w:rsid w:val="00EF0C3D"/>
    <w:rsid w:val="00EF0FD0"/>
    <w:rsid w:val="00EF10B4"/>
    <w:rsid w:val="00EF13B4"/>
    <w:rsid w:val="00EF1478"/>
    <w:rsid w:val="00EF14A8"/>
    <w:rsid w:val="00EF1672"/>
    <w:rsid w:val="00EF16C6"/>
    <w:rsid w:val="00EF1AEB"/>
    <w:rsid w:val="00EF1DB5"/>
    <w:rsid w:val="00EF1DFA"/>
    <w:rsid w:val="00EF249A"/>
    <w:rsid w:val="00EF2976"/>
    <w:rsid w:val="00EF2B82"/>
    <w:rsid w:val="00EF2BE3"/>
    <w:rsid w:val="00EF30FE"/>
    <w:rsid w:val="00EF3594"/>
    <w:rsid w:val="00EF36B0"/>
    <w:rsid w:val="00EF3AEF"/>
    <w:rsid w:val="00EF3D0C"/>
    <w:rsid w:val="00EF3E8D"/>
    <w:rsid w:val="00EF3FE0"/>
    <w:rsid w:val="00EF3FFC"/>
    <w:rsid w:val="00EF41F0"/>
    <w:rsid w:val="00EF42B9"/>
    <w:rsid w:val="00EF451A"/>
    <w:rsid w:val="00EF4764"/>
    <w:rsid w:val="00EF4820"/>
    <w:rsid w:val="00EF4A77"/>
    <w:rsid w:val="00EF5470"/>
    <w:rsid w:val="00EF57C8"/>
    <w:rsid w:val="00EF57D4"/>
    <w:rsid w:val="00EF5B34"/>
    <w:rsid w:val="00EF5BF0"/>
    <w:rsid w:val="00EF5D50"/>
    <w:rsid w:val="00EF5F61"/>
    <w:rsid w:val="00EF622A"/>
    <w:rsid w:val="00EF669A"/>
    <w:rsid w:val="00EF6C11"/>
    <w:rsid w:val="00EF6D80"/>
    <w:rsid w:val="00EF6F50"/>
    <w:rsid w:val="00EF6FCF"/>
    <w:rsid w:val="00EF7474"/>
    <w:rsid w:val="00EF78CC"/>
    <w:rsid w:val="00EF7D7F"/>
    <w:rsid w:val="00EF7DF7"/>
    <w:rsid w:val="00F007C9"/>
    <w:rsid w:val="00F00B1C"/>
    <w:rsid w:val="00F00C24"/>
    <w:rsid w:val="00F00D85"/>
    <w:rsid w:val="00F00DF2"/>
    <w:rsid w:val="00F0111F"/>
    <w:rsid w:val="00F01485"/>
    <w:rsid w:val="00F01560"/>
    <w:rsid w:val="00F017C6"/>
    <w:rsid w:val="00F01E55"/>
    <w:rsid w:val="00F01EBF"/>
    <w:rsid w:val="00F02166"/>
    <w:rsid w:val="00F022E1"/>
    <w:rsid w:val="00F02517"/>
    <w:rsid w:val="00F02AE6"/>
    <w:rsid w:val="00F02DB8"/>
    <w:rsid w:val="00F02F46"/>
    <w:rsid w:val="00F0312C"/>
    <w:rsid w:val="00F033A8"/>
    <w:rsid w:val="00F0346B"/>
    <w:rsid w:val="00F03B3C"/>
    <w:rsid w:val="00F03B8A"/>
    <w:rsid w:val="00F0415E"/>
    <w:rsid w:val="00F041CD"/>
    <w:rsid w:val="00F04C12"/>
    <w:rsid w:val="00F04E16"/>
    <w:rsid w:val="00F04E84"/>
    <w:rsid w:val="00F05101"/>
    <w:rsid w:val="00F051BB"/>
    <w:rsid w:val="00F051C7"/>
    <w:rsid w:val="00F0526C"/>
    <w:rsid w:val="00F0538D"/>
    <w:rsid w:val="00F0562F"/>
    <w:rsid w:val="00F05667"/>
    <w:rsid w:val="00F05BDE"/>
    <w:rsid w:val="00F0629D"/>
    <w:rsid w:val="00F06318"/>
    <w:rsid w:val="00F0652B"/>
    <w:rsid w:val="00F0661E"/>
    <w:rsid w:val="00F06676"/>
    <w:rsid w:val="00F06741"/>
    <w:rsid w:val="00F06857"/>
    <w:rsid w:val="00F06AA0"/>
    <w:rsid w:val="00F06B19"/>
    <w:rsid w:val="00F06ECF"/>
    <w:rsid w:val="00F07097"/>
    <w:rsid w:val="00F0714A"/>
    <w:rsid w:val="00F071DA"/>
    <w:rsid w:val="00F074BB"/>
    <w:rsid w:val="00F074EE"/>
    <w:rsid w:val="00F07515"/>
    <w:rsid w:val="00F07770"/>
    <w:rsid w:val="00F07908"/>
    <w:rsid w:val="00F07A71"/>
    <w:rsid w:val="00F07A75"/>
    <w:rsid w:val="00F07AE3"/>
    <w:rsid w:val="00F07F06"/>
    <w:rsid w:val="00F10025"/>
    <w:rsid w:val="00F10913"/>
    <w:rsid w:val="00F10BAD"/>
    <w:rsid w:val="00F10CB9"/>
    <w:rsid w:val="00F10DB6"/>
    <w:rsid w:val="00F111DF"/>
    <w:rsid w:val="00F11479"/>
    <w:rsid w:val="00F1147B"/>
    <w:rsid w:val="00F1155E"/>
    <w:rsid w:val="00F115D7"/>
    <w:rsid w:val="00F11724"/>
    <w:rsid w:val="00F11769"/>
    <w:rsid w:val="00F1176B"/>
    <w:rsid w:val="00F11884"/>
    <w:rsid w:val="00F11AA2"/>
    <w:rsid w:val="00F11B9D"/>
    <w:rsid w:val="00F11CC3"/>
    <w:rsid w:val="00F12192"/>
    <w:rsid w:val="00F121E7"/>
    <w:rsid w:val="00F12951"/>
    <w:rsid w:val="00F12C11"/>
    <w:rsid w:val="00F1303C"/>
    <w:rsid w:val="00F130B3"/>
    <w:rsid w:val="00F13C76"/>
    <w:rsid w:val="00F13C7D"/>
    <w:rsid w:val="00F14675"/>
    <w:rsid w:val="00F14AFF"/>
    <w:rsid w:val="00F14D1E"/>
    <w:rsid w:val="00F14DD4"/>
    <w:rsid w:val="00F14F91"/>
    <w:rsid w:val="00F15137"/>
    <w:rsid w:val="00F1541B"/>
    <w:rsid w:val="00F15489"/>
    <w:rsid w:val="00F155DF"/>
    <w:rsid w:val="00F158DE"/>
    <w:rsid w:val="00F15B37"/>
    <w:rsid w:val="00F15CE7"/>
    <w:rsid w:val="00F15E30"/>
    <w:rsid w:val="00F15E9B"/>
    <w:rsid w:val="00F15FFF"/>
    <w:rsid w:val="00F16076"/>
    <w:rsid w:val="00F162A5"/>
    <w:rsid w:val="00F162C0"/>
    <w:rsid w:val="00F163E5"/>
    <w:rsid w:val="00F16B44"/>
    <w:rsid w:val="00F16C23"/>
    <w:rsid w:val="00F16C72"/>
    <w:rsid w:val="00F16CD1"/>
    <w:rsid w:val="00F16EC9"/>
    <w:rsid w:val="00F1702B"/>
    <w:rsid w:val="00F172BC"/>
    <w:rsid w:val="00F17630"/>
    <w:rsid w:val="00F1790D"/>
    <w:rsid w:val="00F17C4C"/>
    <w:rsid w:val="00F17EA6"/>
    <w:rsid w:val="00F20066"/>
    <w:rsid w:val="00F20581"/>
    <w:rsid w:val="00F20959"/>
    <w:rsid w:val="00F20B34"/>
    <w:rsid w:val="00F215C1"/>
    <w:rsid w:val="00F2170D"/>
    <w:rsid w:val="00F2189D"/>
    <w:rsid w:val="00F21C23"/>
    <w:rsid w:val="00F21C9F"/>
    <w:rsid w:val="00F21D35"/>
    <w:rsid w:val="00F21F1F"/>
    <w:rsid w:val="00F21F97"/>
    <w:rsid w:val="00F21FF5"/>
    <w:rsid w:val="00F22083"/>
    <w:rsid w:val="00F22107"/>
    <w:rsid w:val="00F222DE"/>
    <w:rsid w:val="00F22634"/>
    <w:rsid w:val="00F22B48"/>
    <w:rsid w:val="00F22EAD"/>
    <w:rsid w:val="00F22FBE"/>
    <w:rsid w:val="00F23155"/>
    <w:rsid w:val="00F233BC"/>
    <w:rsid w:val="00F23489"/>
    <w:rsid w:val="00F23576"/>
    <w:rsid w:val="00F23704"/>
    <w:rsid w:val="00F2386F"/>
    <w:rsid w:val="00F23E1A"/>
    <w:rsid w:val="00F23EFA"/>
    <w:rsid w:val="00F23FDC"/>
    <w:rsid w:val="00F246A3"/>
    <w:rsid w:val="00F24934"/>
    <w:rsid w:val="00F24CA9"/>
    <w:rsid w:val="00F24CF9"/>
    <w:rsid w:val="00F250BF"/>
    <w:rsid w:val="00F252C5"/>
    <w:rsid w:val="00F2552D"/>
    <w:rsid w:val="00F258C0"/>
    <w:rsid w:val="00F259EF"/>
    <w:rsid w:val="00F25ED7"/>
    <w:rsid w:val="00F26220"/>
    <w:rsid w:val="00F2633B"/>
    <w:rsid w:val="00F2652A"/>
    <w:rsid w:val="00F26544"/>
    <w:rsid w:val="00F26606"/>
    <w:rsid w:val="00F267F1"/>
    <w:rsid w:val="00F26D4E"/>
    <w:rsid w:val="00F26E44"/>
    <w:rsid w:val="00F26EF1"/>
    <w:rsid w:val="00F27171"/>
    <w:rsid w:val="00F2734C"/>
    <w:rsid w:val="00F27426"/>
    <w:rsid w:val="00F27985"/>
    <w:rsid w:val="00F27E47"/>
    <w:rsid w:val="00F27E8E"/>
    <w:rsid w:val="00F27F78"/>
    <w:rsid w:val="00F30477"/>
    <w:rsid w:val="00F30C27"/>
    <w:rsid w:val="00F30E4D"/>
    <w:rsid w:val="00F30F06"/>
    <w:rsid w:val="00F31714"/>
    <w:rsid w:val="00F31868"/>
    <w:rsid w:val="00F31C0F"/>
    <w:rsid w:val="00F31E5A"/>
    <w:rsid w:val="00F323E9"/>
    <w:rsid w:val="00F32796"/>
    <w:rsid w:val="00F328E1"/>
    <w:rsid w:val="00F32C77"/>
    <w:rsid w:val="00F32DC5"/>
    <w:rsid w:val="00F334C7"/>
    <w:rsid w:val="00F3366F"/>
    <w:rsid w:val="00F33821"/>
    <w:rsid w:val="00F339E9"/>
    <w:rsid w:val="00F33BCB"/>
    <w:rsid w:val="00F34541"/>
    <w:rsid w:val="00F34844"/>
    <w:rsid w:val="00F3486E"/>
    <w:rsid w:val="00F3498C"/>
    <w:rsid w:val="00F349FE"/>
    <w:rsid w:val="00F34AB2"/>
    <w:rsid w:val="00F34AE1"/>
    <w:rsid w:val="00F34EE5"/>
    <w:rsid w:val="00F35043"/>
    <w:rsid w:val="00F350AF"/>
    <w:rsid w:val="00F35108"/>
    <w:rsid w:val="00F35169"/>
    <w:rsid w:val="00F352E3"/>
    <w:rsid w:val="00F35617"/>
    <w:rsid w:val="00F357DE"/>
    <w:rsid w:val="00F35AE7"/>
    <w:rsid w:val="00F35BC3"/>
    <w:rsid w:val="00F35C78"/>
    <w:rsid w:val="00F35D6A"/>
    <w:rsid w:val="00F35F71"/>
    <w:rsid w:val="00F360C2"/>
    <w:rsid w:val="00F36185"/>
    <w:rsid w:val="00F3619C"/>
    <w:rsid w:val="00F36282"/>
    <w:rsid w:val="00F3632F"/>
    <w:rsid w:val="00F365A7"/>
    <w:rsid w:val="00F3670F"/>
    <w:rsid w:val="00F368A2"/>
    <w:rsid w:val="00F369BE"/>
    <w:rsid w:val="00F36AA8"/>
    <w:rsid w:val="00F36B01"/>
    <w:rsid w:val="00F36C1E"/>
    <w:rsid w:val="00F36D19"/>
    <w:rsid w:val="00F36D43"/>
    <w:rsid w:val="00F37121"/>
    <w:rsid w:val="00F371D6"/>
    <w:rsid w:val="00F37487"/>
    <w:rsid w:val="00F3776C"/>
    <w:rsid w:val="00F377F3"/>
    <w:rsid w:val="00F3798F"/>
    <w:rsid w:val="00F37CE4"/>
    <w:rsid w:val="00F37CF7"/>
    <w:rsid w:val="00F37EEE"/>
    <w:rsid w:val="00F37F36"/>
    <w:rsid w:val="00F4040D"/>
    <w:rsid w:val="00F4078C"/>
    <w:rsid w:val="00F40ACF"/>
    <w:rsid w:val="00F40F32"/>
    <w:rsid w:val="00F41706"/>
    <w:rsid w:val="00F417FD"/>
    <w:rsid w:val="00F4182C"/>
    <w:rsid w:val="00F418A7"/>
    <w:rsid w:val="00F41925"/>
    <w:rsid w:val="00F41DEB"/>
    <w:rsid w:val="00F4248A"/>
    <w:rsid w:val="00F4257D"/>
    <w:rsid w:val="00F4262A"/>
    <w:rsid w:val="00F426EC"/>
    <w:rsid w:val="00F42733"/>
    <w:rsid w:val="00F42829"/>
    <w:rsid w:val="00F42D0A"/>
    <w:rsid w:val="00F42E01"/>
    <w:rsid w:val="00F42FA0"/>
    <w:rsid w:val="00F43233"/>
    <w:rsid w:val="00F434D6"/>
    <w:rsid w:val="00F4353D"/>
    <w:rsid w:val="00F43573"/>
    <w:rsid w:val="00F43B0D"/>
    <w:rsid w:val="00F43B7D"/>
    <w:rsid w:val="00F43EB7"/>
    <w:rsid w:val="00F43F73"/>
    <w:rsid w:val="00F442B6"/>
    <w:rsid w:val="00F445C3"/>
    <w:rsid w:val="00F4469A"/>
    <w:rsid w:val="00F44AC3"/>
    <w:rsid w:val="00F44B37"/>
    <w:rsid w:val="00F44B6B"/>
    <w:rsid w:val="00F44D55"/>
    <w:rsid w:val="00F45037"/>
    <w:rsid w:val="00F45112"/>
    <w:rsid w:val="00F451B2"/>
    <w:rsid w:val="00F452C9"/>
    <w:rsid w:val="00F4539F"/>
    <w:rsid w:val="00F45409"/>
    <w:rsid w:val="00F45F29"/>
    <w:rsid w:val="00F45FEF"/>
    <w:rsid w:val="00F46133"/>
    <w:rsid w:val="00F4669B"/>
    <w:rsid w:val="00F46908"/>
    <w:rsid w:val="00F46B80"/>
    <w:rsid w:val="00F46BBC"/>
    <w:rsid w:val="00F46C28"/>
    <w:rsid w:val="00F46D75"/>
    <w:rsid w:val="00F46F9C"/>
    <w:rsid w:val="00F4791E"/>
    <w:rsid w:val="00F47E56"/>
    <w:rsid w:val="00F47EBC"/>
    <w:rsid w:val="00F47EED"/>
    <w:rsid w:val="00F5013B"/>
    <w:rsid w:val="00F5018D"/>
    <w:rsid w:val="00F50749"/>
    <w:rsid w:val="00F50BB8"/>
    <w:rsid w:val="00F50E65"/>
    <w:rsid w:val="00F51632"/>
    <w:rsid w:val="00F51894"/>
    <w:rsid w:val="00F51D4F"/>
    <w:rsid w:val="00F51E41"/>
    <w:rsid w:val="00F51ED4"/>
    <w:rsid w:val="00F522A8"/>
    <w:rsid w:val="00F524DA"/>
    <w:rsid w:val="00F529C1"/>
    <w:rsid w:val="00F52A23"/>
    <w:rsid w:val="00F52ADF"/>
    <w:rsid w:val="00F52C63"/>
    <w:rsid w:val="00F52D2D"/>
    <w:rsid w:val="00F52EDC"/>
    <w:rsid w:val="00F5354D"/>
    <w:rsid w:val="00F53D56"/>
    <w:rsid w:val="00F53E16"/>
    <w:rsid w:val="00F54023"/>
    <w:rsid w:val="00F54A85"/>
    <w:rsid w:val="00F54AD2"/>
    <w:rsid w:val="00F5505B"/>
    <w:rsid w:val="00F5515D"/>
    <w:rsid w:val="00F55426"/>
    <w:rsid w:val="00F5568E"/>
    <w:rsid w:val="00F5597E"/>
    <w:rsid w:val="00F56107"/>
    <w:rsid w:val="00F5636F"/>
    <w:rsid w:val="00F56735"/>
    <w:rsid w:val="00F568BD"/>
    <w:rsid w:val="00F5690D"/>
    <w:rsid w:val="00F5690F"/>
    <w:rsid w:val="00F56CB1"/>
    <w:rsid w:val="00F5714E"/>
    <w:rsid w:val="00F5726A"/>
    <w:rsid w:val="00F57450"/>
    <w:rsid w:val="00F579BA"/>
    <w:rsid w:val="00F57F80"/>
    <w:rsid w:val="00F6012C"/>
    <w:rsid w:val="00F6032D"/>
    <w:rsid w:val="00F60738"/>
    <w:rsid w:val="00F6074A"/>
    <w:rsid w:val="00F6075C"/>
    <w:rsid w:val="00F607C9"/>
    <w:rsid w:val="00F609D1"/>
    <w:rsid w:val="00F609F0"/>
    <w:rsid w:val="00F60A6A"/>
    <w:rsid w:val="00F60B79"/>
    <w:rsid w:val="00F60D96"/>
    <w:rsid w:val="00F60F86"/>
    <w:rsid w:val="00F6149E"/>
    <w:rsid w:val="00F61947"/>
    <w:rsid w:val="00F61E83"/>
    <w:rsid w:val="00F620AF"/>
    <w:rsid w:val="00F621E4"/>
    <w:rsid w:val="00F62256"/>
    <w:rsid w:val="00F6229A"/>
    <w:rsid w:val="00F6234E"/>
    <w:rsid w:val="00F6256D"/>
    <w:rsid w:val="00F62871"/>
    <w:rsid w:val="00F62BC9"/>
    <w:rsid w:val="00F62BF4"/>
    <w:rsid w:val="00F63159"/>
    <w:rsid w:val="00F634EC"/>
    <w:rsid w:val="00F635A8"/>
    <w:rsid w:val="00F63759"/>
    <w:rsid w:val="00F63997"/>
    <w:rsid w:val="00F63AB0"/>
    <w:rsid w:val="00F63AFE"/>
    <w:rsid w:val="00F63B73"/>
    <w:rsid w:val="00F63CED"/>
    <w:rsid w:val="00F644F3"/>
    <w:rsid w:val="00F6463F"/>
    <w:rsid w:val="00F6469F"/>
    <w:rsid w:val="00F648B5"/>
    <w:rsid w:val="00F64B58"/>
    <w:rsid w:val="00F64EC3"/>
    <w:rsid w:val="00F65224"/>
    <w:rsid w:val="00F65391"/>
    <w:rsid w:val="00F65588"/>
    <w:rsid w:val="00F65672"/>
    <w:rsid w:val="00F660DF"/>
    <w:rsid w:val="00F66195"/>
    <w:rsid w:val="00F66672"/>
    <w:rsid w:val="00F66775"/>
    <w:rsid w:val="00F66AC0"/>
    <w:rsid w:val="00F66BA2"/>
    <w:rsid w:val="00F6716A"/>
    <w:rsid w:val="00F6733C"/>
    <w:rsid w:val="00F67390"/>
    <w:rsid w:val="00F678AE"/>
    <w:rsid w:val="00F6799F"/>
    <w:rsid w:val="00F67A9F"/>
    <w:rsid w:val="00F67BF0"/>
    <w:rsid w:val="00F67C6E"/>
    <w:rsid w:val="00F67C80"/>
    <w:rsid w:val="00F67CBE"/>
    <w:rsid w:val="00F67E36"/>
    <w:rsid w:val="00F67E56"/>
    <w:rsid w:val="00F7005D"/>
    <w:rsid w:val="00F700C4"/>
    <w:rsid w:val="00F70139"/>
    <w:rsid w:val="00F704AD"/>
    <w:rsid w:val="00F7082B"/>
    <w:rsid w:val="00F709A5"/>
    <w:rsid w:val="00F70AF5"/>
    <w:rsid w:val="00F70D40"/>
    <w:rsid w:val="00F70F2B"/>
    <w:rsid w:val="00F712E1"/>
    <w:rsid w:val="00F7132E"/>
    <w:rsid w:val="00F716D1"/>
    <w:rsid w:val="00F7178F"/>
    <w:rsid w:val="00F717D8"/>
    <w:rsid w:val="00F719B7"/>
    <w:rsid w:val="00F71A41"/>
    <w:rsid w:val="00F71D51"/>
    <w:rsid w:val="00F71DA8"/>
    <w:rsid w:val="00F72394"/>
    <w:rsid w:val="00F72A7D"/>
    <w:rsid w:val="00F72BA0"/>
    <w:rsid w:val="00F72C8B"/>
    <w:rsid w:val="00F72D07"/>
    <w:rsid w:val="00F72EEB"/>
    <w:rsid w:val="00F72F01"/>
    <w:rsid w:val="00F733C7"/>
    <w:rsid w:val="00F7345C"/>
    <w:rsid w:val="00F7376A"/>
    <w:rsid w:val="00F73B32"/>
    <w:rsid w:val="00F73D79"/>
    <w:rsid w:val="00F740A5"/>
    <w:rsid w:val="00F7416B"/>
    <w:rsid w:val="00F7443E"/>
    <w:rsid w:val="00F74553"/>
    <w:rsid w:val="00F745AE"/>
    <w:rsid w:val="00F74650"/>
    <w:rsid w:val="00F74C81"/>
    <w:rsid w:val="00F75178"/>
    <w:rsid w:val="00F752EB"/>
    <w:rsid w:val="00F75454"/>
    <w:rsid w:val="00F75596"/>
    <w:rsid w:val="00F75646"/>
    <w:rsid w:val="00F75D11"/>
    <w:rsid w:val="00F75DC3"/>
    <w:rsid w:val="00F75E02"/>
    <w:rsid w:val="00F75F9D"/>
    <w:rsid w:val="00F75FCB"/>
    <w:rsid w:val="00F7627B"/>
    <w:rsid w:val="00F76316"/>
    <w:rsid w:val="00F76673"/>
    <w:rsid w:val="00F76861"/>
    <w:rsid w:val="00F769DF"/>
    <w:rsid w:val="00F76A76"/>
    <w:rsid w:val="00F76CA2"/>
    <w:rsid w:val="00F76F0C"/>
    <w:rsid w:val="00F76FC6"/>
    <w:rsid w:val="00F77667"/>
    <w:rsid w:val="00F77A97"/>
    <w:rsid w:val="00F77B46"/>
    <w:rsid w:val="00F77F6A"/>
    <w:rsid w:val="00F8081E"/>
    <w:rsid w:val="00F8087B"/>
    <w:rsid w:val="00F80967"/>
    <w:rsid w:val="00F80CD9"/>
    <w:rsid w:val="00F81026"/>
    <w:rsid w:val="00F81099"/>
    <w:rsid w:val="00F8109B"/>
    <w:rsid w:val="00F811C6"/>
    <w:rsid w:val="00F81569"/>
    <w:rsid w:val="00F817ED"/>
    <w:rsid w:val="00F8189D"/>
    <w:rsid w:val="00F81904"/>
    <w:rsid w:val="00F81A35"/>
    <w:rsid w:val="00F81D45"/>
    <w:rsid w:val="00F81F62"/>
    <w:rsid w:val="00F820E7"/>
    <w:rsid w:val="00F82267"/>
    <w:rsid w:val="00F8243A"/>
    <w:rsid w:val="00F826F8"/>
    <w:rsid w:val="00F829EF"/>
    <w:rsid w:val="00F82E70"/>
    <w:rsid w:val="00F82F15"/>
    <w:rsid w:val="00F83684"/>
    <w:rsid w:val="00F83714"/>
    <w:rsid w:val="00F83871"/>
    <w:rsid w:val="00F83892"/>
    <w:rsid w:val="00F838F8"/>
    <w:rsid w:val="00F83CC4"/>
    <w:rsid w:val="00F83CCA"/>
    <w:rsid w:val="00F83CE4"/>
    <w:rsid w:val="00F83EAF"/>
    <w:rsid w:val="00F84039"/>
    <w:rsid w:val="00F8432A"/>
    <w:rsid w:val="00F84429"/>
    <w:rsid w:val="00F844CA"/>
    <w:rsid w:val="00F849D3"/>
    <w:rsid w:val="00F849F4"/>
    <w:rsid w:val="00F84CAD"/>
    <w:rsid w:val="00F84F8C"/>
    <w:rsid w:val="00F850DF"/>
    <w:rsid w:val="00F8533F"/>
    <w:rsid w:val="00F859B8"/>
    <w:rsid w:val="00F85F91"/>
    <w:rsid w:val="00F8620F"/>
    <w:rsid w:val="00F8647C"/>
    <w:rsid w:val="00F8660C"/>
    <w:rsid w:val="00F8668E"/>
    <w:rsid w:val="00F8670C"/>
    <w:rsid w:val="00F8673B"/>
    <w:rsid w:val="00F86BF9"/>
    <w:rsid w:val="00F86DFC"/>
    <w:rsid w:val="00F86EE7"/>
    <w:rsid w:val="00F876D4"/>
    <w:rsid w:val="00F87744"/>
    <w:rsid w:val="00F8777F"/>
    <w:rsid w:val="00F877D2"/>
    <w:rsid w:val="00F878BE"/>
    <w:rsid w:val="00F87940"/>
    <w:rsid w:val="00F87C3C"/>
    <w:rsid w:val="00F90080"/>
    <w:rsid w:val="00F903A0"/>
    <w:rsid w:val="00F90438"/>
    <w:rsid w:val="00F9048A"/>
    <w:rsid w:val="00F906B2"/>
    <w:rsid w:val="00F90A4B"/>
    <w:rsid w:val="00F90CA8"/>
    <w:rsid w:val="00F90E37"/>
    <w:rsid w:val="00F90EBA"/>
    <w:rsid w:val="00F91153"/>
    <w:rsid w:val="00F9133A"/>
    <w:rsid w:val="00F9148D"/>
    <w:rsid w:val="00F91965"/>
    <w:rsid w:val="00F919BF"/>
    <w:rsid w:val="00F91CC6"/>
    <w:rsid w:val="00F91D25"/>
    <w:rsid w:val="00F91F1B"/>
    <w:rsid w:val="00F922B2"/>
    <w:rsid w:val="00F9238B"/>
    <w:rsid w:val="00F923E4"/>
    <w:rsid w:val="00F926F2"/>
    <w:rsid w:val="00F928B4"/>
    <w:rsid w:val="00F92E47"/>
    <w:rsid w:val="00F92FA5"/>
    <w:rsid w:val="00F93179"/>
    <w:rsid w:val="00F933B2"/>
    <w:rsid w:val="00F93434"/>
    <w:rsid w:val="00F934C0"/>
    <w:rsid w:val="00F93544"/>
    <w:rsid w:val="00F93A7A"/>
    <w:rsid w:val="00F93ED0"/>
    <w:rsid w:val="00F9423E"/>
    <w:rsid w:val="00F94411"/>
    <w:rsid w:val="00F94722"/>
    <w:rsid w:val="00F94B39"/>
    <w:rsid w:val="00F94B97"/>
    <w:rsid w:val="00F94EFD"/>
    <w:rsid w:val="00F9509B"/>
    <w:rsid w:val="00F951D9"/>
    <w:rsid w:val="00F9521C"/>
    <w:rsid w:val="00F954C5"/>
    <w:rsid w:val="00F956F7"/>
    <w:rsid w:val="00F9577B"/>
    <w:rsid w:val="00F959A1"/>
    <w:rsid w:val="00F95BFD"/>
    <w:rsid w:val="00F95CF8"/>
    <w:rsid w:val="00F96568"/>
    <w:rsid w:val="00F96819"/>
    <w:rsid w:val="00F97016"/>
    <w:rsid w:val="00F97861"/>
    <w:rsid w:val="00F97909"/>
    <w:rsid w:val="00F97C64"/>
    <w:rsid w:val="00F97D64"/>
    <w:rsid w:val="00F97D82"/>
    <w:rsid w:val="00F97E74"/>
    <w:rsid w:val="00F97EB4"/>
    <w:rsid w:val="00FA0593"/>
    <w:rsid w:val="00FA0B31"/>
    <w:rsid w:val="00FA0CEC"/>
    <w:rsid w:val="00FA133F"/>
    <w:rsid w:val="00FA1873"/>
    <w:rsid w:val="00FA1C31"/>
    <w:rsid w:val="00FA1F7F"/>
    <w:rsid w:val="00FA20DA"/>
    <w:rsid w:val="00FA20DF"/>
    <w:rsid w:val="00FA2457"/>
    <w:rsid w:val="00FA25B1"/>
    <w:rsid w:val="00FA25E5"/>
    <w:rsid w:val="00FA29F4"/>
    <w:rsid w:val="00FA2AFE"/>
    <w:rsid w:val="00FA2F46"/>
    <w:rsid w:val="00FA3049"/>
    <w:rsid w:val="00FA31B5"/>
    <w:rsid w:val="00FA31C3"/>
    <w:rsid w:val="00FA325E"/>
    <w:rsid w:val="00FA36D3"/>
    <w:rsid w:val="00FA382B"/>
    <w:rsid w:val="00FA38C3"/>
    <w:rsid w:val="00FA3BEF"/>
    <w:rsid w:val="00FA3C6D"/>
    <w:rsid w:val="00FA3E41"/>
    <w:rsid w:val="00FA3EA9"/>
    <w:rsid w:val="00FA4092"/>
    <w:rsid w:val="00FA4185"/>
    <w:rsid w:val="00FA4388"/>
    <w:rsid w:val="00FA473D"/>
    <w:rsid w:val="00FA4827"/>
    <w:rsid w:val="00FA4C49"/>
    <w:rsid w:val="00FA50BD"/>
    <w:rsid w:val="00FA56BB"/>
    <w:rsid w:val="00FA5B05"/>
    <w:rsid w:val="00FA60F6"/>
    <w:rsid w:val="00FA6167"/>
    <w:rsid w:val="00FA6A0A"/>
    <w:rsid w:val="00FA6C74"/>
    <w:rsid w:val="00FA6E2B"/>
    <w:rsid w:val="00FA7278"/>
    <w:rsid w:val="00FA72F2"/>
    <w:rsid w:val="00FA78FB"/>
    <w:rsid w:val="00FA7BD0"/>
    <w:rsid w:val="00FA7FE7"/>
    <w:rsid w:val="00FB0083"/>
    <w:rsid w:val="00FB0275"/>
    <w:rsid w:val="00FB031D"/>
    <w:rsid w:val="00FB0828"/>
    <w:rsid w:val="00FB0AE4"/>
    <w:rsid w:val="00FB0BD9"/>
    <w:rsid w:val="00FB0CBC"/>
    <w:rsid w:val="00FB0CC2"/>
    <w:rsid w:val="00FB0EC5"/>
    <w:rsid w:val="00FB0FDF"/>
    <w:rsid w:val="00FB10DC"/>
    <w:rsid w:val="00FB1292"/>
    <w:rsid w:val="00FB1479"/>
    <w:rsid w:val="00FB15B8"/>
    <w:rsid w:val="00FB16AF"/>
    <w:rsid w:val="00FB1A1B"/>
    <w:rsid w:val="00FB1DFF"/>
    <w:rsid w:val="00FB2544"/>
    <w:rsid w:val="00FB25FD"/>
    <w:rsid w:val="00FB2759"/>
    <w:rsid w:val="00FB2880"/>
    <w:rsid w:val="00FB28B2"/>
    <w:rsid w:val="00FB295C"/>
    <w:rsid w:val="00FB2E70"/>
    <w:rsid w:val="00FB31B0"/>
    <w:rsid w:val="00FB330F"/>
    <w:rsid w:val="00FB3343"/>
    <w:rsid w:val="00FB3488"/>
    <w:rsid w:val="00FB361C"/>
    <w:rsid w:val="00FB39C4"/>
    <w:rsid w:val="00FB3A0D"/>
    <w:rsid w:val="00FB3E0A"/>
    <w:rsid w:val="00FB479B"/>
    <w:rsid w:val="00FB4810"/>
    <w:rsid w:val="00FB4AD9"/>
    <w:rsid w:val="00FB5166"/>
    <w:rsid w:val="00FB582C"/>
    <w:rsid w:val="00FB59CA"/>
    <w:rsid w:val="00FB675C"/>
    <w:rsid w:val="00FB6965"/>
    <w:rsid w:val="00FB6A03"/>
    <w:rsid w:val="00FB6AA0"/>
    <w:rsid w:val="00FB6B5D"/>
    <w:rsid w:val="00FB793E"/>
    <w:rsid w:val="00FB7966"/>
    <w:rsid w:val="00FB7B81"/>
    <w:rsid w:val="00FC006A"/>
    <w:rsid w:val="00FC0436"/>
    <w:rsid w:val="00FC0454"/>
    <w:rsid w:val="00FC05B6"/>
    <w:rsid w:val="00FC0882"/>
    <w:rsid w:val="00FC099F"/>
    <w:rsid w:val="00FC0CB3"/>
    <w:rsid w:val="00FC0E83"/>
    <w:rsid w:val="00FC10E7"/>
    <w:rsid w:val="00FC1405"/>
    <w:rsid w:val="00FC15DD"/>
    <w:rsid w:val="00FC17A5"/>
    <w:rsid w:val="00FC17F6"/>
    <w:rsid w:val="00FC1A1D"/>
    <w:rsid w:val="00FC1B26"/>
    <w:rsid w:val="00FC21B0"/>
    <w:rsid w:val="00FC237B"/>
    <w:rsid w:val="00FC256B"/>
    <w:rsid w:val="00FC2667"/>
    <w:rsid w:val="00FC272C"/>
    <w:rsid w:val="00FC28DC"/>
    <w:rsid w:val="00FC2DA5"/>
    <w:rsid w:val="00FC2FAD"/>
    <w:rsid w:val="00FC3130"/>
    <w:rsid w:val="00FC32DE"/>
    <w:rsid w:val="00FC3343"/>
    <w:rsid w:val="00FC33C2"/>
    <w:rsid w:val="00FC33FA"/>
    <w:rsid w:val="00FC360C"/>
    <w:rsid w:val="00FC36B7"/>
    <w:rsid w:val="00FC37E2"/>
    <w:rsid w:val="00FC462B"/>
    <w:rsid w:val="00FC46EF"/>
    <w:rsid w:val="00FC48AD"/>
    <w:rsid w:val="00FC4A43"/>
    <w:rsid w:val="00FC4ACD"/>
    <w:rsid w:val="00FC4E89"/>
    <w:rsid w:val="00FC4F8F"/>
    <w:rsid w:val="00FC4FC3"/>
    <w:rsid w:val="00FC51A9"/>
    <w:rsid w:val="00FC5200"/>
    <w:rsid w:val="00FC530D"/>
    <w:rsid w:val="00FC5423"/>
    <w:rsid w:val="00FC597A"/>
    <w:rsid w:val="00FC5B82"/>
    <w:rsid w:val="00FC5C32"/>
    <w:rsid w:val="00FC5C7A"/>
    <w:rsid w:val="00FC606F"/>
    <w:rsid w:val="00FC6337"/>
    <w:rsid w:val="00FC63DA"/>
    <w:rsid w:val="00FC65A2"/>
    <w:rsid w:val="00FC65A4"/>
    <w:rsid w:val="00FC65E2"/>
    <w:rsid w:val="00FC6658"/>
    <w:rsid w:val="00FC69D0"/>
    <w:rsid w:val="00FC6C39"/>
    <w:rsid w:val="00FC6CB1"/>
    <w:rsid w:val="00FC7444"/>
    <w:rsid w:val="00FC796F"/>
    <w:rsid w:val="00FC7AEC"/>
    <w:rsid w:val="00FC7B9D"/>
    <w:rsid w:val="00FD00AE"/>
    <w:rsid w:val="00FD0110"/>
    <w:rsid w:val="00FD021C"/>
    <w:rsid w:val="00FD0504"/>
    <w:rsid w:val="00FD05D7"/>
    <w:rsid w:val="00FD0661"/>
    <w:rsid w:val="00FD0990"/>
    <w:rsid w:val="00FD0CD3"/>
    <w:rsid w:val="00FD132C"/>
    <w:rsid w:val="00FD13FE"/>
    <w:rsid w:val="00FD145E"/>
    <w:rsid w:val="00FD1544"/>
    <w:rsid w:val="00FD160F"/>
    <w:rsid w:val="00FD1715"/>
    <w:rsid w:val="00FD1AB0"/>
    <w:rsid w:val="00FD1DBC"/>
    <w:rsid w:val="00FD214C"/>
    <w:rsid w:val="00FD2166"/>
    <w:rsid w:val="00FD2249"/>
    <w:rsid w:val="00FD2584"/>
    <w:rsid w:val="00FD25B3"/>
    <w:rsid w:val="00FD280C"/>
    <w:rsid w:val="00FD2965"/>
    <w:rsid w:val="00FD2D3D"/>
    <w:rsid w:val="00FD3104"/>
    <w:rsid w:val="00FD314F"/>
    <w:rsid w:val="00FD3373"/>
    <w:rsid w:val="00FD34CB"/>
    <w:rsid w:val="00FD372C"/>
    <w:rsid w:val="00FD38C7"/>
    <w:rsid w:val="00FD3B51"/>
    <w:rsid w:val="00FD449D"/>
    <w:rsid w:val="00FD44AA"/>
    <w:rsid w:val="00FD4A55"/>
    <w:rsid w:val="00FD5141"/>
    <w:rsid w:val="00FD51FD"/>
    <w:rsid w:val="00FD5835"/>
    <w:rsid w:val="00FD58D3"/>
    <w:rsid w:val="00FD5987"/>
    <w:rsid w:val="00FD5D2C"/>
    <w:rsid w:val="00FD5FA6"/>
    <w:rsid w:val="00FD603C"/>
    <w:rsid w:val="00FD6222"/>
    <w:rsid w:val="00FD66C1"/>
    <w:rsid w:val="00FD6B2C"/>
    <w:rsid w:val="00FD7292"/>
    <w:rsid w:val="00FD73C8"/>
    <w:rsid w:val="00FD7ACF"/>
    <w:rsid w:val="00FD7C13"/>
    <w:rsid w:val="00FE04C0"/>
    <w:rsid w:val="00FE0C7F"/>
    <w:rsid w:val="00FE0D06"/>
    <w:rsid w:val="00FE1154"/>
    <w:rsid w:val="00FE121F"/>
    <w:rsid w:val="00FE141E"/>
    <w:rsid w:val="00FE16A8"/>
    <w:rsid w:val="00FE16DF"/>
    <w:rsid w:val="00FE1F5D"/>
    <w:rsid w:val="00FE1F95"/>
    <w:rsid w:val="00FE2245"/>
    <w:rsid w:val="00FE25F1"/>
    <w:rsid w:val="00FE2AFC"/>
    <w:rsid w:val="00FE2D47"/>
    <w:rsid w:val="00FE2E35"/>
    <w:rsid w:val="00FE2F5A"/>
    <w:rsid w:val="00FE307C"/>
    <w:rsid w:val="00FE30FE"/>
    <w:rsid w:val="00FE33F1"/>
    <w:rsid w:val="00FE3713"/>
    <w:rsid w:val="00FE3722"/>
    <w:rsid w:val="00FE3733"/>
    <w:rsid w:val="00FE374B"/>
    <w:rsid w:val="00FE38C3"/>
    <w:rsid w:val="00FE3B19"/>
    <w:rsid w:val="00FE3D0F"/>
    <w:rsid w:val="00FE3DED"/>
    <w:rsid w:val="00FE4471"/>
    <w:rsid w:val="00FE45C3"/>
    <w:rsid w:val="00FE4683"/>
    <w:rsid w:val="00FE4874"/>
    <w:rsid w:val="00FE4AD6"/>
    <w:rsid w:val="00FE4D3E"/>
    <w:rsid w:val="00FE4E87"/>
    <w:rsid w:val="00FE4FB0"/>
    <w:rsid w:val="00FE5161"/>
    <w:rsid w:val="00FE5481"/>
    <w:rsid w:val="00FE5660"/>
    <w:rsid w:val="00FE5A3C"/>
    <w:rsid w:val="00FE5F6E"/>
    <w:rsid w:val="00FE6065"/>
    <w:rsid w:val="00FE6107"/>
    <w:rsid w:val="00FE63CE"/>
    <w:rsid w:val="00FE651D"/>
    <w:rsid w:val="00FE6778"/>
    <w:rsid w:val="00FE6779"/>
    <w:rsid w:val="00FE6822"/>
    <w:rsid w:val="00FE6903"/>
    <w:rsid w:val="00FE6B98"/>
    <w:rsid w:val="00FE72D7"/>
    <w:rsid w:val="00FE73AC"/>
    <w:rsid w:val="00FE7598"/>
    <w:rsid w:val="00FE7814"/>
    <w:rsid w:val="00FE79FD"/>
    <w:rsid w:val="00FE7CB2"/>
    <w:rsid w:val="00FE7CD6"/>
    <w:rsid w:val="00FE7ED1"/>
    <w:rsid w:val="00FF02B4"/>
    <w:rsid w:val="00FF038C"/>
    <w:rsid w:val="00FF08B7"/>
    <w:rsid w:val="00FF0A64"/>
    <w:rsid w:val="00FF0C44"/>
    <w:rsid w:val="00FF0D95"/>
    <w:rsid w:val="00FF13B7"/>
    <w:rsid w:val="00FF15FC"/>
    <w:rsid w:val="00FF17B0"/>
    <w:rsid w:val="00FF186E"/>
    <w:rsid w:val="00FF1BE8"/>
    <w:rsid w:val="00FF1BF0"/>
    <w:rsid w:val="00FF21F1"/>
    <w:rsid w:val="00FF22C4"/>
    <w:rsid w:val="00FF25E5"/>
    <w:rsid w:val="00FF2AB0"/>
    <w:rsid w:val="00FF2FD0"/>
    <w:rsid w:val="00FF313B"/>
    <w:rsid w:val="00FF33F3"/>
    <w:rsid w:val="00FF33FF"/>
    <w:rsid w:val="00FF353B"/>
    <w:rsid w:val="00FF3721"/>
    <w:rsid w:val="00FF3800"/>
    <w:rsid w:val="00FF38B3"/>
    <w:rsid w:val="00FF3911"/>
    <w:rsid w:val="00FF4008"/>
    <w:rsid w:val="00FF425C"/>
    <w:rsid w:val="00FF43DE"/>
    <w:rsid w:val="00FF466A"/>
    <w:rsid w:val="00FF4BBE"/>
    <w:rsid w:val="00FF4BC7"/>
    <w:rsid w:val="00FF4E89"/>
    <w:rsid w:val="00FF52DB"/>
    <w:rsid w:val="00FF53B3"/>
    <w:rsid w:val="00FF5A39"/>
    <w:rsid w:val="00FF5C03"/>
    <w:rsid w:val="00FF5D54"/>
    <w:rsid w:val="00FF5D87"/>
    <w:rsid w:val="00FF6653"/>
    <w:rsid w:val="00FF6922"/>
    <w:rsid w:val="00FF6C05"/>
    <w:rsid w:val="00FF6F98"/>
    <w:rsid w:val="00FF70C2"/>
    <w:rsid w:val="00FF7153"/>
    <w:rsid w:val="00FF71AA"/>
    <w:rsid w:val="00FF722B"/>
    <w:rsid w:val="00FF7346"/>
    <w:rsid w:val="00FF766E"/>
    <w:rsid w:val="00FF7842"/>
    <w:rsid w:val="00FF7A4C"/>
    <w:rsid w:val="00FF7B91"/>
    <w:rsid w:val="00FF7C34"/>
    <w:rsid w:val="00FF7CFD"/>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100">
      <w:bodyDiv w:val="1"/>
      <w:marLeft w:val="0"/>
      <w:marRight w:val="0"/>
      <w:marTop w:val="0"/>
      <w:marBottom w:val="0"/>
      <w:divBdr>
        <w:top w:val="none" w:sz="0" w:space="0" w:color="auto"/>
        <w:left w:val="none" w:sz="0" w:space="0" w:color="auto"/>
        <w:bottom w:val="none" w:sz="0" w:space="0" w:color="auto"/>
        <w:right w:val="none" w:sz="0" w:space="0" w:color="auto"/>
      </w:divBdr>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279796970">
      <w:bodyDiv w:val="1"/>
      <w:marLeft w:val="0"/>
      <w:marRight w:val="0"/>
      <w:marTop w:val="0"/>
      <w:marBottom w:val="0"/>
      <w:divBdr>
        <w:top w:val="none" w:sz="0" w:space="0" w:color="auto"/>
        <w:left w:val="none" w:sz="0" w:space="0" w:color="auto"/>
        <w:bottom w:val="none" w:sz="0" w:space="0" w:color="auto"/>
        <w:right w:val="none" w:sz="0" w:space="0" w:color="auto"/>
      </w:divBdr>
    </w:div>
    <w:div w:id="290671959">
      <w:bodyDiv w:val="1"/>
      <w:marLeft w:val="0"/>
      <w:marRight w:val="0"/>
      <w:marTop w:val="0"/>
      <w:marBottom w:val="0"/>
      <w:divBdr>
        <w:top w:val="none" w:sz="0" w:space="0" w:color="auto"/>
        <w:left w:val="none" w:sz="0" w:space="0" w:color="auto"/>
        <w:bottom w:val="none" w:sz="0" w:space="0" w:color="auto"/>
        <w:right w:val="none" w:sz="0" w:space="0" w:color="auto"/>
      </w:divBdr>
    </w:div>
    <w:div w:id="546720749">
      <w:bodyDiv w:val="1"/>
      <w:marLeft w:val="0"/>
      <w:marRight w:val="0"/>
      <w:marTop w:val="0"/>
      <w:marBottom w:val="0"/>
      <w:divBdr>
        <w:top w:val="none" w:sz="0" w:space="0" w:color="auto"/>
        <w:left w:val="none" w:sz="0" w:space="0" w:color="auto"/>
        <w:bottom w:val="none" w:sz="0" w:space="0" w:color="auto"/>
        <w:right w:val="none" w:sz="0" w:space="0" w:color="auto"/>
      </w:divBdr>
    </w:div>
    <w:div w:id="926578894">
      <w:bodyDiv w:val="1"/>
      <w:marLeft w:val="0"/>
      <w:marRight w:val="0"/>
      <w:marTop w:val="0"/>
      <w:marBottom w:val="0"/>
      <w:divBdr>
        <w:top w:val="none" w:sz="0" w:space="0" w:color="auto"/>
        <w:left w:val="none" w:sz="0" w:space="0" w:color="auto"/>
        <w:bottom w:val="none" w:sz="0" w:space="0" w:color="auto"/>
        <w:right w:val="none" w:sz="0" w:space="0" w:color="auto"/>
      </w:divBdr>
    </w:div>
    <w:div w:id="928855652">
      <w:bodyDiv w:val="1"/>
      <w:marLeft w:val="0"/>
      <w:marRight w:val="0"/>
      <w:marTop w:val="0"/>
      <w:marBottom w:val="0"/>
      <w:divBdr>
        <w:top w:val="none" w:sz="0" w:space="0" w:color="auto"/>
        <w:left w:val="none" w:sz="0" w:space="0" w:color="auto"/>
        <w:bottom w:val="none" w:sz="0" w:space="0" w:color="auto"/>
        <w:right w:val="none" w:sz="0" w:space="0" w:color="auto"/>
      </w:divBdr>
    </w:div>
    <w:div w:id="1193424491">
      <w:bodyDiv w:val="1"/>
      <w:marLeft w:val="0"/>
      <w:marRight w:val="0"/>
      <w:marTop w:val="0"/>
      <w:marBottom w:val="0"/>
      <w:divBdr>
        <w:top w:val="none" w:sz="0" w:space="0" w:color="auto"/>
        <w:left w:val="none" w:sz="0" w:space="0" w:color="auto"/>
        <w:bottom w:val="none" w:sz="0" w:space="0" w:color="auto"/>
        <w:right w:val="none" w:sz="0" w:space="0" w:color="auto"/>
      </w:divBdr>
    </w:div>
    <w:div w:id="1312713917">
      <w:bodyDiv w:val="1"/>
      <w:marLeft w:val="0"/>
      <w:marRight w:val="0"/>
      <w:marTop w:val="0"/>
      <w:marBottom w:val="0"/>
      <w:divBdr>
        <w:top w:val="none" w:sz="0" w:space="0" w:color="auto"/>
        <w:left w:val="none" w:sz="0" w:space="0" w:color="auto"/>
        <w:bottom w:val="none" w:sz="0" w:space="0" w:color="auto"/>
        <w:right w:val="none" w:sz="0" w:space="0" w:color="auto"/>
      </w:divBdr>
    </w:div>
    <w:div w:id="1346056048">
      <w:marLeft w:val="0"/>
      <w:marRight w:val="0"/>
      <w:marTop w:val="0"/>
      <w:marBottom w:val="0"/>
      <w:divBdr>
        <w:top w:val="none" w:sz="0" w:space="0" w:color="auto"/>
        <w:left w:val="none" w:sz="0" w:space="0" w:color="auto"/>
        <w:bottom w:val="none" w:sz="0" w:space="0" w:color="auto"/>
        <w:right w:val="none" w:sz="0" w:space="0" w:color="auto"/>
      </w:divBdr>
    </w:div>
    <w:div w:id="1346056049">
      <w:marLeft w:val="0"/>
      <w:marRight w:val="0"/>
      <w:marTop w:val="0"/>
      <w:marBottom w:val="0"/>
      <w:divBdr>
        <w:top w:val="none" w:sz="0" w:space="0" w:color="auto"/>
        <w:left w:val="none" w:sz="0" w:space="0" w:color="auto"/>
        <w:bottom w:val="none" w:sz="0" w:space="0" w:color="auto"/>
        <w:right w:val="none" w:sz="0" w:space="0" w:color="auto"/>
      </w:divBdr>
    </w:div>
    <w:div w:id="1346056050">
      <w:marLeft w:val="0"/>
      <w:marRight w:val="0"/>
      <w:marTop w:val="0"/>
      <w:marBottom w:val="0"/>
      <w:divBdr>
        <w:top w:val="none" w:sz="0" w:space="0" w:color="auto"/>
        <w:left w:val="none" w:sz="0" w:space="0" w:color="auto"/>
        <w:bottom w:val="none" w:sz="0" w:space="0" w:color="auto"/>
        <w:right w:val="none" w:sz="0" w:space="0" w:color="auto"/>
      </w:divBdr>
    </w:div>
    <w:div w:id="1346056051">
      <w:marLeft w:val="0"/>
      <w:marRight w:val="0"/>
      <w:marTop w:val="0"/>
      <w:marBottom w:val="0"/>
      <w:divBdr>
        <w:top w:val="none" w:sz="0" w:space="0" w:color="auto"/>
        <w:left w:val="none" w:sz="0" w:space="0" w:color="auto"/>
        <w:bottom w:val="none" w:sz="0" w:space="0" w:color="auto"/>
        <w:right w:val="none" w:sz="0" w:space="0" w:color="auto"/>
      </w:divBdr>
    </w:div>
    <w:div w:id="1346056052">
      <w:marLeft w:val="0"/>
      <w:marRight w:val="0"/>
      <w:marTop w:val="0"/>
      <w:marBottom w:val="0"/>
      <w:divBdr>
        <w:top w:val="none" w:sz="0" w:space="0" w:color="auto"/>
        <w:left w:val="none" w:sz="0" w:space="0" w:color="auto"/>
        <w:bottom w:val="none" w:sz="0" w:space="0" w:color="auto"/>
        <w:right w:val="none" w:sz="0" w:space="0" w:color="auto"/>
      </w:divBdr>
    </w:div>
    <w:div w:id="1346056053">
      <w:marLeft w:val="0"/>
      <w:marRight w:val="0"/>
      <w:marTop w:val="0"/>
      <w:marBottom w:val="0"/>
      <w:divBdr>
        <w:top w:val="none" w:sz="0" w:space="0" w:color="auto"/>
        <w:left w:val="none" w:sz="0" w:space="0" w:color="auto"/>
        <w:bottom w:val="none" w:sz="0" w:space="0" w:color="auto"/>
        <w:right w:val="none" w:sz="0" w:space="0" w:color="auto"/>
      </w:divBdr>
    </w:div>
    <w:div w:id="1346056054">
      <w:marLeft w:val="0"/>
      <w:marRight w:val="0"/>
      <w:marTop w:val="0"/>
      <w:marBottom w:val="0"/>
      <w:divBdr>
        <w:top w:val="none" w:sz="0" w:space="0" w:color="auto"/>
        <w:left w:val="none" w:sz="0" w:space="0" w:color="auto"/>
        <w:bottom w:val="none" w:sz="0" w:space="0" w:color="auto"/>
        <w:right w:val="none" w:sz="0" w:space="0" w:color="auto"/>
      </w:divBdr>
    </w:div>
    <w:div w:id="1346056055">
      <w:marLeft w:val="0"/>
      <w:marRight w:val="0"/>
      <w:marTop w:val="0"/>
      <w:marBottom w:val="0"/>
      <w:divBdr>
        <w:top w:val="none" w:sz="0" w:space="0" w:color="auto"/>
        <w:left w:val="none" w:sz="0" w:space="0" w:color="auto"/>
        <w:bottom w:val="none" w:sz="0" w:space="0" w:color="auto"/>
        <w:right w:val="none" w:sz="0" w:space="0" w:color="auto"/>
      </w:divBdr>
    </w:div>
    <w:div w:id="1346056056">
      <w:marLeft w:val="0"/>
      <w:marRight w:val="0"/>
      <w:marTop w:val="0"/>
      <w:marBottom w:val="0"/>
      <w:divBdr>
        <w:top w:val="none" w:sz="0" w:space="0" w:color="auto"/>
        <w:left w:val="none" w:sz="0" w:space="0" w:color="auto"/>
        <w:bottom w:val="none" w:sz="0" w:space="0" w:color="auto"/>
        <w:right w:val="none" w:sz="0" w:space="0" w:color="auto"/>
      </w:divBdr>
    </w:div>
    <w:div w:id="1346056057">
      <w:marLeft w:val="0"/>
      <w:marRight w:val="0"/>
      <w:marTop w:val="0"/>
      <w:marBottom w:val="0"/>
      <w:divBdr>
        <w:top w:val="none" w:sz="0" w:space="0" w:color="auto"/>
        <w:left w:val="none" w:sz="0" w:space="0" w:color="auto"/>
        <w:bottom w:val="none" w:sz="0" w:space="0" w:color="auto"/>
        <w:right w:val="none" w:sz="0" w:space="0" w:color="auto"/>
      </w:divBdr>
    </w:div>
    <w:div w:id="1346056058">
      <w:marLeft w:val="0"/>
      <w:marRight w:val="0"/>
      <w:marTop w:val="0"/>
      <w:marBottom w:val="0"/>
      <w:divBdr>
        <w:top w:val="none" w:sz="0" w:space="0" w:color="auto"/>
        <w:left w:val="none" w:sz="0" w:space="0" w:color="auto"/>
        <w:bottom w:val="none" w:sz="0" w:space="0" w:color="auto"/>
        <w:right w:val="none" w:sz="0" w:space="0" w:color="auto"/>
      </w:divBdr>
    </w:div>
    <w:div w:id="1346056059">
      <w:marLeft w:val="0"/>
      <w:marRight w:val="0"/>
      <w:marTop w:val="0"/>
      <w:marBottom w:val="0"/>
      <w:divBdr>
        <w:top w:val="none" w:sz="0" w:space="0" w:color="auto"/>
        <w:left w:val="none" w:sz="0" w:space="0" w:color="auto"/>
        <w:bottom w:val="none" w:sz="0" w:space="0" w:color="auto"/>
        <w:right w:val="none" w:sz="0" w:space="0" w:color="auto"/>
      </w:divBdr>
    </w:div>
    <w:div w:id="1346056060">
      <w:marLeft w:val="0"/>
      <w:marRight w:val="0"/>
      <w:marTop w:val="0"/>
      <w:marBottom w:val="0"/>
      <w:divBdr>
        <w:top w:val="none" w:sz="0" w:space="0" w:color="auto"/>
        <w:left w:val="none" w:sz="0" w:space="0" w:color="auto"/>
        <w:bottom w:val="none" w:sz="0" w:space="0" w:color="auto"/>
        <w:right w:val="none" w:sz="0" w:space="0" w:color="auto"/>
      </w:divBdr>
    </w:div>
    <w:div w:id="1346056063">
      <w:marLeft w:val="0"/>
      <w:marRight w:val="0"/>
      <w:marTop w:val="0"/>
      <w:marBottom w:val="0"/>
      <w:divBdr>
        <w:top w:val="none" w:sz="0" w:space="0" w:color="auto"/>
        <w:left w:val="none" w:sz="0" w:space="0" w:color="auto"/>
        <w:bottom w:val="none" w:sz="0" w:space="0" w:color="auto"/>
        <w:right w:val="none" w:sz="0" w:space="0" w:color="auto"/>
      </w:divBdr>
      <w:divsChild>
        <w:div w:id="1346056061">
          <w:marLeft w:val="0"/>
          <w:marRight w:val="0"/>
          <w:marTop w:val="0"/>
          <w:marBottom w:val="0"/>
          <w:divBdr>
            <w:top w:val="none" w:sz="0" w:space="0" w:color="auto"/>
            <w:left w:val="none" w:sz="0" w:space="0" w:color="auto"/>
            <w:bottom w:val="none" w:sz="0" w:space="0" w:color="auto"/>
            <w:right w:val="none" w:sz="0" w:space="0" w:color="auto"/>
          </w:divBdr>
        </w:div>
        <w:div w:id="1346056064">
          <w:marLeft w:val="0"/>
          <w:marRight w:val="0"/>
          <w:marTop w:val="0"/>
          <w:marBottom w:val="0"/>
          <w:divBdr>
            <w:top w:val="none" w:sz="0" w:space="0" w:color="auto"/>
            <w:left w:val="none" w:sz="0" w:space="0" w:color="auto"/>
            <w:bottom w:val="none" w:sz="0" w:space="0" w:color="auto"/>
            <w:right w:val="none" w:sz="0" w:space="0" w:color="auto"/>
          </w:divBdr>
        </w:div>
        <w:div w:id="1346056067">
          <w:marLeft w:val="0"/>
          <w:marRight w:val="0"/>
          <w:marTop w:val="0"/>
          <w:marBottom w:val="0"/>
          <w:divBdr>
            <w:top w:val="none" w:sz="0" w:space="0" w:color="auto"/>
            <w:left w:val="none" w:sz="0" w:space="0" w:color="auto"/>
            <w:bottom w:val="none" w:sz="0" w:space="0" w:color="auto"/>
            <w:right w:val="none" w:sz="0" w:space="0" w:color="auto"/>
          </w:divBdr>
        </w:div>
        <w:div w:id="1346056068">
          <w:marLeft w:val="0"/>
          <w:marRight w:val="0"/>
          <w:marTop w:val="0"/>
          <w:marBottom w:val="0"/>
          <w:divBdr>
            <w:top w:val="none" w:sz="0" w:space="0" w:color="auto"/>
            <w:left w:val="none" w:sz="0" w:space="0" w:color="auto"/>
            <w:bottom w:val="none" w:sz="0" w:space="0" w:color="auto"/>
            <w:right w:val="none" w:sz="0" w:space="0" w:color="auto"/>
          </w:divBdr>
        </w:div>
        <w:div w:id="1346056071">
          <w:marLeft w:val="0"/>
          <w:marRight w:val="0"/>
          <w:marTop w:val="0"/>
          <w:marBottom w:val="0"/>
          <w:divBdr>
            <w:top w:val="none" w:sz="0" w:space="0" w:color="auto"/>
            <w:left w:val="none" w:sz="0" w:space="0" w:color="auto"/>
            <w:bottom w:val="none" w:sz="0" w:space="0" w:color="auto"/>
            <w:right w:val="none" w:sz="0" w:space="0" w:color="auto"/>
          </w:divBdr>
        </w:div>
        <w:div w:id="1346056074">
          <w:marLeft w:val="0"/>
          <w:marRight w:val="0"/>
          <w:marTop w:val="0"/>
          <w:marBottom w:val="0"/>
          <w:divBdr>
            <w:top w:val="none" w:sz="0" w:space="0" w:color="auto"/>
            <w:left w:val="none" w:sz="0" w:space="0" w:color="auto"/>
            <w:bottom w:val="none" w:sz="0" w:space="0" w:color="auto"/>
            <w:right w:val="none" w:sz="0" w:space="0" w:color="auto"/>
          </w:divBdr>
        </w:div>
        <w:div w:id="1346056075">
          <w:marLeft w:val="0"/>
          <w:marRight w:val="0"/>
          <w:marTop w:val="0"/>
          <w:marBottom w:val="0"/>
          <w:divBdr>
            <w:top w:val="none" w:sz="0" w:space="0" w:color="auto"/>
            <w:left w:val="none" w:sz="0" w:space="0" w:color="auto"/>
            <w:bottom w:val="none" w:sz="0" w:space="0" w:color="auto"/>
            <w:right w:val="none" w:sz="0" w:space="0" w:color="auto"/>
          </w:divBdr>
        </w:div>
        <w:div w:id="1346056077">
          <w:marLeft w:val="0"/>
          <w:marRight w:val="0"/>
          <w:marTop w:val="0"/>
          <w:marBottom w:val="0"/>
          <w:divBdr>
            <w:top w:val="none" w:sz="0" w:space="0" w:color="auto"/>
            <w:left w:val="none" w:sz="0" w:space="0" w:color="auto"/>
            <w:bottom w:val="none" w:sz="0" w:space="0" w:color="auto"/>
            <w:right w:val="none" w:sz="0" w:space="0" w:color="auto"/>
          </w:divBdr>
        </w:div>
        <w:div w:id="1346056078">
          <w:marLeft w:val="0"/>
          <w:marRight w:val="0"/>
          <w:marTop w:val="0"/>
          <w:marBottom w:val="0"/>
          <w:divBdr>
            <w:top w:val="none" w:sz="0" w:space="0" w:color="auto"/>
            <w:left w:val="none" w:sz="0" w:space="0" w:color="auto"/>
            <w:bottom w:val="none" w:sz="0" w:space="0" w:color="auto"/>
            <w:right w:val="none" w:sz="0" w:space="0" w:color="auto"/>
          </w:divBdr>
        </w:div>
        <w:div w:id="1346056079">
          <w:marLeft w:val="0"/>
          <w:marRight w:val="0"/>
          <w:marTop w:val="0"/>
          <w:marBottom w:val="0"/>
          <w:divBdr>
            <w:top w:val="none" w:sz="0" w:space="0" w:color="auto"/>
            <w:left w:val="none" w:sz="0" w:space="0" w:color="auto"/>
            <w:bottom w:val="none" w:sz="0" w:space="0" w:color="auto"/>
            <w:right w:val="none" w:sz="0" w:space="0" w:color="auto"/>
          </w:divBdr>
        </w:div>
        <w:div w:id="1346056081">
          <w:marLeft w:val="0"/>
          <w:marRight w:val="0"/>
          <w:marTop w:val="0"/>
          <w:marBottom w:val="0"/>
          <w:divBdr>
            <w:top w:val="none" w:sz="0" w:space="0" w:color="auto"/>
            <w:left w:val="none" w:sz="0" w:space="0" w:color="auto"/>
            <w:bottom w:val="none" w:sz="0" w:space="0" w:color="auto"/>
            <w:right w:val="none" w:sz="0" w:space="0" w:color="auto"/>
          </w:divBdr>
        </w:div>
        <w:div w:id="1346056084">
          <w:marLeft w:val="0"/>
          <w:marRight w:val="0"/>
          <w:marTop w:val="0"/>
          <w:marBottom w:val="0"/>
          <w:divBdr>
            <w:top w:val="none" w:sz="0" w:space="0" w:color="auto"/>
            <w:left w:val="none" w:sz="0" w:space="0" w:color="auto"/>
            <w:bottom w:val="none" w:sz="0" w:space="0" w:color="auto"/>
            <w:right w:val="none" w:sz="0" w:space="0" w:color="auto"/>
          </w:divBdr>
        </w:div>
      </w:divsChild>
    </w:div>
    <w:div w:id="1346056069">
      <w:marLeft w:val="0"/>
      <w:marRight w:val="0"/>
      <w:marTop w:val="0"/>
      <w:marBottom w:val="0"/>
      <w:divBdr>
        <w:top w:val="none" w:sz="0" w:space="0" w:color="auto"/>
        <w:left w:val="none" w:sz="0" w:space="0" w:color="auto"/>
        <w:bottom w:val="none" w:sz="0" w:space="0" w:color="auto"/>
        <w:right w:val="none" w:sz="0" w:space="0" w:color="auto"/>
      </w:divBdr>
    </w:div>
    <w:div w:id="1346056070">
      <w:marLeft w:val="0"/>
      <w:marRight w:val="0"/>
      <w:marTop w:val="0"/>
      <w:marBottom w:val="0"/>
      <w:divBdr>
        <w:top w:val="none" w:sz="0" w:space="0" w:color="auto"/>
        <w:left w:val="none" w:sz="0" w:space="0" w:color="auto"/>
        <w:bottom w:val="none" w:sz="0" w:space="0" w:color="auto"/>
        <w:right w:val="none" w:sz="0" w:space="0" w:color="auto"/>
      </w:divBdr>
    </w:div>
    <w:div w:id="1346056072">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
        <w:div w:id="1346056065">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1346056076">
          <w:marLeft w:val="0"/>
          <w:marRight w:val="0"/>
          <w:marTop w:val="0"/>
          <w:marBottom w:val="0"/>
          <w:divBdr>
            <w:top w:val="none" w:sz="0" w:space="0" w:color="auto"/>
            <w:left w:val="none" w:sz="0" w:space="0" w:color="auto"/>
            <w:bottom w:val="none" w:sz="0" w:space="0" w:color="auto"/>
            <w:right w:val="none" w:sz="0" w:space="0" w:color="auto"/>
          </w:divBdr>
        </w:div>
      </w:divsChild>
    </w:div>
    <w:div w:id="1346056073">
      <w:marLeft w:val="0"/>
      <w:marRight w:val="0"/>
      <w:marTop w:val="0"/>
      <w:marBottom w:val="0"/>
      <w:divBdr>
        <w:top w:val="none" w:sz="0" w:space="0" w:color="auto"/>
        <w:left w:val="none" w:sz="0" w:space="0" w:color="auto"/>
        <w:bottom w:val="none" w:sz="0" w:space="0" w:color="auto"/>
        <w:right w:val="none" w:sz="0" w:space="0" w:color="auto"/>
      </w:divBdr>
    </w:div>
    <w:div w:id="1346056080">
      <w:marLeft w:val="0"/>
      <w:marRight w:val="0"/>
      <w:marTop w:val="0"/>
      <w:marBottom w:val="0"/>
      <w:divBdr>
        <w:top w:val="none" w:sz="0" w:space="0" w:color="auto"/>
        <w:left w:val="none" w:sz="0" w:space="0" w:color="auto"/>
        <w:bottom w:val="none" w:sz="0" w:space="0" w:color="auto"/>
        <w:right w:val="none" w:sz="0" w:space="0" w:color="auto"/>
      </w:divBdr>
    </w:div>
    <w:div w:id="1346056082">
      <w:marLeft w:val="0"/>
      <w:marRight w:val="0"/>
      <w:marTop w:val="0"/>
      <w:marBottom w:val="0"/>
      <w:divBdr>
        <w:top w:val="none" w:sz="0" w:space="0" w:color="auto"/>
        <w:left w:val="none" w:sz="0" w:space="0" w:color="auto"/>
        <w:bottom w:val="none" w:sz="0" w:space="0" w:color="auto"/>
        <w:right w:val="none" w:sz="0" w:space="0" w:color="auto"/>
      </w:divBdr>
    </w:div>
    <w:div w:id="1346056083">
      <w:marLeft w:val="0"/>
      <w:marRight w:val="0"/>
      <w:marTop w:val="0"/>
      <w:marBottom w:val="0"/>
      <w:divBdr>
        <w:top w:val="none" w:sz="0" w:space="0" w:color="auto"/>
        <w:left w:val="none" w:sz="0" w:space="0" w:color="auto"/>
        <w:bottom w:val="none" w:sz="0" w:space="0" w:color="auto"/>
        <w:right w:val="none" w:sz="0" w:space="0" w:color="auto"/>
      </w:divBdr>
    </w:div>
    <w:div w:id="1698038502">
      <w:bodyDiv w:val="1"/>
      <w:marLeft w:val="0"/>
      <w:marRight w:val="0"/>
      <w:marTop w:val="0"/>
      <w:marBottom w:val="0"/>
      <w:divBdr>
        <w:top w:val="none" w:sz="0" w:space="0" w:color="auto"/>
        <w:left w:val="none" w:sz="0" w:space="0" w:color="auto"/>
        <w:bottom w:val="none" w:sz="0" w:space="0" w:color="auto"/>
        <w:right w:val="none" w:sz="0" w:space="0" w:color="auto"/>
      </w:divBdr>
    </w:div>
    <w:div w:id="1736317156">
      <w:bodyDiv w:val="1"/>
      <w:marLeft w:val="0"/>
      <w:marRight w:val="0"/>
      <w:marTop w:val="0"/>
      <w:marBottom w:val="0"/>
      <w:divBdr>
        <w:top w:val="none" w:sz="0" w:space="0" w:color="auto"/>
        <w:left w:val="none" w:sz="0" w:space="0" w:color="auto"/>
        <w:bottom w:val="none" w:sz="0" w:space="0" w:color="auto"/>
        <w:right w:val="none" w:sz="0" w:space="0" w:color="auto"/>
      </w:divBdr>
    </w:div>
    <w:div w:id="1854831402">
      <w:bodyDiv w:val="1"/>
      <w:marLeft w:val="0"/>
      <w:marRight w:val="0"/>
      <w:marTop w:val="0"/>
      <w:marBottom w:val="0"/>
      <w:divBdr>
        <w:top w:val="none" w:sz="0" w:space="0" w:color="auto"/>
        <w:left w:val="none" w:sz="0" w:space="0" w:color="auto"/>
        <w:bottom w:val="none" w:sz="0" w:space="0" w:color="auto"/>
        <w:right w:val="none" w:sz="0" w:space="0" w:color="auto"/>
      </w:divBdr>
    </w:div>
    <w:div w:id="1980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f-h-cosy-yeye@lapost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93BB-E1A6-42B1-8A80-C0537E7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2</TotalTime>
  <Pages>4</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Août 2008</vt:lpstr>
    </vt:vector>
  </TitlesOfParts>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ût 2008</dc:title>
  <dc:creator>Famille Mondain</dc:creator>
  <cp:lastModifiedBy>jf</cp:lastModifiedBy>
  <cp:revision>2702</cp:revision>
  <cp:lastPrinted>2019-06-02T10:31:00Z</cp:lastPrinted>
  <dcterms:created xsi:type="dcterms:W3CDTF">2021-04-18T13:19:00Z</dcterms:created>
  <dcterms:modified xsi:type="dcterms:W3CDTF">2023-04-19T06:34:00Z</dcterms:modified>
</cp:coreProperties>
</file>